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6B4D27" w14:textId="4E436E0F" w:rsidR="00143FAD" w:rsidRPr="00132C37" w:rsidRDefault="00D43DC4" w:rsidP="00143FAD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2C37"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 w:rsidRPr="00132C37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 w:rsidRPr="00132C37">
        <w:rPr>
          <w:rFonts w:ascii="Arial" w:hAnsi="Arial" w:cs="Arial"/>
          <w:b/>
          <w:color w:val="000000"/>
          <w:sz w:val="22"/>
          <w:szCs w:val="22"/>
        </w:rPr>
        <w:t>1</w:t>
      </w:r>
      <w:r w:rsidR="00DC5E29" w:rsidRPr="00132C37">
        <w:rPr>
          <w:rFonts w:ascii="Arial" w:hAnsi="Arial" w:cs="Arial"/>
          <w:b/>
          <w:color w:val="000000"/>
          <w:sz w:val="22"/>
          <w:szCs w:val="22"/>
        </w:rPr>
        <w:t>4</w:t>
      </w:r>
      <w:r w:rsidR="00C70781">
        <w:rPr>
          <w:rFonts w:ascii="Arial" w:hAnsi="Arial" w:cs="Arial"/>
          <w:b/>
          <w:color w:val="000000"/>
          <w:sz w:val="22"/>
          <w:szCs w:val="22"/>
        </w:rPr>
        <w:t>9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132C37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 w:rsidRPr="00132C37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>dia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70781">
        <w:rPr>
          <w:rFonts w:ascii="Arial" w:hAnsi="Arial" w:cs="Arial"/>
          <w:b/>
          <w:color w:val="000000"/>
          <w:sz w:val="22"/>
          <w:szCs w:val="22"/>
        </w:rPr>
        <w:t xml:space="preserve">oito de març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 w:rsidRPr="00132C37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 w:rsidRPr="00132C37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5211B" w:rsidRPr="00132C37">
        <w:rPr>
          <w:rFonts w:ascii="Arial" w:hAnsi="Arial" w:cs="Arial"/>
          <w:b/>
          <w:color w:val="000000"/>
          <w:sz w:val="22"/>
          <w:szCs w:val="22"/>
        </w:rPr>
        <w:t>quatro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de forma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 xml:space="preserve"> presencial, nos termos da Deliberação Plenária DPOSC nº 752. </w:t>
      </w:r>
    </w:p>
    <w:p w14:paraId="5EA20C3A" w14:textId="552C164A" w:rsidR="002138F6" w:rsidRPr="00132C37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Pr="00132C37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F5DB97" w14:textId="4BAB7298" w:rsidR="00DD219D" w:rsidRPr="00132C37" w:rsidRDefault="00382C47" w:rsidP="00776687">
      <w:pPr>
        <w:pStyle w:val="Default"/>
        <w:jc w:val="both"/>
        <w:rPr>
          <w:sz w:val="22"/>
          <w:szCs w:val="22"/>
        </w:rPr>
      </w:pPr>
      <w:r w:rsidRPr="00132C37">
        <w:rPr>
          <w:sz w:val="22"/>
          <w:szCs w:val="22"/>
        </w:rPr>
        <w:t>Às</w:t>
      </w:r>
      <w:r w:rsidR="00AD6A5B" w:rsidRPr="00132C37">
        <w:rPr>
          <w:sz w:val="22"/>
          <w:szCs w:val="22"/>
        </w:rPr>
        <w:t xml:space="preserve"> </w:t>
      </w:r>
      <w:r w:rsidR="00FB7251" w:rsidRPr="00132C37">
        <w:rPr>
          <w:sz w:val="22"/>
          <w:szCs w:val="22"/>
        </w:rPr>
        <w:t>nove</w:t>
      </w:r>
      <w:r w:rsidRPr="00132C37">
        <w:rPr>
          <w:sz w:val="22"/>
          <w:szCs w:val="22"/>
        </w:rPr>
        <w:t xml:space="preserve"> horas</w:t>
      </w:r>
      <w:r w:rsidR="00B433CC" w:rsidRPr="00132C37">
        <w:rPr>
          <w:sz w:val="22"/>
          <w:szCs w:val="22"/>
        </w:rPr>
        <w:t xml:space="preserve"> </w:t>
      </w:r>
      <w:r w:rsidR="00253437" w:rsidRPr="00132C37">
        <w:rPr>
          <w:sz w:val="22"/>
          <w:szCs w:val="22"/>
        </w:rPr>
        <w:t>e</w:t>
      </w:r>
      <w:r w:rsidR="00EF0E18" w:rsidRPr="00132C37">
        <w:rPr>
          <w:sz w:val="22"/>
          <w:szCs w:val="22"/>
        </w:rPr>
        <w:t xml:space="preserve"> </w:t>
      </w:r>
      <w:r w:rsidR="00880553" w:rsidRPr="00132C37">
        <w:rPr>
          <w:sz w:val="22"/>
          <w:szCs w:val="22"/>
        </w:rPr>
        <w:t>deze</w:t>
      </w:r>
      <w:r w:rsidR="00C70781">
        <w:rPr>
          <w:sz w:val="22"/>
          <w:szCs w:val="22"/>
        </w:rPr>
        <w:t>sseis</w:t>
      </w:r>
      <w:r w:rsidR="00880553" w:rsidRPr="00132C37">
        <w:rPr>
          <w:sz w:val="22"/>
          <w:szCs w:val="22"/>
        </w:rPr>
        <w:t xml:space="preserve"> </w:t>
      </w:r>
      <w:r w:rsidR="005D314E" w:rsidRPr="00132C37">
        <w:rPr>
          <w:sz w:val="22"/>
          <w:szCs w:val="22"/>
        </w:rPr>
        <w:t>minu</w:t>
      </w:r>
      <w:r w:rsidR="00EF0E18" w:rsidRPr="00132C37">
        <w:rPr>
          <w:sz w:val="22"/>
          <w:szCs w:val="22"/>
        </w:rPr>
        <w:t xml:space="preserve">tos </w:t>
      </w:r>
      <w:r w:rsidRPr="00132C37">
        <w:rPr>
          <w:sz w:val="22"/>
          <w:szCs w:val="22"/>
        </w:rPr>
        <w:t xml:space="preserve">do </w:t>
      </w:r>
      <w:r w:rsidR="00FB7251" w:rsidRPr="00132C37">
        <w:rPr>
          <w:sz w:val="22"/>
          <w:szCs w:val="22"/>
        </w:rPr>
        <w:t>dia</w:t>
      </w:r>
      <w:r w:rsidR="002146E7" w:rsidRPr="00132C37">
        <w:rPr>
          <w:sz w:val="22"/>
          <w:szCs w:val="22"/>
        </w:rPr>
        <w:t xml:space="preserve"> </w:t>
      </w:r>
      <w:r w:rsidR="00C70781">
        <w:rPr>
          <w:sz w:val="22"/>
          <w:szCs w:val="22"/>
        </w:rPr>
        <w:t xml:space="preserve">oito de março </w:t>
      </w:r>
      <w:r w:rsidR="00DC5E29" w:rsidRPr="00132C37">
        <w:rPr>
          <w:sz w:val="22"/>
          <w:szCs w:val="22"/>
        </w:rPr>
        <w:t xml:space="preserve">do </w:t>
      </w:r>
      <w:r w:rsidR="004B0FBF" w:rsidRPr="00132C37">
        <w:rPr>
          <w:sz w:val="22"/>
          <w:szCs w:val="22"/>
        </w:rPr>
        <w:t>ano de dois mil e vinte</w:t>
      </w:r>
      <w:r w:rsidR="00E678B3" w:rsidRPr="00132C37">
        <w:rPr>
          <w:sz w:val="22"/>
          <w:szCs w:val="22"/>
        </w:rPr>
        <w:t xml:space="preserve"> e </w:t>
      </w:r>
      <w:r w:rsidR="0015211B" w:rsidRPr="00132C37">
        <w:rPr>
          <w:sz w:val="22"/>
          <w:szCs w:val="22"/>
        </w:rPr>
        <w:t>quatro</w:t>
      </w:r>
      <w:r w:rsidRPr="00132C37">
        <w:rPr>
          <w:sz w:val="22"/>
          <w:szCs w:val="22"/>
        </w:rPr>
        <w:t xml:space="preserve">, </w:t>
      </w:r>
      <w:r w:rsidR="008669EC" w:rsidRPr="00132C37">
        <w:rPr>
          <w:sz w:val="22"/>
          <w:szCs w:val="22"/>
        </w:rPr>
        <w:t>de forma</w:t>
      </w:r>
      <w:r w:rsidR="0015211B" w:rsidRPr="00132C37">
        <w:rPr>
          <w:sz w:val="22"/>
          <w:szCs w:val="22"/>
        </w:rPr>
        <w:t xml:space="preserve"> </w:t>
      </w:r>
      <w:r w:rsidR="00880553" w:rsidRPr="00132C37">
        <w:rPr>
          <w:sz w:val="22"/>
          <w:szCs w:val="22"/>
        </w:rPr>
        <w:t xml:space="preserve">presencial, nos termos da Deliberação Plenária DPOSC nº 752, de vinte e dois de setembro de dois mil e vinte e três, reuniu-se o Plenário do Conselho de Arquitetura e Urbanismo de Santa Catarina – CAU/SC, em Sessão Ordinária número cento e quarenta e </w:t>
      </w:r>
      <w:r w:rsidR="00C70781">
        <w:rPr>
          <w:sz w:val="22"/>
          <w:szCs w:val="22"/>
        </w:rPr>
        <w:t>nove</w:t>
      </w:r>
      <w:r w:rsidR="00880553" w:rsidRPr="00132C37">
        <w:rPr>
          <w:sz w:val="22"/>
          <w:szCs w:val="22"/>
        </w:rPr>
        <w:t xml:space="preserve">. </w:t>
      </w:r>
      <w:r w:rsidRPr="00132C37">
        <w:rPr>
          <w:sz w:val="22"/>
          <w:szCs w:val="22"/>
        </w:rPr>
        <w:t>Presente</w:t>
      </w:r>
      <w:r w:rsidR="004A2176" w:rsidRPr="00132C37">
        <w:rPr>
          <w:sz w:val="22"/>
          <w:szCs w:val="22"/>
        </w:rPr>
        <w:t xml:space="preserve">s, </w:t>
      </w:r>
      <w:r w:rsidR="005003FF" w:rsidRPr="00132C37">
        <w:rPr>
          <w:sz w:val="22"/>
          <w:szCs w:val="22"/>
        </w:rPr>
        <w:t xml:space="preserve">o </w:t>
      </w:r>
      <w:r w:rsidR="00880553" w:rsidRPr="00132C37">
        <w:rPr>
          <w:sz w:val="22"/>
          <w:szCs w:val="22"/>
        </w:rPr>
        <w:t xml:space="preserve">Presidente </w:t>
      </w:r>
      <w:r w:rsidR="005003FF" w:rsidRPr="00132C37">
        <w:rPr>
          <w:sz w:val="22"/>
          <w:szCs w:val="22"/>
        </w:rPr>
        <w:t>do CAU/SC, Arquiteto</w:t>
      </w:r>
      <w:r w:rsidR="004F6799" w:rsidRPr="00132C37">
        <w:rPr>
          <w:sz w:val="22"/>
          <w:szCs w:val="22"/>
        </w:rPr>
        <w:t xml:space="preserve"> e Urbanista </w:t>
      </w:r>
      <w:r w:rsidR="00880553" w:rsidRPr="00132C37">
        <w:rPr>
          <w:b/>
          <w:sz w:val="22"/>
          <w:szCs w:val="22"/>
        </w:rPr>
        <w:t>CARLOS ALBERTO BARBOSA DE SOUZA</w:t>
      </w:r>
      <w:r w:rsidR="004F6799" w:rsidRPr="00132C37">
        <w:rPr>
          <w:b/>
          <w:sz w:val="22"/>
          <w:szCs w:val="22"/>
        </w:rPr>
        <w:t xml:space="preserve">, </w:t>
      </w:r>
      <w:r w:rsidR="00BC0E93" w:rsidRPr="00132C37">
        <w:rPr>
          <w:sz w:val="22"/>
          <w:szCs w:val="22"/>
        </w:rPr>
        <w:t>os senhores Conselheiros Estaduais</w:t>
      </w:r>
      <w:r w:rsidR="00D975D6" w:rsidRPr="00132C37">
        <w:rPr>
          <w:sz w:val="22"/>
          <w:szCs w:val="22"/>
        </w:rPr>
        <w:t>,</w:t>
      </w:r>
      <w:r w:rsidR="00BC0E93" w:rsidRPr="00132C37">
        <w:rPr>
          <w:sz w:val="22"/>
          <w:szCs w:val="22"/>
        </w:rPr>
        <w:t xml:space="preserve"> Arquitetos e</w:t>
      </w:r>
      <w:r w:rsidR="00150B66" w:rsidRPr="00132C37">
        <w:rPr>
          <w:sz w:val="22"/>
          <w:szCs w:val="22"/>
        </w:rPr>
        <w:t xml:space="preserve"> Urbanistas</w:t>
      </w:r>
      <w:r w:rsidR="00880553" w:rsidRPr="00132C37">
        <w:rPr>
          <w:sz w:val="22"/>
          <w:szCs w:val="22"/>
        </w:rPr>
        <w:t xml:space="preserve"> </w:t>
      </w:r>
      <w:r w:rsidR="00880553" w:rsidRPr="00132C37">
        <w:rPr>
          <w:b/>
          <w:sz w:val="22"/>
          <w:szCs w:val="22"/>
        </w:rPr>
        <w:t>ANA CARINA LOPES DE SOUZA ZIMMERMANN, ANNE ELISE ROSA SOTO,</w:t>
      </w:r>
      <w:r w:rsidR="00A05453">
        <w:rPr>
          <w:b/>
          <w:sz w:val="22"/>
          <w:szCs w:val="22"/>
        </w:rPr>
        <w:t xml:space="preserve"> </w:t>
      </w:r>
      <w:r w:rsidR="00A05453" w:rsidRPr="00132C37">
        <w:rPr>
          <w:b/>
          <w:sz w:val="22"/>
          <w:szCs w:val="22"/>
        </w:rPr>
        <w:t>ARETHA LECIR RODRIGUES DOS SANTOS</w:t>
      </w:r>
      <w:r w:rsidR="00A05453">
        <w:rPr>
          <w:b/>
          <w:sz w:val="22"/>
          <w:szCs w:val="22"/>
        </w:rPr>
        <w:t xml:space="preserve">, </w:t>
      </w:r>
      <w:r w:rsidR="00880553" w:rsidRPr="00132C37">
        <w:rPr>
          <w:b/>
          <w:sz w:val="22"/>
          <w:szCs w:val="22"/>
        </w:rPr>
        <w:t xml:space="preserve">DANIEL RODRIGUES DA SILVA, DOUGLAS GOULART VIRGÍLIO, </w:t>
      </w:r>
      <w:r w:rsidR="00815E03" w:rsidRPr="00132C37">
        <w:rPr>
          <w:b/>
          <w:sz w:val="22"/>
          <w:szCs w:val="22"/>
        </w:rPr>
        <w:t>ELIANE DE QUEIROZ GOMES CASTRO, GABRIELA FERNANDA GRISA, KAROL DIEGO CARMINATTI, LARISSA MOREIRA, LETÍCIA PAULA NEGRI, LUIZ ALBERTO DE SOUZA, LUIZ CARLOS CONSONI,</w:t>
      </w:r>
      <w:r w:rsidR="00880553" w:rsidRPr="00132C37">
        <w:rPr>
          <w:b/>
          <w:sz w:val="22"/>
          <w:szCs w:val="22"/>
        </w:rPr>
        <w:t xml:space="preserve"> </w:t>
      </w:r>
      <w:r w:rsidR="00A05453" w:rsidRPr="00132C37">
        <w:rPr>
          <w:b/>
          <w:sz w:val="22"/>
          <w:szCs w:val="22"/>
        </w:rPr>
        <w:t>MARIANA CAMPOS DE ANDRADE</w:t>
      </w:r>
      <w:r w:rsidR="00A05453">
        <w:rPr>
          <w:b/>
          <w:sz w:val="22"/>
          <w:szCs w:val="22"/>
        </w:rPr>
        <w:t xml:space="preserve">, </w:t>
      </w:r>
      <w:r w:rsidR="00880553" w:rsidRPr="00132C37">
        <w:rPr>
          <w:b/>
          <w:sz w:val="22"/>
          <w:szCs w:val="22"/>
        </w:rPr>
        <w:t>MATHEUS DANIEL MARSARO WELTER</w:t>
      </w:r>
      <w:r w:rsidR="00A05453">
        <w:rPr>
          <w:b/>
          <w:sz w:val="22"/>
          <w:szCs w:val="22"/>
        </w:rPr>
        <w:t xml:space="preserve"> </w:t>
      </w:r>
      <w:r w:rsidR="00A05453" w:rsidRPr="00A05453">
        <w:rPr>
          <w:sz w:val="22"/>
          <w:szCs w:val="22"/>
        </w:rPr>
        <w:t>(Suplente)</w:t>
      </w:r>
      <w:r w:rsidR="00815E03" w:rsidRPr="00A05453">
        <w:rPr>
          <w:sz w:val="22"/>
          <w:szCs w:val="22"/>
        </w:rPr>
        <w:t>,</w:t>
      </w:r>
      <w:r w:rsidR="00815E03" w:rsidRPr="00132C37">
        <w:rPr>
          <w:b/>
          <w:sz w:val="22"/>
          <w:szCs w:val="22"/>
        </w:rPr>
        <w:t xml:space="preserve"> </w:t>
      </w:r>
      <w:r w:rsidR="00880553" w:rsidRPr="00132C37">
        <w:rPr>
          <w:b/>
          <w:sz w:val="22"/>
          <w:szCs w:val="22"/>
        </w:rPr>
        <w:t xml:space="preserve">NEWTON MARÇAL SANTOS, RODRIGO </w:t>
      </w:r>
      <w:r w:rsidR="00312531" w:rsidRPr="00132C37">
        <w:rPr>
          <w:b/>
          <w:sz w:val="22"/>
          <w:szCs w:val="22"/>
        </w:rPr>
        <w:t xml:space="preserve">KIRCK REBÊLO, </w:t>
      </w:r>
      <w:r w:rsidR="00815E03" w:rsidRPr="00132C37">
        <w:rPr>
          <w:b/>
          <w:sz w:val="22"/>
          <w:szCs w:val="22"/>
        </w:rPr>
        <w:t xml:space="preserve">ROSANE GIANNELLA KASEMODEL </w:t>
      </w:r>
      <w:r w:rsidR="00815E03" w:rsidRPr="00132C37">
        <w:rPr>
          <w:sz w:val="22"/>
          <w:szCs w:val="22"/>
        </w:rPr>
        <w:t xml:space="preserve">e </w:t>
      </w:r>
      <w:r w:rsidR="00815E03" w:rsidRPr="00132C37">
        <w:rPr>
          <w:b/>
          <w:sz w:val="22"/>
          <w:szCs w:val="22"/>
        </w:rPr>
        <w:t>SUZANA DE SOUZA.</w:t>
      </w:r>
      <w:r w:rsidR="00D82E43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Presente</w:t>
      </w:r>
      <w:r w:rsidR="00C70253" w:rsidRPr="00132C37">
        <w:rPr>
          <w:sz w:val="22"/>
          <w:szCs w:val="22"/>
        </w:rPr>
        <w:t>s</w:t>
      </w:r>
      <w:r w:rsidR="00D82E43" w:rsidRPr="00132C37">
        <w:rPr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 xml:space="preserve">também, de forma </w:t>
      </w:r>
      <w:r w:rsidR="00A05453">
        <w:rPr>
          <w:sz w:val="22"/>
          <w:szCs w:val="22"/>
        </w:rPr>
        <w:t>virtual</w:t>
      </w:r>
      <w:r w:rsidR="00EB01D5" w:rsidRPr="00132C37">
        <w:rPr>
          <w:sz w:val="22"/>
          <w:szCs w:val="22"/>
        </w:rPr>
        <w:t>,</w:t>
      </w:r>
      <w:r w:rsidR="00EB01D5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a</w:t>
      </w:r>
      <w:r w:rsidR="00EB01D5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Conselheira Federal</w:t>
      </w:r>
      <w:r w:rsidR="00EB01D5" w:rsidRPr="00132C37">
        <w:rPr>
          <w:b/>
          <w:sz w:val="22"/>
          <w:szCs w:val="22"/>
        </w:rPr>
        <w:t xml:space="preserve"> PAT</w:t>
      </w:r>
      <w:r w:rsidR="00D82E43" w:rsidRPr="00132C37">
        <w:rPr>
          <w:b/>
          <w:sz w:val="22"/>
          <w:szCs w:val="22"/>
        </w:rPr>
        <w:t xml:space="preserve">RÍCIA FIGUEIREDO SARQUIS HERDEN </w:t>
      </w:r>
      <w:r w:rsidR="00D82E43" w:rsidRPr="00132C37">
        <w:rPr>
          <w:sz w:val="22"/>
          <w:szCs w:val="22"/>
        </w:rPr>
        <w:t>e o</w:t>
      </w:r>
      <w:r w:rsidR="00D82E43" w:rsidRPr="00132C37">
        <w:rPr>
          <w:b/>
          <w:sz w:val="22"/>
          <w:szCs w:val="22"/>
        </w:rPr>
        <w:t xml:space="preserve"> Coordenador do CEAU-CAU/SC, Arquiteto e Urbanista GUSTAVO PIRES DE ANDRADE NET</w:t>
      </w:r>
      <w:r w:rsidR="00C70253" w:rsidRPr="00132C37">
        <w:rPr>
          <w:b/>
          <w:sz w:val="22"/>
          <w:szCs w:val="22"/>
        </w:rPr>
        <w:t>O</w:t>
      </w:r>
      <w:r w:rsidR="002B4D74" w:rsidRPr="00132C37">
        <w:rPr>
          <w:b/>
          <w:sz w:val="22"/>
          <w:szCs w:val="22"/>
        </w:rPr>
        <w:t xml:space="preserve">. </w:t>
      </w:r>
      <w:r w:rsidR="00FD7D20" w:rsidRPr="00132C37">
        <w:rPr>
          <w:sz w:val="22"/>
          <w:szCs w:val="22"/>
        </w:rPr>
        <w:t>Presentes</w:t>
      </w:r>
      <w:r w:rsidR="00FD7D20" w:rsidRPr="00132C37">
        <w:rPr>
          <w:b/>
          <w:sz w:val="22"/>
          <w:szCs w:val="22"/>
        </w:rPr>
        <w:t xml:space="preserve"> </w:t>
      </w:r>
      <w:r w:rsidR="00FD7D20" w:rsidRPr="00132C37">
        <w:rPr>
          <w:sz w:val="22"/>
          <w:szCs w:val="22"/>
        </w:rPr>
        <w:t xml:space="preserve">os empregados do CAU/SC, o Secretário dos Órgãos Colegiados </w:t>
      </w:r>
      <w:r w:rsidR="003D7D83" w:rsidRPr="003D7D83">
        <w:rPr>
          <w:b/>
          <w:sz w:val="22"/>
          <w:szCs w:val="22"/>
        </w:rPr>
        <w:t xml:space="preserve">PERY </w:t>
      </w:r>
      <w:r w:rsidR="003D7D83" w:rsidRPr="00101F4A">
        <w:rPr>
          <w:b/>
          <w:sz w:val="22"/>
          <w:szCs w:val="22"/>
        </w:rPr>
        <w:t xml:space="preserve">ROBERTO SEGALA MEDEIROS, </w:t>
      </w:r>
      <w:r w:rsidR="00657BA1" w:rsidRPr="00101F4A">
        <w:rPr>
          <w:sz w:val="22"/>
          <w:szCs w:val="22"/>
        </w:rPr>
        <w:t xml:space="preserve">o Gerente Geral </w:t>
      </w:r>
      <w:r w:rsidR="00657BA1" w:rsidRPr="00101F4A">
        <w:rPr>
          <w:b/>
          <w:sz w:val="22"/>
          <w:szCs w:val="22"/>
        </w:rPr>
        <w:t>JOÃO VICENTE SCARPIN,</w:t>
      </w:r>
      <w:r w:rsidR="00657BA1" w:rsidRPr="00101F4A">
        <w:rPr>
          <w:sz w:val="22"/>
          <w:szCs w:val="22"/>
        </w:rPr>
        <w:t xml:space="preserve"> </w:t>
      </w:r>
      <w:r w:rsidR="003D7D83" w:rsidRPr="00101F4A">
        <w:rPr>
          <w:sz w:val="22"/>
          <w:szCs w:val="22"/>
        </w:rPr>
        <w:t>a</w:t>
      </w:r>
      <w:r w:rsidR="00FD7D20" w:rsidRPr="00101F4A">
        <w:rPr>
          <w:sz w:val="22"/>
          <w:szCs w:val="22"/>
        </w:rPr>
        <w:t xml:space="preserve"> Assessor</w:t>
      </w:r>
      <w:r w:rsidR="003D7D83" w:rsidRPr="00101F4A">
        <w:rPr>
          <w:sz w:val="22"/>
          <w:szCs w:val="22"/>
        </w:rPr>
        <w:t>a</w:t>
      </w:r>
      <w:r w:rsidR="00101F4A" w:rsidRPr="00101F4A">
        <w:rPr>
          <w:sz w:val="22"/>
          <w:szCs w:val="22"/>
        </w:rPr>
        <w:t xml:space="preserve"> Interina </w:t>
      </w:r>
      <w:r w:rsidR="00780982" w:rsidRPr="00101F4A">
        <w:rPr>
          <w:sz w:val="22"/>
          <w:szCs w:val="22"/>
        </w:rPr>
        <w:t>da Presidência</w:t>
      </w:r>
      <w:r w:rsidR="00101F4A" w:rsidRPr="00101F4A">
        <w:rPr>
          <w:sz w:val="22"/>
          <w:szCs w:val="22"/>
        </w:rPr>
        <w:t xml:space="preserve"> </w:t>
      </w:r>
      <w:r w:rsidR="00101F4A" w:rsidRPr="00101F4A">
        <w:rPr>
          <w:b/>
          <w:sz w:val="22"/>
          <w:szCs w:val="22"/>
        </w:rPr>
        <w:t>TATIANA MOREIRA FERES DE MELO</w:t>
      </w:r>
      <w:r w:rsidR="00FD7D20" w:rsidRPr="00101F4A">
        <w:rPr>
          <w:b/>
          <w:sz w:val="22"/>
          <w:szCs w:val="22"/>
        </w:rPr>
        <w:t xml:space="preserve">, </w:t>
      </w:r>
      <w:r w:rsidR="00FD7D20" w:rsidRPr="00101F4A">
        <w:rPr>
          <w:sz w:val="22"/>
          <w:szCs w:val="22"/>
        </w:rPr>
        <w:t>o Gerente Administrativo Financeiro</w:t>
      </w:r>
      <w:r w:rsidR="00FD7D20" w:rsidRPr="00101F4A">
        <w:rPr>
          <w:b/>
          <w:sz w:val="22"/>
          <w:szCs w:val="22"/>
        </w:rPr>
        <w:t xml:space="preserve"> FILIPE LIMA ROCKENBACH,</w:t>
      </w:r>
      <w:r w:rsidR="002B4D74" w:rsidRPr="00101F4A">
        <w:rPr>
          <w:b/>
          <w:sz w:val="22"/>
          <w:szCs w:val="22"/>
        </w:rPr>
        <w:t xml:space="preserve"> </w:t>
      </w:r>
      <w:r w:rsidR="001770D1" w:rsidRPr="00101F4A">
        <w:rPr>
          <w:sz w:val="22"/>
          <w:szCs w:val="22"/>
        </w:rPr>
        <w:t xml:space="preserve">o Gerente </w:t>
      </w:r>
      <w:r w:rsidR="00101F4A">
        <w:rPr>
          <w:sz w:val="22"/>
          <w:szCs w:val="22"/>
        </w:rPr>
        <w:t xml:space="preserve">Interino </w:t>
      </w:r>
      <w:r w:rsidR="001770D1" w:rsidRPr="00101F4A">
        <w:rPr>
          <w:sz w:val="22"/>
          <w:szCs w:val="22"/>
        </w:rPr>
        <w:t>de Fiscalização</w:t>
      </w:r>
      <w:r w:rsidR="00101F4A">
        <w:rPr>
          <w:sz w:val="22"/>
          <w:szCs w:val="22"/>
        </w:rPr>
        <w:t xml:space="preserve"> </w:t>
      </w:r>
      <w:r w:rsidR="00101F4A" w:rsidRPr="00101F4A">
        <w:rPr>
          <w:b/>
          <w:sz w:val="22"/>
          <w:szCs w:val="22"/>
        </w:rPr>
        <w:t>FERNANDO AUGUSTO YUDYRO HAYASHI</w:t>
      </w:r>
      <w:r w:rsidR="00101F4A">
        <w:rPr>
          <w:sz w:val="22"/>
          <w:szCs w:val="22"/>
        </w:rPr>
        <w:t>,</w:t>
      </w:r>
      <w:r w:rsidR="009A6C29" w:rsidRPr="00132C37">
        <w:rPr>
          <w:b/>
          <w:sz w:val="22"/>
          <w:szCs w:val="22"/>
        </w:rPr>
        <w:t xml:space="preserve"> </w:t>
      </w:r>
      <w:r w:rsidR="000F2086" w:rsidRPr="00132C37">
        <w:rPr>
          <w:sz w:val="22"/>
          <w:szCs w:val="22"/>
        </w:rPr>
        <w:t>a Assessora Jurídica</w:t>
      </w:r>
      <w:r w:rsidR="000F2086" w:rsidRPr="00132C37">
        <w:rPr>
          <w:b/>
          <w:sz w:val="22"/>
          <w:szCs w:val="22"/>
        </w:rPr>
        <w:t xml:space="preserve"> ISABEL </w:t>
      </w:r>
      <w:r w:rsidR="004F389D" w:rsidRPr="00132C37">
        <w:rPr>
          <w:b/>
          <w:sz w:val="22"/>
          <w:szCs w:val="22"/>
        </w:rPr>
        <w:t xml:space="preserve">LEAL MARCON LEONETTI, </w:t>
      </w:r>
      <w:r w:rsidR="004F389D" w:rsidRPr="00101F4A">
        <w:rPr>
          <w:sz w:val="22"/>
          <w:szCs w:val="22"/>
        </w:rPr>
        <w:t>a Coordenadora</w:t>
      </w:r>
      <w:r w:rsidR="004F389D" w:rsidRPr="00132C37">
        <w:rPr>
          <w:sz w:val="22"/>
          <w:szCs w:val="22"/>
        </w:rPr>
        <w:t xml:space="preserve"> de Comunicação</w:t>
      </w:r>
      <w:r w:rsidR="004F389D" w:rsidRPr="00132C37">
        <w:rPr>
          <w:b/>
          <w:sz w:val="22"/>
          <w:szCs w:val="22"/>
        </w:rPr>
        <w:t xml:space="preserve"> </w:t>
      </w:r>
      <w:r w:rsidR="002B4D74" w:rsidRPr="00132C37">
        <w:rPr>
          <w:b/>
          <w:sz w:val="22"/>
          <w:szCs w:val="22"/>
        </w:rPr>
        <w:t>MAGALI ALVES COLONETTI</w:t>
      </w:r>
      <w:r w:rsidR="004F389D" w:rsidRPr="00132C37">
        <w:rPr>
          <w:b/>
          <w:sz w:val="22"/>
          <w:szCs w:val="22"/>
        </w:rPr>
        <w:t xml:space="preserve">, </w:t>
      </w:r>
      <w:r w:rsidR="0018649B" w:rsidRPr="00132C37">
        <w:rPr>
          <w:sz w:val="22"/>
          <w:szCs w:val="22"/>
        </w:rPr>
        <w:t>o</w:t>
      </w:r>
      <w:r w:rsidR="003C2B93" w:rsidRPr="00132C37">
        <w:rPr>
          <w:sz w:val="22"/>
          <w:szCs w:val="22"/>
        </w:rPr>
        <w:t xml:space="preserve"> Coordenador de Tecnologia e Sistemas da Informação </w:t>
      </w:r>
      <w:r w:rsidR="005D10DE" w:rsidRPr="00132C37">
        <w:rPr>
          <w:b/>
          <w:sz w:val="22"/>
          <w:szCs w:val="22"/>
        </w:rPr>
        <w:t>FERNANDO VOLKMER,</w:t>
      </w:r>
      <w:r w:rsidR="004F389D" w:rsidRPr="00132C37">
        <w:rPr>
          <w:b/>
          <w:sz w:val="22"/>
          <w:szCs w:val="22"/>
        </w:rPr>
        <w:t xml:space="preserve"> </w:t>
      </w:r>
      <w:r w:rsidR="004F389D" w:rsidRPr="00132C37">
        <w:rPr>
          <w:sz w:val="22"/>
          <w:szCs w:val="22"/>
        </w:rPr>
        <w:t>a Supervisora de Eventos</w:t>
      </w:r>
      <w:r w:rsidR="004F389D" w:rsidRPr="00132C37">
        <w:rPr>
          <w:b/>
          <w:sz w:val="22"/>
          <w:szCs w:val="22"/>
        </w:rPr>
        <w:t xml:space="preserve"> YVE SARKIS DA COSTA, </w:t>
      </w:r>
      <w:r w:rsidR="005D10DE" w:rsidRPr="00132C37">
        <w:rPr>
          <w:sz w:val="22"/>
          <w:szCs w:val="22"/>
        </w:rPr>
        <w:t>a</w:t>
      </w:r>
      <w:r w:rsidR="005D10DE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Secretária</w:t>
      </w:r>
      <w:r w:rsidR="003C2B93" w:rsidRPr="00132C37">
        <w:rPr>
          <w:b/>
          <w:sz w:val="22"/>
          <w:szCs w:val="22"/>
        </w:rPr>
        <w:t xml:space="preserve"> BRUNA PORTO MARTINS</w:t>
      </w:r>
      <w:r w:rsidR="00017589" w:rsidRPr="00132C37">
        <w:rPr>
          <w:b/>
          <w:sz w:val="22"/>
          <w:szCs w:val="22"/>
        </w:rPr>
        <w:t xml:space="preserve"> </w:t>
      </w:r>
      <w:r w:rsidR="00C84726" w:rsidRPr="00132C37">
        <w:rPr>
          <w:sz w:val="22"/>
          <w:szCs w:val="22"/>
        </w:rPr>
        <w:t>e o Assistente Administrativo</w:t>
      </w:r>
      <w:r w:rsidR="00C84726" w:rsidRPr="00132C37">
        <w:rPr>
          <w:b/>
          <w:sz w:val="22"/>
          <w:szCs w:val="22"/>
        </w:rPr>
        <w:t xml:space="preserve"> EDUARDO PAULON FONTES.</w:t>
      </w:r>
      <w:r w:rsidR="00B8223A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R</w:t>
      </w:r>
      <w:r w:rsidR="00F92815" w:rsidRPr="00132C37">
        <w:rPr>
          <w:sz w:val="22"/>
          <w:szCs w:val="22"/>
        </w:rPr>
        <w:t>egistra</w:t>
      </w:r>
      <w:r w:rsidR="00101F4A">
        <w:rPr>
          <w:sz w:val="22"/>
          <w:szCs w:val="22"/>
        </w:rPr>
        <w:t>-se a</w:t>
      </w:r>
      <w:r w:rsidR="00F92815" w:rsidRPr="00132C37">
        <w:rPr>
          <w:sz w:val="22"/>
          <w:szCs w:val="22"/>
        </w:rPr>
        <w:t xml:space="preserve"> ausência justificada</w:t>
      </w:r>
      <w:r w:rsidR="00B8223A" w:rsidRPr="00132C37">
        <w:rPr>
          <w:sz w:val="22"/>
          <w:szCs w:val="22"/>
        </w:rPr>
        <w:t xml:space="preserve"> d</w:t>
      </w:r>
      <w:r w:rsidR="00101F4A">
        <w:rPr>
          <w:sz w:val="22"/>
          <w:szCs w:val="22"/>
        </w:rPr>
        <w:t>a</w:t>
      </w:r>
      <w:r w:rsidR="00B8223A" w:rsidRPr="00132C37">
        <w:rPr>
          <w:sz w:val="22"/>
          <w:szCs w:val="22"/>
        </w:rPr>
        <w:t xml:space="preserve"> Conselheira, Arquiteta</w:t>
      </w:r>
      <w:r w:rsidR="00F92815" w:rsidRPr="00132C37">
        <w:rPr>
          <w:sz w:val="22"/>
          <w:szCs w:val="22"/>
        </w:rPr>
        <w:t xml:space="preserve"> e Urbanista</w:t>
      </w:r>
      <w:r w:rsidR="00A0068F" w:rsidRPr="00132C37">
        <w:rPr>
          <w:sz w:val="22"/>
          <w:szCs w:val="22"/>
        </w:rPr>
        <w:t>,</w:t>
      </w:r>
      <w:r w:rsidR="00B8223A" w:rsidRPr="00132C37">
        <w:rPr>
          <w:sz w:val="22"/>
          <w:szCs w:val="22"/>
        </w:rPr>
        <w:t xml:space="preserve"> </w:t>
      </w:r>
      <w:r w:rsidR="00B8223A" w:rsidRPr="00132C37">
        <w:rPr>
          <w:b/>
          <w:sz w:val="22"/>
          <w:szCs w:val="22"/>
        </w:rPr>
        <w:t>ALINE EYNG SAVI</w:t>
      </w:r>
      <w:r w:rsidR="00101F4A">
        <w:rPr>
          <w:b/>
          <w:sz w:val="22"/>
          <w:szCs w:val="22"/>
        </w:rPr>
        <w:t>.</w:t>
      </w:r>
      <w:r w:rsidR="00B8223A" w:rsidRPr="00132C37">
        <w:rPr>
          <w:b/>
          <w:sz w:val="22"/>
          <w:szCs w:val="22"/>
        </w:rPr>
        <w:t xml:space="preserve"> </w:t>
      </w:r>
      <w:r w:rsidR="000B3C26" w:rsidRPr="00132C37">
        <w:rPr>
          <w:sz w:val="22"/>
          <w:szCs w:val="22"/>
        </w:rPr>
        <w:t>Após a execução do hino nacional,</w:t>
      </w:r>
      <w:r w:rsidR="0047281B">
        <w:rPr>
          <w:sz w:val="22"/>
          <w:szCs w:val="22"/>
        </w:rPr>
        <w:t xml:space="preserve"> </w:t>
      </w:r>
      <w:r w:rsidR="0047281B" w:rsidRPr="00132C37">
        <w:rPr>
          <w:sz w:val="22"/>
          <w:szCs w:val="22"/>
        </w:rPr>
        <w:t>verificação e constatação da existência de quórum</w:t>
      </w:r>
      <w:r w:rsidR="0047281B">
        <w:rPr>
          <w:sz w:val="22"/>
          <w:szCs w:val="22"/>
        </w:rPr>
        <w:t>, o</w:t>
      </w:r>
      <w:r w:rsidR="0047281B" w:rsidRPr="003E3A3F">
        <w:rPr>
          <w:sz w:val="22"/>
          <w:szCs w:val="22"/>
        </w:rPr>
        <w:t xml:space="preserve"> Presidente agradeceu a presença de todos, reiterou que as votações deveriam ser</w:t>
      </w:r>
      <w:r w:rsidR="0047281B">
        <w:rPr>
          <w:sz w:val="22"/>
          <w:szCs w:val="22"/>
        </w:rPr>
        <w:t xml:space="preserve"> </w:t>
      </w:r>
      <w:r w:rsidR="0047281B" w:rsidRPr="003E3A3F">
        <w:rPr>
          <w:sz w:val="22"/>
          <w:szCs w:val="22"/>
        </w:rPr>
        <w:t>registradas por voz e lembrou que aqueles que desejassem se manifestar deveriam inscrever-se no momento de abertura das inscrições levantando a mão, sendo que no momento oportuno poderiam manifestar-se por ordem de solicitação.</w:t>
      </w:r>
      <w:r w:rsidR="00C754F8">
        <w:rPr>
          <w:sz w:val="22"/>
          <w:szCs w:val="22"/>
        </w:rPr>
        <w:t xml:space="preserve"> N</w:t>
      </w:r>
      <w:r w:rsidR="000B3C26" w:rsidRPr="00132C37">
        <w:rPr>
          <w:sz w:val="22"/>
          <w:szCs w:val="22"/>
        </w:rPr>
        <w:t xml:space="preserve">o item </w:t>
      </w:r>
      <w:r w:rsidR="000B3C26" w:rsidRPr="00132C37">
        <w:rPr>
          <w:b/>
          <w:sz w:val="22"/>
          <w:szCs w:val="22"/>
        </w:rPr>
        <w:t>3. Leitura e discussão da pauta,</w:t>
      </w:r>
      <w:r w:rsidR="000B3C26" w:rsidRPr="00132C37">
        <w:rPr>
          <w:sz w:val="22"/>
          <w:szCs w:val="22"/>
        </w:rPr>
        <w:t xml:space="preserve"> o Presidente apresentou a pauta da reunião</w:t>
      </w:r>
      <w:r w:rsidR="00EF26CC" w:rsidRPr="00132C37">
        <w:rPr>
          <w:sz w:val="22"/>
          <w:szCs w:val="22"/>
        </w:rPr>
        <w:t xml:space="preserve">, retirando o item </w:t>
      </w:r>
      <w:r w:rsidR="004852AB" w:rsidRPr="003E3A3F">
        <w:rPr>
          <w:b/>
          <w:sz w:val="22"/>
          <w:szCs w:val="22"/>
        </w:rPr>
        <w:t xml:space="preserve">6.5. </w:t>
      </w:r>
      <w:r w:rsidR="003E3A3F" w:rsidRPr="003E3A3F">
        <w:rPr>
          <w:b/>
          <w:sz w:val="22"/>
          <w:szCs w:val="22"/>
        </w:rPr>
        <w:t>Dia Internacional da Mulher (Origem: CD-CAU/SC</w:t>
      </w:r>
      <w:r w:rsidR="003E3A3F" w:rsidRPr="003E3A3F">
        <w:rPr>
          <w:sz w:val="22"/>
          <w:szCs w:val="22"/>
        </w:rPr>
        <w:t>)</w:t>
      </w:r>
      <w:r w:rsidR="003E3A3F">
        <w:rPr>
          <w:sz w:val="22"/>
          <w:szCs w:val="22"/>
        </w:rPr>
        <w:t>, haja vista que</w:t>
      </w:r>
      <w:r w:rsidR="00B25A6F">
        <w:rPr>
          <w:sz w:val="22"/>
          <w:szCs w:val="22"/>
        </w:rPr>
        <w:t xml:space="preserve"> oportunamente seria feita uma fala geral </w:t>
      </w:r>
      <w:r w:rsidR="009B270B">
        <w:rPr>
          <w:sz w:val="22"/>
          <w:szCs w:val="22"/>
        </w:rPr>
        <w:t>a fim de possibilitar a todos que pudessem se manifestar.</w:t>
      </w:r>
      <w:r w:rsidR="000B4A8D">
        <w:rPr>
          <w:sz w:val="22"/>
          <w:szCs w:val="22"/>
        </w:rPr>
        <w:t xml:space="preserve"> </w:t>
      </w:r>
      <w:r w:rsidR="00734D9B" w:rsidRPr="00132C37">
        <w:rPr>
          <w:rFonts w:eastAsia="Calibri"/>
          <w:sz w:val="22"/>
          <w:szCs w:val="22"/>
        </w:rPr>
        <w:t>Sem manifestações, o Presidente encaminhou a pauta para votação, que foi aprovada po</w:t>
      </w:r>
      <w:r w:rsidR="00040F94" w:rsidRPr="00132C37">
        <w:rPr>
          <w:sz w:val="22"/>
          <w:szCs w:val="22"/>
        </w:rPr>
        <w:t>r unanimidade dos presentes, com os votos favoráveis dos conselheiros</w:t>
      </w:r>
      <w:r w:rsidR="00155947" w:rsidRPr="00132C37">
        <w:rPr>
          <w:sz w:val="22"/>
          <w:szCs w:val="22"/>
        </w:rPr>
        <w:t xml:space="preserve"> Ana Carina, Anne,</w:t>
      </w:r>
      <w:r w:rsidR="000B4A8D">
        <w:rPr>
          <w:sz w:val="22"/>
          <w:szCs w:val="22"/>
        </w:rPr>
        <w:t xml:space="preserve"> Aretha,</w:t>
      </w:r>
      <w:r w:rsidR="00155947" w:rsidRPr="00132C37">
        <w:rPr>
          <w:sz w:val="22"/>
          <w:szCs w:val="22"/>
        </w:rPr>
        <w:t xml:space="preserve"> Daniel, Douglas, E</w:t>
      </w:r>
      <w:r w:rsidR="000B4A8D">
        <w:rPr>
          <w:sz w:val="22"/>
          <w:szCs w:val="22"/>
        </w:rPr>
        <w:t xml:space="preserve">liane, </w:t>
      </w:r>
      <w:r w:rsidR="00155947" w:rsidRPr="00132C37">
        <w:rPr>
          <w:sz w:val="22"/>
          <w:szCs w:val="22"/>
        </w:rPr>
        <w:t xml:space="preserve">Gabriela, Karol, Larissa, Letícia, Luiz Alberto, Luiz Carlos, </w:t>
      </w:r>
      <w:r w:rsidR="00EC3091">
        <w:rPr>
          <w:sz w:val="22"/>
          <w:szCs w:val="22"/>
        </w:rPr>
        <w:t xml:space="preserve">Mariana, </w:t>
      </w:r>
      <w:r w:rsidR="00155947" w:rsidRPr="00132C37">
        <w:rPr>
          <w:sz w:val="22"/>
          <w:szCs w:val="22"/>
        </w:rPr>
        <w:t>Matheus, Newton,</w:t>
      </w:r>
      <w:r w:rsidR="000B4A8D">
        <w:rPr>
          <w:sz w:val="22"/>
          <w:szCs w:val="22"/>
        </w:rPr>
        <w:t xml:space="preserve"> </w:t>
      </w:r>
      <w:r w:rsidR="00155947" w:rsidRPr="00132C37">
        <w:rPr>
          <w:sz w:val="22"/>
          <w:szCs w:val="22"/>
        </w:rPr>
        <w:t xml:space="preserve">Rodrigo, </w:t>
      </w:r>
      <w:r w:rsidR="00341D0C" w:rsidRPr="00132C37">
        <w:rPr>
          <w:sz w:val="22"/>
          <w:szCs w:val="22"/>
        </w:rPr>
        <w:t>Rosane e Suzana.</w:t>
      </w:r>
      <w:r w:rsidR="00D250A3" w:rsidRPr="00132C37">
        <w:rPr>
          <w:sz w:val="22"/>
          <w:szCs w:val="22"/>
        </w:rPr>
        <w:t xml:space="preserve"> </w:t>
      </w:r>
      <w:r w:rsidR="0010184C" w:rsidRPr="00132C37">
        <w:rPr>
          <w:rFonts w:eastAsia="Cambria"/>
          <w:sz w:val="22"/>
          <w:szCs w:val="22"/>
        </w:rPr>
        <w:t xml:space="preserve">No item </w:t>
      </w:r>
      <w:r w:rsidR="0010184C" w:rsidRPr="00132C37">
        <w:rPr>
          <w:rFonts w:eastAsia="Cambria"/>
          <w:b/>
          <w:bCs/>
          <w:sz w:val="22"/>
          <w:szCs w:val="22"/>
        </w:rPr>
        <w:t>5. Apresentação de comunicados</w:t>
      </w:r>
      <w:r w:rsidR="0010184C" w:rsidRPr="00132C37">
        <w:rPr>
          <w:rFonts w:eastAsia="Cambria"/>
          <w:sz w:val="22"/>
          <w:szCs w:val="22"/>
        </w:rPr>
        <w:t>, o Presidente explicou que o tempo de fala de cada relato estaria limitado a cinco minutos, prorrogáveis por mais cinco, conforme o Artigo 47 do Regimento Interno do CAU/</w:t>
      </w:r>
      <w:r w:rsidR="0010184C" w:rsidRPr="00DB38EF">
        <w:rPr>
          <w:rFonts w:eastAsia="Cambria"/>
          <w:sz w:val="22"/>
          <w:szCs w:val="22"/>
        </w:rPr>
        <w:t>SC.</w:t>
      </w:r>
      <w:r w:rsidR="00ED2BEE" w:rsidRPr="00DB38EF">
        <w:rPr>
          <w:rFonts w:eastAsia="Cambria"/>
          <w:sz w:val="22"/>
          <w:szCs w:val="22"/>
        </w:rPr>
        <w:t xml:space="preserve"> </w:t>
      </w:r>
      <w:r w:rsidR="0010184C" w:rsidRPr="00DB38EF">
        <w:rPr>
          <w:b/>
          <w:sz w:val="22"/>
          <w:szCs w:val="22"/>
        </w:rPr>
        <w:t xml:space="preserve">No item 5.1. Comunicado do CEAU-CAU/SC, </w:t>
      </w:r>
      <w:r w:rsidR="0010184C" w:rsidRPr="00DB38EF">
        <w:rPr>
          <w:sz w:val="22"/>
          <w:szCs w:val="22"/>
        </w:rPr>
        <w:t>o</w:t>
      </w:r>
      <w:r w:rsidR="0010184C" w:rsidRPr="00132C37">
        <w:rPr>
          <w:sz w:val="22"/>
          <w:szCs w:val="22"/>
        </w:rPr>
        <w:t xml:space="preserve"> Coordenador Gustavo</w:t>
      </w:r>
      <w:r w:rsidR="005E56E3" w:rsidRPr="00132C37">
        <w:rPr>
          <w:sz w:val="22"/>
          <w:szCs w:val="22"/>
        </w:rPr>
        <w:t xml:space="preserve"> </w:t>
      </w:r>
      <w:r w:rsidR="009B0878">
        <w:rPr>
          <w:sz w:val="22"/>
          <w:szCs w:val="22"/>
        </w:rPr>
        <w:t>expôs que no dia primeiro de março de dois mil e vinte</w:t>
      </w:r>
      <w:r w:rsidR="00781FAB">
        <w:rPr>
          <w:sz w:val="22"/>
          <w:szCs w:val="22"/>
        </w:rPr>
        <w:t xml:space="preserve"> e quatro</w:t>
      </w:r>
      <w:r w:rsidR="009B0878">
        <w:rPr>
          <w:sz w:val="22"/>
          <w:szCs w:val="22"/>
        </w:rPr>
        <w:t xml:space="preserve"> foi realizada reunião extraordinária </w:t>
      </w:r>
      <w:r w:rsidR="00136F48">
        <w:rPr>
          <w:sz w:val="22"/>
          <w:szCs w:val="22"/>
        </w:rPr>
        <w:t>com o intuito de</w:t>
      </w:r>
      <w:r w:rsidR="004D6AB4">
        <w:rPr>
          <w:sz w:val="22"/>
          <w:szCs w:val="22"/>
        </w:rPr>
        <w:t xml:space="preserve"> discu</w:t>
      </w:r>
      <w:r w:rsidR="00781FAB">
        <w:rPr>
          <w:sz w:val="22"/>
          <w:szCs w:val="22"/>
        </w:rPr>
        <w:t xml:space="preserve">tir especificamente </w:t>
      </w:r>
      <w:r w:rsidR="004D6AB4">
        <w:rPr>
          <w:sz w:val="22"/>
          <w:szCs w:val="22"/>
        </w:rPr>
        <w:t>os</w:t>
      </w:r>
      <w:r w:rsidR="0095701E">
        <w:rPr>
          <w:sz w:val="22"/>
          <w:szCs w:val="22"/>
        </w:rPr>
        <w:t xml:space="preserve"> dois</w:t>
      </w:r>
      <w:r w:rsidR="004D6AB4">
        <w:rPr>
          <w:sz w:val="22"/>
          <w:szCs w:val="22"/>
        </w:rPr>
        <w:t xml:space="preserve"> projetos do Colegiado</w:t>
      </w:r>
      <w:r w:rsidR="00781FAB">
        <w:rPr>
          <w:sz w:val="22"/>
          <w:szCs w:val="22"/>
        </w:rPr>
        <w:t xml:space="preserve"> </w:t>
      </w:r>
      <w:r w:rsidR="00781FAB">
        <w:rPr>
          <w:sz w:val="22"/>
          <w:szCs w:val="22"/>
        </w:rPr>
        <w:lastRenderedPageBreak/>
        <w:t>para o presente ano</w:t>
      </w:r>
      <w:r w:rsidR="004731D1">
        <w:rPr>
          <w:sz w:val="22"/>
          <w:szCs w:val="22"/>
        </w:rPr>
        <w:t xml:space="preserve">, sendo que o primeiro </w:t>
      </w:r>
      <w:r w:rsidR="0034556A">
        <w:rPr>
          <w:sz w:val="22"/>
          <w:szCs w:val="22"/>
        </w:rPr>
        <w:t xml:space="preserve">dos projetos </w:t>
      </w:r>
      <w:r w:rsidR="00136F48">
        <w:rPr>
          <w:sz w:val="22"/>
          <w:szCs w:val="22"/>
        </w:rPr>
        <w:t xml:space="preserve">se tratava da </w:t>
      </w:r>
      <w:r w:rsidR="004731D1">
        <w:rPr>
          <w:sz w:val="22"/>
          <w:szCs w:val="22"/>
        </w:rPr>
        <w:t xml:space="preserve">realização de eventos regionalizados para debater como a </w:t>
      </w:r>
      <w:r w:rsidR="004731D1" w:rsidRPr="004731D1">
        <w:rPr>
          <w:sz w:val="22"/>
          <w:szCs w:val="22"/>
        </w:rPr>
        <w:t>Proposta de Emenda Constitucional (PEC)</w:t>
      </w:r>
      <w:r w:rsidR="004731D1">
        <w:rPr>
          <w:sz w:val="22"/>
          <w:szCs w:val="22"/>
        </w:rPr>
        <w:t xml:space="preserve"> aprovada no final do ano passado </w:t>
      </w:r>
      <w:r w:rsidR="0034556A">
        <w:rPr>
          <w:sz w:val="22"/>
          <w:szCs w:val="22"/>
        </w:rPr>
        <w:t>ating</w:t>
      </w:r>
      <w:r w:rsidR="00136F48">
        <w:rPr>
          <w:sz w:val="22"/>
          <w:szCs w:val="22"/>
        </w:rPr>
        <w:t>e</w:t>
      </w:r>
      <w:r w:rsidR="0034556A">
        <w:rPr>
          <w:sz w:val="22"/>
          <w:szCs w:val="22"/>
        </w:rPr>
        <w:t xml:space="preserve"> os profissionais Arquitetos e Urbanistas ou discutir questões tributárias mais gerais desses profissionais. Acrescentou que inicialmente havia sido cogitada a realização de eventos distribuídos em seis regiões do estado de Santa Catarina, em meses intercalados aos das reuniões do CEAU-CAU/SC, destacando que porém, a partir de uma avaliação prática, a discussão foi orientada </w:t>
      </w:r>
      <w:r w:rsidR="009841FC">
        <w:rPr>
          <w:sz w:val="22"/>
          <w:szCs w:val="22"/>
        </w:rPr>
        <w:t xml:space="preserve">para realização de até três eventos, </w:t>
      </w:r>
      <w:r w:rsidR="00263237">
        <w:rPr>
          <w:sz w:val="22"/>
          <w:szCs w:val="22"/>
        </w:rPr>
        <w:t xml:space="preserve">sendo que o primeiro </w:t>
      </w:r>
      <w:r w:rsidR="00136F48">
        <w:rPr>
          <w:sz w:val="22"/>
          <w:szCs w:val="22"/>
        </w:rPr>
        <w:t xml:space="preserve">deles </w:t>
      </w:r>
      <w:r w:rsidR="00263237">
        <w:rPr>
          <w:sz w:val="22"/>
          <w:szCs w:val="22"/>
        </w:rPr>
        <w:t xml:space="preserve">seria realizado no mês de maio, na sede própria do CAU/SC, </w:t>
      </w:r>
      <w:r w:rsidR="009841FC">
        <w:rPr>
          <w:sz w:val="22"/>
          <w:szCs w:val="22"/>
        </w:rPr>
        <w:t xml:space="preserve">no estilo do “CAU Portas Abertas”, </w:t>
      </w:r>
      <w:r w:rsidR="00263237">
        <w:rPr>
          <w:sz w:val="22"/>
          <w:szCs w:val="22"/>
        </w:rPr>
        <w:t xml:space="preserve">em Florianópolis, em data compatível com a data da </w:t>
      </w:r>
      <w:r w:rsidR="009841FC">
        <w:rPr>
          <w:sz w:val="22"/>
          <w:szCs w:val="22"/>
        </w:rPr>
        <w:t>R</w:t>
      </w:r>
      <w:r w:rsidR="00263237">
        <w:rPr>
          <w:sz w:val="22"/>
          <w:szCs w:val="22"/>
        </w:rPr>
        <w:t xml:space="preserve">eunião </w:t>
      </w:r>
      <w:r w:rsidR="009841FC">
        <w:rPr>
          <w:sz w:val="22"/>
          <w:szCs w:val="22"/>
        </w:rPr>
        <w:t>P</w:t>
      </w:r>
      <w:r w:rsidR="00263237">
        <w:rPr>
          <w:sz w:val="22"/>
          <w:szCs w:val="22"/>
        </w:rPr>
        <w:t>lenária</w:t>
      </w:r>
      <w:r w:rsidR="009841FC">
        <w:rPr>
          <w:sz w:val="22"/>
          <w:szCs w:val="22"/>
        </w:rPr>
        <w:t xml:space="preserve"> do CAU/SC. Depois, disse que já começaram a ser sondados alguns nomes </w:t>
      </w:r>
      <w:r w:rsidR="00C7330F">
        <w:rPr>
          <w:sz w:val="22"/>
          <w:szCs w:val="22"/>
        </w:rPr>
        <w:t>que o Colegiado gostaria de convidar</w:t>
      </w:r>
      <w:r w:rsidR="000E1667">
        <w:rPr>
          <w:sz w:val="22"/>
          <w:szCs w:val="22"/>
        </w:rPr>
        <w:t xml:space="preserve">, os quais </w:t>
      </w:r>
      <w:r w:rsidR="008E2634">
        <w:rPr>
          <w:sz w:val="22"/>
          <w:szCs w:val="22"/>
        </w:rPr>
        <w:t xml:space="preserve">tiveram discussão direta sobre a questão da Reforma Tributária e que </w:t>
      </w:r>
      <w:r w:rsidR="005F7789">
        <w:rPr>
          <w:sz w:val="22"/>
          <w:szCs w:val="22"/>
        </w:rPr>
        <w:t>se comentou sobre a possibilidade de convidar o Presidente Nacional ou o Diretor de Políticas Públicas</w:t>
      </w:r>
      <w:r w:rsidR="00DF5992">
        <w:rPr>
          <w:sz w:val="22"/>
          <w:szCs w:val="22"/>
        </w:rPr>
        <w:t xml:space="preserve"> do SEBRAE</w:t>
      </w:r>
      <w:r w:rsidR="00826F1A">
        <w:rPr>
          <w:sz w:val="22"/>
          <w:szCs w:val="22"/>
        </w:rPr>
        <w:t xml:space="preserve">. Seguidamente </w:t>
      </w:r>
      <w:r w:rsidR="00EC520B">
        <w:rPr>
          <w:sz w:val="22"/>
          <w:szCs w:val="22"/>
        </w:rPr>
        <w:t>falou</w:t>
      </w:r>
      <w:r w:rsidR="00826F1A">
        <w:rPr>
          <w:sz w:val="22"/>
          <w:szCs w:val="22"/>
        </w:rPr>
        <w:t xml:space="preserve"> que além do evento de Florianópolis foi proposta a realização de outros dois eventos sobre o tema, que seriam melhor discutidos futuramente, com o indicativo </w:t>
      </w:r>
      <w:r w:rsidR="00EC520B">
        <w:rPr>
          <w:sz w:val="22"/>
          <w:szCs w:val="22"/>
        </w:rPr>
        <w:t xml:space="preserve">de um deles ser realizado </w:t>
      </w:r>
      <w:r w:rsidR="00826F1A">
        <w:rPr>
          <w:sz w:val="22"/>
          <w:szCs w:val="22"/>
        </w:rPr>
        <w:t>no litoral norte e o outro no litoral sul</w:t>
      </w:r>
      <w:r w:rsidR="00BC2304">
        <w:rPr>
          <w:sz w:val="22"/>
          <w:szCs w:val="22"/>
        </w:rPr>
        <w:t xml:space="preserve">. </w:t>
      </w:r>
      <w:r w:rsidR="00E13FC9">
        <w:rPr>
          <w:sz w:val="22"/>
          <w:szCs w:val="22"/>
        </w:rPr>
        <w:t xml:space="preserve">A respeito do </w:t>
      </w:r>
      <w:r w:rsidR="00BC2304">
        <w:rPr>
          <w:sz w:val="22"/>
          <w:szCs w:val="22"/>
        </w:rPr>
        <w:t xml:space="preserve">segundo projeto tratado na reunião, mencionou que </w:t>
      </w:r>
      <w:r w:rsidR="00902803">
        <w:rPr>
          <w:sz w:val="22"/>
          <w:szCs w:val="22"/>
        </w:rPr>
        <w:t xml:space="preserve">se tratava sobre </w:t>
      </w:r>
      <w:r w:rsidR="009F7378">
        <w:rPr>
          <w:sz w:val="22"/>
          <w:szCs w:val="22"/>
        </w:rPr>
        <w:t xml:space="preserve">a execução de um painel para ser utilizado em </w:t>
      </w:r>
      <w:r w:rsidR="00E13FC9">
        <w:rPr>
          <w:sz w:val="22"/>
          <w:szCs w:val="22"/>
        </w:rPr>
        <w:t>estande</w:t>
      </w:r>
      <w:r w:rsidR="009F7378">
        <w:rPr>
          <w:sz w:val="22"/>
          <w:szCs w:val="22"/>
        </w:rPr>
        <w:t xml:space="preserve">s </w:t>
      </w:r>
      <w:r w:rsidR="00934C62">
        <w:rPr>
          <w:sz w:val="22"/>
          <w:szCs w:val="22"/>
        </w:rPr>
        <w:t>para os eventos que o CEAU-CAU/SC fosse convidado</w:t>
      </w:r>
      <w:r w:rsidR="009F7378">
        <w:rPr>
          <w:sz w:val="22"/>
          <w:szCs w:val="22"/>
        </w:rPr>
        <w:t>.</w:t>
      </w:r>
      <w:r w:rsidR="00CD668F">
        <w:rPr>
          <w:sz w:val="22"/>
          <w:szCs w:val="22"/>
        </w:rPr>
        <w:t xml:space="preserve"> Posteriormente, r</w:t>
      </w:r>
      <w:r w:rsidR="00B935E8">
        <w:rPr>
          <w:sz w:val="22"/>
          <w:szCs w:val="22"/>
        </w:rPr>
        <w:t xml:space="preserve">elatou que foi tratado como extra pauta sobre o convite recebido por algumas das entidades do CEAU-CAU/SC, de  solicitação de apoio institucional  </w:t>
      </w:r>
      <w:r w:rsidR="00177C34">
        <w:rPr>
          <w:sz w:val="22"/>
          <w:szCs w:val="22"/>
        </w:rPr>
        <w:t xml:space="preserve">ao curso de </w:t>
      </w:r>
      <w:r w:rsidR="00934C62">
        <w:rPr>
          <w:sz w:val="22"/>
          <w:szCs w:val="22"/>
        </w:rPr>
        <w:t xml:space="preserve">Residência em ATHIS </w:t>
      </w:r>
      <w:r w:rsidR="00177C34">
        <w:rPr>
          <w:sz w:val="22"/>
          <w:szCs w:val="22"/>
        </w:rPr>
        <w:t>promovido pela</w:t>
      </w:r>
      <w:r w:rsidR="00934C62">
        <w:rPr>
          <w:sz w:val="22"/>
          <w:szCs w:val="22"/>
        </w:rPr>
        <w:t xml:space="preserve"> Universidade Federal de Santa Catarina – UFSC</w:t>
      </w:r>
      <w:r w:rsidR="00177C34">
        <w:rPr>
          <w:sz w:val="22"/>
          <w:szCs w:val="22"/>
        </w:rPr>
        <w:t>, o qual estava prestes a começar e teria uma Aula Magna n</w:t>
      </w:r>
      <w:r w:rsidR="00585004">
        <w:rPr>
          <w:sz w:val="22"/>
          <w:szCs w:val="22"/>
        </w:rPr>
        <w:t xml:space="preserve">a próxima semana, expondo </w:t>
      </w:r>
      <w:r w:rsidR="005C7B71">
        <w:rPr>
          <w:sz w:val="22"/>
          <w:szCs w:val="22"/>
        </w:rPr>
        <w:t xml:space="preserve">que teria como foco a prática territorial na </w:t>
      </w:r>
      <w:r w:rsidR="00934C62">
        <w:rPr>
          <w:sz w:val="22"/>
          <w:szCs w:val="22"/>
        </w:rPr>
        <w:t>Comunidade Frei Damião</w:t>
      </w:r>
      <w:r w:rsidR="00512B42">
        <w:rPr>
          <w:sz w:val="22"/>
          <w:szCs w:val="22"/>
        </w:rPr>
        <w:t>, em Palhoça, por meio d</w:t>
      </w:r>
      <w:r w:rsidR="00902803">
        <w:rPr>
          <w:sz w:val="22"/>
          <w:szCs w:val="22"/>
        </w:rPr>
        <w:t>e</w:t>
      </w:r>
      <w:r w:rsidR="00512B42">
        <w:rPr>
          <w:sz w:val="22"/>
          <w:szCs w:val="22"/>
        </w:rPr>
        <w:t xml:space="preserve"> convênio d</w:t>
      </w:r>
      <w:r w:rsidR="00441091">
        <w:rPr>
          <w:sz w:val="22"/>
          <w:szCs w:val="22"/>
        </w:rPr>
        <w:t>e</w:t>
      </w:r>
      <w:r w:rsidR="00512B42">
        <w:rPr>
          <w:sz w:val="22"/>
          <w:szCs w:val="22"/>
        </w:rPr>
        <w:t xml:space="preserve"> Residência </w:t>
      </w:r>
      <w:r w:rsidR="00441091">
        <w:rPr>
          <w:sz w:val="22"/>
          <w:szCs w:val="22"/>
        </w:rPr>
        <w:t xml:space="preserve">da </w:t>
      </w:r>
      <w:r w:rsidR="00512B42">
        <w:rPr>
          <w:sz w:val="22"/>
          <w:szCs w:val="22"/>
        </w:rPr>
        <w:t>UFSC com o programa “Periferia</w:t>
      </w:r>
      <w:r w:rsidR="00441091">
        <w:rPr>
          <w:sz w:val="22"/>
          <w:szCs w:val="22"/>
        </w:rPr>
        <w:t xml:space="preserve"> Viva”, do Ministério das Cidades</w:t>
      </w:r>
      <w:r w:rsidR="00FD3490">
        <w:rPr>
          <w:sz w:val="22"/>
          <w:szCs w:val="22"/>
        </w:rPr>
        <w:t>.</w:t>
      </w:r>
      <w:r w:rsidR="00CD668F">
        <w:rPr>
          <w:sz w:val="22"/>
          <w:szCs w:val="22"/>
        </w:rPr>
        <w:t xml:space="preserve"> Por fim</w:t>
      </w:r>
      <w:r w:rsidR="006A553F">
        <w:rPr>
          <w:sz w:val="22"/>
          <w:szCs w:val="22"/>
        </w:rPr>
        <w:t xml:space="preserve">, </w:t>
      </w:r>
      <w:r w:rsidR="003702CD">
        <w:rPr>
          <w:sz w:val="22"/>
          <w:szCs w:val="22"/>
        </w:rPr>
        <w:t xml:space="preserve">relatou </w:t>
      </w:r>
      <w:r w:rsidR="00CD668F">
        <w:rPr>
          <w:sz w:val="22"/>
          <w:szCs w:val="22"/>
        </w:rPr>
        <w:t>que foi definido como encaminhamento que as próprias entidades discutiram internamente sobre</w:t>
      </w:r>
      <w:r w:rsidR="006A553F">
        <w:rPr>
          <w:sz w:val="22"/>
          <w:szCs w:val="22"/>
        </w:rPr>
        <w:t xml:space="preserve"> </w:t>
      </w:r>
      <w:r w:rsidR="003702CD">
        <w:rPr>
          <w:sz w:val="22"/>
          <w:szCs w:val="22"/>
        </w:rPr>
        <w:t xml:space="preserve">o </w:t>
      </w:r>
      <w:r w:rsidR="006A553F">
        <w:rPr>
          <w:sz w:val="22"/>
          <w:szCs w:val="22"/>
        </w:rPr>
        <w:t xml:space="preserve">convite recebido. </w:t>
      </w:r>
      <w:r w:rsidR="00B91B24" w:rsidRPr="00132C37">
        <w:rPr>
          <w:sz w:val="22"/>
          <w:szCs w:val="22"/>
        </w:rPr>
        <w:t xml:space="preserve">No item </w:t>
      </w:r>
      <w:r w:rsidR="00B91B24" w:rsidRPr="00132C37">
        <w:rPr>
          <w:b/>
          <w:sz w:val="22"/>
          <w:szCs w:val="22"/>
        </w:rPr>
        <w:t>5.2.</w:t>
      </w:r>
      <w:r w:rsidR="00B91B24" w:rsidRPr="00132C37">
        <w:rPr>
          <w:sz w:val="22"/>
          <w:szCs w:val="22"/>
        </w:rPr>
        <w:t xml:space="preserve"> </w:t>
      </w:r>
      <w:r w:rsidR="00B91B24" w:rsidRPr="00132C37">
        <w:rPr>
          <w:b/>
          <w:sz w:val="22"/>
          <w:szCs w:val="22"/>
        </w:rPr>
        <w:t>Relato dos Coordenadores das Comissões</w:t>
      </w:r>
      <w:r w:rsidR="00B91B24" w:rsidRPr="00132C37">
        <w:rPr>
          <w:sz w:val="22"/>
          <w:szCs w:val="22"/>
        </w:rPr>
        <w:t>, no</w:t>
      </w:r>
      <w:r w:rsidR="00B91B24" w:rsidRPr="00132C37">
        <w:rPr>
          <w:b/>
          <w:sz w:val="22"/>
          <w:szCs w:val="22"/>
        </w:rPr>
        <w:t xml:space="preserve"> </w:t>
      </w:r>
      <w:r w:rsidR="00B91B24" w:rsidRPr="00D732F1">
        <w:rPr>
          <w:b/>
          <w:sz w:val="22"/>
          <w:szCs w:val="22"/>
        </w:rPr>
        <w:t>Relato da Comissão Ordinária de Ética e Disciplina,</w:t>
      </w:r>
      <w:r w:rsidR="00B91B24" w:rsidRPr="00132C37">
        <w:rPr>
          <w:b/>
          <w:sz w:val="22"/>
          <w:szCs w:val="22"/>
        </w:rPr>
        <w:t xml:space="preserve"> </w:t>
      </w:r>
      <w:r w:rsidR="00B91B24" w:rsidRPr="00132C37">
        <w:rPr>
          <w:sz w:val="22"/>
          <w:szCs w:val="22"/>
        </w:rPr>
        <w:t>a Coordenadora Larissa</w:t>
      </w:r>
      <w:r w:rsidR="003B487D" w:rsidRPr="00132C37">
        <w:rPr>
          <w:sz w:val="22"/>
          <w:szCs w:val="22"/>
        </w:rPr>
        <w:t xml:space="preserve"> expôs que na última reunião da comissão fo</w:t>
      </w:r>
      <w:r w:rsidR="008323DF">
        <w:rPr>
          <w:sz w:val="22"/>
          <w:szCs w:val="22"/>
        </w:rPr>
        <w:t xml:space="preserve">ram </w:t>
      </w:r>
      <w:r w:rsidR="003B487D" w:rsidRPr="00132C37">
        <w:rPr>
          <w:sz w:val="22"/>
          <w:szCs w:val="22"/>
        </w:rPr>
        <w:t>realizado</w:t>
      </w:r>
      <w:r w:rsidR="008323DF">
        <w:rPr>
          <w:sz w:val="22"/>
          <w:szCs w:val="22"/>
        </w:rPr>
        <w:t xml:space="preserve">s </w:t>
      </w:r>
      <w:r w:rsidR="00E12EB3">
        <w:rPr>
          <w:sz w:val="22"/>
          <w:szCs w:val="22"/>
        </w:rPr>
        <w:t xml:space="preserve">os </w:t>
      </w:r>
      <w:r w:rsidR="008323DF">
        <w:rPr>
          <w:sz w:val="22"/>
          <w:szCs w:val="22"/>
        </w:rPr>
        <w:t xml:space="preserve">dois </w:t>
      </w:r>
      <w:r w:rsidR="00E12EB3">
        <w:rPr>
          <w:sz w:val="22"/>
          <w:szCs w:val="22"/>
        </w:rPr>
        <w:t xml:space="preserve">primeiros </w:t>
      </w:r>
      <w:r w:rsidR="008323DF">
        <w:rPr>
          <w:sz w:val="22"/>
          <w:szCs w:val="22"/>
        </w:rPr>
        <w:t>julgamentos</w:t>
      </w:r>
      <w:r w:rsidR="00E12EB3">
        <w:rPr>
          <w:sz w:val="22"/>
          <w:szCs w:val="22"/>
        </w:rPr>
        <w:t xml:space="preserve"> no âmbito da CED-CAU/SC e que foram designados </w:t>
      </w:r>
      <w:r w:rsidR="004B31A7">
        <w:rPr>
          <w:sz w:val="22"/>
          <w:szCs w:val="22"/>
        </w:rPr>
        <w:t xml:space="preserve">relatores para </w:t>
      </w:r>
      <w:r w:rsidR="00E12EB3">
        <w:rPr>
          <w:sz w:val="22"/>
          <w:szCs w:val="22"/>
        </w:rPr>
        <w:t xml:space="preserve">alguns </w:t>
      </w:r>
      <w:r w:rsidR="004B31A7">
        <w:rPr>
          <w:sz w:val="22"/>
          <w:szCs w:val="22"/>
        </w:rPr>
        <w:t>processos éticos-disciplinares</w:t>
      </w:r>
      <w:r w:rsidR="00E12EB3">
        <w:rPr>
          <w:sz w:val="22"/>
          <w:szCs w:val="22"/>
        </w:rPr>
        <w:t>. Ao final, comunicou que no começo do mês de abril ela e o Advogado Cicero, assessor da comissão, participariam de treinamento em B</w:t>
      </w:r>
      <w:r w:rsidR="00F363E3">
        <w:rPr>
          <w:sz w:val="22"/>
          <w:szCs w:val="22"/>
        </w:rPr>
        <w:t>rasília</w:t>
      </w:r>
      <w:r w:rsidR="00E12EB3">
        <w:rPr>
          <w:sz w:val="22"/>
          <w:szCs w:val="22"/>
        </w:rPr>
        <w:t xml:space="preserve"> e que estava sendo programada </w:t>
      </w:r>
      <w:r w:rsidR="00327CBE">
        <w:rPr>
          <w:sz w:val="22"/>
          <w:szCs w:val="22"/>
        </w:rPr>
        <w:t xml:space="preserve">reunião extraordinária para o fim do mês, na qual ocorreriam </w:t>
      </w:r>
      <w:r w:rsidR="00F363E3">
        <w:rPr>
          <w:sz w:val="22"/>
          <w:szCs w:val="22"/>
        </w:rPr>
        <w:t>quatro julgamentos</w:t>
      </w:r>
      <w:r w:rsidR="00327CBE">
        <w:rPr>
          <w:sz w:val="22"/>
          <w:szCs w:val="22"/>
        </w:rPr>
        <w:t>.</w:t>
      </w:r>
      <w:r w:rsidR="00696070">
        <w:rPr>
          <w:sz w:val="22"/>
          <w:szCs w:val="22"/>
        </w:rPr>
        <w:t xml:space="preserve"> </w:t>
      </w:r>
      <w:r w:rsidR="00852883" w:rsidRPr="00132C37">
        <w:rPr>
          <w:sz w:val="22"/>
          <w:szCs w:val="22"/>
        </w:rPr>
        <w:t xml:space="preserve">No </w:t>
      </w:r>
      <w:r w:rsidR="00852883" w:rsidRPr="000F6758">
        <w:rPr>
          <w:b/>
          <w:sz w:val="22"/>
          <w:szCs w:val="22"/>
        </w:rPr>
        <w:t xml:space="preserve">Relato da Comissão Ordinária de Ensino e Formação, </w:t>
      </w:r>
      <w:r w:rsidR="00852883" w:rsidRPr="000F6758">
        <w:rPr>
          <w:sz w:val="22"/>
          <w:szCs w:val="22"/>
        </w:rPr>
        <w:t>o Coordenador Newton</w:t>
      </w:r>
      <w:r w:rsidR="00BD0DBC" w:rsidRPr="000F6758">
        <w:rPr>
          <w:sz w:val="22"/>
          <w:szCs w:val="22"/>
        </w:rPr>
        <w:t xml:space="preserve"> informou que a </w:t>
      </w:r>
      <w:r w:rsidR="00F363E3" w:rsidRPr="000F6758">
        <w:rPr>
          <w:sz w:val="22"/>
          <w:szCs w:val="22"/>
        </w:rPr>
        <w:t xml:space="preserve">segunda </w:t>
      </w:r>
      <w:r w:rsidR="00BD0DBC" w:rsidRPr="000F6758">
        <w:rPr>
          <w:sz w:val="22"/>
          <w:szCs w:val="22"/>
        </w:rPr>
        <w:t xml:space="preserve">reunião da CEF-CAU/SC </w:t>
      </w:r>
      <w:r w:rsidR="00200690" w:rsidRPr="000F6758">
        <w:rPr>
          <w:sz w:val="22"/>
          <w:szCs w:val="22"/>
        </w:rPr>
        <w:t xml:space="preserve">foi realizada </w:t>
      </w:r>
      <w:r w:rsidR="00BD0DBC" w:rsidRPr="000F6758">
        <w:rPr>
          <w:sz w:val="22"/>
          <w:szCs w:val="22"/>
        </w:rPr>
        <w:t xml:space="preserve">no dia vinte e </w:t>
      </w:r>
      <w:r w:rsidR="00F363E3" w:rsidRPr="000F6758">
        <w:rPr>
          <w:sz w:val="22"/>
          <w:szCs w:val="22"/>
        </w:rPr>
        <w:t>um</w:t>
      </w:r>
      <w:r w:rsidR="00BD0DBC" w:rsidRPr="000F6758">
        <w:rPr>
          <w:sz w:val="22"/>
          <w:szCs w:val="22"/>
        </w:rPr>
        <w:t xml:space="preserve"> de </w:t>
      </w:r>
      <w:r w:rsidR="00F363E3" w:rsidRPr="000F6758">
        <w:rPr>
          <w:sz w:val="22"/>
          <w:szCs w:val="22"/>
        </w:rPr>
        <w:t>fevereiro</w:t>
      </w:r>
      <w:r w:rsidR="00F363E3">
        <w:rPr>
          <w:sz w:val="22"/>
          <w:szCs w:val="22"/>
        </w:rPr>
        <w:t>, expondo que foram aprovados vinte e oito registros profissionais em caráter definitivo e vinte registros profissionais em caráter provisório</w:t>
      </w:r>
      <w:r w:rsidR="00696070">
        <w:rPr>
          <w:sz w:val="22"/>
          <w:szCs w:val="22"/>
        </w:rPr>
        <w:t xml:space="preserve">. Logo depois, relatou que o maior desafio </w:t>
      </w:r>
      <w:r w:rsidR="008B4CC0">
        <w:rPr>
          <w:sz w:val="22"/>
          <w:szCs w:val="22"/>
        </w:rPr>
        <w:t xml:space="preserve">enfrentado pela comissão estava sendo a </w:t>
      </w:r>
      <w:r w:rsidR="00696070">
        <w:rPr>
          <w:sz w:val="22"/>
          <w:szCs w:val="22"/>
        </w:rPr>
        <w:t>questão das ações judiciais contra o Conselho, relacionadas ao</w:t>
      </w:r>
      <w:r w:rsidR="000F6758">
        <w:rPr>
          <w:sz w:val="22"/>
          <w:szCs w:val="22"/>
        </w:rPr>
        <w:t xml:space="preserve"> EaD, destacando que foram indeferidos processos</w:t>
      </w:r>
      <w:r w:rsidR="00696070">
        <w:rPr>
          <w:sz w:val="22"/>
          <w:szCs w:val="22"/>
        </w:rPr>
        <w:t xml:space="preserve"> de registros profissionais</w:t>
      </w:r>
      <w:r w:rsidR="000F6758">
        <w:rPr>
          <w:sz w:val="22"/>
          <w:szCs w:val="22"/>
        </w:rPr>
        <w:t xml:space="preserve"> incorretos/incompletos, conforme determina a legislação</w:t>
      </w:r>
      <w:r w:rsidR="003A4B57">
        <w:rPr>
          <w:sz w:val="22"/>
          <w:szCs w:val="22"/>
        </w:rPr>
        <w:t xml:space="preserve">. </w:t>
      </w:r>
      <w:r w:rsidR="007046DB">
        <w:rPr>
          <w:sz w:val="22"/>
          <w:szCs w:val="22"/>
        </w:rPr>
        <w:t xml:space="preserve">Por fim, informou que a CEF-CAU/SC havia deliberado por alterar </w:t>
      </w:r>
      <w:r w:rsidR="00DF1C1D">
        <w:rPr>
          <w:sz w:val="22"/>
          <w:szCs w:val="22"/>
        </w:rPr>
        <w:t>os horários</w:t>
      </w:r>
      <w:r w:rsidR="00644485" w:rsidRPr="00DF52BD">
        <w:rPr>
          <w:sz w:val="22"/>
          <w:szCs w:val="22"/>
        </w:rPr>
        <w:t xml:space="preserve"> de sua</w:t>
      </w:r>
      <w:r w:rsidR="00696070" w:rsidRPr="00DF52BD">
        <w:rPr>
          <w:sz w:val="22"/>
          <w:szCs w:val="22"/>
        </w:rPr>
        <w:t>s</w:t>
      </w:r>
      <w:r w:rsidR="00644485" w:rsidRPr="00DF52BD">
        <w:rPr>
          <w:sz w:val="22"/>
          <w:szCs w:val="22"/>
        </w:rPr>
        <w:t xml:space="preserve"> próximas reuniões </w:t>
      </w:r>
      <w:r w:rsidR="00696070" w:rsidRPr="00DF52BD">
        <w:rPr>
          <w:sz w:val="22"/>
          <w:szCs w:val="22"/>
        </w:rPr>
        <w:t xml:space="preserve">ordinárias </w:t>
      </w:r>
      <w:r w:rsidR="007046DB" w:rsidRPr="00DF52BD">
        <w:rPr>
          <w:sz w:val="22"/>
          <w:szCs w:val="22"/>
        </w:rPr>
        <w:t>para o período matutino</w:t>
      </w:r>
      <w:r w:rsidR="00696070" w:rsidRPr="00DF52BD">
        <w:rPr>
          <w:sz w:val="22"/>
          <w:szCs w:val="22"/>
        </w:rPr>
        <w:t>.</w:t>
      </w:r>
      <w:r w:rsidR="00DF52BD" w:rsidRPr="00DF52BD">
        <w:rPr>
          <w:sz w:val="22"/>
          <w:szCs w:val="22"/>
        </w:rPr>
        <w:t xml:space="preserve"> </w:t>
      </w:r>
      <w:r w:rsidR="00ED5945" w:rsidRPr="00DF52BD">
        <w:rPr>
          <w:sz w:val="22"/>
          <w:szCs w:val="22"/>
        </w:rPr>
        <w:t xml:space="preserve">No </w:t>
      </w:r>
      <w:r w:rsidR="00ED5945" w:rsidRPr="00DF52BD">
        <w:rPr>
          <w:b/>
          <w:sz w:val="22"/>
          <w:szCs w:val="22"/>
        </w:rPr>
        <w:t>Relato da Comissão Ordinária de Exercício</w:t>
      </w:r>
      <w:r w:rsidR="006F3CCF" w:rsidRPr="00DF52BD">
        <w:rPr>
          <w:b/>
          <w:sz w:val="22"/>
          <w:szCs w:val="22"/>
        </w:rPr>
        <w:t xml:space="preserve"> </w:t>
      </w:r>
      <w:r w:rsidR="00ED5945" w:rsidRPr="00DF52BD">
        <w:rPr>
          <w:b/>
          <w:sz w:val="22"/>
          <w:szCs w:val="22"/>
        </w:rPr>
        <w:t>Profissional,</w:t>
      </w:r>
      <w:r w:rsidR="00ED5945" w:rsidRPr="00DF52BD">
        <w:rPr>
          <w:sz w:val="22"/>
          <w:szCs w:val="22"/>
        </w:rPr>
        <w:t xml:space="preserve"> a Coordenadora Eliane</w:t>
      </w:r>
      <w:r w:rsidR="001269CB">
        <w:rPr>
          <w:sz w:val="22"/>
          <w:szCs w:val="22"/>
        </w:rPr>
        <w:t xml:space="preserve"> relatou</w:t>
      </w:r>
      <w:r w:rsidR="001269CB" w:rsidRPr="00132C37">
        <w:rPr>
          <w:sz w:val="22"/>
          <w:szCs w:val="22"/>
        </w:rPr>
        <w:t xml:space="preserve"> que na última reunião da comissão</w:t>
      </w:r>
      <w:r w:rsidR="00416CC2">
        <w:rPr>
          <w:sz w:val="22"/>
          <w:szCs w:val="22"/>
        </w:rPr>
        <w:t xml:space="preserve"> haviam sido analisados alguns processos</w:t>
      </w:r>
      <w:r w:rsidR="00DF52BD">
        <w:rPr>
          <w:sz w:val="22"/>
          <w:szCs w:val="22"/>
        </w:rPr>
        <w:t xml:space="preserve">, mencionando que estava baixando o número de pedidos de interrupções de registros profissionais e que o número de pedidos de registros de empresas continuava constante. Depois, </w:t>
      </w:r>
      <w:r w:rsidR="002A7D1A">
        <w:rPr>
          <w:sz w:val="22"/>
          <w:szCs w:val="22"/>
        </w:rPr>
        <w:t xml:space="preserve">falou que a parte de projetos da CEP-CAU/SC havia sido finalizado e que foi feita reunião com a </w:t>
      </w:r>
      <w:r w:rsidR="00416CC2">
        <w:rPr>
          <w:sz w:val="22"/>
          <w:szCs w:val="22"/>
        </w:rPr>
        <w:t xml:space="preserve">AsBEA/SC </w:t>
      </w:r>
      <w:r w:rsidR="002A7D1A">
        <w:rPr>
          <w:sz w:val="22"/>
          <w:szCs w:val="22"/>
        </w:rPr>
        <w:t>para entender um pouco mais sobre a “</w:t>
      </w:r>
      <w:r w:rsidR="00416CC2">
        <w:rPr>
          <w:sz w:val="22"/>
          <w:szCs w:val="22"/>
        </w:rPr>
        <w:t>Convenção</w:t>
      </w:r>
      <w:r w:rsidR="002A7D1A">
        <w:rPr>
          <w:sz w:val="22"/>
          <w:szCs w:val="22"/>
        </w:rPr>
        <w:t xml:space="preserve"> da AsBEA”</w:t>
      </w:r>
      <w:r w:rsidR="004D2272">
        <w:rPr>
          <w:sz w:val="22"/>
          <w:szCs w:val="22"/>
        </w:rPr>
        <w:t>, mencionando que os membros da comissão apoiaram o projeto e que estava nos trâmites de como seriam as deliberações</w:t>
      </w:r>
      <w:r w:rsidR="00AB0A6D">
        <w:rPr>
          <w:sz w:val="22"/>
          <w:szCs w:val="22"/>
        </w:rPr>
        <w:t xml:space="preserve">. Ao final, </w:t>
      </w:r>
      <w:r w:rsidR="00D71C23">
        <w:rPr>
          <w:sz w:val="22"/>
          <w:szCs w:val="22"/>
        </w:rPr>
        <w:t xml:space="preserve">em relação ao </w:t>
      </w:r>
      <w:r w:rsidR="0098354A">
        <w:rPr>
          <w:sz w:val="22"/>
          <w:szCs w:val="22"/>
        </w:rPr>
        <w:t>segundo</w:t>
      </w:r>
      <w:r w:rsidR="00D71C23">
        <w:rPr>
          <w:sz w:val="22"/>
          <w:szCs w:val="22"/>
        </w:rPr>
        <w:t xml:space="preserve"> </w:t>
      </w:r>
      <w:r w:rsidR="00416CC2">
        <w:rPr>
          <w:sz w:val="22"/>
          <w:szCs w:val="22"/>
        </w:rPr>
        <w:t>projeto</w:t>
      </w:r>
      <w:r w:rsidR="00D71C23">
        <w:rPr>
          <w:sz w:val="22"/>
          <w:szCs w:val="22"/>
        </w:rPr>
        <w:t xml:space="preserve"> da </w:t>
      </w:r>
      <w:r w:rsidR="00D71C23" w:rsidRPr="004D7320">
        <w:rPr>
          <w:sz w:val="22"/>
          <w:szCs w:val="22"/>
        </w:rPr>
        <w:t>CEP-CAU/SC, expôs que</w:t>
      </w:r>
      <w:r w:rsidR="0098354A" w:rsidRPr="004D7320">
        <w:rPr>
          <w:sz w:val="22"/>
          <w:szCs w:val="22"/>
        </w:rPr>
        <w:t xml:space="preserve"> provavelmente o CEAU-CAU/SC “embarcaria” no mesmo</w:t>
      </w:r>
      <w:r w:rsidR="004D7320" w:rsidRPr="004D7320">
        <w:rPr>
          <w:sz w:val="22"/>
          <w:szCs w:val="22"/>
        </w:rPr>
        <w:t xml:space="preserve">. </w:t>
      </w:r>
      <w:r w:rsidR="003D35D4" w:rsidRPr="004D7320">
        <w:rPr>
          <w:sz w:val="22"/>
          <w:szCs w:val="22"/>
        </w:rPr>
        <w:t xml:space="preserve">No </w:t>
      </w:r>
      <w:r w:rsidR="003D35D4" w:rsidRPr="004D7320">
        <w:rPr>
          <w:b/>
          <w:sz w:val="22"/>
          <w:szCs w:val="22"/>
        </w:rPr>
        <w:t>Relato da Comissão Ordinária de Organização, Administração e Finanças</w:t>
      </w:r>
      <w:r w:rsidR="003D35D4" w:rsidRPr="004D7320">
        <w:rPr>
          <w:sz w:val="22"/>
          <w:szCs w:val="22"/>
        </w:rPr>
        <w:t>, a Coordenadora</w:t>
      </w:r>
      <w:r w:rsidR="003D35D4" w:rsidRPr="00132C37">
        <w:rPr>
          <w:sz w:val="22"/>
          <w:szCs w:val="22"/>
        </w:rPr>
        <w:t xml:space="preserve"> Ana Carina </w:t>
      </w:r>
      <w:r w:rsidR="004D7320">
        <w:rPr>
          <w:sz w:val="22"/>
          <w:szCs w:val="22"/>
        </w:rPr>
        <w:lastRenderedPageBreak/>
        <w:t xml:space="preserve">informou </w:t>
      </w:r>
      <w:r w:rsidR="00C52BE3">
        <w:rPr>
          <w:sz w:val="22"/>
          <w:szCs w:val="22"/>
        </w:rPr>
        <w:t xml:space="preserve">que a reunião da COAF-CAU/SC </w:t>
      </w:r>
      <w:r w:rsidR="00104B82">
        <w:rPr>
          <w:sz w:val="22"/>
          <w:szCs w:val="22"/>
        </w:rPr>
        <w:t xml:space="preserve">foi realizada </w:t>
      </w:r>
      <w:r w:rsidR="00C52BE3">
        <w:rPr>
          <w:sz w:val="22"/>
          <w:szCs w:val="22"/>
        </w:rPr>
        <w:t xml:space="preserve">no dia </w:t>
      </w:r>
      <w:r w:rsidR="004E0E06">
        <w:rPr>
          <w:sz w:val="22"/>
          <w:szCs w:val="22"/>
        </w:rPr>
        <w:t xml:space="preserve">oito de fevereiro </w:t>
      </w:r>
      <w:r w:rsidR="004D7320">
        <w:rPr>
          <w:sz w:val="22"/>
          <w:szCs w:val="22"/>
        </w:rPr>
        <w:t xml:space="preserve">e que a comissão ainda não havia realizado reunião antes da presente reunião </w:t>
      </w:r>
      <w:r w:rsidR="004E0E06">
        <w:rPr>
          <w:sz w:val="22"/>
          <w:szCs w:val="22"/>
        </w:rPr>
        <w:t>plenária</w:t>
      </w:r>
      <w:r w:rsidR="004D7320">
        <w:rPr>
          <w:sz w:val="22"/>
          <w:szCs w:val="22"/>
        </w:rPr>
        <w:t>.</w:t>
      </w:r>
      <w:r w:rsidR="00A34F78">
        <w:rPr>
          <w:sz w:val="22"/>
          <w:szCs w:val="22"/>
        </w:rPr>
        <w:t xml:space="preserve"> Acrescentou que todas as alterações e conversas realizadas na reunião da COAF-CAU/SC foram apresentadas na reunião do Cons</w:t>
      </w:r>
      <w:r w:rsidR="00A34F78" w:rsidRPr="00064B2D">
        <w:rPr>
          <w:sz w:val="22"/>
          <w:szCs w:val="22"/>
        </w:rPr>
        <w:t>elho Diretor e que também seriam</w:t>
      </w:r>
      <w:r w:rsidR="00065D58" w:rsidRPr="00064B2D">
        <w:rPr>
          <w:sz w:val="22"/>
          <w:szCs w:val="22"/>
        </w:rPr>
        <w:t xml:space="preserve"> apresentadas e discutidas </w:t>
      </w:r>
      <w:r w:rsidR="004E0E06" w:rsidRPr="00064B2D">
        <w:rPr>
          <w:sz w:val="22"/>
          <w:szCs w:val="22"/>
        </w:rPr>
        <w:t xml:space="preserve">na </w:t>
      </w:r>
      <w:r w:rsidR="00065D58" w:rsidRPr="00064B2D">
        <w:rPr>
          <w:sz w:val="22"/>
          <w:szCs w:val="22"/>
        </w:rPr>
        <w:t xml:space="preserve">pauta da </w:t>
      </w:r>
      <w:r w:rsidR="004E0E06" w:rsidRPr="00064B2D">
        <w:rPr>
          <w:sz w:val="22"/>
          <w:szCs w:val="22"/>
        </w:rPr>
        <w:t>presente reunião</w:t>
      </w:r>
      <w:r w:rsidR="00065D58" w:rsidRPr="00064B2D">
        <w:rPr>
          <w:sz w:val="22"/>
          <w:szCs w:val="22"/>
        </w:rPr>
        <w:t xml:space="preserve">. </w:t>
      </w:r>
      <w:r w:rsidR="003D35D4" w:rsidRPr="00064B2D">
        <w:rPr>
          <w:sz w:val="22"/>
          <w:szCs w:val="22"/>
        </w:rPr>
        <w:t xml:space="preserve">No </w:t>
      </w:r>
      <w:r w:rsidR="003D35D4" w:rsidRPr="00064B2D">
        <w:rPr>
          <w:b/>
          <w:sz w:val="22"/>
          <w:szCs w:val="22"/>
        </w:rPr>
        <w:t>Relato da Comissão Especial de Política Urbana e Ambiental</w:t>
      </w:r>
      <w:r w:rsidR="003D35D4" w:rsidRPr="00064B2D">
        <w:rPr>
          <w:sz w:val="22"/>
          <w:szCs w:val="22"/>
        </w:rPr>
        <w:t>, o Coordenador Douglas</w:t>
      </w:r>
      <w:r w:rsidR="004B44A6" w:rsidRPr="00064B2D">
        <w:rPr>
          <w:sz w:val="22"/>
          <w:szCs w:val="22"/>
        </w:rPr>
        <w:t xml:space="preserve"> informou que</w:t>
      </w:r>
      <w:r w:rsidR="007A0961" w:rsidRPr="00064B2D">
        <w:rPr>
          <w:sz w:val="22"/>
          <w:szCs w:val="22"/>
        </w:rPr>
        <w:t xml:space="preserve"> na últim</w:t>
      </w:r>
      <w:r w:rsidR="004B44A6" w:rsidRPr="00064B2D">
        <w:rPr>
          <w:sz w:val="22"/>
          <w:szCs w:val="22"/>
        </w:rPr>
        <w:t>a reunião da</w:t>
      </w:r>
      <w:r w:rsidR="007A0961" w:rsidRPr="00064B2D">
        <w:rPr>
          <w:sz w:val="22"/>
          <w:szCs w:val="22"/>
        </w:rPr>
        <w:t xml:space="preserve"> comissão</w:t>
      </w:r>
      <w:r w:rsidR="00781B86" w:rsidRPr="00064B2D">
        <w:rPr>
          <w:sz w:val="22"/>
          <w:szCs w:val="22"/>
        </w:rPr>
        <w:t xml:space="preserve"> foi </w:t>
      </w:r>
      <w:r w:rsidR="007A0961" w:rsidRPr="00064B2D">
        <w:rPr>
          <w:sz w:val="22"/>
          <w:szCs w:val="22"/>
        </w:rPr>
        <w:t xml:space="preserve">tratado sobre </w:t>
      </w:r>
      <w:r w:rsidR="00781B86" w:rsidRPr="00064B2D">
        <w:rPr>
          <w:sz w:val="22"/>
          <w:szCs w:val="22"/>
        </w:rPr>
        <w:t xml:space="preserve">indicação de </w:t>
      </w:r>
      <w:r w:rsidR="007A0961" w:rsidRPr="00064B2D">
        <w:rPr>
          <w:sz w:val="22"/>
          <w:szCs w:val="22"/>
        </w:rPr>
        <w:t>representantes regionais</w:t>
      </w:r>
      <w:r w:rsidR="00781B86" w:rsidRPr="00064B2D">
        <w:rPr>
          <w:sz w:val="22"/>
          <w:szCs w:val="22"/>
        </w:rPr>
        <w:t xml:space="preserve"> e recebidos relatórios de alguns </w:t>
      </w:r>
      <w:r w:rsidR="007A0961" w:rsidRPr="00064B2D">
        <w:rPr>
          <w:sz w:val="22"/>
          <w:szCs w:val="22"/>
        </w:rPr>
        <w:t>representantes</w:t>
      </w:r>
      <w:r w:rsidR="00D83D04" w:rsidRPr="00064B2D">
        <w:rPr>
          <w:sz w:val="22"/>
          <w:szCs w:val="22"/>
        </w:rPr>
        <w:t>. Acrescentou</w:t>
      </w:r>
      <w:r w:rsidR="00D83D04">
        <w:rPr>
          <w:sz w:val="22"/>
          <w:szCs w:val="22"/>
        </w:rPr>
        <w:t xml:space="preserve"> que o Coordenador de T.I Fernando Volkmer trouxe orientações e explicações </w:t>
      </w:r>
      <w:r w:rsidR="007A0961">
        <w:rPr>
          <w:sz w:val="22"/>
          <w:szCs w:val="22"/>
        </w:rPr>
        <w:t xml:space="preserve">sobre </w:t>
      </w:r>
      <w:r w:rsidR="00D83D04">
        <w:rPr>
          <w:sz w:val="22"/>
          <w:szCs w:val="22"/>
        </w:rPr>
        <w:t xml:space="preserve">o </w:t>
      </w:r>
      <w:r w:rsidR="00D83D04" w:rsidRPr="00D83D04">
        <w:rPr>
          <w:sz w:val="22"/>
          <w:szCs w:val="22"/>
        </w:rPr>
        <w:t>Sistema de Gerenciamento de Representações do CAU/SC – SGR</w:t>
      </w:r>
      <w:r w:rsidR="000B63A5">
        <w:rPr>
          <w:sz w:val="22"/>
          <w:szCs w:val="22"/>
        </w:rPr>
        <w:t xml:space="preserve">, </w:t>
      </w:r>
      <w:r w:rsidR="000B08B9">
        <w:rPr>
          <w:sz w:val="22"/>
          <w:szCs w:val="22"/>
        </w:rPr>
        <w:t>relatando</w:t>
      </w:r>
      <w:r w:rsidR="000B63A5">
        <w:rPr>
          <w:sz w:val="22"/>
          <w:szCs w:val="22"/>
        </w:rPr>
        <w:t xml:space="preserve"> que se buscou conhecer um pouco melhor sobre o sistema</w:t>
      </w:r>
      <w:r w:rsidR="00861F9E">
        <w:rPr>
          <w:sz w:val="22"/>
          <w:szCs w:val="22"/>
        </w:rPr>
        <w:t xml:space="preserve">, que permitiria mais uma via de comunicação com os Arquitetos e Urbanistas, proporcionando boa capilaridade com os municípios de </w:t>
      </w:r>
      <w:r w:rsidR="007A0961">
        <w:rPr>
          <w:sz w:val="22"/>
          <w:szCs w:val="22"/>
        </w:rPr>
        <w:t>Santa Catarina</w:t>
      </w:r>
      <w:r w:rsidR="00776189">
        <w:rPr>
          <w:sz w:val="22"/>
          <w:szCs w:val="22"/>
        </w:rPr>
        <w:t xml:space="preserve">. Seguidamente, disse que foi tratado sobre </w:t>
      </w:r>
      <w:r w:rsidR="00604AF3">
        <w:rPr>
          <w:sz w:val="22"/>
          <w:szCs w:val="22"/>
        </w:rPr>
        <w:t>a</w:t>
      </w:r>
      <w:r w:rsidR="00776189">
        <w:rPr>
          <w:sz w:val="22"/>
          <w:szCs w:val="22"/>
        </w:rPr>
        <w:t xml:space="preserve"> denúncia do </w:t>
      </w:r>
      <w:r w:rsidR="007A0961">
        <w:rPr>
          <w:sz w:val="22"/>
          <w:szCs w:val="22"/>
        </w:rPr>
        <w:t>Mirante da Ponte Hercílio Luz</w:t>
      </w:r>
      <w:r w:rsidR="00604AF3">
        <w:rPr>
          <w:sz w:val="22"/>
          <w:szCs w:val="22"/>
        </w:rPr>
        <w:t xml:space="preserve"> e acerca do planejamento e desenvolvimento dos projetos da CPUA-CAU/SC, </w:t>
      </w:r>
      <w:r w:rsidR="000B08B9">
        <w:rPr>
          <w:sz w:val="22"/>
          <w:szCs w:val="22"/>
        </w:rPr>
        <w:t>expondo</w:t>
      </w:r>
      <w:r w:rsidR="00604AF3">
        <w:rPr>
          <w:sz w:val="22"/>
          <w:szCs w:val="22"/>
        </w:rPr>
        <w:t xml:space="preserve"> que um deles</w:t>
      </w:r>
      <w:r w:rsidR="00C64B86">
        <w:rPr>
          <w:sz w:val="22"/>
          <w:szCs w:val="22"/>
        </w:rPr>
        <w:t xml:space="preserve"> </w:t>
      </w:r>
      <w:r w:rsidR="00604AF3">
        <w:rPr>
          <w:sz w:val="22"/>
          <w:szCs w:val="22"/>
        </w:rPr>
        <w:t xml:space="preserve">seria </w:t>
      </w:r>
      <w:r w:rsidR="00C64B86">
        <w:rPr>
          <w:sz w:val="22"/>
          <w:szCs w:val="22"/>
        </w:rPr>
        <w:t xml:space="preserve">realizar evento </w:t>
      </w:r>
      <w:r w:rsidR="000B08B9">
        <w:rPr>
          <w:sz w:val="22"/>
          <w:szCs w:val="22"/>
        </w:rPr>
        <w:t xml:space="preserve">de treinamento para os </w:t>
      </w:r>
      <w:r w:rsidR="007A0961">
        <w:rPr>
          <w:sz w:val="22"/>
          <w:szCs w:val="22"/>
        </w:rPr>
        <w:t>representantes regionais</w:t>
      </w:r>
      <w:r w:rsidR="00587DD5">
        <w:rPr>
          <w:sz w:val="22"/>
          <w:szCs w:val="22"/>
        </w:rPr>
        <w:t xml:space="preserve">. Disse que além do “Encontro de Representantes” foi tratado acerca do “Novo </w:t>
      </w:r>
      <w:r w:rsidR="009231BD">
        <w:rPr>
          <w:sz w:val="22"/>
          <w:szCs w:val="22"/>
        </w:rPr>
        <w:t>Diálogos Urbanos</w:t>
      </w:r>
      <w:r w:rsidR="00587DD5">
        <w:rPr>
          <w:sz w:val="22"/>
          <w:szCs w:val="22"/>
        </w:rPr>
        <w:t>”, bem como da “</w:t>
      </w:r>
      <w:r w:rsidR="009231BD">
        <w:rPr>
          <w:sz w:val="22"/>
          <w:szCs w:val="22"/>
        </w:rPr>
        <w:t xml:space="preserve">Oficina </w:t>
      </w:r>
      <w:r w:rsidR="00587DD5">
        <w:rPr>
          <w:sz w:val="22"/>
          <w:szCs w:val="22"/>
        </w:rPr>
        <w:t xml:space="preserve">do </w:t>
      </w:r>
      <w:r w:rsidR="009231BD">
        <w:rPr>
          <w:sz w:val="22"/>
          <w:szCs w:val="22"/>
        </w:rPr>
        <w:t>Plano Diretor</w:t>
      </w:r>
      <w:r w:rsidR="00587DD5">
        <w:rPr>
          <w:sz w:val="22"/>
          <w:szCs w:val="22"/>
        </w:rPr>
        <w:t>” e exp</w:t>
      </w:r>
      <w:r w:rsidR="0031503F">
        <w:rPr>
          <w:sz w:val="22"/>
          <w:szCs w:val="22"/>
        </w:rPr>
        <w:t>ô</w:t>
      </w:r>
      <w:r w:rsidR="00587DD5">
        <w:rPr>
          <w:sz w:val="22"/>
          <w:szCs w:val="22"/>
        </w:rPr>
        <w:t xml:space="preserve">s que como item extra pauta foi discutido acerca do relato da Conselheira Suzana, relativo à demolição da </w:t>
      </w:r>
      <w:r w:rsidR="00587DD5" w:rsidRPr="00587DD5">
        <w:rPr>
          <w:sz w:val="22"/>
          <w:szCs w:val="22"/>
        </w:rPr>
        <w:t xml:space="preserve">casa </w:t>
      </w:r>
      <w:r w:rsidR="00587DD5">
        <w:rPr>
          <w:sz w:val="22"/>
          <w:szCs w:val="22"/>
        </w:rPr>
        <w:t xml:space="preserve">onde </w:t>
      </w:r>
      <w:r w:rsidR="00587DD5" w:rsidRPr="00587DD5">
        <w:rPr>
          <w:sz w:val="22"/>
          <w:szCs w:val="22"/>
        </w:rPr>
        <w:t>funcionava o Instituto Carl Hoepcke</w:t>
      </w:r>
      <w:r w:rsidR="00587DD5">
        <w:rPr>
          <w:sz w:val="22"/>
          <w:szCs w:val="22"/>
        </w:rPr>
        <w:t xml:space="preserve">. </w:t>
      </w:r>
      <w:r w:rsidR="009231BD">
        <w:rPr>
          <w:sz w:val="22"/>
          <w:szCs w:val="22"/>
        </w:rPr>
        <w:t xml:space="preserve"> </w:t>
      </w:r>
      <w:r w:rsidR="009231BD" w:rsidRPr="009231BD">
        <w:rPr>
          <w:sz w:val="22"/>
          <w:szCs w:val="22"/>
        </w:rPr>
        <w:t>O</w:t>
      </w:r>
      <w:r w:rsidR="009231BD">
        <w:rPr>
          <w:b/>
          <w:sz w:val="22"/>
          <w:szCs w:val="22"/>
        </w:rPr>
        <w:t xml:space="preserve"> </w:t>
      </w:r>
      <w:r w:rsidR="009231BD" w:rsidRPr="00132C37">
        <w:rPr>
          <w:sz w:val="22"/>
          <w:szCs w:val="22"/>
        </w:rPr>
        <w:t xml:space="preserve">Coordenador </w:t>
      </w:r>
      <w:r w:rsidR="009231BD" w:rsidRPr="009231BD">
        <w:rPr>
          <w:sz w:val="22"/>
          <w:szCs w:val="22"/>
        </w:rPr>
        <w:t xml:space="preserve">Newton, retomando o </w:t>
      </w:r>
      <w:r w:rsidR="009231BD" w:rsidRPr="009231BD">
        <w:rPr>
          <w:b/>
          <w:sz w:val="22"/>
          <w:szCs w:val="22"/>
        </w:rPr>
        <w:t>Relato da Comissão Ordinária de Ensino e Formação</w:t>
      </w:r>
      <w:r w:rsidR="009231BD">
        <w:rPr>
          <w:b/>
          <w:sz w:val="22"/>
          <w:szCs w:val="22"/>
        </w:rPr>
        <w:t xml:space="preserve">, </w:t>
      </w:r>
      <w:r w:rsidR="009231BD" w:rsidRPr="009231BD">
        <w:rPr>
          <w:sz w:val="22"/>
          <w:szCs w:val="22"/>
        </w:rPr>
        <w:t xml:space="preserve">informou que a </w:t>
      </w:r>
      <w:r w:rsidR="009231BD" w:rsidRPr="00B502DA">
        <w:rPr>
          <w:sz w:val="22"/>
          <w:szCs w:val="22"/>
        </w:rPr>
        <w:t>comissão</w:t>
      </w:r>
      <w:r w:rsidR="001A157D" w:rsidRPr="00B502DA">
        <w:rPr>
          <w:sz w:val="22"/>
          <w:szCs w:val="22"/>
        </w:rPr>
        <w:t xml:space="preserve"> tinha cinco projetos </w:t>
      </w:r>
      <w:r w:rsidR="0031503F">
        <w:rPr>
          <w:sz w:val="22"/>
          <w:szCs w:val="22"/>
        </w:rPr>
        <w:t>os quais</w:t>
      </w:r>
      <w:r w:rsidR="001A157D" w:rsidRPr="00B502DA">
        <w:rPr>
          <w:sz w:val="22"/>
          <w:szCs w:val="22"/>
        </w:rPr>
        <w:t xml:space="preserve"> foram encaminhados à Gerência Geral e que estava dependendo exclusivamente da </w:t>
      </w:r>
      <w:r w:rsidR="009231BD" w:rsidRPr="00B502DA">
        <w:rPr>
          <w:sz w:val="22"/>
          <w:szCs w:val="22"/>
        </w:rPr>
        <w:t>organização das datas</w:t>
      </w:r>
      <w:r w:rsidR="00FC12C8" w:rsidRPr="00B502DA">
        <w:rPr>
          <w:sz w:val="22"/>
          <w:szCs w:val="22"/>
        </w:rPr>
        <w:t xml:space="preserve">. </w:t>
      </w:r>
      <w:r w:rsidR="00BE5C4A" w:rsidRPr="00B502DA">
        <w:rPr>
          <w:sz w:val="22"/>
          <w:szCs w:val="22"/>
        </w:rPr>
        <w:t xml:space="preserve">No </w:t>
      </w:r>
      <w:r w:rsidR="00BE5C4A" w:rsidRPr="00B502DA">
        <w:rPr>
          <w:b/>
          <w:sz w:val="22"/>
          <w:szCs w:val="22"/>
        </w:rPr>
        <w:t>Relato da Comissão Especial de Assistência Técnica para Habitação de Interesse Social,</w:t>
      </w:r>
      <w:r w:rsidR="00BE5C4A" w:rsidRPr="00B502DA">
        <w:rPr>
          <w:sz w:val="22"/>
          <w:szCs w:val="22"/>
        </w:rPr>
        <w:t xml:space="preserve"> o Coordenador Luiz Alberto</w:t>
      </w:r>
      <w:r w:rsidR="00A0449F" w:rsidRPr="00B502DA">
        <w:rPr>
          <w:sz w:val="22"/>
          <w:szCs w:val="22"/>
        </w:rPr>
        <w:t xml:space="preserve"> informou que a CATHIS-CAU/SC reuniu-se no dia </w:t>
      </w:r>
      <w:r w:rsidR="005B60FE" w:rsidRPr="00B502DA">
        <w:rPr>
          <w:sz w:val="22"/>
          <w:szCs w:val="22"/>
        </w:rPr>
        <w:t>vinte de fevereiro</w:t>
      </w:r>
      <w:r w:rsidR="009705F0" w:rsidRPr="00B502DA">
        <w:rPr>
          <w:sz w:val="22"/>
          <w:szCs w:val="22"/>
        </w:rPr>
        <w:t xml:space="preserve"> e relatou que</w:t>
      </w:r>
      <w:r w:rsidR="009705F0">
        <w:rPr>
          <w:sz w:val="22"/>
          <w:szCs w:val="22"/>
        </w:rPr>
        <w:t xml:space="preserve"> foi discutido </w:t>
      </w:r>
      <w:r w:rsidR="009705F0" w:rsidRPr="00EA4DD0">
        <w:rPr>
          <w:sz w:val="22"/>
          <w:szCs w:val="22"/>
        </w:rPr>
        <w:t xml:space="preserve">sobre os convênios com os municípios de Florianópolis e Chapecó, mencionando que a comissão solicitou às prefeituras os </w:t>
      </w:r>
      <w:r w:rsidR="009705F0" w:rsidRPr="00EA4DD0">
        <w:rPr>
          <w:i/>
          <w:sz w:val="22"/>
          <w:szCs w:val="22"/>
        </w:rPr>
        <w:t>status</w:t>
      </w:r>
      <w:r w:rsidR="009705F0" w:rsidRPr="00EA4DD0">
        <w:rPr>
          <w:sz w:val="22"/>
          <w:szCs w:val="22"/>
        </w:rPr>
        <w:t xml:space="preserve"> do andamento dessas ações. A</w:t>
      </w:r>
      <w:r w:rsidR="00AE5690">
        <w:rPr>
          <w:sz w:val="22"/>
          <w:szCs w:val="22"/>
        </w:rPr>
        <w:t xml:space="preserve">dicionou </w:t>
      </w:r>
      <w:r w:rsidR="009705F0" w:rsidRPr="00EA4DD0">
        <w:rPr>
          <w:sz w:val="22"/>
          <w:szCs w:val="22"/>
        </w:rPr>
        <w:t xml:space="preserve">que o município de Chapecó enviou o </w:t>
      </w:r>
      <w:r w:rsidR="009705F0" w:rsidRPr="00EA4DD0">
        <w:rPr>
          <w:i/>
          <w:sz w:val="22"/>
          <w:szCs w:val="22"/>
        </w:rPr>
        <w:t>status</w:t>
      </w:r>
      <w:r w:rsidR="00EA7AFB">
        <w:rPr>
          <w:i/>
          <w:sz w:val="22"/>
          <w:szCs w:val="22"/>
        </w:rPr>
        <w:t xml:space="preserve">, </w:t>
      </w:r>
      <w:r w:rsidR="00EA7AFB">
        <w:rPr>
          <w:sz w:val="22"/>
          <w:szCs w:val="22"/>
        </w:rPr>
        <w:t>destacando que se tratava de caso de projeto de intervenção para acessibilidade em residência</w:t>
      </w:r>
      <w:r w:rsidR="00AE5690">
        <w:rPr>
          <w:sz w:val="22"/>
          <w:szCs w:val="22"/>
        </w:rPr>
        <w:t>;</w:t>
      </w:r>
      <w:r w:rsidR="00EA7AFB">
        <w:rPr>
          <w:sz w:val="22"/>
          <w:szCs w:val="22"/>
        </w:rPr>
        <w:t xml:space="preserve"> e sobre o município de Florianópolis, disse que se tratava de ações </w:t>
      </w:r>
      <w:r w:rsidR="00707281">
        <w:rPr>
          <w:sz w:val="22"/>
          <w:szCs w:val="22"/>
        </w:rPr>
        <w:t xml:space="preserve">no </w:t>
      </w:r>
      <w:r w:rsidR="005B60FE">
        <w:rPr>
          <w:sz w:val="22"/>
          <w:szCs w:val="22"/>
        </w:rPr>
        <w:t>Maciço do Morro da Cruz</w:t>
      </w:r>
      <w:r w:rsidR="00707281">
        <w:rPr>
          <w:sz w:val="22"/>
          <w:szCs w:val="22"/>
        </w:rPr>
        <w:t xml:space="preserve">, mas ainda não tinha sido repassado o </w:t>
      </w:r>
      <w:r w:rsidR="00707281" w:rsidRPr="00EA4DD0">
        <w:rPr>
          <w:i/>
          <w:sz w:val="22"/>
          <w:szCs w:val="22"/>
        </w:rPr>
        <w:t>status</w:t>
      </w:r>
      <w:r w:rsidR="00707281">
        <w:rPr>
          <w:i/>
          <w:sz w:val="22"/>
          <w:szCs w:val="22"/>
        </w:rPr>
        <w:t>.</w:t>
      </w:r>
      <w:r w:rsidR="00707281">
        <w:rPr>
          <w:sz w:val="22"/>
          <w:szCs w:val="22"/>
        </w:rPr>
        <w:t xml:space="preserve"> </w:t>
      </w:r>
      <w:r w:rsidR="00925EA5">
        <w:rPr>
          <w:sz w:val="22"/>
          <w:szCs w:val="22"/>
        </w:rPr>
        <w:t xml:space="preserve">Em relação aos projetos, falou que dois deles foram condensados: </w:t>
      </w:r>
      <w:r w:rsidR="001B2A22">
        <w:rPr>
          <w:sz w:val="22"/>
          <w:szCs w:val="22"/>
        </w:rPr>
        <w:t>“ATHIS na Prática”,</w:t>
      </w:r>
      <w:r w:rsidR="00925EA5">
        <w:rPr>
          <w:sz w:val="22"/>
          <w:szCs w:val="22"/>
        </w:rPr>
        <w:t xml:space="preserve"> para o qual estavam sendo previstas </w:t>
      </w:r>
      <w:r w:rsidR="001B2A22">
        <w:rPr>
          <w:sz w:val="22"/>
          <w:szCs w:val="22"/>
        </w:rPr>
        <w:t>duas ou três oficinas presenciais</w:t>
      </w:r>
      <w:r w:rsidR="00925EA5">
        <w:rPr>
          <w:sz w:val="22"/>
          <w:szCs w:val="22"/>
        </w:rPr>
        <w:t>; e o “Concurso</w:t>
      </w:r>
      <w:r w:rsidR="00E04C9B">
        <w:rPr>
          <w:sz w:val="22"/>
          <w:szCs w:val="22"/>
        </w:rPr>
        <w:t xml:space="preserve"> de Projeto</w:t>
      </w:r>
      <w:r w:rsidR="00925EA5">
        <w:rPr>
          <w:sz w:val="22"/>
          <w:szCs w:val="22"/>
        </w:rPr>
        <w:t xml:space="preserve"> Habitar Legal”, com foco em re</w:t>
      </w:r>
      <w:r w:rsidR="00E04C9B">
        <w:rPr>
          <w:sz w:val="22"/>
          <w:szCs w:val="22"/>
        </w:rPr>
        <w:t>qualificação</w:t>
      </w:r>
      <w:r w:rsidR="00925EA5">
        <w:rPr>
          <w:sz w:val="22"/>
          <w:szCs w:val="22"/>
        </w:rPr>
        <w:t xml:space="preserve"> </w:t>
      </w:r>
      <w:r w:rsidR="0021208F">
        <w:rPr>
          <w:sz w:val="22"/>
          <w:szCs w:val="22"/>
        </w:rPr>
        <w:t>urbanística</w:t>
      </w:r>
      <w:r w:rsidR="00E04C9B">
        <w:rPr>
          <w:sz w:val="22"/>
          <w:szCs w:val="22"/>
        </w:rPr>
        <w:t xml:space="preserve"> e habitacional</w:t>
      </w:r>
      <w:r w:rsidR="00E81CE3">
        <w:rPr>
          <w:sz w:val="22"/>
          <w:szCs w:val="22"/>
        </w:rPr>
        <w:t>, em comunidades já existentes em Santa Catarina.</w:t>
      </w:r>
      <w:r w:rsidR="005707FC">
        <w:rPr>
          <w:sz w:val="22"/>
          <w:szCs w:val="22"/>
        </w:rPr>
        <w:t xml:space="preserve"> Por fim, disse que a </w:t>
      </w:r>
      <w:r w:rsidR="00111910">
        <w:rPr>
          <w:sz w:val="22"/>
          <w:szCs w:val="22"/>
        </w:rPr>
        <w:t xml:space="preserve">CATHIS-CAU/SC tratou sobre apoio à Residência em ATHIS (UFSC), expondo que na próxima reunião seria </w:t>
      </w:r>
      <w:r w:rsidR="00AE5690">
        <w:rPr>
          <w:sz w:val="22"/>
          <w:szCs w:val="22"/>
        </w:rPr>
        <w:t xml:space="preserve">mais </w:t>
      </w:r>
      <w:r w:rsidR="00111910">
        <w:rPr>
          <w:sz w:val="22"/>
          <w:szCs w:val="22"/>
        </w:rPr>
        <w:t xml:space="preserve">discutido sobre a </w:t>
      </w:r>
      <w:r w:rsidR="00111910" w:rsidRPr="00D31C10">
        <w:rPr>
          <w:sz w:val="22"/>
          <w:szCs w:val="22"/>
        </w:rPr>
        <w:t>melhor maneira de conceder esse apoio.</w:t>
      </w:r>
      <w:r w:rsidR="003B460B" w:rsidRPr="00D31C10">
        <w:rPr>
          <w:sz w:val="22"/>
          <w:szCs w:val="22"/>
        </w:rPr>
        <w:t xml:space="preserve"> </w:t>
      </w:r>
      <w:r w:rsidR="00080DD5" w:rsidRPr="00D31C10">
        <w:rPr>
          <w:sz w:val="22"/>
          <w:szCs w:val="22"/>
        </w:rPr>
        <w:t>No item</w:t>
      </w:r>
      <w:r w:rsidR="00080DD5" w:rsidRPr="00D31C10">
        <w:rPr>
          <w:b/>
          <w:sz w:val="22"/>
          <w:szCs w:val="22"/>
        </w:rPr>
        <w:t xml:space="preserve"> 5.</w:t>
      </w:r>
      <w:r w:rsidR="003D35D4" w:rsidRPr="00D31C10">
        <w:rPr>
          <w:b/>
          <w:sz w:val="22"/>
          <w:szCs w:val="22"/>
        </w:rPr>
        <w:t>3</w:t>
      </w:r>
      <w:r w:rsidR="00080DD5" w:rsidRPr="00D31C10">
        <w:rPr>
          <w:b/>
          <w:sz w:val="22"/>
          <w:szCs w:val="22"/>
        </w:rPr>
        <w:t xml:space="preserve">. </w:t>
      </w:r>
      <w:r w:rsidR="003D35D4" w:rsidRPr="00D31C10">
        <w:rPr>
          <w:b/>
          <w:sz w:val="22"/>
          <w:szCs w:val="22"/>
        </w:rPr>
        <w:t>Relato da Conselheira Federal</w:t>
      </w:r>
      <w:r w:rsidR="002658C3" w:rsidRPr="00D31C10">
        <w:rPr>
          <w:b/>
          <w:sz w:val="22"/>
          <w:szCs w:val="22"/>
        </w:rPr>
        <w:t xml:space="preserve">, </w:t>
      </w:r>
      <w:r w:rsidR="002658C3" w:rsidRPr="00D31C10">
        <w:rPr>
          <w:sz w:val="22"/>
          <w:szCs w:val="22"/>
        </w:rPr>
        <w:t>a Conselheira Patrícia</w:t>
      </w:r>
      <w:r w:rsidR="002658C3" w:rsidRPr="00D31C10">
        <w:rPr>
          <w:b/>
          <w:sz w:val="22"/>
          <w:szCs w:val="22"/>
        </w:rPr>
        <w:t xml:space="preserve"> </w:t>
      </w:r>
      <w:r w:rsidR="005A500E" w:rsidRPr="00D31C10">
        <w:rPr>
          <w:sz w:val="22"/>
          <w:szCs w:val="22"/>
        </w:rPr>
        <w:t xml:space="preserve">informou </w:t>
      </w:r>
      <w:r w:rsidR="00171B94" w:rsidRPr="00D31C10">
        <w:rPr>
          <w:sz w:val="22"/>
          <w:szCs w:val="22"/>
        </w:rPr>
        <w:t xml:space="preserve">sobre a realização da </w:t>
      </w:r>
      <w:r w:rsidR="008C7389" w:rsidRPr="00D31C10">
        <w:rPr>
          <w:sz w:val="22"/>
          <w:szCs w:val="22"/>
        </w:rPr>
        <w:t>primeira Reunião</w:t>
      </w:r>
      <w:r w:rsidR="00171B94" w:rsidRPr="00D31C10">
        <w:rPr>
          <w:sz w:val="22"/>
          <w:szCs w:val="22"/>
        </w:rPr>
        <w:t xml:space="preserve"> </w:t>
      </w:r>
      <w:r w:rsidR="008928E0" w:rsidRPr="00D31C10">
        <w:rPr>
          <w:sz w:val="22"/>
          <w:szCs w:val="22"/>
        </w:rPr>
        <w:t xml:space="preserve">Plenária Ordinária do CAU/BR e </w:t>
      </w:r>
      <w:r w:rsidR="00171B94" w:rsidRPr="00D31C10">
        <w:rPr>
          <w:sz w:val="22"/>
          <w:szCs w:val="22"/>
        </w:rPr>
        <w:t xml:space="preserve">a </w:t>
      </w:r>
      <w:r w:rsidR="008928E0" w:rsidRPr="00D31C10">
        <w:rPr>
          <w:sz w:val="22"/>
          <w:szCs w:val="22"/>
        </w:rPr>
        <w:t>primeira Reunião Plenária Ampliada</w:t>
      </w:r>
      <w:r w:rsidR="00171B94" w:rsidRPr="00D31C10">
        <w:rPr>
          <w:sz w:val="22"/>
          <w:szCs w:val="22"/>
        </w:rPr>
        <w:t>, com pauta acerca da questão</w:t>
      </w:r>
      <w:r w:rsidR="00171B94">
        <w:rPr>
          <w:sz w:val="22"/>
          <w:szCs w:val="22"/>
        </w:rPr>
        <w:t xml:space="preserve"> do </w:t>
      </w:r>
      <w:r w:rsidR="008928E0">
        <w:rPr>
          <w:sz w:val="22"/>
          <w:szCs w:val="22"/>
        </w:rPr>
        <w:t>EaD</w:t>
      </w:r>
      <w:r w:rsidR="00171B94">
        <w:rPr>
          <w:sz w:val="22"/>
          <w:szCs w:val="22"/>
        </w:rPr>
        <w:t xml:space="preserve">, mencionando que foi uma discussão rica e </w:t>
      </w:r>
      <w:r w:rsidR="008928E0">
        <w:rPr>
          <w:sz w:val="22"/>
          <w:szCs w:val="22"/>
        </w:rPr>
        <w:t>polêmica</w:t>
      </w:r>
      <w:r w:rsidR="008C7389">
        <w:rPr>
          <w:sz w:val="22"/>
          <w:szCs w:val="22"/>
        </w:rPr>
        <w:t xml:space="preserve">. Seguidamente, informou que foi realizada reunião com todos os </w:t>
      </w:r>
      <w:r w:rsidR="008928E0">
        <w:rPr>
          <w:sz w:val="22"/>
          <w:szCs w:val="22"/>
        </w:rPr>
        <w:t>Deputados Federais Arquitetos e Urbanistas</w:t>
      </w:r>
      <w:r w:rsidR="00F35110">
        <w:rPr>
          <w:sz w:val="22"/>
          <w:szCs w:val="22"/>
        </w:rPr>
        <w:t xml:space="preserve"> com o intuito de </w:t>
      </w:r>
      <w:r w:rsidR="008928E0">
        <w:rPr>
          <w:sz w:val="22"/>
          <w:szCs w:val="22"/>
        </w:rPr>
        <w:t>aproximação com a base</w:t>
      </w:r>
      <w:r w:rsidR="00273FA8">
        <w:rPr>
          <w:sz w:val="22"/>
          <w:szCs w:val="22"/>
        </w:rPr>
        <w:t xml:space="preserve"> e relatou </w:t>
      </w:r>
      <w:r w:rsidR="00322ADD">
        <w:rPr>
          <w:sz w:val="22"/>
          <w:szCs w:val="22"/>
        </w:rPr>
        <w:t>que a discussão foi pautada principalmente na questão relacionada ao Microempreendedor Profissional (MEP)</w:t>
      </w:r>
      <w:r w:rsidR="00273FA8">
        <w:rPr>
          <w:sz w:val="22"/>
          <w:szCs w:val="22"/>
        </w:rPr>
        <w:t>, expondo que foi definido como encaminhamento que se falaria com o Ministro da Fazenda Fernando Haddad</w:t>
      </w:r>
      <w:r w:rsidR="00E634BE">
        <w:rPr>
          <w:sz w:val="22"/>
          <w:szCs w:val="22"/>
        </w:rPr>
        <w:t xml:space="preserve"> para esclarecimentos sobre a tributação.</w:t>
      </w:r>
      <w:r w:rsidR="0055751B">
        <w:rPr>
          <w:sz w:val="22"/>
          <w:szCs w:val="22"/>
        </w:rPr>
        <w:t xml:space="preserve"> Acrescentou que nessa reunião também foi expost</w:t>
      </w:r>
      <w:r w:rsidR="009123BB">
        <w:rPr>
          <w:sz w:val="22"/>
          <w:szCs w:val="22"/>
        </w:rPr>
        <w:t>a a intenção de o CAU fazer uma C</w:t>
      </w:r>
      <w:r w:rsidR="008928E0">
        <w:rPr>
          <w:sz w:val="22"/>
          <w:szCs w:val="22"/>
        </w:rPr>
        <w:t xml:space="preserve">aixa </w:t>
      </w:r>
      <w:r w:rsidR="009123BB">
        <w:rPr>
          <w:sz w:val="22"/>
          <w:szCs w:val="22"/>
        </w:rPr>
        <w:t xml:space="preserve">de </w:t>
      </w:r>
      <w:r w:rsidR="008928E0">
        <w:rPr>
          <w:sz w:val="22"/>
          <w:szCs w:val="22"/>
        </w:rPr>
        <w:t xml:space="preserve">Assistência </w:t>
      </w:r>
      <w:r w:rsidR="00903CFD">
        <w:rPr>
          <w:sz w:val="22"/>
          <w:szCs w:val="22"/>
        </w:rPr>
        <w:t xml:space="preserve">e que o setor jurídico do CAU/BR estava </w:t>
      </w:r>
      <w:r w:rsidR="008928E0">
        <w:rPr>
          <w:sz w:val="22"/>
          <w:szCs w:val="22"/>
        </w:rPr>
        <w:t xml:space="preserve">estudando minuta para </w:t>
      </w:r>
      <w:r w:rsidR="00C61FB4">
        <w:rPr>
          <w:sz w:val="22"/>
          <w:szCs w:val="22"/>
        </w:rPr>
        <w:t>a mesma</w:t>
      </w:r>
      <w:r w:rsidR="00903CFD">
        <w:rPr>
          <w:sz w:val="22"/>
          <w:szCs w:val="22"/>
        </w:rPr>
        <w:t>. Logo depois, informou sobre a realização de reunião do CEAU-CAU/BR</w:t>
      </w:r>
      <w:r w:rsidR="00CC34D9">
        <w:rPr>
          <w:sz w:val="22"/>
          <w:szCs w:val="22"/>
        </w:rPr>
        <w:t xml:space="preserve"> e </w:t>
      </w:r>
      <w:r w:rsidR="00C61FB4">
        <w:rPr>
          <w:sz w:val="22"/>
          <w:szCs w:val="22"/>
        </w:rPr>
        <w:t>disse</w:t>
      </w:r>
      <w:r w:rsidR="00CC34D9">
        <w:rPr>
          <w:sz w:val="22"/>
          <w:szCs w:val="22"/>
        </w:rPr>
        <w:t xml:space="preserve"> </w:t>
      </w:r>
      <w:r w:rsidR="00C61FB4">
        <w:rPr>
          <w:sz w:val="22"/>
          <w:szCs w:val="22"/>
        </w:rPr>
        <w:t xml:space="preserve">ter restado </w:t>
      </w:r>
      <w:r w:rsidR="00903CFD">
        <w:rPr>
          <w:sz w:val="22"/>
          <w:szCs w:val="22"/>
        </w:rPr>
        <w:t xml:space="preserve">definido que o grande evento do Colegiado </w:t>
      </w:r>
      <w:r w:rsidR="00CC34D9">
        <w:rPr>
          <w:sz w:val="22"/>
          <w:szCs w:val="22"/>
        </w:rPr>
        <w:t xml:space="preserve">seria </w:t>
      </w:r>
      <w:r w:rsidR="00903CFD">
        <w:rPr>
          <w:sz w:val="22"/>
          <w:szCs w:val="22"/>
        </w:rPr>
        <w:t xml:space="preserve">canalizado para acontecer em </w:t>
      </w:r>
      <w:r w:rsidR="00CC34D9">
        <w:rPr>
          <w:sz w:val="22"/>
          <w:szCs w:val="22"/>
        </w:rPr>
        <w:t>Florianópolis</w:t>
      </w:r>
      <w:r w:rsidR="00903CFD">
        <w:rPr>
          <w:sz w:val="22"/>
          <w:szCs w:val="22"/>
        </w:rPr>
        <w:t xml:space="preserve">, paralelamente à “Convenção da AsBEA”, </w:t>
      </w:r>
      <w:r w:rsidR="00CF2D79">
        <w:rPr>
          <w:sz w:val="22"/>
          <w:szCs w:val="22"/>
        </w:rPr>
        <w:t>expondo que a ideia seria realizar reunião do CEAU-CAU/BR com o CEAU-CAU/SC</w:t>
      </w:r>
      <w:r w:rsidR="00CB7A91">
        <w:rPr>
          <w:sz w:val="22"/>
          <w:szCs w:val="22"/>
        </w:rPr>
        <w:t xml:space="preserve">. </w:t>
      </w:r>
      <w:r w:rsidR="009F7EB6">
        <w:rPr>
          <w:sz w:val="22"/>
          <w:szCs w:val="22"/>
        </w:rPr>
        <w:t xml:space="preserve">Também falou </w:t>
      </w:r>
      <w:r w:rsidR="00CB7A91">
        <w:rPr>
          <w:sz w:val="22"/>
          <w:szCs w:val="22"/>
        </w:rPr>
        <w:t>que conversou com o Presidente do IAB Nacional</w:t>
      </w:r>
      <w:r w:rsidR="00C42C3B">
        <w:rPr>
          <w:sz w:val="22"/>
          <w:szCs w:val="22"/>
        </w:rPr>
        <w:t xml:space="preserve">, </w:t>
      </w:r>
      <w:r w:rsidR="009F7EB6">
        <w:rPr>
          <w:sz w:val="22"/>
          <w:szCs w:val="22"/>
        </w:rPr>
        <w:t xml:space="preserve">o qual </w:t>
      </w:r>
      <w:r w:rsidR="00C42C3B">
        <w:rPr>
          <w:sz w:val="22"/>
          <w:szCs w:val="22"/>
        </w:rPr>
        <w:t>solicitou apoio para o “Congresso Brasileiro de Arquitetos” – CBA</w:t>
      </w:r>
      <w:r w:rsidR="009F7EB6">
        <w:rPr>
          <w:sz w:val="22"/>
          <w:szCs w:val="22"/>
        </w:rPr>
        <w:t xml:space="preserve">, expondo </w:t>
      </w:r>
      <w:r w:rsidR="00C42C3B">
        <w:rPr>
          <w:sz w:val="22"/>
          <w:szCs w:val="22"/>
        </w:rPr>
        <w:t xml:space="preserve">que ele estava pensando em realizar o Congresso </w:t>
      </w:r>
      <w:r w:rsidR="00D62E68">
        <w:rPr>
          <w:sz w:val="22"/>
          <w:szCs w:val="22"/>
        </w:rPr>
        <w:t xml:space="preserve">na mesma época da </w:t>
      </w:r>
      <w:r w:rsidR="005E08BF">
        <w:rPr>
          <w:sz w:val="22"/>
          <w:szCs w:val="22"/>
        </w:rPr>
        <w:t>“Semana de Habitação”</w:t>
      </w:r>
      <w:r w:rsidR="00D62E68">
        <w:rPr>
          <w:sz w:val="22"/>
          <w:szCs w:val="22"/>
        </w:rPr>
        <w:t>, prevista para ser realizada no mês de agosto, em Fortaleza</w:t>
      </w:r>
      <w:r w:rsidR="00AC353E">
        <w:rPr>
          <w:sz w:val="22"/>
          <w:szCs w:val="22"/>
        </w:rPr>
        <w:t xml:space="preserve">. </w:t>
      </w:r>
      <w:r w:rsidR="00AC353E">
        <w:rPr>
          <w:sz w:val="22"/>
          <w:szCs w:val="22"/>
        </w:rPr>
        <w:lastRenderedPageBreak/>
        <w:t xml:space="preserve">Depois, </w:t>
      </w:r>
      <w:r w:rsidR="00D83427">
        <w:rPr>
          <w:sz w:val="22"/>
          <w:szCs w:val="22"/>
        </w:rPr>
        <w:t xml:space="preserve">comentou </w:t>
      </w:r>
      <w:r w:rsidR="00AC353E">
        <w:rPr>
          <w:sz w:val="22"/>
          <w:szCs w:val="22"/>
        </w:rPr>
        <w:t xml:space="preserve">que a </w:t>
      </w:r>
      <w:r w:rsidR="00AC353E" w:rsidRPr="00AC353E">
        <w:rPr>
          <w:sz w:val="22"/>
          <w:szCs w:val="22"/>
        </w:rPr>
        <w:t>Comissão Especial de Relações Institucionais – CRI</w:t>
      </w:r>
      <w:r w:rsidR="00AC353E">
        <w:rPr>
          <w:sz w:val="22"/>
          <w:szCs w:val="22"/>
        </w:rPr>
        <w:t xml:space="preserve"> do CAU/BR estava com projeto de realizar um fórum internacional, que estava sendo canalizado para acontecer no Rio de Janeiro, no “</w:t>
      </w:r>
      <w:r w:rsidR="0055397F">
        <w:rPr>
          <w:sz w:val="22"/>
          <w:szCs w:val="22"/>
        </w:rPr>
        <w:t xml:space="preserve">Rio </w:t>
      </w:r>
      <w:r w:rsidR="00AC353E">
        <w:rPr>
          <w:sz w:val="22"/>
          <w:szCs w:val="22"/>
        </w:rPr>
        <w:t>In</w:t>
      </w:r>
      <w:r w:rsidR="00100305">
        <w:rPr>
          <w:sz w:val="22"/>
          <w:szCs w:val="22"/>
        </w:rPr>
        <w:t>n</w:t>
      </w:r>
      <w:r w:rsidR="00AC353E">
        <w:rPr>
          <w:sz w:val="22"/>
          <w:szCs w:val="22"/>
        </w:rPr>
        <w:t>ovation Week”</w:t>
      </w:r>
      <w:r w:rsidR="006533DC">
        <w:rPr>
          <w:sz w:val="22"/>
          <w:szCs w:val="22"/>
        </w:rPr>
        <w:t>.</w:t>
      </w:r>
      <w:r w:rsidR="001C30E7">
        <w:rPr>
          <w:sz w:val="22"/>
          <w:szCs w:val="22"/>
        </w:rPr>
        <w:t xml:space="preserve"> Posteriormente, f</w:t>
      </w:r>
      <w:r w:rsidR="006533DC">
        <w:rPr>
          <w:sz w:val="22"/>
          <w:szCs w:val="22"/>
        </w:rPr>
        <w:t xml:space="preserve">alou que a comunicação do CAU/BR estava sendo totalmente </w:t>
      </w:r>
      <w:r w:rsidR="0038567F">
        <w:rPr>
          <w:sz w:val="22"/>
          <w:szCs w:val="22"/>
        </w:rPr>
        <w:t>renovada</w:t>
      </w:r>
      <w:r w:rsidR="006533DC">
        <w:rPr>
          <w:sz w:val="22"/>
          <w:szCs w:val="22"/>
        </w:rPr>
        <w:t>, pontuando que a ideia seria produzir um logotipo para o Fórum de Presidentes e um para o CEAU-CAU/BR</w:t>
      </w:r>
      <w:r w:rsidR="001C30E7">
        <w:rPr>
          <w:sz w:val="22"/>
          <w:szCs w:val="22"/>
        </w:rPr>
        <w:t>, talvez por meio de concurso nacional.</w:t>
      </w:r>
      <w:r w:rsidR="00E26A6D">
        <w:rPr>
          <w:sz w:val="22"/>
          <w:szCs w:val="22"/>
        </w:rPr>
        <w:t xml:space="preserve"> </w:t>
      </w:r>
      <w:r w:rsidR="00FF562A">
        <w:rPr>
          <w:sz w:val="22"/>
          <w:szCs w:val="22"/>
        </w:rPr>
        <w:t xml:space="preserve">Ao final, </w:t>
      </w:r>
      <w:r w:rsidR="00D83427">
        <w:rPr>
          <w:sz w:val="22"/>
          <w:szCs w:val="22"/>
        </w:rPr>
        <w:t xml:space="preserve">comunicou </w:t>
      </w:r>
      <w:r w:rsidR="00E26A6D">
        <w:rPr>
          <w:sz w:val="22"/>
          <w:szCs w:val="22"/>
        </w:rPr>
        <w:t xml:space="preserve">que foi </w:t>
      </w:r>
      <w:r w:rsidR="00D83427">
        <w:rPr>
          <w:sz w:val="22"/>
          <w:szCs w:val="22"/>
        </w:rPr>
        <w:t>“</w:t>
      </w:r>
      <w:r w:rsidR="00E26A6D">
        <w:rPr>
          <w:sz w:val="22"/>
          <w:szCs w:val="22"/>
        </w:rPr>
        <w:t>inaugurado</w:t>
      </w:r>
      <w:r w:rsidR="00D83427">
        <w:rPr>
          <w:sz w:val="22"/>
          <w:szCs w:val="22"/>
        </w:rPr>
        <w:t>”</w:t>
      </w:r>
      <w:r w:rsidR="00E26A6D">
        <w:rPr>
          <w:sz w:val="22"/>
          <w:szCs w:val="22"/>
        </w:rPr>
        <w:t xml:space="preserve"> um formato de reuniões conjuntas de comissões com pautas em comum</w:t>
      </w:r>
      <w:r w:rsidR="00D83427">
        <w:rPr>
          <w:sz w:val="22"/>
          <w:szCs w:val="22"/>
        </w:rPr>
        <w:t>;</w:t>
      </w:r>
      <w:r w:rsidR="00FF562A">
        <w:rPr>
          <w:sz w:val="22"/>
          <w:szCs w:val="22"/>
        </w:rPr>
        <w:t xml:space="preserve"> e </w:t>
      </w:r>
      <w:r w:rsidR="001C30E7">
        <w:rPr>
          <w:sz w:val="22"/>
          <w:szCs w:val="22"/>
        </w:rPr>
        <w:t>p</w:t>
      </w:r>
      <w:r w:rsidR="0038567F">
        <w:rPr>
          <w:sz w:val="22"/>
          <w:szCs w:val="22"/>
        </w:rPr>
        <w:t xml:space="preserve">arabenizou </w:t>
      </w:r>
      <w:r w:rsidR="001C30E7">
        <w:rPr>
          <w:sz w:val="22"/>
          <w:szCs w:val="22"/>
        </w:rPr>
        <w:t xml:space="preserve">as </w:t>
      </w:r>
      <w:r w:rsidR="0038567F">
        <w:rPr>
          <w:sz w:val="22"/>
          <w:szCs w:val="22"/>
        </w:rPr>
        <w:t>conselheiras e funcionárias do CAU/SC</w:t>
      </w:r>
      <w:r w:rsidR="00FD7934">
        <w:rPr>
          <w:sz w:val="22"/>
          <w:szCs w:val="22"/>
        </w:rPr>
        <w:t xml:space="preserve">, assim como todas as profissionais Arquitetas e Urbanistas </w:t>
      </w:r>
      <w:r w:rsidR="0038567F">
        <w:rPr>
          <w:sz w:val="22"/>
          <w:szCs w:val="22"/>
        </w:rPr>
        <w:t xml:space="preserve">pelo </w:t>
      </w:r>
      <w:r w:rsidR="001C30E7">
        <w:rPr>
          <w:sz w:val="22"/>
          <w:szCs w:val="22"/>
        </w:rPr>
        <w:t>“</w:t>
      </w:r>
      <w:r w:rsidR="0038567F">
        <w:rPr>
          <w:sz w:val="22"/>
          <w:szCs w:val="22"/>
        </w:rPr>
        <w:t>Dia Internacional das Mulheres”</w:t>
      </w:r>
      <w:r w:rsidR="00A87246">
        <w:rPr>
          <w:sz w:val="22"/>
          <w:szCs w:val="22"/>
        </w:rPr>
        <w:t>.</w:t>
      </w:r>
      <w:r w:rsidR="001F3EF9">
        <w:rPr>
          <w:sz w:val="22"/>
          <w:szCs w:val="22"/>
        </w:rPr>
        <w:t xml:space="preserve"> </w:t>
      </w:r>
      <w:r w:rsidR="00FC4E76" w:rsidRPr="00132C37">
        <w:rPr>
          <w:sz w:val="22"/>
          <w:szCs w:val="22"/>
        </w:rPr>
        <w:t xml:space="preserve">No </w:t>
      </w:r>
      <w:r w:rsidR="00FC4E76" w:rsidRPr="007576BD">
        <w:rPr>
          <w:sz w:val="22"/>
          <w:szCs w:val="22"/>
        </w:rPr>
        <w:t>item</w:t>
      </w:r>
      <w:r w:rsidR="00FC4E76" w:rsidRPr="007576BD">
        <w:rPr>
          <w:b/>
          <w:sz w:val="22"/>
          <w:szCs w:val="22"/>
        </w:rPr>
        <w:t xml:space="preserve"> 5.4. Relato da Presidência, </w:t>
      </w:r>
      <w:r w:rsidR="00FC4E76" w:rsidRPr="007576BD">
        <w:rPr>
          <w:sz w:val="22"/>
          <w:szCs w:val="22"/>
        </w:rPr>
        <w:t>o</w:t>
      </w:r>
      <w:r w:rsidR="00FC4E76" w:rsidRPr="00132C37">
        <w:rPr>
          <w:sz w:val="22"/>
          <w:szCs w:val="22"/>
        </w:rPr>
        <w:t xml:space="preserve"> Presidente</w:t>
      </w:r>
      <w:r w:rsidR="00D25823">
        <w:rPr>
          <w:sz w:val="22"/>
          <w:szCs w:val="22"/>
        </w:rPr>
        <w:t xml:space="preserve"> </w:t>
      </w:r>
      <w:r w:rsidR="00143E87">
        <w:rPr>
          <w:sz w:val="22"/>
          <w:szCs w:val="22"/>
        </w:rPr>
        <w:t>comunicou</w:t>
      </w:r>
      <w:r w:rsidR="00F24CF8">
        <w:rPr>
          <w:sz w:val="22"/>
          <w:szCs w:val="22"/>
        </w:rPr>
        <w:t xml:space="preserve"> </w:t>
      </w:r>
      <w:r w:rsidR="00F01177">
        <w:rPr>
          <w:sz w:val="22"/>
          <w:szCs w:val="22"/>
        </w:rPr>
        <w:t>sobre sua participação</w:t>
      </w:r>
      <w:r w:rsidR="006D2311">
        <w:rPr>
          <w:sz w:val="22"/>
          <w:szCs w:val="22"/>
        </w:rPr>
        <w:t xml:space="preserve"> n</w:t>
      </w:r>
      <w:r w:rsidR="005523C3">
        <w:rPr>
          <w:sz w:val="22"/>
          <w:szCs w:val="22"/>
        </w:rPr>
        <w:t xml:space="preserve">a </w:t>
      </w:r>
      <w:r w:rsidR="00270901">
        <w:rPr>
          <w:sz w:val="22"/>
          <w:szCs w:val="22"/>
        </w:rPr>
        <w:t>Reunião Plenária Ampliada do CAU/BR</w:t>
      </w:r>
      <w:r w:rsidR="005523C3">
        <w:rPr>
          <w:sz w:val="22"/>
          <w:szCs w:val="22"/>
        </w:rPr>
        <w:t xml:space="preserve"> e no Fórum de Presidentes, mencionando que</w:t>
      </w:r>
      <w:r w:rsidR="00937914">
        <w:rPr>
          <w:sz w:val="22"/>
          <w:szCs w:val="22"/>
        </w:rPr>
        <w:t xml:space="preserve"> foi eleito o coordenador do Fórum e também os representantes </w:t>
      </w:r>
      <w:r w:rsidR="00052C51">
        <w:rPr>
          <w:sz w:val="22"/>
          <w:szCs w:val="22"/>
        </w:rPr>
        <w:t xml:space="preserve">das comissões do </w:t>
      </w:r>
      <w:r w:rsidR="00052C51" w:rsidRPr="009E4D22">
        <w:rPr>
          <w:rFonts w:eastAsia="Times New Roman"/>
          <w:sz w:val="22"/>
          <w:szCs w:val="22"/>
        </w:rPr>
        <w:t>Centro de Serviços Compartilhados (CSC)</w:t>
      </w:r>
      <w:r w:rsidR="00052C51">
        <w:rPr>
          <w:rFonts w:eastAsia="Times New Roman"/>
          <w:sz w:val="22"/>
          <w:szCs w:val="22"/>
        </w:rPr>
        <w:t>, assim como a de apoio aos CAU/UF “menores”</w:t>
      </w:r>
      <w:r w:rsidR="00AD3F46">
        <w:rPr>
          <w:rFonts w:eastAsia="Times New Roman"/>
          <w:sz w:val="22"/>
          <w:szCs w:val="22"/>
        </w:rPr>
        <w:t xml:space="preserve">. Seguidamente, citou os nomes dos eleitos para o Fórum de Presidentes e informou que </w:t>
      </w:r>
      <w:r w:rsidR="005523C3">
        <w:rPr>
          <w:sz w:val="22"/>
          <w:szCs w:val="22"/>
        </w:rPr>
        <w:t xml:space="preserve">havia sido </w:t>
      </w:r>
      <w:r w:rsidR="005523C3">
        <w:rPr>
          <w:rFonts w:eastAsia="Times New Roman"/>
          <w:sz w:val="22"/>
          <w:szCs w:val="22"/>
        </w:rPr>
        <w:t xml:space="preserve">eleito membro do </w:t>
      </w:r>
      <w:r w:rsidR="005523C3" w:rsidRPr="009E4D22">
        <w:rPr>
          <w:rFonts w:eastAsia="Times New Roman"/>
          <w:sz w:val="22"/>
          <w:szCs w:val="22"/>
        </w:rPr>
        <w:t xml:space="preserve">Colegiado de Governança do Centro de Serviços Compartilhados (CG-CSC) </w:t>
      </w:r>
      <w:r w:rsidR="005523C3">
        <w:rPr>
          <w:rFonts w:eastAsia="Times New Roman"/>
          <w:sz w:val="22"/>
          <w:szCs w:val="22"/>
        </w:rPr>
        <w:t xml:space="preserve">do CAU/BR </w:t>
      </w:r>
      <w:r w:rsidR="005523C3" w:rsidRPr="009E4D22">
        <w:rPr>
          <w:rFonts w:eastAsia="Times New Roman"/>
          <w:sz w:val="22"/>
          <w:szCs w:val="22"/>
        </w:rPr>
        <w:t>para o</w:t>
      </w:r>
      <w:r w:rsidR="001630DE">
        <w:rPr>
          <w:rFonts w:eastAsia="Times New Roman"/>
          <w:sz w:val="22"/>
          <w:szCs w:val="22"/>
        </w:rPr>
        <w:t xml:space="preserve"> presente ano</w:t>
      </w:r>
      <w:r w:rsidR="000D1DBB">
        <w:rPr>
          <w:rFonts w:eastAsia="Times New Roman"/>
          <w:sz w:val="22"/>
          <w:szCs w:val="22"/>
        </w:rPr>
        <w:t xml:space="preserve">, como representante dos CAU/UF superavitários. </w:t>
      </w:r>
      <w:r w:rsidR="00AC4DD3">
        <w:rPr>
          <w:rFonts w:eastAsia="Times New Roman"/>
          <w:sz w:val="22"/>
          <w:szCs w:val="22"/>
        </w:rPr>
        <w:t>Depois, também citou os nomes dos eleitos para a C</w:t>
      </w:r>
      <w:r w:rsidR="00270901">
        <w:rPr>
          <w:sz w:val="22"/>
          <w:szCs w:val="22"/>
        </w:rPr>
        <w:t>omissão</w:t>
      </w:r>
      <w:r w:rsidR="00AC4DD3">
        <w:rPr>
          <w:sz w:val="22"/>
          <w:szCs w:val="22"/>
        </w:rPr>
        <w:t xml:space="preserve"> do</w:t>
      </w:r>
      <w:r w:rsidR="00270901">
        <w:rPr>
          <w:sz w:val="22"/>
          <w:szCs w:val="22"/>
        </w:rPr>
        <w:t xml:space="preserve"> Fundo de Apoio</w:t>
      </w:r>
      <w:r w:rsidR="00AC4DD3">
        <w:rPr>
          <w:sz w:val="22"/>
          <w:szCs w:val="22"/>
        </w:rPr>
        <w:t xml:space="preserve"> e mencionou que na reunião do Fórum de Presidentes foram elencadas as pautas prioritárias para a Reunião Plenária Ampliada: </w:t>
      </w:r>
      <w:r w:rsidR="00270901">
        <w:rPr>
          <w:sz w:val="22"/>
          <w:szCs w:val="22"/>
        </w:rPr>
        <w:t>EaD</w:t>
      </w:r>
      <w:r w:rsidR="000E0CB2">
        <w:rPr>
          <w:sz w:val="22"/>
          <w:szCs w:val="22"/>
        </w:rPr>
        <w:t xml:space="preserve"> e </w:t>
      </w:r>
      <w:r w:rsidR="00270901">
        <w:rPr>
          <w:sz w:val="22"/>
          <w:szCs w:val="22"/>
        </w:rPr>
        <w:t>Fiscalização</w:t>
      </w:r>
      <w:r w:rsidR="00C70C22">
        <w:rPr>
          <w:sz w:val="22"/>
          <w:szCs w:val="22"/>
        </w:rPr>
        <w:t xml:space="preserve">, expondo que na próxima reunião apresentaria os dados consolidados do </w:t>
      </w:r>
      <w:r w:rsidR="00E323B5">
        <w:rPr>
          <w:sz w:val="22"/>
          <w:szCs w:val="22"/>
        </w:rPr>
        <w:t>projeto “Recenseador de Obras”</w:t>
      </w:r>
      <w:r w:rsidR="000E0CB2">
        <w:rPr>
          <w:sz w:val="22"/>
          <w:szCs w:val="22"/>
        </w:rPr>
        <w:t xml:space="preserve">. Após, relatou que aconteceram muitas ações internas no âmbito do CAU/SC e que estava sendo retomada discussão acerca da </w:t>
      </w:r>
      <w:r w:rsidR="00270901">
        <w:rPr>
          <w:sz w:val="22"/>
          <w:szCs w:val="22"/>
        </w:rPr>
        <w:t>C</w:t>
      </w:r>
      <w:r w:rsidR="009A43AB">
        <w:rPr>
          <w:sz w:val="22"/>
          <w:szCs w:val="22"/>
        </w:rPr>
        <w:t xml:space="preserve">âmara Temática de </w:t>
      </w:r>
      <w:r w:rsidR="00270901">
        <w:rPr>
          <w:sz w:val="22"/>
          <w:szCs w:val="22"/>
        </w:rPr>
        <w:t>Patrim</w:t>
      </w:r>
      <w:r w:rsidR="009A43AB">
        <w:rPr>
          <w:sz w:val="22"/>
          <w:szCs w:val="22"/>
        </w:rPr>
        <w:t>ô</w:t>
      </w:r>
      <w:r w:rsidR="00270901">
        <w:rPr>
          <w:sz w:val="22"/>
          <w:szCs w:val="22"/>
        </w:rPr>
        <w:t>nio</w:t>
      </w:r>
      <w:r w:rsidR="00636ACB">
        <w:rPr>
          <w:sz w:val="22"/>
          <w:szCs w:val="22"/>
        </w:rPr>
        <w:t>. Por fim, convidou</w:t>
      </w:r>
      <w:r w:rsidR="001630DE">
        <w:rPr>
          <w:sz w:val="22"/>
          <w:szCs w:val="22"/>
        </w:rPr>
        <w:t xml:space="preserve"> </w:t>
      </w:r>
      <w:r w:rsidR="00636ACB">
        <w:rPr>
          <w:sz w:val="22"/>
          <w:szCs w:val="22"/>
        </w:rPr>
        <w:t xml:space="preserve">todos os conselheiros </w:t>
      </w:r>
      <w:r w:rsidR="001630DE">
        <w:rPr>
          <w:sz w:val="22"/>
          <w:szCs w:val="22"/>
        </w:rPr>
        <w:t>a encaminharem suas de</w:t>
      </w:r>
      <w:r w:rsidR="00636ACB">
        <w:rPr>
          <w:sz w:val="22"/>
          <w:szCs w:val="22"/>
        </w:rPr>
        <w:t xml:space="preserve">mandas à </w:t>
      </w:r>
      <w:r w:rsidR="00270901">
        <w:rPr>
          <w:sz w:val="22"/>
          <w:szCs w:val="22"/>
        </w:rPr>
        <w:t>Presidência do CAU/SC</w:t>
      </w:r>
      <w:r w:rsidR="00F73C08">
        <w:rPr>
          <w:sz w:val="22"/>
          <w:szCs w:val="22"/>
        </w:rPr>
        <w:t xml:space="preserve"> e </w:t>
      </w:r>
      <w:r w:rsidR="00986CCA">
        <w:rPr>
          <w:sz w:val="22"/>
          <w:szCs w:val="22"/>
        </w:rPr>
        <w:t xml:space="preserve">informou que a </w:t>
      </w:r>
      <w:r w:rsidR="008F20B8">
        <w:rPr>
          <w:sz w:val="22"/>
          <w:szCs w:val="22"/>
        </w:rPr>
        <w:t xml:space="preserve">Arquiteta e Urbanista </w:t>
      </w:r>
      <w:r w:rsidR="00270901">
        <w:rPr>
          <w:sz w:val="22"/>
          <w:szCs w:val="22"/>
        </w:rPr>
        <w:t>Cassandra</w:t>
      </w:r>
      <w:r w:rsidR="008F20B8">
        <w:rPr>
          <w:sz w:val="22"/>
          <w:szCs w:val="22"/>
        </w:rPr>
        <w:t xml:space="preserve"> Helena Faes havia assumido a Gerência Técnica</w:t>
      </w:r>
      <w:r w:rsidR="00B51A1C">
        <w:rPr>
          <w:sz w:val="22"/>
          <w:szCs w:val="22"/>
        </w:rPr>
        <w:t xml:space="preserve">. </w:t>
      </w:r>
      <w:r w:rsidR="009B3581">
        <w:rPr>
          <w:sz w:val="22"/>
          <w:szCs w:val="22"/>
        </w:rPr>
        <w:t xml:space="preserve">Logo depois, o Presidente </w:t>
      </w:r>
      <w:r w:rsidR="009B3581" w:rsidRPr="006953BF">
        <w:rPr>
          <w:sz w:val="22"/>
          <w:szCs w:val="22"/>
        </w:rPr>
        <w:t xml:space="preserve">informou que havia “pulado” o item de aprovação da ata e para tanto retomou o </w:t>
      </w:r>
      <w:r w:rsidR="0023765D" w:rsidRPr="006953BF">
        <w:rPr>
          <w:sz w:val="22"/>
          <w:szCs w:val="22"/>
        </w:rPr>
        <w:t>ite</w:t>
      </w:r>
      <w:r w:rsidR="0023765D" w:rsidRPr="00BC0244">
        <w:rPr>
          <w:sz w:val="22"/>
          <w:szCs w:val="22"/>
        </w:rPr>
        <w:t xml:space="preserve">m </w:t>
      </w:r>
      <w:r w:rsidR="0023765D" w:rsidRPr="00BC0244">
        <w:rPr>
          <w:b/>
          <w:sz w:val="22"/>
          <w:szCs w:val="22"/>
        </w:rPr>
        <w:t>4. Discussão e Aprovação da ata da 148ª Reunião Plenária Ordinária,</w:t>
      </w:r>
      <w:r w:rsidR="009B3581" w:rsidRPr="00BC0244">
        <w:rPr>
          <w:b/>
          <w:sz w:val="22"/>
          <w:szCs w:val="22"/>
        </w:rPr>
        <w:t xml:space="preserve"> </w:t>
      </w:r>
      <w:r w:rsidR="009B3581" w:rsidRPr="00BC0244">
        <w:rPr>
          <w:sz w:val="22"/>
          <w:szCs w:val="22"/>
        </w:rPr>
        <w:t xml:space="preserve">informando que </w:t>
      </w:r>
      <w:r w:rsidR="0023765D" w:rsidRPr="00BC0244">
        <w:rPr>
          <w:sz w:val="22"/>
          <w:szCs w:val="22"/>
        </w:rPr>
        <w:t>não houve solicitação prévia de alterações. Sem manifestações, a ata foi encaminhada para votação e aprovada por unanimidade dos presentes com os votos favoráveis</w:t>
      </w:r>
      <w:r w:rsidR="0023765D" w:rsidRPr="00270901">
        <w:rPr>
          <w:sz w:val="22"/>
          <w:szCs w:val="22"/>
        </w:rPr>
        <w:t xml:space="preserve"> dos conselheiros Ana</w:t>
      </w:r>
      <w:r w:rsidR="0023765D" w:rsidRPr="0023765D">
        <w:rPr>
          <w:sz w:val="22"/>
          <w:szCs w:val="22"/>
        </w:rPr>
        <w:t xml:space="preserve"> Carina, Anne, Aretha, Daniel, Douglas, Eliane, Gabriela, Karol, Larissa, Letícia, Luiz Alberto, Luiz Carlos, Mariana, Matheus, Newton, Rodrigo, Rosane e Suzana.</w:t>
      </w:r>
      <w:r w:rsidR="00B810EC">
        <w:rPr>
          <w:sz w:val="22"/>
          <w:szCs w:val="22"/>
        </w:rPr>
        <w:t xml:space="preserve"> </w:t>
      </w:r>
      <w:r w:rsidR="005776F9" w:rsidRPr="00132C37">
        <w:rPr>
          <w:sz w:val="22"/>
          <w:szCs w:val="22"/>
        </w:rPr>
        <w:t xml:space="preserve">No item </w:t>
      </w:r>
      <w:r w:rsidR="00B12BA2" w:rsidRPr="00132C37">
        <w:rPr>
          <w:b/>
          <w:bCs/>
          <w:sz w:val="22"/>
          <w:szCs w:val="22"/>
        </w:rPr>
        <w:t>6. Ordem do Dia,</w:t>
      </w:r>
      <w:r w:rsidR="00071086">
        <w:rPr>
          <w:b/>
          <w:bCs/>
          <w:sz w:val="22"/>
          <w:szCs w:val="22"/>
        </w:rPr>
        <w:t xml:space="preserve"> </w:t>
      </w:r>
      <w:r w:rsidR="00071086" w:rsidRPr="00071086">
        <w:rPr>
          <w:bCs/>
          <w:sz w:val="22"/>
          <w:szCs w:val="22"/>
        </w:rPr>
        <w:t>o Presidente explicou que estaria limitado a duas manifestações para cada conselheiro de até três minutos para cada matéria, conforme o Artigo 54, III, do Regimento Interno do CAU/SC.</w:t>
      </w:r>
      <w:r w:rsidR="001630DE">
        <w:rPr>
          <w:bCs/>
          <w:sz w:val="22"/>
          <w:szCs w:val="22"/>
        </w:rPr>
        <w:t xml:space="preserve"> </w:t>
      </w:r>
      <w:r w:rsidR="00071086" w:rsidRPr="00071086">
        <w:rPr>
          <w:bCs/>
          <w:sz w:val="22"/>
          <w:szCs w:val="22"/>
        </w:rPr>
        <w:t>No item</w:t>
      </w:r>
      <w:r w:rsidR="00020E82">
        <w:rPr>
          <w:bCs/>
          <w:sz w:val="22"/>
          <w:szCs w:val="22"/>
        </w:rPr>
        <w:t xml:space="preserve"> </w:t>
      </w:r>
      <w:r w:rsidR="00574889" w:rsidRPr="00132C37">
        <w:rPr>
          <w:b/>
          <w:sz w:val="22"/>
          <w:szCs w:val="22"/>
        </w:rPr>
        <w:t>6.1.</w:t>
      </w:r>
      <w:r w:rsidR="007F121C" w:rsidRPr="00132C37">
        <w:rPr>
          <w:b/>
          <w:sz w:val="22"/>
          <w:szCs w:val="22"/>
        </w:rPr>
        <w:t xml:space="preserve"> </w:t>
      </w:r>
      <w:r w:rsidR="00CA760D" w:rsidRPr="00CA760D">
        <w:rPr>
          <w:b/>
          <w:sz w:val="22"/>
          <w:szCs w:val="22"/>
        </w:rPr>
        <w:t>Proposta de alteração da Deliberação Plenária DPOSC nº 752 de 22 de setembro de 2023 (Origem: CD-CAU/SC)</w:t>
      </w:r>
      <w:r w:rsidR="007F121C" w:rsidRPr="00132C37">
        <w:rPr>
          <w:b/>
          <w:sz w:val="22"/>
          <w:szCs w:val="22"/>
        </w:rPr>
        <w:t xml:space="preserve">, </w:t>
      </w:r>
      <w:r w:rsidR="00CA760D">
        <w:rPr>
          <w:sz w:val="22"/>
          <w:szCs w:val="22"/>
        </w:rPr>
        <w:t xml:space="preserve">o Secretário Pery </w:t>
      </w:r>
      <w:r w:rsidR="00D531A1">
        <w:rPr>
          <w:sz w:val="22"/>
          <w:szCs w:val="22"/>
        </w:rPr>
        <w:t>contextualizou sobre o assunto</w:t>
      </w:r>
      <w:r w:rsidR="004B2B29">
        <w:rPr>
          <w:sz w:val="22"/>
          <w:szCs w:val="22"/>
        </w:rPr>
        <w:t>,</w:t>
      </w:r>
      <w:r w:rsidR="00D531A1">
        <w:rPr>
          <w:sz w:val="22"/>
          <w:szCs w:val="22"/>
        </w:rPr>
        <w:t xml:space="preserve"> </w:t>
      </w:r>
      <w:r w:rsidR="000315F5">
        <w:rPr>
          <w:sz w:val="22"/>
          <w:szCs w:val="22"/>
        </w:rPr>
        <w:t>explicando que se tratava de r</w:t>
      </w:r>
      <w:r w:rsidR="00A367F5">
        <w:rPr>
          <w:sz w:val="22"/>
          <w:szCs w:val="22"/>
        </w:rPr>
        <w:t>ecomendações</w:t>
      </w:r>
      <w:r w:rsidR="00E62F6C">
        <w:rPr>
          <w:sz w:val="22"/>
          <w:szCs w:val="22"/>
        </w:rPr>
        <w:t xml:space="preserve"> orçamentárias</w:t>
      </w:r>
      <w:r w:rsidR="00A367F5">
        <w:rPr>
          <w:sz w:val="22"/>
          <w:szCs w:val="22"/>
        </w:rPr>
        <w:t xml:space="preserve"> </w:t>
      </w:r>
      <w:r w:rsidR="000315F5">
        <w:rPr>
          <w:sz w:val="22"/>
          <w:szCs w:val="22"/>
        </w:rPr>
        <w:t xml:space="preserve">da COAF-CAU/SC </w:t>
      </w:r>
      <w:r w:rsidR="00A367F5">
        <w:rPr>
          <w:sz w:val="22"/>
          <w:szCs w:val="22"/>
        </w:rPr>
        <w:t>para o orçamento do presente an</w:t>
      </w:r>
      <w:r w:rsidR="00C14EFE">
        <w:rPr>
          <w:sz w:val="22"/>
          <w:szCs w:val="22"/>
        </w:rPr>
        <w:t>o. Em seguida</w:t>
      </w:r>
      <w:r w:rsidR="004B2B29">
        <w:rPr>
          <w:sz w:val="22"/>
          <w:szCs w:val="22"/>
        </w:rPr>
        <w:t>,</w:t>
      </w:r>
      <w:r w:rsidR="00C14EFE">
        <w:rPr>
          <w:sz w:val="22"/>
          <w:szCs w:val="22"/>
        </w:rPr>
        <w:t xml:space="preserve"> efetuou leitura da</w:t>
      </w:r>
      <w:r w:rsidR="004B2B29">
        <w:rPr>
          <w:sz w:val="22"/>
          <w:szCs w:val="22"/>
        </w:rPr>
        <w:t xml:space="preserve"> deliberação do </w:t>
      </w:r>
      <w:r w:rsidR="00C14EFE">
        <w:rPr>
          <w:sz w:val="22"/>
          <w:szCs w:val="22"/>
        </w:rPr>
        <w:t>Conselho Diretor</w:t>
      </w:r>
      <w:r w:rsidR="004B2B29">
        <w:rPr>
          <w:sz w:val="22"/>
          <w:szCs w:val="22"/>
        </w:rPr>
        <w:t xml:space="preserve"> relativa ao assunto</w:t>
      </w:r>
      <w:r w:rsidR="00C14EFE">
        <w:rPr>
          <w:sz w:val="22"/>
          <w:szCs w:val="22"/>
        </w:rPr>
        <w:t xml:space="preserve">, que com base nessas recomendações, propôs que as </w:t>
      </w:r>
      <w:r w:rsidR="00C14EFE" w:rsidRPr="00C14EFE">
        <w:rPr>
          <w:sz w:val="22"/>
          <w:szCs w:val="22"/>
        </w:rPr>
        <w:t xml:space="preserve">reuniões Plenárias </w:t>
      </w:r>
      <w:r w:rsidR="004A2302">
        <w:rPr>
          <w:sz w:val="22"/>
          <w:szCs w:val="22"/>
        </w:rPr>
        <w:t>sejam</w:t>
      </w:r>
      <w:r w:rsidR="00C14EFE" w:rsidRPr="00C14EFE">
        <w:rPr>
          <w:sz w:val="22"/>
          <w:szCs w:val="22"/>
        </w:rPr>
        <w:t xml:space="preserve"> realizadas no formato híbrido, a partir do mês de</w:t>
      </w:r>
      <w:r w:rsidR="00C14EFE">
        <w:rPr>
          <w:sz w:val="22"/>
          <w:szCs w:val="22"/>
        </w:rPr>
        <w:t xml:space="preserve"> abril de dois mil e vinte e quatro e recomendou </w:t>
      </w:r>
      <w:r w:rsidR="00C14EFE" w:rsidRPr="00C14EFE">
        <w:rPr>
          <w:sz w:val="22"/>
          <w:szCs w:val="22"/>
        </w:rPr>
        <w:t xml:space="preserve">aos </w:t>
      </w:r>
      <w:r w:rsidR="00C14EFE">
        <w:rPr>
          <w:sz w:val="22"/>
          <w:szCs w:val="22"/>
        </w:rPr>
        <w:t>c</w:t>
      </w:r>
      <w:r w:rsidR="00C14EFE" w:rsidRPr="00C14EFE">
        <w:rPr>
          <w:sz w:val="22"/>
          <w:szCs w:val="22"/>
        </w:rPr>
        <w:t>oordenadores de comissão e à Presidência que as reuniões</w:t>
      </w:r>
      <w:r w:rsidR="00C14EFE">
        <w:rPr>
          <w:sz w:val="22"/>
          <w:szCs w:val="22"/>
        </w:rPr>
        <w:t xml:space="preserve"> </w:t>
      </w:r>
      <w:r w:rsidR="00C14EFE" w:rsidRPr="00C14EFE">
        <w:rPr>
          <w:sz w:val="22"/>
          <w:szCs w:val="22"/>
        </w:rPr>
        <w:t xml:space="preserve">extraordinárias dos órgãos colegiados </w:t>
      </w:r>
      <w:r w:rsidR="004A2302">
        <w:rPr>
          <w:sz w:val="22"/>
          <w:szCs w:val="22"/>
        </w:rPr>
        <w:t>sejam</w:t>
      </w:r>
      <w:r w:rsidR="00C14EFE" w:rsidRPr="00C14EFE">
        <w:rPr>
          <w:sz w:val="22"/>
          <w:szCs w:val="22"/>
        </w:rPr>
        <w:t xml:space="preserve"> realizadas preferencialmente no formato virtual.</w:t>
      </w:r>
      <w:r w:rsidR="00C14EFE">
        <w:rPr>
          <w:sz w:val="22"/>
          <w:szCs w:val="22"/>
        </w:rPr>
        <w:t xml:space="preserve"> </w:t>
      </w:r>
      <w:r w:rsidR="002C5B5E">
        <w:rPr>
          <w:sz w:val="22"/>
          <w:szCs w:val="22"/>
        </w:rPr>
        <w:t xml:space="preserve">A Conselheira </w:t>
      </w:r>
      <w:r w:rsidR="00CA760D">
        <w:rPr>
          <w:sz w:val="22"/>
          <w:szCs w:val="22"/>
        </w:rPr>
        <w:t>Ana Carina</w:t>
      </w:r>
      <w:r w:rsidR="00EE1133">
        <w:rPr>
          <w:sz w:val="22"/>
          <w:szCs w:val="22"/>
        </w:rPr>
        <w:t xml:space="preserve">, na condição de </w:t>
      </w:r>
      <w:r w:rsidR="0059289E">
        <w:rPr>
          <w:sz w:val="22"/>
          <w:szCs w:val="22"/>
        </w:rPr>
        <w:t>Coordenadora da COAF-CAU/SC,</w:t>
      </w:r>
      <w:r w:rsidR="00CA760D">
        <w:rPr>
          <w:sz w:val="22"/>
          <w:szCs w:val="22"/>
        </w:rPr>
        <w:t xml:space="preserve"> </w:t>
      </w:r>
      <w:r w:rsidR="002C5B5E">
        <w:rPr>
          <w:sz w:val="22"/>
          <w:szCs w:val="22"/>
        </w:rPr>
        <w:t xml:space="preserve">explicou que a </w:t>
      </w:r>
      <w:r w:rsidR="00CA760D">
        <w:rPr>
          <w:sz w:val="22"/>
          <w:szCs w:val="22"/>
        </w:rPr>
        <w:t xml:space="preserve">deliberação </w:t>
      </w:r>
      <w:r w:rsidR="0059289E">
        <w:rPr>
          <w:sz w:val="22"/>
          <w:szCs w:val="22"/>
        </w:rPr>
        <w:t xml:space="preserve">emitida pela comissão </w:t>
      </w:r>
      <w:r w:rsidR="00CA760D">
        <w:rPr>
          <w:sz w:val="22"/>
          <w:szCs w:val="22"/>
        </w:rPr>
        <w:t>visa</w:t>
      </w:r>
      <w:r w:rsidR="002C5B5E">
        <w:rPr>
          <w:sz w:val="22"/>
          <w:szCs w:val="22"/>
        </w:rPr>
        <w:t>va a</w:t>
      </w:r>
      <w:r w:rsidR="00CA760D">
        <w:rPr>
          <w:sz w:val="22"/>
          <w:szCs w:val="22"/>
        </w:rPr>
        <w:t xml:space="preserve"> manutenção das reuniões do Conselho </w:t>
      </w:r>
      <w:r w:rsidR="00453CA5">
        <w:rPr>
          <w:sz w:val="22"/>
          <w:szCs w:val="22"/>
        </w:rPr>
        <w:t xml:space="preserve">e </w:t>
      </w:r>
      <w:r w:rsidR="00FB2CF9">
        <w:rPr>
          <w:sz w:val="22"/>
          <w:szCs w:val="22"/>
        </w:rPr>
        <w:t>salientou</w:t>
      </w:r>
      <w:r w:rsidR="0059289E">
        <w:rPr>
          <w:sz w:val="22"/>
          <w:szCs w:val="22"/>
        </w:rPr>
        <w:t xml:space="preserve"> </w:t>
      </w:r>
      <w:r w:rsidR="00453CA5">
        <w:rPr>
          <w:sz w:val="22"/>
          <w:szCs w:val="22"/>
        </w:rPr>
        <w:t>que o orçamento foi elaborado com base no do ano passado, destacando</w:t>
      </w:r>
      <w:r w:rsidR="00E52A63">
        <w:rPr>
          <w:sz w:val="22"/>
          <w:szCs w:val="22"/>
        </w:rPr>
        <w:t>, porém,</w:t>
      </w:r>
      <w:r w:rsidR="00453CA5">
        <w:rPr>
          <w:sz w:val="22"/>
          <w:szCs w:val="22"/>
        </w:rPr>
        <w:t xml:space="preserve"> </w:t>
      </w:r>
      <w:r w:rsidR="00FB2CF9">
        <w:rPr>
          <w:sz w:val="22"/>
          <w:szCs w:val="22"/>
        </w:rPr>
        <w:t xml:space="preserve">a </w:t>
      </w:r>
      <w:r w:rsidR="00453CA5">
        <w:rPr>
          <w:sz w:val="22"/>
          <w:szCs w:val="22"/>
        </w:rPr>
        <w:t xml:space="preserve">mudança de cenários, </w:t>
      </w:r>
      <w:r w:rsidR="0059289E">
        <w:rPr>
          <w:sz w:val="22"/>
          <w:szCs w:val="22"/>
        </w:rPr>
        <w:t>pois o número de conselheiros aumentou</w:t>
      </w:r>
      <w:r w:rsidR="00FB2CF9">
        <w:rPr>
          <w:sz w:val="22"/>
          <w:szCs w:val="22"/>
        </w:rPr>
        <w:t xml:space="preserve"> e significativa alteração das </w:t>
      </w:r>
      <w:r w:rsidR="0059289E">
        <w:rPr>
          <w:sz w:val="22"/>
          <w:szCs w:val="22"/>
        </w:rPr>
        <w:t xml:space="preserve">localidades de suas residências. </w:t>
      </w:r>
      <w:r w:rsidR="00CA760D">
        <w:rPr>
          <w:sz w:val="22"/>
          <w:szCs w:val="22"/>
        </w:rPr>
        <w:t xml:space="preserve">O Gerente Filipe </w:t>
      </w:r>
      <w:r w:rsidR="008A55C8">
        <w:rPr>
          <w:sz w:val="22"/>
          <w:szCs w:val="22"/>
        </w:rPr>
        <w:t xml:space="preserve">disse que </w:t>
      </w:r>
      <w:r w:rsidR="00CA760D">
        <w:rPr>
          <w:sz w:val="22"/>
          <w:szCs w:val="22"/>
        </w:rPr>
        <w:t xml:space="preserve">não </w:t>
      </w:r>
      <w:r w:rsidR="00883DAA">
        <w:rPr>
          <w:sz w:val="22"/>
          <w:szCs w:val="22"/>
        </w:rPr>
        <w:t xml:space="preserve">se objetivava fazer nenhum </w:t>
      </w:r>
      <w:r w:rsidR="00CA760D">
        <w:rPr>
          <w:sz w:val="22"/>
          <w:szCs w:val="22"/>
        </w:rPr>
        <w:t>contingenciamento</w:t>
      </w:r>
      <w:r w:rsidR="00883DAA">
        <w:rPr>
          <w:sz w:val="22"/>
          <w:szCs w:val="22"/>
        </w:rPr>
        <w:t xml:space="preserve"> até </w:t>
      </w:r>
      <w:r w:rsidR="005E26CD">
        <w:rPr>
          <w:sz w:val="22"/>
          <w:szCs w:val="22"/>
        </w:rPr>
        <w:t>então,</w:t>
      </w:r>
      <w:r w:rsidR="00883DAA">
        <w:rPr>
          <w:sz w:val="22"/>
          <w:szCs w:val="22"/>
        </w:rPr>
        <w:t xml:space="preserve"> </w:t>
      </w:r>
      <w:r w:rsidR="00A4776D">
        <w:rPr>
          <w:sz w:val="22"/>
          <w:szCs w:val="22"/>
        </w:rPr>
        <w:t xml:space="preserve">mencionando que </w:t>
      </w:r>
      <w:r w:rsidR="00FB2CF9">
        <w:rPr>
          <w:sz w:val="22"/>
          <w:szCs w:val="22"/>
        </w:rPr>
        <w:t>se aguardaria f</w:t>
      </w:r>
      <w:r w:rsidR="00A4776D">
        <w:rPr>
          <w:sz w:val="22"/>
          <w:szCs w:val="22"/>
        </w:rPr>
        <w:t xml:space="preserve">inalizar </w:t>
      </w:r>
      <w:r w:rsidR="00EF1AAD">
        <w:rPr>
          <w:sz w:val="22"/>
          <w:szCs w:val="22"/>
        </w:rPr>
        <w:t xml:space="preserve">o primeiro trimestre para entender </w:t>
      </w:r>
      <w:r w:rsidR="00A4776D">
        <w:rPr>
          <w:sz w:val="22"/>
          <w:szCs w:val="22"/>
        </w:rPr>
        <w:t xml:space="preserve">o </w:t>
      </w:r>
      <w:r w:rsidR="00EF1AAD">
        <w:rPr>
          <w:sz w:val="22"/>
          <w:szCs w:val="22"/>
        </w:rPr>
        <w:t xml:space="preserve">novo comportamento </w:t>
      </w:r>
      <w:r w:rsidR="00A4776D">
        <w:rPr>
          <w:sz w:val="22"/>
          <w:szCs w:val="22"/>
        </w:rPr>
        <w:t xml:space="preserve">de </w:t>
      </w:r>
      <w:r w:rsidR="00EF1AAD">
        <w:rPr>
          <w:sz w:val="22"/>
          <w:szCs w:val="22"/>
        </w:rPr>
        <w:t>custos</w:t>
      </w:r>
      <w:r w:rsidR="005E26CD">
        <w:rPr>
          <w:sz w:val="22"/>
          <w:szCs w:val="22"/>
        </w:rPr>
        <w:t xml:space="preserve"> e que no presente momento haviam sido aprovadas algumas ações que poderiam </w:t>
      </w:r>
      <w:r w:rsidR="00EF1AAD">
        <w:rPr>
          <w:sz w:val="22"/>
          <w:szCs w:val="22"/>
        </w:rPr>
        <w:t xml:space="preserve">equilibrar </w:t>
      </w:r>
      <w:r w:rsidR="005E26CD">
        <w:rPr>
          <w:sz w:val="22"/>
          <w:szCs w:val="22"/>
        </w:rPr>
        <w:t xml:space="preserve">o orçamento. O </w:t>
      </w:r>
      <w:r w:rsidR="00EF1AAD">
        <w:rPr>
          <w:sz w:val="22"/>
          <w:szCs w:val="22"/>
        </w:rPr>
        <w:t>Presidente</w:t>
      </w:r>
      <w:r w:rsidR="005E26CD">
        <w:rPr>
          <w:sz w:val="22"/>
          <w:szCs w:val="22"/>
        </w:rPr>
        <w:t xml:space="preserve"> </w:t>
      </w:r>
      <w:r w:rsidR="00EF1AAD">
        <w:rPr>
          <w:sz w:val="22"/>
          <w:szCs w:val="22"/>
        </w:rPr>
        <w:t xml:space="preserve">salientou que não se tratava de problema de planejamento, mas sim de </w:t>
      </w:r>
      <w:r w:rsidR="00443E29">
        <w:rPr>
          <w:sz w:val="22"/>
          <w:szCs w:val="22"/>
        </w:rPr>
        <w:t xml:space="preserve">mudança de </w:t>
      </w:r>
      <w:r w:rsidR="00EF1AAD">
        <w:rPr>
          <w:sz w:val="22"/>
          <w:szCs w:val="22"/>
        </w:rPr>
        <w:t>cenários</w:t>
      </w:r>
      <w:r w:rsidR="00D90188">
        <w:rPr>
          <w:sz w:val="22"/>
          <w:szCs w:val="22"/>
        </w:rPr>
        <w:t xml:space="preserve">. </w:t>
      </w:r>
      <w:r w:rsidR="000D5785">
        <w:rPr>
          <w:sz w:val="22"/>
          <w:szCs w:val="22"/>
        </w:rPr>
        <w:t xml:space="preserve">O Conselheiro </w:t>
      </w:r>
      <w:r w:rsidR="00EF1AAD">
        <w:rPr>
          <w:sz w:val="22"/>
          <w:szCs w:val="22"/>
        </w:rPr>
        <w:t>Newton</w:t>
      </w:r>
      <w:r w:rsidR="006A4DB9">
        <w:rPr>
          <w:sz w:val="22"/>
          <w:szCs w:val="22"/>
        </w:rPr>
        <w:t xml:space="preserve"> pontuou que as </w:t>
      </w:r>
      <w:r w:rsidR="00EF1AAD">
        <w:rPr>
          <w:sz w:val="22"/>
          <w:szCs w:val="22"/>
        </w:rPr>
        <w:t xml:space="preserve">discussões </w:t>
      </w:r>
      <w:r w:rsidR="006A4DB9">
        <w:rPr>
          <w:sz w:val="22"/>
          <w:szCs w:val="22"/>
        </w:rPr>
        <w:t xml:space="preserve">foram </w:t>
      </w:r>
      <w:r w:rsidR="00EF1AAD">
        <w:rPr>
          <w:sz w:val="22"/>
          <w:szCs w:val="22"/>
        </w:rPr>
        <w:t>amplas</w:t>
      </w:r>
      <w:r w:rsidR="006A4DB9">
        <w:rPr>
          <w:sz w:val="22"/>
          <w:szCs w:val="22"/>
        </w:rPr>
        <w:t xml:space="preserve"> e manifestou posicionamento totalmente favorável</w:t>
      </w:r>
      <w:r w:rsidR="003A2907">
        <w:rPr>
          <w:sz w:val="22"/>
          <w:szCs w:val="22"/>
        </w:rPr>
        <w:t xml:space="preserve">, desde </w:t>
      </w:r>
      <w:r w:rsidR="003A2907">
        <w:rPr>
          <w:sz w:val="22"/>
          <w:szCs w:val="22"/>
        </w:rPr>
        <w:lastRenderedPageBreak/>
        <w:t xml:space="preserve">que se procurasse fazer um esforço máximo para que as plenárias fossem realizadas de maneira </w:t>
      </w:r>
      <w:r w:rsidR="00EF1AAD">
        <w:rPr>
          <w:sz w:val="22"/>
          <w:szCs w:val="22"/>
        </w:rPr>
        <w:t>presencial</w:t>
      </w:r>
      <w:r w:rsidR="003A2907">
        <w:rPr>
          <w:sz w:val="22"/>
          <w:szCs w:val="22"/>
        </w:rPr>
        <w:t xml:space="preserve">. </w:t>
      </w:r>
      <w:r w:rsidR="006A4DB9">
        <w:rPr>
          <w:sz w:val="22"/>
          <w:szCs w:val="22"/>
        </w:rPr>
        <w:t xml:space="preserve">O Conselheiro </w:t>
      </w:r>
      <w:r w:rsidR="003D3892">
        <w:rPr>
          <w:sz w:val="22"/>
          <w:szCs w:val="22"/>
        </w:rPr>
        <w:t xml:space="preserve">Luiz Alberto </w:t>
      </w:r>
      <w:r w:rsidR="00984E94">
        <w:rPr>
          <w:sz w:val="22"/>
          <w:szCs w:val="22"/>
        </w:rPr>
        <w:t xml:space="preserve">salientou a mudança de perfis dos conselheiros e disse que foi levado em consideração </w:t>
      </w:r>
      <w:r w:rsidR="003D3892">
        <w:rPr>
          <w:sz w:val="22"/>
          <w:szCs w:val="22"/>
        </w:rPr>
        <w:t xml:space="preserve">o caso da Conselheira </w:t>
      </w:r>
      <w:r w:rsidR="000951A3">
        <w:rPr>
          <w:sz w:val="22"/>
          <w:szCs w:val="22"/>
        </w:rPr>
        <w:t xml:space="preserve">Titular </w:t>
      </w:r>
      <w:r w:rsidR="003D3892">
        <w:rPr>
          <w:sz w:val="22"/>
          <w:szCs w:val="22"/>
        </w:rPr>
        <w:t>Aline</w:t>
      </w:r>
      <w:r w:rsidR="000951A3">
        <w:rPr>
          <w:sz w:val="22"/>
          <w:szCs w:val="22"/>
        </w:rPr>
        <w:t xml:space="preserve">, que possui dificuldade de locomoção. </w:t>
      </w:r>
      <w:r w:rsidR="008E67CF">
        <w:rPr>
          <w:sz w:val="22"/>
          <w:szCs w:val="22"/>
        </w:rPr>
        <w:t xml:space="preserve">O Conselheiro </w:t>
      </w:r>
      <w:r w:rsidR="003D3892">
        <w:rPr>
          <w:sz w:val="22"/>
          <w:szCs w:val="22"/>
        </w:rPr>
        <w:t xml:space="preserve">Douglas </w:t>
      </w:r>
      <w:r w:rsidR="00DF46E3">
        <w:rPr>
          <w:sz w:val="22"/>
          <w:szCs w:val="22"/>
        </w:rPr>
        <w:t xml:space="preserve">julgou que a realização de reuniões </w:t>
      </w:r>
      <w:r w:rsidR="003D3892">
        <w:rPr>
          <w:sz w:val="22"/>
          <w:szCs w:val="22"/>
        </w:rPr>
        <w:t>híbrida</w:t>
      </w:r>
      <w:r w:rsidR="00DF46E3">
        <w:rPr>
          <w:sz w:val="22"/>
          <w:szCs w:val="22"/>
        </w:rPr>
        <w:t xml:space="preserve">s era uma </w:t>
      </w:r>
      <w:r w:rsidR="003D3892">
        <w:rPr>
          <w:sz w:val="22"/>
          <w:szCs w:val="22"/>
        </w:rPr>
        <w:t xml:space="preserve">maneira </w:t>
      </w:r>
      <w:r w:rsidR="00DF46E3">
        <w:rPr>
          <w:sz w:val="22"/>
          <w:szCs w:val="22"/>
        </w:rPr>
        <w:t xml:space="preserve">de respeitar o </w:t>
      </w:r>
      <w:r w:rsidR="003D3892">
        <w:rPr>
          <w:sz w:val="22"/>
          <w:szCs w:val="22"/>
        </w:rPr>
        <w:t>profissional</w:t>
      </w:r>
      <w:r w:rsidR="00DF46E3">
        <w:rPr>
          <w:sz w:val="22"/>
          <w:szCs w:val="22"/>
        </w:rPr>
        <w:t xml:space="preserve"> contribuinte e ao mesmo tempo o</w:t>
      </w:r>
      <w:r w:rsidR="003D3892">
        <w:rPr>
          <w:sz w:val="22"/>
          <w:szCs w:val="22"/>
        </w:rPr>
        <w:t xml:space="preserve"> conselheiro</w:t>
      </w:r>
      <w:r w:rsidR="003C135F">
        <w:rPr>
          <w:sz w:val="22"/>
          <w:szCs w:val="22"/>
        </w:rPr>
        <w:t xml:space="preserve">. </w:t>
      </w:r>
      <w:r w:rsidR="00984E94">
        <w:rPr>
          <w:sz w:val="22"/>
          <w:szCs w:val="22"/>
        </w:rPr>
        <w:t xml:space="preserve">O Gerente </w:t>
      </w:r>
      <w:r w:rsidR="003D3892">
        <w:rPr>
          <w:sz w:val="22"/>
          <w:szCs w:val="22"/>
        </w:rPr>
        <w:t>Filipe</w:t>
      </w:r>
      <w:r w:rsidR="00035DA6">
        <w:rPr>
          <w:sz w:val="22"/>
          <w:szCs w:val="22"/>
        </w:rPr>
        <w:t xml:space="preserve"> </w:t>
      </w:r>
      <w:r w:rsidR="00B33D4F">
        <w:rPr>
          <w:sz w:val="22"/>
          <w:szCs w:val="22"/>
        </w:rPr>
        <w:t>pontuou</w:t>
      </w:r>
      <w:r w:rsidR="00035DA6">
        <w:rPr>
          <w:sz w:val="22"/>
          <w:szCs w:val="22"/>
        </w:rPr>
        <w:t xml:space="preserve"> que ainda estava </w:t>
      </w:r>
      <w:r w:rsidR="003D3892">
        <w:rPr>
          <w:sz w:val="22"/>
          <w:szCs w:val="22"/>
        </w:rPr>
        <w:t>v</w:t>
      </w:r>
      <w:r w:rsidR="00035DA6">
        <w:rPr>
          <w:sz w:val="22"/>
          <w:szCs w:val="22"/>
        </w:rPr>
        <w:t>igente a questão do</w:t>
      </w:r>
      <w:r w:rsidR="003D3892">
        <w:rPr>
          <w:sz w:val="22"/>
          <w:szCs w:val="22"/>
        </w:rPr>
        <w:t xml:space="preserve"> auxílio participação remota</w:t>
      </w:r>
      <w:r w:rsidR="00035DA6">
        <w:rPr>
          <w:sz w:val="22"/>
          <w:szCs w:val="22"/>
        </w:rPr>
        <w:t xml:space="preserve">. </w:t>
      </w:r>
      <w:r w:rsidR="00984E94">
        <w:rPr>
          <w:sz w:val="22"/>
          <w:szCs w:val="22"/>
        </w:rPr>
        <w:t xml:space="preserve">A Conselheira </w:t>
      </w:r>
      <w:r w:rsidR="003D3892">
        <w:rPr>
          <w:sz w:val="22"/>
          <w:szCs w:val="22"/>
        </w:rPr>
        <w:t xml:space="preserve">Aretha </w:t>
      </w:r>
      <w:r w:rsidR="003447AC">
        <w:rPr>
          <w:sz w:val="22"/>
          <w:szCs w:val="22"/>
        </w:rPr>
        <w:t xml:space="preserve">questionou se no caso das reuniões de comissões seguia a recomendação de serem realizadas preferencialmente no formato híbrido. </w:t>
      </w:r>
      <w:r w:rsidR="00466E9A">
        <w:rPr>
          <w:sz w:val="22"/>
          <w:szCs w:val="22"/>
        </w:rPr>
        <w:t>O Presidente disse que somente no caso das reuniões extraordinárias</w:t>
      </w:r>
      <w:r w:rsidR="007438DD">
        <w:rPr>
          <w:sz w:val="22"/>
          <w:szCs w:val="22"/>
        </w:rPr>
        <w:t xml:space="preserve"> e que estava sendo sugerido esse mesmo formato para as reuniões plenárias</w:t>
      </w:r>
      <w:r w:rsidR="00466E9A">
        <w:rPr>
          <w:sz w:val="22"/>
          <w:szCs w:val="22"/>
        </w:rPr>
        <w:t>.</w:t>
      </w:r>
      <w:r w:rsidR="001D26B2">
        <w:rPr>
          <w:sz w:val="22"/>
          <w:szCs w:val="22"/>
        </w:rPr>
        <w:t xml:space="preserve"> </w:t>
      </w:r>
      <w:r w:rsidR="00984E94">
        <w:rPr>
          <w:sz w:val="22"/>
          <w:szCs w:val="22"/>
        </w:rPr>
        <w:t xml:space="preserve">A Conselheira </w:t>
      </w:r>
      <w:r w:rsidR="003D3892">
        <w:rPr>
          <w:sz w:val="22"/>
          <w:szCs w:val="22"/>
        </w:rPr>
        <w:t xml:space="preserve">Rosane </w:t>
      </w:r>
      <w:r w:rsidR="001D26B2">
        <w:rPr>
          <w:sz w:val="22"/>
          <w:szCs w:val="22"/>
        </w:rPr>
        <w:t>considerou importante a presença</w:t>
      </w:r>
      <w:r w:rsidR="00EC2ADC">
        <w:rPr>
          <w:sz w:val="22"/>
          <w:szCs w:val="22"/>
        </w:rPr>
        <w:t xml:space="preserve"> dos conselheiros</w:t>
      </w:r>
      <w:r w:rsidR="00D9652F">
        <w:rPr>
          <w:sz w:val="22"/>
          <w:szCs w:val="22"/>
        </w:rPr>
        <w:t xml:space="preserve">, assim como </w:t>
      </w:r>
      <w:r w:rsidR="00EC2ADC">
        <w:rPr>
          <w:sz w:val="22"/>
          <w:szCs w:val="22"/>
        </w:rPr>
        <w:t xml:space="preserve">as reuniões plenárias serem </w:t>
      </w:r>
      <w:r w:rsidR="00463E32">
        <w:rPr>
          <w:sz w:val="22"/>
          <w:szCs w:val="22"/>
        </w:rPr>
        <w:t>eventualmente realizadas</w:t>
      </w:r>
      <w:r w:rsidR="00EC2ADC">
        <w:rPr>
          <w:sz w:val="22"/>
          <w:szCs w:val="22"/>
        </w:rPr>
        <w:t xml:space="preserve"> de maneira híbrida</w:t>
      </w:r>
      <w:r w:rsidR="00463E32">
        <w:rPr>
          <w:sz w:val="22"/>
          <w:szCs w:val="22"/>
        </w:rPr>
        <w:t xml:space="preserve">, </w:t>
      </w:r>
      <w:r w:rsidR="00AE54A7">
        <w:rPr>
          <w:sz w:val="22"/>
          <w:szCs w:val="22"/>
        </w:rPr>
        <w:t xml:space="preserve">julgando o </w:t>
      </w:r>
      <w:r w:rsidR="00463E32">
        <w:rPr>
          <w:sz w:val="22"/>
          <w:szCs w:val="22"/>
        </w:rPr>
        <w:t>caso da Conselheira Aline</w:t>
      </w:r>
      <w:r w:rsidR="00D9652F">
        <w:rPr>
          <w:sz w:val="22"/>
          <w:szCs w:val="22"/>
        </w:rPr>
        <w:t xml:space="preserve"> </w:t>
      </w:r>
      <w:r w:rsidR="00463E32">
        <w:rPr>
          <w:sz w:val="22"/>
          <w:szCs w:val="22"/>
        </w:rPr>
        <w:t xml:space="preserve">extremamente válido. </w:t>
      </w:r>
      <w:r w:rsidR="00984E94">
        <w:rPr>
          <w:sz w:val="22"/>
          <w:szCs w:val="22"/>
        </w:rPr>
        <w:t xml:space="preserve">O Conselheiro </w:t>
      </w:r>
      <w:r w:rsidR="003D3892">
        <w:rPr>
          <w:sz w:val="22"/>
          <w:szCs w:val="22"/>
        </w:rPr>
        <w:t xml:space="preserve">Rodrigo </w:t>
      </w:r>
      <w:r w:rsidR="00F92030">
        <w:rPr>
          <w:sz w:val="22"/>
          <w:szCs w:val="22"/>
        </w:rPr>
        <w:t xml:space="preserve">concordou com o Conselheiro </w:t>
      </w:r>
      <w:r w:rsidR="003D3892">
        <w:rPr>
          <w:sz w:val="22"/>
          <w:szCs w:val="22"/>
        </w:rPr>
        <w:t>Douglas</w:t>
      </w:r>
      <w:r w:rsidR="00F92030">
        <w:rPr>
          <w:sz w:val="22"/>
          <w:szCs w:val="22"/>
        </w:rPr>
        <w:t xml:space="preserve">, </w:t>
      </w:r>
      <w:r w:rsidR="00D9652F">
        <w:rPr>
          <w:sz w:val="22"/>
          <w:szCs w:val="22"/>
        </w:rPr>
        <w:t>considerando</w:t>
      </w:r>
      <w:r w:rsidR="00F92030">
        <w:rPr>
          <w:sz w:val="22"/>
          <w:szCs w:val="22"/>
        </w:rPr>
        <w:t xml:space="preserve"> necessário </w:t>
      </w:r>
      <w:r w:rsidR="008959B9">
        <w:rPr>
          <w:sz w:val="22"/>
          <w:szCs w:val="22"/>
        </w:rPr>
        <w:t>adaptação</w:t>
      </w:r>
      <w:r w:rsidR="00F92030">
        <w:rPr>
          <w:sz w:val="22"/>
          <w:szCs w:val="22"/>
        </w:rPr>
        <w:t xml:space="preserve"> à</w:t>
      </w:r>
      <w:r w:rsidR="003D3892">
        <w:rPr>
          <w:sz w:val="22"/>
          <w:szCs w:val="22"/>
        </w:rPr>
        <w:t xml:space="preserve"> tecnologia</w:t>
      </w:r>
      <w:r w:rsidR="008959B9">
        <w:rPr>
          <w:sz w:val="22"/>
          <w:szCs w:val="22"/>
        </w:rPr>
        <w:t xml:space="preserve">. </w:t>
      </w:r>
      <w:r w:rsidR="001D26B2">
        <w:rPr>
          <w:sz w:val="22"/>
          <w:szCs w:val="22"/>
        </w:rPr>
        <w:t xml:space="preserve">A Conselheira </w:t>
      </w:r>
      <w:r w:rsidR="003D3892">
        <w:rPr>
          <w:sz w:val="22"/>
          <w:szCs w:val="22"/>
        </w:rPr>
        <w:t xml:space="preserve">Gabriela </w:t>
      </w:r>
      <w:r w:rsidR="008959B9">
        <w:rPr>
          <w:sz w:val="22"/>
          <w:szCs w:val="22"/>
        </w:rPr>
        <w:t xml:space="preserve">concordou com o Conselheiro </w:t>
      </w:r>
      <w:r w:rsidR="003D3892">
        <w:rPr>
          <w:sz w:val="22"/>
          <w:szCs w:val="22"/>
        </w:rPr>
        <w:t>Rodrigo</w:t>
      </w:r>
      <w:r w:rsidR="005152D4">
        <w:rPr>
          <w:sz w:val="22"/>
          <w:szCs w:val="22"/>
        </w:rPr>
        <w:t xml:space="preserve">, </w:t>
      </w:r>
      <w:r w:rsidR="00D9652F">
        <w:rPr>
          <w:sz w:val="22"/>
          <w:szCs w:val="22"/>
        </w:rPr>
        <w:t>julgando que</w:t>
      </w:r>
      <w:r w:rsidR="005152D4">
        <w:rPr>
          <w:sz w:val="22"/>
          <w:szCs w:val="22"/>
        </w:rPr>
        <w:t xml:space="preserve"> </w:t>
      </w:r>
      <w:r w:rsidR="00605ECF">
        <w:rPr>
          <w:sz w:val="22"/>
          <w:szCs w:val="22"/>
        </w:rPr>
        <w:t>não somente o estar fisicamente garantiria a presença, participação</w:t>
      </w:r>
      <w:r w:rsidR="00E567D5">
        <w:rPr>
          <w:sz w:val="22"/>
          <w:szCs w:val="22"/>
        </w:rPr>
        <w:t>,</w:t>
      </w:r>
      <w:r w:rsidR="00605ECF">
        <w:rPr>
          <w:sz w:val="22"/>
          <w:szCs w:val="22"/>
        </w:rPr>
        <w:t xml:space="preserve"> colaboração </w:t>
      </w:r>
      <w:r w:rsidR="00E567D5">
        <w:rPr>
          <w:sz w:val="22"/>
          <w:szCs w:val="22"/>
        </w:rPr>
        <w:t xml:space="preserve">e desempenho </w:t>
      </w:r>
      <w:r w:rsidR="00605ECF">
        <w:rPr>
          <w:sz w:val="22"/>
          <w:szCs w:val="22"/>
        </w:rPr>
        <w:t xml:space="preserve">do </w:t>
      </w:r>
      <w:r w:rsidR="00605ECF" w:rsidRPr="00886D5A">
        <w:rPr>
          <w:sz w:val="22"/>
          <w:szCs w:val="22"/>
        </w:rPr>
        <w:t>conselheir</w:t>
      </w:r>
      <w:r w:rsidR="00E567D5" w:rsidRPr="00886D5A">
        <w:rPr>
          <w:sz w:val="22"/>
          <w:szCs w:val="22"/>
        </w:rPr>
        <w:t>o.</w:t>
      </w:r>
      <w:r w:rsidR="00FA57F4" w:rsidRPr="00886D5A">
        <w:rPr>
          <w:sz w:val="22"/>
          <w:szCs w:val="22"/>
        </w:rPr>
        <w:t xml:space="preserve"> </w:t>
      </w:r>
      <w:r w:rsidR="00612E9A" w:rsidRPr="00886D5A">
        <w:rPr>
          <w:sz w:val="22"/>
          <w:szCs w:val="22"/>
        </w:rPr>
        <w:t xml:space="preserve">O Secretário </w:t>
      </w:r>
      <w:r w:rsidR="006A1374" w:rsidRPr="00886D5A">
        <w:rPr>
          <w:sz w:val="22"/>
          <w:szCs w:val="22"/>
        </w:rPr>
        <w:t>Pery</w:t>
      </w:r>
      <w:r w:rsidR="00612E9A" w:rsidRPr="00886D5A">
        <w:rPr>
          <w:sz w:val="22"/>
          <w:szCs w:val="22"/>
        </w:rPr>
        <w:t xml:space="preserve"> </w:t>
      </w:r>
      <w:r w:rsidR="006A1374" w:rsidRPr="00886D5A">
        <w:rPr>
          <w:sz w:val="22"/>
          <w:szCs w:val="22"/>
        </w:rPr>
        <w:t>efetuou leitura da minuta de deliberação plenária</w:t>
      </w:r>
      <w:r w:rsidR="00612E9A" w:rsidRPr="00886D5A">
        <w:rPr>
          <w:sz w:val="22"/>
          <w:szCs w:val="22"/>
        </w:rPr>
        <w:t>.</w:t>
      </w:r>
      <w:r w:rsidR="00D2244D" w:rsidRPr="00886D5A">
        <w:rPr>
          <w:sz w:val="22"/>
          <w:szCs w:val="22"/>
        </w:rPr>
        <w:t xml:space="preserve"> </w:t>
      </w:r>
      <w:r w:rsidR="00BA3F2E" w:rsidRPr="00886D5A">
        <w:rPr>
          <w:sz w:val="22"/>
          <w:szCs w:val="22"/>
        </w:rPr>
        <w:t xml:space="preserve">Sem mais manifestações, o Presidente encaminhou </w:t>
      </w:r>
      <w:r w:rsidR="00FA57F4" w:rsidRPr="00886D5A">
        <w:rPr>
          <w:sz w:val="22"/>
          <w:szCs w:val="22"/>
        </w:rPr>
        <w:t xml:space="preserve">para votação a minuta de deliberação apresentada, </w:t>
      </w:r>
      <w:r w:rsidR="00BA3F2E" w:rsidRPr="00886D5A">
        <w:rPr>
          <w:sz w:val="22"/>
          <w:szCs w:val="22"/>
        </w:rPr>
        <w:t xml:space="preserve">que foi aprovada por unanimidade dos </w:t>
      </w:r>
      <w:r w:rsidR="001469C4" w:rsidRPr="00886D5A">
        <w:rPr>
          <w:sz w:val="22"/>
          <w:szCs w:val="22"/>
        </w:rPr>
        <w:t>presentes</w:t>
      </w:r>
      <w:r w:rsidR="00BA3F2E" w:rsidRPr="00886D5A">
        <w:rPr>
          <w:sz w:val="22"/>
          <w:szCs w:val="22"/>
        </w:rPr>
        <w:t>, conforme deliberação plenária emitida (DPOSC nº 786/2023).</w:t>
      </w:r>
      <w:r w:rsidR="001A0360" w:rsidRPr="00886D5A">
        <w:rPr>
          <w:sz w:val="22"/>
          <w:szCs w:val="22"/>
        </w:rPr>
        <w:t xml:space="preserve"> </w:t>
      </w:r>
      <w:r w:rsidR="007F121C" w:rsidRPr="00886D5A">
        <w:rPr>
          <w:sz w:val="22"/>
          <w:szCs w:val="22"/>
        </w:rPr>
        <w:t xml:space="preserve">No item </w:t>
      </w:r>
      <w:r w:rsidR="007F121C" w:rsidRPr="00886D5A">
        <w:rPr>
          <w:b/>
          <w:sz w:val="22"/>
          <w:szCs w:val="22"/>
        </w:rPr>
        <w:t xml:space="preserve">6.2. </w:t>
      </w:r>
      <w:r w:rsidR="001469C4" w:rsidRPr="00886D5A">
        <w:rPr>
          <w:b/>
          <w:sz w:val="22"/>
          <w:szCs w:val="22"/>
        </w:rPr>
        <w:t>Alteração do Calendário de Reuniões e Eventos do CAU</w:t>
      </w:r>
      <w:r w:rsidR="001469C4" w:rsidRPr="001469C4">
        <w:rPr>
          <w:b/>
          <w:sz w:val="22"/>
          <w:szCs w:val="22"/>
        </w:rPr>
        <w:t>/SC – 2024 (Origem: CD-CAU/SC)</w:t>
      </w:r>
      <w:r w:rsidR="001469C4">
        <w:rPr>
          <w:b/>
          <w:sz w:val="22"/>
          <w:szCs w:val="22"/>
        </w:rPr>
        <w:t xml:space="preserve">, </w:t>
      </w:r>
      <w:r w:rsidR="006959D0" w:rsidRPr="006959D0">
        <w:rPr>
          <w:sz w:val="22"/>
          <w:szCs w:val="22"/>
        </w:rPr>
        <w:t>o</w:t>
      </w:r>
      <w:r w:rsidR="006959D0">
        <w:rPr>
          <w:b/>
          <w:sz w:val="22"/>
          <w:szCs w:val="22"/>
        </w:rPr>
        <w:t xml:space="preserve"> </w:t>
      </w:r>
      <w:r w:rsidR="001D186C">
        <w:rPr>
          <w:sz w:val="22"/>
          <w:szCs w:val="22"/>
        </w:rPr>
        <w:t>Secretário Pery explicou</w:t>
      </w:r>
      <w:r w:rsidR="004F5B3E">
        <w:rPr>
          <w:sz w:val="22"/>
          <w:szCs w:val="22"/>
        </w:rPr>
        <w:t xml:space="preserve"> que se tratava de proposta de alteração em virtude de solicitações da CED-CAU/SC e da CEF-CAU/SC em relação ao período de realização das reuniões, transferindo-as do período vespertino</w:t>
      </w:r>
      <w:r w:rsidR="001C0D3E">
        <w:rPr>
          <w:sz w:val="22"/>
          <w:szCs w:val="22"/>
        </w:rPr>
        <w:t xml:space="preserve"> para o período matutino,</w:t>
      </w:r>
      <w:r w:rsidR="004F5B3E">
        <w:rPr>
          <w:sz w:val="22"/>
          <w:szCs w:val="22"/>
        </w:rPr>
        <w:t xml:space="preserve"> mantendo-se as mesmas datas.</w:t>
      </w:r>
      <w:r w:rsidR="00DD1BC7">
        <w:rPr>
          <w:sz w:val="22"/>
          <w:szCs w:val="22"/>
        </w:rPr>
        <w:t xml:space="preserve"> Seguidamente, e</w:t>
      </w:r>
      <w:r w:rsidR="009C4405">
        <w:rPr>
          <w:sz w:val="22"/>
          <w:szCs w:val="22"/>
        </w:rPr>
        <w:t>fetuou leitura d</w:t>
      </w:r>
      <w:r w:rsidR="00DD1BC7">
        <w:rPr>
          <w:sz w:val="22"/>
          <w:szCs w:val="22"/>
        </w:rPr>
        <w:t xml:space="preserve">a </w:t>
      </w:r>
      <w:r w:rsidR="00744BC8">
        <w:rPr>
          <w:sz w:val="22"/>
          <w:szCs w:val="22"/>
        </w:rPr>
        <w:t>deliberação do</w:t>
      </w:r>
      <w:r w:rsidR="00DD1BC7">
        <w:rPr>
          <w:sz w:val="22"/>
          <w:szCs w:val="22"/>
        </w:rPr>
        <w:t xml:space="preserve"> Conselho Diretor relativa ao assunto</w:t>
      </w:r>
      <w:r w:rsidR="00E50CF3">
        <w:rPr>
          <w:sz w:val="22"/>
          <w:szCs w:val="22"/>
        </w:rPr>
        <w:t xml:space="preserve"> e da minuta de deliberação plenária, salientando que</w:t>
      </w:r>
      <w:r w:rsidR="003C38AD">
        <w:rPr>
          <w:sz w:val="22"/>
          <w:szCs w:val="22"/>
        </w:rPr>
        <w:t xml:space="preserve"> </w:t>
      </w:r>
      <w:r w:rsidR="001C0D3E">
        <w:rPr>
          <w:sz w:val="22"/>
          <w:szCs w:val="22"/>
        </w:rPr>
        <w:t xml:space="preserve">além da propostas </w:t>
      </w:r>
      <w:r w:rsidR="003C38AD">
        <w:rPr>
          <w:sz w:val="22"/>
          <w:szCs w:val="22"/>
        </w:rPr>
        <w:t>apresentadas,</w:t>
      </w:r>
      <w:r w:rsidR="00EF183C">
        <w:rPr>
          <w:sz w:val="22"/>
          <w:szCs w:val="22"/>
        </w:rPr>
        <w:t xml:space="preserve"> acrescentaram-se nesse documento algumas outras informações decorrentes da alteração do calendário do CAU/BR, </w:t>
      </w:r>
      <w:r w:rsidR="001C0D3E">
        <w:rPr>
          <w:sz w:val="22"/>
          <w:szCs w:val="22"/>
        </w:rPr>
        <w:t>restando redigid</w:t>
      </w:r>
      <w:r w:rsidR="00744BC8">
        <w:rPr>
          <w:sz w:val="22"/>
          <w:szCs w:val="22"/>
        </w:rPr>
        <w:t>o</w:t>
      </w:r>
      <w:r w:rsidR="001C0D3E">
        <w:rPr>
          <w:sz w:val="22"/>
          <w:szCs w:val="22"/>
        </w:rPr>
        <w:t xml:space="preserve"> da seguinte maneira</w:t>
      </w:r>
      <w:r w:rsidR="00EF183C">
        <w:rPr>
          <w:sz w:val="22"/>
          <w:szCs w:val="22"/>
        </w:rPr>
        <w:t xml:space="preserve">: </w:t>
      </w:r>
      <w:r w:rsidR="001C0D3E" w:rsidRPr="001C0D3E">
        <w:rPr>
          <w:i/>
          <w:sz w:val="22"/>
          <w:szCs w:val="22"/>
        </w:rPr>
        <w:t xml:space="preserve">"a) Alterar, a partir do mês de março de 2024, os horários das reuniões ordinárias da Comissão de Ética e Disciplina para o período matutino, das 08h30min às 12h30min, mantendo-se inalterados os dias das reuniões; b) Alterar, a partir do mês de março de 2024, o horário das reuniões ordinárias da Comissão de Ensino e Formação para o período matutino, das 08h30min às 12h30min, mantendo-se inalterados os dias das reuniões; </w:t>
      </w:r>
      <w:r w:rsidR="00EF183C" w:rsidRPr="001C0D3E">
        <w:rPr>
          <w:i/>
          <w:sz w:val="22"/>
          <w:szCs w:val="22"/>
        </w:rPr>
        <w:t xml:space="preserve">c) </w:t>
      </w:r>
      <w:r w:rsidR="00DD1BC7" w:rsidRPr="001C0D3E">
        <w:rPr>
          <w:i/>
          <w:sz w:val="22"/>
          <w:szCs w:val="22"/>
        </w:rPr>
        <w:t>Em virtude da alteração do calendário do CAU/BR, alterar as datas das Reuniões Plenárias do CAU/BR do mês de maio, passando do dia 23 para 24; do mês de setembro, passando do dia 26 para o dia 27; e do mês de dezembro, passando do dia 17 para o dia 18, respectivamente;</w:t>
      </w:r>
      <w:r w:rsidR="00EF183C" w:rsidRPr="001C0D3E">
        <w:rPr>
          <w:i/>
          <w:sz w:val="22"/>
          <w:szCs w:val="22"/>
        </w:rPr>
        <w:t xml:space="preserve"> </w:t>
      </w:r>
      <w:r w:rsidR="00DD1BC7" w:rsidRPr="001C0D3E">
        <w:rPr>
          <w:i/>
          <w:sz w:val="22"/>
          <w:szCs w:val="22"/>
        </w:rPr>
        <w:t>d) Em virtude da alteração do calendário do CAU/BR, alterar as datas das Reuniões Plenárias Ampliadas do CAU/BR do mês de maio, passando do dia 24 para 23; do mês de setembro, passando do dia 27 para o dia 26; e do mês de dezembro, passando do dia 18 para o dia 17, respectivamente; e) Em virtude da alteração do calendário do CAU/BR, alterar as datas das reuniões do Fórum de Presidentes do mês de setembro, passando do dia 26 para o dia 25</w:t>
      </w:r>
      <w:r w:rsidR="00DD1BC7" w:rsidRPr="00905D84">
        <w:rPr>
          <w:i/>
          <w:sz w:val="22"/>
          <w:szCs w:val="22"/>
        </w:rPr>
        <w:t>; e do mês de dezembro, passando do dia 17 para o dia 16, respectivamente</w:t>
      </w:r>
      <w:r w:rsidR="001C0D3E" w:rsidRPr="00905D84">
        <w:rPr>
          <w:i/>
          <w:sz w:val="22"/>
          <w:szCs w:val="22"/>
        </w:rPr>
        <w:t xml:space="preserve">”. </w:t>
      </w:r>
      <w:r w:rsidR="009C4405" w:rsidRPr="00905D84">
        <w:rPr>
          <w:sz w:val="22"/>
          <w:szCs w:val="22"/>
        </w:rPr>
        <w:t>Sem</w:t>
      </w:r>
      <w:r w:rsidR="005529B9" w:rsidRPr="00905D84">
        <w:rPr>
          <w:sz w:val="22"/>
          <w:szCs w:val="22"/>
        </w:rPr>
        <w:t xml:space="preserve"> </w:t>
      </w:r>
      <w:r w:rsidR="009C4405" w:rsidRPr="00905D84">
        <w:rPr>
          <w:sz w:val="22"/>
          <w:szCs w:val="22"/>
        </w:rPr>
        <w:t>manifestações, o Presidente encaminhou para votação a minuta de deliberação apresentada, que foi aprovada por unanimidade dos presentes, conforme deliberação plenária emitida</w:t>
      </w:r>
      <w:r w:rsidR="009C4405" w:rsidRPr="009C4405">
        <w:rPr>
          <w:sz w:val="22"/>
          <w:szCs w:val="22"/>
        </w:rPr>
        <w:t xml:space="preserve"> (DPOSC nº 78</w:t>
      </w:r>
      <w:r w:rsidR="009C4405">
        <w:rPr>
          <w:sz w:val="22"/>
          <w:szCs w:val="22"/>
        </w:rPr>
        <w:t>7</w:t>
      </w:r>
      <w:r w:rsidR="009C4405" w:rsidRPr="009C4405">
        <w:rPr>
          <w:sz w:val="22"/>
          <w:szCs w:val="22"/>
        </w:rPr>
        <w:t>/2023).</w:t>
      </w:r>
      <w:r w:rsidR="00A752C6">
        <w:rPr>
          <w:sz w:val="22"/>
          <w:szCs w:val="22"/>
        </w:rPr>
        <w:t xml:space="preserve">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 xml:space="preserve">6.3. </w:t>
      </w:r>
      <w:r w:rsidR="009C4405" w:rsidRPr="009C4405">
        <w:rPr>
          <w:b/>
          <w:sz w:val="22"/>
          <w:szCs w:val="22"/>
        </w:rPr>
        <w:t>Detalhamento Projetos do CAU/SC – 2024 (Origem: CD-CAU/SC)</w:t>
      </w:r>
      <w:r w:rsidR="009C4405">
        <w:rPr>
          <w:b/>
          <w:sz w:val="22"/>
          <w:szCs w:val="22"/>
        </w:rPr>
        <w:t>,</w:t>
      </w:r>
      <w:r w:rsidR="00A752C6">
        <w:rPr>
          <w:b/>
          <w:sz w:val="22"/>
          <w:szCs w:val="22"/>
        </w:rPr>
        <w:t xml:space="preserve"> </w:t>
      </w:r>
      <w:r w:rsidR="00A752C6" w:rsidRPr="00A752C6">
        <w:rPr>
          <w:sz w:val="22"/>
          <w:szCs w:val="22"/>
        </w:rPr>
        <w:t>o</w:t>
      </w:r>
      <w:r w:rsidR="00A752C6">
        <w:rPr>
          <w:b/>
          <w:sz w:val="22"/>
          <w:szCs w:val="22"/>
        </w:rPr>
        <w:t xml:space="preserve"> </w:t>
      </w:r>
      <w:r w:rsidR="009C4405" w:rsidRPr="009C4405">
        <w:rPr>
          <w:sz w:val="22"/>
          <w:szCs w:val="22"/>
        </w:rPr>
        <w:t>Gerente João</w:t>
      </w:r>
      <w:r w:rsidR="00A752C6">
        <w:rPr>
          <w:sz w:val="22"/>
          <w:szCs w:val="22"/>
        </w:rPr>
        <w:t xml:space="preserve"> </w:t>
      </w:r>
      <w:r w:rsidR="00FF35D4">
        <w:rPr>
          <w:sz w:val="22"/>
          <w:szCs w:val="22"/>
        </w:rPr>
        <w:t xml:space="preserve">expôs que seria apresentado panorama </w:t>
      </w:r>
      <w:r w:rsidR="000C5440">
        <w:rPr>
          <w:sz w:val="22"/>
          <w:szCs w:val="22"/>
        </w:rPr>
        <w:t xml:space="preserve">geral </w:t>
      </w:r>
      <w:r w:rsidR="00FF35D4">
        <w:rPr>
          <w:sz w:val="22"/>
          <w:szCs w:val="22"/>
        </w:rPr>
        <w:t>dos detalhamentos</w:t>
      </w:r>
      <w:r w:rsidR="00C50FAA">
        <w:rPr>
          <w:sz w:val="22"/>
          <w:szCs w:val="22"/>
        </w:rPr>
        <w:t xml:space="preserve"> expostos nas reuniões das comissões</w:t>
      </w:r>
      <w:r w:rsidR="000C5440">
        <w:rPr>
          <w:sz w:val="22"/>
          <w:szCs w:val="22"/>
        </w:rPr>
        <w:t>. Logo depois</w:t>
      </w:r>
      <w:r w:rsidR="009D5C01">
        <w:rPr>
          <w:sz w:val="22"/>
          <w:szCs w:val="22"/>
        </w:rPr>
        <w:t>,</w:t>
      </w:r>
      <w:r w:rsidR="000C5440">
        <w:rPr>
          <w:sz w:val="22"/>
          <w:szCs w:val="22"/>
        </w:rPr>
        <w:t xml:space="preserve"> disse que existiam vinte e quatro projetos no âmbito das comissões</w:t>
      </w:r>
      <w:r w:rsidR="0030107A">
        <w:rPr>
          <w:sz w:val="22"/>
          <w:szCs w:val="22"/>
        </w:rPr>
        <w:t xml:space="preserve">, sendo três </w:t>
      </w:r>
      <w:r w:rsidR="009D5C01">
        <w:rPr>
          <w:sz w:val="22"/>
          <w:szCs w:val="22"/>
        </w:rPr>
        <w:t xml:space="preserve">da </w:t>
      </w:r>
      <w:r w:rsidR="0030107A">
        <w:rPr>
          <w:sz w:val="22"/>
          <w:szCs w:val="22"/>
        </w:rPr>
        <w:t>gestão (sede, projeto específico e agência de propaganda)</w:t>
      </w:r>
      <w:r w:rsidR="009E35BA">
        <w:rPr>
          <w:sz w:val="22"/>
          <w:szCs w:val="22"/>
        </w:rPr>
        <w:t>, destacando que a soma de todos totalizava o valor de setecentos e oitenta mil reais</w:t>
      </w:r>
      <w:r w:rsidR="006C6197">
        <w:rPr>
          <w:sz w:val="22"/>
          <w:szCs w:val="22"/>
        </w:rPr>
        <w:t xml:space="preserve">. Explicou que quatorze desses vinte e quatro projetos </w:t>
      </w:r>
      <w:r w:rsidR="00D37752">
        <w:rPr>
          <w:sz w:val="22"/>
          <w:szCs w:val="22"/>
        </w:rPr>
        <w:t>eram eventos direcionados ao público em geral, que totalizam o valor de trezentos e sessenta mil reais</w:t>
      </w:r>
      <w:r w:rsidR="00E531DE">
        <w:rPr>
          <w:sz w:val="22"/>
          <w:szCs w:val="22"/>
        </w:rPr>
        <w:t xml:space="preserve"> e apresentou </w:t>
      </w:r>
      <w:r w:rsidR="00E531DE">
        <w:rPr>
          <w:sz w:val="22"/>
          <w:szCs w:val="22"/>
        </w:rPr>
        <w:lastRenderedPageBreak/>
        <w:t xml:space="preserve">os eventos já previstos para os meses de abril, maio, junho, julho, setembro e dezembro. </w:t>
      </w:r>
      <w:r w:rsidR="00A27674">
        <w:rPr>
          <w:sz w:val="22"/>
          <w:szCs w:val="22"/>
        </w:rPr>
        <w:t xml:space="preserve">Seguidamente, mencionou que no dia onze de abril seria realizado evento com todos os conselheiros titulares e corpo técnico do CAU/SC para </w:t>
      </w:r>
      <w:r w:rsidR="007A6A11">
        <w:rPr>
          <w:sz w:val="22"/>
          <w:szCs w:val="22"/>
        </w:rPr>
        <w:t>o Plano de Gestão</w:t>
      </w:r>
      <w:r w:rsidR="000C40A0">
        <w:rPr>
          <w:sz w:val="22"/>
          <w:szCs w:val="22"/>
        </w:rPr>
        <w:t>, que traduz o planejamento estratégico com orientação tanto em relação ao orçamento do presente ano, quanto para os próximos anos</w:t>
      </w:r>
      <w:r w:rsidR="00276A43">
        <w:rPr>
          <w:sz w:val="22"/>
          <w:szCs w:val="22"/>
        </w:rPr>
        <w:t xml:space="preserve">. </w:t>
      </w:r>
      <w:r w:rsidR="006E39A1">
        <w:rPr>
          <w:sz w:val="22"/>
          <w:szCs w:val="22"/>
        </w:rPr>
        <w:t xml:space="preserve">O Presidente ressaltou que se tratava de oportunidade para “construir” os objetivos </w:t>
      </w:r>
      <w:r w:rsidR="009D5C01">
        <w:rPr>
          <w:sz w:val="22"/>
          <w:szCs w:val="22"/>
        </w:rPr>
        <w:t xml:space="preserve">dos </w:t>
      </w:r>
      <w:r w:rsidR="006E39A1">
        <w:rPr>
          <w:sz w:val="22"/>
          <w:szCs w:val="22"/>
        </w:rPr>
        <w:t>próximos três anos</w:t>
      </w:r>
      <w:r w:rsidR="006E1CF8">
        <w:rPr>
          <w:sz w:val="22"/>
          <w:szCs w:val="22"/>
        </w:rPr>
        <w:t>, julgando o evento fundamental como “espaço” de fala para todos.</w:t>
      </w:r>
      <w:r w:rsidR="00A96E41">
        <w:rPr>
          <w:sz w:val="22"/>
          <w:szCs w:val="22"/>
        </w:rPr>
        <w:t xml:space="preserve"> A Conselheira Suzana questionou se poderia ser apresentado o plano de orçamento na presente reunião. O Gerente João explicou que ainda estava em fase de construção e que nesse momento estavam sendo avaliados quais eram os desafios </w:t>
      </w:r>
      <w:r w:rsidR="00FE3014">
        <w:rPr>
          <w:sz w:val="22"/>
          <w:szCs w:val="22"/>
        </w:rPr>
        <w:t>nas esferas externas e internas, bem como quais seriam os “entregáveis”</w:t>
      </w:r>
      <w:r w:rsidR="00870B30">
        <w:rPr>
          <w:sz w:val="22"/>
          <w:szCs w:val="22"/>
        </w:rPr>
        <w:t xml:space="preserve">. A </w:t>
      </w:r>
      <w:r w:rsidR="00FF35D4">
        <w:rPr>
          <w:sz w:val="22"/>
          <w:szCs w:val="22"/>
        </w:rPr>
        <w:t xml:space="preserve">Conselheira </w:t>
      </w:r>
      <w:r w:rsidR="006E65E8" w:rsidRPr="006E65E8">
        <w:rPr>
          <w:sz w:val="22"/>
          <w:szCs w:val="22"/>
        </w:rPr>
        <w:t>Larissa</w:t>
      </w:r>
      <w:r w:rsidR="00063BAE">
        <w:rPr>
          <w:sz w:val="22"/>
          <w:szCs w:val="22"/>
        </w:rPr>
        <w:t xml:space="preserve"> perguntou se a data da plenária do mês de abril não havia sido alterada para o dia dezenove e a data da reunião da CPUA-CAU/SC para o dia doze. O Secretário Pery explicou que era uma possibilidade caso o CAU/BR alterasse seu calendário, mas </w:t>
      </w:r>
      <w:r w:rsidR="00B61896">
        <w:rPr>
          <w:sz w:val="22"/>
          <w:szCs w:val="22"/>
        </w:rPr>
        <w:t xml:space="preserve">isso </w:t>
      </w:r>
      <w:r w:rsidR="00063BAE">
        <w:rPr>
          <w:sz w:val="22"/>
          <w:szCs w:val="22"/>
        </w:rPr>
        <w:t xml:space="preserve">não aconteceu. </w:t>
      </w:r>
      <w:r w:rsidR="00FF35D4">
        <w:rPr>
          <w:sz w:val="22"/>
          <w:szCs w:val="22"/>
        </w:rPr>
        <w:t xml:space="preserve">O Conselheiro </w:t>
      </w:r>
      <w:r w:rsidR="006E65E8" w:rsidRPr="006E65E8">
        <w:rPr>
          <w:sz w:val="22"/>
          <w:szCs w:val="22"/>
        </w:rPr>
        <w:t xml:space="preserve">Daniel </w:t>
      </w:r>
      <w:r w:rsidR="000E6ADC">
        <w:rPr>
          <w:sz w:val="22"/>
          <w:szCs w:val="22"/>
        </w:rPr>
        <w:t>considerou muito importante a questão do Plano de Gestão</w:t>
      </w:r>
      <w:r w:rsidR="00955C7C">
        <w:rPr>
          <w:sz w:val="22"/>
          <w:szCs w:val="22"/>
        </w:rPr>
        <w:t xml:space="preserve">. </w:t>
      </w:r>
      <w:r w:rsidR="006E65E8">
        <w:rPr>
          <w:sz w:val="22"/>
          <w:szCs w:val="22"/>
        </w:rPr>
        <w:t>O Gerente João prosseguiu com a apresentação</w:t>
      </w:r>
      <w:r w:rsidR="006D24CC">
        <w:rPr>
          <w:sz w:val="22"/>
          <w:szCs w:val="22"/>
        </w:rPr>
        <w:t>,</w:t>
      </w:r>
      <w:r w:rsidR="00955C7C">
        <w:rPr>
          <w:sz w:val="22"/>
          <w:szCs w:val="22"/>
        </w:rPr>
        <w:t xml:space="preserve"> detalhando os eventos dos meses supracitados</w:t>
      </w:r>
      <w:r w:rsidR="00363DE7">
        <w:rPr>
          <w:sz w:val="22"/>
          <w:szCs w:val="22"/>
        </w:rPr>
        <w:t xml:space="preserve"> </w:t>
      </w:r>
      <w:r w:rsidR="00E90AA4">
        <w:rPr>
          <w:sz w:val="22"/>
          <w:szCs w:val="22"/>
        </w:rPr>
        <w:t>e disse que seria dada a devida atenção aos demais eventos</w:t>
      </w:r>
      <w:r w:rsidR="00D12CEE">
        <w:rPr>
          <w:sz w:val="22"/>
          <w:szCs w:val="22"/>
        </w:rPr>
        <w:t>, expondo quadro com prazos e detalhes relacionados à preparação dos mesmos.</w:t>
      </w:r>
      <w:r w:rsidR="002C7585">
        <w:rPr>
          <w:sz w:val="22"/>
          <w:szCs w:val="22"/>
        </w:rPr>
        <w:t xml:space="preserve"> O Presidente solicitou aos coordenadores das comissões para que ficassem atentos aos prazos expostos</w:t>
      </w:r>
      <w:r w:rsidR="00D12CEE">
        <w:rPr>
          <w:sz w:val="22"/>
          <w:szCs w:val="22"/>
        </w:rPr>
        <w:t xml:space="preserve"> </w:t>
      </w:r>
      <w:r w:rsidR="00114633">
        <w:rPr>
          <w:sz w:val="22"/>
          <w:szCs w:val="22"/>
        </w:rPr>
        <w:t>devido à limitação</w:t>
      </w:r>
      <w:r w:rsidR="00AB56E4">
        <w:rPr>
          <w:sz w:val="22"/>
          <w:szCs w:val="22"/>
        </w:rPr>
        <w:t xml:space="preserve">. O Gerente João </w:t>
      </w:r>
      <w:r w:rsidR="00FA00F0">
        <w:rPr>
          <w:sz w:val="22"/>
          <w:szCs w:val="22"/>
        </w:rPr>
        <w:t>apresentou outros grupos de necessidades para atendimento aos projetos que não são eventos: produção gráfica; premiação; credenciamento; parcerias; desenvolvimento de</w:t>
      </w:r>
      <w:r w:rsidR="00B82CC5">
        <w:rPr>
          <w:sz w:val="22"/>
          <w:szCs w:val="22"/>
        </w:rPr>
        <w:t xml:space="preserve"> T.I</w:t>
      </w:r>
      <w:r w:rsidR="00A90F9C">
        <w:rPr>
          <w:sz w:val="22"/>
          <w:szCs w:val="22"/>
        </w:rPr>
        <w:t xml:space="preserve">; e em seguida mostrou cronograma com as ações necessárias para dar prosseguimento aos projetos os quais necessitariam de processo de licitação. </w:t>
      </w:r>
      <w:r w:rsidR="002F2628">
        <w:rPr>
          <w:sz w:val="22"/>
          <w:szCs w:val="22"/>
        </w:rPr>
        <w:t>A respeito d</w:t>
      </w:r>
      <w:r w:rsidR="005B3326">
        <w:rPr>
          <w:sz w:val="22"/>
          <w:szCs w:val="22"/>
        </w:rPr>
        <w:t xml:space="preserve">a </w:t>
      </w:r>
      <w:r w:rsidR="002F2628">
        <w:rPr>
          <w:sz w:val="22"/>
          <w:szCs w:val="22"/>
        </w:rPr>
        <w:t>produção gráfica</w:t>
      </w:r>
      <w:r w:rsidR="005B3326">
        <w:rPr>
          <w:sz w:val="22"/>
          <w:szCs w:val="22"/>
        </w:rPr>
        <w:t>, destacou a parte de reprodução de materiais e a parte de criação e produção</w:t>
      </w:r>
      <w:r w:rsidR="00706C68">
        <w:rPr>
          <w:sz w:val="22"/>
          <w:szCs w:val="22"/>
        </w:rPr>
        <w:t xml:space="preserve">, mencionando que estava em fase de finalização de contratação de empresa gráfica para reprodução de materiais e que para a parte de criação e produção estava sendo retomado o processo de licitação da agência de propaganda. </w:t>
      </w:r>
      <w:r w:rsidR="001529BB">
        <w:rPr>
          <w:sz w:val="22"/>
          <w:szCs w:val="22"/>
        </w:rPr>
        <w:t xml:space="preserve">O Conselheiro Luiz Alberto julgou muito importante </w:t>
      </w:r>
      <w:r w:rsidR="003933A3">
        <w:rPr>
          <w:sz w:val="22"/>
          <w:szCs w:val="22"/>
        </w:rPr>
        <w:t xml:space="preserve">na próxima “rodada” de reuniões, </w:t>
      </w:r>
      <w:r w:rsidR="001529BB">
        <w:rPr>
          <w:sz w:val="22"/>
          <w:szCs w:val="22"/>
        </w:rPr>
        <w:t>as comissões</w:t>
      </w:r>
      <w:r w:rsidR="003933A3">
        <w:rPr>
          <w:sz w:val="22"/>
          <w:szCs w:val="22"/>
        </w:rPr>
        <w:t xml:space="preserve"> definirem o que fo</w:t>
      </w:r>
      <w:r w:rsidR="00CE5ED6">
        <w:rPr>
          <w:sz w:val="22"/>
          <w:szCs w:val="22"/>
        </w:rPr>
        <w:t>r</w:t>
      </w:r>
      <w:r w:rsidR="003933A3">
        <w:rPr>
          <w:sz w:val="22"/>
          <w:szCs w:val="22"/>
        </w:rPr>
        <w:t xml:space="preserve"> possível no tocante a seus projetos a fim de </w:t>
      </w:r>
      <w:r w:rsidR="00D1794C">
        <w:rPr>
          <w:sz w:val="22"/>
          <w:szCs w:val="22"/>
        </w:rPr>
        <w:t>facilitar a programação da Gerência Geral.</w:t>
      </w:r>
      <w:r w:rsidR="00FD6163">
        <w:rPr>
          <w:sz w:val="22"/>
          <w:szCs w:val="22"/>
        </w:rPr>
        <w:t xml:space="preserve"> A Conselheira Eliane questionou se </w:t>
      </w:r>
      <w:r w:rsidR="00DB264F">
        <w:rPr>
          <w:sz w:val="22"/>
          <w:szCs w:val="22"/>
        </w:rPr>
        <w:t xml:space="preserve">no </w:t>
      </w:r>
      <w:r w:rsidR="00FD6163">
        <w:rPr>
          <w:sz w:val="22"/>
          <w:szCs w:val="22"/>
        </w:rPr>
        <w:t>projeto</w:t>
      </w:r>
      <w:r w:rsidR="00DB264F">
        <w:rPr>
          <w:sz w:val="22"/>
          <w:szCs w:val="22"/>
        </w:rPr>
        <w:t xml:space="preserve"> da CEP-CAU/SC que envolvia a AsBEA/SC poderia ser levado material gráfico do CAU/SC já existente ou </w:t>
      </w:r>
      <w:r w:rsidR="007133DA">
        <w:rPr>
          <w:sz w:val="22"/>
          <w:szCs w:val="22"/>
        </w:rPr>
        <w:t>entraria na parte de produção gráfica</w:t>
      </w:r>
      <w:r w:rsidR="00B67B8E">
        <w:rPr>
          <w:sz w:val="22"/>
          <w:szCs w:val="22"/>
        </w:rPr>
        <w:t xml:space="preserve">. </w:t>
      </w:r>
      <w:r w:rsidR="007133DA">
        <w:rPr>
          <w:sz w:val="22"/>
          <w:szCs w:val="22"/>
        </w:rPr>
        <w:t>O Gerente João disse que dependeria</w:t>
      </w:r>
      <w:r w:rsidR="00212B58">
        <w:rPr>
          <w:sz w:val="22"/>
          <w:szCs w:val="22"/>
        </w:rPr>
        <w:t xml:space="preserve"> de avaliação para verificar se haveria condição</w:t>
      </w:r>
      <w:r w:rsidR="00C53CD9">
        <w:rPr>
          <w:sz w:val="22"/>
          <w:szCs w:val="22"/>
        </w:rPr>
        <w:t xml:space="preserve"> </w:t>
      </w:r>
      <w:r w:rsidR="00212B58">
        <w:rPr>
          <w:sz w:val="22"/>
          <w:szCs w:val="22"/>
        </w:rPr>
        <w:t>de produzir em tempo.</w:t>
      </w:r>
      <w:r w:rsidR="00C53CD9">
        <w:rPr>
          <w:sz w:val="22"/>
          <w:szCs w:val="22"/>
        </w:rPr>
        <w:t xml:space="preserve"> O Conselheiro Douglas expôs que a CPUA-CAU/SC realizaria eventos nos meses de abril, maio e junho, </w:t>
      </w:r>
      <w:r w:rsidR="00C16796">
        <w:rPr>
          <w:sz w:val="22"/>
          <w:szCs w:val="22"/>
        </w:rPr>
        <w:t xml:space="preserve">explicando </w:t>
      </w:r>
      <w:r w:rsidR="00CE2B4C">
        <w:rPr>
          <w:sz w:val="22"/>
          <w:szCs w:val="22"/>
        </w:rPr>
        <w:t xml:space="preserve">sobre a </w:t>
      </w:r>
      <w:r w:rsidR="00C16796">
        <w:rPr>
          <w:sz w:val="22"/>
          <w:szCs w:val="22"/>
        </w:rPr>
        <w:t xml:space="preserve">estratégia </w:t>
      </w:r>
      <w:r w:rsidR="00CE2B4C">
        <w:rPr>
          <w:sz w:val="22"/>
          <w:szCs w:val="22"/>
        </w:rPr>
        <w:t>utilizada em</w:t>
      </w:r>
      <w:r w:rsidR="00C16796">
        <w:rPr>
          <w:sz w:val="22"/>
          <w:szCs w:val="22"/>
        </w:rPr>
        <w:t xml:space="preserve"> realizar o evento com os representantes regionais já no mês de abril</w:t>
      </w:r>
      <w:r w:rsidR="00940014">
        <w:rPr>
          <w:sz w:val="22"/>
          <w:szCs w:val="22"/>
        </w:rPr>
        <w:t xml:space="preserve"> e falou sobre a importância de </w:t>
      </w:r>
      <w:r w:rsidR="00700DAB">
        <w:rPr>
          <w:sz w:val="22"/>
          <w:szCs w:val="22"/>
        </w:rPr>
        <w:t xml:space="preserve">“aproveitar” eventos pré existentes, incluindo os do Conselho junto aos mesmos, como a CPUA-CAU/SC fará em relação ao “SUMMIT Cidades”, no mês de junho. Seguidamente, ressaltou que também no mês de junho seria realizado o “Congresso da AsBEA” e como faz parte da </w:t>
      </w:r>
      <w:proofErr w:type="spellStart"/>
      <w:r w:rsidR="00700DAB">
        <w:rPr>
          <w:sz w:val="22"/>
          <w:szCs w:val="22"/>
        </w:rPr>
        <w:t>AsBEA</w:t>
      </w:r>
      <w:proofErr w:type="spellEnd"/>
      <w:r w:rsidR="00700DAB">
        <w:rPr>
          <w:sz w:val="22"/>
          <w:szCs w:val="22"/>
        </w:rPr>
        <w:t>/SC, se colocou à disposição para auxiliar a Presidência do CAU/SC no que fosse necessário.</w:t>
      </w:r>
      <w:r w:rsidR="0023588E">
        <w:rPr>
          <w:sz w:val="22"/>
          <w:szCs w:val="22"/>
        </w:rPr>
        <w:t xml:space="preserve"> A Conselheira Gabriela questionou sobre a possibilidade de </w:t>
      </w:r>
      <w:r w:rsidR="00BA55D6">
        <w:rPr>
          <w:sz w:val="22"/>
          <w:szCs w:val="22"/>
        </w:rPr>
        <w:t xml:space="preserve">emitir com antecedência </w:t>
      </w:r>
      <w:r w:rsidR="0023588E">
        <w:rPr>
          <w:sz w:val="22"/>
          <w:szCs w:val="22"/>
        </w:rPr>
        <w:t>as convocações para o evento do dia onze de abril</w:t>
      </w:r>
      <w:r w:rsidR="00BA55D6">
        <w:rPr>
          <w:sz w:val="22"/>
          <w:szCs w:val="22"/>
        </w:rPr>
        <w:t>,</w:t>
      </w:r>
      <w:r w:rsidR="0023588E">
        <w:rPr>
          <w:sz w:val="22"/>
          <w:szCs w:val="22"/>
        </w:rPr>
        <w:t xml:space="preserve"> haja vista o intuito em </w:t>
      </w:r>
      <w:r w:rsidR="001E768D">
        <w:rPr>
          <w:sz w:val="22"/>
          <w:szCs w:val="22"/>
        </w:rPr>
        <w:t xml:space="preserve">reduzir os </w:t>
      </w:r>
      <w:r w:rsidR="0023588E">
        <w:rPr>
          <w:sz w:val="22"/>
          <w:szCs w:val="22"/>
        </w:rPr>
        <w:t xml:space="preserve">custos. </w:t>
      </w:r>
      <w:r w:rsidR="004E1D5B">
        <w:rPr>
          <w:sz w:val="22"/>
          <w:szCs w:val="22"/>
        </w:rPr>
        <w:t>O Presidente disse que assim que tivesse sido definido o nome do evento as convocações seriam emitidas aos conselheiros.</w:t>
      </w:r>
      <w:r w:rsidR="0070656F">
        <w:rPr>
          <w:sz w:val="22"/>
          <w:szCs w:val="22"/>
        </w:rPr>
        <w:t xml:space="preserve"> O Conselheiro Luiz Alberto considerou importante as comissões tentarem “lançar” eventos decorrentes de seus projetos dentro do “SUMMIT Cidades”, pontuando que o Conselho poderia tratar sobre essa possibilidade junto à FEPESE. </w:t>
      </w:r>
      <w:r w:rsidR="00BF473F">
        <w:rPr>
          <w:sz w:val="22"/>
          <w:szCs w:val="22"/>
        </w:rPr>
        <w:t>O Presidente</w:t>
      </w:r>
      <w:r w:rsidR="009A7A76">
        <w:rPr>
          <w:sz w:val="22"/>
          <w:szCs w:val="22"/>
        </w:rPr>
        <w:t xml:space="preserve"> </w:t>
      </w:r>
      <w:r w:rsidR="001E5A7B">
        <w:rPr>
          <w:sz w:val="22"/>
          <w:szCs w:val="22"/>
        </w:rPr>
        <w:t>expôs</w:t>
      </w:r>
      <w:r w:rsidR="009A7A76">
        <w:rPr>
          <w:sz w:val="22"/>
          <w:szCs w:val="22"/>
        </w:rPr>
        <w:t xml:space="preserve"> que havia agendado </w:t>
      </w:r>
      <w:r w:rsidR="0077296E">
        <w:rPr>
          <w:sz w:val="22"/>
          <w:szCs w:val="22"/>
        </w:rPr>
        <w:t>reunião</w:t>
      </w:r>
      <w:r w:rsidR="001E5A7B">
        <w:rPr>
          <w:sz w:val="22"/>
          <w:szCs w:val="22"/>
        </w:rPr>
        <w:t xml:space="preserve"> online com a FEPESE</w:t>
      </w:r>
      <w:r w:rsidR="0077296E">
        <w:rPr>
          <w:sz w:val="22"/>
          <w:szCs w:val="22"/>
        </w:rPr>
        <w:t xml:space="preserve"> no </w:t>
      </w:r>
      <w:r w:rsidR="009A7A76">
        <w:rPr>
          <w:sz w:val="22"/>
          <w:szCs w:val="22"/>
        </w:rPr>
        <w:t>dia vinte de março reunião</w:t>
      </w:r>
      <w:r w:rsidR="001E5A7B">
        <w:rPr>
          <w:sz w:val="22"/>
          <w:szCs w:val="22"/>
        </w:rPr>
        <w:t xml:space="preserve"> </w:t>
      </w:r>
      <w:r w:rsidR="009A7A76">
        <w:rPr>
          <w:sz w:val="22"/>
          <w:szCs w:val="22"/>
        </w:rPr>
        <w:t>para tratar sobre o “SUMMIT Cidades” e disse que convidaria</w:t>
      </w:r>
      <w:r w:rsidR="000E775A">
        <w:rPr>
          <w:sz w:val="22"/>
          <w:szCs w:val="22"/>
        </w:rPr>
        <w:t xml:space="preserve"> os coordenadores das comissões </w:t>
      </w:r>
      <w:r w:rsidR="009A7A76">
        <w:rPr>
          <w:sz w:val="22"/>
          <w:szCs w:val="22"/>
        </w:rPr>
        <w:t xml:space="preserve">para participarem, pois julgou interessante a ideia do </w:t>
      </w:r>
      <w:r w:rsidR="00BF473F">
        <w:rPr>
          <w:sz w:val="22"/>
          <w:szCs w:val="22"/>
        </w:rPr>
        <w:t>Conselheiro</w:t>
      </w:r>
      <w:r w:rsidR="009A7A76">
        <w:rPr>
          <w:sz w:val="22"/>
          <w:szCs w:val="22"/>
        </w:rPr>
        <w:t xml:space="preserve"> Luiz Alberto</w:t>
      </w:r>
      <w:r w:rsidR="00010336">
        <w:rPr>
          <w:sz w:val="22"/>
          <w:szCs w:val="22"/>
        </w:rPr>
        <w:t xml:space="preserve">.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 xml:space="preserve">6.4. </w:t>
      </w:r>
      <w:r w:rsidR="009C4405" w:rsidRPr="009C4405">
        <w:rPr>
          <w:b/>
          <w:sz w:val="22"/>
          <w:szCs w:val="22"/>
        </w:rPr>
        <w:t>Resultados do Projeto Específico 2023: Recenseador de Obras CAU/SC. (Origem: CEP-CAU/SC)</w:t>
      </w:r>
      <w:r w:rsidR="009C4405">
        <w:rPr>
          <w:b/>
          <w:sz w:val="22"/>
          <w:szCs w:val="22"/>
        </w:rPr>
        <w:t xml:space="preserve">, </w:t>
      </w:r>
      <w:r w:rsidR="00097603" w:rsidRPr="00097603">
        <w:rPr>
          <w:sz w:val="22"/>
          <w:szCs w:val="22"/>
        </w:rPr>
        <w:t>o</w:t>
      </w:r>
      <w:r w:rsidR="00097603">
        <w:rPr>
          <w:b/>
          <w:sz w:val="22"/>
          <w:szCs w:val="22"/>
        </w:rPr>
        <w:t xml:space="preserve"> </w:t>
      </w:r>
      <w:r w:rsidR="00037333" w:rsidRPr="00037333">
        <w:rPr>
          <w:sz w:val="22"/>
          <w:szCs w:val="22"/>
        </w:rPr>
        <w:t xml:space="preserve">Presidente </w:t>
      </w:r>
      <w:r w:rsidR="00897EA9">
        <w:rPr>
          <w:sz w:val="22"/>
          <w:szCs w:val="22"/>
        </w:rPr>
        <w:t>considerou o projeto muito ino</w:t>
      </w:r>
      <w:r w:rsidR="008E6A78">
        <w:rPr>
          <w:sz w:val="22"/>
          <w:szCs w:val="22"/>
        </w:rPr>
        <w:t xml:space="preserve">vador, destacando que </w:t>
      </w:r>
      <w:r w:rsidR="00F92BA2">
        <w:rPr>
          <w:sz w:val="22"/>
          <w:szCs w:val="22"/>
        </w:rPr>
        <w:t xml:space="preserve">o </w:t>
      </w:r>
      <w:r w:rsidR="008E6A78">
        <w:rPr>
          <w:sz w:val="22"/>
          <w:szCs w:val="22"/>
        </w:rPr>
        <w:t>apresentaria</w:t>
      </w:r>
      <w:r w:rsidR="00F92BA2">
        <w:rPr>
          <w:sz w:val="22"/>
          <w:szCs w:val="22"/>
        </w:rPr>
        <w:t xml:space="preserve"> </w:t>
      </w:r>
      <w:r w:rsidR="008E6A78">
        <w:rPr>
          <w:sz w:val="22"/>
          <w:szCs w:val="22"/>
        </w:rPr>
        <w:t>na próxima reunião do Fórum de Presidentes</w:t>
      </w:r>
      <w:r w:rsidR="00DF55B3">
        <w:rPr>
          <w:sz w:val="22"/>
          <w:szCs w:val="22"/>
        </w:rPr>
        <w:t xml:space="preserve">. </w:t>
      </w:r>
      <w:r w:rsidR="00831E6E">
        <w:rPr>
          <w:sz w:val="22"/>
          <w:szCs w:val="22"/>
        </w:rPr>
        <w:t xml:space="preserve">O Gerente </w:t>
      </w:r>
      <w:r w:rsidR="00037333" w:rsidRPr="00037333">
        <w:rPr>
          <w:sz w:val="22"/>
          <w:szCs w:val="22"/>
        </w:rPr>
        <w:t xml:space="preserve">João apresentou </w:t>
      </w:r>
      <w:r w:rsidR="00037333" w:rsidRPr="00037333">
        <w:rPr>
          <w:sz w:val="22"/>
          <w:szCs w:val="22"/>
        </w:rPr>
        <w:lastRenderedPageBreak/>
        <w:t>o</w:t>
      </w:r>
      <w:r w:rsidR="00046BD9">
        <w:rPr>
          <w:sz w:val="22"/>
          <w:szCs w:val="22"/>
        </w:rPr>
        <w:t xml:space="preserve"> conceito do projeto</w:t>
      </w:r>
      <w:r w:rsidR="00C52EC0">
        <w:rPr>
          <w:sz w:val="22"/>
          <w:szCs w:val="22"/>
        </w:rPr>
        <w:t>, expondo a visão geral</w:t>
      </w:r>
      <w:r w:rsidR="0021408D">
        <w:rPr>
          <w:sz w:val="22"/>
          <w:szCs w:val="22"/>
        </w:rPr>
        <w:t>,</w:t>
      </w:r>
      <w:r w:rsidR="00C52EC0">
        <w:rPr>
          <w:sz w:val="22"/>
          <w:szCs w:val="22"/>
        </w:rPr>
        <w:t xml:space="preserve"> cronograma</w:t>
      </w:r>
      <w:r w:rsidR="0021408D">
        <w:rPr>
          <w:sz w:val="22"/>
          <w:szCs w:val="22"/>
        </w:rPr>
        <w:t>,</w:t>
      </w:r>
      <w:r w:rsidR="00C52EC0">
        <w:rPr>
          <w:sz w:val="22"/>
          <w:szCs w:val="22"/>
        </w:rPr>
        <w:t xml:space="preserve"> investimento</w:t>
      </w:r>
      <w:r w:rsidR="0021408D">
        <w:rPr>
          <w:sz w:val="22"/>
          <w:szCs w:val="22"/>
        </w:rPr>
        <w:t>,</w:t>
      </w:r>
      <w:r w:rsidR="00C52EC0">
        <w:rPr>
          <w:sz w:val="22"/>
          <w:szCs w:val="22"/>
        </w:rPr>
        <w:t xml:space="preserve"> resultados</w:t>
      </w:r>
      <w:r w:rsidR="0021408D">
        <w:rPr>
          <w:sz w:val="22"/>
          <w:szCs w:val="22"/>
        </w:rPr>
        <w:t>,</w:t>
      </w:r>
      <w:r w:rsidR="00C52EC0">
        <w:rPr>
          <w:sz w:val="22"/>
          <w:szCs w:val="22"/>
        </w:rPr>
        <w:t xml:space="preserve"> avaliação</w:t>
      </w:r>
      <w:r w:rsidR="0021408D">
        <w:rPr>
          <w:sz w:val="22"/>
          <w:szCs w:val="22"/>
        </w:rPr>
        <w:t>,</w:t>
      </w:r>
      <w:r w:rsidR="00C52EC0">
        <w:rPr>
          <w:sz w:val="22"/>
          <w:szCs w:val="22"/>
        </w:rPr>
        <w:t xml:space="preserve"> e próximos passos</w:t>
      </w:r>
      <w:r w:rsidR="0021408D">
        <w:rPr>
          <w:sz w:val="22"/>
          <w:szCs w:val="22"/>
        </w:rPr>
        <w:t xml:space="preserve"> (atualização do edital e documentos técnicos; </w:t>
      </w:r>
      <w:r w:rsidR="0021408D" w:rsidRPr="0021408D">
        <w:rPr>
          <w:i/>
          <w:sz w:val="22"/>
          <w:szCs w:val="22"/>
        </w:rPr>
        <w:t>update</w:t>
      </w:r>
      <w:r w:rsidR="0021408D">
        <w:rPr>
          <w:sz w:val="22"/>
          <w:szCs w:val="22"/>
        </w:rPr>
        <w:t xml:space="preserve"> do sistema de inscrição e demandas; produção de materiais oficiais externos; tramitação e aprovação do novo edital até abril de dois mil e vinte e quatro). </w:t>
      </w:r>
      <w:r w:rsidR="009E554A">
        <w:rPr>
          <w:sz w:val="22"/>
          <w:szCs w:val="22"/>
        </w:rPr>
        <w:t>Ao final, agradeceu o empenho da equipe da Gerência de Fiscalização</w:t>
      </w:r>
      <w:r w:rsidR="00746BBA">
        <w:rPr>
          <w:sz w:val="22"/>
          <w:szCs w:val="22"/>
        </w:rPr>
        <w:t xml:space="preserve">. </w:t>
      </w:r>
      <w:r w:rsidR="00831E6E">
        <w:rPr>
          <w:sz w:val="22"/>
          <w:szCs w:val="22"/>
        </w:rPr>
        <w:t xml:space="preserve">A Conselheira </w:t>
      </w:r>
      <w:r w:rsidR="00037333" w:rsidRPr="00037333">
        <w:rPr>
          <w:sz w:val="22"/>
          <w:szCs w:val="22"/>
        </w:rPr>
        <w:t>Eliane</w:t>
      </w:r>
      <w:r w:rsidR="00746BBA">
        <w:rPr>
          <w:sz w:val="22"/>
          <w:szCs w:val="22"/>
        </w:rPr>
        <w:t xml:space="preserve"> mencionou que o </w:t>
      </w:r>
      <w:r w:rsidR="003A3BD3">
        <w:rPr>
          <w:sz w:val="22"/>
          <w:szCs w:val="22"/>
        </w:rPr>
        <w:t xml:space="preserve">projeto “nasceu” </w:t>
      </w:r>
      <w:r w:rsidR="00746BBA">
        <w:rPr>
          <w:sz w:val="22"/>
          <w:szCs w:val="22"/>
        </w:rPr>
        <w:t>no âmbito interno do Conselho</w:t>
      </w:r>
      <w:r w:rsidR="00127179">
        <w:rPr>
          <w:sz w:val="22"/>
          <w:szCs w:val="22"/>
        </w:rPr>
        <w:t xml:space="preserve">, destacando </w:t>
      </w:r>
      <w:r w:rsidR="0039457F">
        <w:rPr>
          <w:sz w:val="22"/>
          <w:szCs w:val="22"/>
        </w:rPr>
        <w:t xml:space="preserve">que </w:t>
      </w:r>
      <w:r w:rsidR="00127179">
        <w:rPr>
          <w:sz w:val="22"/>
          <w:szCs w:val="22"/>
        </w:rPr>
        <w:t xml:space="preserve">o Gerente de Fiscalização Leonardo e a Arquiteta Fiscal Mayara </w:t>
      </w:r>
      <w:r w:rsidR="0039457F">
        <w:rPr>
          <w:sz w:val="22"/>
          <w:szCs w:val="22"/>
        </w:rPr>
        <w:t xml:space="preserve">trouxeram </w:t>
      </w:r>
      <w:r w:rsidR="003A3BD3">
        <w:rPr>
          <w:sz w:val="22"/>
          <w:szCs w:val="22"/>
        </w:rPr>
        <w:t>a ideia</w:t>
      </w:r>
      <w:r w:rsidR="00180215">
        <w:rPr>
          <w:sz w:val="22"/>
          <w:szCs w:val="22"/>
        </w:rPr>
        <w:t xml:space="preserve">, sendo </w:t>
      </w:r>
      <w:r w:rsidR="00EE1848">
        <w:rPr>
          <w:sz w:val="22"/>
          <w:szCs w:val="22"/>
        </w:rPr>
        <w:t>que incialmente tentou-se colo</w:t>
      </w:r>
      <w:r w:rsidR="00233526">
        <w:rPr>
          <w:sz w:val="22"/>
          <w:szCs w:val="22"/>
        </w:rPr>
        <w:t xml:space="preserve">car o </w:t>
      </w:r>
      <w:r w:rsidR="00EE1848">
        <w:rPr>
          <w:sz w:val="22"/>
          <w:szCs w:val="22"/>
        </w:rPr>
        <w:t xml:space="preserve">projeto </w:t>
      </w:r>
      <w:r w:rsidR="00233526">
        <w:rPr>
          <w:sz w:val="22"/>
          <w:szCs w:val="22"/>
        </w:rPr>
        <w:t xml:space="preserve">como </w:t>
      </w:r>
      <w:r w:rsidR="00EE1848">
        <w:rPr>
          <w:sz w:val="22"/>
          <w:szCs w:val="22"/>
        </w:rPr>
        <w:t>da CEP-CAU/SC</w:t>
      </w:r>
      <w:r w:rsidR="00180215">
        <w:rPr>
          <w:sz w:val="22"/>
          <w:szCs w:val="22"/>
        </w:rPr>
        <w:t>, mas devido</w:t>
      </w:r>
      <w:r w:rsidR="00AC25BB">
        <w:rPr>
          <w:sz w:val="22"/>
          <w:szCs w:val="22"/>
        </w:rPr>
        <w:t xml:space="preserve"> aos valores a comissão não pôde encampá-lo e retornou ao âmbito interno do Conselho. </w:t>
      </w:r>
      <w:r w:rsidR="000C23F0">
        <w:rPr>
          <w:sz w:val="22"/>
          <w:szCs w:val="22"/>
        </w:rPr>
        <w:t>Ao final</w:t>
      </w:r>
      <w:r w:rsidR="0039457F">
        <w:rPr>
          <w:sz w:val="22"/>
          <w:szCs w:val="22"/>
        </w:rPr>
        <w:t>,</w:t>
      </w:r>
      <w:r w:rsidR="000C23F0">
        <w:rPr>
          <w:sz w:val="22"/>
          <w:szCs w:val="22"/>
        </w:rPr>
        <w:t xml:space="preserve"> se demonstrou feliz pela execução do projeto e agradeceu aos envolvidos. </w:t>
      </w:r>
      <w:r w:rsidR="00831E6E">
        <w:rPr>
          <w:sz w:val="22"/>
          <w:szCs w:val="22"/>
        </w:rPr>
        <w:t xml:space="preserve">O Conselheiro </w:t>
      </w:r>
      <w:r w:rsidR="003A3BD3">
        <w:rPr>
          <w:sz w:val="22"/>
          <w:szCs w:val="22"/>
        </w:rPr>
        <w:t>Douglas</w:t>
      </w:r>
      <w:r w:rsidR="00FF2157">
        <w:rPr>
          <w:sz w:val="22"/>
          <w:szCs w:val="22"/>
        </w:rPr>
        <w:t xml:space="preserve"> disse que gostaria de entender melhor o principal objetivo do projeto </w:t>
      </w:r>
      <w:r w:rsidR="00274375">
        <w:rPr>
          <w:sz w:val="22"/>
          <w:szCs w:val="22"/>
        </w:rPr>
        <w:t xml:space="preserve">pois talvez pudesse levar à reunião da </w:t>
      </w:r>
      <w:r w:rsidR="00496EB5">
        <w:rPr>
          <w:sz w:val="22"/>
          <w:szCs w:val="22"/>
        </w:rPr>
        <w:t>CPUA-CAU/SC a ideia de inserir os recenseadores no evento com os representantes regionais</w:t>
      </w:r>
      <w:r w:rsidR="000B038E">
        <w:rPr>
          <w:sz w:val="22"/>
          <w:szCs w:val="22"/>
        </w:rPr>
        <w:t>. O Conselheiro Newton elogiou o projeto e parabenizou todos os envolvidos</w:t>
      </w:r>
      <w:r w:rsidR="00941A20">
        <w:rPr>
          <w:sz w:val="22"/>
          <w:szCs w:val="22"/>
        </w:rPr>
        <w:t xml:space="preserve">, sugerindo </w:t>
      </w:r>
      <w:r w:rsidR="00F12AA2">
        <w:rPr>
          <w:sz w:val="22"/>
          <w:szCs w:val="22"/>
        </w:rPr>
        <w:t>que se utilizasse amostras para servir como elemento de comparação em relação aos municípios “atingidos”.</w:t>
      </w:r>
      <w:r w:rsidR="001E2512">
        <w:rPr>
          <w:sz w:val="22"/>
          <w:szCs w:val="22"/>
        </w:rPr>
        <w:t xml:space="preserve"> O Presidente</w:t>
      </w:r>
      <w:r w:rsidR="004F1341">
        <w:rPr>
          <w:sz w:val="22"/>
          <w:szCs w:val="22"/>
        </w:rPr>
        <w:t xml:space="preserve"> </w:t>
      </w:r>
      <w:r w:rsidR="008B4FEA">
        <w:rPr>
          <w:sz w:val="22"/>
          <w:szCs w:val="22"/>
        </w:rPr>
        <w:t>demonstrou</w:t>
      </w:r>
      <w:r w:rsidR="004F1341">
        <w:rPr>
          <w:sz w:val="22"/>
          <w:szCs w:val="22"/>
        </w:rPr>
        <w:t>-se</w:t>
      </w:r>
      <w:r w:rsidR="008B4FEA">
        <w:rPr>
          <w:sz w:val="22"/>
          <w:szCs w:val="22"/>
        </w:rPr>
        <w:t xml:space="preserve"> </w:t>
      </w:r>
      <w:r w:rsidR="00D7070E">
        <w:rPr>
          <w:sz w:val="22"/>
          <w:szCs w:val="22"/>
        </w:rPr>
        <w:t xml:space="preserve">muito contente </w:t>
      </w:r>
      <w:r w:rsidR="00F72459">
        <w:rPr>
          <w:sz w:val="22"/>
          <w:szCs w:val="22"/>
        </w:rPr>
        <w:t xml:space="preserve">e </w:t>
      </w:r>
      <w:r w:rsidR="005859BF">
        <w:rPr>
          <w:sz w:val="22"/>
          <w:szCs w:val="22"/>
        </w:rPr>
        <w:t>parabenizou a equipe</w:t>
      </w:r>
      <w:r w:rsidR="00766A48">
        <w:rPr>
          <w:sz w:val="22"/>
          <w:szCs w:val="22"/>
        </w:rPr>
        <w:t>, considerando o projeto um avanço na efetividade do CAU/SC.</w:t>
      </w:r>
      <w:r w:rsidR="00412B2F">
        <w:rPr>
          <w:sz w:val="22"/>
          <w:szCs w:val="22"/>
        </w:rPr>
        <w:t xml:space="preserve"> </w:t>
      </w:r>
      <w:r w:rsidR="0080435E">
        <w:rPr>
          <w:sz w:val="22"/>
          <w:szCs w:val="22"/>
        </w:rPr>
        <w:t>Posteriormente, sugeriu</w:t>
      </w:r>
      <w:r w:rsidR="009C18A7">
        <w:rPr>
          <w:sz w:val="22"/>
          <w:szCs w:val="22"/>
        </w:rPr>
        <w:t xml:space="preserve"> a prorrogação da reunião por mais uma hora. </w:t>
      </w:r>
      <w:r w:rsidR="009C18A7" w:rsidRPr="009C18A7">
        <w:rPr>
          <w:sz w:val="22"/>
          <w:szCs w:val="22"/>
        </w:rPr>
        <w:t xml:space="preserve">Os membros do Plenário acataram a sugestão do Presidente. </w:t>
      </w:r>
      <w:r w:rsidR="00240EA0" w:rsidRPr="00132C37">
        <w:rPr>
          <w:sz w:val="22"/>
          <w:szCs w:val="22"/>
        </w:rPr>
        <w:t xml:space="preserve">No item </w:t>
      </w:r>
      <w:r w:rsidR="00240EA0" w:rsidRPr="00132C37">
        <w:rPr>
          <w:b/>
          <w:sz w:val="22"/>
          <w:szCs w:val="22"/>
        </w:rPr>
        <w:t>7. Comunicados dos Conselheiros,</w:t>
      </w:r>
      <w:r w:rsidR="007B679E">
        <w:rPr>
          <w:b/>
          <w:sz w:val="22"/>
          <w:szCs w:val="22"/>
        </w:rPr>
        <w:t xml:space="preserve"> </w:t>
      </w:r>
      <w:r w:rsidR="007B679E" w:rsidRPr="00872263">
        <w:rPr>
          <w:sz w:val="22"/>
          <w:szCs w:val="22"/>
        </w:rPr>
        <w:t>a</w:t>
      </w:r>
      <w:r w:rsidR="00872263">
        <w:rPr>
          <w:b/>
          <w:sz w:val="22"/>
          <w:szCs w:val="22"/>
        </w:rPr>
        <w:t xml:space="preserve"> </w:t>
      </w:r>
      <w:r w:rsidR="00872263" w:rsidRPr="00872263">
        <w:rPr>
          <w:sz w:val="22"/>
          <w:szCs w:val="22"/>
        </w:rPr>
        <w:t xml:space="preserve">Conselheira Letícia e a Conselheira Larissa </w:t>
      </w:r>
      <w:r w:rsidR="00431CCD">
        <w:rPr>
          <w:sz w:val="22"/>
          <w:szCs w:val="22"/>
        </w:rPr>
        <w:t xml:space="preserve">apresentaram </w:t>
      </w:r>
      <w:r w:rsidR="00872263" w:rsidRPr="00872263">
        <w:rPr>
          <w:sz w:val="22"/>
          <w:szCs w:val="22"/>
        </w:rPr>
        <w:t>conjunta</w:t>
      </w:r>
      <w:r w:rsidR="00872263">
        <w:rPr>
          <w:sz w:val="22"/>
          <w:szCs w:val="22"/>
        </w:rPr>
        <w:t xml:space="preserve">mente </w:t>
      </w:r>
      <w:r w:rsidR="00431CCD">
        <w:rPr>
          <w:sz w:val="22"/>
          <w:szCs w:val="22"/>
        </w:rPr>
        <w:t xml:space="preserve">manifestação </w:t>
      </w:r>
      <w:r w:rsidR="00872263" w:rsidRPr="00872263">
        <w:rPr>
          <w:sz w:val="22"/>
          <w:szCs w:val="22"/>
        </w:rPr>
        <w:t>em homenagem ao</w:t>
      </w:r>
      <w:r w:rsidR="00872263">
        <w:rPr>
          <w:b/>
          <w:sz w:val="22"/>
          <w:szCs w:val="22"/>
        </w:rPr>
        <w:t xml:space="preserve"> “</w:t>
      </w:r>
      <w:r w:rsidR="003A3BD3">
        <w:rPr>
          <w:sz w:val="22"/>
          <w:szCs w:val="22"/>
        </w:rPr>
        <w:t xml:space="preserve">Dia </w:t>
      </w:r>
      <w:r w:rsidR="00831E6E">
        <w:rPr>
          <w:sz w:val="22"/>
          <w:szCs w:val="22"/>
        </w:rPr>
        <w:t xml:space="preserve">Internacional </w:t>
      </w:r>
      <w:r w:rsidR="003A3BD3">
        <w:rPr>
          <w:sz w:val="22"/>
          <w:szCs w:val="22"/>
        </w:rPr>
        <w:t>das Mulheres</w:t>
      </w:r>
      <w:r w:rsidR="00CF255B">
        <w:rPr>
          <w:sz w:val="22"/>
          <w:szCs w:val="22"/>
        </w:rPr>
        <w:t>”</w:t>
      </w:r>
      <w:r w:rsidR="00872263">
        <w:rPr>
          <w:sz w:val="22"/>
          <w:szCs w:val="22"/>
        </w:rPr>
        <w:t xml:space="preserve">. </w:t>
      </w:r>
      <w:r w:rsidR="00935815">
        <w:rPr>
          <w:sz w:val="22"/>
          <w:szCs w:val="22"/>
        </w:rPr>
        <w:t xml:space="preserve">A Conselheira </w:t>
      </w:r>
      <w:r w:rsidR="003F3D7A">
        <w:rPr>
          <w:sz w:val="22"/>
          <w:szCs w:val="22"/>
        </w:rPr>
        <w:t xml:space="preserve">Aretha </w:t>
      </w:r>
      <w:r w:rsidR="00267207">
        <w:rPr>
          <w:sz w:val="22"/>
          <w:szCs w:val="22"/>
        </w:rPr>
        <w:t>falou que estava na coordenação para</w:t>
      </w:r>
      <w:r w:rsidR="00431CCD">
        <w:rPr>
          <w:sz w:val="22"/>
          <w:szCs w:val="22"/>
        </w:rPr>
        <w:t xml:space="preserve"> a realização do</w:t>
      </w:r>
      <w:r w:rsidR="00267207">
        <w:rPr>
          <w:sz w:val="22"/>
          <w:szCs w:val="22"/>
        </w:rPr>
        <w:t xml:space="preserve"> “Congresso Brasileiro de Arquitetura” </w:t>
      </w:r>
      <w:r w:rsidR="00431CCD">
        <w:rPr>
          <w:sz w:val="22"/>
          <w:szCs w:val="22"/>
        </w:rPr>
        <w:t>em</w:t>
      </w:r>
      <w:r w:rsidR="00267207">
        <w:rPr>
          <w:sz w:val="22"/>
          <w:szCs w:val="22"/>
        </w:rPr>
        <w:t xml:space="preserve"> Florianópoli</w:t>
      </w:r>
      <w:r w:rsidR="00431CCD">
        <w:rPr>
          <w:sz w:val="22"/>
          <w:szCs w:val="22"/>
        </w:rPr>
        <w:t>s,</w:t>
      </w:r>
      <w:r w:rsidR="00267207">
        <w:rPr>
          <w:sz w:val="22"/>
          <w:szCs w:val="22"/>
        </w:rPr>
        <w:t xml:space="preserve"> julgando importante o CAU/SC </w:t>
      </w:r>
      <w:r w:rsidR="003F3D7A">
        <w:rPr>
          <w:sz w:val="22"/>
          <w:szCs w:val="22"/>
        </w:rPr>
        <w:t>participar de alguma forma do evento</w:t>
      </w:r>
      <w:r w:rsidR="009A27EE">
        <w:rPr>
          <w:sz w:val="22"/>
          <w:szCs w:val="22"/>
        </w:rPr>
        <w:t xml:space="preserve">. </w:t>
      </w:r>
      <w:r w:rsidR="00935815">
        <w:rPr>
          <w:sz w:val="22"/>
          <w:szCs w:val="22"/>
        </w:rPr>
        <w:t xml:space="preserve">A Conselheira </w:t>
      </w:r>
      <w:r w:rsidR="003F3D7A">
        <w:rPr>
          <w:sz w:val="22"/>
          <w:szCs w:val="22"/>
        </w:rPr>
        <w:t>Mariana</w:t>
      </w:r>
      <w:r w:rsidR="00935815">
        <w:rPr>
          <w:sz w:val="22"/>
          <w:szCs w:val="22"/>
        </w:rPr>
        <w:t xml:space="preserve">, com relação à </w:t>
      </w:r>
      <w:r w:rsidR="007B5671">
        <w:rPr>
          <w:sz w:val="22"/>
          <w:szCs w:val="22"/>
        </w:rPr>
        <w:t xml:space="preserve">questão da </w:t>
      </w:r>
      <w:r w:rsidR="00935815" w:rsidRPr="00935815">
        <w:rPr>
          <w:sz w:val="22"/>
          <w:szCs w:val="22"/>
        </w:rPr>
        <w:t xml:space="preserve">casa </w:t>
      </w:r>
      <w:r w:rsidR="00935815">
        <w:rPr>
          <w:sz w:val="22"/>
          <w:szCs w:val="22"/>
        </w:rPr>
        <w:t>demolida</w:t>
      </w:r>
      <w:r w:rsidR="007B5671">
        <w:rPr>
          <w:sz w:val="22"/>
          <w:szCs w:val="22"/>
        </w:rPr>
        <w:t xml:space="preserve"> </w:t>
      </w:r>
      <w:r w:rsidR="00935815">
        <w:rPr>
          <w:sz w:val="22"/>
          <w:szCs w:val="22"/>
        </w:rPr>
        <w:t xml:space="preserve">onde </w:t>
      </w:r>
      <w:r w:rsidR="00935815" w:rsidRPr="00935815">
        <w:rPr>
          <w:sz w:val="22"/>
          <w:szCs w:val="22"/>
        </w:rPr>
        <w:t>funcionava o Instituto Carl Hoepck</w:t>
      </w:r>
      <w:r w:rsidR="00935815">
        <w:rPr>
          <w:sz w:val="22"/>
          <w:szCs w:val="22"/>
        </w:rPr>
        <w:t>,</w:t>
      </w:r>
      <w:r w:rsidR="007B5671">
        <w:rPr>
          <w:sz w:val="22"/>
          <w:szCs w:val="22"/>
        </w:rPr>
        <w:t xml:space="preserve"> </w:t>
      </w:r>
      <w:r w:rsidR="00BE54AA">
        <w:rPr>
          <w:sz w:val="22"/>
          <w:szCs w:val="22"/>
        </w:rPr>
        <w:t>mencionou</w:t>
      </w:r>
      <w:r w:rsidR="007B5671">
        <w:rPr>
          <w:sz w:val="22"/>
          <w:szCs w:val="22"/>
        </w:rPr>
        <w:t xml:space="preserve"> que participou de </w:t>
      </w:r>
      <w:r w:rsidR="003F3D7A">
        <w:rPr>
          <w:sz w:val="22"/>
          <w:szCs w:val="22"/>
        </w:rPr>
        <w:t>reunião</w:t>
      </w:r>
      <w:r w:rsidR="00F708B1">
        <w:rPr>
          <w:sz w:val="22"/>
          <w:szCs w:val="22"/>
        </w:rPr>
        <w:t xml:space="preserve"> do Conselho de Cultura de Santa Catarina</w:t>
      </w:r>
      <w:r w:rsidR="00232EC4">
        <w:rPr>
          <w:sz w:val="22"/>
          <w:szCs w:val="22"/>
        </w:rPr>
        <w:t xml:space="preserve"> e expôs </w:t>
      </w:r>
      <w:r w:rsidR="003514DA">
        <w:rPr>
          <w:sz w:val="22"/>
          <w:szCs w:val="22"/>
        </w:rPr>
        <w:t xml:space="preserve">ter relatado </w:t>
      </w:r>
      <w:r w:rsidR="00BE54AA">
        <w:rPr>
          <w:sz w:val="22"/>
          <w:szCs w:val="22"/>
        </w:rPr>
        <w:t>sobre</w:t>
      </w:r>
      <w:r w:rsidR="003514DA">
        <w:rPr>
          <w:sz w:val="22"/>
          <w:szCs w:val="22"/>
        </w:rPr>
        <w:t xml:space="preserve"> o assunto</w:t>
      </w:r>
      <w:r w:rsidR="00232EC4">
        <w:rPr>
          <w:sz w:val="22"/>
          <w:szCs w:val="22"/>
        </w:rPr>
        <w:t xml:space="preserve">, destacando que </w:t>
      </w:r>
      <w:r w:rsidR="003514DA">
        <w:rPr>
          <w:sz w:val="22"/>
          <w:szCs w:val="22"/>
        </w:rPr>
        <w:t xml:space="preserve">o caso </w:t>
      </w:r>
      <w:r w:rsidR="00232EC4">
        <w:rPr>
          <w:sz w:val="22"/>
          <w:szCs w:val="22"/>
        </w:rPr>
        <w:t xml:space="preserve">estava sendo investigado e que provavelmente na próxima </w:t>
      </w:r>
      <w:r w:rsidR="003F3D7A">
        <w:rPr>
          <w:sz w:val="22"/>
          <w:szCs w:val="22"/>
        </w:rPr>
        <w:t xml:space="preserve">reunião </w:t>
      </w:r>
      <w:r w:rsidR="003514DA">
        <w:rPr>
          <w:sz w:val="22"/>
          <w:szCs w:val="22"/>
        </w:rPr>
        <w:t xml:space="preserve">plenária </w:t>
      </w:r>
      <w:r w:rsidR="003F3D7A">
        <w:rPr>
          <w:sz w:val="22"/>
          <w:szCs w:val="22"/>
        </w:rPr>
        <w:t>ter</w:t>
      </w:r>
      <w:r w:rsidR="003514DA">
        <w:rPr>
          <w:sz w:val="22"/>
          <w:szCs w:val="22"/>
        </w:rPr>
        <w:t>ia documento com a justificativa de todos os integrantes daquela reunião</w:t>
      </w:r>
      <w:r w:rsidR="00C725C0">
        <w:rPr>
          <w:sz w:val="22"/>
          <w:szCs w:val="22"/>
        </w:rPr>
        <w:t xml:space="preserve">. </w:t>
      </w:r>
      <w:r w:rsidR="0029341F">
        <w:rPr>
          <w:sz w:val="22"/>
          <w:szCs w:val="22"/>
        </w:rPr>
        <w:t>Depois, informou que havia participado d</w:t>
      </w:r>
      <w:r w:rsidR="00B12F9E">
        <w:rPr>
          <w:sz w:val="22"/>
          <w:szCs w:val="22"/>
        </w:rPr>
        <w:t>e reunião do Conselho de Segurança de Lages, no</w:t>
      </w:r>
      <w:r w:rsidR="0029341F">
        <w:rPr>
          <w:sz w:val="22"/>
          <w:szCs w:val="22"/>
        </w:rPr>
        <w:t xml:space="preserve"> “Fórum d</w:t>
      </w:r>
      <w:r w:rsidR="00B12F9E">
        <w:rPr>
          <w:sz w:val="22"/>
          <w:szCs w:val="22"/>
        </w:rPr>
        <w:t>as</w:t>
      </w:r>
      <w:r w:rsidR="0029341F">
        <w:rPr>
          <w:sz w:val="22"/>
          <w:szCs w:val="22"/>
        </w:rPr>
        <w:t xml:space="preserve"> Entidades”</w:t>
      </w:r>
      <w:r w:rsidR="00B12F9E">
        <w:rPr>
          <w:sz w:val="22"/>
          <w:szCs w:val="22"/>
        </w:rPr>
        <w:t xml:space="preserve"> e disse que foi tratado acerca da questão do</w:t>
      </w:r>
      <w:r w:rsidR="00060C42">
        <w:rPr>
          <w:sz w:val="22"/>
          <w:szCs w:val="22"/>
        </w:rPr>
        <w:t>s morado</w:t>
      </w:r>
      <w:r w:rsidR="00B12F9E">
        <w:rPr>
          <w:sz w:val="22"/>
          <w:szCs w:val="22"/>
        </w:rPr>
        <w:t>res de rua</w:t>
      </w:r>
      <w:r w:rsidR="00D86034">
        <w:rPr>
          <w:sz w:val="22"/>
          <w:szCs w:val="22"/>
        </w:rPr>
        <w:t xml:space="preserve">, </w:t>
      </w:r>
      <w:r w:rsidR="00DD2188">
        <w:rPr>
          <w:sz w:val="22"/>
          <w:szCs w:val="22"/>
        </w:rPr>
        <w:t>destacando o aumento da quantidade de pessoas nessa situação</w:t>
      </w:r>
      <w:r w:rsidR="00431CCD">
        <w:rPr>
          <w:sz w:val="22"/>
          <w:szCs w:val="22"/>
        </w:rPr>
        <w:t xml:space="preserve">, as quais </w:t>
      </w:r>
      <w:r w:rsidR="00DD2188">
        <w:rPr>
          <w:sz w:val="22"/>
          <w:szCs w:val="22"/>
        </w:rPr>
        <w:t>estavam cada vez mais agressivas</w:t>
      </w:r>
      <w:r w:rsidR="003A39CD">
        <w:rPr>
          <w:sz w:val="22"/>
          <w:szCs w:val="22"/>
        </w:rPr>
        <w:t>. Mencionou que deixou em sua pauta</w:t>
      </w:r>
      <w:r w:rsidR="00994BD9">
        <w:rPr>
          <w:sz w:val="22"/>
          <w:szCs w:val="22"/>
        </w:rPr>
        <w:t xml:space="preserve"> a ideia de integrar a arquitetura a essa questão, bem como pensar na assistência dessas pessoas, no sentido de profissionalizá-las </w:t>
      </w:r>
      <w:r w:rsidR="00F7513D">
        <w:rPr>
          <w:sz w:val="22"/>
          <w:szCs w:val="22"/>
        </w:rPr>
        <w:t xml:space="preserve">para refazerem suas vidas. </w:t>
      </w:r>
      <w:r w:rsidR="00B12F9E">
        <w:rPr>
          <w:sz w:val="22"/>
          <w:szCs w:val="22"/>
        </w:rPr>
        <w:t>Ao final, comunicou</w:t>
      </w:r>
      <w:r w:rsidR="008B4EAB">
        <w:rPr>
          <w:sz w:val="22"/>
          <w:szCs w:val="22"/>
        </w:rPr>
        <w:t xml:space="preserve"> que havia representado o Conselho na f</w:t>
      </w:r>
      <w:r w:rsidR="003F3D7A">
        <w:rPr>
          <w:sz w:val="22"/>
          <w:szCs w:val="22"/>
        </w:rPr>
        <w:t>ormatura</w:t>
      </w:r>
      <w:r w:rsidR="00F7513D">
        <w:rPr>
          <w:sz w:val="22"/>
          <w:szCs w:val="22"/>
        </w:rPr>
        <w:t xml:space="preserve"> da FACVEST</w:t>
      </w:r>
      <w:r w:rsidR="008B4EAB">
        <w:rPr>
          <w:sz w:val="22"/>
          <w:szCs w:val="22"/>
        </w:rPr>
        <w:t xml:space="preserve">, no </w:t>
      </w:r>
      <w:r w:rsidR="003F3D7A">
        <w:rPr>
          <w:sz w:val="22"/>
          <w:szCs w:val="22"/>
        </w:rPr>
        <w:t>fim de semana passado</w:t>
      </w:r>
      <w:r w:rsidR="00431CCD">
        <w:rPr>
          <w:sz w:val="22"/>
          <w:szCs w:val="22"/>
        </w:rPr>
        <w:t>;</w:t>
      </w:r>
      <w:r w:rsidR="00F7513D">
        <w:rPr>
          <w:sz w:val="22"/>
          <w:szCs w:val="22"/>
        </w:rPr>
        <w:t xml:space="preserve"> e sobre o falecimento d</w:t>
      </w:r>
      <w:r w:rsidR="0036581C">
        <w:rPr>
          <w:sz w:val="22"/>
          <w:szCs w:val="22"/>
        </w:rPr>
        <w:t xml:space="preserve">e grande </w:t>
      </w:r>
      <w:r w:rsidR="003F3D7A">
        <w:rPr>
          <w:sz w:val="22"/>
          <w:szCs w:val="22"/>
        </w:rPr>
        <w:t>Arq</w:t>
      </w:r>
      <w:r w:rsidR="00F86B3B">
        <w:rPr>
          <w:sz w:val="22"/>
          <w:szCs w:val="22"/>
        </w:rPr>
        <w:t xml:space="preserve">uiteto e Urbanista </w:t>
      </w:r>
      <w:r w:rsidR="0036581C">
        <w:rPr>
          <w:sz w:val="22"/>
          <w:szCs w:val="22"/>
        </w:rPr>
        <w:t xml:space="preserve">da região de Lages: Antônio </w:t>
      </w:r>
      <w:r w:rsidR="003F3D7A">
        <w:rPr>
          <w:sz w:val="22"/>
          <w:szCs w:val="22"/>
        </w:rPr>
        <w:t>Rog</w:t>
      </w:r>
      <w:r w:rsidR="00F86B3B">
        <w:rPr>
          <w:sz w:val="22"/>
          <w:szCs w:val="22"/>
        </w:rPr>
        <w:t>é</w:t>
      </w:r>
      <w:r w:rsidR="003F3D7A">
        <w:rPr>
          <w:sz w:val="22"/>
          <w:szCs w:val="22"/>
        </w:rPr>
        <w:t xml:space="preserve">rio </w:t>
      </w:r>
      <w:r w:rsidR="0036581C">
        <w:rPr>
          <w:sz w:val="22"/>
          <w:szCs w:val="22"/>
        </w:rPr>
        <w:t xml:space="preserve">de </w:t>
      </w:r>
      <w:r w:rsidR="003F3D7A">
        <w:rPr>
          <w:sz w:val="22"/>
          <w:szCs w:val="22"/>
        </w:rPr>
        <w:t>Macedo</w:t>
      </w:r>
      <w:r w:rsidR="00310776">
        <w:rPr>
          <w:sz w:val="22"/>
          <w:szCs w:val="22"/>
        </w:rPr>
        <w:t xml:space="preserve">, que foi responsável por algumas obras públicas da cidade. O Presidente pontuou que se a Conselheira Mariana julgasse importante o registro, poderia </w:t>
      </w:r>
      <w:r w:rsidR="00594958">
        <w:rPr>
          <w:sz w:val="22"/>
          <w:szCs w:val="22"/>
        </w:rPr>
        <w:t xml:space="preserve">conversar com a Coordenadora de Comunicação Magali. </w:t>
      </w:r>
      <w:r w:rsidR="008B4EAB">
        <w:rPr>
          <w:sz w:val="22"/>
          <w:szCs w:val="22"/>
        </w:rPr>
        <w:t xml:space="preserve">A Conselheira </w:t>
      </w:r>
      <w:r w:rsidR="003F3D7A">
        <w:rPr>
          <w:sz w:val="22"/>
          <w:szCs w:val="22"/>
        </w:rPr>
        <w:t>Suzana</w:t>
      </w:r>
      <w:r w:rsidR="008B4EAB">
        <w:rPr>
          <w:sz w:val="22"/>
          <w:szCs w:val="22"/>
        </w:rPr>
        <w:t xml:space="preserve"> </w:t>
      </w:r>
      <w:r w:rsidR="00C51F2F">
        <w:rPr>
          <w:sz w:val="22"/>
          <w:szCs w:val="22"/>
        </w:rPr>
        <w:t xml:space="preserve">comunicou </w:t>
      </w:r>
      <w:r w:rsidR="008B4EAB">
        <w:rPr>
          <w:sz w:val="22"/>
          <w:szCs w:val="22"/>
        </w:rPr>
        <w:t xml:space="preserve">que no dia vinte e oito de fevereiro havia sido realizada a </w:t>
      </w:r>
      <w:r w:rsidR="003F3D7A">
        <w:rPr>
          <w:sz w:val="22"/>
          <w:szCs w:val="22"/>
        </w:rPr>
        <w:t xml:space="preserve">primeira reunião </w:t>
      </w:r>
      <w:r w:rsidR="008B4EAB">
        <w:rPr>
          <w:sz w:val="22"/>
          <w:szCs w:val="22"/>
        </w:rPr>
        <w:t>do “GT</w:t>
      </w:r>
      <w:r w:rsidR="00987CB9">
        <w:rPr>
          <w:sz w:val="22"/>
          <w:szCs w:val="22"/>
        </w:rPr>
        <w:t xml:space="preserve"> </w:t>
      </w:r>
      <w:r w:rsidR="008B4EAB">
        <w:rPr>
          <w:sz w:val="22"/>
          <w:szCs w:val="22"/>
        </w:rPr>
        <w:t>Patrimônio” do</w:t>
      </w:r>
      <w:r w:rsidR="003F3D7A">
        <w:rPr>
          <w:sz w:val="22"/>
          <w:szCs w:val="22"/>
        </w:rPr>
        <w:t xml:space="preserve"> CAU/SC</w:t>
      </w:r>
      <w:r w:rsidR="00987CB9">
        <w:rPr>
          <w:sz w:val="22"/>
          <w:szCs w:val="22"/>
        </w:rPr>
        <w:t>, relatando que ela e a Conselheira Mariana ficaram responsáveis para definição d</w:t>
      </w:r>
      <w:r w:rsidR="00E70F26">
        <w:rPr>
          <w:sz w:val="22"/>
          <w:szCs w:val="22"/>
        </w:rPr>
        <w:t>o</w:t>
      </w:r>
      <w:r w:rsidR="00987CB9">
        <w:rPr>
          <w:sz w:val="22"/>
          <w:szCs w:val="22"/>
        </w:rPr>
        <w:t xml:space="preserve"> Plano de Trabalho</w:t>
      </w:r>
      <w:r w:rsidR="00321B63">
        <w:rPr>
          <w:sz w:val="22"/>
          <w:szCs w:val="22"/>
        </w:rPr>
        <w:t xml:space="preserve">, mencionando que a próxima reunião provavelmente seria realizada no dia onze de março. Logo após, </w:t>
      </w:r>
      <w:r w:rsidR="00470806">
        <w:rPr>
          <w:sz w:val="22"/>
          <w:szCs w:val="22"/>
        </w:rPr>
        <w:t>disse que no dia vinte e nove de fevereiro ocorreu a sexta reunião da Câmara Temática de Patrimônio do CAU/BR</w:t>
      </w:r>
      <w:r w:rsidR="00221978">
        <w:rPr>
          <w:sz w:val="22"/>
          <w:szCs w:val="22"/>
        </w:rPr>
        <w:t xml:space="preserve">, expondo </w:t>
      </w:r>
      <w:r w:rsidR="00F51506">
        <w:rPr>
          <w:sz w:val="22"/>
          <w:szCs w:val="22"/>
        </w:rPr>
        <w:t xml:space="preserve">detalhes acerca </w:t>
      </w:r>
      <w:r w:rsidR="00221978">
        <w:rPr>
          <w:sz w:val="22"/>
          <w:szCs w:val="22"/>
        </w:rPr>
        <w:t xml:space="preserve">dos </w:t>
      </w:r>
      <w:r w:rsidR="00E72E2F">
        <w:rPr>
          <w:sz w:val="22"/>
          <w:szCs w:val="22"/>
        </w:rPr>
        <w:t>membros e</w:t>
      </w:r>
      <w:r w:rsidR="00F51506">
        <w:rPr>
          <w:sz w:val="22"/>
          <w:szCs w:val="22"/>
        </w:rPr>
        <w:t xml:space="preserve"> assuntos tratados. </w:t>
      </w:r>
      <w:r w:rsidR="00E72E2F">
        <w:rPr>
          <w:sz w:val="22"/>
          <w:szCs w:val="22"/>
        </w:rPr>
        <w:t>Em seguida, falou que nos dias quatorze e quinze de março seria realizado “Seminário de Mudanças Climáticas” no Ministério Público de Santa Catarina, em Florianópolis</w:t>
      </w:r>
      <w:r w:rsidR="00017456">
        <w:rPr>
          <w:sz w:val="22"/>
          <w:szCs w:val="22"/>
        </w:rPr>
        <w:t>, julgando muito importante a</w:t>
      </w:r>
      <w:r w:rsidR="00455D00">
        <w:rPr>
          <w:sz w:val="22"/>
          <w:szCs w:val="22"/>
        </w:rPr>
        <w:t xml:space="preserve"> presença de quem tivesse oportunidade de participar do evento.</w:t>
      </w:r>
      <w:r w:rsidR="0094008E">
        <w:rPr>
          <w:sz w:val="22"/>
          <w:szCs w:val="22"/>
        </w:rPr>
        <w:t xml:space="preserve"> Por fim, informou que representou o Conselho na formatura da UNISUL</w:t>
      </w:r>
      <w:r w:rsidR="00DA020D">
        <w:rPr>
          <w:sz w:val="22"/>
          <w:szCs w:val="22"/>
        </w:rPr>
        <w:t xml:space="preserve"> e disse ter sentido falta de uma lembrança para ser entregue aos formandos.</w:t>
      </w:r>
      <w:r w:rsidR="004A2C1C">
        <w:rPr>
          <w:sz w:val="22"/>
          <w:szCs w:val="22"/>
        </w:rPr>
        <w:t xml:space="preserve"> O </w:t>
      </w:r>
      <w:r w:rsidR="00F51506">
        <w:rPr>
          <w:sz w:val="22"/>
          <w:szCs w:val="22"/>
        </w:rPr>
        <w:t xml:space="preserve">Conselheiro </w:t>
      </w:r>
      <w:r w:rsidR="003F3D7A">
        <w:rPr>
          <w:sz w:val="22"/>
          <w:szCs w:val="22"/>
        </w:rPr>
        <w:t xml:space="preserve">Douglas </w:t>
      </w:r>
      <w:r w:rsidR="004A2C1C">
        <w:rPr>
          <w:sz w:val="22"/>
          <w:szCs w:val="22"/>
        </w:rPr>
        <w:t>informou que na presente semana a As</w:t>
      </w:r>
      <w:r w:rsidR="003F3D7A">
        <w:rPr>
          <w:sz w:val="22"/>
          <w:szCs w:val="22"/>
        </w:rPr>
        <w:t>BEA</w:t>
      </w:r>
      <w:r w:rsidR="004A2C1C">
        <w:rPr>
          <w:sz w:val="22"/>
          <w:szCs w:val="22"/>
        </w:rPr>
        <w:t xml:space="preserve">/SC havia firmado parceria com o </w:t>
      </w:r>
      <w:r w:rsidR="003F3D7A">
        <w:rPr>
          <w:sz w:val="22"/>
          <w:szCs w:val="22"/>
        </w:rPr>
        <w:t>CESUSC</w:t>
      </w:r>
      <w:r w:rsidR="00CB5731">
        <w:rPr>
          <w:sz w:val="22"/>
          <w:szCs w:val="22"/>
        </w:rPr>
        <w:t xml:space="preserve">: “Banco de Materiais”, que objetiva encaminhar sobras de materiais e equipamentos da construção civil </w:t>
      </w:r>
      <w:r w:rsidR="00851694">
        <w:rPr>
          <w:sz w:val="22"/>
          <w:szCs w:val="22"/>
        </w:rPr>
        <w:t xml:space="preserve">para comunidades de Florianópolis, considerando interessante o CAU/SC </w:t>
      </w:r>
      <w:r w:rsidR="00851694">
        <w:rPr>
          <w:sz w:val="22"/>
          <w:szCs w:val="22"/>
        </w:rPr>
        <w:lastRenderedPageBreak/>
        <w:t>disseminar o tema por meio da comunicação, a fim de “</w:t>
      </w:r>
      <w:r w:rsidR="003F3D7A">
        <w:rPr>
          <w:sz w:val="22"/>
          <w:szCs w:val="22"/>
        </w:rPr>
        <w:t>levar</w:t>
      </w:r>
      <w:r w:rsidR="00851694">
        <w:rPr>
          <w:sz w:val="22"/>
          <w:szCs w:val="22"/>
        </w:rPr>
        <w:t>” a</w:t>
      </w:r>
      <w:r w:rsidR="003F3D7A">
        <w:rPr>
          <w:sz w:val="22"/>
          <w:szCs w:val="22"/>
        </w:rPr>
        <w:t xml:space="preserve"> ideia para demais municípios</w:t>
      </w:r>
      <w:r w:rsidR="00D24267">
        <w:rPr>
          <w:sz w:val="22"/>
          <w:szCs w:val="22"/>
        </w:rPr>
        <w:t>.</w:t>
      </w:r>
      <w:r w:rsidR="00907233">
        <w:rPr>
          <w:sz w:val="22"/>
          <w:szCs w:val="22"/>
        </w:rPr>
        <w:t xml:space="preserve"> </w:t>
      </w:r>
      <w:r w:rsidR="002B1688">
        <w:rPr>
          <w:sz w:val="22"/>
          <w:szCs w:val="22"/>
        </w:rPr>
        <w:t xml:space="preserve">A Conselheira Letícia informou que havia representado o CAU/SC </w:t>
      </w:r>
      <w:r w:rsidR="00D24267">
        <w:rPr>
          <w:sz w:val="22"/>
          <w:szCs w:val="22"/>
        </w:rPr>
        <w:t>na</w:t>
      </w:r>
      <w:r w:rsidR="002B1688">
        <w:rPr>
          <w:sz w:val="22"/>
          <w:szCs w:val="22"/>
        </w:rPr>
        <w:t xml:space="preserve"> formatura da UNO</w:t>
      </w:r>
      <w:r w:rsidR="00000CFC">
        <w:rPr>
          <w:sz w:val="22"/>
          <w:szCs w:val="22"/>
        </w:rPr>
        <w:t>ESC</w:t>
      </w:r>
      <w:r w:rsidR="002B1688">
        <w:rPr>
          <w:sz w:val="22"/>
          <w:szCs w:val="22"/>
        </w:rPr>
        <w:t>, no dia vinte e quatro de fevereiro</w:t>
      </w:r>
      <w:r w:rsidR="00000CFC">
        <w:rPr>
          <w:sz w:val="22"/>
          <w:szCs w:val="22"/>
        </w:rPr>
        <w:t xml:space="preserve"> e </w:t>
      </w:r>
      <w:r w:rsidR="002B1688">
        <w:rPr>
          <w:sz w:val="22"/>
          <w:szCs w:val="22"/>
        </w:rPr>
        <w:t>consider</w:t>
      </w:r>
      <w:r w:rsidR="00000CFC">
        <w:rPr>
          <w:sz w:val="22"/>
          <w:szCs w:val="22"/>
        </w:rPr>
        <w:t xml:space="preserve">ou </w:t>
      </w:r>
      <w:r w:rsidR="002B1688">
        <w:rPr>
          <w:sz w:val="22"/>
          <w:szCs w:val="22"/>
        </w:rPr>
        <w:t>necessário ter alguma lembrança para entregar aos formandos, pois no atual momento não estava sendo entregue</w:t>
      </w:r>
      <w:r w:rsidR="00811F95">
        <w:rPr>
          <w:sz w:val="22"/>
          <w:szCs w:val="22"/>
        </w:rPr>
        <w:t xml:space="preserve">. </w:t>
      </w:r>
      <w:r w:rsidR="00E13496">
        <w:rPr>
          <w:sz w:val="22"/>
          <w:szCs w:val="22"/>
        </w:rPr>
        <w:t xml:space="preserve">Por fim, adicionou </w:t>
      </w:r>
      <w:r w:rsidR="00811F95">
        <w:rPr>
          <w:sz w:val="22"/>
          <w:szCs w:val="22"/>
        </w:rPr>
        <w:t xml:space="preserve">que no dia primeiro de março representou o Conselho na </w:t>
      </w:r>
      <w:r w:rsidR="00F85161">
        <w:rPr>
          <w:sz w:val="22"/>
          <w:szCs w:val="22"/>
        </w:rPr>
        <w:t xml:space="preserve">Posse </w:t>
      </w:r>
      <w:r w:rsidR="00811F95">
        <w:rPr>
          <w:sz w:val="22"/>
          <w:szCs w:val="22"/>
        </w:rPr>
        <w:t xml:space="preserve">da Reitoria da </w:t>
      </w:r>
      <w:r w:rsidR="00F85161">
        <w:rPr>
          <w:sz w:val="22"/>
          <w:szCs w:val="22"/>
        </w:rPr>
        <w:t>UNOCHAPECÓ</w:t>
      </w:r>
      <w:r w:rsidR="002632FA">
        <w:rPr>
          <w:sz w:val="22"/>
          <w:szCs w:val="22"/>
        </w:rPr>
        <w:t xml:space="preserve">. </w:t>
      </w:r>
      <w:r w:rsidR="00110859">
        <w:rPr>
          <w:sz w:val="22"/>
          <w:szCs w:val="22"/>
        </w:rPr>
        <w:t xml:space="preserve">A Conselheira </w:t>
      </w:r>
      <w:r w:rsidR="00ED3C94">
        <w:rPr>
          <w:sz w:val="22"/>
          <w:szCs w:val="22"/>
        </w:rPr>
        <w:t>Eliane</w:t>
      </w:r>
      <w:r w:rsidR="005340E4">
        <w:rPr>
          <w:sz w:val="22"/>
          <w:szCs w:val="22"/>
        </w:rPr>
        <w:t xml:space="preserve"> comunicou que o CAU/SC estava aguardando retorno do CAU/BR</w:t>
      </w:r>
      <w:r w:rsidR="00D9746E">
        <w:rPr>
          <w:sz w:val="22"/>
          <w:szCs w:val="22"/>
        </w:rPr>
        <w:t xml:space="preserve"> para </w:t>
      </w:r>
      <w:r w:rsidR="00D9746E" w:rsidRPr="00D9746E">
        <w:rPr>
          <w:rFonts w:eastAsia="Cambria"/>
          <w:sz w:val="22"/>
          <w:szCs w:val="22"/>
        </w:rPr>
        <w:t>retomada do convênio a fim de possibilitar o acesso às Normas ABNT</w:t>
      </w:r>
      <w:r w:rsidR="00D9746E">
        <w:rPr>
          <w:rFonts w:eastAsia="Cambria"/>
          <w:sz w:val="22"/>
          <w:szCs w:val="22"/>
        </w:rPr>
        <w:t xml:space="preserve">. </w:t>
      </w:r>
      <w:r w:rsidR="00110859">
        <w:rPr>
          <w:sz w:val="22"/>
          <w:szCs w:val="22"/>
        </w:rPr>
        <w:t xml:space="preserve">A Conselheira </w:t>
      </w:r>
      <w:r w:rsidR="00ED3C94">
        <w:rPr>
          <w:sz w:val="22"/>
          <w:szCs w:val="22"/>
        </w:rPr>
        <w:t>Gabriela</w:t>
      </w:r>
      <w:r w:rsidR="00B821A8">
        <w:rPr>
          <w:sz w:val="22"/>
          <w:szCs w:val="22"/>
        </w:rPr>
        <w:t xml:space="preserve"> </w:t>
      </w:r>
      <w:r w:rsidR="00ED3C94">
        <w:rPr>
          <w:sz w:val="22"/>
          <w:szCs w:val="22"/>
        </w:rPr>
        <w:t xml:space="preserve">destacou </w:t>
      </w:r>
      <w:r w:rsidR="00B821A8">
        <w:rPr>
          <w:sz w:val="22"/>
          <w:szCs w:val="22"/>
        </w:rPr>
        <w:t xml:space="preserve">a </w:t>
      </w:r>
      <w:r w:rsidR="00ED3C94">
        <w:rPr>
          <w:sz w:val="22"/>
          <w:szCs w:val="22"/>
        </w:rPr>
        <w:t xml:space="preserve">questão </w:t>
      </w:r>
      <w:r w:rsidR="00B821A8">
        <w:rPr>
          <w:sz w:val="22"/>
          <w:szCs w:val="22"/>
        </w:rPr>
        <w:t xml:space="preserve">da </w:t>
      </w:r>
      <w:r w:rsidR="00C05B5B">
        <w:rPr>
          <w:sz w:val="22"/>
          <w:szCs w:val="22"/>
        </w:rPr>
        <w:t xml:space="preserve">importância de entregar </w:t>
      </w:r>
      <w:r w:rsidR="00ED3C94">
        <w:rPr>
          <w:sz w:val="22"/>
          <w:szCs w:val="22"/>
        </w:rPr>
        <w:t xml:space="preserve">lembrança </w:t>
      </w:r>
      <w:r w:rsidR="00B821A8">
        <w:rPr>
          <w:sz w:val="22"/>
          <w:szCs w:val="22"/>
        </w:rPr>
        <w:t xml:space="preserve">nas </w:t>
      </w:r>
      <w:r w:rsidR="00ED3C94">
        <w:rPr>
          <w:sz w:val="22"/>
          <w:szCs w:val="22"/>
        </w:rPr>
        <w:t>formatura</w:t>
      </w:r>
      <w:r w:rsidR="00B821A8">
        <w:rPr>
          <w:sz w:val="22"/>
          <w:szCs w:val="22"/>
        </w:rPr>
        <w:t>s</w:t>
      </w:r>
      <w:r w:rsidR="006F364C">
        <w:rPr>
          <w:sz w:val="22"/>
          <w:szCs w:val="22"/>
        </w:rPr>
        <w:t xml:space="preserve"> para ser entregue a todos os formandos. </w:t>
      </w:r>
      <w:r w:rsidR="00110859">
        <w:rPr>
          <w:sz w:val="22"/>
          <w:szCs w:val="22"/>
        </w:rPr>
        <w:t xml:space="preserve">O Conselheiro </w:t>
      </w:r>
      <w:r w:rsidR="00ED3C94">
        <w:rPr>
          <w:sz w:val="22"/>
          <w:szCs w:val="22"/>
        </w:rPr>
        <w:t xml:space="preserve">Karol </w:t>
      </w:r>
      <w:r w:rsidR="00BC50F7">
        <w:rPr>
          <w:sz w:val="22"/>
          <w:szCs w:val="22"/>
        </w:rPr>
        <w:t xml:space="preserve">informou que no dia sete de março havia participado de formatura da </w:t>
      </w:r>
      <w:r w:rsidR="00ED3C94">
        <w:rPr>
          <w:sz w:val="22"/>
          <w:szCs w:val="22"/>
        </w:rPr>
        <w:t>UNIFEBE</w:t>
      </w:r>
      <w:r w:rsidR="00BC50F7">
        <w:rPr>
          <w:sz w:val="22"/>
          <w:szCs w:val="22"/>
        </w:rPr>
        <w:t xml:space="preserve">, considerando importante levar lembrança para todos </w:t>
      </w:r>
      <w:r w:rsidR="00ED3C94">
        <w:rPr>
          <w:sz w:val="22"/>
          <w:szCs w:val="22"/>
        </w:rPr>
        <w:t>e não apenas para</w:t>
      </w:r>
      <w:r w:rsidR="00BC50F7">
        <w:rPr>
          <w:sz w:val="22"/>
          <w:szCs w:val="22"/>
        </w:rPr>
        <w:t xml:space="preserve"> o “aluno </w:t>
      </w:r>
      <w:r w:rsidR="00ED3C94">
        <w:rPr>
          <w:sz w:val="22"/>
          <w:szCs w:val="22"/>
        </w:rPr>
        <w:t>destaque</w:t>
      </w:r>
      <w:r w:rsidR="00BC50F7">
        <w:rPr>
          <w:sz w:val="22"/>
          <w:szCs w:val="22"/>
        </w:rPr>
        <w:t xml:space="preserve">”. </w:t>
      </w:r>
      <w:r w:rsidR="00110859">
        <w:rPr>
          <w:sz w:val="22"/>
          <w:szCs w:val="22"/>
        </w:rPr>
        <w:t xml:space="preserve">A Conselheira </w:t>
      </w:r>
      <w:r w:rsidR="007D7442">
        <w:rPr>
          <w:sz w:val="22"/>
          <w:szCs w:val="22"/>
        </w:rPr>
        <w:t>Rosane</w:t>
      </w:r>
      <w:r w:rsidR="00805DEC">
        <w:rPr>
          <w:sz w:val="22"/>
          <w:szCs w:val="22"/>
        </w:rPr>
        <w:t xml:space="preserve"> mencionou o tipo de material que era entregue aos formandos em sua época. </w:t>
      </w:r>
      <w:r w:rsidR="00110859">
        <w:rPr>
          <w:sz w:val="22"/>
          <w:szCs w:val="22"/>
        </w:rPr>
        <w:t xml:space="preserve">O Conselheiro </w:t>
      </w:r>
      <w:r w:rsidR="007D7442">
        <w:rPr>
          <w:sz w:val="22"/>
          <w:szCs w:val="22"/>
        </w:rPr>
        <w:t xml:space="preserve">Luiz Alberto </w:t>
      </w:r>
      <w:r w:rsidR="00AD6C6C">
        <w:rPr>
          <w:sz w:val="22"/>
          <w:szCs w:val="22"/>
        </w:rPr>
        <w:t>sugeriu</w:t>
      </w:r>
      <w:r w:rsidR="001E341B">
        <w:rPr>
          <w:sz w:val="22"/>
          <w:szCs w:val="22"/>
        </w:rPr>
        <w:t xml:space="preserve"> o envio de </w:t>
      </w:r>
      <w:r w:rsidR="00AD6C6C">
        <w:rPr>
          <w:sz w:val="22"/>
          <w:szCs w:val="22"/>
        </w:rPr>
        <w:t xml:space="preserve">livro para </w:t>
      </w:r>
      <w:r w:rsidR="001E341B">
        <w:rPr>
          <w:sz w:val="22"/>
          <w:szCs w:val="22"/>
        </w:rPr>
        <w:t>sorteio</w:t>
      </w:r>
      <w:r w:rsidR="00AD6C6C">
        <w:rPr>
          <w:sz w:val="22"/>
          <w:szCs w:val="22"/>
        </w:rPr>
        <w:t xml:space="preserve"> entre os formandos</w:t>
      </w:r>
      <w:r w:rsidR="005043B5">
        <w:rPr>
          <w:sz w:val="22"/>
          <w:szCs w:val="22"/>
        </w:rPr>
        <w:t xml:space="preserve"> e informou que no dia cinco de março proferiu “Aula Magna” na UNIVILLE</w:t>
      </w:r>
      <w:r w:rsidR="002E75C6">
        <w:rPr>
          <w:sz w:val="22"/>
          <w:szCs w:val="22"/>
        </w:rPr>
        <w:t xml:space="preserve">.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 Apresentação das Áreas Internas do CAU/SC,</w:t>
      </w:r>
      <w:r w:rsidR="00AA3178" w:rsidRPr="00132C37">
        <w:rPr>
          <w:sz w:val="22"/>
          <w:szCs w:val="22"/>
        </w:rPr>
        <w:t xml:space="preserve"> no item </w:t>
      </w:r>
      <w:r w:rsidR="00AA3178" w:rsidRPr="00132C37">
        <w:rPr>
          <w:b/>
          <w:sz w:val="22"/>
          <w:szCs w:val="22"/>
        </w:rPr>
        <w:t>8.</w:t>
      </w:r>
      <w:r w:rsidR="009A1DC6">
        <w:rPr>
          <w:b/>
          <w:sz w:val="22"/>
          <w:szCs w:val="22"/>
        </w:rPr>
        <w:t>2</w:t>
      </w:r>
      <w:r w:rsidR="00AA3178" w:rsidRPr="00132C37">
        <w:rPr>
          <w:b/>
          <w:sz w:val="22"/>
          <w:szCs w:val="22"/>
        </w:rPr>
        <w:t>.</w:t>
      </w:r>
      <w:r w:rsidR="007D7442">
        <w:rPr>
          <w:b/>
          <w:sz w:val="22"/>
          <w:szCs w:val="22"/>
        </w:rPr>
        <w:t xml:space="preserve"> Relato da</w:t>
      </w:r>
      <w:r w:rsidR="007D7442" w:rsidRPr="007D7442">
        <w:rPr>
          <w:b/>
          <w:sz w:val="22"/>
          <w:szCs w:val="22"/>
        </w:rPr>
        <w:t xml:space="preserve"> Gerência Técnica</w:t>
      </w:r>
      <w:r w:rsidR="007D7442">
        <w:rPr>
          <w:b/>
          <w:sz w:val="22"/>
          <w:szCs w:val="22"/>
        </w:rPr>
        <w:t xml:space="preserve">, </w:t>
      </w:r>
      <w:r w:rsidR="007D7442" w:rsidRPr="007D7442">
        <w:rPr>
          <w:sz w:val="22"/>
          <w:szCs w:val="22"/>
        </w:rPr>
        <w:t>a Gerente Cassandra</w:t>
      </w:r>
      <w:r w:rsidR="002D2842">
        <w:rPr>
          <w:sz w:val="22"/>
          <w:szCs w:val="22"/>
        </w:rPr>
        <w:t xml:space="preserve"> se apresentou </w:t>
      </w:r>
      <w:r w:rsidR="00124A1C">
        <w:rPr>
          <w:sz w:val="22"/>
          <w:szCs w:val="22"/>
        </w:rPr>
        <w:t>aos membros do Plenário</w:t>
      </w:r>
      <w:r w:rsidR="00FF7B32">
        <w:rPr>
          <w:sz w:val="22"/>
          <w:szCs w:val="22"/>
        </w:rPr>
        <w:t xml:space="preserve"> e expôs sobre</w:t>
      </w:r>
      <w:r w:rsidR="00124A1C">
        <w:rPr>
          <w:sz w:val="22"/>
          <w:szCs w:val="22"/>
        </w:rPr>
        <w:t xml:space="preserve"> sua trajetória</w:t>
      </w:r>
      <w:r w:rsidR="00AC7469">
        <w:rPr>
          <w:sz w:val="22"/>
          <w:szCs w:val="22"/>
        </w:rPr>
        <w:t xml:space="preserve"> acadêmica e </w:t>
      </w:r>
      <w:r w:rsidR="00124A1C">
        <w:rPr>
          <w:sz w:val="22"/>
          <w:szCs w:val="22"/>
        </w:rPr>
        <w:t>profissional</w:t>
      </w:r>
      <w:r w:rsidR="00FF7B32">
        <w:rPr>
          <w:b/>
          <w:sz w:val="22"/>
          <w:szCs w:val="22"/>
        </w:rPr>
        <w:t>.</w:t>
      </w:r>
      <w:r w:rsidR="000707CE">
        <w:rPr>
          <w:b/>
          <w:sz w:val="22"/>
          <w:szCs w:val="22"/>
        </w:rPr>
        <w:t xml:space="preserve"> </w:t>
      </w:r>
      <w:r w:rsidR="000707CE">
        <w:rPr>
          <w:sz w:val="22"/>
          <w:szCs w:val="22"/>
        </w:rPr>
        <w:t>Por fim</w:t>
      </w:r>
      <w:r w:rsidR="000707CE" w:rsidRPr="000707CE">
        <w:rPr>
          <w:sz w:val="22"/>
          <w:szCs w:val="22"/>
        </w:rPr>
        <w:t>, disse</w:t>
      </w:r>
      <w:r w:rsidR="000707CE">
        <w:rPr>
          <w:b/>
          <w:sz w:val="22"/>
          <w:szCs w:val="22"/>
        </w:rPr>
        <w:t xml:space="preserve"> </w:t>
      </w:r>
      <w:r w:rsidR="007D6043">
        <w:rPr>
          <w:sz w:val="22"/>
          <w:szCs w:val="22"/>
        </w:rPr>
        <w:t>que desejava aprimorar os processos no âmbito da Gerência Técnica e dessa maneira p</w:t>
      </w:r>
      <w:r w:rsidR="002838E4">
        <w:rPr>
          <w:sz w:val="22"/>
          <w:szCs w:val="22"/>
        </w:rPr>
        <w:t>ossibilitar um alcance mais efetivo e eficaz para todos os Arquitetos e Urbanistas</w:t>
      </w:r>
      <w:r w:rsidR="000707CE">
        <w:rPr>
          <w:sz w:val="22"/>
          <w:szCs w:val="22"/>
        </w:rPr>
        <w:t>, colocando-se à disposição.</w:t>
      </w:r>
      <w:r w:rsidR="00DE7C2E">
        <w:rPr>
          <w:sz w:val="22"/>
          <w:szCs w:val="22"/>
        </w:rPr>
        <w:t xml:space="preserve"> No item </w:t>
      </w:r>
      <w:r w:rsidR="007D7442">
        <w:rPr>
          <w:b/>
          <w:sz w:val="22"/>
          <w:szCs w:val="22"/>
        </w:rPr>
        <w:t xml:space="preserve">8.1.  </w:t>
      </w:r>
      <w:r w:rsidR="00AA3178" w:rsidRPr="00132C37">
        <w:rPr>
          <w:b/>
          <w:sz w:val="22"/>
          <w:szCs w:val="22"/>
        </w:rPr>
        <w:t xml:space="preserve">Relato da Gerência Administrativa e Financeira, </w:t>
      </w:r>
      <w:r w:rsidR="00AA3178" w:rsidRPr="00132C37">
        <w:rPr>
          <w:sz w:val="22"/>
          <w:szCs w:val="22"/>
        </w:rPr>
        <w:t xml:space="preserve">o Gerente </w:t>
      </w:r>
      <w:r w:rsidR="00AA3178" w:rsidRPr="00F47877">
        <w:rPr>
          <w:sz w:val="22"/>
          <w:szCs w:val="22"/>
        </w:rPr>
        <w:t xml:space="preserve">Filipe </w:t>
      </w:r>
      <w:r w:rsidR="00AE5B74" w:rsidRPr="00F47877">
        <w:rPr>
          <w:sz w:val="22"/>
          <w:szCs w:val="22"/>
        </w:rPr>
        <w:t xml:space="preserve">apresentou os dados do último período com relação à </w:t>
      </w:r>
      <w:r w:rsidR="00AE5B74" w:rsidRPr="00E2776E">
        <w:rPr>
          <w:sz w:val="22"/>
          <w:szCs w:val="22"/>
        </w:rPr>
        <w:t xml:space="preserve">gestão de pessoas, destacando </w:t>
      </w:r>
      <w:r w:rsidR="00467F21" w:rsidRPr="00E2776E">
        <w:rPr>
          <w:sz w:val="22"/>
          <w:szCs w:val="22"/>
        </w:rPr>
        <w:t>o total de funcionários</w:t>
      </w:r>
      <w:r w:rsidR="00E2776E" w:rsidRPr="00E2776E">
        <w:rPr>
          <w:sz w:val="22"/>
          <w:szCs w:val="22"/>
        </w:rPr>
        <w:t xml:space="preserve"> e sobre as seguintes saídas: Secretário dos Órgãos Colegiados Jaime Teixeira Chaves; Assistente Administrativa</w:t>
      </w:r>
      <w:r w:rsidR="000C27F6">
        <w:rPr>
          <w:sz w:val="22"/>
          <w:szCs w:val="22"/>
        </w:rPr>
        <w:t xml:space="preserve"> Keliene Maria de </w:t>
      </w:r>
      <w:r w:rsidR="000C27F6" w:rsidRPr="000C27F6">
        <w:rPr>
          <w:sz w:val="22"/>
          <w:szCs w:val="22"/>
        </w:rPr>
        <w:t>Jesus (Gerência Administrativa e Financeira)</w:t>
      </w:r>
      <w:r w:rsidR="000C27F6">
        <w:rPr>
          <w:sz w:val="22"/>
          <w:szCs w:val="22"/>
        </w:rPr>
        <w:t xml:space="preserve">; Estagiária Isabella Bonetti de Souza (Assessoria da Presidência); Estagiária Joyce Cristina de Souza (Gerência de Fiscalização – Joinville); </w:t>
      </w:r>
      <w:r w:rsidR="006D0356">
        <w:rPr>
          <w:sz w:val="22"/>
          <w:szCs w:val="22"/>
        </w:rPr>
        <w:t xml:space="preserve">Estagiária Laura Diniz Silveira (Gerência de Fiscalização – Florianópolis); e Estagiária Maria Helena Correa M. Pedrotti (Gerência Geral). </w:t>
      </w:r>
      <w:r w:rsidR="00D73512">
        <w:rPr>
          <w:sz w:val="22"/>
          <w:szCs w:val="22"/>
        </w:rPr>
        <w:t>Seguidamente citou o número de vagas de estágio disponíveis</w:t>
      </w:r>
      <w:r w:rsidR="00A12D14">
        <w:rPr>
          <w:sz w:val="22"/>
          <w:szCs w:val="22"/>
        </w:rPr>
        <w:t>,</w:t>
      </w:r>
      <w:r w:rsidR="00D73512">
        <w:rPr>
          <w:sz w:val="22"/>
          <w:szCs w:val="22"/>
        </w:rPr>
        <w:t xml:space="preserve"> e sobre os afastamentos, salientou que permaneciam os mesmos citados na última reunião plenária</w:t>
      </w:r>
      <w:r w:rsidR="005B417F">
        <w:rPr>
          <w:sz w:val="22"/>
          <w:szCs w:val="22"/>
        </w:rPr>
        <w:t xml:space="preserve">, expondo que estavam previstos os retornos da Advogada </w:t>
      </w:r>
      <w:r w:rsidR="005B417F" w:rsidRPr="005B417F">
        <w:rPr>
          <w:sz w:val="22"/>
          <w:szCs w:val="22"/>
        </w:rPr>
        <w:t>Isabela Souza de Borba</w:t>
      </w:r>
      <w:r w:rsidR="005B417F">
        <w:rPr>
          <w:sz w:val="22"/>
          <w:szCs w:val="22"/>
        </w:rPr>
        <w:t xml:space="preserve"> e da Arquiteta Fiscal </w:t>
      </w:r>
      <w:r w:rsidR="005B417F" w:rsidRPr="005B417F">
        <w:rPr>
          <w:sz w:val="22"/>
          <w:szCs w:val="22"/>
        </w:rPr>
        <w:t>Mayara Regina de Souza Spengler</w:t>
      </w:r>
      <w:r w:rsidR="005B417F">
        <w:rPr>
          <w:sz w:val="22"/>
          <w:szCs w:val="22"/>
        </w:rPr>
        <w:t>.</w:t>
      </w:r>
      <w:r w:rsidR="00CC5B4A">
        <w:rPr>
          <w:sz w:val="22"/>
          <w:szCs w:val="22"/>
        </w:rPr>
        <w:t xml:space="preserve"> </w:t>
      </w:r>
      <w:r w:rsidR="00AE5B74" w:rsidRPr="00CC5B4A">
        <w:rPr>
          <w:sz w:val="22"/>
          <w:szCs w:val="22"/>
        </w:rPr>
        <w:t xml:space="preserve">Após, fez um breve relato sobre compras, contratos, licitações e parcerias, </w:t>
      </w:r>
      <w:r w:rsidR="00A12D14">
        <w:rPr>
          <w:sz w:val="22"/>
          <w:szCs w:val="22"/>
        </w:rPr>
        <w:t>pontuando</w:t>
      </w:r>
      <w:r w:rsidR="00AE5B74" w:rsidRPr="00CC5B4A">
        <w:rPr>
          <w:sz w:val="22"/>
          <w:szCs w:val="22"/>
        </w:rPr>
        <w:t xml:space="preserve"> que</w:t>
      </w:r>
      <w:r w:rsidR="007C4A6D" w:rsidRPr="00CC5B4A">
        <w:rPr>
          <w:sz w:val="22"/>
          <w:szCs w:val="22"/>
        </w:rPr>
        <w:t xml:space="preserve"> no</w:t>
      </w:r>
      <w:r w:rsidR="00CC5B4A" w:rsidRPr="00CC5B4A">
        <w:rPr>
          <w:sz w:val="22"/>
          <w:szCs w:val="22"/>
        </w:rPr>
        <w:t xml:space="preserve"> período foi realizada contratação serviços de </w:t>
      </w:r>
      <w:r w:rsidR="007C4A6D" w:rsidRPr="00CC5B4A">
        <w:rPr>
          <w:sz w:val="22"/>
          <w:szCs w:val="22"/>
        </w:rPr>
        <w:t>Laudo Estrutural e Sondagem Geotécnica do Edifício Diva</w:t>
      </w:r>
      <w:r w:rsidR="00A12D14">
        <w:rPr>
          <w:sz w:val="22"/>
          <w:szCs w:val="22"/>
        </w:rPr>
        <w:t xml:space="preserve"> (sede própria do CAU/SC)</w:t>
      </w:r>
      <w:r w:rsidR="007C4A6D" w:rsidRPr="00FE4301">
        <w:rPr>
          <w:sz w:val="22"/>
          <w:szCs w:val="22"/>
        </w:rPr>
        <w:t>; consulta de jurisprudência;</w:t>
      </w:r>
      <w:r w:rsidR="00FE4301" w:rsidRPr="00FE4301">
        <w:rPr>
          <w:sz w:val="22"/>
          <w:szCs w:val="22"/>
        </w:rPr>
        <w:t xml:space="preserve"> </w:t>
      </w:r>
      <w:r w:rsidR="007C4A6D" w:rsidRPr="00FE4301">
        <w:rPr>
          <w:sz w:val="22"/>
          <w:szCs w:val="22"/>
        </w:rPr>
        <w:t>curso sobre execução fiscal</w:t>
      </w:r>
      <w:r w:rsidR="00FE4301" w:rsidRPr="00FE4301">
        <w:rPr>
          <w:sz w:val="22"/>
          <w:szCs w:val="22"/>
        </w:rPr>
        <w:t>;</w:t>
      </w:r>
      <w:r w:rsidR="003A2689">
        <w:rPr>
          <w:sz w:val="22"/>
          <w:szCs w:val="22"/>
        </w:rPr>
        <w:t xml:space="preserve"> e instalação de ar condicionados no segundo andar da sede própria do CAU/SC</w:t>
      </w:r>
      <w:r w:rsidR="000871AF">
        <w:rPr>
          <w:sz w:val="22"/>
          <w:szCs w:val="22"/>
        </w:rPr>
        <w:t xml:space="preserve">. </w:t>
      </w:r>
      <w:r w:rsidR="007C4A6D" w:rsidRPr="000871AF">
        <w:rPr>
          <w:sz w:val="22"/>
          <w:szCs w:val="22"/>
        </w:rPr>
        <w:t>Em seguida</w:t>
      </w:r>
      <w:r w:rsidR="00A12D14">
        <w:rPr>
          <w:sz w:val="22"/>
          <w:szCs w:val="22"/>
        </w:rPr>
        <w:t>,</w:t>
      </w:r>
      <w:r w:rsidR="007C4A6D" w:rsidRPr="000871AF">
        <w:rPr>
          <w:sz w:val="22"/>
          <w:szCs w:val="22"/>
        </w:rPr>
        <w:t xml:space="preserve"> expôs</w:t>
      </w:r>
      <w:r w:rsidR="00E70970" w:rsidRPr="000871AF">
        <w:rPr>
          <w:sz w:val="22"/>
          <w:szCs w:val="22"/>
        </w:rPr>
        <w:t xml:space="preserve"> os aditivos contratuais (almoxarifado virtual</w:t>
      </w:r>
      <w:r w:rsidR="000871AF" w:rsidRPr="000871AF">
        <w:rPr>
          <w:sz w:val="22"/>
          <w:szCs w:val="22"/>
        </w:rPr>
        <w:t xml:space="preserve"> com inclusão de novos itens / (outsourcing de impressão) e informou sobre os</w:t>
      </w:r>
      <w:r w:rsidR="00CC0778">
        <w:rPr>
          <w:sz w:val="22"/>
          <w:szCs w:val="22"/>
        </w:rPr>
        <w:t xml:space="preserve"> </w:t>
      </w:r>
      <w:r w:rsidR="00CC0778" w:rsidRPr="00CC0778">
        <w:rPr>
          <w:sz w:val="22"/>
          <w:szCs w:val="22"/>
        </w:rPr>
        <w:t>processos de contratação em elaboraçã</w:t>
      </w:r>
      <w:r w:rsidR="00CC0778" w:rsidRPr="00D26777">
        <w:rPr>
          <w:sz w:val="22"/>
          <w:szCs w:val="22"/>
        </w:rPr>
        <w:t>o: novo contrato de terceirizados</w:t>
      </w:r>
      <w:r w:rsidR="00D26777" w:rsidRPr="00D26777">
        <w:rPr>
          <w:sz w:val="22"/>
          <w:szCs w:val="22"/>
        </w:rPr>
        <w:t xml:space="preserve">; </w:t>
      </w:r>
      <w:r w:rsidR="00CC0778" w:rsidRPr="00D26777">
        <w:rPr>
          <w:sz w:val="22"/>
          <w:szCs w:val="22"/>
        </w:rPr>
        <w:t>vale combustível</w:t>
      </w:r>
      <w:r w:rsidR="00D26777" w:rsidRPr="00D26777">
        <w:rPr>
          <w:sz w:val="22"/>
          <w:szCs w:val="22"/>
        </w:rPr>
        <w:t xml:space="preserve">; </w:t>
      </w:r>
      <w:r w:rsidR="00CC0778" w:rsidRPr="00D26777">
        <w:rPr>
          <w:sz w:val="22"/>
          <w:szCs w:val="22"/>
        </w:rPr>
        <w:t>ponto</w:t>
      </w:r>
      <w:r w:rsidR="00D26777" w:rsidRPr="00D26777">
        <w:rPr>
          <w:sz w:val="22"/>
          <w:szCs w:val="22"/>
        </w:rPr>
        <w:t xml:space="preserve"> eletrônico; publicidade e propaganda</w:t>
      </w:r>
      <w:r w:rsidR="00D26777">
        <w:rPr>
          <w:sz w:val="22"/>
          <w:szCs w:val="22"/>
        </w:rPr>
        <w:t xml:space="preserve">. </w:t>
      </w:r>
      <w:r w:rsidR="00012113">
        <w:rPr>
          <w:sz w:val="22"/>
          <w:szCs w:val="22"/>
        </w:rPr>
        <w:t>Também informou s</w:t>
      </w:r>
      <w:r w:rsidR="00D26777">
        <w:rPr>
          <w:sz w:val="22"/>
          <w:szCs w:val="22"/>
        </w:rPr>
        <w:t>obre parcerias / convênios</w:t>
      </w:r>
      <w:r w:rsidR="00012113">
        <w:rPr>
          <w:sz w:val="22"/>
          <w:szCs w:val="22"/>
        </w:rPr>
        <w:t xml:space="preserve">, destacando </w:t>
      </w:r>
      <w:r w:rsidR="00D26777">
        <w:rPr>
          <w:sz w:val="22"/>
          <w:szCs w:val="22"/>
        </w:rPr>
        <w:t>a aprovação do Edital de Patrocínio “Arquitetura e Urbanismo, Presente!”</w:t>
      </w:r>
      <w:r w:rsidR="00392F15">
        <w:rPr>
          <w:sz w:val="22"/>
          <w:szCs w:val="22"/>
        </w:rPr>
        <w:t>. A</w:t>
      </w:r>
      <w:r w:rsidR="00012113">
        <w:rPr>
          <w:sz w:val="22"/>
          <w:szCs w:val="22"/>
        </w:rPr>
        <w:t xml:space="preserve"> respeito de outros avanços, </w:t>
      </w:r>
      <w:r w:rsidR="009510DA">
        <w:rPr>
          <w:sz w:val="22"/>
          <w:szCs w:val="22"/>
        </w:rPr>
        <w:t xml:space="preserve">destacou que </w:t>
      </w:r>
      <w:r w:rsidR="003A24BA">
        <w:rPr>
          <w:sz w:val="22"/>
          <w:szCs w:val="22"/>
        </w:rPr>
        <w:t>a</w:t>
      </w:r>
      <w:r w:rsidR="00012113">
        <w:rPr>
          <w:sz w:val="22"/>
          <w:szCs w:val="22"/>
        </w:rPr>
        <w:t xml:space="preserve"> </w:t>
      </w:r>
      <w:r w:rsidR="00012113" w:rsidRPr="005B340D">
        <w:rPr>
          <w:sz w:val="22"/>
          <w:szCs w:val="22"/>
        </w:rPr>
        <w:t>Portaria Normativa de compras e contratações</w:t>
      </w:r>
      <w:r w:rsidR="003A24BA" w:rsidRPr="005B340D">
        <w:rPr>
          <w:sz w:val="22"/>
          <w:szCs w:val="22"/>
        </w:rPr>
        <w:t xml:space="preserve"> estava em elaboração</w:t>
      </w:r>
      <w:r w:rsidR="00392F15">
        <w:rPr>
          <w:sz w:val="22"/>
          <w:szCs w:val="22"/>
        </w:rPr>
        <w:t xml:space="preserve">, </w:t>
      </w:r>
      <w:r w:rsidR="009510DA" w:rsidRPr="005B340D">
        <w:rPr>
          <w:sz w:val="22"/>
          <w:szCs w:val="22"/>
        </w:rPr>
        <w:t xml:space="preserve">e </w:t>
      </w:r>
      <w:r w:rsidR="00392F15">
        <w:rPr>
          <w:sz w:val="22"/>
          <w:szCs w:val="22"/>
        </w:rPr>
        <w:t xml:space="preserve">sobre </w:t>
      </w:r>
      <w:r w:rsidR="009510DA" w:rsidRPr="005B340D">
        <w:rPr>
          <w:sz w:val="22"/>
          <w:szCs w:val="22"/>
        </w:rPr>
        <w:t xml:space="preserve">a </w:t>
      </w:r>
      <w:r w:rsidR="00012113" w:rsidRPr="005B340D">
        <w:rPr>
          <w:sz w:val="22"/>
          <w:szCs w:val="22"/>
        </w:rPr>
        <w:t xml:space="preserve">regularização dos contratos com CASAN e CELESC. </w:t>
      </w:r>
      <w:r w:rsidR="00AE5B74" w:rsidRPr="005B340D">
        <w:rPr>
          <w:sz w:val="22"/>
          <w:szCs w:val="22"/>
        </w:rPr>
        <w:t>Também expôs os resultados da gestão financeira, destacando</w:t>
      </w:r>
      <w:r w:rsidR="00984D9A">
        <w:rPr>
          <w:sz w:val="22"/>
          <w:szCs w:val="22"/>
        </w:rPr>
        <w:t xml:space="preserve"> o valor do</w:t>
      </w:r>
      <w:r w:rsidR="005B340D" w:rsidRPr="005B340D">
        <w:rPr>
          <w:sz w:val="22"/>
          <w:szCs w:val="22"/>
        </w:rPr>
        <w:t xml:space="preserve"> </w:t>
      </w:r>
      <w:r w:rsidR="005B340D" w:rsidRPr="005B340D">
        <w:rPr>
          <w:i/>
          <w:sz w:val="22"/>
          <w:szCs w:val="22"/>
        </w:rPr>
        <w:t>superávit</w:t>
      </w:r>
      <w:r w:rsidR="005B340D" w:rsidRPr="005B340D">
        <w:rPr>
          <w:sz w:val="22"/>
          <w:szCs w:val="22"/>
        </w:rPr>
        <w:t xml:space="preserve"> de caixa no mês de fevereiro de dois mil e vinte e quatro</w:t>
      </w:r>
      <w:r w:rsidR="00570DF1">
        <w:rPr>
          <w:sz w:val="22"/>
          <w:szCs w:val="22"/>
        </w:rPr>
        <w:t xml:space="preserve"> assim como o valor do </w:t>
      </w:r>
      <w:r w:rsidR="00570DF1" w:rsidRPr="005B340D">
        <w:rPr>
          <w:i/>
          <w:sz w:val="22"/>
          <w:szCs w:val="22"/>
        </w:rPr>
        <w:t>superávit</w:t>
      </w:r>
      <w:r w:rsidR="00570DF1" w:rsidRPr="005B340D">
        <w:rPr>
          <w:sz w:val="22"/>
          <w:szCs w:val="22"/>
        </w:rPr>
        <w:t xml:space="preserve"> de caixa</w:t>
      </w:r>
      <w:r w:rsidR="00570DF1">
        <w:rPr>
          <w:sz w:val="22"/>
          <w:szCs w:val="22"/>
        </w:rPr>
        <w:t xml:space="preserve"> anual</w:t>
      </w:r>
      <w:r w:rsidR="00DC7110">
        <w:rPr>
          <w:sz w:val="22"/>
          <w:szCs w:val="22"/>
        </w:rPr>
        <w:t>. Acrescentou que o CAU/SC estava em negociação com o Banco do Brasil para melhores rendimentos das aplicações e redução das taxas bancárias</w:t>
      </w:r>
      <w:r w:rsidR="00D2573C" w:rsidRPr="000950AC">
        <w:rPr>
          <w:sz w:val="22"/>
          <w:szCs w:val="22"/>
        </w:rPr>
        <w:t xml:space="preserve">. </w:t>
      </w:r>
      <w:r w:rsidR="00AE5B74" w:rsidRPr="000950AC">
        <w:rPr>
          <w:sz w:val="22"/>
          <w:szCs w:val="22"/>
        </w:rPr>
        <w:t>Do mesmo modo, apresentou a evolução de disponibilidade e o acompanhamento da arrecadação,</w:t>
      </w:r>
      <w:r w:rsidR="007E3D80">
        <w:rPr>
          <w:sz w:val="22"/>
          <w:szCs w:val="22"/>
        </w:rPr>
        <w:t xml:space="preserve"> pontuando que a arrecadação do bimestre estava um pouco abaixo da média.</w:t>
      </w:r>
      <w:r w:rsidR="00DE0CA1">
        <w:rPr>
          <w:sz w:val="22"/>
          <w:szCs w:val="22"/>
        </w:rPr>
        <w:t xml:space="preserve"> </w:t>
      </w:r>
      <w:r w:rsidR="00E93353" w:rsidRPr="00FD4009">
        <w:rPr>
          <w:sz w:val="22"/>
          <w:szCs w:val="22"/>
        </w:rPr>
        <w:t xml:space="preserve">Posteriormente, apresentou quadro relacionado à gestão de verbas indenizatórias, mencionando </w:t>
      </w:r>
      <w:r w:rsidR="004E4585">
        <w:rPr>
          <w:sz w:val="22"/>
          <w:szCs w:val="22"/>
        </w:rPr>
        <w:t xml:space="preserve">que </w:t>
      </w:r>
      <w:r w:rsidR="00FD4009" w:rsidRPr="00FD4009">
        <w:rPr>
          <w:sz w:val="22"/>
          <w:szCs w:val="22"/>
        </w:rPr>
        <w:t>o custo</w:t>
      </w:r>
      <w:r w:rsidR="003743CC">
        <w:rPr>
          <w:sz w:val="22"/>
          <w:szCs w:val="22"/>
        </w:rPr>
        <w:t xml:space="preserve"> </w:t>
      </w:r>
      <w:r w:rsidR="008F4122">
        <w:rPr>
          <w:sz w:val="22"/>
          <w:szCs w:val="22"/>
        </w:rPr>
        <w:t>com o</w:t>
      </w:r>
      <w:r w:rsidR="003743CC">
        <w:rPr>
          <w:sz w:val="22"/>
          <w:szCs w:val="22"/>
        </w:rPr>
        <w:t xml:space="preserve"> agente convocado</w:t>
      </w:r>
      <w:r w:rsidR="008F4122">
        <w:rPr>
          <w:sz w:val="22"/>
          <w:szCs w:val="22"/>
        </w:rPr>
        <w:t xml:space="preserve"> estava maior que o previsto </w:t>
      </w:r>
      <w:r w:rsidR="004E4585">
        <w:rPr>
          <w:sz w:val="22"/>
          <w:szCs w:val="22"/>
        </w:rPr>
        <w:t>por conta do cenário atual</w:t>
      </w:r>
      <w:r w:rsidR="00FD4009" w:rsidRPr="00FD4009">
        <w:rPr>
          <w:sz w:val="22"/>
          <w:szCs w:val="22"/>
        </w:rPr>
        <w:t xml:space="preserve"> </w:t>
      </w:r>
      <w:r w:rsidR="004E4585">
        <w:rPr>
          <w:sz w:val="22"/>
          <w:szCs w:val="22"/>
        </w:rPr>
        <w:t>e que após o fechamento do trimestre seria trazido resultado apurado</w:t>
      </w:r>
      <w:r w:rsidR="00392F15">
        <w:rPr>
          <w:sz w:val="22"/>
          <w:szCs w:val="22"/>
        </w:rPr>
        <w:t xml:space="preserve">. Também </w:t>
      </w:r>
      <w:r w:rsidR="004E4585">
        <w:rPr>
          <w:sz w:val="22"/>
          <w:szCs w:val="22"/>
        </w:rPr>
        <w:t xml:space="preserve">disse que estava na pauta da próxima reunião da COAF-CAU/SC a realização de adequações e esclarecimentos </w:t>
      </w:r>
      <w:r w:rsidR="00755434">
        <w:rPr>
          <w:sz w:val="22"/>
          <w:szCs w:val="22"/>
        </w:rPr>
        <w:t>d</w:t>
      </w:r>
      <w:r w:rsidR="004E4585">
        <w:rPr>
          <w:sz w:val="22"/>
          <w:szCs w:val="22"/>
        </w:rPr>
        <w:t xml:space="preserve">a Portaria </w:t>
      </w:r>
      <w:r w:rsidR="004E4585">
        <w:rPr>
          <w:sz w:val="22"/>
          <w:szCs w:val="22"/>
        </w:rPr>
        <w:lastRenderedPageBreak/>
        <w:t xml:space="preserve">Normativa de verbas </w:t>
      </w:r>
      <w:r w:rsidR="004E4585" w:rsidRPr="00E51CE5">
        <w:rPr>
          <w:sz w:val="22"/>
          <w:szCs w:val="22"/>
        </w:rPr>
        <w:t>indenizatórias</w:t>
      </w:r>
      <w:r w:rsidR="00755434" w:rsidRPr="00E51CE5">
        <w:rPr>
          <w:sz w:val="22"/>
          <w:szCs w:val="22"/>
        </w:rPr>
        <w:t xml:space="preserve">. </w:t>
      </w:r>
      <w:r w:rsidR="005C31F3" w:rsidRPr="00E51CE5">
        <w:rPr>
          <w:sz w:val="22"/>
          <w:szCs w:val="22"/>
        </w:rPr>
        <w:t xml:space="preserve">Por fim, apresentou os desafios previstos para o ano de dois mil e vinte e quatro, relatando que o Encerramento Contábil referente ao ano de dois mil e vinte e três </w:t>
      </w:r>
      <w:r w:rsidR="00E51CE5">
        <w:rPr>
          <w:sz w:val="22"/>
          <w:szCs w:val="22"/>
        </w:rPr>
        <w:t>havia sido realizado e que estava em auditoria do CAU/B</w:t>
      </w:r>
      <w:r w:rsidR="00E51CE5" w:rsidRPr="00343CBF">
        <w:rPr>
          <w:sz w:val="22"/>
          <w:szCs w:val="22"/>
        </w:rPr>
        <w:t>R</w:t>
      </w:r>
      <w:r w:rsidR="00AB2285" w:rsidRPr="00343CBF">
        <w:rPr>
          <w:sz w:val="22"/>
          <w:szCs w:val="22"/>
        </w:rPr>
        <w:t xml:space="preserve">. </w:t>
      </w:r>
      <w:r w:rsidR="00803B39">
        <w:rPr>
          <w:sz w:val="22"/>
          <w:szCs w:val="22"/>
        </w:rPr>
        <w:t xml:space="preserve">Após, informou que o CAU/SC sofreria Auditoria Externa </w:t>
      </w:r>
      <w:r w:rsidR="00803B39" w:rsidRPr="00803B39">
        <w:rPr>
          <w:sz w:val="22"/>
          <w:szCs w:val="22"/>
        </w:rPr>
        <w:t>referente ao ano de dois mil e vinte e três</w:t>
      </w:r>
      <w:r w:rsidR="005D1F56">
        <w:rPr>
          <w:sz w:val="22"/>
          <w:szCs w:val="22"/>
        </w:rPr>
        <w:t xml:space="preserve">; </w:t>
      </w:r>
      <w:r w:rsidR="00803B39" w:rsidRPr="00803B39">
        <w:rPr>
          <w:sz w:val="22"/>
          <w:szCs w:val="22"/>
        </w:rPr>
        <w:t>so</w:t>
      </w:r>
      <w:r w:rsidR="00522C3D" w:rsidRPr="00803B39">
        <w:rPr>
          <w:sz w:val="22"/>
          <w:szCs w:val="22"/>
        </w:rPr>
        <w:t>bre o Relatório de Gestão TCU referente ao E</w:t>
      </w:r>
      <w:r w:rsidR="00522C3D" w:rsidRPr="00AC4FB4">
        <w:rPr>
          <w:sz w:val="22"/>
          <w:szCs w:val="22"/>
        </w:rPr>
        <w:t xml:space="preserve">xercício de dois mil e vinte e três, expôs que o prazo para entrega era até o mês de </w:t>
      </w:r>
      <w:r w:rsidR="00522C3D" w:rsidRPr="00ED78CC">
        <w:rPr>
          <w:sz w:val="22"/>
          <w:szCs w:val="22"/>
        </w:rPr>
        <w:t>março</w:t>
      </w:r>
      <w:r w:rsidR="005D1F56">
        <w:rPr>
          <w:sz w:val="22"/>
          <w:szCs w:val="22"/>
        </w:rPr>
        <w:t>;</w:t>
      </w:r>
      <w:r w:rsidR="00D35D3F" w:rsidRPr="00ED78CC">
        <w:rPr>
          <w:sz w:val="22"/>
          <w:szCs w:val="22"/>
        </w:rPr>
        <w:t xml:space="preserve"> e</w:t>
      </w:r>
      <w:r w:rsidR="00ED78CC" w:rsidRPr="00ED78CC">
        <w:rPr>
          <w:sz w:val="22"/>
          <w:szCs w:val="22"/>
        </w:rPr>
        <w:t xml:space="preserve"> acerca da Reprogramação Orçamentária referente ao ano de dois mil e vinte e quatro, disse que estava prevista para o mês de maio</w:t>
      </w:r>
      <w:r w:rsidR="00ED78CC" w:rsidRPr="00ED3A11">
        <w:rPr>
          <w:sz w:val="22"/>
          <w:szCs w:val="22"/>
        </w:rPr>
        <w:t>.</w:t>
      </w:r>
      <w:r w:rsidR="00ED3A11" w:rsidRPr="00ED3A11">
        <w:rPr>
          <w:sz w:val="22"/>
          <w:szCs w:val="22"/>
        </w:rPr>
        <w:t xml:space="preserve"> Ao final, sobre o Planejamento/Orçamento referente ao ano de dois mil e vinte e cinco, expôs que estava previsto para setembro/outubro</w:t>
      </w:r>
      <w:r w:rsidR="00857C21">
        <w:rPr>
          <w:sz w:val="22"/>
          <w:szCs w:val="22"/>
        </w:rPr>
        <w:t>;</w:t>
      </w:r>
      <w:r w:rsidR="00ED3A11">
        <w:rPr>
          <w:sz w:val="22"/>
          <w:szCs w:val="22"/>
        </w:rPr>
        <w:t xml:space="preserve"> </w:t>
      </w:r>
      <w:r w:rsidR="00ED3A11" w:rsidRPr="00857C21">
        <w:rPr>
          <w:sz w:val="22"/>
          <w:szCs w:val="22"/>
        </w:rPr>
        <w:t>e o</w:t>
      </w:r>
      <w:r w:rsidR="00857C21" w:rsidRPr="00857C21">
        <w:rPr>
          <w:sz w:val="22"/>
          <w:szCs w:val="22"/>
        </w:rPr>
        <w:t xml:space="preserve"> </w:t>
      </w:r>
      <w:r w:rsidR="00D35D3F" w:rsidRPr="00857C21">
        <w:rPr>
          <w:sz w:val="22"/>
          <w:szCs w:val="22"/>
        </w:rPr>
        <w:t>Relatório de Gestão TCU referente ao primeiro semestre de dois mil e vinte e quatro,</w:t>
      </w:r>
      <w:r w:rsidR="00857C21" w:rsidRPr="00857C21">
        <w:rPr>
          <w:sz w:val="22"/>
          <w:szCs w:val="22"/>
        </w:rPr>
        <w:t xml:space="preserve"> previsto para o </w:t>
      </w:r>
      <w:r w:rsidR="00D35D3F" w:rsidRPr="00857C21">
        <w:rPr>
          <w:sz w:val="22"/>
          <w:szCs w:val="22"/>
        </w:rPr>
        <w:t>mês de agosto.</w:t>
      </w:r>
      <w:r w:rsidR="009C2D8A">
        <w:rPr>
          <w:sz w:val="22"/>
          <w:szCs w:val="22"/>
        </w:rPr>
        <w:t xml:space="preserve">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3. Relato da Gerência Fiscalização</w:t>
      </w:r>
      <w:r w:rsidR="00AA3178" w:rsidRPr="00132C37">
        <w:rPr>
          <w:sz w:val="22"/>
          <w:szCs w:val="22"/>
        </w:rPr>
        <w:t xml:space="preserve">, o Gerente </w:t>
      </w:r>
      <w:r w:rsidR="00114F24">
        <w:rPr>
          <w:sz w:val="22"/>
          <w:szCs w:val="22"/>
        </w:rPr>
        <w:t>Interino Fernando</w:t>
      </w:r>
      <w:r w:rsidR="00F96C25">
        <w:rPr>
          <w:sz w:val="22"/>
          <w:szCs w:val="22"/>
        </w:rPr>
        <w:t xml:space="preserve"> </w:t>
      </w:r>
      <w:r w:rsidR="005A203D" w:rsidRPr="007369AA">
        <w:rPr>
          <w:sz w:val="22"/>
          <w:szCs w:val="22"/>
        </w:rPr>
        <w:t xml:space="preserve">apresentou os dados e </w:t>
      </w:r>
      <w:r w:rsidR="005A203D" w:rsidRPr="00486C84">
        <w:rPr>
          <w:sz w:val="22"/>
          <w:szCs w:val="22"/>
        </w:rPr>
        <w:t xml:space="preserve">atividades da fiscalização do mês de </w:t>
      </w:r>
      <w:r w:rsidR="007369AA" w:rsidRPr="00486C84">
        <w:rPr>
          <w:sz w:val="22"/>
          <w:szCs w:val="22"/>
        </w:rPr>
        <w:t>fevereiro</w:t>
      </w:r>
      <w:r w:rsidR="00BD7091" w:rsidRPr="00486C84">
        <w:rPr>
          <w:sz w:val="22"/>
          <w:szCs w:val="22"/>
        </w:rPr>
        <w:t>, salientando que durante o mês foram cadastradas vinte</w:t>
      </w:r>
      <w:r w:rsidR="00486C84" w:rsidRPr="00486C84">
        <w:rPr>
          <w:sz w:val="22"/>
          <w:szCs w:val="22"/>
        </w:rPr>
        <w:t xml:space="preserve"> e </w:t>
      </w:r>
      <w:r w:rsidR="00486C84" w:rsidRPr="00DB5F9C">
        <w:rPr>
          <w:sz w:val="22"/>
          <w:szCs w:val="22"/>
        </w:rPr>
        <w:t>seis</w:t>
      </w:r>
      <w:r w:rsidR="00BD7091" w:rsidRPr="00DB5F9C">
        <w:rPr>
          <w:sz w:val="22"/>
          <w:szCs w:val="22"/>
        </w:rPr>
        <w:t xml:space="preserve"> denúncias. E</w:t>
      </w:r>
      <w:r w:rsidR="005A203D" w:rsidRPr="00DB5F9C">
        <w:rPr>
          <w:sz w:val="22"/>
          <w:szCs w:val="22"/>
        </w:rPr>
        <w:t>m seguida, apresentou a distribuição de denúncias por regional e por assunto registradas</w:t>
      </w:r>
      <w:r w:rsidR="00BD7091" w:rsidRPr="00DB5F9C">
        <w:rPr>
          <w:sz w:val="22"/>
          <w:szCs w:val="22"/>
        </w:rPr>
        <w:t xml:space="preserve">, e os </w:t>
      </w:r>
      <w:r w:rsidR="005A203D" w:rsidRPr="00DB5F9C">
        <w:rPr>
          <w:sz w:val="22"/>
          <w:szCs w:val="22"/>
        </w:rPr>
        <w:t>números relacionados aos relatórios de fiscalização registrados</w:t>
      </w:r>
      <w:r w:rsidR="004A7616" w:rsidRPr="00DB5F9C">
        <w:rPr>
          <w:sz w:val="22"/>
          <w:szCs w:val="22"/>
        </w:rPr>
        <w:t xml:space="preserve"> no mês de </w:t>
      </w:r>
      <w:r w:rsidR="00DB5F9C" w:rsidRPr="00DB5F9C">
        <w:rPr>
          <w:sz w:val="22"/>
          <w:szCs w:val="22"/>
        </w:rPr>
        <w:t>fevereiro</w:t>
      </w:r>
      <w:r w:rsidR="00BD7091" w:rsidRPr="00DB5F9C">
        <w:rPr>
          <w:sz w:val="22"/>
          <w:szCs w:val="22"/>
        </w:rPr>
        <w:t xml:space="preserve">, expondo </w:t>
      </w:r>
      <w:r w:rsidR="004A7616" w:rsidRPr="00DB5F9C">
        <w:rPr>
          <w:sz w:val="22"/>
          <w:szCs w:val="22"/>
        </w:rPr>
        <w:t>comparação com os meses do ano de dois mil e vinte e três</w:t>
      </w:r>
      <w:r w:rsidR="004A7616" w:rsidRPr="00FE5B0C">
        <w:rPr>
          <w:sz w:val="22"/>
          <w:szCs w:val="22"/>
        </w:rPr>
        <w:t>.</w:t>
      </w:r>
      <w:r w:rsidR="00F45DDB" w:rsidRPr="00FE5B0C">
        <w:rPr>
          <w:sz w:val="22"/>
          <w:szCs w:val="22"/>
        </w:rPr>
        <w:t xml:space="preserve"> </w:t>
      </w:r>
      <w:r w:rsidR="005A203D" w:rsidRPr="00FE5B0C">
        <w:rPr>
          <w:sz w:val="22"/>
          <w:szCs w:val="22"/>
        </w:rPr>
        <w:t>Também pontuou as porcentagens em relação à origem dos mesmos</w:t>
      </w:r>
      <w:r w:rsidR="006335F9">
        <w:rPr>
          <w:sz w:val="22"/>
          <w:szCs w:val="22"/>
        </w:rPr>
        <w:t>, expressando aumento relacionado ao “Recenseador de Obras” no tocante à distribuição por frentes de rotina</w:t>
      </w:r>
      <w:r w:rsidR="00AF2D6B">
        <w:rPr>
          <w:sz w:val="22"/>
          <w:szCs w:val="22"/>
        </w:rPr>
        <w:t xml:space="preserve">; e </w:t>
      </w:r>
      <w:r w:rsidR="0013271F">
        <w:rPr>
          <w:sz w:val="22"/>
          <w:szCs w:val="22"/>
        </w:rPr>
        <w:t>mostrou</w:t>
      </w:r>
      <w:r w:rsidR="00F96C25">
        <w:rPr>
          <w:sz w:val="22"/>
          <w:szCs w:val="22"/>
        </w:rPr>
        <w:t xml:space="preserve"> as cidades visitadas pelos recenseadores de obras: Palhoça, São Carlos, Águas de Chapecó, Nova Erechim, Águas Frias e Chapecó.</w:t>
      </w:r>
      <w:r w:rsidR="004D342C">
        <w:rPr>
          <w:sz w:val="22"/>
          <w:szCs w:val="22"/>
        </w:rPr>
        <w:t xml:space="preserve"> </w:t>
      </w:r>
      <w:r w:rsidR="00907D0A">
        <w:rPr>
          <w:sz w:val="22"/>
          <w:szCs w:val="22"/>
        </w:rPr>
        <w:t xml:space="preserve">Seguidamente, </w:t>
      </w:r>
      <w:r w:rsidR="0013271F">
        <w:rPr>
          <w:sz w:val="22"/>
          <w:szCs w:val="22"/>
        </w:rPr>
        <w:t>expôs sua opinião em relação ao projeto “Recenseador de Obras”</w:t>
      </w:r>
      <w:r w:rsidR="00907D0A">
        <w:rPr>
          <w:sz w:val="22"/>
          <w:szCs w:val="22"/>
        </w:rPr>
        <w:t xml:space="preserve"> e apresentou como destaque d</w:t>
      </w:r>
      <w:r w:rsidR="00582897">
        <w:rPr>
          <w:sz w:val="22"/>
          <w:szCs w:val="22"/>
        </w:rPr>
        <w:t>e</w:t>
      </w:r>
      <w:r w:rsidR="00907D0A">
        <w:rPr>
          <w:sz w:val="22"/>
          <w:szCs w:val="22"/>
        </w:rPr>
        <w:t xml:space="preserve"> frente orientativa da fiscalização a r</w:t>
      </w:r>
      <w:r w:rsidR="004D342C">
        <w:rPr>
          <w:sz w:val="22"/>
          <w:szCs w:val="22"/>
        </w:rPr>
        <w:t>etificação d</w:t>
      </w:r>
      <w:r w:rsidR="00907D0A">
        <w:rPr>
          <w:sz w:val="22"/>
          <w:szCs w:val="22"/>
        </w:rPr>
        <w:t>e edital para vaga de Engenheiro de Segurança do Trabalho no FIESC (Videira)</w:t>
      </w:r>
      <w:r w:rsidR="00E76E79">
        <w:rPr>
          <w:sz w:val="22"/>
          <w:szCs w:val="22"/>
        </w:rPr>
        <w:t>, assim como para vaga de Engenheiro de Segurança do Trabalho na Caixa Econômica Federal.</w:t>
      </w:r>
      <w:r w:rsidR="00F87BB3">
        <w:rPr>
          <w:sz w:val="22"/>
          <w:szCs w:val="22"/>
        </w:rPr>
        <w:t xml:space="preserve"> Por fim, relatou sobre a saída da </w:t>
      </w:r>
      <w:r w:rsidR="00165227">
        <w:rPr>
          <w:sz w:val="22"/>
          <w:szCs w:val="22"/>
        </w:rPr>
        <w:t>Estagiária Joyce</w:t>
      </w:r>
      <w:r w:rsidR="00F87BB3" w:rsidRPr="00F87BB3">
        <w:rPr>
          <w:sz w:val="22"/>
          <w:szCs w:val="22"/>
        </w:rPr>
        <w:t xml:space="preserve"> Cristina de Souza (Gerência de Fiscalização – Joinville)</w:t>
      </w:r>
      <w:r w:rsidR="00F87BB3">
        <w:rPr>
          <w:sz w:val="22"/>
          <w:szCs w:val="22"/>
        </w:rPr>
        <w:t xml:space="preserve"> e da </w:t>
      </w:r>
      <w:r w:rsidR="00F87BB3" w:rsidRPr="00F87BB3">
        <w:rPr>
          <w:sz w:val="22"/>
          <w:szCs w:val="22"/>
        </w:rPr>
        <w:t>Estagiária Laura Diniz Silveira (Gerência de Fiscalização – Florianópolis)</w:t>
      </w:r>
      <w:r w:rsidR="00F87BB3">
        <w:rPr>
          <w:sz w:val="22"/>
          <w:szCs w:val="22"/>
        </w:rPr>
        <w:t>.</w:t>
      </w:r>
      <w:r w:rsidR="00165227">
        <w:rPr>
          <w:sz w:val="22"/>
          <w:szCs w:val="22"/>
        </w:rPr>
        <w:t xml:space="preserve">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4. Relato da Assessoria da Presidência,</w:t>
      </w:r>
      <w:r w:rsidR="00AA3178" w:rsidRPr="00132C37">
        <w:rPr>
          <w:sz w:val="22"/>
          <w:szCs w:val="22"/>
        </w:rPr>
        <w:t xml:space="preserve"> </w:t>
      </w:r>
      <w:r w:rsidR="00114F24">
        <w:rPr>
          <w:sz w:val="22"/>
          <w:szCs w:val="22"/>
        </w:rPr>
        <w:t xml:space="preserve">a Coordenadora Magali </w:t>
      </w:r>
      <w:r w:rsidR="00AA3178" w:rsidRPr="00FA55D7">
        <w:rPr>
          <w:sz w:val="22"/>
          <w:szCs w:val="22"/>
        </w:rPr>
        <w:t>apresentou informações sobre a assessoria</w:t>
      </w:r>
      <w:r w:rsidR="00FA55D7" w:rsidRPr="00FA55D7">
        <w:rPr>
          <w:sz w:val="22"/>
          <w:szCs w:val="22"/>
        </w:rPr>
        <w:t xml:space="preserve"> e </w:t>
      </w:r>
      <w:r w:rsidR="00AA3178" w:rsidRPr="00FA55D7">
        <w:rPr>
          <w:sz w:val="22"/>
          <w:szCs w:val="22"/>
        </w:rPr>
        <w:t>comunicação relativos ao</w:t>
      </w:r>
      <w:r w:rsidR="00F458E3" w:rsidRPr="00FA55D7">
        <w:rPr>
          <w:sz w:val="22"/>
          <w:szCs w:val="22"/>
        </w:rPr>
        <w:t xml:space="preserve"> mês de </w:t>
      </w:r>
      <w:r w:rsidR="00797B6F" w:rsidRPr="00FA55D7">
        <w:rPr>
          <w:sz w:val="22"/>
          <w:szCs w:val="22"/>
        </w:rPr>
        <w:t>fevereiro</w:t>
      </w:r>
      <w:r w:rsidR="00FA55D7">
        <w:rPr>
          <w:sz w:val="22"/>
          <w:szCs w:val="22"/>
        </w:rPr>
        <w:t xml:space="preserve">, </w:t>
      </w:r>
      <w:r w:rsidR="00206B30">
        <w:rPr>
          <w:sz w:val="22"/>
          <w:szCs w:val="22"/>
        </w:rPr>
        <w:t xml:space="preserve">e se colocou à disposição. </w:t>
      </w:r>
      <w:r w:rsidR="0028448B">
        <w:rPr>
          <w:sz w:val="22"/>
          <w:szCs w:val="22"/>
        </w:rPr>
        <w:t xml:space="preserve">O Presidente </w:t>
      </w:r>
      <w:r w:rsidR="00114F24">
        <w:rPr>
          <w:sz w:val="22"/>
          <w:szCs w:val="22"/>
        </w:rPr>
        <w:t xml:space="preserve">elogiou o trabalho da Coordenadora Magali e </w:t>
      </w:r>
      <w:r w:rsidR="007B4AEB">
        <w:rPr>
          <w:sz w:val="22"/>
          <w:szCs w:val="22"/>
        </w:rPr>
        <w:t xml:space="preserve">reforçou aos conselheiros sobre a necessidade de aceitar as </w:t>
      </w:r>
      <w:r w:rsidR="00114F24">
        <w:rPr>
          <w:sz w:val="22"/>
          <w:szCs w:val="22"/>
        </w:rPr>
        <w:t>convocações</w:t>
      </w:r>
      <w:r w:rsidR="00FA4EBB">
        <w:rPr>
          <w:sz w:val="22"/>
          <w:szCs w:val="22"/>
        </w:rPr>
        <w:t xml:space="preserve"> dentro dos prazos estabelecidos</w:t>
      </w:r>
      <w:r w:rsidR="00206B30">
        <w:rPr>
          <w:sz w:val="22"/>
          <w:szCs w:val="22"/>
        </w:rPr>
        <w:t xml:space="preserve">. </w:t>
      </w:r>
      <w:r w:rsidR="00F45B31" w:rsidRPr="00F458E3">
        <w:rPr>
          <w:sz w:val="22"/>
          <w:szCs w:val="22"/>
        </w:rPr>
        <w:t>N</w:t>
      </w:r>
      <w:r w:rsidR="00062421" w:rsidRPr="00F458E3">
        <w:rPr>
          <w:sz w:val="22"/>
          <w:szCs w:val="22"/>
        </w:rPr>
        <w:t>ão</w:t>
      </w:r>
      <w:r w:rsidR="00062421" w:rsidRPr="00132C37">
        <w:rPr>
          <w:sz w:val="22"/>
          <w:szCs w:val="22"/>
        </w:rPr>
        <w:t xml:space="preserve"> havendo mais nada a tratar, </w:t>
      </w:r>
      <w:r w:rsidR="002E0C29" w:rsidRPr="00132C37">
        <w:rPr>
          <w:sz w:val="22"/>
          <w:szCs w:val="22"/>
        </w:rPr>
        <w:t>o</w:t>
      </w:r>
      <w:r w:rsidR="00062421" w:rsidRPr="00132C37">
        <w:rPr>
          <w:sz w:val="22"/>
          <w:szCs w:val="22"/>
        </w:rPr>
        <w:t xml:space="preserve"> Presidente declarou encerrada a reunião às</w:t>
      </w:r>
      <w:r w:rsidR="001575C8" w:rsidRPr="00132C37">
        <w:rPr>
          <w:sz w:val="22"/>
          <w:szCs w:val="22"/>
        </w:rPr>
        <w:t xml:space="preserve"> </w:t>
      </w:r>
      <w:r w:rsidR="00114F24">
        <w:rPr>
          <w:sz w:val="22"/>
          <w:szCs w:val="22"/>
        </w:rPr>
        <w:t>treze</w:t>
      </w:r>
      <w:r w:rsidR="002E0C29" w:rsidRPr="00132C37">
        <w:rPr>
          <w:sz w:val="22"/>
          <w:szCs w:val="22"/>
        </w:rPr>
        <w:t xml:space="preserve"> horas</w:t>
      </w:r>
      <w:r w:rsidR="00114F24">
        <w:rPr>
          <w:sz w:val="22"/>
          <w:szCs w:val="22"/>
        </w:rPr>
        <w:t>.</w:t>
      </w:r>
    </w:p>
    <w:p w14:paraId="38E64F85" w14:textId="7B4F9950" w:rsidR="002E0C29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7B98E26" w14:textId="1C70621A" w:rsidR="00FA4EBB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1E704D60" w14:textId="3AB0C793" w:rsidR="00FA4EBB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2AE531CA" w14:textId="77777777" w:rsidR="00FA4EBB" w:rsidRPr="00132C37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E798340" w14:textId="4C838253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 xml:space="preserve">Carlos Alberto Barbosa de Souza </w:t>
      </w:r>
    </w:p>
    <w:p w14:paraId="56AD14E7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Presidente do CAU/SC</w:t>
      </w:r>
    </w:p>
    <w:p w14:paraId="4907B5EA" w14:textId="1406493C" w:rsidR="002E0C29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5034366C" w14:textId="1275CE8A" w:rsidR="00E56781" w:rsidRDefault="00E56781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4C814AF1" w14:textId="1724CBFB" w:rsidR="00FA4EBB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9B21A25" w14:textId="77777777" w:rsidR="00FA4EBB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BE39B73" w14:textId="77777777" w:rsidR="00E56781" w:rsidRPr="00132C37" w:rsidRDefault="00E56781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81ADCE7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>Bruna Porto Martins</w:t>
      </w:r>
    </w:p>
    <w:p w14:paraId="39997225" w14:textId="1E348B84" w:rsidR="002E0C29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Secretária do CAU/SC</w:t>
      </w:r>
    </w:p>
    <w:p w14:paraId="60D90597" w14:textId="00B86C5E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3E2204F3" w14:textId="3A24BDF6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2E9869F3" w14:textId="2825521D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3ACBFD46" w14:textId="3EC03EFF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703D8AEF" w14:textId="4A87FE2B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5E2E937B" w14:textId="50287611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3B464C68" w14:textId="12EE10A5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52013BC5" w14:textId="145EC664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12EDAB4B" w14:textId="42D1223B" w:rsidR="00E56781" w:rsidRDefault="00E56781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</w:p>
    <w:p w14:paraId="18692794" w14:textId="3E9969B7" w:rsidR="005B4E07" w:rsidRPr="002F1E1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>
        <w:rPr>
          <w:rStyle w:val="Nmerodelinha"/>
          <w:b/>
          <w:color w:val="000000"/>
          <w:szCs w:val="22"/>
        </w:rPr>
        <w:t>1</w:t>
      </w:r>
      <w:r w:rsidR="00114F24">
        <w:rPr>
          <w:rStyle w:val="Nmerodelinha"/>
          <w:b/>
          <w:color w:val="000000"/>
          <w:szCs w:val="22"/>
        </w:rPr>
        <w:t>50</w:t>
      </w:r>
      <w:r w:rsidRPr="002F1E17">
        <w:rPr>
          <w:rStyle w:val="Nmerodelinha"/>
          <w:b/>
          <w:color w:val="000000"/>
          <w:szCs w:val="22"/>
        </w:rPr>
        <w:t>ª REUNIÃO PLENÁRIA ORDINÁRIA DO CAU/SC</w:t>
      </w:r>
    </w:p>
    <w:p w14:paraId="15201A08" w14:textId="07965D4B" w:rsidR="005B4E0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Folha de Votação </w:t>
      </w:r>
    </w:p>
    <w:p w14:paraId="2E85CD34" w14:textId="77777777" w:rsidR="0056644B" w:rsidRDefault="0056644B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56644B" w:rsidRPr="002A36DF" w14:paraId="531E1193" w14:textId="77777777" w:rsidTr="00394015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A6E410E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42C263A4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36757534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644B" w:rsidRPr="002A36DF" w14:paraId="6A15466E" w14:textId="77777777" w:rsidTr="00394015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3950B65" w14:textId="77777777" w:rsidR="0056644B" w:rsidRPr="00354167" w:rsidRDefault="0056644B" w:rsidP="00394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47E2F71C" w14:textId="77777777" w:rsidR="0056644B" w:rsidRPr="00354167" w:rsidRDefault="0056644B" w:rsidP="00394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2EC9B5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FD0B1B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9FE94C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1C5BDF6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644B" w:rsidRPr="002A36DF" w14:paraId="099AA837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D3BDAEA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C4A2937" w14:textId="77777777" w:rsidR="0056644B" w:rsidRPr="00067D33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41BCD2B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644B" w:rsidRPr="00354167" w14:paraId="7D2D0D1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34054C" w14:textId="46941316" w:rsidR="0056644B" w:rsidRPr="00990F1F" w:rsidRDefault="004E017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BBFABF" w14:textId="39AD0557" w:rsidR="0056644B" w:rsidRPr="00067D33" w:rsidRDefault="004E0175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F2577" w14:textId="7B86E915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9D02E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85F685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4F1D8A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71BCD" w:rsidRPr="00354167" w14:paraId="22E0622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F7B4978" w14:textId="14458831" w:rsidR="00B71BCD" w:rsidRPr="00990F1F" w:rsidRDefault="004E017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7BE793A" w14:textId="4EB8937F" w:rsidR="00B71BCD" w:rsidRPr="00067D33" w:rsidRDefault="00B71BCD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D90FF" w14:textId="01A8B82E" w:rsidR="00B71BCD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F041D6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91A4EE2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513163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4E0175" w:rsidRPr="00354167" w14:paraId="24F770E1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FBED376" w14:textId="4A868EDA" w:rsidR="004E0175" w:rsidRDefault="004E017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6C31ACC" w14:textId="3B377690" w:rsidR="004E0175" w:rsidRPr="004E0175" w:rsidRDefault="004E0175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</w:t>
            </w: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E80882" w14:textId="40AE5F67" w:rsidR="004E0175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9B3B92" w14:textId="77777777" w:rsidR="004E0175" w:rsidRPr="00354167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B49096F" w14:textId="77777777" w:rsidR="004E0175" w:rsidRPr="00354167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FBC669" w14:textId="77777777" w:rsidR="004E0175" w:rsidRPr="00354167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0CFC9F3F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25F5CF" w14:textId="6A153E9A" w:rsidR="0056644B" w:rsidRPr="00990F1F" w:rsidRDefault="004E017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B53D8D9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2BDB9" w14:textId="72DDA1C0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252138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785854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E1797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FC6AB57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275FA65" w14:textId="16553306" w:rsidR="0056644B" w:rsidRPr="00990F1F" w:rsidRDefault="004E017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313CB9C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E1E" w14:textId="3B934859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299FBEB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624C8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1D941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4E0175" w:rsidRPr="00354167" w14:paraId="7820D5DC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8BD1582" w14:textId="3937C883" w:rsidR="004E0175" w:rsidRDefault="00695B33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8EED8B1" w14:textId="6ED14A5C" w:rsidR="004E0175" w:rsidRPr="004E0175" w:rsidRDefault="004E0175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DFBEE8A" w14:textId="0317C988" w:rsidR="004E0175" w:rsidRPr="003D5850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4FB283B" w14:textId="77777777" w:rsidR="004E0175" w:rsidRPr="00354167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2434243" w14:textId="542B5A0A" w:rsidR="004E0175" w:rsidRPr="00124C68" w:rsidRDefault="004E0175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51F496" w14:textId="1E2A2540" w:rsidR="004E0175" w:rsidRPr="00124C68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6644B" w:rsidRPr="00354167" w14:paraId="243F6F44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87B142" w14:textId="6B2ED1F7" w:rsidR="0056644B" w:rsidRPr="00990F1F" w:rsidRDefault="00695B33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5A7FA2F" w14:textId="77777777" w:rsidR="0056644B" w:rsidRPr="00067D33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5A250" w14:textId="10BEEA74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A0843E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4FE2CAC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6047668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4C603720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9C445E" w14:textId="54CF2D35" w:rsidR="0056644B" w:rsidRPr="00990F1F" w:rsidRDefault="00695B33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5F79A9E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6F3A2C0" w14:textId="073522DC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B7634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67CE12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593C03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7A5D431E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22FA02B" w14:textId="448399E5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820476C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0BDBF" w14:textId="51E3C624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5C151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AA2D361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93DBA0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6B03B341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E4C65D" w14:textId="28084A45" w:rsidR="0056644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19AD059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DC1E" w14:textId="2A352E44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04596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6E734A4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EDB3817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139D1BF6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800A9D8" w14:textId="5E651384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C80863B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A5935" w14:textId="553CC2B7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2CFC9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E287B1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7C678B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24C96FC5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466564" w14:textId="29C1D6B8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0AC6992" w14:textId="77777777" w:rsidR="0056644B" w:rsidRPr="004E0175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4E01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15AE160" w14:textId="1706C26C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8509D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D6B759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44A70D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95B33" w:rsidRPr="00354167" w14:paraId="28D8E81C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E917D47" w14:textId="07078D82" w:rsidR="00695B33" w:rsidRPr="00990F1F" w:rsidRDefault="00695B33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E7FC00A" w14:textId="6E138E6F" w:rsidR="00695B33" w:rsidRPr="004E0175" w:rsidRDefault="00695B33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 </w:t>
            </w: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a Nunes </w:t>
            </w:r>
            <w:proofErr w:type="spellStart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5F74921" w14:textId="795D57D6" w:rsidR="00695B33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ABD3673" w14:textId="77777777" w:rsidR="00695B33" w:rsidRPr="00354167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7DED436" w14:textId="77777777" w:rsidR="00695B33" w:rsidRPr="00124C68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A7FEDF7" w14:textId="77777777" w:rsidR="00695B33" w:rsidRPr="00124C68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71BCD" w:rsidRPr="00354167" w14:paraId="2EADD77E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DC2F483" w14:textId="6C47AB07" w:rsidR="00B71BCD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219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B2B4604" w14:textId="4E7E624A" w:rsidR="00B71BCD" w:rsidRPr="00695B33" w:rsidRDefault="00B71BCD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9EE2D" w14:textId="0CFFAC33" w:rsidR="00B71BCD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1A335C0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51D4E7" w14:textId="77777777" w:rsidR="00B71BCD" w:rsidRPr="00124C68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76166B4" w14:textId="77777777" w:rsidR="00B71BCD" w:rsidRPr="00124C68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95B33" w:rsidRPr="00354167" w14:paraId="5198AB9B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2D0C3ADC" w14:textId="08DE289E" w:rsidR="00695B33" w:rsidRPr="00990F1F" w:rsidRDefault="00695B33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493ADF91" w14:textId="75424C09" w:rsidR="00695B33" w:rsidRPr="00695B33" w:rsidRDefault="00695B33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</w:t>
            </w: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proofErr w:type="spellStart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29F88C0" w14:textId="477DD2F4" w:rsidR="00695B33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4E2E1A" w14:textId="77777777" w:rsidR="00695B33" w:rsidRPr="00354167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B4B7B20" w14:textId="77777777" w:rsidR="00695B33" w:rsidRPr="00124C68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9BF792E" w14:textId="77777777" w:rsidR="00695B33" w:rsidRPr="00124C68" w:rsidRDefault="00695B33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778F8686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8F31B04" w14:textId="5DC5E306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160248C" w14:textId="77777777" w:rsidR="0056644B" w:rsidRPr="00695B33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6DC43" w14:textId="4112BDD9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1CC22A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B51BE90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089D83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51B7DE4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97EF3BE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6599956" w14:textId="77777777" w:rsidR="0056644B" w:rsidRPr="00695B33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65C65DD" w14:textId="0709F432" w:rsidR="0056644B" w:rsidRPr="003D5850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BC9F28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C32B380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1CF38A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644B" w:rsidRPr="00354167" w14:paraId="63273509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5D65DC0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BD74512" w14:textId="77777777" w:rsidR="0056644B" w:rsidRPr="00695B33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B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1B7D3" w14:textId="09C74647" w:rsidR="0056644B" w:rsidRPr="003D5850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7761642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40BE84" w14:textId="23E9C4C8" w:rsidR="0056644B" w:rsidRPr="00124C68" w:rsidRDefault="00124C68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6D98DF2" w14:textId="77777777" w:rsidR="0056644B" w:rsidRPr="00124C68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7667C7" w14:textId="3F580456" w:rsidR="005B4E07" w:rsidRDefault="005B4E07" w:rsidP="0056644B">
      <w:pPr>
        <w:suppressLineNumbers/>
        <w:spacing w:after="120"/>
        <w:ind w:right="142"/>
        <w:rPr>
          <w:rStyle w:val="Nmerodelinha"/>
          <w:b/>
          <w:color w:val="000000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B4E07" w:rsidRPr="0092677D" w14:paraId="544FABAD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87825D2" w14:textId="77777777" w:rsidR="005B4E07" w:rsidRPr="00FE0E05" w:rsidRDefault="005B4E07" w:rsidP="00F37F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5B4E07" w:rsidRPr="0092677D" w14:paraId="520BA701" w14:textId="77777777" w:rsidTr="00F37F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0F79E324" w14:textId="1FA66949" w:rsidR="005B4E07" w:rsidRPr="00FE0E05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4F24">
              <w:rPr>
                <w:rFonts w:ascii="Arial" w:hAnsi="Arial" w:cs="Arial"/>
                <w:sz w:val="22"/>
                <w:szCs w:val="22"/>
              </w:rPr>
              <w:t>50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5B4E07" w:rsidRPr="0092677D" w14:paraId="750AD120" w14:textId="77777777" w:rsidTr="00F37F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2412C3C8" w14:textId="71348AC2" w:rsidR="005B4E07" w:rsidRPr="00FE0E05" w:rsidRDefault="005B4E07" w:rsidP="00F37F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14F24" w:rsidRPr="00114F24">
              <w:rPr>
                <w:rFonts w:ascii="Arial" w:hAnsi="Arial" w:cs="Arial"/>
                <w:sz w:val="22"/>
                <w:szCs w:val="22"/>
              </w:rPr>
              <w:t>12/04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EED9124" w14:textId="59FE8BCD" w:rsidR="005B4E07" w:rsidRPr="00DD2992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E0E05">
              <w:rPr>
                <w:rFonts w:ascii="Arial" w:hAnsi="Arial" w:cs="Arial"/>
                <w:sz w:val="22"/>
                <w:szCs w:val="22"/>
              </w:rPr>
              <w:t>Item 4 -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ão e Aprovação da Ata 14</w:t>
            </w:r>
            <w:r w:rsidR="00114F2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ª Reunião Plenária O</w:t>
            </w:r>
            <w:r w:rsidRPr="00FE0E05">
              <w:rPr>
                <w:rFonts w:ascii="Arial" w:hAnsi="Arial" w:cs="Arial"/>
                <w:sz w:val="22"/>
                <w:szCs w:val="22"/>
              </w:rPr>
              <w:t>rdinária</w:t>
            </w:r>
            <w:r w:rsidRPr="00DD29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E608D6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F632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5B4E07" w:rsidRPr="0092677D" w14:paraId="62ECED14" w14:textId="77777777" w:rsidTr="00F37F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05A738" w14:textId="52C2F15E" w:rsidR="005B4E07" w:rsidRPr="00E775C4" w:rsidRDefault="005B4E07" w:rsidP="00CF7B0C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bookmarkStart w:id="0" w:name="_GoBack"/>
            <w:bookmarkEnd w:id="0"/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F7B0C" w:rsidRPr="00CF7B0C">
              <w:rPr>
                <w:rFonts w:ascii="Arial" w:hAnsi="Arial" w:cs="Arial"/>
                <w:sz w:val="22"/>
                <w:szCs w:val="22"/>
              </w:rPr>
              <w:t>16</w:t>
            </w:r>
            <w:r w:rsidRPr="00CF7B0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F7B0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F7B0C" w:rsidRPr="00CF7B0C">
              <w:rPr>
                <w:rFonts w:ascii="Arial" w:hAnsi="Arial" w:cs="Arial"/>
                <w:sz w:val="22"/>
                <w:szCs w:val="22"/>
              </w:rPr>
              <w:t>00</w:t>
            </w:r>
            <w:r w:rsidRPr="00CF7B0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F7B0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F7B0C" w:rsidRPr="00CF7B0C">
              <w:rPr>
                <w:rFonts w:ascii="Arial" w:hAnsi="Arial" w:cs="Arial"/>
                <w:sz w:val="22"/>
                <w:szCs w:val="22"/>
              </w:rPr>
              <w:t>01</w:t>
            </w:r>
            <w:r w:rsidR="005030F8" w:rsidRPr="00CF7B0C">
              <w:rPr>
                <w:rFonts w:ascii="Arial" w:hAnsi="Arial" w:cs="Arial"/>
                <w:sz w:val="22"/>
                <w:szCs w:val="22"/>
              </w:rPr>
              <w:t>)</w:t>
            </w:r>
            <w:r w:rsidRPr="00CF7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B0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F7B0C" w:rsidRPr="00CF7B0C">
              <w:rPr>
                <w:rFonts w:ascii="Arial" w:hAnsi="Arial" w:cs="Arial"/>
                <w:sz w:val="22"/>
                <w:szCs w:val="22"/>
              </w:rPr>
              <w:t>01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F1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90F1F">
              <w:rPr>
                <w:rFonts w:ascii="Arial" w:hAnsi="Arial" w:cs="Arial"/>
                <w:sz w:val="22"/>
                <w:szCs w:val="22"/>
              </w:rPr>
              <w:t>(</w:t>
            </w:r>
            <w:r w:rsidR="00CF7B0C">
              <w:rPr>
                <w:rFonts w:ascii="Arial" w:hAnsi="Arial" w:cs="Arial"/>
                <w:sz w:val="22"/>
                <w:szCs w:val="22"/>
              </w:rPr>
              <w:t>18</w:t>
            </w:r>
            <w:r w:rsidRPr="00990F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4E07" w:rsidRPr="0092677D" w14:paraId="355DD817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364FFB06" w14:textId="77777777" w:rsidR="005B4E07" w:rsidRPr="00E775C4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5B4E07" w:rsidRPr="00B60BA9" w14:paraId="5F4A5927" w14:textId="77777777" w:rsidTr="00F37FA7">
        <w:trPr>
          <w:trHeight w:val="67"/>
        </w:trPr>
        <w:tc>
          <w:tcPr>
            <w:tcW w:w="4382" w:type="dxa"/>
            <w:shd w:val="clear" w:color="auto" w:fill="D9D9D9"/>
          </w:tcPr>
          <w:p w14:paraId="339C5642" w14:textId="35926F51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A831B0"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="00A83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A5F0BB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6C10E5BC" w14:textId="520871EC" w:rsidR="005B4E07" w:rsidRPr="00E775C4" w:rsidRDefault="005B4E07" w:rsidP="00E64F7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E64F71"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647746E3" w14:textId="084EDA40" w:rsidR="005B4E07" w:rsidRPr="0001718E" w:rsidRDefault="005B4E07" w:rsidP="005B4E07">
      <w:pPr>
        <w:suppressLineNumbers/>
        <w:ind w:right="141"/>
        <w:rPr>
          <w:rStyle w:val="Nmerodelinha"/>
          <w:color w:val="000000"/>
          <w:szCs w:val="22"/>
        </w:rPr>
      </w:pPr>
    </w:p>
    <w:sectPr w:rsidR="005B4E07" w:rsidRPr="0001718E" w:rsidSect="00AB07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84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EB69" w14:textId="77777777" w:rsidR="00CB0360" w:rsidRDefault="00CB0360">
      <w:r>
        <w:separator/>
      </w:r>
    </w:p>
  </w:endnote>
  <w:endnote w:type="continuationSeparator" w:id="0">
    <w:p w14:paraId="4ABFD4D3" w14:textId="77777777" w:rsidR="00CB0360" w:rsidRDefault="00CB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AC4FB4" w:rsidRPr="00F567A6" w:rsidRDefault="00AC4FB4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AC4FB4" w:rsidRPr="006248EE" w:rsidRDefault="00AC4FB4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AC4FB4" w:rsidRDefault="00AC4FB4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8DEE" w14:textId="77777777" w:rsidR="00CB0360" w:rsidRDefault="00CB0360">
      <w:r>
        <w:separator/>
      </w:r>
    </w:p>
  </w:footnote>
  <w:footnote w:type="continuationSeparator" w:id="0">
    <w:p w14:paraId="0DB47597" w14:textId="77777777" w:rsidR="00CB0360" w:rsidRDefault="00CB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AC4FB4" w:rsidRPr="009E4E5A" w:rsidRDefault="00AC4FB4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AC4FB4" w:rsidRPr="009E4E5A" w:rsidRDefault="00AC4FB4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C70F"/>
    <w:multiLevelType w:val="hybridMultilevel"/>
    <w:tmpl w:val="91D8D8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5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5BC"/>
    <w:multiLevelType w:val="hybridMultilevel"/>
    <w:tmpl w:val="47CA8E16"/>
    <w:lvl w:ilvl="0" w:tplc="002C0C4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6C6"/>
    <w:multiLevelType w:val="hybridMultilevel"/>
    <w:tmpl w:val="F7CE51AA"/>
    <w:lvl w:ilvl="0" w:tplc="AD040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CFC"/>
    <w:rsid w:val="00000D4A"/>
    <w:rsid w:val="00001566"/>
    <w:rsid w:val="000015B2"/>
    <w:rsid w:val="000015DD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6F7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5D69"/>
    <w:rsid w:val="0000602B"/>
    <w:rsid w:val="0000618A"/>
    <w:rsid w:val="00006433"/>
    <w:rsid w:val="0000650F"/>
    <w:rsid w:val="00006794"/>
    <w:rsid w:val="00006999"/>
    <w:rsid w:val="00006B0B"/>
    <w:rsid w:val="00006BE9"/>
    <w:rsid w:val="00006CD6"/>
    <w:rsid w:val="00006D07"/>
    <w:rsid w:val="00006D32"/>
    <w:rsid w:val="00006F98"/>
    <w:rsid w:val="0000704B"/>
    <w:rsid w:val="00007405"/>
    <w:rsid w:val="000077B2"/>
    <w:rsid w:val="00007CA9"/>
    <w:rsid w:val="00007CD2"/>
    <w:rsid w:val="00007CE5"/>
    <w:rsid w:val="00007E78"/>
    <w:rsid w:val="00007ED6"/>
    <w:rsid w:val="00007F38"/>
    <w:rsid w:val="000100B3"/>
    <w:rsid w:val="00010336"/>
    <w:rsid w:val="0001084A"/>
    <w:rsid w:val="00010936"/>
    <w:rsid w:val="00010A3D"/>
    <w:rsid w:val="00010ACC"/>
    <w:rsid w:val="00010C91"/>
    <w:rsid w:val="00010DE2"/>
    <w:rsid w:val="00010E73"/>
    <w:rsid w:val="00010F47"/>
    <w:rsid w:val="00011124"/>
    <w:rsid w:val="00011139"/>
    <w:rsid w:val="000112FF"/>
    <w:rsid w:val="000113CC"/>
    <w:rsid w:val="00011506"/>
    <w:rsid w:val="0001158B"/>
    <w:rsid w:val="0001179B"/>
    <w:rsid w:val="000118CF"/>
    <w:rsid w:val="000119D8"/>
    <w:rsid w:val="00011CD1"/>
    <w:rsid w:val="00011E12"/>
    <w:rsid w:val="00011FF9"/>
    <w:rsid w:val="00012049"/>
    <w:rsid w:val="00012113"/>
    <w:rsid w:val="000124E4"/>
    <w:rsid w:val="000125AD"/>
    <w:rsid w:val="000126BC"/>
    <w:rsid w:val="000126D6"/>
    <w:rsid w:val="000127B9"/>
    <w:rsid w:val="00012850"/>
    <w:rsid w:val="00012A1C"/>
    <w:rsid w:val="00012D2A"/>
    <w:rsid w:val="00012D7C"/>
    <w:rsid w:val="0001317B"/>
    <w:rsid w:val="000133C5"/>
    <w:rsid w:val="00013493"/>
    <w:rsid w:val="00013543"/>
    <w:rsid w:val="00013760"/>
    <w:rsid w:val="00013EBD"/>
    <w:rsid w:val="00014393"/>
    <w:rsid w:val="0001444C"/>
    <w:rsid w:val="0001444E"/>
    <w:rsid w:val="00014619"/>
    <w:rsid w:val="0001463C"/>
    <w:rsid w:val="00014813"/>
    <w:rsid w:val="00014826"/>
    <w:rsid w:val="00015197"/>
    <w:rsid w:val="000153AF"/>
    <w:rsid w:val="00015938"/>
    <w:rsid w:val="000159BD"/>
    <w:rsid w:val="00015B39"/>
    <w:rsid w:val="0001610F"/>
    <w:rsid w:val="000161F9"/>
    <w:rsid w:val="00016253"/>
    <w:rsid w:val="000162F4"/>
    <w:rsid w:val="000162F7"/>
    <w:rsid w:val="000167A9"/>
    <w:rsid w:val="00016874"/>
    <w:rsid w:val="000168B8"/>
    <w:rsid w:val="00016997"/>
    <w:rsid w:val="00016A05"/>
    <w:rsid w:val="00016D13"/>
    <w:rsid w:val="00016EE3"/>
    <w:rsid w:val="00016F3E"/>
    <w:rsid w:val="00016FDD"/>
    <w:rsid w:val="0001718E"/>
    <w:rsid w:val="00017441"/>
    <w:rsid w:val="00017456"/>
    <w:rsid w:val="00017589"/>
    <w:rsid w:val="0001762A"/>
    <w:rsid w:val="000176DD"/>
    <w:rsid w:val="00017A49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0E82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8C"/>
    <w:rsid w:val="00025695"/>
    <w:rsid w:val="000256CB"/>
    <w:rsid w:val="00025807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05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A0E"/>
    <w:rsid w:val="00030C49"/>
    <w:rsid w:val="0003115E"/>
    <w:rsid w:val="00031263"/>
    <w:rsid w:val="0003142D"/>
    <w:rsid w:val="000315F5"/>
    <w:rsid w:val="000318A7"/>
    <w:rsid w:val="00031909"/>
    <w:rsid w:val="0003194F"/>
    <w:rsid w:val="00031B44"/>
    <w:rsid w:val="00031E60"/>
    <w:rsid w:val="0003252E"/>
    <w:rsid w:val="000326AD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8E4"/>
    <w:rsid w:val="00034A32"/>
    <w:rsid w:val="00034C4F"/>
    <w:rsid w:val="00034E03"/>
    <w:rsid w:val="0003510D"/>
    <w:rsid w:val="000352AC"/>
    <w:rsid w:val="0003538E"/>
    <w:rsid w:val="000353C9"/>
    <w:rsid w:val="000354D4"/>
    <w:rsid w:val="00035529"/>
    <w:rsid w:val="000355A1"/>
    <w:rsid w:val="000355BC"/>
    <w:rsid w:val="000359E0"/>
    <w:rsid w:val="00035B3D"/>
    <w:rsid w:val="00035D8B"/>
    <w:rsid w:val="00035DA6"/>
    <w:rsid w:val="00035F83"/>
    <w:rsid w:val="00035FF5"/>
    <w:rsid w:val="0003604C"/>
    <w:rsid w:val="00036330"/>
    <w:rsid w:val="00036357"/>
    <w:rsid w:val="000363B6"/>
    <w:rsid w:val="00036524"/>
    <w:rsid w:val="0003658B"/>
    <w:rsid w:val="00036664"/>
    <w:rsid w:val="000369FE"/>
    <w:rsid w:val="00036A13"/>
    <w:rsid w:val="00036C14"/>
    <w:rsid w:val="00036FAD"/>
    <w:rsid w:val="0003706A"/>
    <w:rsid w:val="00037071"/>
    <w:rsid w:val="00037333"/>
    <w:rsid w:val="000373DE"/>
    <w:rsid w:val="000377D6"/>
    <w:rsid w:val="00037A9E"/>
    <w:rsid w:val="00037C67"/>
    <w:rsid w:val="00037CA1"/>
    <w:rsid w:val="0004040D"/>
    <w:rsid w:val="0004046E"/>
    <w:rsid w:val="0004083E"/>
    <w:rsid w:val="000408C2"/>
    <w:rsid w:val="00040A80"/>
    <w:rsid w:val="00040C73"/>
    <w:rsid w:val="00040E0F"/>
    <w:rsid w:val="00040E4C"/>
    <w:rsid w:val="00040E5B"/>
    <w:rsid w:val="00040F0D"/>
    <w:rsid w:val="00040F4B"/>
    <w:rsid w:val="00040F94"/>
    <w:rsid w:val="000410CD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39D"/>
    <w:rsid w:val="0004261B"/>
    <w:rsid w:val="00042621"/>
    <w:rsid w:val="0004279F"/>
    <w:rsid w:val="00042906"/>
    <w:rsid w:val="00042997"/>
    <w:rsid w:val="00042C3F"/>
    <w:rsid w:val="00042D00"/>
    <w:rsid w:val="00042F4A"/>
    <w:rsid w:val="0004316C"/>
    <w:rsid w:val="0004318F"/>
    <w:rsid w:val="0004342F"/>
    <w:rsid w:val="00043692"/>
    <w:rsid w:val="00043913"/>
    <w:rsid w:val="000439F4"/>
    <w:rsid w:val="00043CAB"/>
    <w:rsid w:val="00043CFD"/>
    <w:rsid w:val="00043DD9"/>
    <w:rsid w:val="00043EDE"/>
    <w:rsid w:val="000442FE"/>
    <w:rsid w:val="0004439B"/>
    <w:rsid w:val="00044800"/>
    <w:rsid w:val="0004489E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8B9"/>
    <w:rsid w:val="00046A6B"/>
    <w:rsid w:val="00046BD9"/>
    <w:rsid w:val="00046C0B"/>
    <w:rsid w:val="00046DC9"/>
    <w:rsid w:val="00046DDB"/>
    <w:rsid w:val="00046F46"/>
    <w:rsid w:val="00046FF0"/>
    <w:rsid w:val="0004719B"/>
    <w:rsid w:val="00047247"/>
    <w:rsid w:val="0004733A"/>
    <w:rsid w:val="0004739A"/>
    <w:rsid w:val="00047429"/>
    <w:rsid w:val="00047513"/>
    <w:rsid w:val="0004752B"/>
    <w:rsid w:val="000475CC"/>
    <w:rsid w:val="0004771E"/>
    <w:rsid w:val="00047D0B"/>
    <w:rsid w:val="00047D93"/>
    <w:rsid w:val="00047F67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79"/>
    <w:rsid w:val="00050DD1"/>
    <w:rsid w:val="00050F14"/>
    <w:rsid w:val="00050F74"/>
    <w:rsid w:val="00050F7B"/>
    <w:rsid w:val="00051155"/>
    <w:rsid w:val="000512A0"/>
    <w:rsid w:val="00051331"/>
    <w:rsid w:val="0005140B"/>
    <w:rsid w:val="0005147B"/>
    <w:rsid w:val="000516C4"/>
    <w:rsid w:val="000516E2"/>
    <w:rsid w:val="00051AE1"/>
    <w:rsid w:val="00051DAF"/>
    <w:rsid w:val="000520BD"/>
    <w:rsid w:val="00052959"/>
    <w:rsid w:val="000529A6"/>
    <w:rsid w:val="00052A44"/>
    <w:rsid w:val="00052ACA"/>
    <w:rsid w:val="00052C29"/>
    <w:rsid w:val="00052C51"/>
    <w:rsid w:val="00052DB3"/>
    <w:rsid w:val="00052E4C"/>
    <w:rsid w:val="000532C9"/>
    <w:rsid w:val="00053354"/>
    <w:rsid w:val="00053611"/>
    <w:rsid w:val="0005369C"/>
    <w:rsid w:val="00053720"/>
    <w:rsid w:val="00053799"/>
    <w:rsid w:val="00053EB6"/>
    <w:rsid w:val="00053FC6"/>
    <w:rsid w:val="000540D6"/>
    <w:rsid w:val="0005439A"/>
    <w:rsid w:val="000544E8"/>
    <w:rsid w:val="000545DA"/>
    <w:rsid w:val="0005473C"/>
    <w:rsid w:val="00054805"/>
    <w:rsid w:val="000549D2"/>
    <w:rsid w:val="000549F9"/>
    <w:rsid w:val="00054A7D"/>
    <w:rsid w:val="00054D1C"/>
    <w:rsid w:val="000550CA"/>
    <w:rsid w:val="000550FB"/>
    <w:rsid w:val="0005522A"/>
    <w:rsid w:val="000555DC"/>
    <w:rsid w:val="00055677"/>
    <w:rsid w:val="00055938"/>
    <w:rsid w:val="00055D4B"/>
    <w:rsid w:val="00055DD1"/>
    <w:rsid w:val="000560EC"/>
    <w:rsid w:val="0005611F"/>
    <w:rsid w:val="00056295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E9C"/>
    <w:rsid w:val="00057EC7"/>
    <w:rsid w:val="00057FBA"/>
    <w:rsid w:val="000602CA"/>
    <w:rsid w:val="00060524"/>
    <w:rsid w:val="00060706"/>
    <w:rsid w:val="000607DD"/>
    <w:rsid w:val="0006081D"/>
    <w:rsid w:val="000608AE"/>
    <w:rsid w:val="00060A6F"/>
    <w:rsid w:val="00060B0F"/>
    <w:rsid w:val="00060C42"/>
    <w:rsid w:val="00060CE7"/>
    <w:rsid w:val="00060D05"/>
    <w:rsid w:val="00060D6A"/>
    <w:rsid w:val="00060E82"/>
    <w:rsid w:val="0006108F"/>
    <w:rsid w:val="00061130"/>
    <w:rsid w:val="00061155"/>
    <w:rsid w:val="00061171"/>
    <w:rsid w:val="0006133F"/>
    <w:rsid w:val="000614FF"/>
    <w:rsid w:val="00061540"/>
    <w:rsid w:val="000615A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562"/>
    <w:rsid w:val="000628AC"/>
    <w:rsid w:val="00062C40"/>
    <w:rsid w:val="00062C6E"/>
    <w:rsid w:val="00062E47"/>
    <w:rsid w:val="00062FFF"/>
    <w:rsid w:val="0006323B"/>
    <w:rsid w:val="0006365D"/>
    <w:rsid w:val="00063BAE"/>
    <w:rsid w:val="00063BE0"/>
    <w:rsid w:val="00063CEB"/>
    <w:rsid w:val="00063D79"/>
    <w:rsid w:val="00063DF1"/>
    <w:rsid w:val="00063F08"/>
    <w:rsid w:val="00063F54"/>
    <w:rsid w:val="00064143"/>
    <w:rsid w:val="00064308"/>
    <w:rsid w:val="000643C6"/>
    <w:rsid w:val="000643E8"/>
    <w:rsid w:val="00064465"/>
    <w:rsid w:val="000644A7"/>
    <w:rsid w:val="00064A09"/>
    <w:rsid w:val="00064B0F"/>
    <w:rsid w:val="00064B2D"/>
    <w:rsid w:val="000653B1"/>
    <w:rsid w:val="000654AA"/>
    <w:rsid w:val="000659B5"/>
    <w:rsid w:val="000659BB"/>
    <w:rsid w:val="00065B2C"/>
    <w:rsid w:val="00065B59"/>
    <w:rsid w:val="00065BE1"/>
    <w:rsid w:val="00065D58"/>
    <w:rsid w:val="00065ECB"/>
    <w:rsid w:val="00066725"/>
    <w:rsid w:val="000668F1"/>
    <w:rsid w:val="00066904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D33"/>
    <w:rsid w:val="00067E41"/>
    <w:rsid w:val="00067E69"/>
    <w:rsid w:val="000702E3"/>
    <w:rsid w:val="000703D3"/>
    <w:rsid w:val="00070565"/>
    <w:rsid w:val="00070691"/>
    <w:rsid w:val="000706AE"/>
    <w:rsid w:val="000707A2"/>
    <w:rsid w:val="000707CE"/>
    <w:rsid w:val="00070956"/>
    <w:rsid w:val="000709FD"/>
    <w:rsid w:val="00070B3D"/>
    <w:rsid w:val="00070B76"/>
    <w:rsid w:val="0007103F"/>
    <w:rsid w:val="00071086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7C"/>
    <w:rsid w:val="0007229E"/>
    <w:rsid w:val="000724F1"/>
    <w:rsid w:val="000725C5"/>
    <w:rsid w:val="0007268C"/>
    <w:rsid w:val="00072C34"/>
    <w:rsid w:val="0007301B"/>
    <w:rsid w:val="00073199"/>
    <w:rsid w:val="000734F2"/>
    <w:rsid w:val="000736EC"/>
    <w:rsid w:val="00073824"/>
    <w:rsid w:val="00073AF7"/>
    <w:rsid w:val="00073D31"/>
    <w:rsid w:val="00074031"/>
    <w:rsid w:val="000740CA"/>
    <w:rsid w:val="00074348"/>
    <w:rsid w:val="0007434C"/>
    <w:rsid w:val="000743AD"/>
    <w:rsid w:val="0007447A"/>
    <w:rsid w:val="00074764"/>
    <w:rsid w:val="00074819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3D4"/>
    <w:rsid w:val="00076537"/>
    <w:rsid w:val="0007659C"/>
    <w:rsid w:val="000768CF"/>
    <w:rsid w:val="000769BB"/>
    <w:rsid w:val="00076F80"/>
    <w:rsid w:val="0007717A"/>
    <w:rsid w:val="00077240"/>
    <w:rsid w:val="0007755E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DD5"/>
    <w:rsid w:val="00080E90"/>
    <w:rsid w:val="0008103B"/>
    <w:rsid w:val="0008119F"/>
    <w:rsid w:val="000813EC"/>
    <w:rsid w:val="0008151C"/>
    <w:rsid w:val="00081A69"/>
    <w:rsid w:val="00081C6A"/>
    <w:rsid w:val="00081CC2"/>
    <w:rsid w:val="00082056"/>
    <w:rsid w:val="00082109"/>
    <w:rsid w:val="000821E4"/>
    <w:rsid w:val="00082285"/>
    <w:rsid w:val="0008243D"/>
    <w:rsid w:val="000824BB"/>
    <w:rsid w:val="00082732"/>
    <w:rsid w:val="00082765"/>
    <w:rsid w:val="000829CA"/>
    <w:rsid w:val="00082C41"/>
    <w:rsid w:val="00082DB5"/>
    <w:rsid w:val="00082E7B"/>
    <w:rsid w:val="00082F42"/>
    <w:rsid w:val="00083F85"/>
    <w:rsid w:val="00084062"/>
    <w:rsid w:val="00084383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5CA"/>
    <w:rsid w:val="00085BB0"/>
    <w:rsid w:val="00085C36"/>
    <w:rsid w:val="00085E90"/>
    <w:rsid w:val="00085EAF"/>
    <w:rsid w:val="00085F04"/>
    <w:rsid w:val="00086213"/>
    <w:rsid w:val="000862B0"/>
    <w:rsid w:val="00086584"/>
    <w:rsid w:val="00086609"/>
    <w:rsid w:val="0008660D"/>
    <w:rsid w:val="0008677B"/>
    <w:rsid w:val="00086782"/>
    <w:rsid w:val="000867FF"/>
    <w:rsid w:val="00086919"/>
    <w:rsid w:val="00086977"/>
    <w:rsid w:val="00086BBB"/>
    <w:rsid w:val="00086BBF"/>
    <w:rsid w:val="00086C89"/>
    <w:rsid w:val="0008701B"/>
    <w:rsid w:val="0008713A"/>
    <w:rsid w:val="000871AF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5CF"/>
    <w:rsid w:val="0009178B"/>
    <w:rsid w:val="00091955"/>
    <w:rsid w:val="00091D3C"/>
    <w:rsid w:val="000920EE"/>
    <w:rsid w:val="00092131"/>
    <w:rsid w:val="000921BD"/>
    <w:rsid w:val="0009224D"/>
    <w:rsid w:val="0009226D"/>
    <w:rsid w:val="00092370"/>
    <w:rsid w:val="0009239E"/>
    <w:rsid w:val="00092B12"/>
    <w:rsid w:val="00092C0D"/>
    <w:rsid w:val="00092DFD"/>
    <w:rsid w:val="00092F32"/>
    <w:rsid w:val="000933FF"/>
    <w:rsid w:val="00093A7E"/>
    <w:rsid w:val="00094A8F"/>
    <w:rsid w:val="00094A94"/>
    <w:rsid w:val="00094AA3"/>
    <w:rsid w:val="00094BF2"/>
    <w:rsid w:val="00094EA1"/>
    <w:rsid w:val="00094EF5"/>
    <w:rsid w:val="000950AC"/>
    <w:rsid w:val="000950B7"/>
    <w:rsid w:val="00095184"/>
    <w:rsid w:val="000951A3"/>
    <w:rsid w:val="00095264"/>
    <w:rsid w:val="000953B6"/>
    <w:rsid w:val="0009547C"/>
    <w:rsid w:val="000958EF"/>
    <w:rsid w:val="00095913"/>
    <w:rsid w:val="00095982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D76"/>
    <w:rsid w:val="00096FE5"/>
    <w:rsid w:val="00097011"/>
    <w:rsid w:val="00097266"/>
    <w:rsid w:val="000974D0"/>
    <w:rsid w:val="00097603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159"/>
    <w:rsid w:val="000A1475"/>
    <w:rsid w:val="000A1605"/>
    <w:rsid w:val="000A1720"/>
    <w:rsid w:val="000A1DB5"/>
    <w:rsid w:val="000A1F0D"/>
    <w:rsid w:val="000A1FA7"/>
    <w:rsid w:val="000A20AF"/>
    <w:rsid w:val="000A2679"/>
    <w:rsid w:val="000A2722"/>
    <w:rsid w:val="000A2ABB"/>
    <w:rsid w:val="000A2D11"/>
    <w:rsid w:val="000A2DA2"/>
    <w:rsid w:val="000A325B"/>
    <w:rsid w:val="000A32D8"/>
    <w:rsid w:val="000A3471"/>
    <w:rsid w:val="000A4325"/>
    <w:rsid w:val="000A4714"/>
    <w:rsid w:val="000A473B"/>
    <w:rsid w:val="000A47F5"/>
    <w:rsid w:val="000A4802"/>
    <w:rsid w:val="000A4899"/>
    <w:rsid w:val="000A48D3"/>
    <w:rsid w:val="000A495D"/>
    <w:rsid w:val="000A49C4"/>
    <w:rsid w:val="000A4B46"/>
    <w:rsid w:val="000A4CBD"/>
    <w:rsid w:val="000A4DB9"/>
    <w:rsid w:val="000A4ECA"/>
    <w:rsid w:val="000A4F59"/>
    <w:rsid w:val="000A505E"/>
    <w:rsid w:val="000A51F3"/>
    <w:rsid w:val="000A5343"/>
    <w:rsid w:val="000A535A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8E"/>
    <w:rsid w:val="000B03A4"/>
    <w:rsid w:val="000B0408"/>
    <w:rsid w:val="000B0699"/>
    <w:rsid w:val="000B075D"/>
    <w:rsid w:val="000B08A9"/>
    <w:rsid w:val="000B08AD"/>
    <w:rsid w:val="000B08B9"/>
    <w:rsid w:val="000B0ADF"/>
    <w:rsid w:val="000B1059"/>
    <w:rsid w:val="000B1288"/>
    <w:rsid w:val="000B136B"/>
    <w:rsid w:val="000B17B7"/>
    <w:rsid w:val="000B188C"/>
    <w:rsid w:val="000B1891"/>
    <w:rsid w:val="000B1AB7"/>
    <w:rsid w:val="000B1B0E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CFD"/>
    <w:rsid w:val="000B2D59"/>
    <w:rsid w:val="000B30D0"/>
    <w:rsid w:val="000B3277"/>
    <w:rsid w:val="000B367B"/>
    <w:rsid w:val="000B3B7F"/>
    <w:rsid w:val="000B3C26"/>
    <w:rsid w:val="000B4077"/>
    <w:rsid w:val="000B40A3"/>
    <w:rsid w:val="000B4444"/>
    <w:rsid w:val="000B45E5"/>
    <w:rsid w:val="000B4709"/>
    <w:rsid w:val="000B4A39"/>
    <w:rsid w:val="000B4A8D"/>
    <w:rsid w:val="000B4B04"/>
    <w:rsid w:val="000B4C18"/>
    <w:rsid w:val="000B4E53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A9"/>
    <w:rsid w:val="000B62CA"/>
    <w:rsid w:val="000B63A5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123E"/>
    <w:rsid w:val="000C147C"/>
    <w:rsid w:val="000C1563"/>
    <w:rsid w:val="000C1A6E"/>
    <w:rsid w:val="000C1D0F"/>
    <w:rsid w:val="000C1E9A"/>
    <w:rsid w:val="000C1F9F"/>
    <w:rsid w:val="000C2083"/>
    <w:rsid w:val="000C21D6"/>
    <w:rsid w:val="000C22BE"/>
    <w:rsid w:val="000C23F0"/>
    <w:rsid w:val="000C2443"/>
    <w:rsid w:val="000C27F6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0A0"/>
    <w:rsid w:val="000C4420"/>
    <w:rsid w:val="000C4426"/>
    <w:rsid w:val="000C4B18"/>
    <w:rsid w:val="000C50B1"/>
    <w:rsid w:val="000C5302"/>
    <w:rsid w:val="000C5440"/>
    <w:rsid w:val="000C56AC"/>
    <w:rsid w:val="000C58BD"/>
    <w:rsid w:val="000C5AED"/>
    <w:rsid w:val="000C5B42"/>
    <w:rsid w:val="000C5D0C"/>
    <w:rsid w:val="000C5F3E"/>
    <w:rsid w:val="000C5FBF"/>
    <w:rsid w:val="000C6398"/>
    <w:rsid w:val="000C648C"/>
    <w:rsid w:val="000C64C2"/>
    <w:rsid w:val="000C66D5"/>
    <w:rsid w:val="000C67A4"/>
    <w:rsid w:val="000C6948"/>
    <w:rsid w:val="000C694E"/>
    <w:rsid w:val="000C6A9F"/>
    <w:rsid w:val="000C6BDA"/>
    <w:rsid w:val="000C6D9E"/>
    <w:rsid w:val="000C6E9E"/>
    <w:rsid w:val="000C72F0"/>
    <w:rsid w:val="000C74A5"/>
    <w:rsid w:val="000C7D3D"/>
    <w:rsid w:val="000C7F70"/>
    <w:rsid w:val="000D051D"/>
    <w:rsid w:val="000D09BC"/>
    <w:rsid w:val="000D0C5A"/>
    <w:rsid w:val="000D0E09"/>
    <w:rsid w:val="000D106D"/>
    <w:rsid w:val="000D11E8"/>
    <w:rsid w:val="000D17D9"/>
    <w:rsid w:val="000D191D"/>
    <w:rsid w:val="000D19F8"/>
    <w:rsid w:val="000D1A18"/>
    <w:rsid w:val="000D1B7F"/>
    <w:rsid w:val="000D1DBB"/>
    <w:rsid w:val="000D1DF4"/>
    <w:rsid w:val="000D1E69"/>
    <w:rsid w:val="000D2318"/>
    <w:rsid w:val="000D23E8"/>
    <w:rsid w:val="000D24C2"/>
    <w:rsid w:val="000D2604"/>
    <w:rsid w:val="000D27AA"/>
    <w:rsid w:val="000D28AD"/>
    <w:rsid w:val="000D2BDF"/>
    <w:rsid w:val="000D2D02"/>
    <w:rsid w:val="000D3156"/>
    <w:rsid w:val="000D330D"/>
    <w:rsid w:val="000D3370"/>
    <w:rsid w:val="000D357E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596"/>
    <w:rsid w:val="000D4759"/>
    <w:rsid w:val="000D4801"/>
    <w:rsid w:val="000D4AE2"/>
    <w:rsid w:val="000D4BE8"/>
    <w:rsid w:val="000D4BEE"/>
    <w:rsid w:val="000D4D10"/>
    <w:rsid w:val="000D4DDE"/>
    <w:rsid w:val="000D5044"/>
    <w:rsid w:val="000D517A"/>
    <w:rsid w:val="000D5785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CAF"/>
    <w:rsid w:val="000D7E6C"/>
    <w:rsid w:val="000D7EB1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CB2"/>
    <w:rsid w:val="000E0E51"/>
    <w:rsid w:val="000E1144"/>
    <w:rsid w:val="000E1317"/>
    <w:rsid w:val="000E166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CD0"/>
    <w:rsid w:val="000E3DA0"/>
    <w:rsid w:val="000E3DEF"/>
    <w:rsid w:val="000E454E"/>
    <w:rsid w:val="000E4553"/>
    <w:rsid w:val="000E4585"/>
    <w:rsid w:val="000E47C0"/>
    <w:rsid w:val="000E4865"/>
    <w:rsid w:val="000E4F58"/>
    <w:rsid w:val="000E4FAD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7F8"/>
    <w:rsid w:val="000E69E2"/>
    <w:rsid w:val="000E6A46"/>
    <w:rsid w:val="000E6A6D"/>
    <w:rsid w:val="000E6ADC"/>
    <w:rsid w:val="000E6B7A"/>
    <w:rsid w:val="000E6C87"/>
    <w:rsid w:val="000E6EBA"/>
    <w:rsid w:val="000E720A"/>
    <w:rsid w:val="000E7273"/>
    <w:rsid w:val="000E72A1"/>
    <w:rsid w:val="000E72A7"/>
    <w:rsid w:val="000E735C"/>
    <w:rsid w:val="000E745B"/>
    <w:rsid w:val="000E748D"/>
    <w:rsid w:val="000E775A"/>
    <w:rsid w:val="000E786A"/>
    <w:rsid w:val="000E7A3E"/>
    <w:rsid w:val="000E7F30"/>
    <w:rsid w:val="000F0593"/>
    <w:rsid w:val="000F0608"/>
    <w:rsid w:val="000F07E4"/>
    <w:rsid w:val="000F0D04"/>
    <w:rsid w:val="000F0D1E"/>
    <w:rsid w:val="000F0DC7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076"/>
    <w:rsid w:val="000F5150"/>
    <w:rsid w:val="000F5374"/>
    <w:rsid w:val="000F5567"/>
    <w:rsid w:val="000F55B2"/>
    <w:rsid w:val="000F55FE"/>
    <w:rsid w:val="000F56EE"/>
    <w:rsid w:val="000F5ADF"/>
    <w:rsid w:val="000F5FDD"/>
    <w:rsid w:val="000F6353"/>
    <w:rsid w:val="000F638C"/>
    <w:rsid w:val="000F653C"/>
    <w:rsid w:val="000F6758"/>
    <w:rsid w:val="000F6A78"/>
    <w:rsid w:val="000F6D00"/>
    <w:rsid w:val="000F6D7E"/>
    <w:rsid w:val="000F70F8"/>
    <w:rsid w:val="000F7320"/>
    <w:rsid w:val="000F7415"/>
    <w:rsid w:val="000F7425"/>
    <w:rsid w:val="000F7B4C"/>
    <w:rsid w:val="000F7D74"/>
    <w:rsid w:val="0010015C"/>
    <w:rsid w:val="00100231"/>
    <w:rsid w:val="00100305"/>
    <w:rsid w:val="00100365"/>
    <w:rsid w:val="0010081C"/>
    <w:rsid w:val="00100875"/>
    <w:rsid w:val="00100BEB"/>
    <w:rsid w:val="00100F67"/>
    <w:rsid w:val="00101215"/>
    <w:rsid w:val="0010124A"/>
    <w:rsid w:val="0010161A"/>
    <w:rsid w:val="0010184C"/>
    <w:rsid w:val="001018B8"/>
    <w:rsid w:val="00101D95"/>
    <w:rsid w:val="00101E11"/>
    <w:rsid w:val="00101EC8"/>
    <w:rsid w:val="00101F4A"/>
    <w:rsid w:val="00102113"/>
    <w:rsid w:val="001022E3"/>
    <w:rsid w:val="0010233A"/>
    <w:rsid w:val="0010265C"/>
    <w:rsid w:val="0010296B"/>
    <w:rsid w:val="00102A72"/>
    <w:rsid w:val="00102CDC"/>
    <w:rsid w:val="00102E5D"/>
    <w:rsid w:val="00102EBB"/>
    <w:rsid w:val="00103002"/>
    <w:rsid w:val="00103153"/>
    <w:rsid w:val="0010326D"/>
    <w:rsid w:val="0010359F"/>
    <w:rsid w:val="00103C08"/>
    <w:rsid w:val="00103D33"/>
    <w:rsid w:val="00103ECA"/>
    <w:rsid w:val="0010410A"/>
    <w:rsid w:val="001042A7"/>
    <w:rsid w:val="00104575"/>
    <w:rsid w:val="001049A2"/>
    <w:rsid w:val="001049E2"/>
    <w:rsid w:val="00104B82"/>
    <w:rsid w:val="00104C18"/>
    <w:rsid w:val="0010517D"/>
    <w:rsid w:val="00105631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859"/>
    <w:rsid w:val="00110900"/>
    <w:rsid w:val="00110A25"/>
    <w:rsid w:val="00110D34"/>
    <w:rsid w:val="00110D69"/>
    <w:rsid w:val="001112D5"/>
    <w:rsid w:val="00111318"/>
    <w:rsid w:val="001115A8"/>
    <w:rsid w:val="00111910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6BB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65"/>
    <w:rsid w:val="00113CA2"/>
    <w:rsid w:val="00113E07"/>
    <w:rsid w:val="00113F2A"/>
    <w:rsid w:val="00114098"/>
    <w:rsid w:val="00114340"/>
    <w:rsid w:val="00114359"/>
    <w:rsid w:val="00114633"/>
    <w:rsid w:val="001146AC"/>
    <w:rsid w:val="001146B7"/>
    <w:rsid w:val="00114B6D"/>
    <w:rsid w:val="00114E8A"/>
    <w:rsid w:val="00114F24"/>
    <w:rsid w:val="001150A1"/>
    <w:rsid w:val="00115408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527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0C26"/>
    <w:rsid w:val="00120E68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6B5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3FC2"/>
    <w:rsid w:val="001241BF"/>
    <w:rsid w:val="001246A2"/>
    <w:rsid w:val="001247B9"/>
    <w:rsid w:val="00124928"/>
    <w:rsid w:val="00124934"/>
    <w:rsid w:val="00124A1C"/>
    <w:rsid w:val="00124ACB"/>
    <w:rsid w:val="00124C68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495"/>
    <w:rsid w:val="001269B8"/>
    <w:rsid w:val="001269CB"/>
    <w:rsid w:val="00126B26"/>
    <w:rsid w:val="00126BD7"/>
    <w:rsid w:val="00126EDF"/>
    <w:rsid w:val="0012700E"/>
    <w:rsid w:val="00127179"/>
    <w:rsid w:val="00127445"/>
    <w:rsid w:val="00127533"/>
    <w:rsid w:val="001275F9"/>
    <w:rsid w:val="0012770F"/>
    <w:rsid w:val="001277B2"/>
    <w:rsid w:val="0012785F"/>
    <w:rsid w:val="00127B47"/>
    <w:rsid w:val="00127C45"/>
    <w:rsid w:val="00127F4A"/>
    <w:rsid w:val="00127FE0"/>
    <w:rsid w:val="0013007B"/>
    <w:rsid w:val="00130440"/>
    <w:rsid w:val="001304C3"/>
    <w:rsid w:val="00130888"/>
    <w:rsid w:val="00130A50"/>
    <w:rsid w:val="00130A6C"/>
    <w:rsid w:val="00130C8B"/>
    <w:rsid w:val="00130EE0"/>
    <w:rsid w:val="00130FD3"/>
    <w:rsid w:val="0013115B"/>
    <w:rsid w:val="00131495"/>
    <w:rsid w:val="00131585"/>
    <w:rsid w:val="00131692"/>
    <w:rsid w:val="0013179C"/>
    <w:rsid w:val="00131947"/>
    <w:rsid w:val="00131A99"/>
    <w:rsid w:val="00131AF4"/>
    <w:rsid w:val="00131B89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71F"/>
    <w:rsid w:val="00132997"/>
    <w:rsid w:val="001329AF"/>
    <w:rsid w:val="00132A1B"/>
    <w:rsid w:val="00132A85"/>
    <w:rsid w:val="00132AB1"/>
    <w:rsid w:val="00132AE8"/>
    <w:rsid w:val="00132C37"/>
    <w:rsid w:val="001335CC"/>
    <w:rsid w:val="001335DF"/>
    <w:rsid w:val="001338B0"/>
    <w:rsid w:val="0013391B"/>
    <w:rsid w:val="00133A23"/>
    <w:rsid w:val="00133B0A"/>
    <w:rsid w:val="00133B7F"/>
    <w:rsid w:val="00133BFD"/>
    <w:rsid w:val="00133E36"/>
    <w:rsid w:val="00133ECF"/>
    <w:rsid w:val="001340F3"/>
    <w:rsid w:val="00134232"/>
    <w:rsid w:val="00134503"/>
    <w:rsid w:val="0013461A"/>
    <w:rsid w:val="001346E4"/>
    <w:rsid w:val="00134D42"/>
    <w:rsid w:val="00134F28"/>
    <w:rsid w:val="0013528B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6F48"/>
    <w:rsid w:val="00137429"/>
    <w:rsid w:val="0013746A"/>
    <w:rsid w:val="00137626"/>
    <w:rsid w:val="001378B8"/>
    <w:rsid w:val="00137C10"/>
    <w:rsid w:val="00137E06"/>
    <w:rsid w:val="00137E31"/>
    <w:rsid w:val="00137F21"/>
    <w:rsid w:val="00140258"/>
    <w:rsid w:val="00140515"/>
    <w:rsid w:val="001405F0"/>
    <w:rsid w:val="001408D6"/>
    <w:rsid w:val="0014128A"/>
    <w:rsid w:val="0014141F"/>
    <w:rsid w:val="001418E6"/>
    <w:rsid w:val="00141A39"/>
    <w:rsid w:val="00141AAF"/>
    <w:rsid w:val="001425C1"/>
    <w:rsid w:val="001426C8"/>
    <w:rsid w:val="00142A87"/>
    <w:rsid w:val="00142C6A"/>
    <w:rsid w:val="00142C97"/>
    <w:rsid w:val="00142EEF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3E87"/>
    <w:rsid w:val="00143FAD"/>
    <w:rsid w:val="00144015"/>
    <w:rsid w:val="001441AC"/>
    <w:rsid w:val="001441D8"/>
    <w:rsid w:val="001442B8"/>
    <w:rsid w:val="001444D3"/>
    <w:rsid w:val="00144740"/>
    <w:rsid w:val="001449A1"/>
    <w:rsid w:val="00144C01"/>
    <w:rsid w:val="00144D2D"/>
    <w:rsid w:val="00144F08"/>
    <w:rsid w:val="001453AC"/>
    <w:rsid w:val="0014567A"/>
    <w:rsid w:val="001456C8"/>
    <w:rsid w:val="00145A51"/>
    <w:rsid w:val="00145C00"/>
    <w:rsid w:val="001461C7"/>
    <w:rsid w:val="00146256"/>
    <w:rsid w:val="00146299"/>
    <w:rsid w:val="001463F0"/>
    <w:rsid w:val="001468EF"/>
    <w:rsid w:val="001468F5"/>
    <w:rsid w:val="001469C4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9D"/>
    <w:rsid w:val="001508A1"/>
    <w:rsid w:val="00150B66"/>
    <w:rsid w:val="00150F5E"/>
    <w:rsid w:val="001510C6"/>
    <w:rsid w:val="0015110C"/>
    <w:rsid w:val="00151358"/>
    <w:rsid w:val="00151377"/>
    <w:rsid w:val="0015137C"/>
    <w:rsid w:val="00151517"/>
    <w:rsid w:val="001515FB"/>
    <w:rsid w:val="001518F8"/>
    <w:rsid w:val="00151FC0"/>
    <w:rsid w:val="0015211B"/>
    <w:rsid w:val="001522B6"/>
    <w:rsid w:val="00152368"/>
    <w:rsid w:val="001525AE"/>
    <w:rsid w:val="0015263A"/>
    <w:rsid w:val="001529BB"/>
    <w:rsid w:val="00152AF1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20B"/>
    <w:rsid w:val="001543A1"/>
    <w:rsid w:val="001543CC"/>
    <w:rsid w:val="0015444A"/>
    <w:rsid w:val="001547B1"/>
    <w:rsid w:val="001548E9"/>
    <w:rsid w:val="00154ABB"/>
    <w:rsid w:val="00154D56"/>
    <w:rsid w:val="00154F69"/>
    <w:rsid w:val="00155342"/>
    <w:rsid w:val="001553A8"/>
    <w:rsid w:val="00155504"/>
    <w:rsid w:val="001555AA"/>
    <w:rsid w:val="00155947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5C8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D75"/>
    <w:rsid w:val="00160ED1"/>
    <w:rsid w:val="00160F98"/>
    <w:rsid w:val="001611F3"/>
    <w:rsid w:val="0016149C"/>
    <w:rsid w:val="00161502"/>
    <w:rsid w:val="001615B6"/>
    <w:rsid w:val="0016181B"/>
    <w:rsid w:val="001618BD"/>
    <w:rsid w:val="00161A5B"/>
    <w:rsid w:val="00161B70"/>
    <w:rsid w:val="00161B88"/>
    <w:rsid w:val="00161C8E"/>
    <w:rsid w:val="00161CA7"/>
    <w:rsid w:val="00161CAD"/>
    <w:rsid w:val="00161D62"/>
    <w:rsid w:val="00161D90"/>
    <w:rsid w:val="00161E76"/>
    <w:rsid w:val="001621B3"/>
    <w:rsid w:val="001625E4"/>
    <w:rsid w:val="001627AE"/>
    <w:rsid w:val="0016287C"/>
    <w:rsid w:val="00162B25"/>
    <w:rsid w:val="00162BA8"/>
    <w:rsid w:val="00162EF1"/>
    <w:rsid w:val="00162FAE"/>
    <w:rsid w:val="001630DE"/>
    <w:rsid w:val="0016351F"/>
    <w:rsid w:val="0016369A"/>
    <w:rsid w:val="00163886"/>
    <w:rsid w:val="0016392A"/>
    <w:rsid w:val="0016394F"/>
    <w:rsid w:val="00163EC5"/>
    <w:rsid w:val="001641A7"/>
    <w:rsid w:val="00164689"/>
    <w:rsid w:val="001648D1"/>
    <w:rsid w:val="00164D93"/>
    <w:rsid w:val="00165077"/>
    <w:rsid w:val="0016513B"/>
    <w:rsid w:val="00165227"/>
    <w:rsid w:val="00165476"/>
    <w:rsid w:val="001654C4"/>
    <w:rsid w:val="00165558"/>
    <w:rsid w:val="00165736"/>
    <w:rsid w:val="00165962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50"/>
    <w:rsid w:val="00167D95"/>
    <w:rsid w:val="00167DC1"/>
    <w:rsid w:val="00167ED2"/>
    <w:rsid w:val="001701ED"/>
    <w:rsid w:val="001702DE"/>
    <w:rsid w:val="00170459"/>
    <w:rsid w:val="0017061C"/>
    <w:rsid w:val="00170851"/>
    <w:rsid w:val="001708B1"/>
    <w:rsid w:val="00170928"/>
    <w:rsid w:val="001709CF"/>
    <w:rsid w:val="00170B32"/>
    <w:rsid w:val="00170CE6"/>
    <w:rsid w:val="00170D9A"/>
    <w:rsid w:val="00171290"/>
    <w:rsid w:val="001713D9"/>
    <w:rsid w:val="001714EF"/>
    <w:rsid w:val="00171566"/>
    <w:rsid w:val="001718C0"/>
    <w:rsid w:val="00171A81"/>
    <w:rsid w:val="00171B94"/>
    <w:rsid w:val="00171BCF"/>
    <w:rsid w:val="00171CF1"/>
    <w:rsid w:val="00171D6F"/>
    <w:rsid w:val="00171FBD"/>
    <w:rsid w:val="001727D7"/>
    <w:rsid w:val="00172F67"/>
    <w:rsid w:val="00172FA0"/>
    <w:rsid w:val="00172FCD"/>
    <w:rsid w:val="00173440"/>
    <w:rsid w:val="001735DA"/>
    <w:rsid w:val="00173606"/>
    <w:rsid w:val="00173816"/>
    <w:rsid w:val="00173A78"/>
    <w:rsid w:val="00173DAF"/>
    <w:rsid w:val="00173E63"/>
    <w:rsid w:val="0017457B"/>
    <w:rsid w:val="00174796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5FB6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77C34"/>
    <w:rsid w:val="001801F9"/>
    <w:rsid w:val="00180215"/>
    <w:rsid w:val="00180229"/>
    <w:rsid w:val="00180419"/>
    <w:rsid w:val="0018073F"/>
    <w:rsid w:val="00180768"/>
    <w:rsid w:val="00180774"/>
    <w:rsid w:val="00180829"/>
    <w:rsid w:val="00180901"/>
    <w:rsid w:val="00180E8E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21B5"/>
    <w:rsid w:val="0018242D"/>
    <w:rsid w:val="0018243E"/>
    <w:rsid w:val="001825DE"/>
    <w:rsid w:val="00182A6B"/>
    <w:rsid w:val="00182B74"/>
    <w:rsid w:val="00182BB1"/>
    <w:rsid w:val="00182D3C"/>
    <w:rsid w:val="00182DAC"/>
    <w:rsid w:val="00182E5E"/>
    <w:rsid w:val="00182E8C"/>
    <w:rsid w:val="00182F08"/>
    <w:rsid w:val="00182F49"/>
    <w:rsid w:val="00182F6D"/>
    <w:rsid w:val="001831C0"/>
    <w:rsid w:val="0018339F"/>
    <w:rsid w:val="00183631"/>
    <w:rsid w:val="0018374B"/>
    <w:rsid w:val="001837AD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9D3"/>
    <w:rsid w:val="00184A6E"/>
    <w:rsid w:val="00184A6F"/>
    <w:rsid w:val="00184D4C"/>
    <w:rsid w:val="00184F1A"/>
    <w:rsid w:val="00184FB4"/>
    <w:rsid w:val="001851E7"/>
    <w:rsid w:val="001852E9"/>
    <w:rsid w:val="0018537D"/>
    <w:rsid w:val="001854E9"/>
    <w:rsid w:val="00185601"/>
    <w:rsid w:val="0018560E"/>
    <w:rsid w:val="00185749"/>
    <w:rsid w:val="0018629E"/>
    <w:rsid w:val="0018649B"/>
    <w:rsid w:val="00186CE8"/>
    <w:rsid w:val="00186D22"/>
    <w:rsid w:val="00186D58"/>
    <w:rsid w:val="00186E30"/>
    <w:rsid w:val="00186E9B"/>
    <w:rsid w:val="0018703E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305"/>
    <w:rsid w:val="00191556"/>
    <w:rsid w:val="0019159A"/>
    <w:rsid w:val="00191898"/>
    <w:rsid w:val="00191A22"/>
    <w:rsid w:val="00191A85"/>
    <w:rsid w:val="00191B78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2EB1"/>
    <w:rsid w:val="00193492"/>
    <w:rsid w:val="00193667"/>
    <w:rsid w:val="00193677"/>
    <w:rsid w:val="00193709"/>
    <w:rsid w:val="00193B0C"/>
    <w:rsid w:val="00193C64"/>
    <w:rsid w:val="00193DAB"/>
    <w:rsid w:val="001941D9"/>
    <w:rsid w:val="0019426A"/>
    <w:rsid w:val="0019443A"/>
    <w:rsid w:val="0019459C"/>
    <w:rsid w:val="001946B8"/>
    <w:rsid w:val="001947B2"/>
    <w:rsid w:val="001947FB"/>
    <w:rsid w:val="001949B2"/>
    <w:rsid w:val="001949EE"/>
    <w:rsid w:val="00194BDB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98D"/>
    <w:rsid w:val="00195B51"/>
    <w:rsid w:val="00195C78"/>
    <w:rsid w:val="00195CF2"/>
    <w:rsid w:val="00195E5C"/>
    <w:rsid w:val="00195EF0"/>
    <w:rsid w:val="00195FC5"/>
    <w:rsid w:val="00196185"/>
    <w:rsid w:val="00196552"/>
    <w:rsid w:val="00196755"/>
    <w:rsid w:val="001967C5"/>
    <w:rsid w:val="0019691F"/>
    <w:rsid w:val="00196975"/>
    <w:rsid w:val="00196B07"/>
    <w:rsid w:val="00196BD2"/>
    <w:rsid w:val="00196C8A"/>
    <w:rsid w:val="001970A7"/>
    <w:rsid w:val="00197250"/>
    <w:rsid w:val="001972FD"/>
    <w:rsid w:val="001973F6"/>
    <w:rsid w:val="001974D3"/>
    <w:rsid w:val="001976BB"/>
    <w:rsid w:val="00197977"/>
    <w:rsid w:val="00197E80"/>
    <w:rsid w:val="00197FBD"/>
    <w:rsid w:val="001A012C"/>
    <w:rsid w:val="001A018B"/>
    <w:rsid w:val="001A0360"/>
    <w:rsid w:val="001A05F9"/>
    <w:rsid w:val="001A0664"/>
    <w:rsid w:val="001A0C93"/>
    <w:rsid w:val="001A0CA6"/>
    <w:rsid w:val="001A0CDA"/>
    <w:rsid w:val="001A0DD8"/>
    <w:rsid w:val="001A0FBB"/>
    <w:rsid w:val="001A1265"/>
    <w:rsid w:val="001A130B"/>
    <w:rsid w:val="001A13BD"/>
    <w:rsid w:val="001A14A2"/>
    <w:rsid w:val="001A157D"/>
    <w:rsid w:val="001A15F1"/>
    <w:rsid w:val="001A1D29"/>
    <w:rsid w:val="001A1E7F"/>
    <w:rsid w:val="001A2072"/>
    <w:rsid w:val="001A2450"/>
    <w:rsid w:val="001A249B"/>
    <w:rsid w:val="001A254C"/>
    <w:rsid w:val="001A2760"/>
    <w:rsid w:val="001A2856"/>
    <w:rsid w:val="001A28E0"/>
    <w:rsid w:val="001A2907"/>
    <w:rsid w:val="001A2BBE"/>
    <w:rsid w:val="001A2DE3"/>
    <w:rsid w:val="001A3052"/>
    <w:rsid w:val="001A32E4"/>
    <w:rsid w:val="001A332E"/>
    <w:rsid w:val="001A354E"/>
    <w:rsid w:val="001A3841"/>
    <w:rsid w:val="001A3B86"/>
    <w:rsid w:val="001A3BBB"/>
    <w:rsid w:val="001A3D66"/>
    <w:rsid w:val="001A3E60"/>
    <w:rsid w:val="001A4342"/>
    <w:rsid w:val="001A4596"/>
    <w:rsid w:val="001A4B83"/>
    <w:rsid w:val="001A4F05"/>
    <w:rsid w:val="001A4F88"/>
    <w:rsid w:val="001A5082"/>
    <w:rsid w:val="001A50D8"/>
    <w:rsid w:val="001A50FA"/>
    <w:rsid w:val="001A5638"/>
    <w:rsid w:val="001A59DD"/>
    <w:rsid w:val="001A59FE"/>
    <w:rsid w:val="001A650F"/>
    <w:rsid w:val="001A66FC"/>
    <w:rsid w:val="001A678A"/>
    <w:rsid w:val="001A6A05"/>
    <w:rsid w:val="001A6BCE"/>
    <w:rsid w:val="001A6CF7"/>
    <w:rsid w:val="001A6E3D"/>
    <w:rsid w:val="001A6E6A"/>
    <w:rsid w:val="001A7224"/>
    <w:rsid w:val="001A73E1"/>
    <w:rsid w:val="001A7595"/>
    <w:rsid w:val="001A7834"/>
    <w:rsid w:val="001A7975"/>
    <w:rsid w:val="001A7A6E"/>
    <w:rsid w:val="001B01FA"/>
    <w:rsid w:val="001B092B"/>
    <w:rsid w:val="001B0AE7"/>
    <w:rsid w:val="001B0B97"/>
    <w:rsid w:val="001B0C05"/>
    <w:rsid w:val="001B0D2B"/>
    <w:rsid w:val="001B0DE1"/>
    <w:rsid w:val="001B0E5D"/>
    <w:rsid w:val="001B0EF3"/>
    <w:rsid w:val="001B0F4D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A22"/>
    <w:rsid w:val="001B2C35"/>
    <w:rsid w:val="001B2D23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1B0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20D"/>
    <w:rsid w:val="001B5352"/>
    <w:rsid w:val="001B536A"/>
    <w:rsid w:val="001B56ED"/>
    <w:rsid w:val="001B57A9"/>
    <w:rsid w:val="001B5915"/>
    <w:rsid w:val="001B5CC7"/>
    <w:rsid w:val="001B5D1D"/>
    <w:rsid w:val="001B5F1B"/>
    <w:rsid w:val="001B5F43"/>
    <w:rsid w:val="001B5FC8"/>
    <w:rsid w:val="001B6169"/>
    <w:rsid w:val="001B61CC"/>
    <w:rsid w:val="001B65F6"/>
    <w:rsid w:val="001B677F"/>
    <w:rsid w:val="001B67AE"/>
    <w:rsid w:val="001B696D"/>
    <w:rsid w:val="001B6B33"/>
    <w:rsid w:val="001B6CDC"/>
    <w:rsid w:val="001B6F55"/>
    <w:rsid w:val="001B7024"/>
    <w:rsid w:val="001B70DE"/>
    <w:rsid w:val="001B714C"/>
    <w:rsid w:val="001B733F"/>
    <w:rsid w:val="001B73D6"/>
    <w:rsid w:val="001B7604"/>
    <w:rsid w:val="001B765B"/>
    <w:rsid w:val="001B7731"/>
    <w:rsid w:val="001B7841"/>
    <w:rsid w:val="001B7A06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3E"/>
    <w:rsid w:val="001C0D7A"/>
    <w:rsid w:val="001C0DAE"/>
    <w:rsid w:val="001C0E68"/>
    <w:rsid w:val="001C0EDB"/>
    <w:rsid w:val="001C1248"/>
    <w:rsid w:val="001C130F"/>
    <w:rsid w:val="001C17E2"/>
    <w:rsid w:val="001C1DF9"/>
    <w:rsid w:val="001C1ECA"/>
    <w:rsid w:val="001C1F2B"/>
    <w:rsid w:val="001C21CD"/>
    <w:rsid w:val="001C25C6"/>
    <w:rsid w:val="001C27DF"/>
    <w:rsid w:val="001C2869"/>
    <w:rsid w:val="001C298B"/>
    <w:rsid w:val="001C2E32"/>
    <w:rsid w:val="001C3045"/>
    <w:rsid w:val="001C30B3"/>
    <w:rsid w:val="001C30E7"/>
    <w:rsid w:val="001C36E9"/>
    <w:rsid w:val="001C39D9"/>
    <w:rsid w:val="001C3BBF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26"/>
    <w:rsid w:val="001C6968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86C"/>
    <w:rsid w:val="001D1DB6"/>
    <w:rsid w:val="001D1E69"/>
    <w:rsid w:val="001D2028"/>
    <w:rsid w:val="001D224E"/>
    <w:rsid w:val="001D26B2"/>
    <w:rsid w:val="001D27C8"/>
    <w:rsid w:val="001D2942"/>
    <w:rsid w:val="001D2EE5"/>
    <w:rsid w:val="001D301F"/>
    <w:rsid w:val="001D3630"/>
    <w:rsid w:val="001D36AE"/>
    <w:rsid w:val="001D3D2B"/>
    <w:rsid w:val="001D3E56"/>
    <w:rsid w:val="001D3EC8"/>
    <w:rsid w:val="001D3FDD"/>
    <w:rsid w:val="001D42B0"/>
    <w:rsid w:val="001D43F5"/>
    <w:rsid w:val="001D46AA"/>
    <w:rsid w:val="001D46E7"/>
    <w:rsid w:val="001D474E"/>
    <w:rsid w:val="001D48DA"/>
    <w:rsid w:val="001D4AD9"/>
    <w:rsid w:val="001D4AF4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5FE4"/>
    <w:rsid w:val="001D6075"/>
    <w:rsid w:val="001D607F"/>
    <w:rsid w:val="001D61B8"/>
    <w:rsid w:val="001D66A1"/>
    <w:rsid w:val="001D6B34"/>
    <w:rsid w:val="001D6D5E"/>
    <w:rsid w:val="001D6D71"/>
    <w:rsid w:val="001D6F18"/>
    <w:rsid w:val="001D6F6A"/>
    <w:rsid w:val="001D706E"/>
    <w:rsid w:val="001D71E4"/>
    <w:rsid w:val="001D737A"/>
    <w:rsid w:val="001D73A0"/>
    <w:rsid w:val="001D73D3"/>
    <w:rsid w:val="001D76AA"/>
    <w:rsid w:val="001D7F58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0F0B"/>
    <w:rsid w:val="001E1086"/>
    <w:rsid w:val="001E11E5"/>
    <w:rsid w:val="001E1243"/>
    <w:rsid w:val="001E167B"/>
    <w:rsid w:val="001E169B"/>
    <w:rsid w:val="001E179B"/>
    <w:rsid w:val="001E1E55"/>
    <w:rsid w:val="001E222A"/>
    <w:rsid w:val="001E23BC"/>
    <w:rsid w:val="001E2481"/>
    <w:rsid w:val="001E2512"/>
    <w:rsid w:val="001E2945"/>
    <w:rsid w:val="001E2CD4"/>
    <w:rsid w:val="001E2EF0"/>
    <w:rsid w:val="001E2F6B"/>
    <w:rsid w:val="001E324D"/>
    <w:rsid w:val="001E341B"/>
    <w:rsid w:val="001E35E3"/>
    <w:rsid w:val="001E3753"/>
    <w:rsid w:val="001E3909"/>
    <w:rsid w:val="001E395D"/>
    <w:rsid w:val="001E3B0F"/>
    <w:rsid w:val="001E407F"/>
    <w:rsid w:val="001E4115"/>
    <w:rsid w:val="001E4151"/>
    <w:rsid w:val="001E48F1"/>
    <w:rsid w:val="001E4987"/>
    <w:rsid w:val="001E4F10"/>
    <w:rsid w:val="001E4F56"/>
    <w:rsid w:val="001E50CD"/>
    <w:rsid w:val="001E52FF"/>
    <w:rsid w:val="001E53FB"/>
    <w:rsid w:val="001E5438"/>
    <w:rsid w:val="001E547F"/>
    <w:rsid w:val="001E5714"/>
    <w:rsid w:val="001E573B"/>
    <w:rsid w:val="001E5977"/>
    <w:rsid w:val="001E5A7B"/>
    <w:rsid w:val="001E5BF8"/>
    <w:rsid w:val="001E6030"/>
    <w:rsid w:val="001E62FD"/>
    <w:rsid w:val="001E6328"/>
    <w:rsid w:val="001E636B"/>
    <w:rsid w:val="001E6942"/>
    <w:rsid w:val="001E696A"/>
    <w:rsid w:val="001E6999"/>
    <w:rsid w:val="001E6F80"/>
    <w:rsid w:val="001E71F5"/>
    <w:rsid w:val="001E720B"/>
    <w:rsid w:val="001E746B"/>
    <w:rsid w:val="001E768D"/>
    <w:rsid w:val="001E7706"/>
    <w:rsid w:val="001E7728"/>
    <w:rsid w:val="001E774C"/>
    <w:rsid w:val="001E7786"/>
    <w:rsid w:val="001E7F8A"/>
    <w:rsid w:val="001F01B9"/>
    <w:rsid w:val="001F0367"/>
    <w:rsid w:val="001F04D9"/>
    <w:rsid w:val="001F0519"/>
    <w:rsid w:val="001F064D"/>
    <w:rsid w:val="001F0974"/>
    <w:rsid w:val="001F0B94"/>
    <w:rsid w:val="001F0E76"/>
    <w:rsid w:val="001F0F05"/>
    <w:rsid w:val="001F0F8D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A33"/>
    <w:rsid w:val="001F2BFE"/>
    <w:rsid w:val="001F2EA5"/>
    <w:rsid w:val="001F33ED"/>
    <w:rsid w:val="001F3621"/>
    <w:rsid w:val="001F368E"/>
    <w:rsid w:val="001F36BF"/>
    <w:rsid w:val="001F3888"/>
    <w:rsid w:val="001F399F"/>
    <w:rsid w:val="001F39F2"/>
    <w:rsid w:val="001F3A6B"/>
    <w:rsid w:val="001F3B85"/>
    <w:rsid w:val="001F3B9E"/>
    <w:rsid w:val="001F3C54"/>
    <w:rsid w:val="001F3CFB"/>
    <w:rsid w:val="001F3DA8"/>
    <w:rsid w:val="001F3E45"/>
    <w:rsid w:val="001F3EF9"/>
    <w:rsid w:val="001F3F93"/>
    <w:rsid w:val="001F4067"/>
    <w:rsid w:val="001F40BB"/>
    <w:rsid w:val="001F42A0"/>
    <w:rsid w:val="001F42B5"/>
    <w:rsid w:val="001F432D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A97"/>
    <w:rsid w:val="001F5D15"/>
    <w:rsid w:val="001F5D69"/>
    <w:rsid w:val="001F609B"/>
    <w:rsid w:val="001F640B"/>
    <w:rsid w:val="001F6531"/>
    <w:rsid w:val="001F657F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546"/>
    <w:rsid w:val="00200690"/>
    <w:rsid w:val="00200814"/>
    <w:rsid w:val="002009A5"/>
    <w:rsid w:val="00200A4B"/>
    <w:rsid w:val="00200B78"/>
    <w:rsid w:val="00200CB1"/>
    <w:rsid w:val="0020118A"/>
    <w:rsid w:val="00201449"/>
    <w:rsid w:val="002014BF"/>
    <w:rsid w:val="00201654"/>
    <w:rsid w:val="00201673"/>
    <w:rsid w:val="00201A50"/>
    <w:rsid w:val="00201A7B"/>
    <w:rsid w:val="00201AD8"/>
    <w:rsid w:val="00201BDC"/>
    <w:rsid w:val="00201C66"/>
    <w:rsid w:val="00201E52"/>
    <w:rsid w:val="00201F7D"/>
    <w:rsid w:val="00202042"/>
    <w:rsid w:val="002020DB"/>
    <w:rsid w:val="00202389"/>
    <w:rsid w:val="00202415"/>
    <w:rsid w:val="0020242E"/>
    <w:rsid w:val="0020266E"/>
    <w:rsid w:val="00202702"/>
    <w:rsid w:val="00202744"/>
    <w:rsid w:val="00202B01"/>
    <w:rsid w:val="00202D8A"/>
    <w:rsid w:val="00202EB7"/>
    <w:rsid w:val="00202FBA"/>
    <w:rsid w:val="00203198"/>
    <w:rsid w:val="002035A2"/>
    <w:rsid w:val="00203607"/>
    <w:rsid w:val="002036B1"/>
    <w:rsid w:val="00203749"/>
    <w:rsid w:val="0020389A"/>
    <w:rsid w:val="0020391E"/>
    <w:rsid w:val="00203981"/>
    <w:rsid w:val="00203995"/>
    <w:rsid w:val="00203ACF"/>
    <w:rsid w:val="00203BD7"/>
    <w:rsid w:val="00203CAE"/>
    <w:rsid w:val="00203D39"/>
    <w:rsid w:val="00203FFC"/>
    <w:rsid w:val="00204059"/>
    <w:rsid w:val="002042C0"/>
    <w:rsid w:val="00204340"/>
    <w:rsid w:val="00204713"/>
    <w:rsid w:val="00204787"/>
    <w:rsid w:val="002047C0"/>
    <w:rsid w:val="00204BC0"/>
    <w:rsid w:val="00204BC8"/>
    <w:rsid w:val="00204C71"/>
    <w:rsid w:val="00205018"/>
    <w:rsid w:val="0020519B"/>
    <w:rsid w:val="00205308"/>
    <w:rsid w:val="0020538D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B30"/>
    <w:rsid w:val="00206C4C"/>
    <w:rsid w:val="00206FD5"/>
    <w:rsid w:val="002070C0"/>
    <w:rsid w:val="0020722E"/>
    <w:rsid w:val="00207652"/>
    <w:rsid w:val="002076F3"/>
    <w:rsid w:val="0020774A"/>
    <w:rsid w:val="00207A60"/>
    <w:rsid w:val="002101CF"/>
    <w:rsid w:val="0021031A"/>
    <w:rsid w:val="002105C6"/>
    <w:rsid w:val="00210849"/>
    <w:rsid w:val="00210A0E"/>
    <w:rsid w:val="00210B7D"/>
    <w:rsid w:val="00210D54"/>
    <w:rsid w:val="00210F3A"/>
    <w:rsid w:val="002113B1"/>
    <w:rsid w:val="002116C8"/>
    <w:rsid w:val="0021198A"/>
    <w:rsid w:val="00211AA7"/>
    <w:rsid w:val="00211DE8"/>
    <w:rsid w:val="00211EAB"/>
    <w:rsid w:val="0021208F"/>
    <w:rsid w:val="0021211F"/>
    <w:rsid w:val="0021219E"/>
    <w:rsid w:val="0021238B"/>
    <w:rsid w:val="0021276E"/>
    <w:rsid w:val="002128A9"/>
    <w:rsid w:val="00212909"/>
    <w:rsid w:val="00212A01"/>
    <w:rsid w:val="00212B58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08D"/>
    <w:rsid w:val="0021438C"/>
    <w:rsid w:val="00214697"/>
    <w:rsid w:val="002146E7"/>
    <w:rsid w:val="00214C15"/>
    <w:rsid w:val="00214C84"/>
    <w:rsid w:val="0021529D"/>
    <w:rsid w:val="002153DD"/>
    <w:rsid w:val="00215634"/>
    <w:rsid w:val="002158FE"/>
    <w:rsid w:val="002159D1"/>
    <w:rsid w:val="00215FBF"/>
    <w:rsid w:val="00215FF4"/>
    <w:rsid w:val="002161BC"/>
    <w:rsid w:val="002161F4"/>
    <w:rsid w:val="002163E1"/>
    <w:rsid w:val="0021644B"/>
    <w:rsid w:val="0021668E"/>
    <w:rsid w:val="00216E7C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09A"/>
    <w:rsid w:val="002205E0"/>
    <w:rsid w:val="002205E3"/>
    <w:rsid w:val="0022078E"/>
    <w:rsid w:val="002208DF"/>
    <w:rsid w:val="00220AF8"/>
    <w:rsid w:val="00220B58"/>
    <w:rsid w:val="00220BFD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953"/>
    <w:rsid w:val="00221978"/>
    <w:rsid w:val="002219F9"/>
    <w:rsid w:val="00221F53"/>
    <w:rsid w:val="00222015"/>
    <w:rsid w:val="002221C3"/>
    <w:rsid w:val="00222334"/>
    <w:rsid w:val="002223B7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11"/>
    <w:rsid w:val="00224AAA"/>
    <w:rsid w:val="002250E9"/>
    <w:rsid w:val="00225108"/>
    <w:rsid w:val="00225138"/>
    <w:rsid w:val="002252E5"/>
    <w:rsid w:val="00225359"/>
    <w:rsid w:val="00225587"/>
    <w:rsid w:val="0022582E"/>
    <w:rsid w:val="002259D9"/>
    <w:rsid w:val="00225E65"/>
    <w:rsid w:val="002263BF"/>
    <w:rsid w:val="002266D0"/>
    <w:rsid w:val="0022694F"/>
    <w:rsid w:val="00226CF9"/>
    <w:rsid w:val="00226E66"/>
    <w:rsid w:val="0022713D"/>
    <w:rsid w:val="002271D8"/>
    <w:rsid w:val="00227912"/>
    <w:rsid w:val="0022791E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08"/>
    <w:rsid w:val="00230677"/>
    <w:rsid w:val="0023071C"/>
    <w:rsid w:val="002307F2"/>
    <w:rsid w:val="002308D9"/>
    <w:rsid w:val="0023105C"/>
    <w:rsid w:val="0023107B"/>
    <w:rsid w:val="0023119B"/>
    <w:rsid w:val="002311FD"/>
    <w:rsid w:val="00231967"/>
    <w:rsid w:val="00231BFC"/>
    <w:rsid w:val="00231D92"/>
    <w:rsid w:val="00231EFD"/>
    <w:rsid w:val="00232302"/>
    <w:rsid w:val="00232585"/>
    <w:rsid w:val="00232773"/>
    <w:rsid w:val="002327CF"/>
    <w:rsid w:val="00232850"/>
    <w:rsid w:val="0023286D"/>
    <w:rsid w:val="002328F3"/>
    <w:rsid w:val="00232A4D"/>
    <w:rsid w:val="00232D54"/>
    <w:rsid w:val="00232EC4"/>
    <w:rsid w:val="0023300C"/>
    <w:rsid w:val="00233080"/>
    <w:rsid w:val="00233477"/>
    <w:rsid w:val="00233526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4EAB"/>
    <w:rsid w:val="0023554C"/>
    <w:rsid w:val="0023560F"/>
    <w:rsid w:val="002356C1"/>
    <w:rsid w:val="00235859"/>
    <w:rsid w:val="0023588E"/>
    <w:rsid w:val="002358D9"/>
    <w:rsid w:val="00235E2B"/>
    <w:rsid w:val="0023604F"/>
    <w:rsid w:val="00236249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5D"/>
    <w:rsid w:val="002376D9"/>
    <w:rsid w:val="00237834"/>
    <w:rsid w:val="0023783C"/>
    <w:rsid w:val="00237924"/>
    <w:rsid w:val="00237A97"/>
    <w:rsid w:val="00237ACE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0EA0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DC7"/>
    <w:rsid w:val="00242F02"/>
    <w:rsid w:val="002430F4"/>
    <w:rsid w:val="00243369"/>
    <w:rsid w:val="002433C4"/>
    <w:rsid w:val="0024378C"/>
    <w:rsid w:val="00243799"/>
    <w:rsid w:val="002438E5"/>
    <w:rsid w:val="00243B16"/>
    <w:rsid w:val="00243DF3"/>
    <w:rsid w:val="00243F1B"/>
    <w:rsid w:val="002440B1"/>
    <w:rsid w:val="00244130"/>
    <w:rsid w:val="0024416B"/>
    <w:rsid w:val="00244178"/>
    <w:rsid w:val="002444D5"/>
    <w:rsid w:val="00244A0D"/>
    <w:rsid w:val="00244AA4"/>
    <w:rsid w:val="00244B9C"/>
    <w:rsid w:val="00244CF4"/>
    <w:rsid w:val="00244DC6"/>
    <w:rsid w:val="002459E4"/>
    <w:rsid w:val="00245E86"/>
    <w:rsid w:val="002464B6"/>
    <w:rsid w:val="00246646"/>
    <w:rsid w:val="002466F8"/>
    <w:rsid w:val="002467BA"/>
    <w:rsid w:val="00246A01"/>
    <w:rsid w:val="00246A8F"/>
    <w:rsid w:val="002471BE"/>
    <w:rsid w:val="002475F8"/>
    <w:rsid w:val="002478F5"/>
    <w:rsid w:val="002479B2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A27"/>
    <w:rsid w:val="00250B91"/>
    <w:rsid w:val="00250CB5"/>
    <w:rsid w:val="00250FC4"/>
    <w:rsid w:val="002513BF"/>
    <w:rsid w:val="0025141C"/>
    <w:rsid w:val="00251575"/>
    <w:rsid w:val="00251A55"/>
    <w:rsid w:val="00251ABF"/>
    <w:rsid w:val="00251B26"/>
    <w:rsid w:val="00251B6D"/>
    <w:rsid w:val="00251E1E"/>
    <w:rsid w:val="0025210B"/>
    <w:rsid w:val="00252182"/>
    <w:rsid w:val="00252461"/>
    <w:rsid w:val="00252754"/>
    <w:rsid w:val="0025291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981"/>
    <w:rsid w:val="00254A74"/>
    <w:rsid w:val="002552D0"/>
    <w:rsid w:val="002552D8"/>
    <w:rsid w:val="0025539E"/>
    <w:rsid w:val="002557EE"/>
    <w:rsid w:val="00255D29"/>
    <w:rsid w:val="002562D7"/>
    <w:rsid w:val="00256328"/>
    <w:rsid w:val="00256673"/>
    <w:rsid w:val="002567BA"/>
    <w:rsid w:val="002567BE"/>
    <w:rsid w:val="00256815"/>
    <w:rsid w:val="00256818"/>
    <w:rsid w:val="002568A6"/>
    <w:rsid w:val="00256B0D"/>
    <w:rsid w:val="00256C18"/>
    <w:rsid w:val="00257160"/>
    <w:rsid w:val="00257745"/>
    <w:rsid w:val="00257BBA"/>
    <w:rsid w:val="00257C49"/>
    <w:rsid w:val="00257D28"/>
    <w:rsid w:val="00257DE4"/>
    <w:rsid w:val="00260411"/>
    <w:rsid w:val="0026047D"/>
    <w:rsid w:val="00260695"/>
    <w:rsid w:val="002607AF"/>
    <w:rsid w:val="00260908"/>
    <w:rsid w:val="002609D9"/>
    <w:rsid w:val="00260A5D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237"/>
    <w:rsid w:val="002632FA"/>
    <w:rsid w:val="002634C1"/>
    <w:rsid w:val="002635CB"/>
    <w:rsid w:val="002636D8"/>
    <w:rsid w:val="0026372D"/>
    <w:rsid w:val="002637E5"/>
    <w:rsid w:val="00263CA1"/>
    <w:rsid w:val="00263D0C"/>
    <w:rsid w:val="00263E4F"/>
    <w:rsid w:val="00264229"/>
    <w:rsid w:val="00264476"/>
    <w:rsid w:val="0026472E"/>
    <w:rsid w:val="0026499F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566F"/>
    <w:rsid w:val="002658C3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207"/>
    <w:rsid w:val="00267B25"/>
    <w:rsid w:val="00267BBB"/>
    <w:rsid w:val="00267C97"/>
    <w:rsid w:val="002701C4"/>
    <w:rsid w:val="0027046A"/>
    <w:rsid w:val="002704EB"/>
    <w:rsid w:val="00270821"/>
    <w:rsid w:val="00270901"/>
    <w:rsid w:val="00270C51"/>
    <w:rsid w:val="00270CCC"/>
    <w:rsid w:val="00271084"/>
    <w:rsid w:val="00271085"/>
    <w:rsid w:val="00271131"/>
    <w:rsid w:val="0027119D"/>
    <w:rsid w:val="002711BA"/>
    <w:rsid w:val="002711C6"/>
    <w:rsid w:val="00271492"/>
    <w:rsid w:val="002716B1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A37"/>
    <w:rsid w:val="00273D9E"/>
    <w:rsid w:val="00273EC6"/>
    <w:rsid w:val="00273FA8"/>
    <w:rsid w:val="00274090"/>
    <w:rsid w:val="0027423D"/>
    <w:rsid w:val="00274375"/>
    <w:rsid w:val="0027454D"/>
    <w:rsid w:val="002745DF"/>
    <w:rsid w:val="00274687"/>
    <w:rsid w:val="002746AE"/>
    <w:rsid w:val="00274780"/>
    <w:rsid w:val="002749F4"/>
    <w:rsid w:val="00274BCF"/>
    <w:rsid w:val="00274BDB"/>
    <w:rsid w:val="00274DB6"/>
    <w:rsid w:val="002750B9"/>
    <w:rsid w:val="002750BB"/>
    <w:rsid w:val="00275196"/>
    <w:rsid w:val="00275416"/>
    <w:rsid w:val="002755AA"/>
    <w:rsid w:val="0027577B"/>
    <w:rsid w:val="00275B7C"/>
    <w:rsid w:val="00275E03"/>
    <w:rsid w:val="00275F69"/>
    <w:rsid w:val="0027614D"/>
    <w:rsid w:val="002765AF"/>
    <w:rsid w:val="00276663"/>
    <w:rsid w:val="002766F3"/>
    <w:rsid w:val="002767ED"/>
    <w:rsid w:val="002768C1"/>
    <w:rsid w:val="00276A43"/>
    <w:rsid w:val="002770A1"/>
    <w:rsid w:val="00277108"/>
    <w:rsid w:val="00277264"/>
    <w:rsid w:val="0027728F"/>
    <w:rsid w:val="002773BD"/>
    <w:rsid w:val="00277711"/>
    <w:rsid w:val="00277847"/>
    <w:rsid w:val="00277B5A"/>
    <w:rsid w:val="00277BA1"/>
    <w:rsid w:val="00277BDA"/>
    <w:rsid w:val="00277F23"/>
    <w:rsid w:val="00277FAF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D04"/>
    <w:rsid w:val="00281F81"/>
    <w:rsid w:val="002821AC"/>
    <w:rsid w:val="002821EC"/>
    <w:rsid w:val="0028221B"/>
    <w:rsid w:val="00282240"/>
    <w:rsid w:val="002826AF"/>
    <w:rsid w:val="002827CE"/>
    <w:rsid w:val="002829EB"/>
    <w:rsid w:val="00282A5A"/>
    <w:rsid w:val="00282AB6"/>
    <w:rsid w:val="00282AE0"/>
    <w:rsid w:val="00282BB8"/>
    <w:rsid w:val="00282C4D"/>
    <w:rsid w:val="00282DE2"/>
    <w:rsid w:val="00282EBD"/>
    <w:rsid w:val="00283169"/>
    <w:rsid w:val="0028320B"/>
    <w:rsid w:val="00283439"/>
    <w:rsid w:val="00283542"/>
    <w:rsid w:val="00283593"/>
    <w:rsid w:val="002837E6"/>
    <w:rsid w:val="002838D0"/>
    <w:rsid w:val="002838E4"/>
    <w:rsid w:val="00283B07"/>
    <w:rsid w:val="00283C1B"/>
    <w:rsid w:val="00283CC6"/>
    <w:rsid w:val="00283EB3"/>
    <w:rsid w:val="0028424D"/>
    <w:rsid w:val="002843C6"/>
    <w:rsid w:val="0028448B"/>
    <w:rsid w:val="00284A9C"/>
    <w:rsid w:val="00284ABC"/>
    <w:rsid w:val="00284BF2"/>
    <w:rsid w:val="00284D79"/>
    <w:rsid w:val="00284E61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8A"/>
    <w:rsid w:val="002860B1"/>
    <w:rsid w:val="002860C5"/>
    <w:rsid w:val="0028637B"/>
    <w:rsid w:val="0028639B"/>
    <w:rsid w:val="002866A6"/>
    <w:rsid w:val="00286A88"/>
    <w:rsid w:val="002874B7"/>
    <w:rsid w:val="002877CD"/>
    <w:rsid w:val="00287836"/>
    <w:rsid w:val="00287ACF"/>
    <w:rsid w:val="00287C35"/>
    <w:rsid w:val="00287D1D"/>
    <w:rsid w:val="0029003B"/>
    <w:rsid w:val="00290097"/>
    <w:rsid w:val="00290329"/>
    <w:rsid w:val="0029032A"/>
    <w:rsid w:val="00290531"/>
    <w:rsid w:val="00291A4E"/>
    <w:rsid w:val="00291C0C"/>
    <w:rsid w:val="00291C34"/>
    <w:rsid w:val="00291D43"/>
    <w:rsid w:val="00291D5F"/>
    <w:rsid w:val="00292219"/>
    <w:rsid w:val="00292429"/>
    <w:rsid w:val="0029245A"/>
    <w:rsid w:val="002925ED"/>
    <w:rsid w:val="00292606"/>
    <w:rsid w:val="00292778"/>
    <w:rsid w:val="00292848"/>
    <w:rsid w:val="002929AD"/>
    <w:rsid w:val="00292ABE"/>
    <w:rsid w:val="00292AE5"/>
    <w:rsid w:val="00292D4A"/>
    <w:rsid w:val="0029307B"/>
    <w:rsid w:val="00293092"/>
    <w:rsid w:val="002932AE"/>
    <w:rsid w:val="002932B4"/>
    <w:rsid w:val="0029341F"/>
    <w:rsid w:val="002937A4"/>
    <w:rsid w:val="002938F2"/>
    <w:rsid w:val="00293ADA"/>
    <w:rsid w:val="00293C5A"/>
    <w:rsid w:val="002940D8"/>
    <w:rsid w:val="0029410F"/>
    <w:rsid w:val="00294AB4"/>
    <w:rsid w:val="00294DD3"/>
    <w:rsid w:val="00294DDB"/>
    <w:rsid w:val="00294E7D"/>
    <w:rsid w:val="00295281"/>
    <w:rsid w:val="00295321"/>
    <w:rsid w:val="0029562A"/>
    <w:rsid w:val="002956D0"/>
    <w:rsid w:val="00295826"/>
    <w:rsid w:val="00295D81"/>
    <w:rsid w:val="00295E22"/>
    <w:rsid w:val="00295F00"/>
    <w:rsid w:val="00296199"/>
    <w:rsid w:val="0029644A"/>
    <w:rsid w:val="002964B4"/>
    <w:rsid w:val="002965AA"/>
    <w:rsid w:val="0029677B"/>
    <w:rsid w:val="00296B39"/>
    <w:rsid w:val="00296CE9"/>
    <w:rsid w:val="00296D59"/>
    <w:rsid w:val="00297075"/>
    <w:rsid w:val="002970C4"/>
    <w:rsid w:val="00297125"/>
    <w:rsid w:val="002972BF"/>
    <w:rsid w:val="002972F2"/>
    <w:rsid w:val="00297390"/>
    <w:rsid w:val="002979AC"/>
    <w:rsid w:val="00297C18"/>
    <w:rsid w:val="00297F09"/>
    <w:rsid w:val="002A0276"/>
    <w:rsid w:val="002A0666"/>
    <w:rsid w:val="002A0874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9EC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396"/>
    <w:rsid w:val="002A66CF"/>
    <w:rsid w:val="002A69E3"/>
    <w:rsid w:val="002A6BDD"/>
    <w:rsid w:val="002A6EAC"/>
    <w:rsid w:val="002A7040"/>
    <w:rsid w:val="002A7068"/>
    <w:rsid w:val="002A79FC"/>
    <w:rsid w:val="002A7D1A"/>
    <w:rsid w:val="002B0309"/>
    <w:rsid w:val="002B0550"/>
    <w:rsid w:val="002B055D"/>
    <w:rsid w:val="002B059D"/>
    <w:rsid w:val="002B094A"/>
    <w:rsid w:val="002B0A4A"/>
    <w:rsid w:val="002B0AE3"/>
    <w:rsid w:val="002B0C13"/>
    <w:rsid w:val="002B0F5B"/>
    <w:rsid w:val="002B1117"/>
    <w:rsid w:val="002B12A9"/>
    <w:rsid w:val="002B1343"/>
    <w:rsid w:val="002B15DF"/>
    <w:rsid w:val="002B1688"/>
    <w:rsid w:val="002B1874"/>
    <w:rsid w:val="002B1AFD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B82"/>
    <w:rsid w:val="002B4016"/>
    <w:rsid w:val="002B4189"/>
    <w:rsid w:val="002B4248"/>
    <w:rsid w:val="002B4425"/>
    <w:rsid w:val="002B465F"/>
    <w:rsid w:val="002B46C7"/>
    <w:rsid w:val="002B481D"/>
    <w:rsid w:val="002B4D74"/>
    <w:rsid w:val="002B4E3D"/>
    <w:rsid w:val="002B5021"/>
    <w:rsid w:val="002B5033"/>
    <w:rsid w:val="002B5879"/>
    <w:rsid w:val="002B5E04"/>
    <w:rsid w:val="002B605B"/>
    <w:rsid w:val="002B62EC"/>
    <w:rsid w:val="002B6813"/>
    <w:rsid w:val="002B6D8B"/>
    <w:rsid w:val="002B6DDC"/>
    <w:rsid w:val="002B706D"/>
    <w:rsid w:val="002B713C"/>
    <w:rsid w:val="002B74D8"/>
    <w:rsid w:val="002B7AB6"/>
    <w:rsid w:val="002B7DC6"/>
    <w:rsid w:val="002B7E31"/>
    <w:rsid w:val="002B7F88"/>
    <w:rsid w:val="002B7FAF"/>
    <w:rsid w:val="002C0153"/>
    <w:rsid w:val="002C04CE"/>
    <w:rsid w:val="002C062D"/>
    <w:rsid w:val="002C0902"/>
    <w:rsid w:val="002C1669"/>
    <w:rsid w:val="002C16DB"/>
    <w:rsid w:val="002C16F9"/>
    <w:rsid w:val="002C18B9"/>
    <w:rsid w:val="002C1A58"/>
    <w:rsid w:val="002C1BF8"/>
    <w:rsid w:val="002C21B3"/>
    <w:rsid w:val="002C22B6"/>
    <w:rsid w:val="002C235F"/>
    <w:rsid w:val="002C2612"/>
    <w:rsid w:val="002C2909"/>
    <w:rsid w:val="002C29E5"/>
    <w:rsid w:val="002C2B0E"/>
    <w:rsid w:val="002C2C67"/>
    <w:rsid w:val="002C2D68"/>
    <w:rsid w:val="002C30AD"/>
    <w:rsid w:val="002C30FC"/>
    <w:rsid w:val="002C3120"/>
    <w:rsid w:val="002C3273"/>
    <w:rsid w:val="002C32E3"/>
    <w:rsid w:val="002C3317"/>
    <w:rsid w:val="002C3583"/>
    <w:rsid w:val="002C38D3"/>
    <w:rsid w:val="002C3ACF"/>
    <w:rsid w:val="002C3BA2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73"/>
    <w:rsid w:val="002C4FA1"/>
    <w:rsid w:val="002C573A"/>
    <w:rsid w:val="002C58C1"/>
    <w:rsid w:val="002C5A3C"/>
    <w:rsid w:val="002C5B28"/>
    <w:rsid w:val="002C5B5E"/>
    <w:rsid w:val="002C5F9B"/>
    <w:rsid w:val="002C634E"/>
    <w:rsid w:val="002C6378"/>
    <w:rsid w:val="002C638C"/>
    <w:rsid w:val="002C63B7"/>
    <w:rsid w:val="002C63D1"/>
    <w:rsid w:val="002C6548"/>
    <w:rsid w:val="002C6977"/>
    <w:rsid w:val="002C6EED"/>
    <w:rsid w:val="002C6FE2"/>
    <w:rsid w:val="002C70C6"/>
    <w:rsid w:val="002C71AC"/>
    <w:rsid w:val="002C7417"/>
    <w:rsid w:val="002C74E0"/>
    <w:rsid w:val="002C756B"/>
    <w:rsid w:val="002C7585"/>
    <w:rsid w:val="002C75BF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9E"/>
    <w:rsid w:val="002D06BD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1B9F"/>
    <w:rsid w:val="002D20D0"/>
    <w:rsid w:val="002D214F"/>
    <w:rsid w:val="002D2255"/>
    <w:rsid w:val="002D2293"/>
    <w:rsid w:val="002D2326"/>
    <w:rsid w:val="002D2351"/>
    <w:rsid w:val="002D249A"/>
    <w:rsid w:val="002D27D9"/>
    <w:rsid w:val="002D2842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307"/>
    <w:rsid w:val="002D440F"/>
    <w:rsid w:val="002D4782"/>
    <w:rsid w:val="002D47B4"/>
    <w:rsid w:val="002D48C0"/>
    <w:rsid w:val="002D4AFE"/>
    <w:rsid w:val="002D4CF1"/>
    <w:rsid w:val="002D4D1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D97"/>
    <w:rsid w:val="002D6ECA"/>
    <w:rsid w:val="002D7118"/>
    <w:rsid w:val="002D72CA"/>
    <w:rsid w:val="002D733D"/>
    <w:rsid w:val="002D740E"/>
    <w:rsid w:val="002D74AD"/>
    <w:rsid w:val="002D74F2"/>
    <w:rsid w:val="002D77E5"/>
    <w:rsid w:val="002D7802"/>
    <w:rsid w:val="002D7930"/>
    <w:rsid w:val="002D7EB4"/>
    <w:rsid w:val="002D7EC6"/>
    <w:rsid w:val="002E0093"/>
    <w:rsid w:val="002E0275"/>
    <w:rsid w:val="002E03B2"/>
    <w:rsid w:val="002E05FF"/>
    <w:rsid w:val="002E061A"/>
    <w:rsid w:val="002E07A1"/>
    <w:rsid w:val="002E0C29"/>
    <w:rsid w:val="002E0FF3"/>
    <w:rsid w:val="002E1285"/>
    <w:rsid w:val="002E1288"/>
    <w:rsid w:val="002E133B"/>
    <w:rsid w:val="002E17D4"/>
    <w:rsid w:val="002E1923"/>
    <w:rsid w:val="002E1AE4"/>
    <w:rsid w:val="002E1B86"/>
    <w:rsid w:val="002E1D34"/>
    <w:rsid w:val="002E1DD7"/>
    <w:rsid w:val="002E1E5B"/>
    <w:rsid w:val="002E1ED5"/>
    <w:rsid w:val="002E1ED9"/>
    <w:rsid w:val="002E1F86"/>
    <w:rsid w:val="002E2219"/>
    <w:rsid w:val="002E2293"/>
    <w:rsid w:val="002E2794"/>
    <w:rsid w:val="002E2C03"/>
    <w:rsid w:val="002E3322"/>
    <w:rsid w:val="002E333F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532"/>
    <w:rsid w:val="002E5637"/>
    <w:rsid w:val="002E5880"/>
    <w:rsid w:val="002E5A4E"/>
    <w:rsid w:val="002E6082"/>
    <w:rsid w:val="002E68DE"/>
    <w:rsid w:val="002E6A72"/>
    <w:rsid w:val="002E6BAA"/>
    <w:rsid w:val="002E6BC6"/>
    <w:rsid w:val="002E6CCF"/>
    <w:rsid w:val="002E6EC6"/>
    <w:rsid w:val="002E6F2F"/>
    <w:rsid w:val="002E6F78"/>
    <w:rsid w:val="002E7330"/>
    <w:rsid w:val="002E7360"/>
    <w:rsid w:val="002E741A"/>
    <w:rsid w:val="002E7518"/>
    <w:rsid w:val="002E75C6"/>
    <w:rsid w:val="002E7618"/>
    <w:rsid w:val="002E7696"/>
    <w:rsid w:val="002E79E3"/>
    <w:rsid w:val="002E7B79"/>
    <w:rsid w:val="002E7B7E"/>
    <w:rsid w:val="002E7CED"/>
    <w:rsid w:val="002F0119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FC8"/>
    <w:rsid w:val="002F212C"/>
    <w:rsid w:val="002F22B4"/>
    <w:rsid w:val="002F22B9"/>
    <w:rsid w:val="002F2628"/>
    <w:rsid w:val="002F263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42E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07A"/>
    <w:rsid w:val="003011AD"/>
    <w:rsid w:val="00301525"/>
    <w:rsid w:val="0030160D"/>
    <w:rsid w:val="00301615"/>
    <w:rsid w:val="00301751"/>
    <w:rsid w:val="00301C5B"/>
    <w:rsid w:val="00301F77"/>
    <w:rsid w:val="00302545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6B"/>
    <w:rsid w:val="00304171"/>
    <w:rsid w:val="0030419E"/>
    <w:rsid w:val="003041A0"/>
    <w:rsid w:val="003044C1"/>
    <w:rsid w:val="003045F8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5FD2"/>
    <w:rsid w:val="00306282"/>
    <w:rsid w:val="00306324"/>
    <w:rsid w:val="0030645C"/>
    <w:rsid w:val="003068CA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76"/>
    <w:rsid w:val="003107A0"/>
    <w:rsid w:val="0031085F"/>
    <w:rsid w:val="003108A2"/>
    <w:rsid w:val="0031093A"/>
    <w:rsid w:val="00310967"/>
    <w:rsid w:val="003110E6"/>
    <w:rsid w:val="00311276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531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8F"/>
    <w:rsid w:val="003140F5"/>
    <w:rsid w:val="003143B5"/>
    <w:rsid w:val="003145D1"/>
    <w:rsid w:val="00314669"/>
    <w:rsid w:val="00314688"/>
    <w:rsid w:val="0031482E"/>
    <w:rsid w:val="00314A75"/>
    <w:rsid w:val="00314DB3"/>
    <w:rsid w:val="00314EF8"/>
    <w:rsid w:val="0031503F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17803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9B5"/>
    <w:rsid w:val="00321B63"/>
    <w:rsid w:val="00321B9D"/>
    <w:rsid w:val="00321E7D"/>
    <w:rsid w:val="00321E9B"/>
    <w:rsid w:val="00322018"/>
    <w:rsid w:val="00322092"/>
    <w:rsid w:val="0032216D"/>
    <w:rsid w:val="003221DE"/>
    <w:rsid w:val="003227C3"/>
    <w:rsid w:val="00322ADD"/>
    <w:rsid w:val="00322B3C"/>
    <w:rsid w:val="00322D4C"/>
    <w:rsid w:val="00322F31"/>
    <w:rsid w:val="0032312D"/>
    <w:rsid w:val="00323139"/>
    <w:rsid w:val="00323177"/>
    <w:rsid w:val="00323191"/>
    <w:rsid w:val="003231DA"/>
    <w:rsid w:val="00323598"/>
    <w:rsid w:val="003235A9"/>
    <w:rsid w:val="003235E4"/>
    <w:rsid w:val="0032369C"/>
    <w:rsid w:val="003238A0"/>
    <w:rsid w:val="0032396D"/>
    <w:rsid w:val="003239BE"/>
    <w:rsid w:val="00323B40"/>
    <w:rsid w:val="00323E2D"/>
    <w:rsid w:val="00323F46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5CC2"/>
    <w:rsid w:val="0032610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4E7"/>
    <w:rsid w:val="0032767A"/>
    <w:rsid w:val="003276B2"/>
    <w:rsid w:val="0032779C"/>
    <w:rsid w:val="0032793E"/>
    <w:rsid w:val="00327A30"/>
    <w:rsid w:val="00327C2B"/>
    <w:rsid w:val="00327C94"/>
    <w:rsid w:val="00327CBE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BA0"/>
    <w:rsid w:val="00330F18"/>
    <w:rsid w:val="00330F1F"/>
    <w:rsid w:val="00330F44"/>
    <w:rsid w:val="0033105B"/>
    <w:rsid w:val="00331444"/>
    <w:rsid w:val="0033150E"/>
    <w:rsid w:val="00331A82"/>
    <w:rsid w:val="00331B94"/>
    <w:rsid w:val="003322B0"/>
    <w:rsid w:val="003322EE"/>
    <w:rsid w:val="00332423"/>
    <w:rsid w:val="003326EB"/>
    <w:rsid w:val="00332755"/>
    <w:rsid w:val="003328B5"/>
    <w:rsid w:val="0033297B"/>
    <w:rsid w:val="00332A2A"/>
    <w:rsid w:val="00332A6F"/>
    <w:rsid w:val="00332C2D"/>
    <w:rsid w:val="00332E6B"/>
    <w:rsid w:val="00332F65"/>
    <w:rsid w:val="00333199"/>
    <w:rsid w:val="00333298"/>
    <w:rsid w:val="003334A2"/>
    <w:rsid w:val="003335BF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5F5A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06A"/>
    <w:rsid w:val="00340181"/>
    <w:rsid w:val="0034020E"/>
    <w:rsid w:val="00340306"/>
    <w:rsid w:val="0034078D"/>
    <w:rsid w:val="003407F8"/>
    <w:rsid w:val="00340A64"/>
    <w:rsid w:val="00340B7E"/>
    <w:rsid w:val="003412B6"/>
    <w:rsid w:val="0034143E"/>
    <w:rsid w:val="00341883"/>
    <w:rsid w:val="00341D0C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0D9"/>
    <w:rsid w:val="00343366"/>
    <w:rsid w:val="0034339E"/>
    <w:rsid w:val="00343422"/>
    <w:rsid w:val="003434AB"/>
    <w:rsid w:val="0034379C"/>
    <w:rsid w:val="003438C2"/>
    <w:rsid w:val="003439B6"/>
    <w:rsid w:val="00343AAA"/>
    <w:rsid w:val="00343CBF"/>
    <w:rsid w:val="00343D5B"/>
    <w:rsid w:val="00343EC8"/>
    <w:rsid w:val="00344178"/>
    <w:rsid w:val="00344357"/>
    <w:rsid w:val="0034457F"/>
    <w:rsid w:val="00344632"/>
    <w:rsid w:val="003447AC"/>
    <w:rsid w:val="00344D8E"/>
    <w:rsid w:val="00344E8C"/>
    <w:rsid w:val="0034515E"/>
    <w:rsid w:val="00345444"/>
    <w:rsid w:val="0034556A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C05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B29"/>
    <w:rsid w:val="00350E06"/>
    <w:rsid w:val="00350ECD"/>
    <w:rsid w:val="00350FEB"/>
    <w:rsid w:val="003514DA"/>
    <w:rsid w:val="003515CE"/>
    <w:rsid w:val="00351695"/>
    <w:rsid w:val="003517CC"/>
    <w:rsid w:val="00351A25"/>
    <w:rsid w:val="00351A93"/>
    <w:rsid w:val="00351ACC"/>
    <w:rsid w:val="00351C27"/>
    <w:rsid w:val="00351D51"/>
    <w:rsid w:val="00351E07"/>
    <w:rsid w:val="00351E23"/>
    <w:rsid w:val="00352007"/>
    <w:rsid w:val="003520ED"/>
    <w:rsid w:val="0035230E"/>
    <w:rsid w:val="00352671"/>
    <w:rsid w:val="00352866"/>
    <w:rsid w:val="00352A50"/>
    <w:rsid w:val="00352A6F"/>
    <w:rsid w:val="00352C34"/>
    <w:rsid w:val="00352CBC"/>
    <w:rsid w:val="00352ED5"/>
    <w:rsid w:val="00352F45"/>
    <w:rsid w:val="00353149"/>
    <w:rsid w:val="0035314F"/>
    <w:rsid w:val="00353206"/>
    <w:rsid w:val="0035320A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4B1"/>
    <w:rsid w:val="003575E5"/>
    <w:rsid w:val="00357E32"/>
    <w:rsid w:val="00360084"/>
    <w:rsid w:val="00360457"/>
    <w:rsid w:val="003604DB"/>
    <w:rsid w:val="0036056E"/>
    <w:rsid w:val="003607C7"/>
    <w:rsid w:val="0036083E"/>
    <w:rsid w:val="00360A76"/>
    <w:rsid w:val="00360C04"/>
    <w:rsid w:val="00360E9E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C39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2F8A"/>
    <w:rsid w:val="00363538"/>
    <w:rsid w:val="00363812"/>
    <w:rsid w:val="003638FD"/>
    <w:rsid w:val="00363A5D"/>
    <w:rsid w:val="00363BE2"/>
    <w:rsid w:val="00363DE7"/>
    <w:rsid w:val="00364026"/>
    <w:rsid w:val="00364028"/>
    <w:rsid w:val="00364517"/>
    <w:rsid w:val="003645C2"/>
    <w:rsid w:val="003645DB"/>
    <w:rsid w:val="003648EB"/>
    <w:rsid w:val="003648FC"/>
    <w:rsid w:val="0036490F"/>
    <w:rsid w:val="003649F4"/>
    <w:rsid w:val="00364C03"/>
    <w:rsid w:val="00365040"/>
    <w:rsid w:val="0036531D"/>
    <w:rsid w:val="003653C4"/>
    <w:rsid w:val="0036581C"/>
    <w:rsid w:val="00365952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67A07"/>
    <w:rsid w:val="00367E79"/>
    <w:rsid w:val="003702CD"/>
    <w:rsid w:val="0037037C"/>
    <w:rsid w:val="003703DD"/>
    <w:rsid w:val="0037078A"/>
    <w:rsid w:val="00370C21"/>
    <w:rsid w:val="00370C99"/>
    <w:rsid w:val="00370F76"/>
    <w:rsid w:val="003710C5"/>
    <w:rsid w:val="0037156F"/>
    <w:rsid w:val="00371696"/>
    <w:rsid w:val="003716A8"/>
    <w:rsid w:val="00371774"/>
    <w:rsid w:val="00371A9A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3CC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4FB"/>
    <w:rsid w:val="00375613"/>
    <w:rsid w:val="003756CB"/>
    <w:rsid w:val="00375C75"/>
    <w:rsid w:val="00375FF9"/>
    <w:rsid w:val="003763DD"/>
    <w:rsid w:val="003765B4"/>
    <w:rsid w:val="003765F6"/>
    <w:rsid w:val="003766C5"/>
    <w:rsid w:val="003769FF"/>
    <w:rsid w:val="00376F92"/>
    <w:rsid w:val="003770C7"/>
    <w:rsid w:val="00377181"/>
    <w:rsid w:val="003776E6"/>
    <w:rsid w:val="003779D4"/>
    <w:rsid w:val="00377A07"/>
    <w:rsid w:val="00377B37"/>
    <w:rsid w:val="00377B61"/>
    <w:rsid w:val="00377E2F"/>
    <w:rsid w:val="00380257"/>
    <w:rsid w:val="00380526"/>
    <w:rsid w:val="0038059A"/>
    <w:rsid w:val="003805BF"/>
    <w:rsid w:val="003805CD"/>
    <w:rsid w:val="00380858"/>
    <w:rsid w:val="0038097C"/>
    <w:rsid w:val="00380A73"/>
    <w:rsid w:val="00380B49"/>
    <w:rsid w:val="00380C35"/>
    <w:rsid w:val="00380CAE"/>
    <w:rsid w:val="00380E21"/>
    <w:rsid w:val="00380F40"/>
    <w:rsid w:val="003810E1"/>
    <w:rsid w:val="003813BB"/>
    <w:rsid w:val="003814C0"/>
    <w:rsid w:val="00381AB2"/>
    <w:rsid w:val="00381BD2"/>
    <w:rsid w:val="0038205E"/>
    <w:rsid w:val="0038214D"/>
    <w:rsid w:val="003821FA"/>
    <w:rsid w:val="0038236A"/>
    <w:rsid w:val="0038251A"/>
    <w:rsid w:val="003826CB"/>
    <w:rsid w:val="00382C47"/>
    <w:rsid w:val="00382E07"/>
    <w:rsid w:val="003830A3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67F"/>
    <w:rsid w:val="003859F0"/>
    <w:rsid w:val="00385F3D"/>
    <w:rsid w:val="00385F67"/>
    <w:rsid w:val="00385F79"/>
    <w:rsid w:val="003863B8"/>
    <w:rsid w:val="00386527"/>
    <w:rsid w:val="00386591"/>
    <w:rsid w:val="003865AE"/>
    <w:rsid w:val="00386660"/>
    <w:rsid w:val="003869C0"/>
    <w:rsid w:val="00386B81"/>
    <w:rsid w:val="00386CBE"/>
    <w:rsid w:val="00386DA6"/>
    <w:rsid w:val="00386DE4"/>
    <w:rsid w:val="0038712D"/>
    <w:rsid w:val="00387428"/>
    <w:rsid w:val="0038796F"/>
    <w:rsid w:val="00387970"/>
    <w:rsid w:val="00387B1E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C1F"/>
    <w:rsid w:val="00391E48"/>
    <w:rsid w:val="00392005"/>
    <w:rsid w:val="003920A6"/>
    <w:rsid w:val="00392141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D79"/>
    <w:rsid w:val="00392F15"/>
    <w:rsid w:val="00392FBD"/>
    <w:rsid w:val="00393022"/>
    <w:rsid w:val="0039317B"/>
    <w:rsid w:val="003933A3"/>
    <w:rsid w:val="003933FA"/>
    <w:rsid w:val="003934E1"/>
    <w:rsid w:val="00393570"/>
    <w:rsid w:val="003935EE"/>
    <w:rsid w:val="00393611"/>
    <w:rsid w:val="003936B2"/>
    <w:rsid w:val="0039384D"/>
    <w:rsid w:val="00393AC6"/>
    <w:rsid w:val="00393B26"/>
    <w:rsid w:val="00393CDA"/>
    <w:rsid w:val="00393D62"/>
    <w:rsid w:val="00394015"/>
    <w:rsid w:val="00394062"/>
    <w:rsid w:val="00394167"/>
    <w:rsid w:val="003941F5"/>
    <w:rsid w:val="0039457F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5DE"/>
    <w:rsid w:val="003956DF"/>
    <w:rsid w:val="0039571F"/>
    <w:rsid w:val="003958A2"/>
    <w:rsid w:val="00395976"/>
    <w:rsid w:val="00395AC7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19F"/>
    <w:rsid w:val="0039752D"/>
    <w:rsid w:val="0039753D"/>
    <w:rsid w:val="0039754E"/>
    <w:rsid w:val="00397621"/>
    <w:rsid w:val="003976F5"/>
    <w:rsid w:val="00397892"/>
    <w:rsid w:val="00397D55"/>
    <w:rsid w:val="00397E70"/>
    <w:rsid w:val="003A0028"/>
    <w:rsid w:val="003A0066"/>
    <w:rsid w:val="003A006C"/>
    <w:rsid w:val="003A01FC"/>
    <w:rsid w:val="003A02E1"/>
    <w:rsid w:val="003A0353"/>
    <w:rsid w:val="003A07AE"/>
    <w:rsid w:val="003A0D61"/>
    <w:rsid w:val="003A0EDC"/>
    <w:rsid w:val="003A1143"/>
    <w:rsid w:val="003A188D"/>
    <w:rsid w:val="003A1C28"/>
    <w:rsid w:val="003A1D5A"/>
    <w:rsid w:val="003A1DF8"/>
    <w:rsid w:val="003A1E9B"/>
    <w:rsid w:val="003A2099"/>
    <w:rsid w:val="003A247C"/>
    <w:rsid w:val="003A24BA"/>
    <w:rsid w:val="003A2689"/>
    <w:rsid w:val="003A27B9"/>
    <w:rsid w:val="003A28D3"/>
    <w:rsid w:val="003A2907"/>
    <w:rsid w:val="003A2A54"/>
    <w:rsid w:val="003A2B18"/>
    <w:rsid w:val="003A2BEC"/>
    <w:rsid w:val="003A2C84"/>
    <w:rsid w:val="003A34A0"/>
    <w:rsid w:val="003A3563"/>
    <w:rsid w:val="003A3640"/>
    <w:rsid w:val="003A3645"/>
    <w:rsid w:val="003A39A9"/>
    <w:rsid w:val="003A39CD"/>
    <w:rsid w:val="003A3BD3"/>
    <w:rsid w:val="003A3DA5"/>
    <w:rsid w:val="003A3E4D"/>
    <w:rsid w:val="003A3EB1"/>
    <w:rsid w:val="003A40DD"/>
    <w:rsid w:val="003A468D"/>
    <w:rsid w:val="003A4742"/>
    <w:rsid w:val="003A4884"/>
    <w:rsid w:val="003A4AA9"/>
    <w:rsid w:val="003A4AEC"/>
    <w:rsid w:val="003A4B57"/>
    <w:rsid w:val="003A4B68"/>
    <w:rsid w:val="003A4D09"/>
    <w:rsid w:val="003A4DBE"/>
    <w:rsid w:val="003A50E4"/>
    <w:rsid w:val="003A55A8"/>
    <w:rsid w:val="003A5B8D"/>
    <w:rsid w:val="003A62AE"/>
    <w:rsid w:val="003A642A"/>
    <w:rsid w:val="003A643E"/>
    <w:rsid w:val="003A66DA"/>
    <w:rsid w:val="003A6888"/>
    <w:rsid w:val="003A6956"/>
    <w:rsid w:val="003A6B53"/>
    <w:rsid w:val="003A6C35"/>
    <w:rsid w:val="003A6EA6"/>
    <w:rsid w:val="003A6EC7"/>
    <w:rsid w:val="003A6FE1"/>
    <w:rsid w:val="003A6FF5"/>
    <w:rsid w:val="003A7383"/>
    <w:rsid w:val="003A73E2"/>
    <w:rsid w:val="003A7447"/>
    <w:rsid w:val="003A7993"/>
    <w:rsid w:val="003A7A20"/>
    <w:rsid w:val="003A7C74"/>
    <w:rsid w:val="003A7D89"/>
    <w:rsid w:val="003A7F7B"/>
    <w:rsid w:val="003B02CA"/>
    <w:rsid w:val="003B0471"/>
    <w:rsid w:val="003B0782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70A"/>
    <w:rsid w:val="003B2B98"/>
    <w:rsid w:val="003B2D31"/>
    <w:rsid w:val="003B2E22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B2D"/>
    <w:rsid w:val="003B3ED7"/>
    <w:rsid w:val="003B3F57"/>
    <w:rsid w:val="003B4166"/>
    <w:rsid w:val="003B4388"/>
    <w:rsid w:val="003B460B"/>
    <w:rsid w:val="003B4639"/>
    <w:rsid w:val="003B46FE"/>
    <w:rsid w:val="003B47C8"/>
    <w:rsid w:val="003B487D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5E35"/>
    <w:rsid w:val="003B643E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704"/>
    <w:rsid w:val="003B78C2"/>
    <w:rsid w:val="003B7999"/>
    <w:rsid w:val="003B79CE"/>
    <w:rsid w:val="003B7B3C"/>
    <w:rsid w:val="003B7BF8"/>
    <w:rsid w:val="003B7C4E"/>
    <w:rsid w:val="003B7F95"/>
    <w:rsid w:val="003C0768"/>
    <w:rsid w:val="003C09AF"/>
    <w:rsid w:val="003C0C2A"/>
    <w:rsid w:val="003C0CD7"/>
    <w:rsid w:val="003C1007"/>
    <w:rsid w:val="003C10CC"/>
    <w:rsid w:val="003C135F"/>
    <w:rsid w:val="003C1424"/>
    <w:rsid w:val="003C1460"/>
    <w:rsid w:val="003C1562"/>
    <w:rsid w:val="003C192E"/>
    <w:rsid w:val="003C195C"/>
    <w:rsid w:val="003C1980"/>
    <w:rsid w:val="003C1A77"/>
    <w:rsid w:val="003C1E9B"/>
    <w:rsid w:val="003C2131"/>
    <w:rsid w:val="003C2A8F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78F"/>
    <w:rsid w:val="003C38AD"/>
    <w:rsid w:val="003C3923"/>
    <w:rsid w:val="003C3ABD"/>
    <w:rsid w:val="003C3DF0"/>
    <w:rsid w:val="003C3EBB"/>
    <w:rsid w:val="003C3FE4"/>
    <w:rsid w:val="003C40F3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5FD3"/>
    <w:rsid w:val="003C6061"/>
    <w:rsid w:val="003C6120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C7D99"/>
    <w:rsid w:val="003D0AB9"/>
    <w:rsid w:val="003D0EA3"/>
    <w:rsid w:val="003D0EB4"/>
    <w:rsid w:val="003D10E1"/>
    <w:rsid w:val="003D111C"/>
    <w:rsid w:val="003D113B"/>
    <w:rsid w:val="003D1214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5D4"/>
    <w:rsid w:val="003D363E"/>
    <w:rsid w:val="003D3664"/>
    <w:rsid w:val="003D3812"/>
    <w:rsid w:val="003D3892"/>
    <w:rsid w:val="003D396A"/>
    <w:rsid w:val="003D3CE2"/>
    <w:rsid w:val="003D3EE7"/>
    <w:rsid w:val="003D3FBF"/>
    <w:rsid w:val="003D4087"/>
    <w:rsid w:val="003D40EE"/>
    <w:rsid w:val="003D437B"/>
    <w:rsid w:val="003D4975"/>
    <w:rsid w:val="003D4CDD"/>
    <w:rsid w:val="003D4D84"/>
    <w:rsid w:val="003D525B"/>
    <w:rsid w:val="003D561D"/>
    <w:rsid w:val="003D56A8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D83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3F8"/>
    <w:rsid w:val="003E1431"/>
    <w:rsid w:val="003E1741"/>
    <w:rsid w:val="003E1B1C"/>
    <w:rsid w:val="003E1FF3"/>
    <w:rsid w:val="003E24D8"/>
    <w:rsid w:val="003E2577"/>
    <w:rsid w:val="003E25D8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A3F"/>
    <w:rsid w:val="003E3F3A"/>
    <w:rsid w:val="003E4103"/>
    <w:rsid w:val="003E4130"/>
    <w:rsid w:val="003E4275"/>
    <w:rsid w:val="003E45BB"/>
    <w:rsid w:val="003E45D4"/>
    <w:rsid w:val="003E460E"/>
    <w:rsid w:val="003E4CB0"/>
    <w:rsid w:val="003E4E9A"/>
    <w:rsid w:val="003E4F12"/>
    <w:rsid w:val="003E50A3"/>
    <w:rsid w:val="003E5126"/>
    <w:rsid w:val="003E5466"/>
    <w:rsid w:val="003E547B"/>
    <w:rsid w:val="003E5489"/>
    <w:rsid w:val="003E55AB"/>
    <w:rsid w:val="003E56D0"/>
    <w:rsid w:val="003E5792"/>
    <w:rsid w:val="003E57A3"/>
    <w:rsid w:val="003E5873"/>
    <w:rsid w:val="003E58B1"/>
    <w:rsid w:val="003E58C1"/>
    <w:rsid w:val="003E5982"/>
    <w:rsid w:val="003E5B80"/>
    <w:rsid w:val="003E5BC4"/>
    <w:rsid w:val="003E5DFD"/>
    <w:rsid w:val="003E61D4"/>
    <w:rsid w:val="003E62A0"/>
    <w:rsid w:val="003E6482"/>
    <w:rsid w:val="003E6651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8B8"/>
    <w:rsid w:val="003F09BE"/>
    <w:rsid w:val="003F0A56"/>
    <w:rsid w:val="003F0ACD"/>
    <w:rsid w:val="003F0D5C"/>
    <w:rsid w:val="003F0F0F"/>
    <w:rsid w:val="003F0F1B"/>
    <w:rsid w:val="003F1468"/>
    <w:rsid w:val="003F1820"/>
    <w:rsid w:val="003F1A1A"/>
    <w:rsid w:val="003F1A53"/>
    <w:rsid w:val="003F1B6E"/>
    <w:rsid w:val="003F201F"/>
    <w:rsid w:val="003F2068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3D47"/>
    <w:rsid w:val="003F3D7A"/>
    <w:rsid w:val="003F4000"/>
    <w:rsid w:val="003F41AB"/>
    <w:rsid w:val="003F420A"/>
    <w:rsid w:val="003F432C"/>
    <w:rsid w:val="003F436A"/>
    <w:rsid w:val="003F43AE"/>
    <w:rsid w:val="003F4442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4F1"/>
    <w:rsid w:val="003F6654"/>
    <w:rsid w:val="003F68E3"/>
    <w:rsid w:val="003F6B18"/>
    <w:rsid w:val="003F6BFA"/>
    <w:rsid w:val="003F7061"/>
    <w:rsid w:val="003F7089"/>
    <w:rsid w:val="003F708A"/>
    <w:rsid w:val="003F7313"/>
    <w:rsid w:val="003F73F2"/>
    <w:rsid w:val="003F7620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0FB7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2F74"/>
    <w:rsid w:val="004036A7"/>
    <w:rsid w:val="0040374D"/>
    <w:rsid w:val="0040375E"/>
    <w:rsid w:val="0040384D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BE9"/>
    <w:rsid w:val="00404C0F"/>
    <w:rsid w:val="00404CD7"/>
    <w:rsid w:val="00404DCE"/>
    <w:rsid w:val="0040536A"/>
    <w:rsid w:val="00405454"/>
    <w:rsid w:val="004054E8"/>
    <w:rsid w:val="004055D7"/>
    <w:rsid w:val="0040572D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84"/>
    <w:rsid w:val="004072B0"/>
    <w:rsid w:val="00407634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39"/>
    <w:rsid w:val="00411088"/>
    <w:rsid w:val="004111EF"/>
    <w:rsid w:val="0041133E"/>
    <w:rsid w:val="004113DC"/>
    <w:rsid w:val="00411454"/>
    <w:rsid w:val="0041162D"/>
    <w:rsid w:val="00411766"/>
    <w:rsid w:val="004118DD"/>
    <w:rsid w:val="00411B2D"/>
    <w:rsid w:val="0041237F"/>
    <w:rsid w:val="00412680"/>
    <w:rsid w:val="0041282F"/>
    <w:rsid w:val="00412B2F"/>
    <w:rsid w:val="00412C8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120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C18"/>
    <w:rsid w:val="00416CC2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A4F"/>
    <w:rsid w:val="00420BE8"/>
    <w:rsid w:val="00420C89"/>
    <w:rsid w:val="00420EA2"/>
    <w:rsid w:val="0042107A"/>
    <w:rsid w:val="004212C0"/>
    <w:rsid w:val="00421377"/>
    <w:rsid w:val="00421659"/>
    <w:rsid w:val="00421734"/>
    <w:rsid w:val="004218B3"/>
    <w:rsid w:val="00421AAB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BEC"/>
    <w:rsid w:val="00425D42"/>
    <w:rsid w:val="00425ECF"/>
    <w:rsid w:val="00425FE3"/>
    <w:rsid w:val="00426346"/>
    <w:rsid w:val="004264FF"/>
    <w:rsid w:val="00426721"/>
    <w:rsid w:val="004267CE"/>
    <w:rsid w:val="00426986"/>
    <w:rsid w:val="00427317"/>
    <w:rsid w:val="00427336"/>
    <w:rsid w:val="004276B2"/>
    <w:rsid w:val="00427968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1EF"/>
    <w:rsid w:val="004317BF"/>
    <w:rsid w:val="00431895"/>
    <w:rsid w:val="00431A3E"/>
    <w:rsid w:val="00431A58"/>
    <w:rsid w:val="00431A6B"/>
    <w:rsid w:val="00431CCD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8B7"/>
    <w:rsid w:val="0043493E"/>
    <w:rsid w:val="00434962"/>
    <w:rsid w:val="00434CF0"/>
    <w:rsid w:val="00434DD3"/>
    <w:rsid w:val="004350C9"/>
    <w:rsid w:val="0043590F"/>
    <w:rsid w:val="0043595B"/>
    <w:rsid w:val="00435DD0"/>
    <w:rsid w:val="00435E91"/>
    <w:rsid w:val="00436009"/>
    <w:rsid w:val="00436158"/>
    <w:rsid w:val="0043633F"/>
    <w:rsid w:val="004363F2"/>
    <w:rsid w:val="00436A8B"/>
    <w:rsid w:val="00436B02"/>
    <w:rsid w:val="00436C13"/>
    <w:rsid w:val="00436C1C"/>
    <w:rsid w:val="00436C90"/>
    <w:rsid w:val="0043709E"/>
    <w:rsid w:val="0043715D"/>
    <w:rsid w:val="00437535"/>
    <w:rsid w:val="00437658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091"/>
    <w:rsid w:val="004411A1"/>
    <w:rsid w:val="00441452"/>
    <w:rsid w:val="00441489"/>
    <w:rsid w:val="0044176B"/>
    <w:rsid w:val="0044190A"/>
    <w:rsid w:val="004419DC"/>
    <w:rsid w:val="00441AFC"/>
    <w:rsid w:val="00441D22"/>
    <w:rsid w:val="00441D52"/>
    <w:rsid w:val="00441EE4"/>
    <w:rsid w:val="00441F89"/>
    <w:rsid w:val="004420D0"/>
    <w:rsid w:val="00442177"/>
    <w:rsid w:val="004421F2"/>
    <w:rsid w:val="0044220A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29"/>
    <w:rsid w:val="00443E80"/>
    <w:rsid w:val="00443F91"/>
    <w:rsid w:val="004440B5"/>
    <w:rsid w:val="004443A7"/>
    <w:rsid w:val="0044441C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AAF"/>
    <w:rsid w:val="00447B71"/>
    <w:rsid w:val="00447D35"/>
    <w:rsid w:val="004505C7"/>
    <w:rsid w:val="00450736"/>
    <w:rsid w:val="00450875"/>
    <w:rsid w:val="004508BA"/>
    <w:rsid w:val="004508F7"/>
    <w:rsid w:val="00450961"/>
    <w:rsid w:val="00450C7D"/>
    <w:rsid w:val="00450CB4"/>
    <w:rsid w:val="00450D35"/>
    <w:rsid w:val="0045109B"/>
    <w:rsid w:val="0045140F"/>
    <w:rsid w:val="004518BF"/>
    <w:rsid w:val="004518CF"/>
    <w:rsid w:val="004521BE"/>
    <w:rsid w:val="00452485"/>
    <w:rsid w:val="0045277B"/>
    <w:rsid w:val="00452890"/>
    <w:rsid w:val="004528FB"/>
    <w:rsid w:val="00452B97"/>
    <w:rsid w:val="00452C71"/>
    <w:rsid w:val="00453233"/>
    <w:rsid w:val="004536B9"/>
    <w:rsid w:val="004538DA"/>
    <w:rsid w:val="004539F6"/>
    <w:rsid w:val="00453CA5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1EC"/>
    <w:rsid w:val="0045525A"/>
    <w:rsid w:val="004552E1"/>
    <w:rsid w:val="004553AC"/>
    <w:rsid w:val="004556EC"/>
    <w:rsid w:val="00455888"/>
    <w:rsid w:val="00455AA1"/>
    <w:rsid w:val="00455B83"/>
    <w:rsid w:val="00455D00"/>
    <w:rsid w:val="004560D3"/>
    <w:rsid w:val="00456197"/>
    <w:rsid w:val="0045654C"/>
    <w:rsid w:val="004569E5"/>
    <w:rsid w:val="00456E02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0AF9"/>
    <w:rsid w:val="00461250"/>
    <w:rsid w:val="00461282"/>
    <w:rsid w:val="004618CB"/>
    <w:rsid w:val="004619EC"/>
    <w:rsid w:val="00461BBD"/>
    <w:rsid w:val="00461BFF"/>
    <w:rsid w:val="00461C79"/>
    <w:rsid w:val="00461EF1"/>
    <w:rsid w:val="00462047"/>
    <w:rsid w:val="0046205B"/>
    <w:rsid w:val="00462253"/>
    <w:rsid w:val="0046240F"/>
    <w:rsid w:val="00462484"/>
    <w:rsid w:val="0046253A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2F41"/>
    <w:rsid w:val="00463150"/>
    <w:rsid w:val="004632FF"/>
    <w:rsid w:val="00463497"/>
    <w:rsid w:val="004635C1"/>
    <w:rsid w:val="0046366C"/>
    <w:rsid w:val="004636D5"/>
    <w:rsid w:val="00463BD9"/>
    <w:rsid w:val="00463E32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EBC"/>
    <w:rsid w:val="00464FD6"/>
    <w:rsid w:val="00465103"/>
    <w:rsid w:val="00465297"/>
    <w:rsid w:val="0046537B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27C"/>
    <w:rsid w:val="00466394"/>
    <w:rsid w:val="004663EA"/>
    <w:rsid w:val="004667AD"/>
    <w:rsid w:val="004669A1"/>
    <w:rsid w:val="004669C6"/>
    <w:rsid w:val="00466BDD"/>
    <w:rsid w:val="00466C67"/>
    <w:rsid w:val="00466D70"/>
    <w:rsid w:val="00466DC7"/>
    <w:rsid w:val="00466E29"/>
    <w:rsid w:val="00466E9A"/>
    <w:rsid w:val="00466EA1"/>
    <w:rsid w:val="00466F3A"/>
    <w:rsid w:val="00467308"/>
    <w:rsid w:val="00467535"/>
    <w:rsid w:val="00467865"/>
    <w:rsid w:val="00467967"/>
    <w:rsid w:val="00467A88"/>
    <w:rsid w:val="00467D15"/>
    <w:rsid w:val="00467EF8"/>
    <w:rsid w:val="00467F21"/>
    <w:rsid w:val="004700D1"/>
    <w:rsid w:val="004702D0"/>
    <w:rsid w:val="0047037C"/>
    <w:rsid w:val="004704BF"/>
    <w:rsid w:val="00470532"/>
    <w:rsid w:val="0047058C"/>
    <w:rsid w:val="0047071C"/>
    <w:rsid w:val="00470806"/>
    <w:rsid w:val="00470871"/>
    <w:rsid w:val="00470A24"/>
    <w:rsid w:val="00470F25"/>
    <w:rsid w:val="004710C5"/>
    <w:rsid w:val="00471144"/>
    <w:rsid w:val="00471387"/>
    <w:rsid w:val="00471443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81B"/>
    <w:rsid w:val="00472921"/>
    <w:rsid w:val="004729BF"/>
    <w:rsid w:val="00472C65"/>
    <w:rsid w:val="00472CE4"/>
    <w:rsid w:val="004730BF"/>
    <w:rsid w:val="004731CC"/>
    <w:rsid w:val="004731D1"/>
    <w:rsid w:val="00473218"/>
    <w:rsid w:val="004732C9"/>
    <w:rsid w:val="004735CE"/>
    <w:rsid w:val="00473669"/>
    <w:rsid w:val="00473AAE"/>
    <w:rsid w:val="00474259"/>
    <w:rsid w:val="0047439C"/>
    <w:rsid w:val="004745BD"/>
    <w:rsid w:val="004748A2"/>
    <w:rsid w:val="0047490D"/>
    <w:rsid w:val="00474C49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CED"/>
    <w:rsid w:val="00477E7E"/>
    <w:rsid w:val="00477EE5"/>
    <w:rsid w:val="0048012E"/>
    <w:rsid w:val="004802DC"/>
    <w:rsid w:val="0048062B"/>
    <w:rsid w:val="004806FF"/>
    <w:rsid w:val="00480882"/>
    <w:rsid w:val="0048089B"/>
    <w:rsid w:val="0048092D"/>
    <w:rsid w:val="004809E3"/>
    <w:rsid w:val="0048121D"/>
    <w:rsid w:val="00481349"/>
    <w:rsid w:val="0048143E"/>
    <w:rsid w:val="00481768"/>
    <w:rsid w:val="004819DF"/>
    <w:rsid w:val="00481CF5"/>
    <w:rsid w:val="00481D43"/>
    <w:rsid w:val="00481ECA"/>
    <w:rsid w:val="0048216A"/>
    <w:rsid w:val="004824A9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5B4"/>
    <w:rsid w:val="0048365A"/>
    <w:rsid w:val="0048372A"/>
    <w:rsid w:val="004837B7"/>
    <w:rsid w:val="004839B0"/>
    <w:rsid w:val="00483A53"/>
    <w:rsid w:val="00483A54"/>
    <w:rsid w:val="00483A6F"/>
    <w:rsid w:val="00483A70"/>
    <w:rsid w:val="00483ABE"/>
    <w:rsid w:val="00483F4B"/>
    <w:rsid w:val="00484323"/>
    <w:rsid w:val="004843F6"/>
    <w:rsid w:val="004844EF"/>
    <w:rsid w:val="0048460D"/>
    <w:rsid w:val="004848BF"/>
    <w:rsid w:val="00484B65"/>
    <w:rsid w:val="00484D1C"/>
    <w:rsid w:val="004852AB"/>
    <w:rsid w:val="00485360"/>
    <w:rsid w:val="0048561E"/>
    <w:rsid w:val="00485793"/>
    <w:rsid w:val="00485948"/>
    <w:rsid w:val="00485AAD"/>
    <w:rsid w:val="0048606B"/>
    <w:rsid w:val="00486576"/>
    <w:rsid w:val="0048678C"/>
    <w:rsid w:val="004868DE"/>
    <w:rsid w:val="004869A6"/>
    <w:rsid w:val="004869B8"/>
    <w:rsid w:val="00486C84"/>
    <w:rsid w:val="00486CD7"/>
    <w:rsid w:val="00486DBF"/>
    <w:rsid w:val="00486E63"/>
    <w:rsid w:val="00486EAA"/>
    <w:rsid w:val="004871DA"/>
    <w:rsid w:val="004872B2"/>
    <w:rsid w:val="004874CB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E6B"/>
    <w:rsid w:val="00491EEF"/>
    <w:rsid w:val="0049203D"/>
    <w:rsid w:val="00492524"/>
    <w:rsid w:val="00492C2F"/>
    <w:rsid w:val="00492D80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E1"/>
    <w:rsid w:val="00494DF9"/>
    <w:rsid w:val="00494EF2"/>
    <w:rsid w:val="0049517D"/>
    <w:rsid w:val="0049518F"/>
    <w:rsid w:val="00495355"/>
    <w:rsid w:val="00495525"/>
    <w:rsid w:val="004957C7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9C1"/>
    <w:rsid w:val="00496A17"/>
    <w:rsid w:val="00496B21"/>
    <w:rsid w:val="00496D47"/>
    <w:rsid w:val="00496EB5"/>
    <w:rsid w:val="004970ED"/>
    <w:rsid w:val="004975EF"/>
    <w:rsid w:val="0049761A"/>
    <w:rsid w:val="004976B1"/>
    <w:rsid w:val="00497800"/>
    <w:rsid w:val="004979B2"/>
    <w:rsid w:val="00497A36"/>
    <w:rsid w:val="00497AEA"/>
    <w:rsid w:val="00497BBF"/>
    <w:rsid w:val="00497E37"/>
    <w:rsid w:val="00497FDE"/>
    <w:rsid w:val="004A020B"/>
    <w:rsid w:val="004A0281"/>
    <w:rsid w:val="004A05D3"/>
    <w:rsid w:val="004A0604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B57"/>
    <w:rsid w:val="004A1C6D"/>
    <w:rsid w:val="004A1CB8"/>
    <w:rsid w:val="004A1EBF"/>
    <w:rsid w:val="004A1ED8"/>
    <w:rsid w:val="004A2176"/>
    <w:rsid w:val="004A21C5"/>
    <w:rsid w:val="004A223F"/>
    <w:rsid w:val="004A2302"/>
    <w:rsid w:val="004A247F"/>
    <w:rsid w:val="004A270B"/>
    <w:rsid w:val="004A276F"/>
    <w:rsid w:val="004A2AB6"/>
    <w:rsid w:val="004A2C1C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4C"/>
    <w:rsid w:val="004A4381"/>
    <w:rsid w:val="004A43A2"/>
    <w:rsid w:val="004A4452"/>
    <w:rsid w:val="004A4920"/>
    <w:rsid w:val="004A4A25"/>
    <w:rsid w:val="004A4B4E"/>
    <w:rsid w:val="004A4DDB"/>
    <w:rsid w:val="004A5032"/>
    <w:rsid w:val="004A510D"/>
    <w:rsid w:val="004A513A"/>
    <w:rsid w:val="004A55F0"/>
    <w:rsid w:val="004A5834"/>
    <w:rsid w:val="004A58A6"/>
    <w:rsid w:val="004A5A9C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0CE"/>
    <w:rsid w:val="004A7108"/>
    <w:rsid w:val="004A71E5"/>
    <w:rsid w:val="004A72F5"/>
    <w:rsid w:val="004A7616"/>
    <w:rsid w:val="004A76AC"/>
    <w:rsid w:val="004A76EF"/>
    <w:rsid w:val="004A79B7"/>
    <w:rsid w:val="004A7CF6"/>
    <w:rsid w:val="004A7F04"/>
    <w:rsid w:val="004A7F1D"/>
    <w:rsid w:val="004A7F77"/>
    <w:rsid w:val="004A7FFD"/>
    <w:rsid w:val="004B027B"/>
    <w:rsid w:val="004B0381"/>
    <w:rsid w:val="004B04D2"/>
    <w:rsid w:val="004B082A"/>
    <w:rsid w:val="004B0A70"/>
    <w:rsid w:val="004B0E41"/>
    <w:rsid w:val="004B0F40"/>
    <w:rsid w:val="004B0FBF"/>
    <w:rsid w:val="004B1063"/>
    <w:rsid w:val="004B1359"/>
    <w:rsid w:val="004B13F0"/>
    <w:rsid w:val="004B162C"/>
    <w:rsid w:val="004B1AC5"/>
    <w:rsid w:val="004B1C3D"/>
    <w:rsid w:val="004B1CD2"/>
    <w:rsid w:val="004B1E32"/>
    <w:rsid w:val="004B200F"/>
    <w:rsid w:val="004B21D8"/>
    <w:rsid w:val="004B2427"/>
    <w:rsid w:val="004B2731"/>
    <w:rsid w:val="004B2845"/>
    <w:rsid w:val="004B2852"/>
    <w:rsid w:val="004B29E5"/>
    <w:rsid w:val="004B2A3D"/>
    <w:rsid w:val="004B2B29"/>
    <w:rsid w:val="004B2BDA"/>
    <w:rsid w:val="004B2CDD"/>
    <w:rsid w:val="004B30DB"/>
    <w:rsid w:val="004B31A7"/>
    <w:rsid w:val="004B33EE"/>
    <w:rsid w:val="004B3739"/>
    <w:rsid w:val="004B3804"/>
    <w:rsid w:val="004B38A3"/>
    <w:rsid w:val="004B3A98"/>
    <w:rsid w:val="004B3B5F"/>
    <w:rsid w:val="004B3EC9"/>
    <w:rsid w:val="004B41C9"/>
    <w:rsid w:val="004B44A6"/>
    <w:rsid w:val="004B4A0F"/>
    <w:rsid w:val="004B4C99"/>
    <w:rsid w:val="004B5C71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5E2"/>
    <w:rsid w:val="004B766E"/>
    <w:rsid w:val="004B7783"/>
    <w:rsid w:val="004B7A5F"/>
    <w:rsid w:val="004B7AE3"/>
    <w:rsid w:val="004B7BD7"/>
    <w:rsid w:val="004B7E13"/>
    <w:rsid w:val="004B7E51"/>
    <w:rsid w:val="004B7EF5"/>
    <w:rsid w:val="004B7F48"/>
    <w:rsid w:val="004C00A1"/>
    <w:rsid w:val="004C0133"/>
    <w:rsid w:val="004C02AA"/>
    <w:rsid w:val="004C05C6"/>
    <w:rsid w:val="004C0711"/>
    <w:rsid w:val="004C08C4"/>
    <w:rsid w:val="004C09B2"/>
    <w:rsid w:val="004C0A79"/>
    <w:rsid w:val="004C0ADC"/>
    <w:rsid w:val="004C0B4A"/>
    <w:rsid w:val="004C1649"/>
    <w:rsid w:val="004C179F"/>
    <w:rsid w:val="004C19DE"/>
    <w:rsid w:val="004C1B31"/>
    <w:rsid w:val="004C1BA9"/>
    <w:rsid w:val="004C26C6"/>
    <w:rsid w:val="004C2728"/>
    <w:rsid w:val="004C28D6"/>
    <w:rsid w:val="004C2EBE"/>
    <w:rsid w:val="004C300E"/>
    <w:rsid w:val="004C32CA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827"/>
    <w:rsid w:val="004C6034"/>
    <w:rsid w:val="004C6381"/>
    <w:rsid w:val="004C64BE"/>
    <w:rsid w:val="004C6759"/>
    <w:rsid w:val="004C675F"/>
    <w:rsid w:val="004C6C04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A"/>
    <w:rsid w:val="004D15D7"/>
    <w:rsid w:val="004D1636"/>
    <w:rsid w:val="004D1777"/>
    <w:rsid w:val="004D179F"/>
    <w:rsid w:val="004D19FF"/>
    <w:rsid w:val="004D1AC3"/>
    <w:rsid w:val="004D1D4B"/>
    <w:rsid w:val="004D2066"/>
    <w:rsid w:val="004D2272"/>
    <w:rsid w:val="004D27A1"/>
    <w:rsid w:val="004D305B"/>
    <w:rsid w:val="004D3391"/>
    <w:rsid w:val="004D33C2"/>
    <w:rsid w:val="004D342C"/>
    <w:rsid w:val="004D37A9"/>
    <w:rsid w:val="004D37F2"/>
    <w:rsid w:val="004D39CF"/>
    <w:rsid w:val="004D3BBD"/>
    <w:rsid w:val="004D3C2A"/>
    <w:rsid w:val="004D3CC9"/>
    <w:rsid w:val="004D3E1A"/>
    <w:rsid w:val="004D3E28"/>
    <w:rsid w:val="004D3FA0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3E7"/>
    <w:rsid w:val="004D65A9"/>
    <w:rsid w:val="004D690D"/>
    <w:rsid w:val="004D6AB4"/>
    <w:rsid w:val="004D6DC5"/>
    <w:rsid w:val="004D6DC9"/>
    <w:rsid w:val="004D6E4E"/>
    <w:rsid w:val="004D6EBD"/>
    <w:rsid w:val="004D70FC"/>
    <w:rsid w:val="004D72F9"/>
    <w:rsid w:val="004D7320"/>
    <w:rsid w:val="004D738C"/>
    <w:rsid w:val="004D7821"/>
    <w:rsid w:val="004D7D07"/>
    <w:rsid w:val="004E002D"/>
    <w:rsid w:val="004E0175"/>
    <w:rsid w:val="004E0383"/>
    <w:rsid w:val="004E0767"/>
    <w:rsid w:val="004E07B2"/>
    <w:rsid w:val="004E0BF4"/>
    <w:rsid w:val="004E0C57"/>
    <w:rsid w:val="004E0D24"/>
    <w:rsid w:val="004E0E06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5B"/>
    <w:rsid w:val="004E1DCA"/>
    <w:rsid w:val="004E1E3D"/>
    <w:rsid w:val="004E215A"/>
    <w:rsid w:val="004E226F"/>
    <w:rsid w:val="004E280E"/>
    <w:rsid w:val="004E28BC"/>
    <w:rsid w:val="004E2B0A"/>
    <w:rsid w:val="004E2BA8"/>
    <w:rsid w:val="004E2C51"/>
    <w:rsid w:val="004E2EAC"/>
    <w:rsid w:val="004E2F8D"/>
    <w:rsid w:val="004E305B"/>
    <w:rsid w:val="004E3586"/>
    <w:rsid w:val="004E3598"/>
    <w:rsid w:val="004E3691"/>
    <w:rsid w:val="004E375E"/>
    <w:rsid w:val="004E3C24"/>
    <w:rsid w:val="004E3DBB"/>
    <w:rsid w:val="004E421B"/>
    <w:rsid w:val="004E431A"/>
    <w:rsid w:val="004E4372"/>
    <w:rsid w:val="004E43B7"/>
    <w:rsid w:val="004E4585"/>
    <w:rsid w:val="004E459B"/>
    <w:rsid w:val="004E4791"/>
    <w:rsid w:val="004E5060"/>
    <w:rsid w:val="004E548C"/>
    <w:rsid w:val="004E5562"/>
    <w:rsid w:val="004E55EF"/>
    <w:rsid w:val="004E56B6"/>
    <w:rsid w:val="004E597D"/>
    <w:rsid w:val="004E5A0D"/>
    <w:rsid w:val="004E5AB2"/>
    <w:rsid w:val="004E5BC7"/>
    <w:rsid w:val="004E5BCE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B27"/>
    <w:rsid w:val="004E6CF0"/>
    <w:rsid w:val="004E6EA5"/>
    <w:rsid w:val="004E6F24"/>
    <w:rsid w:val="004E7069"/>
    <w:rsid w:val="004E76FC"/>
    <w:rsid w:val="004E7793"/>
    <w:rsid w:val="004E77D9"/>
    <w:rsid w:val="004E79CC"/>
    <w:rsid w:val="004E7EE6"/>
    <w:rsid w:val="004F021F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341"/>
    <w:rsid w:val="004F1568"/>
    <w:rsid w:val="004F174D"/>
    <w:rsid w:val="004F1899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89D"/>
    <w:rsid w:val="004F3B36"/>
    <w:rsid w:val="004F3C3A"/>
    <w:rsid w:val="004F3DDC"/>
    <w:rsid w:val="004F3ED3"/>
    <w:rsid w:val="004F3F79"/>
    <w:rsid w:val="004F3F8A"/>
    <w:rsid w:val="004F3FAC"/>
    <w:rsid w:val="004F42F0"/>
    <w:rsid w:val="004F432D"/>
    <w:rsid w:val="004F4497"/>
    <w:rsid w:val="004F47DC"/>
    <w:rsid w:val="004F4A54"/>
    <w:rsid w:val="004F4D51"/>
    <w:rsid w:val="004F4FB0"/>
    <w:rsid w:val="004F53EF"/>
    <w:rsid w:val="004F5417"/>
    <w:rsid w:val="004F55E2"/>
    <w:rsid w:val="004F5622"/>
    <w:rsid w:val="004F5B3E"/>
    <w:rsid w:val="004F5B74"/>
    <w:rsid w:val="004F5D7C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FD5"/>
    <w:rsid w:val="004F7057"/>
    <w:rsid w:val="004F70F1"/>
    <w:rsid w:val="004F739E"/>
    <w:rsid w:val="004F7B10"/>
    <w:rsid w:val="004F7E23"/>
    <w:rsid w:val="004F7FBF"/>
    <w:rsid w:val="00500045"/>
    <w:rsid w:val="005000B5"/>
    <w:rsid w:val="00500254"/>
    <w:rsid w:val="005003FF"/>
    <w:rsid w:val="00500402"/>
    <w:rsid w:val="0050047B"/>
    <w:rsid w:val="00500877"/>
    <w:rsid w:val="00500AF2"/>
    <w:rsid w:val="00500B57"/>
    <w:rsid w:val="00500F57"/>
    <w:rsid w:val="0050101E"/>
    <w:rsid w:val="00501034"/>
    <w:rsid w:val="0050156B"/>
    <w:rsid w:val="005017D8"/>
    <w:rsid w:val="0050188C"/>
    <w:rsid w:val="0050190A"/>
    <w:rsid w:val="0050196C"/>
    <w:rsid w:val="00501CAE"/>
    <w:rsid w:val="00501EA8"/>
    <w:rsid w:val="00502038"/>
    <w:rsid w:val="005022EE"/>
    <w:rsid w:val="00502313"/>
    <w:rsid w:val="00502C4C"/>
    <w:rsid w:val="00502CA4"/>
    <w:rsid w:val="005030F8"/>
    <w:rsid w:val="00503293"/>
    <w:rsid w:val="00503387"/>
    <w:rsid w:val="0050352B"/>
    <w:rsid w:val="00503C10"/>
    <w:rsid w:val="00503F27"/>
    <w:rsid w:val="00503F9D"/>
    <w:rsid w:val="005042A2"/>
    <w:rsid w:val="00504383"/>
    <w:rsid w:val="005043B5"/>
    <w:rsid w:val="00504442"/>
    <w:rsid w:val="00504DDC"/>
    <w:rsid w:val="0050530C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C10"/>
    <w:rsid w:val="00506DFA"/>
    <w:rsid w:val="00506E98"/>
    <w:rsid w:val="005070C6"/>
    <w:rsid w:val="005071AB"/>
    <w:rsid w:val="00507577"/>
    <w:rsid w:val="00507A50"/>
    <w:rsid w:val="00507B51"/>
    <w:rsid w:val="00507B68"/>
    <w:rsid w:val="00507D05"/>
    <w:rsid w:val="005101B8"/>
    <w:rsid w:val="00510211"/>
    <w:rsid w:val="00510260"/>
    <w:rsid w:val="005104B9"/>
    <w:rsid w:val="005105EF"/>
    <w:rsid w:val="00510FBC"/>
    <w:rsid w:val="00511009"/>
    <w:rsid w:val="00511272"/>
    <w:rsid w:val="005112D5"/>
    <w:rsid w:val="00511475"/>
    <w:rsid w:val="005118B2"/>
    <w:rsid w:val="00511F26"/>
    <w:rsid w:val="005123BE"/>
    <w:rsid w:val="00512777"/>
    <w:rsid w:val="005128EE"/>
    <w:rsid w:val="00512910"/>
    <w:rsid w:val="00512B42"/>
    <w:rsid w:val="00512CC8"/>
    <w:rsid w:val="00512DDE"/>
    <w:rsid w:val="00512EFB"/>
    <w:rsid w:val="005138DE"/>
    <w:rsid w:val="00513A55"/>
    <w:rsid w:val="00513E95"/>
    <w:rsid w:val="00513E97"/>
    <w:rsid w:val="005140F9"/>
    <w:rsid w:val="005141A7"/>
    <w:rsid w:val="0051420C"/>
    <w:rsid w:val="00514749"/>
    <w:rsid w:val="00514BD7"/>
    <w:rsid w:val="00514CDC"/>
    <w:rsid w:val="00514D96"/>
    <w:rsid w:val="00514DC6"/>
    <w:rsid w:val="00514E0C"/>
    <w:rsid w:val="005151F8"/>
    <w:rsid w:val="0051525A"/>
    <w:rsid w:val="0051529F"/>
    <w:rsid w:val="005152D4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290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D4D"/>
    <w:rsid w:val="00520E6F"/>
    <w:rsid w:val="00521112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C0D"/>
    <w:rsid w:val="00522C3D"/>
    <w:rsid w:val="00522E9A"/>
    <w:rsid w:val="00522EF4"/>
    <w:rsid w:val="00522F0C"/>
    <w:rsid w:val="005230D0"/>
    <w:rsid w:val="00523150"/>
    <w:rsid w:val="005231E1"/>
    <w:rsid w:val="00523370"/>
    <w:rsid w:val="0052340C"/>
    <w:rsid w:val="005235CD"/>
    <w:rsid w:val="00523925"/>
    <w:rsid w:val="00523AE2"/>
    <w:rsid w:val="00523B2B"/>
    <w:rsid w:val="00523E98"/>
    <w:rsid w:val="00523F97"/>
    <w:rsid w:val="00524128"/>
    <w:rsid w:val="00524138"/>
    <w:rsid w:val="0052470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9C4"/>
    <w:rsid w:val="00526C34"/>
    <w:rsid w:val="00526C78"/>
    <w:rsid w:val="00526C92"/>
    <w:rsid w:val="00526E6F"/>
    <w:rsid w:val="00526F5C"/>
    <w:rsid w:val="00526F7B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27FB9"/>
    <w:rsid w:val="00530116"/>
    <w:rsid w:val="00530260"/>
    <w:rsid w:val="005302EC"/>
    <w:rsid w:val="00530714"/>
    <w:rsid w:val="00530807"/>
    <w:rsid w:val="00530C52"/>
    <w:rsid w:val="00530F3E"/>
    <w:rsid w:val="00530FD9"/>
    <w:rsid w:val="005311AF"/>
    <w:rsid w:val="0053125A"/>
    <w:rsid w:val="005312C9"/>
    <w:rsid w:val="00531432"/>
    <w:rsid w:val="0053159C"/>
    <w:rsid w:val="005315E0"/>
    <w:rsid w:val="00531844"/>
    <w:rsid w:val="005318ED"/>
    <w:rsid w:val="00531C3B"/>
    <w:rsid w:val="00531DCC"/>
    <w:rsid w:val="00531EC3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993"/>
    <w:rsid w:val="00532B81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0E4"/>
    <w:rsid w:val="005342AE"/>
    <w:rsid w:val="005343A6"/>
    <w:rsid w:val="0053467A"/>
    <w:rsid w:val="00534742"/>
    <w:rsid w:val="00534744"/>
    <w:rsid w:val="00534842"/>
    <w:rsid w:val="00534C41"/>
    <w:rsid w:val="00534DC6"/>
    <w:rsid w:val="00534EAE"/>
    <w:rsid w:val="00534F1B"/>
    <w:rsid w:val="0053525C"/>
    <w:rsid w:val="005352DC"/>
    <w:rsid w:val="005352F5"/>
    <w:rsid w:val="0053552C"/>
    <w:rsid w:val="005356EC"/>
    <w:rsid w:val="00535716"/>
    <w:rsid w:val="00535806"/>
    <w:rsid w:val="005358BA"/>
    <w:rsid w:val="00535E33"/>
    <w:rsid w:val="0053616B"/>
    <w:rsid w:val="0053617C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1C0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B9"/>
    <w:rsid w:val="005409DD"/>
    <w:rsid w:val="00540B7D"/>
    <w:rsid w:val="00540B82"/>
    <w:rsid w:val="005410D7"/>
    <w:rsid w:val="00541150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58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3E2"/>
    <w:rsid w:val="0054544A"/>
    <w:rsid w:val="005454B5"/>
    <w:rsid w:val="0054554C"/>
    <w:rsid w:val="005455AF"/>
    <w:rsid w:val="00545688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516"/>
    <w:rsid w:val="005467EA"/>
    <w:rsid w:val="0054684C"/>
    <w:rsid w:val="00546ABA"/>
    <w:rsid w:val="00546B9A"/>
    <w:rsid w:val="00546E38"/>
    <w:rsid w:val="0054705A"/>
    <w:rsid w:val="0054740D"/>
    <w:rsid w:val="00547912"/>
    <w:rsid w:val="00547930"/>
    <w:rsid w:val="00547B35"/>
    <w:rsid w:val="00547BED"/>
    <w:rsid w:val="00550029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C3"/>
    <w:rsid w:val="005523E8"/>
    <w:rsid w:val="00552683"/>
    <w:rsid w:val="0055272D"/>
    <w:rsid w:val="00552737"/>
    <w:rsid w:val="005527DC"/>
    <w:rsid w:val="005529B9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97F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BEF"/>
    <w:rsid w:val="00554D5A"/>
    <w:rsid w:val="00554F19"/>
    <w:rsid w:val="00554FDC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2E"/>
    <w:rsid w:val="00556096"/>
    <w:rsid w:val="005562AD"/>
    <w:rsid w:val="0055635A"/>
    <w:rsid w:val="00557042"/>
    <w:rsid w:val="0055708F"/>
    <w:rsid w:val="0055715B"/>
    <w:rsid w:val="0055751B"/>
    <w:rsid w:val="00557642"/>
    <w:rsid w:val="0055771F"/>
    <w:rsid w:val="0055776E"/>
    <w:rsid w:val="00557864"/>
    <w:rsid w:val="00557F67"/>
    <w:rsid w:val="00560123"/>
    <w:rsid w:val="00560159"/>
    <w:rsid w:val="0056042B"/>
    <w:rsid w:val="0056049D"/>
    <w:rsid w:val="0056073B"/>
    <w:rsid w:val="0056099A"/>
    <w:rsid w:val="00560B7C"/>
    <w:rsid w:val="00560DEB"/>
    <w:rsid w:val="00560E69"/>
    <w:rsid w:val="005610CB"/>
    <w:rsid w:val="005610E5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97C"/>
    <w:rsid w:val="00562A3F"/>
    <w:rsid w:val="00562A4F"/>
    <w:rsid w:val="00562A7D"/>
    <w:rsid w:val="00562C80"/>
    <w:rsid w:val="00562DEF"/>
    <w:rsid w:val="00562ED1"/>
    <w:rsid w:val="00562F52"/>
    <w:rsid w:val="005630AC"/>
    <w:rsid w:val="00563336"/>
    <w:rsid w:val="005633B7"/>
    <w:rsid w:val="00563592"/>
    <w:rsid w:val="0056362B"/>
    <w:rsid w:val="00563641"/>
    <w:rsid w:val="00563788"/>
    <w:rsid w:val="005639AF"/>
    <w:rsid w:val="00563BDE"/>
    <w:rsid w:val="0056438A"/>
    <w:rsid w:val="0056441F"/>
    <w:rsid w:val="00564445"/>
    <w:rsid w:val="0056481E"/>
    <w:rsid w:val="0056497B"/>
    <w:rsid w:val="005649EC"/>
    <w:rsid w:val="005649F9"/>
    <w:rsid w:val="00564CD5"/>
    <w:rsid w:val="00564D87"/>
    <w:rsid w:val="005650C3"/>
    <w:rsid w:val="005650DF"/>
    <w:rsid w:val="00565294"/>
    <w:rsid w:val="00565969"/>
    <w:rsid w:val="005659DB"/>
    <w:rsid w:val="00566086"/>
    <w:rsid w:val="0056644B"/>
    <w:rsid w:val="0056652E"/>
    <w:rsid w:val="00566577"/>
    <w:rsid w:val="005665FF"/>
    <w:rsid w:val="00566643"/>
    <w:rsid w:val="0056664F"/>
    <w:rsid w:val="005666CC"/>
    <w:rsid w:val="0056678C"/>
    <w:rsid w:val="00566AE8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67FED"/>
    <w:rsid w:val="00570328"/>
    <w:rsid w:val="005705CF"/>
    <w:rsid w:val="005707FC"/>
    <w:rsid w:val="0057084F"/>
    <w:rsid w:val="00570AB2"/>
    <w:rsid w:val="00570BE9"/>
    <w:rsid w:val="00570DF1"/>
    <w:rsid w:val="00570F53"/>
    <w:rsid w:val="00570FB3"/>
    <w:rsid w:val="005711B2"/>
    <w:rsid w:val="00571A6A"/>
    <w:rsid w:val="00571ABA"/>
    <w:rsid w:val="00571C08"/>
    <w:rsid w:val="00571D46"/>
    <w:rsid w:val="00571DEB"/>
    <w:rsid w:val="00571EAC"/>
    <w:rsid w:val="00572239"/>
    <w:rsid w:val="005722E3"/>
    <w:rsid w:val="00572497"/>
    <w:rsid w:val="00572710"/>
    <w:rsid w:val="00572A56"/>
    <w:rsid w:val="00572D1B"/>
    <w:rsid w:val="005730DA"/>
    <w:rsid w:val="0057399B"/>
    <w:rsid w:val="00573E22"/>
    <w:rsid w:val="005743EA"/>
    <w:rsid w:val="00574422"/>
    <w:rsid w:val="00574697"/>
    <w:rsid w:val="00574789"/>
    <w:rsid w:val="00574840"/>
    <w:rsid w:val="00574889"/>
    <w:rsid w:val="00574E21"/>
    <w:rsid w:val="00574EB8"/>
    <w:rsid w:val="00574F6E"/>
    <w:rsid w:val="00575503"/>
    <w:rsid w:val="005755A5"/>
    <w:rsid w:val="005755ED"/>
    <w:rsid w:val="005756A8"/>
    <w:rsid w:val="005756D9"/>
    <w:rsid w:val="005756E6"/>
    <w:rsid w:val="00575F49"/>
    <w:rsid w:val="005760D5"/>
    <w:rsid w:val="0057636C"/>
    <w:rsid w:val="0057656B"/>
    <w:rsid w:val="005765E9"/>
    <w:rsid w:val="00576748"/>
    <w:rsid w:val="0057679D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2AB"/>
    <w:rsid w:val="00581324"/>
    <w:rsid w:val="0058133C"/>
    <w:rsid w:val="0058174B"/>
    <w:rsid w:val="00581A5F"/>
    <w:rsid w:val="00581C1C"/>
    <w:rsid w:val="00581C23"/>
    <w:rsid w:val="00581C4D"/>
    <w:rsid w:val="00581CBE"/>
    <w:rsid w:val="00581D09"/>
    <w:rsid w:val="00582790"/>
    <w:rsid w:val="005827EC"/>
    <w:rsid w:val="005827EE"/>
    <w:rsid w:val="00582895"/>
    <w:rsid w:val="00582897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807"/>
    <w:rsid w:val="00583941"/>
    <w:rsid w:val="00583D92"/>
    <w:rsid w:val="005840AC"/>
    <w:rsid w:val="005842E8"/>
    <w:rsid w:val="005844E7"/>
    <w:rsid w:val="00584801"/>
    <w:rsid w:val="005849AA"/>
    <w:rsid w:val="00584A4E"/>
    <w:rsid w:val="00584A86"/>
    <w:rsid w:val="00584CC8"/>
    <w:rsid w:val="00584CF6"/>
    <w:rsid w:val="00584D05"/>
    <w:rsid w:val="00585004"/>
    <w:rsid w:val="005850B1"/>
    <w:rsid w:val="005851AC"/>
    <w:rsid w:val="0058527F"/>
    <w:rsid w:val="0058535E"/>
    <w:rsid w:val="0058577C"/>
    <w:rsid w:val="005859BF"/>
    <w:rsid w:val="005859C3"/>
    <w:rsid w:val="00585C1D"/>
    <w:rsid w:val="00585E08"/>
    <w:rsid w:val="005860EA"/>
    <w:rsid w:val="00586868"/>
    <w:rsid w:val="00586ACA"/>
    <w:rsid w:val="00586BC6"/>
    <w:rsid w:val="00586C53"/>
    <w:rsid w:val="00586DDE"/>
    <w:rsid w:val="00586F47"/>
    <w:rsid w:val="00587011"/>
    <w:rsid w:val="00587161"/>
    <w:rsid w:val="00587221"/>
    <w:rsid w:val="0058731D"/>
    <w:rsid w:val="00587435"/>
    <w:rsid w:val="00587442"/>
    <w:rsid w:val="0058745A"/>
    <w:rsid w:val="005875C1"/>
    <w:rsid w:val="005875EC"/>
    <w:rsid w:val="00587655"/>
    <w:rsid w:val="00587678"/>
    <w:rsid w:val="005878D1"/>
    <w:rsid w:val="00587AB3"/>
    <w:rsid w:val="00587C55"/>
    <w:rsid w:val="00587DD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89E"/>
    <w:rsid w:val="00592A5A"/>
    <w:rsid w:val="00592C9E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958"/>
    <w:rsid w:val="00594DD4"/>
    <w:rsid w:val="00594F9A"/>
    <w:rsid w:val="00595165"/>
    <w:rsid w:val="005951D2"/>
    <w:rsid w:val="00595366"/>
    <w:rsid w:val="00595753"/>
    <w:rsid w:val="00595842"/>
    <w:rsid w:val="0059586A"/>
    <w:rsid w:val="00595892"/>
    <w:rsid w:val="005959CF"/>
    <w:rsid w:val="00595AB8"/>
    <w:rsid w:val="00595AB9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97D7B"/>
    <w:rsid w:val="005A0387"/>
    <w:rsid w:val="005A0590"/>
    <w:rsid w:val="005A05F3"/>
    <w:rsid w:val="005A07DB"/>
    <w:rsid w:val="005A08FA"/>
    <w:rsid w:val="005A0BD7"/>
    <w:rsid w:val="005A0CA7"/>
    <w:rsid w:val="005A0F44"/>
    <w:rsid w:val="005A0FD7"/>
    <w:rsid w:val="005A104D"/>
    <w:rsid w:val="005A128A"/>
    <w:rsid w:val="005A12C3"/>
    <w:rsid w:val="005A1362"/>
    <w:rsid w:val="005A13C3"/>
    <w:rsid w:val="005A13EF"/>
    <w:rsid w:val="005A1619"/>
    <w:rsid w:val="005A19E2"/>
    <w:rsid w:val="005A1A0B"/>
    <w:rsid w:val="005A1B50"/>
    <w:rsid w:val="005A1B73"/>
    <w:rsid w:val="005A1F75"/>
    <w:rsid w:val="005A203D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0E"/>
    <w:rsid w:val="005A501C"/>
    <w:rsid w:val="005A536D"/>
    <w:rsid w:val="005A5388"/>
    <w:rsid w:val="005A546E"/>
    <w:rsid w:val="005A54EE"/>
    <w:rsid w:val="005A5763"/>
    <w:rsid w:val="005A5862"/>
    <w:rsid w:val="005A5947"/>
    <w:rsid w:val="005A59C3"/>
    <w:rsid w:val="005A5C99"/>
    <w:rsid w:val="005A5DF0"/>
    <w:rsid w:val="005A5E4B"/>
    <w:rsid w:val="005A66A0"/>
    <w:rsid w:val="005A66F9"/>
    <w:rsid w:val="005A6892"/>
    <w:rsid w:val="005A690F"/>
    <w:rsid w:val="005A6C44"/>
    <w:rsid w:val="005A6DB2"/>
    <w:rsid w:val="005A704E"/>
    <w:rsid w:val="005A71ED"/>
    <w:rsid w:val="005A73F0"/>
    <w:rsid w:val="005A749B"/>
    <w:rsid w:val="005A74CD"/>
    <w:rsid w:val="005A74FC"/>
    <w:rsid w:val="005A7510"/>
    <w:rsid w:val="005A75C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2F"/>
    <w:rsid w:val="005B1BE5"/>
    <w:rsid w:val="005B21D2"/>
    <w:rsid w:val="005B2389"/>
    <w:rsid w:val="005B239A"/>
    <w:rsid w:val="005B24DA"/>
    <w:rsid w:val="005B2633"/>
    <w:rsid w:val="005B27F6"/>
    <w:rsid w:val="005B2A80"/>
    <w:rsid w:val="005B2D45"/>
    <w:rsid w:val="005B2FF3"/>
    <w:rsid w:val="005B3097"/>
    <w:rsid w:val="005B30D3"/>
    <w:rsid w:val="005B3326"/>
    <w:rsid w:val="005B340D"/>
    <w:rsid w:val="005B35CD"/>
    <w:rsid w:val="005B35E2"/>
    <w:rsid w:val="005B3779"/>
    <w:rsid w:val="005B3821"/>
    <w:rsid w:val="005B39D0"/>
    <w:rsid w:val="005B3E19"/>
    <w:rsid w:val="005B4046"/>
    <w:rsid w:val="005B4168"/>
    <w:rsid w:val="005B417F"/>
    <w:rsid w:val="005B4430"/>
    <w:rsid w:val="005B4459"/>
    <w:rsid w:val="005B4587"/>
    <w:rsid w:val="005B4934"/>
    <w:rsid w:val="005B4AF0"/>
    <w:rsid w:val="005B4B23"/>
    <w:rsid w:val="005B4C7A"/>
    <w:rsid w:val="005B4D2F"/>
    <w:rsid w:val="005B4D5E"/>
    <w:rsid w:val="005B4E07"/>
    <w:rsid w:val="005B51FD"/>
    <w:rsid w:val="005B5452"/>
    <w:rsid w:val="005B5C36"/>
    <w:rsid w:val="005B5CE3"/>
    <w:rsid w:val="005B5F9E"/>
    <w:rsid w:val="005B60FE"/>
    <w:rsid w:val="005B62DA"/>
    <w:rsid w:val="005B636A"/>
    <w:rsid w:val="005B6469"/>
    <w:rsid w:val="005B64AF"/>
    <w:rsid w:val="005B6642"/>
    <w:rsid w:val="005B6693"/>
    <w:rsid w:val="005B6743"/>
    <w:rsid w:val="005B67A2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87A"/>
    <w:rsid w:val="005C0E8A"/>
    <w:rsid w:val="005C0EFF"/>
    <w:rsid w:val="005C1837"/>
    <w:rsid w:val="005C1EBC"/>
    <w:rsid w:val="005C2025"/>
    <w:rsid w:val="005C2233"/>
    <w:rsid w:val="005C2296"/>
    <w:rsid w:val="005C245F"/>
    <w:rsid w:val="005C290B"/>
    <w:rsid w:val="005C2D09"/>
    <w:rsid w:val="005C2F5E"/>
    <w:rsid w:val="005C3171"/>
    <w:rsid w:val="005C31F3"/>
    <w:rsid w:val="005C33A3"/>
    <w:rsid w:val="005C340D"/>
    <w:rsid w:val="005C367C"/>
    <w:rsid w:val="005C3693"/>
    <w:rsid w:val="005C3784"/>
    <w:rsid w:val="005C3880"/>
    <w:rsid w:val="005C3890"/>
    <w:rsid w:val="005C3C0A"/>
    <w:rsid w:val="005C4074"/>
    <w:rsid w:val="005C407F"/>
    <w:rsid w:val="005C40BD"/>
    <w:rsid w:val="005C4102"/>
    <w:rsid w:val="005C414F"/>
    <w:rsid w:val="005C4244"/>
    <w:rsid w:val="005C4454"/>
    <w:rsid w:val="005C47CD"/>
    <w:rsid w:val="005C47CE"/>
    <w:rsid w:val="005C49F2"/>
    <w:rsid w:val="005C49FD"/>
    <w:rsid w:val="005C4CB3"/>
    <w:rsid w:val="005C5122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80A"/>
    <w:rsid w:val="005C69B8"/>
    <w:rsid w:val="005C6AF6"/>
    <w:rsid w:val="005C6B1A"/>
    <w:rsid w:val="005C6C6C"/>
    <w:rsid w:val="005C6C99"/>
    <w:rsid w:val="005C6CEC"/>
    <w:rsid w:val="005C6E9A"/>
    <w:rsid w:val="005C7469"/>
    <w:rsid w:val="005C78BD"/>
    <w:rsid w:val="005C79E6"/>
    <w:rsid w:val="005C7B71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56"/>
    <w:rsid w:val="005D1FB1"/>
    <w:rsid w:val="005D20E1"/>
    <w:rsid w:val="005D239B"/>
    <w:rsid w:val="005D27D4"/>
    <w:rsid w:val="005D2907"/>
    <w:rsid w:val="005D2D9C"/>
    <w:rsid w:val="005D2DCA"/>
    <w:rsid w:val="005D2DD0"/>
    <w:rsid w:val="005D314E"/>
    <w:rsid w:val="005D33C6"/>
    <w:rsid w:val="005D340C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F27"/>
    <w:rsid w:val="005D7114"/>
    <w:rsid w:val="005D72D6"/>
    <w:rsid w:val="005D7446"/>
    <w:rsid w:val="005D7C1E"/>
    <w:rsid w:val="005D7D3B"/>
    <w:rsid w:val="005D7ED8"/>
    <w:rsid w:val="005E0398"/>
    <w:rsid w:val="005E0439"/>
    <w:rsid w:val="005E08BF"/>
    <w:rsid w:val="005E09B7"/>
    <w:rsid w:val="005E0B32"/>
    <w:rsid w:val="005E0F86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6CD"/>
    <w:rsid w:val="005E2780"/>
    <w:rsid w:val="005E2B24"/>
    <w:rsid w:val="005E302E"/>
    <w:rsid w:val="005E3292"/>
    <w:rsid w:val="005E3691"/>
    <w:rsid w:val="005E3B40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6E3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798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BD3"/>
    <w:rsid w:val="005F0DCA"/>
    <w:rsid w:val="005F0F8B"/>
    <w:rsid w:val="005F1040"/>
    <w:rsid w:val="005F12F5"/>
    <w:rsid w:val="005F1300"/>
    <w:rsid w:val="005F15AA"/>
    <w:rsid w:val="005F15D2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397"/>
    <w:rsid w:val="005F346C"/>
    <w:rsid w:val="005F3798"/>
    <w:rsid w:val="005F39CB"/>
    <w:rsid w:val="005F3B1B"/>
    <w:rsid w:val="005F3CCB"/>
    <w:rsid w:val="005F3D7A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69A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65A"/>
    <w:rsid w:val="005F7789"/>
    <w:rsid w:val="005F7A7C"/>
    <w:rsid w:val="005F7B53"/>
    <w:rsid w:val="0060009C"/>
    <w:rsid w:val="006001F7"/>
    <w:rsid w:val="006005AD"/>
    <w:rsid w:val="00600A14"/>
    <w:rsid w:val="00600AAE"/>
    <w:rsid w:val="00600CC5"/>
    <w:rsid w:val="00600CFD"/>
    <w:rsid w:val="00601293"/>
    <w:rsid w:val="006012BC"/>
    <w:rsid w:val="0060135C"/>
    <w:rsid w:val="00601471"/>
    <w:rsid w:val="006014AA"/>
    <w:rsid w:val="00601823"/>
    <w:rsid w:val="0060183D"/>
    <w:rsid w:val="00601AF8"/>
    <w:rsid w:val="00601B17"/>
    <w:rsid w:val="00601F20"/>
    <w:rsid w:val="00601FA8"/>
    <w:rsid w:val="006023DB"/>
    <w:rsid w:val="006029A5"/>
    <w:rsid w:val="00602A8C"/>
    <w:rsid w:val="00602C55"/>
    <w:rsid w:val="00602CD5"/>
    <w:rsid w:val="00602EEC"/>
    <w:rsid w:val="00602F05"/>
    <w:rsid w:val="00602FCA"/>
    <w:rsid w:val="00603B79"/>
    <w:rsid w:val="00603EA4"/>
    <w:rsid w:val="006040AB"/>
    <w:rsid w:val="006042FA"/>
    <w:rsid w:val="00604354"/>
    <w:rsid w:val="006043B6"/>
    <w:rsid w:val="006043BA"/>
    <w:rsid w:val="00604544"/>
    <w:rsid w:val="0060460F"/>
    <w:rsid w:val="00604956"/>
    <w:rsid w:val="00604AF3"/>
    <w:rsid w:val="00604B7F"/>
    <w:rsid w:val="00604DB4"/>
    <w:rsid w:val="00604E37"/>
    <w:rsid w:val="00604F99"/>
    <w:rsid w:val="00605684"/>
    <w:rsid w:val="00605759"/>
    <w:rsid w:val="00605792"/>
    <w:rsid w:val="0060579A"/>
    <w:rsid w:val="00605992"/>
    <w:rsid w:val="00605AE2"/>
    <w:rsid w:val="00605C76"/>
    <w:rsid w:val="00605E7F"/>
    <w:rsid w:val="00605E94"/>
    <w:rsid w:val="00605ECF"/>
    <w:rsid w:val="00606167"/>
    <w:rsid w:val="006061B4"/>
    <w:rsid w:val="00606599"/>
    <w:rsid w:val="00606711"/>
    <w:rsid w:val="00606739"/>
    <w:rsid w:val="00606950"/>
    <w:rsid w:val="00606B80"/>
    <w:rsid w:val="00606CC4"/>
    <w:rsid w:val="00606D2C"/>
    <w:rsid w:val="00606E57"/>
    <w:rsid w:val="00606F5E"/>
    <w:rsid w:val="00606FBC"/>
    <w:rsid w:val="00607730"/>
    <w:rsid w:val="00607753"/>
    <w:rsid w:val="006079C2"/>
    <w:rsid w:val="00607B60"/>
    <w:rsid w:val="00607BEB"/>
    <w:rsid w:val="00607D06"/>
    <w:rsid w:val="00607E89"/>
    <w:rsid w:val="00610388"/>
    <w:rsid w:val="0061038E"/>
    <w:rsid w:val="006104BB"/>
    <w:rsid w:val="0061093A"/>
    <w:rsid w:val="00610F70"/>
    <w:rsid w:val="00611352"/>
    <w:rsid w:val="006118E4"/>
    <w:rsid w:val="00611A89"/>
    <w:rsid w:val="00611AD0"/>
    <w:rsid w:val="00611C71"/>
    <w:rsid w:val="00611D7A"/>
    <w:rsid w:val="00611EC1"/>
    <w:rsid w:val="00611F58"/>
    <w:rsid w:val="0061211A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B70"/>
    <w:rsid w:val="00612C39"/>
    <w:rsid w:val="00612D1E"/>
    <w:rsid w:val="00612D25"/>
    <w:rsid w:val="00612DA8"/>
    <w:rsid w:val="00612E9A"/>
    <w:rsid w:val="00612F1E"/>
    <w:rsid w:val="00613113"/>
    <w:rsid w:val="00613461"/>
    <w:rsid w:val="00613486"/>
    <w:rsid w:val="00613548"/>
    <w:rsid w:val="006135E0"/>
    <w:rsid w:val="006136A0"/>
    <w:rsid w:val="006137A2"/>
    <w:rsid w:val="00613BE7"/>
    <w:rsid w:val="00613BF7"/>
    <w:rsid w:val="00613DE4"/>
    <w:rsid w:val="00613E30"/>
    <w:rsid w:val="00613E36"/>
    <w:rsid w:val="0061401F"/>
    <w:rsid w:val="006140AD"/>
    <w:rsid w:val="006140F1"/>
    <w:rsid w:val="0061413A"/>
    <w:rsid w:val="006145DB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82"/>
    <w:rsid w:val="00616278"/>
    <w:rsid w:val="006163CC"/>
    <w:rsid w:val="006166C2"/>
    <w:rsid w:val="00616797"/>
    <w:rsid w:val="00616C7F"/>
    <w:rsid w:val="00616CAA"/>
    <w:rsid w:val="00616DE9"/>
    <w:rsid w:val="006171D4"/>
    <w:rsid w:val="00617360"/>
    <w:rsid w:val="00617701"/>
    <w:rsid w:val="00617795"/>
    <w:rsid w:val="00617B8B"/>
    <w:rsid w:val="00617BD5"/>
    <w:rsid w:val="00617C35"/>
    <w:rsid w:val="00620013"/>
    <w:rsid w:val="00620795"/>
    <w:rsid w:val="00620953"/>
    <w:rsid w:val="00620E4A"/>
    <w:rsid w:val="00621325"/>
    <w:rsid w:val="00621692"/>
    <w:rsid w:val="00621874"/>
    <w:rsid w:val="00621955"/>
    <w:rsid w:val="00622029"/>
    <w:rsid w:val="006220A1"/>
    <w:rsid w:val="0062277E"/>
    <w:rsid w:val="00622870"/>
    <w:rsid w:val="00622CFF"/>
    <w:rsid w:val="00622DC7"/>
    <w:rsid w:val="00622E3E"/>
    <w:rsid w:val="00623330"/>
    <w:rsid w:val="00623408"/>
    <w:rsid w:val="006234E0"/>
    <w:rsid w:val="00623671"/>
    <w:rsid w:val="0062389F"/>
    <w:rsid w:val="00623C9B"/>
    <w:rsid w:val="00623DE0"/>
    <w:rsid w:val="006240EF"/>
    <w:rsid w:val="00624839"/>
    <w:rsid w:val="00624C41"/>
    <w:rsid w:val="00624F60"/>
    <w:rsid w:val="00625080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6AF"/>
    <w:rsid w:val="00626768"/>
    <w:rsid w:val="006268AE"/>
    <w:rsid w:val="006268D2"/>
    <w:rsid w:val="0062693C"/>
    <w:rsid w:val="006269B3"/>
    <w:rsid w:val="00626B0F"/>
    <w:rsid w:val="00626BD5"/>
    <w:rsid w:val="00626D6E"/>
    <w:rsid w:val="00627044"/>
    <w:rsid w:val="006270AE"/>
    <w:rsid w:val="006270B4"/>
    <w:rsid w:val="006279F0"/>
    <w:rsid w:val="0063020F"/>
    <w:rsid w:val="0063046F"/>
    <w:rsid w:val="0063087D"/>
    <w:rsid w:val="00630AD5"/>
    <w:rsid w:val="00630AFE"/>
    <w:rsid w:val="00630C2E"/>
    <w:rsid w:val="00630FC3"/>
    <w:rsid w:val="0063114B"/>
    <w:rsid w:val="00631695"/>
    <w:rsid w:val="0063185A"/>
    <w:rsid w:val="00631AA0"/>
    <w:rsid w:val="00631B83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70"/>
    <w:rsid w:val="00632B9A"/>
    <w:rsid w:val="00632CA7"/>
    <w:rsid w:val="00632E37"/>
    <w:rsid w:val="006332D7"/>
    <w:rsid w:val="006335F9"/>
    <w:rsid w:val="006337FC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8CF"/>
    <w:rsid w:val="00636933"/>
    <w:rsid w:val="00636ACB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099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DD4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85"/>
    <w:rsid w:val="006444C7"/>
    <w:rsid w:val="006444E3"/>
    <w:rsid w:val="0064454D"/>
    <w:rsid w:val="0064468A"/>
    <w:rsid w:val="006446F4"/>
    <w:rsid w:val="00644A20"/>
    <w:rsid w:val="00644C43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249"/>
    <w:rsid w:val="00646388"/>
    <w:rsid w:val="006464F1"/>
    <w:rsid w:val="006465FE"/>
    <w:rsid w:val="00646726"/>
    <w:rsid w:val="00646908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47EF2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1F75"/>
    <w:rsid w:val="00652112"/>
    <w:rsid w:val="0065228C"/>
    <w:rsid w:val="006523B6"/>
    <w:rsid w:val="00652596"/>
    <w:rsid w:val="006528F5"/>
    <w:rsid w:val="00652B5C"/>
    <w:rsid w:val="00652C33"/>
    <w:rsid w:val="00652D3E"/>
    <w:rsid w:val="00652DDB"/>
    <w:rsid w:val="00652E5B"/>
    <w:rsid w:val="00652E78"/>
    <w:rsid w:val="00652F39"/>
    <w:rsid w:val="00652F58"/>
    <w:rsid w:val="00653113"/>
    <w:rsid w:val="006533DC"/>
    <w:rsid w:val="006534B9"/>
    <w:rsid w:val="0065359A"/>
    <w:rsid w:val="006535FD"/>
    <w:rsid w:val="0065378F"/>
    <w:rsid w:val="00653AE0"/>
    <w:rsid w:val="00653BB3"/>
    <w:rsid w:val="00653BF3"/>
    <w:rsid w:val="00653C18"/>
    <w:rsid w:val="00653C56"/>
    <w:rsid w:val="00653D03"/>
    <w:rsid w:val="00653D44"/>
    <w:rsid w:val="00653F5B"/>
    <w:rsid w:val="006544D3"/>
    <w:rsid w:val="00654507"/>
    <w:rsid w:val="00654B9A"/>
    <w:rsid w:val="00654C2E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526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176"/>
    <w:rsid w:val="0066131E"/>
    <w:rsid w:val="0066141C"/>
    <w:rsid w:val="006616E8"/>
    <w:rsid w:val="00661973"/>
    <w:rsid w:val="00661A45"/>
    <w:rsid w:val="00661DC2"/>
    <w:rsid w:val="00661EAB"/>
    <w:rsid w:val="006622B1"/>
    <w:rsid w:val="0066245B"/>
    <w:rsid w:val="0066246F"/>
    <w:rsid w:val="00662ADC"/>
    <w:rsid w:val="00662AF9"/>
    <w:rsid w:val="00662C1A"/>
    <w:rsid w:val="00662E9D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5F2B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2DD"/>
    <w:rsid w:val="00667706"/>
    <w:rsid w:val="00667AA1"/>
    <w:rsid w:val="00667B40"/>
    <w:rsid w:val="00667BA3"/>
    <w:rsid w:val="00667C5D"/>
    <w:rsid w:val="00667E56"/>
    <w:rsid w:val="00667FE9"/>
    <w:rsid w:val="006701FB"/>
    <w:rsid w:val="0067021E"/>
    <w:rsid w:val="0067037F"/>
    <w:rsid w:val="00670459"/>
    <w:rsid w:val="0067083C"/>
    <w:rsid w:val="00670869"/>
    <w:rsid w:val="006709E3"/>
    <w:rsid w:val="00670B4D"/>
    <w:rsid w:val="00670E0C"/>
    <w:rsid w:val="006714F0"/>
    <w:rsid w:val="006717D3"/>
    <w:rsid w:val="00671ADF"/>
    <w:rsid w:val="00671D51"/>
    <w:rsid w:val="00672243"/>
    <w:rsid w:val="006722EA"/>
    <w:rsid w:val="0067238B"/>
    <w:rsid w:val="006723C4"/>
    <w:rsid w:val="0067243C"/>
    <w:rsid w:val="00672775"/>
    <w:rsid w:val="00672861"/>
    <w:rsid w:val="006729F6"/>
    <w:rsid w:val="00672AAA"/>
    <w:rsid w:val="00673002"/>
    <w:rsid w:val="0067306E"/>
    <w:rsid w:val="006730E9"/>
    <w:rsid w:val="0067323C"/>
    <w:rsid w:val="00673462"/>
    <w:rsid w:val="006735D0"/>
    <w:rsid w:val="00673619"/>
    <w:rsid w:val="00673A65"/>
    <w:rsid w:val="00673D10"/>
    <w:rsid w:val="00673FEB"/>
    <w:rsid w:val="00674222"/>
    <w:rsid w:val="0067442D"/>
    <w:rsid w:val="0067498D"/>
    <w:rsid w:val="00674ABD"/>
    <w:rsid w:val="00674BC7"/>
    <w:rsid w:val="00674C21"/>
    <w:rsid w:val="00674E82"/>
    <w:rsid w:val="00674F9D"/>
    <w:rsid w:val="006752B4"/>
    <w:rsid w:val="006756BD"/>
    <w:rsid w:val="00675740"/>
    <w:rsid w:val="006759F7"/>
    <w:rsid w:val="00675A61"/>
    <w:rsid w:val="00675BCF"/>
    <w:rsid w:val="00675D43"/>
    <w:rsid w:val="00675E33"/>
    <w:rsid w:val="00676748"/>
    <w:rsid w:val="00676BED"/>
    <w:rsid w:val="00676CA5"/>
    <w:rsid w:val="006772C7"/>
    <w:rsid w:val="00677BD2"/>
    <w:rsid w:val="00677C24"/>
    <w:rsid w:val="00677CD5"/>
    <w:rsid w:val="00680097"/>
    <w:rsid w:val="00680298"/>
    <w:rsid w:val="00680509"/>
    <w:rsid w:val="00680979"/>
    <w:rsid w:val="00680EE2"/>
    <w:rsid w:val="00680F93"/>
    <w:rsid w:val="00681100"/>
    <w:rsid w:val="006813F8"/>
    <w:rsid w:val="00681502"/>
    <w:rsid w:val="006817A8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465"/>
    <w:rsid w:val="00683574"/>
    <w:rsid w:val="006835D7"/>
    <w:rsid w:val="00683600"/>
    <w:rsid w:val="0068368C"/>
    <w:rsid w:val="00683C15"/>
    <w:rsid w:val="00683C5B"/>
    <w:rsid w:val="00683C7E"/>
    <w:rsid w:val="00683CD3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4EF8"/>
    <w:rsid w:val="00685349"/>
    <w:rsid w:val="00685379"/>
    <w:rsid w:val="00685462"/>
    <w:rsid w:val="006856AC"/>
    <w:rsid w:val="0068574B"/>
    <w:rsid w:val="0068585B"/>
    <w:rsid w:val="00685978"/>
    <w:rsid w:val="00685A39"/>
    <w:rsid w:val="006860F8"/>
    <w:rsid w:val="0068621D"/>
    <w:rsid w:val="006864F0"/>
    <w:rsid w:val="00686857"/>
    <w:rsid w:val="00686B4E"/>
    <w:rsid w:val="00686CE9"/>
    <w:rsid w:val="00686D7C"/>
    <w:rsid w:val="00686E91"/>
    <w:rsid w:val="00686F74"/>
    <w:rsid w:val="00687299"/>
    <w:rsid w:val="0068744F"/>
    <w:rsid w:val="006879AD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6EC"/>
    <w:rsid w:val="0069172B"/>
    <w:rsid w:val="00691885"/>
    <w:rsid w:val="006918C1"/>
    <w:rsid w:val="006918DC"/>
    <w:rsid w:val="0069194E"/>
    <w:rsid w:val="006924AF"/>
    <w:rsid w:val="006928D9"/>
    <w:rsid w:val="00692F7E"/>
    <w:rsid w:val="00693081"/>
    <w:rsid w:val="006930F4"/>
    <w:rsid w:val="006931B7"/>
    <w:rsid w:val="00693230"/>
    <w:rsid w:val="0069330B"/>
    <w:rsid w:val="00693351"/>
    <w:rsid w:val="00693389"/>
    <w:rsid w:val="00693810"/>
    <w:rsid w:val="006938A8"/>
    <w:rsid w:val="00693A55"/>
    <w:rsid w:val="00693B2A"/>
    <w:rsid w:val="00693CAA"/>
    <w:rsid w:val="00693DF1"/>
    <w:rsid w:val="00693E9B"/>
    <w:rsid w:val="00694178"/>
    <w:rsid w:val="00694256"/>
    <w:rsid w:val="006944EB"/>
    <w:rsid w:val="00694738"/>
    <w:rsid w:val="006948E9"/>
    <w:rsid w:val="00694AEE"/>
    <w:rsid w:val="006953BF"/>
    <w:rsid w:val="00695679"/>
    <w:rsid w:val="0069568D"/>
    <w:rsid w:val="00695941"/>
    <w:rsid w:val="006959D0"/>
    <w:rsid w:val="00695B33"/>
    <w:rsid w:val="00695BE3"/>
    <w:rsid w:val="00695C91"/>
    <w:rsid w:val="00695F58"/>
    <w:rsid w:val="00696070"/>
    <w:rsid w:val="00696291"/>
    <w:rsid w:val="006965BD"/>
    <w:rsid w:val="00696631"/>
    <w:rsid w:val="0069678A"/>
    <w:rsid w:val="00696BBE"/>
    <w:rsid w:val="00696D45"/>
    <w:rsid w:val="00696DA8"/>
    <w:rsid w:val="00696DCE"/>
    <w:rsid w:val="00696EB5"/>
    <w:rsid w:val="00697008"/>
    <w:rsid w:val="00697120"/>
    <w:rsid w:val="00697618"/>
    <w:rsid w:val="00697A59"/>
    <w:rsid w:val="00697F05"/>
    <w:rsid w:val="00697F0F"/>
    <w:rsid w:val="00697FE1"/>
    <w:rsid w:val="006A017A"/>
    <w:rsid w:val="006A04A9"/>
    <w:rsid w:val="006A04B3"/>
    <w:rsid w:val="006A0758"/>
    <w:rsid w:val="006A07FE"/>
    <w:rsid w:val="006A09ED"/>
    <w:rsid w:val="006A108C"/>
    <w:rsid w:val="006A1371"/>
    <w:rsid w:val="006A1374"/>
    <w:rsid w:val="006A14A3"/>
    <w:rsid w:val="006A16E6"/>
    <w:rsid w:val="006A17D8"/>
    <w:rsid w:val="006A19B6"/>
    <w:rsid w:val="006A1B8C"/>
    <w:rsid w:val="006A1D4D"/>
    <w:rsid w:val="006A2044"/>
    <w:rsid w:val="006A2084"/>
    <w:rsid w:val="006A2289"/>
    <w:rsid w:val="006A22B1"/>
    <w:rsid w:val="006A26F1"/>
    <w:rsid w:val="006A28E1"/>
    <w:rsid w:val="006A29DA"/>
    <w:rsid w:val="006A2D27"/>
    <w:rsid w:val="006A2D70"/>
    <w:rsid w:val="006A2F39"/>
    <w:rsid w:val="006A30D8"/>
    <w:rsid w:val="006A3588"/>
    <w:rsid w:val="006A37C1"/>
    <w:rsid w:val="006A3B3B"/>
    <w:rsid w:val="006A3CB0"/>
    <w:rsid w:val="006A3F07"/>
    <w:rsid w:val="006A4066"/>
    <w:rsid w:val="006A4350"/>
    <w:rsid w:val="006A442D"/>
    <w:rsid w:val="006A4480"/>
    <w:rsid w:val="006A44B9"/>
    <w:rsid w:val="006A4544"/>
    <w:rsid w:val="006A4653"/>
    <w:rsid w:val="006A4C33"/>
    <w:rsid w:val="006A4D16"/>
    <w:rsid w:val="006A4DB9"/>
    <w:rsid w:val="006A5000"/>
    <w:rsid w:val="006A510E"/>
    <w:rsid w:val="006A5166"/>
    <w:rsid w:val="006A51BE"/>
    <w:rsid w:val="006A5378"/>
    <w:rsid w:val="006A54BF"/>
    <w:rsid w:val="006A553F"/>
    <w:rsid w:val="006A5576"/>
    <w:rsid w:val="006A562F"/>
    <w:rsid w:val="006A577E"/>
    <w:rsid w:val="006A581F"/>
    <w:rsid w:val="006A5B93"/>
    <w:rsid w:val="006A604A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1EC"/>
    <w:rsid w:val="006B0426"/>
    <w:rsid w:val="006B0495"/>
    <w:rsid w:val="006B0523"/>
    <w:rsid w:val="006B0651"/>
    <w:rsid w:val="006B0660"/>
    <w:rsid w:val="006B0908"/>
    <w:rsid w:val="006B0965"/>
    <w:rsid w:val="006B0988"/>
    <w:rsid w:val="006B0C38"/>
    <w:rsid w:val="006B0EF8"/>
    <w:rsid w:val="006B1118"/>
    <w:rsid w:val="006B1123"/>
    <w:rsid w:val="006B15C3"/>
    <w:rsid w:val="006B17B7"/>
    <w:rsid w:val="006B1A12"/>
    <w:rsid w:val="006B1C6C"/>
    <w:rsid w:val="006B1E3A"/>
    <w:rsid w:val="006B1E72"/>
    <w:rsid w:val="006B1EBA"/>
    <w:rsid w:val="006B1EE5"/>
    <w:rsid w:val="006B1F84"/>
    <w:rsid w:val="006B2334"/>
    <w:rsid w:val="006B244A"/>
    <w:rsid w:val="006B2856"/>
    <w:rsid w:val="006B28BB"/>
    <w:rsid w:val="006B2D45"/>
    <w:rsid w:val="006B3258"/>
    <w:rsid w:val="006B33CB"/>
    <w:rsid w:val="006B3696"/>
    <w:rsid w:val="006B37B3"/>
    <w:rsid w:val="006B3C09"/>
    <w:rsid w:val="006B3C81"/>
    <w:rsid w:val="006B3DB2"/>
    <w:rsid w:val="006B3EF2"/>
    <w:rsid w:val="006B4105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37"/>
    <w:rsid w:val="006B58D4"/>
    <w:rsid w:val="006B5A18"/>
    <w:rsid w:val="006B5B78"/>
    <w:rsid w:val="006B5BA7"/>
    <w:rsid w:val="006B5C69"/>
    <w:rsid w:val="006B5C75"/>
    <w:rsid w:val="006B661A"/>
    <w:rsid w:val="006B6BB0"/>
    <w:rsid w:val="006B6BEB"/>
    <w:rsid w:val="006B73DE"/>
    <w:rsid w:val="006B744D"/>
    <w:rsid w:val="006B7499"/>
    <w:rsid w:val="006B74FA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61"/>
    <w:rsid w:val="006C0C3E"/>
    <w:rsid w:val="006C0E98"/>
    <w:rsid w:val="006C12F8"/>
    <w:rsid w:val="006C142A"/>
    <w:rsid w:val="006C1503"/>
    <w:rsid w:val="006C1518"/>
    <w:rsid w:val="006C158C"/>
    <w:rsid w:val="006C18A4"/>
    <w:rsid w:val="006C1960"/>
    <w:rsid w:val="006C199D"/>
    <w:rsid w:val="006C1A7C"/>
    <w:rsid w:val="006C1C72"/>
    <w:rsid w:val="006C1DC1"/>
    <w:rsid w:val="006C1EA6"/>
    <w:rsid w:val="006C22A2"/>
    <w:rsid w:val="006C2340"/>
    <w:rsid w:val="006C237B"/>
    <w:rsid w:val="006C2707"/>
    <w:rsid w:val="006C2B6A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B90"/>
    <w:rsid w:val="006C3C3C"/>
    <w:rsid w:val="006C3E70"/>
    <w:rsid w:val="006C3EB8"/>
    <w:rsid w:val="006C3EE0"/>
    <w:rsid w:val="006C432D"/>
    <w:rsid w:val="006C4406"/>
    <w:rsid w:val="006C472B"/>
    <w:rsid w:val="006C4849"/>
    <w:rsid w:val="006C488B"/>
    <w:rsid w:val="006C48BB"/>
    <w:rsid w:val="006C493E"/>
    <w:rsid w:val="006C498D"/>
    <w:rsid w:val="006C4B67"/>
    <w:rsid w:val="006C4C95"/>
    <w:rsid w:val="006C4DD8"/>
    <w:rsid w:val="006C4DFE"/>
    <w:rsid w:val="006C4E94"/>
    <w:rsid w:val="006C4F7A"/>
    <w:rsid w:val="006C5146"/>
    <w:rsid w:val="006C52F9"/>
    <w:rsid w:val="006C569B"/>
    <w:rsid w:val="006C5A82"/>
    <w:rsid w:val="006C5EFC"/>
    <w:rsid w:val="006C5F98"/>
    <w:rsid w:val="006C6062"/>
    <w:rsid w:val="006C6197"/>
    <w:rsid w:val="006C6236"/>
    <w:rsid w:val="006C64D7"/>
    <w:rsid w:val="006C659D"/>
    <w:rsid w:val="006C66A9"/>
    <w:rsid w:val="006C6AC2"/>
    <w:rsid w:val="006C6B55"/>
    <w:rsid w:val="006C6E17"/>
    <w:rsid w:val="006C6ECF"/>
    <w:rsid w:val="006C6EE5"/>
    <w:rsid w:val="006C78F5"/>
    <w:rsid w:val="006C79CB"/>
    <w:rsid w:val="006C7BF2"/>
    <w:rsid w:val="006C7C97"/>
    <w:rsid w:val="006C7E7F"/>
    <w:rsid w:val="006D0026"/>
    <w:rsid w:val="006D01B9"/>
    <w:rsid w:val="006D025D"/>
    <w:rsid w:val="006D0356"/>
    <w:rsid w:val="006D03D2"/>
    <w:rsid w:val="006D03F0"/>
    <w:rsid w:val="006D056A"/>
    <w:rsid w:val="006D075E"/>
    <w:rsid w:val="006D082D"/>
    <w:rsid w:val="006D086E"/>
    <w:rsid w:val="006D088F"/>
    <w:rsid w:val="006D0F83"/>
    <w:rsid w:val="006D0F94"/>
    <w:rsid w:val="006D1008"/>
    <w:rsid w:val="006D11BE"/>
    <w:rsid w:val="006D14FD"/>
    <w:rsid w:val="006D167D"/>
    <w:rsid w:val="006D17DF"/>
    <w:rsid w:val="006D18BA"/>
    <w:rsid w:val="006D18C0"/>
    <w:rsid w:val="006D1F06"/>
    <w:rsid w:val="006D1FCB"/>
    <w:rsid w:val="006D221B"/>
    <w:rsid w:val="006D2311"/>
    <w:rsid w:val="006D24CC"/>
    <w:rsid w:val="006D2747"/>
    <w:rsid w:val="006D2A4C"/>
    <w:rsid w:val="006D2D14"/>
    <w:rsid w:val="006D2F18"/>
    <w:rsid w:val="006D2F68"/>
    <w:rsid w:val="006D2FD4"/>
    <w:rsid w:val="006D3136"/>
    <w:rsid w:val="006D329B"/>
    <w:rsid w:val="006D32B7"/>
    <w:rsid w:val="006D338E"/>
    <w:rsid w:val="006D3777"/>
    <w:rsid w:val="006D37E7"/>
    <w:rsid w:val="006D39A7"/>
    <w:rsid w:val="006D4139"/>
    <w:rsid w:val="006D46A4"/>
    <w:rsid w:val="006D489A"/>
    <w:rsid w:val="006D48CF"/>
    <w:rsid w:val="006D4BBE"/>
    <w:rsid w:val="006D4D20"/>
    <w:rsid w:val="006D50A9"/>
    <w:rsid w:val="006D51BF"/>
    <w:rsid w:val="006D5378"/>
    <w:rsid w:val="006D53F1"/>
    <w:rsid w:val="006D541F"/>
    <w:rsid w:val="006D553A"/>
    <w:rsid w:val="006D5601"/>
    <w:rsid w:val="006D5A02"/>
    <w:rsid w:val="006D5B7E"/>
    <w:rsid w:val="006D5D08"/>
    <w:rsid w:val="006D5E34"/>
    <w:rsid w:val="006D5E43"/>
    <w:rsid w:val="006D61F3"/>
    <w:rsid w:val="006D6236"/>
    <w:rsid w:val="006D646A"/>
    <w:rsid w:val="006D6687"/>
    <w:rsid w:val="006D6712"/>
    <w:rsid w:val="006D6811"/>
    <w:rsid w:val="006D6ACF"/>
    <w:rsid w:val="006D6B40"/>
    <w:rsid w:val="006D6CC8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477"/>
    <w:rsid w:val="006E08C7"/>
    <w:rsid w:val="006E090B"/>
    <w:rsid w:val="006E1077"/>
    <w:rsid w:val="006E177A"/>
    <w:rsid w:val="006E1A79"/>
    <w:rsid w:val="006E1CF8"/>
    <w:rsid w:val="006E1DBB"/>
    <w:rsid w:val="006E1EDD"/>
    <w:rsid w:val="006E204F"/>
    <w:rsid w:val="006E21F8"/>
    <w:rsid w:val="006E2220"/>
    <w:rsid w:val="006E2412"/>
    <w:rsid w:val="006E28AB"/>
    <w:rsid w:val="006E2B54"/>
    <w:rsid w:val="006E2DAF"/>
    <w:rsid w:val="006E2DB8"/>
    <w:rsid w:val="006E2DCC"/>
    <w:rsid w:val="006E2DD1"/>
    <w:rsid w:val="006E2E77"/>
    <w:rsid w:val="006E2EC6"/>
    <w:rsid w:val="006E2F84"/>
    <w:rsid w:val="006E3514"/>
    <w:rsid w:val="006E37E1"/>
    <w:rsid w:val="006E37F8"/>
    <w:rsid w:val="006E3980"/>
    <w:rsid w:val="006E39A1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5E8"/>
    <w:rsid w:val="006E6882"/>
    <w:rsid w:val="006E699C"/>
    <w:rsid w:val="006E710A"/>
    <w:rsid w:val="006E7170"/>
    <w:rsid w:val="006E719D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85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4C"/>
    <w:rsid w:val="006F367D"/>
    <w:rsid w:val="006F3C38"/>
    <w:rsid w:val="006F3CCF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7"/>
    <w:rsid w:val="006F537D"/>
    <w:rsid w:val="006F54DA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3DE"/>
    <w:rsid w:val="006F754D"/>
    <w:rsid w:val="006F7559"/>
    <w:rsid w:val="006F770D"/>
    <w:rsid w:val="006F78DD"/>
    <w:rsid w:val="006F79AD"/>
    <w:rsid w:val="006F79CA"/>
    <w:rsid w:val="006F7A53"/>
    <w:rsid w:val="006F7C92"/>
    <w:rsid w:val="006F7CC3"/>
    <w:rsid w:val="006F7D98"/>
    <w:rsid w:val="006F7D9E"/>
    <w:rsid w:val="00700261"/>
    <w:rsid w:val="007006EC"/>
    <w:rsid w:val="0070077B"/>
    <w:rsid w:val="007008B9"/>
    <w:rsid w:val="00700C31"/>
    <w:rsid w:val="00700DAB"/>
    <w:rsid w:val="00700F84"/>
    <w:rsid w:val="00701016"/>
    <w:rsid w:val="007010C0"/>
    <w:rsid w:val="007014E0"/>
    <w:rsid w:val="00701526"/>
    <w:rsid w:val="00701B2A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854"/>
    <w:rsid w:val="00703A1B"/>
    <w:rsid w:val="00703DF4"/>
    <w:rsid w:val="007046DA"/>
    <w:rsid w:val="007046DB"/>
    <w:rsid w:val="00704A86"/>
    <w:rsid w:val="00704E6B"/>
    <w:rsid w:val="00704E98"/>
    <w:rsid w:val="00704F0A"/>
    <w:rsid w:val="00704F59"/>
    <w:rsid w:val="00704FAC"/>
    <w:rsid w:val="00705015"/>
    <w:rsid w:val="00705125"/>
    <w:rsid w:val="007054CC"/>
    <w:rsid w:val="00705684"/>
    <w:rsid w:val="00705943"/>
    <w:rsid w:val="0070598E"/>
    <w:rsid w:val="007059A4"/>
    <w:rsid w:val="00705C11"/>
    <w:rsid w:val="00705C5E"/>
    <w:rsid w:val="00705C64"/>
    <w:rsid w:val="00706140"/>
    <w:rsid w:val="007061CF"/>
    <w:rsid w:val="0070627A"/>
    <w:rsid w:val="0070649A"/>
    <w:rsid w:val="00706527"/>
    <w:rsid w:val="0070656F"/>
    <w:rsid w:val="00706593"/>
    <w:rsid w:val="00706717"/>
    <w:rsid w:val="007067FF"/>
    <w:rsid w:val="0070690E"/>
    <w:rsid w:val="007069D8"/>
    <w:rsid w:val="00706C68"/>
    <w:rsid w:val="00707281"/>
    <w:rsid w:val="007073BE"/>
    <w:rsid w:val="007074B8"/>
    <w:rsid w:val="00707673"/>
    <w:rsid w:val="0070777D"/>
    <w:rsid w:val="00707A10"/>
    <w:rsid w:val="00707A81"/>
    <w:rsid w:val="00707E2D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953"/>
    <w:rsid w:val="00711B16"/>
    <w:rsid w:val="00711C5B"/>
    <w:rsid w:val="00712131"/>
    <w:rsid w:val="007121FD"/>
    <w:rsid w:val="00712C7F"/>
    <w:rsid w:val="00712F52"/>
    <w:rsid w:val="00713083"/>
    <w:rsid w:val="0071330A"/>
    <w:rsid w:val="007133DA"/>
    <w:rsid w:val="00713578"/>
    <w:rsid w:val="00713767"/>
    <w:rsid w:val="0071390A"/>
    <w:rsid w:val="007139C4"/>
    <w:rsid w:val="00713E17"/>
    <w:rsid w:val="007144CE"/>
    <w:rsid w:val="007144E8"/>
    <w:rsid w:val="00714864"/>
    <w:rsid w:val="00714D6A"/>
    <w:rsid w:val="00715085"/>
    <w:rsid w:val="00715871"/>
    <w:rsid w:val="00715BD8"/>
    <w:rsid w:val="00715DF4"/>
    <w:rsid w:val="00715E53"/>
    <w:rsid w:val="00716433"/>
    <w:rsid w:val="00716794"/>
    <w:rsid w:val="00716880"/>
    <w:rsid w:val="00717172"/>
    <w:rsid w:val="0071745D"/>
    <w:rsid w:val="0071755C"/>
    <w:rsid w:val="00717785"/>
    <w:rsid w:val="00717805"/>
    <w:rsid w:val="007178E4"/>
    <w:rsid w:val="00717EDF"/>
    <w:rsid w:val="00717F89"/>
    <w:rsid w:val="007200EE"/>
    <w:rsid w:val="007201A4"/>
    <w:rsid w:val="00720379"/>
    <w:rsid w:val="0072066E"/>
    <w:rsid w:val="007206E3"/>
    <w:rsid w:val="0072086D"/>
    <w:rsid w:val="007208D7"/>
    <w:rsid w:val="00720B05"/>
    <w:rsid w:val="00720B12"/>
    <w:rsid w:val="00720CE5"/>
    <w:rsid w:val="00720D7D"/>
    <w:rsid w:val="00720E7B"/>
    <w:rsid w:val="00720EE8"/>
    <w:rsid w:val="00720F28"/>
    <w:rsid w:val="007210C6"/>
    <w:rsid w:val="00721332"/>
    <w:rsid w:val="00721424"/>
    <w:rsid w:val="0072146F"/>
    <w:rsid w:val="00721714"/>
    <w:rsid w:val="0072172B"/>
    <w:rsid w:val="0072185C"/>
    <w:rsid w:val="0072189F"/>
    <w:rsid w:val="007218AD"/>
    <w:rsid w:val="00721916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581"/>
    <w:rsid w:val="00722A62"/>
    <w:rsid w:val="00722B0F"/>
    <w:rsid w:val="00722C29"/>
    <w:rsid w:val="00722DFB"/>
    <w:rsid w:val="007231D3"/>
    <w:rsid w:val="00723276"/>
    <w:rsid w:val="00723550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2E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9F1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2D86"/>
    <w:rsid w:val="0073318C"/>
    <w:rsid w:val="00733581"/>
    <w:rsid w:val="007337D1"/>
    <w:rsid w:val="00733A6C"/>
    <w:rsid w:val="00733A82"/>
    <w:rsid w:val="00733B24"/>
    <w:rsid w:val="00733BFF"/>
    <w:rsid w:val="00734375"/>
    <w:rsid w:val="0073438F"/>
    <w:rsid w:val="007344D5"/>
    <w:rsid w:val="0073476A"/>
    <w:rsid w:val="007348BD"/>
    <w:rsid w:val="00734AF9"/>
    <w:rsid w:val="00734BA9"/>
    <w:rsid w:val="00734C8D"/>
    <w:rsid w:val="00734D25"/>
    <w:rsid w:val="00734D9B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9AA"/>
    <w:rsid w:val="00736CF3"/>
    <w:rsid w:val="00736FA6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9EB"/>
    <w:rsid w:val="00740E39"/>
    <w:rsid w:val="00740F2C"/>
    <w:rsid w:val="00740F4B"/>
    <w:rsid w:val="00741132"/>
    <w:rsid w:val="0074134C"/>
    <w:rsid w:val="00741403"/>
    <w:rsid w:val="0074144C"/>
    <w:rsid w:val="0074146A"/>
    <w:rsid w:val="007415E2"/>
    <w:rsid w:val="007415EF"/>
    <w:rsid w:val="00741875"/>
    <w:rsid w:val="00741D3C"/>
    <w:rsid w:val="00742153"/>
    <w:rsid w:val="0074232F"/>
    <w:rsid w:val="0074262D"/>
    <w:rsid w:val="007426AC"/>
    <w:rsid w:val="007428ED"/>
    <w:rsid w:val="0074299B"/>
    <w:rsid w:val="00742A25"/>
    <w:rsid w:val="00742BE8"/>
    <w:rsid w:val="00742C94"/>
    <w:rsid w:val="00742CE8"/>
    <w:rsid w:val="00742E7A"/>
    <w:rsid w:val="00742E8C"/>
    <w:rsid w:val="00742E97"/>
    <w:rsid w:val="00743068"/>
    <w:rsid w:val="0074306D"/>
    <w:rsid w:val="00743130"/>
    <w:rsid w:val="007432E5"/>
    <w:rsid w:val="0074333B"/>
    <w:rsid w:val="007436C0"/>
    <w:rsid w:val="007438CE"/>
    <w:rsid w:val="007438DD"/>
    <w:rsid w:val="00743A30"/>
    <w:rsid w:val="00743ADE"/>
    <w:rsid w:val="00743B72"/>
    <w:rsid w:val="00743CD6"/>
    <w:rsid w:val="0074404A"/>
    <w:rsid w:val="00744237"/>
    <w:rsid w:val="007446A9"/>
    <w:rsid w:val="00744961"/>
    <w:rsid w:val="00744AEF"/>
    <w:rsid w:val="00744BC8"/>
    <w:rsid w:val="00744BCD"/>
    <w:rsid w:val="00744D8F"/>
    <w:rsid w:val="0074554F"/>
    <w:rsid w:val="007458A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BBA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336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B92"/>
    <w:rsid w:val="00753BB6"/>
    <w:rsid w:val="00753CF4"/>
    <w:rsid w:val="00753D32"/>
    <w:rsid w:val="00753DD1"/>
    <w:rsid w:val="007540F9"/>
    <w:rsid w:val="007541AB"/>
    <w:rsid w:val="0075467D"/>
    <w:rsid w:val="0075472D"/>
    <w:rsid w:val="00754753"/>
    <w:rsid w:val="00754760"/>
    <w:rsid w:val="007547AA"/>
    <w:rsid w:val="00754A07"/>
    <w:rsid w:val="00754CDA"/>
    <w:rsid w:val="00754D02"/>
    <w:rsid w:val="00754E1E"/>
    <w:rsid w:val="00755102"/>
    <w:rsid w:val="0075514B"/>
    <w:rsid w:val="00755434"/>
    <w:rsid w:val="007554F7"/>
    <w:rsid w:val="00755534"/>
    <w:rsid w:val="00755562"/>
    <w:rsid w:val="0075590F"/>
    <w:rsid w:val="0075598A"/>
    <w:rsid w:val="00755AD4"/>
    <w:rsid w:val="00755B44"/>
    <w:rsid w:val="00755C9C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188"/>
    <w:rsid w:val="00757277"/>
    <w:rsid w:val="007572CB"/>
    <w:rsid w:val="00757310"/>
    <w:rsid w:val="0075745E"/>
    <w:rsid w:val="0075745F"/>
    <w:rsid w:val="00757494"/>
    <w:rsid w:val="007576BD"/>
    <w:rsid w:val="00757BA1"/>
    <w:rsid w:val="00757EA1"/>
    <w:rsid w:val="00757ECB"/>
    <w:rsid w:val="00760124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2EDE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977"/>
    <w:rsid w:val="00765BE3"/>
    <w:rsid w:val="00765DD0"/>
    <w:rsid w:val="00765FEA"/>
    <w:rsid w:val="007662B3"/>
    <w:rsid w:val="0076646C"/>
    <w:rsid w:val="007666EA"/>
    <w:rsid w:val="007667B8"/>
    <w:rsid w:val="00766A4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431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96E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14B"/>
    <w:rsid w:val="007753B0"/>
    <w:rsid w:val="007753DD"/>
    <w:rsid w:val="00775566"/>
    <w:rsid w:val="00775578"/>
    <w:rsid w:val="00775653"/>
    <w:rsid w:val="0077570C"/>
    <w:rsid w:val="0077586E"/>
    <w:rsid w:val="007758E4"/>
    <w:rsid w:val="007759EF"/>
    <w:rsid w:val="00775A45"/>
    <w:rsid w:val="00775B79"/>
    <w:rsid w:val="00775FB6"/>
    <w:rsid w:val="00775FF9"/>
    <w:rsid w:val="00776189"/>
    <w:rsid w:val="00776584"/>
    <w:rsid w:val="00776587"/>
    <w:rsid w:val="00776687"/>
    <w:rsid w:val="007766AC"/>
    <w:rsid w:val="007769BC"/>
    <w:rsid w:val="00776A51"/>
    <w:rsid w:val="00776B1C"/>
    <w:rsid w:val="00776BBD"/>
    <w:rsid w:val="00776EEB"/>
    <w:rsid w:val="00777267"/>
    <w:rsid w:val="0077754B"/>
    <w:rsid w:val="00777555"/>
    <w:rsid w:val="00777558"/>
    <w:rsid w:val="007776BD"/>
    <w:rsid w:val="007777D6"/>
    <w:rsid w:val="007778BA"/>
    <w:rsid w:val="00777C67"/>
    <w:rsid w:val="00777D01"/>
    <w:rsid w:val="00777E80"/>
    <w:rsid w:val="0078003C"/>
    <w:rsid w:val="007801F8"/>
    <w:rsid w:val="00780334"/>
    <w:rsid w:val="00780420"/>
    <w:rsid w:val="007804CB"/>
    <w:rsid w:val="00780839"/>
    <w:rsid w:val="00780982"/>
    <w:rsid w:val="00780E10"/>
    <w:rsid w:val="00780EBB"/>
    <w:rsid w:val="0078102B"/>
    <w:rsid w:val="0078143A"/>
    <w:rsid w:val="007814AD"/>
    <w:rsid w:val="00781B86"/>
    <w:rsid w:val="00781C26"/>
    <w:rsid w:val="00781D98"/>
    <w:rsid w:val="00781FAB"/>
    <w:rsid w:val="00782320"/>
    <w:rsid w:val="00782461"/>
    <w:rsid w:val="00782606"/>
    <w:rsid w:val="00782A70"/>
    <w:rsid w:val="00782B4E"/>
    <w:rsid w:val="00782BF4"/>
    <w:rsid w:val="00782E2D"/>
    <w:rsid w:val="0078314E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62E"/>
    <w:rsid w:val="00785741"/>
    <w:rsid w:val="00785800"/>
    <w:rsid w:val="00785807"/>
    <w:rsid w:val="00785A07"/>
    <w:rsid w:val="00785B22"/>
    <w:rsid w:val="00785CD3"/>
    <w:rsid w:val="0078665C"/>
    <w:rsid w:val="0078668C"/>
    <w:rsid w:val="00786697"/>
    <w:rsid w:val="00786A08"/>
    <w:rsid w:val="00786ED6"/>
    <w:rsid w:val="0078708C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12"/>
    <w:rsid w:val="00790521"/>
    <w:rsid w:val="007907D7"/>
    <w:rsid w:val="0079089B"/>
    <w:rsid w:val="00790A52"/>
    <w:rsid w:val="00790B80"/>
    <w:rsid w:val="00790C35"/>
    <w:rsid w:val="00790FF5"/>
    <w:rsid w:val="00791136"/>
    <w:rsid w:val="00791184"/>
    <w:rsid w:val="007917C2"/>
    <w:rsid w:val="00791879"/>
    <w:rsid w:val="00791972"/>
    <w:rsid w:val="00791A35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BEF"/>
    <w:rsid w:val="00792D33"/>
    <w:rsid w:val="007934AC"/>
    <w:rsid w:val="00793607"/>
    <w:rsid w:val="00793A8C"/>
    <w:rsid w:val="00793C6D"/>
    <w:rsid w:val="00793CDF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BD9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3F1"/>
    <w:rsid w:val="00795753"/>
    <w:rsid w:val="00795879"/>
    <w:rsid w:val="00795A71"/>
    <w:rsid w:val="00795A89"/>
    <w:rsid w:val="00795B70"/>
    <w:rsid w:val="00796045"/>
    <w:rsid w:val="00796065"/>
    <w:rsid w:val="007961C7"/>
    <w:rsid w:val="007962F4"/>
    <w:rsid w:val="0079658C"/>
    <w:rsid w:val="00796626"/>
    <w:rsid w:val="0079665F"/>
    <w:rsid w:val="00796754"/>
    <w:rsid w:val="00796845"/>
    <w:rsid w:val="00796BB3"/>
    <w:rsid w:val="00796EA9"/>
    <w:rsid w:val="00796F51"/>
    <w:rsid w:val="00797190"/>
    <w:rsid w:val="0079722B"/>
    <w:rsid w:val="0079728F"/>
    <w:rsid w:val="00797351"/>
    <w:rsid w:val="00797394"/>
    <w:rsid w:val="00797B6F"/>
    <w:rsid w:val="00797B9E"/>
    <w:rsid w:val="00797C2B"/>
    <w:rsid w:val="00797C62"/>
    <w:rsid w:val="00797F2D"/>
    <w:rsid w:val="007A009E"/>
    <w:rsid w:val="007A08DF"/>
    <w:rsid w:val="007A0961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CAB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3C0"/>
    <w:rsid w:val="007A34AE"/>
    <w:rsid w:val="007A36A4"/>
    <w:rsid w:val="007A3843"/>
    <w:rsid w:val="007A38E0"/>
    <w:rsid w:val="007A3DE0"/>
    <w:rsid w:val="007A3EF4"/>
    <w:rsid w:val="007A4040"/>
    <w:rsid w:val="007A4450"/>
    <w:rsid w:val="007A4731"/>
    <w:rsid w:val="007A4C3B"/>
    <w:rsid w:val="007A5312"/>
    <w:rsid w:val="007A56C5"/>
    <w:rsid w:val="007A5720"/>
    <w:rsid w:val="007A5C4F"/>
    <w:rsid w:val="007A5C6F"/>
    <w:rsid w:val="007A5CEF"/>
    <w:rsid w:val="007A6026"/>
    <w:rsid w:val="007A6963"/>
    <w:rsid w:val="007A6A11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46A"/>
    <w:rsid w:val="007A7565"/>
    <w:rsid w:val="007A7660"/>
    <w:rsid w:val="007A767C"/>
    <w:rsid w:val="007A7D44"/>
    <w:rsid w:val="007A7D76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F64"/>
    <w:rsid w:val="007B1028"/>
    <w:rsid w:val="007B1114"/>
    <w:rsid w:val="007B12DF"/>
    <w:rsid w:val="007B13B3"/>
    <w:rsid w:val="007B150E"/>
    <w:rsid w:val="007B182A"/>
    <w:rsid w:val="007B19DF"/>
    <w:rsid w:val="007B1F37"/>
    <w:rsid w:val="007B22A3"/>
    <w:rsid w:val="007B22A8"/>
    <w:rsid w:val="007B22DC"/>
    <w:rsid w:val="007B27BF"/>
    <w:rsid w:val="007B29D9"/>
    <w:rsid w:val="007B2AA5"/>
    <w:rsid w:val="007B2CCD"/>
    <w:rsid w:val="007B349C"/>
    <w:rsid w:val="007B3633"/>
    <w:rsid w:val="007B3786"/>
    <w:rsid w:val="007B38D7"/>
    <w:rsid w:val="007B3ABC"/>
    <w:rsid w:val="007B3B72"/>
    <w:rsid w:val="007B4AEB"/>
    <w:rsid w:val="007B4CAF"/>
    <w:rsid w:val="007B4D01"/>
    <w:rsid w:val="007B50AA"/>
    <w:rsid w:val="007B5237"/>
    <w:rsid w:val="007B54BA"/>
    <w:rsid w:val="007B55D0"/>
    <w:rsid w:val="007B55E0"/>
    <w:rsid w:val="007B5604"/>
    <w:rsid w:val="007B5671"/>
    <w:rsid w:val="007B57B5"/>
    <w:rsid w:val="007B5819"/>
    <w:rsid w:val="007B5A0D"/>
    <w:rsid w:val="007B5AF8"/>
    <w:rsid w:val="007B5DEE"/>
    <w:rsid w:val="007B61CE"/>
    <w:rsid w:val="007B632F"/>
    <w:rsid w:val="007B647D"/>
    <w:rsid w:val="007B679E"/>
    <w:rsid w:val="007B68D5"/>
    <w:rsid w:val="007B6AA0"/>
    <w:rsid w:val="007B6B32"/>
    <w:rsid w:val="007B6DB3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B7F32"/>
    <w:rsid w:val="007C0082"/>
    <w:rsid w:val="007C0614"/>
    <w:rsid w:val="007C06CA"/>
    <w:rsid w:val="007C077E"/>
    <w:rsid w:val="007C08F9"/>
    <w:rsid w:val="007C0918"/>
    <w:rsid w:val="007C0A79"/>
    <w:rsid w:val="007C0AFD"/>
    <w:rsid w:val="007C0F08"/>
    <w:rsid w:val="007C0F24"/>
    <w:rsid w:val="007C103A"/>
    <w:rsid w:val="007C108C"/>
    <w:rsid w:val="007C115D"/>
    <w:rsid w:val="007C11A0"/>
    <w:rsid w:val="007C11EE"/>
    <w:rsid w:val="007C11F5"/>
    <w:rsid w:val="007C149B"/>
    <w:rsid w:val="007C152D"/>
    <w:rsid w:val="007C16C8"/>
    <w:rsid w:val="007C1BA9"/>
    <w:rsid w:val="007C1C93"/>
    <w:rsid w:val="007C2090"/>
    <w:rsid w:val="007C2095"/>
    <w:rsid w:val="007C2556"/>
    <w:rsid w:val="007C25B8"/>
    <w:rsid w:val="007C2698"/>
    <w:rsid w:val="007C273B"/>
    <w:rsid w:val="007C286F"/>
    <w:rsid w:val="007C293C"/>
    <w:rsid w:val="007C2E67"/>
    <w:rsid w:val="007C2E80"/>
    <w:rsid w:val="007C3039"/>
    <w:rsid w:val="007C3F11"/>
    <w:rsid w:val="007C422A"/>
    <w:rsid w:val="007C4578"/>
    <w:rsid w:val="007C4A6D"/>
    <w:rsid w:val="007C4CC4"/>
    <w:rsid w:val="007C4FF0"/>
    <w:rsid w:val="007C5204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6C9C"/>
    <w:rsid w:val="007C70D6"/>
    <w:rsid w:val="007C7141"/>
    <w:rsid w:val="007C7566"/>
    <w:rsid w:val="007C7586"/>
    <w:rsid w:val="007C75A2"/>
    <w:rsid w:val="007C75AB"/>
    <w:rsid w:val="007C75FD"/>
    <w:rsid w:val="007C76B7"/>
    <w:rsid w:val="007C772E"/>
    <w:rsid w:val="007C7DCF"/>
    <w:rsid w:val="007C7DDF"/>
    <w:rsid w:val="007D0258"/>
    <w:rsid w:val="007D0293"/>
    <w:rsid w:val="007D02DA"/>
    <w:rsid w:val="007D052E"/>
    <w:rsid w:val="007D05A1"/>
    <w:rsid w:val="007D0746"/>
    <w:rsid w:val="007D0A91"/>
    <w:rsid w:val="007D0B42"/>
    <w:rsid w:val="007D0BAD"/>
    <w:rsid w:val="007D1008"/>
    <w:rsid w:val="007D10C5"/>
    <w:rsid w:val="007D14FD"/>
    <w:rsid w:val="007D15E8"/>
    <w:rsid w:val="007D17F5"/>
    <w:rsid w:val="007D1822"/>
    <w:rsid w:val="007D191A"/>
    <w:rsid w:val="007D1C33"/>
    <w:rsid w:val="007D22F2"/>
    <w:rsid w:val="007D242D"/>
    <w:rsid w:val="007D2618"/>
    <w:rsid w:val="007D27FE"/>
    <w:rsid w:val="007D28CE"/>
    <w:rsid w:val="007D299A"/>
    <w:rsid w:val="007D29F2"/>
    <w:rsid w:val="007D2E64"/>
    <w:rsid w:val="007D2F70"/>
    <w:rsid w:val="007D2FAD"/>
    <w:rsid w:val="007D314A"/>
    <w:rsid w:val="007D31B9"/>
    <w:rsid w:val="007D32E9"/>
    <w:rsid w:val="007D3360"/>
    <w:rsid w:val="007D336D"/>
    <w:rsid w:val="007D33C7"/>
    <w:rsid w:val="007D34F2"/>
    <w:rsid w:val="007D3655"/>
    <w:rsid w:val="007D36AE"/>
    <w:rsid w:val="007D36EC"/>
    <w:rsid w:val="007D3771"/>
    <w:rsid w:val="007D3AD8"/>
    <w:rsid w:val="007D3BDE"/>
    <w:rsid w:val="007D3C56"/>
    <w:rsid w:val="007D3D71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5E72"/>
    <w:rsid w:val="007D6043"/>
    <w:rsid w:val="007D6084"/>
    <w:rsid w:val="007D621C"/>
    <w:rsid w:val="007D6373"/>
    <w:rsid w:val="007D63D7"/>
    <w:rsid w:val="007D6539"/>
    <w:rsid w:val="007D65C7"/>
    <w:rsid w:val="007D65FF"/>
    <w:rsid w:val="007D6645"/>
    <w:rsid w:val="007D66CA"/>
    <w:rsid w:val="007D6760"/>
    <w:rsid w:val="007D6EE7"/>
    <w:rsid w:val="007D7442"/>
    <w:rsid w:val="007D7622"/>
    <w:rsid w:val="007D772F"/>
    <w:rsid w:val="007D7AE8"/>
    <w:rsid w:val="007D7B1B"/>
    <w:rsid w:val="007D7DB3"/>
    <w:rsid w:val="007D7DE3"/>
    <w:rsid w:val="007D7DE8"/>
    <w:rsid w:val="007D7E8B"/>
    <w:rsid w:val="007D7F2A"/>
    <w:rsid w:val="007D7F88"/>
    <w:rsid w:val="007E0044"/>
    <w:rsid w:val="007E02CA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5F"/>
    <w:rsid w:val="007E2564"/>
    <w:rsid w:val="007E266B"/>
    <w:rsid w:val="007E299F"/>
    <w:rsid w:val="007E29F8"/>
    <w:rsid w:val="007E2A48"/>
    <w:rsid w:val="007E2AE1"/>
    <w:rsid w:val="007E2C26"/>
    <w:rsid w:val="007E3341"/>
    <w:rsid w:val="007E34A8"/>
    <w:rsid w:val="007E356D"/>
    <w:rsid w:val="007E35D2"/>
    <w:rsid w:val="007E365F"/>
    <w:rsid w:val="007E3CD1"/>
    <w:rsid w:val="007E3D1D"/>
    <w:rsid w:val="007E3D80"/>
    <w:rsid w:val="007E3DF4"/>
    <w:rsid w:val="007E3F31"/>
    <w:rsid w:val="007E4000"/>
    <w:rsid w:val="007E4302"/>
    <w:rsid w:val="007E4332"/>
    <w:rsid w:val="007E4662"/>
    <w:rsid w:val="007E4981"/>
    <w:rsid w:val="007E49E3"/>
    <w:rsid w:val="007E4DA1"/>
    <w:rsid w:val="007E4E4E"/>
    <w:rsid w:val="007E5006"/>
    <w:rsid w:val="007E5032"/>
    <w:rsid w:val="007E50A9"/>
    <w:rsid w:val="007E5176"/>
    <w:rsid w:val="007E52AB"/>
    <w:rsid w:val="007E539F"/>
    <w:rsid w:val="007E5405"/>
    <w:rsid w:val="007E546B"/>
    <w:rsid w:val="007E58FD"/>
    <w:rsid w:val="007E5929"/>
    <w:rsid w:val="007E5A05"/>
    <w:rsid w:val="007E5E71"/>
    <w:rsid w:val="007E61DD"/>
    <w:rsid w:val="007E6409"/>
    <w:rsid w:val="007E6484"/>
    <w:rsid w:val="007E65F7"/>
    <w:rsid w:val="007E6718"/>
    <w:rsid w:val="007E6745"/>
    <w:rsid w:val="007E6817"/>
    <w:rsid w:val="007E6995"/>
    <w:rsid w:val="007E723C"/>
    <w:rsid w:val="007E734A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1C"/>
    <w:rsid w:val="007F12BB"/>
    <w:rsid w:val="007F13FF"/>
    <w:rsid w:val="007F16A2"/>
    <w:rsid w:val="007F1AAF"/>
    <w:rsid w:val="007F1DAF"/>
    <w:rsid w:val="007F1E20"/>
    <w:rsid w:val="007F1E39"/>
    <w:rsid w:val="007F1F17"/>
    <w:rsid w:val="007F2186"/>
    <w:rsid w:val="007F2207"/>
    <w:rsid w:val="007F233D"/>
    <w:rsid w:val="007F2344"/>
    <w:rsid w:val="007F2355"/>
    <w:rsid w:val="007F2626"/>
    <w:rsid w:val="007F2702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29"/>
    <w:rsid w:val="007F3761"/>
    <w:rsid w:val="007F3775"/>
    <w:rsid w:val="007F3E19"/>
    <w:rsid w:val="007F3EAB"/>
    <w:rsid w:val="007F3F5E"/>
    <w:rsid w:val="007F3FFA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CB7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41A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23E"/>
    <w:rsid w:val="0080257E"/>
    <w:rsid w:val="008025D7"/>
    <w:rsid w:val="00802665"/>
    <w:rsid w:val="008027D8"/>
    <w:rsid w:val="00802838"/>
    <w:rsid w:val="00802AB0"/>
    <w:rsid w:val="00802B18"/>
    <w:rsid w:val="00802E69"/>
    <w:rsid w:val="00802F04"/>
    <w:rsid w:val="008031D6"/>
    <w:rsid w:val="0080333A"/>
    <w:rsid w:val="00803B39"/>
    <w:rsid w:val="00803E02"/>
    <w:rsid w:val="008040E3"/>
    <w:rsid w:val="0080410F"/>
    <w:rsid w:val="008041C5"/>
    <w:rsid w:val="0080427F"/>
    <w:rsid w:val="0080435E"/>
    <w:rsid w:val="008044EA"/>
    <w:rsid w:val="00804721"/>
    <w:rsid w:val="00804A97"/>
    <w:rsid w:val="008052DB"/>
    <w:rsid w:val="0080563B"/>
    <w:rsid w:val="00805959"/>
    <w:rsid w:val="00805D2C"/>
    <w:rsid w:val="00805DEC"/>
    <w:rsid w:val="00805F08"/>
    <w:rsid w:val="00805FF1"/>
    <w:rsid w:val="0080615E"/>
    <w:rsid w:val="00806372"/>
    <w:rsid w:val="008063D9"/>
    <w:rsid w:val="0080644D"/>
    <w:rsid w:val="008067FE"/>
    <w:rsid w:val="00806932"/>
    <w:rsid w:val="00806B80"/>
    <w:rsid w:val="00806C7C"/>
    <w:rsid w:val="00806CB2"/>
    <w:rsid w:val="00806DE4"/>
    <w:rsid w:val="0080705A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01"/>
    <w:rsid w:val="00811F95"/>
    <w:rsid w:val="00811FAF"/>
    <w:rsid w:val="008123A6"/>
    <w:rsid w:val="00812526"/>
    <w:rsid w:val="00812577"/>
    <w:rsid w:val="00812A68"/>
    <w:rsid w:val="00812B87"/>
    <w:rsid w:val="00812CFF"/>
    <w:rsid w:val="00812E69"/>
    <w:rsid w:val="00812F63"/>
    <w:rsid w:val="0081302B"/>
    <w:rsid w:val="008132A5"/>
    <w:rsid w:val="008136C6"/>
    <w:rsid w:val="008139B0"/>
    <w:rsid w:val="00813AE1"/>
    <w:rsid w:val="00813DD7"/>
    <w:rsid w:val="00813E5E"/>
    <w:rsid w:val="00813F59"/>
    <w:rsid w:val="008142DD"/>
    <w:rsid w:val="008147D2"/>
    <w:rsid w:val="00814888"/>
    <w:rsid w:val="00814AF7"/>
    <w:rsid w:val="00814B43"/>
    <w:rsid w:val="00814C3F"/>
    <w:rsid w:val="00814D93"/>
    <w:rsid w:val="00814EBB"/>
    <w:rsid w:val="0081536A"/>
    <w:rsid w:val="008154E5"/>
    <w:rsid w:val="0081565D"/>
    <w:rsid w:val="00815A60"/>
    <w:rsid w:val="00815AF9"/>
    <w:rsid w:val="00815E03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6DC"/>
    <w:rsid w:val="00821961"/>
    <w:rsid w:val="00821A88"/>
    <w:rsid w:val="00821B64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4DE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74D"/>
    <w:rsid w:val="00826E83"/>
    <w:rsid w:val="00826F1A"/>
    <w:rsid w:val="008273DC"/>
    <w:rsid w:val="00827527"/>
    <w:rsid w:val="0082755D"/>
    <w:rsid w:val="0082765B"/>
    <w:rsid w:val="0082776A"/>
    <w:rsid w:val="00827878"/>
    <w:rsid w:val="0082789C"/>
    <w:rsid w:val="0082797D"/>
    <w:rsid w:val="00827BAC"/>
    <w:rsid w:val="00830049"/>
    <w:rsid w:val="00830177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E6E"/>
    <w:rsid w:val="00831F0C"/>
    <w:rsid w:val="00831F67"/>
    <w:rsid w:val="00832106"/>
    <w:rsid w:val="008322D3"/>
    <w:rsid w:val="008323DF"/>
    <w:rsid w:val="008324CA"/>
    <w:rsid w:val="008325F2"/>
    <w:rsid w:val="00832F0D"/>
    <w:rsid w:val="00832FA0"/>
    <w:rsid w:val="0083316B"/>
    <w:rsid w:val="0083317B"/>
    <w:rsid w:val="008333FE"/>
    <w:rsid w:val="00833470"/>
    <w:rsid w:val="008339AF"/>
    <w:rsid w:val="00834091"/>
    <w:rsid w:val="008340D0"/>
    <w:rsid w:val="008341F1"/>
    <w:rsid w:val="008342C9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5F6B"/>
    <w:rsid w:val="008361C6"/>
    <w:rsid w:val="00836401"/>
    <w:rsid w:val="00836561"/>
    <w:rsid w:val="00836668"/>
    <w:rsid w:val="00836807"/>
    <w:rsid w:val="00836849"/>
    <w:rsid w:val="00836B78"/>
    <w:rsid w:val="00836C9E"/>
    <w:rsid w:val="00836F25"/>
    <w:rsid w:val="0083741D"/>
    <w:rsid w:val="0083787B"/>
    <w:rsid w:val="008379C2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49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4E91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437"/>
    <w:rsid w:val="008506A0"/>
    <w:rsid w:val="008506F0"/>
    <w:rsid w:val="00850876"/>
    <w:rsid w:val="00850B3B"/>
    <w:rsid w:val="00850BAA"/>
    <w:rsid w:val="00850D19"/>
    <w:rsid w:val="00850EBA"/>
    <w:rsid w:val="00850EF2"/>
    <w:rsid w:val="008511B3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694"/>
    <w:rsid w:val="0085193E"/>
    <w:rsid w:val="00851A95"/>
    <w:rsid w:val="00851AF6"/>
    <w:rsid w:val="00851C9D"/>
    <w:rsid w:val="00851D06"/>
    <w:rsid w:val="00851DF3"/>
    <w:rsid w:val="00851E1A"/>
    <w:rsid w:val="00851F00"/>
    <w:rsid w:val="00851F03"/>
    <w:rsid w:val="00852231"/>
    <w:rsid w:val="00852883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1B2"/>
    <w:rsid w:val="0085420E"/>
    <w:rsid w:val="008543F6"/>
    <w:rsid w:val="0085455D"/>
    <w:rsid w:val="008546AD"/>
    <w:rsid w:val="008547B0"/>
    <w:rsid w:val="00854A27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6F6B"/>
    <w:rsid w:val="00857103"/>
    <w:rsid w:val="008573AB"/>
    <w:rsid w:val="0085784A"/>
    <w:rsid w:val="00857A7E"/>
    <w:rsid w:val="00857C21"/>
    <w:rsid w:val="008603D1"/>
    <w:rsid w:val="0086041D"/>
    <w:rsid w:val="00860521"/>
    <w:rsid w:val="008606C0"/>
    <w:rsid w:val="00860D78"/>
    <w:rsid w:val="00860D89"/>
    <w:rsid w:val="00860F82"/>
    <w:rsid w:val="00860F85"/>
    <w:rsid w:val="008611E5"/>
    <w:rsid w:val="0086133C"/>
    <w:rsid w:val="008614D3"/>
    <w:rsid w:val="008616D0"/>
    <w:rsid w:val="00861A00"/>
    <w:rsid w:val="00861A2A"/>
    <w:rsid w:val="00861A7B"/>
    <w:rsid w:val="00861AE2"/>
    <w:rsid w:val="00861B24"/>
    <w:rsid w:val="00861B6D"/>
    <w:rsid w:val="00861D8C"/>
    <w:rsid w:val="00861DB2"/>
    <w:rsid w:val="00861F9E"/>
    <w:rsid w:val="00861FB0"/>
    <w:rsid w:val="00861FEB"/>
    <w:rsid w:val="00861FEE"/>
    <w:rsid w:val="0086226D"/>
    <w:rsid w:val="008623D0"/>
    <w:rsid w:val="008623DA"/>
    <w:rsid w:val="008625F2"/>
    <w:rsid w:val="008628B9"/>
    <w:rsid w:val="008629DF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8F3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852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B30"/>
    <w:rsid w:val="00870C6C"/>
    <w:rsid w:val="00870C8C"/>
    <w:rsid w:val="00870D47"/>
    <w:rsid w:val="00870D92"/>
    <w:rsid w:val="00870EF6"/>
    <w:rsid w:val="0087102A"/>
    <w:rsid w:val="0087114B"/>
    <w:rsid w:val="00871352"/>
    <w:rsid w:val="00871C06"/>
    <w:rsid w:val="00871F08"/>
    <w:rsid w:val="00872263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04"/>
    <w:rsid w:val="00874553"/>
    <w:rsid w:val="0087482E"/>
    <w:rsid w:val="0087493D"/>
    <w:rsid w:val="00874984"/>
    <w:rsid w:val="0087505F"/>
    <w:rsid w:val="008752EE"/>
    <w:rsid w:val="008756C9"/>
    <w:rsid w:val="008758EB"/>
    <w:rsid w:val="0087597E"/>
    <w:rsid w:val="00875BDC"/>
    <w:rsid w:val="00875CAD"/>
    <w:rsid w:val="00875F0A"/>
    <w:rsid w:val="00876093"/>
    <w:rsid w:val="0087615B"/>
    <w:rsid w:val="008764F9"/>
    <w:rsid w:val="0087693F"/>
    <w:rsid w:val="00876D57"/>
    <w:rsid w:val="00876FDF"/>
    <w:rsid w:val="0087705B"/>
    <w:rsid w:val="00877330"/>
    <w:rsid w:val="00877368"/>
    <w:rsid w:val="008774AD"/>
    <w:rsid w:val="008777A8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53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492"/>
    <w:rsid w:val="008827A9"/>
    <w:rsid w:val="00882806"/>
    <w:rsid w:val="008829CE"/>
    <w:rsid w:val="00882BDF"/>
    <w:rsid w:val="00882C57"/>
    <w:rsid w:val="00882D6D"/>
    <w:rsid w:val="00882DB7"/>
    <w:rsid w:val="0088300E"/>
    <w:rsid w:val="008835E5"/>
    <w:rsid w:val="00883845"/>
    <w:rsid w:val="008839D2"/>
    <w:rsid w:val="00883A8B"/>
    <w:rsid w:val="00883AC5"/>
    <w:rsid w:val="00883D29"/>
    <w:rsid w:val="00883D57"/>
    <w:rsid w:val="00883DAA"/>
    <w:rsid w:val="00883F20"/>
    <w:rsid w:val="00883FB9"/>
    <w:rsid w:val="0088410F"/>
    <w:rsid w:val="00884125"/>
    <w:rsid w:val="008842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E2"/>
    <w:rsid w:val="008858A6"/>
    <w:rsid w:val="00885A25"/>
    <w:rsid w:val="00885A75"/>
    <w:rsid w:val="00885CD0"/>
    <w:rsid w:val="00885D79"/>
    <w:rsid w:val="00885F95"/>
    <w:rsid w:val="00886031"/>
    <w:rsid w:val="0088609B"/>
    <w:rsid w:val="0088615E"/>
    <w:rsid w:val="008865F3"/>
    <w:rsid w:val="008867CF"/>
    <w:rsid w:val="00886847"/>
    <w:rsid w:val="00886BED"/>
    <w:rsid w:val="00886D5A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DB1"/>
    <w:rsid w:val="00887FA1"/>
    <w:rsid w:val="00887FBF"/>
    <w:rsid w:val="008901B7"/>
    <w:rsid w:val="0089033F"/>
    <w:rsid w:val="008904D6"/>
    <w:rsid w:val="00890637"/>
    <w:rsid w:val="0089068D"/>
    <w:rsid w:val="008908A9"/>
    <w:rsid w:val="00890D8F"/>
    <w:rsid w:val="00891071"/>
    <w:rsid w:val="008911A2"/>
    <w:rsid w:val="008911A6"/>
    <w:rsid w:val="00891408"/>
    <w:rsid w:val="00891477"/>
    <w:rsid w:val="008915C8"/>
    <w:rsid w:val="008917A1"/>
    <w:rsid w:val="008917B5"/>
    <w:rsid w:val="0089187E"/>
    <w:rsid w:val="00891BFE"/>
    <w:rsid w:val="00891CCE"/>
    <w:rsid w:val="008923D6"/>
    <w:rsid w:val="008925B6"/>
    <w:rsid w:val="008928E0"/>
    <w:rsid w:val="00892914"/>
    <w:rsid w:val="00892986"/>
    <w:rsid w:val="008929F7"/>
    <w:rsid w:val="00892B4B"/>
    <w:rsid w:val="00892B62"/>
    <w:rsid w:val="00892BBF"/>
    <w:rsid w:val="00892DD4"/>
    <w:rsid w:val="00892F96"/>
    <w:rsid w:val="0089333A"/>
    <w:rsid w:val="008933FE"/>
    <w:rsid w:val="008935D9"/>
    <w:rsid w:val="00893688"/>
    <w:rsid w:val="008937AF"/>
    <w:rsid w:val="00893866"/>
    <w:rsid w:val="00893B39"/>
    <w:rsid w:val="00893C12"/>
    <w:rsid w:val="00893D3C"/>
    <w:rsid w:val="00893D42"/>
    <w:rsid w:val="00893E00"/>
    <w:rsid w:val="00894368"/>
    <w:rsid w:val="008944CC"/>
    <w:rsid w:val="008947E7"/>
    <w:rsid w:val="0089486D"/>
    <w:rsid w:val="008949ED"/>
    <w:rsid w:val="00894B5D"/>
    <w:rsid w:val="00894B5F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B9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EA9"/>
    <w:rsid w:val="00897F45"/>
    <w:rsid w:val="008A0089"/>
    <w:rsid w:val="008A0220"/>
    <w:rsid w:val="008A069F"/>
    <w:rsid w:val="008A06F5"/>
    <w:rsid w:val="008A0870"/>
    <w:rsid w:val="008A09D9"/>
    <w:rsid w:val="008A0C50"/>
    <w:rsid w:val="008A0CAC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9AE"/>
    <w:rsid w:val="008A3A92"/>
    <w:rsid w:val="008A3C3A"/>
    <w:rsid w:val="008A3D01"/>
    <w:rsid w:val="008A400A"/>
    <w:rsid w:val="008A4060"/>
    <w:rsid w:val="008A415A"/>
    <w:rsid w:val="008A4252"/>
    <w:rsid w:val="008A42E4"/>
    <w:rsid w:val="008A4644"/>
    <w:rsid w:val="008A486B"/>
    <w:rsid w:val="008A48A8"/>
    <w:rsid w:val="008A4A8F"/>
    <w:rsid w:val="008A4DBA"/>
    <w:rsid w:val="008A4ED6"/>
    <w:rsid w:val="008A4F4A"/>
    <w:rsid w:val="008A4F57"/>
    <w:rsid w:val="008A4FA3"/>
    <w:rsid w:val="008A4FCF"/>
    <w:rsid w:val="008A52A1"/>
    <w:rsid w:val="008A52F7"/>
    <w:rsid w:val="008A537E"/>
    <w:rsid w:val="008A5389"/>
    <w:rsid w:val="008A55C8"/>
    <w:rsid w:val="008A56CC"/>
    <w:rsid w:val="008A592B"/>
    <w:rsid w:val="008A5965"/>
    <w:rsid w:val="008A5977"/>
    <w:rsid w:val="008A59BB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67E"/>
    <w:rsid w:val="008A7867"/>
    <w:rsid w:val="008A7A3A"/>
    <w:rsid w:val="008B021C"/>
    <w:rsid w:val="008B024F"/>
    <w:rsid w:val="008B038B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261"/>
    <w:rsid w:val="008B1349"/>
    <w:rsid w:val="008B17D3"/>
    <w:rsid w:val="008B1946"/>
    <w:rsid w:val="008B1C40"/>
    <w:rsid w:val="008B1D66"/>
    <w:rsid w:val="008B23D0"/>
    <w:rsid w:val="008B24A1"/>
    <w:rsid w:val="008B26AE"/>
    <w:rsid w:val="008B26FE"/>
    <w:rsid w:val="008B2AD9"/>
    <w:rsid w:val="008B2C0F"/>
    <w:rsid w:val="008B2D6E"/>
    <w:rsid w:val="008B2E17"/>
    <w:rsid w:val="008B2EB8"/>
    <w:rsid w:val="008B2F27"/>
    <w:rsid w:val="008B33E4"/>
    <w:rsid w:val="008B36C2"/>
    <w:rsid w:val="008B39D1"/>
    <w:rsid w:val="008B3A01"/>
    <w:rsid w:val="008B3B64"/>
    <w:rsid w:val="008B3BC6"/>
    <w:rsid w:val="008B3C18"/>
    <w:rsid w:val="008B3EB9"/>
    <w:rsid w:val="008B410F"/>
    <w:rsid w:val="008B4251"/>
    <w:rsid w:val="008B42DF"/>
    <w:rsid w:val="008B43E8"/>
    <w:rsid w:val="008B448E"/>
    <w:rsid w:val="008B461A"/>
    <w:rsid w:val="008B47A1"/>
    <w:rsid w:val="008B48F4"/>
    <w:rsid w:val="008B4CC0"/>
    <w:rsid w:val="008B4E72"/>
    <w:rsid w:val="008B4EAB"/>
    <w:rsid w:val="008B4EB5"/>
    <w:rsid w:val="008B4FEA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552"/>
    <w:rsid w:val="008B7E91"/>
    <w:rsid w:val="008B7EE7"/>
    <w:rsid w:val="008C0066"/>
    <w:rsid w:val="008C049C"/>
    <w:rsid w:val="008C06D7"/>
    <w:rsid w:val="008C0795"/>
    <w:rsid w:val="008C0CCA"/>
    <w:rsid w:val="008C1036"/>
    <w:rsid w:val="008C106A"/>
    <w:rsid w:val="008C10A3"/>
    <w:rsid w:val="008C111B"/>
    <w:rsid w:val="008C1167"/>
    <w:rsid w:val="008C11F6"/>
    <w:rsid w:val="008C160A"/>
    <w:rsid w:val="008C16CA"/>
    <w:rsid w:val="008C183B"/>
    <w:rsid w:val="008C189A"/>
    <w:rsid w:val="008C1A42"/>
    <w:rsid w:val="008C20E0"/>
    <w:rsid w:val="008C2467"/>
    <w:rsid w:val="008C24A9"/>
    <w:rsid w:val="008C2A71"/>
    <w:rsid w:val="008C2A7D"/>
    <w:rsid w:val="008C2B5E"/>
    <w:rsid w:val="008C2F99"/>
    <w:rsid w:val="008C30E5"/>
    <w:rsid w:val="008C30EE"/>
    <w:rsid w:val="008C34F6"/>
    <w:rsid w:val="008C3787"/>
    <w:rsid w:val="008C3862"/>
    <w:rsid w:val="008C39D0"/>
    <w:rsid w:val="008C3D52"/>
    <w:rsid w:val="008C3F6E"/>
    <w:rsid w:val="008C4074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0C7"/>
    <w:rsid w:val="008C7125"/>
    <w:rsid w:val="008C7208"/>
    <w:rsid w:val="008C7221"/>
    <w:rsid w:val="008C7302"/>
    <w:rsid w:val="008C7385"/>
    <w:rsid w:val="008C7389"/>
    <w:rsid w:val="008C79FB"/>
    <w:rsid w:val="008C7C37"/>
    <w:rsid w:val="008C7CF6"/>
    <w:rsid w:val="008C7F23"/>
    <w:rsid w:val="008C7FD0"/>
    <w:rsid w:val="008D0001"/>
    <w:rsid w:val="008D01AF"/>
    <w:rsid w:val="008D01CD"/>
    <w:rsid w:val="008D02AD"/>
    <w:rsid w:val="008D0304"/>
    <w:rsid w:val="008D03F9"/>
    <w:rsid w:val="008D0759"/>
    <w:rsid w:val="008D0B18"/>
    <w:rsid w:val="008D0B20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98A"/>
    <w:rsid w:val="008D2BF3"/>
    <w:rsid w:val="008D2DFD"/>
    <w:rsid w:val="008D3032"/>
    <w:rsid w:val="008D30EB"/>
    <w:rsid w:val="008D3158"/>
    <w:rsid w:val="008D33F7"/>
    <w:rsid w:val="008D3504"/>
    <w:rsid w:val="008D3529"/>
    <w:rsid w:val="008D35BF"/>
    <w:rsid w:val="008D3710"/>
    <w:rsid w:val="008D3832"/>
    <w:rsid w:val="008D3941"/>
    <w:rsid w:val="008D3A3F"/>
    <w:rsid w:val="008D3E27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490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5F"/>
    <w:rsid w:val="008D6765"/>
    <w:rsid w:val="008D69CC"/>
    <w:rsid w:val="008D6B75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57"/>
    <w:rsid w:val="008E0367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2E"/>
    <w:rsid w:val="008E1FA1"/>
    <w:rsid w:val="008E205A"/>
    <w:rsid w:val="008E21D4"/>
    <w:rsid w:val="008E234C"/>
    <w:rsid w:val="008E25FF"/>
    <w:rsid w:val="008E2634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B"/>
    <w:rsid w:val="008E4ADF"/>
    <w:rsid w:val="008E4B45"/>
    <w:rsid w:val="008E4C58"/>
    <w:rsid w:val="008E4D37"/>
    <w:rsid w:val="008E4DC3"/>
    <w:rsid w:val="008E4E6B"/>
    <w:rsid w:val="008E4FC0"/>
    <w:rsid w:val="008E50D4"/>
    <w:rsid w:val="008E53D9"/>
    <w:rsid w:val="008E554E"/>
    <w:rsid w:val="008E5583"/>
    <w:rsid w:val="008E56FB"/>
    <w:rsid w:val="008E570A"/>
    <w:rsid w:val="008E576E"/>
    <w:rsid w:val="008E5879"/>
    <w:rsid w:val="008E5A64"/>
    <w:rsid w:val="008E5F8F"/>
    <w:rsid w:val="008E5FEC"/>
    <w:rsid w:val="008E6074"/>
    <w:rsid w:val="008E60D9"/>
    <w:rsid w:val="008E6139"/>
    <w:rsid w:val="008E613A"/>
    <w:rsid w:val="008E61E5"/>
    <w:rsid w:val="008E6266"/>
    <w:rsid w:val="008E6313"/>
    <w:rsid w:val="008E65B8"/>
    <w:rsid w:val="008E671F"/>
    <w:rsid w:val="008E67CF"/>
    <w:rsid w:val="008E68BF"/>
    <w:rsid w:val="008E68CB"/>
    <w:rsid w:val="008E68EC"/>
    <w:rsid w:val="008E6A78"/>
    <w:rsid w:val="008E6ADF"/>
    <w:rsid w:val="008E708C"/>
    <w:rsid w:val="008E7564"/>
    <w:rsid w:val="008E7574"/>
    <w:rsid w:val="008E7621"/>
    <w:rsid w:val="008E77AF"/>
    <w:rsid w:val="008E7CCE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45"/>
    <w:rsid w:val="008F17B3"/>
    <w:rsid w:val="008F1917"/>
    <w:rsid w:val="008F1A87"/>
    <w:rsid w:val="008F1B6B"/>
    <w:rsid w:val="008F20B8"/>
    <w:rsid w:val="008F2120"/>
    <w:rsid w:val="008F2217"/>
    <w:rsid w:val="008F22D3"/>
    <w:rsid w:val="008F2423"/>
    <w:rsid w:val="008F289B"/>
    <w:rsid w:val="008F2AA4"/>
    <w:rsid w:val="008F2BFC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122"/>
    <w:rsid w:val="008F422D"/>
    <w:rsid w:val="008F4C19"/>
    <w:rsid w:val="008F4CFB"/>
    <w:rsid w:val="008F4DD7"/>
    <w:rsid w:val="008F4F34"/>
    <w:rsid w:val="008F5065"/>
    <w:rsid w:val="008F5591"/>
    <w:rsid w:val="008F57CC"/>
    <w:rsid w:val="008F584A"/>
    <w:rsid w:val="008F5B44"/>
    <w:rsid w:val="008F5BCF"/>
    <w:rsid w:val="008F5D8F"/>
    <w:rsid w:val="008F5DC8"/>
    <w:rsid w:val="008F5E38"/>
    <w:rsid w:val="008F5F48"/>
    <w:rsid w:val="008F602C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67A"/>
    <w:rsid w:val="008F782C"/>
    <w:rsid w:val="008F79D4"/>
    <w:rsid w:val="009002EB"/>
    <w:rsid w:val="00900689"/>
    <w:rsid w:val="00900A4A"/>
    <w:rsid w:val="00900EC0"/>
    <w:rsid w:val="0090128C"/>
    <w:rsid w:val="00901375"/>
    <w:rsid w:val="00901697"/>
    <w:rsid w:val="00901970"/>
    <w:rsid w:val="00901ECE"/>
    <w:rsid w:val="00902309"/>
    <w:rsid w:val="00902436"/>
    <w:rsid w:val="009026C4"/>
    <w:rsid w:val="00902803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3CFD"/>
    <w:rsid w:val="00903D0D"/>
    <w:rsid w:val="00903FC5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4E76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D84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5F"/>
    <w:rsid w:val="00906F94"/>
    <w:rsid w:val="00907019"/>
    <w:rsid w:val="0090710D"/>
    <w:rsid w:val="00907233"/>
    <w:rsid w:val="009077B5"/>
    <w:rsid w:val="00907834"/>
    <w:rsid w:val="009078F0"/>
    <w:rsid w:val="00907996"/>
    <w:rsid w:val="009079BA"/>
    <w:rsid w:val="009079C9"/>
    <w:rsid w:val="00907AB9"/>
    <w:rsid w:val="00907BF4"/>
    <w:rsid w:val="00907C2F"/>
    <w:rsid w:val="00907D0A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3BB"/>
    <w:rsid w:val="00912503"/>
    <w:rsid w:val="00912575"/>
    <w:rsid w:val="009125EF"/>
    <w:rsid w:val="009126A7"/>
    <w:rsid w:val="00912781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5F8"/>
    <w:rsid w:val="00915678"/>
    <w:rsid w:val="009156C9"/>
    <w:rsid w:val="0091573C"/>
    <w:rsid w:val="00915748"/>
    <w:rsid w:val="009157D6"/>
    <w:rsid w:val="00915870"/>
    <w:rsid w:val="00915F24"/>
    <w:rsid w:val="00915F69"/>
    <w:rsid w:val="009160C6"/>
    <w:rsid w:val="009160CD"/>
    <w:rsid w:val="00916571"/>
    <w:rsid w:val="00916601"/>
    <w:rsid w:val="009169FA"/>
    <w:rsid w:val="00916ADC"/>
    <w:rsid w:val="00916B1C"/>
    <w:rsid w:val="00916B8B"/>
    <w:rsid w:val="00916DC1"/>
    <w:rsid w:val="00916FEA"/>
    <w:rsid w:val="0091714D"/>
    <w:rsid w:val="00917169"/>
    <w:rsid w:val="00917238"/>
    <w:rsid w:val="00917332"/>
    <w:rsid w:val="009173C8"/>
    <w:rsid w:val="0091782A"/>
    <w:rsid w:val="00917A83"/>
    <w:rsid w:val="00917ABA"/>
    <w:rsid w:val="00917BAA"/>
    <w:rsid w:val="00917E4F"/>
    <w:rsid w:val="009200A5"/>
    <w:rsid w:val="00920349"/>
    <w:rsid w:val="00920357"/>
    <w:rsid w:val="009204E4"/>
    <w:rsid w:val="00920889"/>
    <w:rsid w:val="0092092C"/>
    <w:rsid w:val="0092093C"/>
    <w:rsid w:val="0092099E"/>
    <w:rsid w:val="00920A29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A5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2E29"/>
    <w:rsid w:val="009231BD"/>
    <w:rsid w:val="009234D0"/>
    <w:rsid w:val="00923583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A5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6C4"/>
    <w:rsid w:val="00927A80"/>
    <w:rsid w:val="00927C14"/>
    <w:rsid w:val="00927E6E"/>
    <w:rsid w:val="00927E99"/>
    <w:rsid w:val="0093018A"/>
    <w:rsid w:val="009301E1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1E8A"/>
    <w:rsid w:val="0093200E"/>
    <w:rsid w:val="0093225D"/>
    <w:rsid w:val="00932890"/>
    <w:rsid w:val="009328D2"/>
    <w:rsid w:val="0093296C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AEB"/>
    <w:rsid w:val="00933B8C"/>
    <w:rsid w:val="00933E80"/>
    <w:rsid w:val="0093416E"/>
    <w:rsid w:val="00934242"/>
    <w:rsid w:val="00934428"/>
    <w:rsid w:val="009347C1"/>
    <w:rsid w:val="0093488F"/>
    <w:rsid w:val="009349C4"/>
    <w:rsid w:val="00934B3A"/>
    <w:rsid w:val="00934B3C"/>
    <w:rsid w:val="00934B4E"/>
    <w:rsid w:val="00934C62"/>
    <w:rsid w:val="00934CEC"/>
    <w:rsid w:val="00934FAB"/>
    <w:rsid w:val="009351A7"/>
    <w:rsid w:val="0093550D"/>
    <w:rsid w:val="00935815"/>
    <w:rsid w:val="00935C1D"/>
    <w:rsid w:val="00935C51"/>
    <w:rsid w:val="00935D9F"/>
    <w:rsid w:val="00936073"/>
    <w:rsid w:val="0093618A"/>
    <w:rsid w:val="009361C3"/>
    <w:rsid w:val="00936261"/>
    <w:rsid w:val="00936317"/>
    <w:rsid w:val="0093663D"/>
    <w:rsid w:val="0093684D"/>
    <w:rsid w:val="00936AB6"/>
    <w:rsid w:val="00936CCE"/>
    <w:rsid w:val="00936D02"/>
    <w:rsid w:val="00936D64"/>
    <w:rsid w:val="00936D98"/>
    <w:rsid w:val="00936E78"/>
    <w:rsid w:val="0093709D"/>
    <w:rsid w:val="009371C3"/>
    <w:rsid w:val="009372AA"/>
    <w:rsid w:val="009372B9"/>
    <w:rsid w:val="00937328"/>
    <w:rsid w:val="00937914"/>
    <w:rsid w:val="009379DA"/>
    <w:rsid w:val="00937AFE"/>
    <w:rsid w:val="00937E60"/>
    <w:rsid w:val="00937EEF"/>
    <w:rsid w:val="00937FC6"/>
    <w:rsid w:val="00940014"/>
    <w:rsid w:val="0094004D"/>
    <w:rsid w:val="0094008E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657"/>
    <w:rsid w:val="009417AB"/>
    <w:rsid w:val="0094185C"/>
    <w:rsid w:val="009419C3"/>
    <w:rsid w:val="00941A20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D3C"/>
    <w:rsid w:val="00943E4D"/>
    <w:rsid w:val="00944138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F03"/>
    <w:rsid w:val="0094656B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0DA"/>
    <w:rsid w:val="009514A7"/>
    <w:rsid w:val="00951AFC"/>
    <w:rsid w:val="00951BFB"/>
    <w:rsid w:val="00951D21"/>
    <w:rsid w:val="00951D24"/>
    <w:rsid w:val="0095205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E56"/>
    <w:rsid w:val="00954067"/>
    <w:rsid w:val="00954122"/>
    <w:rsid w:val="00954151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4F6C"/>
    <w:rsid w:val="00955143"/>
    <w:rsid w:val="0095527C"/>
    <w:rsid w:val="0095561D"/>
    <w:rsid w:val="009557B1"/>
    <w:rsid w:val="00955B84"/>
    <w:rsid w:val="00955BF2"/>
    <w:rsid w:val="00955C7C"/>
    <w:rsid w:val="0095600E"/>
    <w:rsid w:val="009560DB"/>
    <w:rsid w:val="00956167"/>
    <w:rsid w:val="009562ED"/>
    <w:rsid w:val="009566CD"/>
    <w:rsid w:val="00956777"/>
    <w:rsid w:val="009567C4"/>
    <w:rsid w:val="0095684A"/>
    <w:rsid w:val="00956868"/>
    <w:rsid w:val="00956A8D"/>
    <w:rsid w:val="00956D69"/>
    <w:rsid w:val="00956FB0"/>
    <w:rsid w:val="0095701E"/>
    <w:rsid w:val="00957479"/>
    <w:rsid w:val="00957701"/>
    <w:rsid w:val="00957AB1"/>
    <w:rsid w:val="00957C08"/>
    <w:rsid w:val="00957C75"/>
    <w:rsid w:val="00957F31"/>
    <w:rsid w:val="00960073"/>
    <w:rsid w:val="009601E1"/>
    <w:rsid w:val="009602E6"/>
    <w:rsid w:val="0096038A"/>
    <w:rsid w:val="00960882"/>
    <w:rsid w:val="00960EB7"/>
    <w:rsid w:val="00961266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F77"/>
    <w:rsid w:val="00962082"/>
    <w:rsid w:val="009622DA"/>
    <w:rsid w:val="00962494"/>
    <w:rsid w:val="009625DA"/>
    <w:rsid w:val="009626BB"/>
    <w:rsid w:val="0096276A"/>
    <w:rsid w:val="009629A2"/>
    <w:rsid w:val="009629E6"/>
    <w:rsid w:val="00962DF9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CB7"/>
    <w:rsid w:val="00965EB2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5F0"/>
    <w:rsid w:val="009706C4"/>
    <w:rsid w:val="0097070D"/>
    <w:rsid w:val="00970819"/>
    <w:rsid w:val="00970EDA"/>
    <w:rsid w:val="00971056"/>
    <w:rsid w:val="009710AA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AD"/>
    <w:rsid w:val="009725BF"/>
    <w:rsid w:val="009725E2"/>
    <w:rsid w:val="00972BFE"/>
    <w:rsid w:val="00973110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1BA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9E8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A01"/>
    <w:rsid w:val="00977AF7"/>
    <w:rsid w:val="00977CEA"/>
    <w:rsid w:val="00980046"/>
    <w:rsid w:val="0098046F"/>
    <w:rsid w:val="009806C1"/>
    <w:rsid w:val="009807F3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08"/>
    <w:rsid w:val="009832E6"/>
    <w:rsid w:val="00983390"/>
    <w:rsid w:val="0098354A"/>
    <w:rsid w:val="00983573"/>
    <w:rsid w:val="00983720"/>
    <w:rsid w:val="00983972"/>
    <w:rsid w:val="00983E3B"/>
    <w:rsid w:val="00984197"/>
    <w:rsid w:val="009841FC"/>
    <w:rsid w:val="00984460"/>
    <w:rsid w:val="00984595"/>
    <w:rsid w:val="00984702"/>
    <w:rsid w:val="00984814"/>
    <w:rsid w:val="00984D0A"/>
    <w:rsid w:val="00984D9A"/>
    <w:rsid w:val="00984E94"/>
    <w:rsid w:val="00985282"/>
    <w:rsid w:val="009855B2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4BF"/>
    <w:rsid w:val="009865A8"/>
    <w:rsid w:val="0098699F"/>
    <w:rsid w:val="00986A0E"/>
    <w:rsid w:val="00986AEC"/>
    <w:rsid w:val="00986B72"/>
    <w:rsid w:val="00986CCA"/>
    <w:rsid w:val="00986ED0"/>
    <w:rsid w:val="0098702B"/>
    <w:rsid w:val="009870A8"/>
    <w:rsid w:val="009870C1"/>
    <w:rsid w:val="00987225"/>
    <w:rsid w:val="009872CA"/>
    <w:rsid w:val="009875E0"/>
    <w:rsid w:val="00987892"/>
    <w:rsid w:val="009879A7"/>
    <w:rsid w:val="00987C1F"/>
    <w:rsid w:val="00987CB9"/>
    <w:rsid w:val="00990088"/>
    <w:rsid w:val="009900A6"/>
    <w:rsid w:val="009900B5"/>
    <w:rsid w:val="00990115"/>
    <w:rsid w:val="00990246"/>
    <w:rsid w:val="009902DC"/>
    <w:rsid w:val="0099040E"/>
    <w:rsid w:val="009904B2"/>
    <w:rsid w:val="009906E7"/>
    <w:rsid w:val="00990882"/>
    <w:rsid w:val="00990C86"/>
    <w:rsid w:val="00990F1F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C0"/>
    <w:rsid w:val="009927C7"/>
    <w:rsid w:val="00992B14"/>
    <w:rsid w:val="00992B35"/>
    <w:rsid w:val="00992BC0"/>
    <w:rsid w:val="00992E51"/>
    <w:rsid w:val="00993008"/>
    <w:rsid w:val="009930FB"/>
    <w:rsid w:val="00993116"/>
    <w:rsid w:val="009931F1"/>
    <w:rsid w:val="00993279"/>
    <w:rsid w:val="00993383"/>
    <w:rsid w:val="00993532"/>
    <w:rsid w:val="0099356C"/>
    <w:rsid w:val="009937E2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B52"/>
    <w:rsid w:val="00994BD9"/>
    <w:rsid w:val="00994C55"/>
    <w:rsid w:val="00994DA5"/>
    <w:rsid w:val="009953C1"/>
    <w:rsid w:val="009956EA"/>
    <w:rsid w:val="0099589A"/>
    <w:rsid w:val="00995A95"/>
    <w:rsid w:val="00996131"/>
    <w:rsid w:val="009962D5"/>
    <w:rsid w:val="00996684"/>
    <w:rsid w:val="009966E2"/>
    <w:rsid w:val="009966E3"/>
    <w:rsid w:val="009968F1"/>
    <w:rsid w:val="009969EB"/>
    <w:rsid w:val="00996A18"/>
    <w:rsid w:val="00996A5D"/>
    <w:rsid w:val="00996A8B"/>
    <w:rsid w:val="00996C4F"/>
    <w:rsid w:val="009971D5"/>
    <w:rsid w:val="0099727E"/>
    <w:rsid w:val="009972B7"/>
    <w:rsid w:val="009973AA"/>
    <w:rsid w:val="009973F9"/>
    <w:rsid w:val="00997422"/>
    <w:rsid w:val="009977BF"/>
    <w:rsid w:val="009977E2"/>
    <w:rsid w:val="00997A62"/>
    <w:rsid w:val="00997D06"/>
    <w:rsid w:val="00997DE2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647"/>
    <w:rsid w:val="009A1858"/>
    <w:rsid w:val="009A188D"/>
    <w:rsid w:val="009A18A2"/>
    <w:rsid w:val="009A1BA1"/>
    <w:rsid w:val="009A1DC6"/>
    <w:rsid w:val="009A20D2"/>
    <w:rsid w:val="009A2423"/>
    <w:rsid w:val="009A2488"/>
    <w:rsid w:val="009A2547"/>
    <w:rsid w:val="009A2566"/>
    <w:rsid w:val="009A27EE"/>
    <w:rsid w:val="009A28E6"/>
    <w:rsid w:val="009A2948"/>
    <w:rsid w:val="009A2B36"/>
    <w:rsid w:val="009A2DE8"/>
    <w:rsid w:val="009A302B"/>
    <w:rsid w:val="009A32ED"/>
    <w:rsid w:val="009A3521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3AB"/>
    <w:rsid w:val="009A4490"/>
    <w:rsid w:val="009A492B"/>
    <w:rsid w:val="009A4A48"/>
    <w:rsid w:val="009A4CEF"/>
    <w:rsid w:val="009A4E44"/>
    <w:rsid w:val="009A5471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411"/>
    <w:rsid w:val="009A68CD"/>
    <w:rsid w:val="009A6C29"/>
    <w:rsid w:val="009A6DAE"/>
    <w:rsid w:val="009A6E69"/>
    <w:rsid w:val="009A7236"/>
    <w:rsid w:val="009A7989"/>
    <w:rsid w:val="009A79AB"/>
    <w:rsid w:val="009A7A76"/>
    <w:rsid w:val="009A7C38"/>
    <w:rsid w:val="009A7FB4"/>
    <w:rsid w:val="009B06EC"/>
    <w:rsid w:val="009B0878"/>
    <w:rsid w:val="009B08F1"/>
    <w:rsid w:val="009B0ADF"/>
    <w:rsid w:val="009B1281"/>
    <w:rsid w:val="009B12BC"/>
    <w:rsid w:val="009B151E"/>
    <w:rsid w:val="009B1588"/>
    <w:rsid w:val="009B162B"/>
    <w:rsid w:val="009B1E49"/>
    <w:rsid w:val="009B200C"/>
    <w:rsid w:val="009B20EB"/>
    <w:rsid w:val="009B2320"/>
    <w:rsid w:val="009B270B"/>
    <w:rsid w:val="009B2908"/>
    <w:rsid w:val="009B2B15"/>
    <w:rsid w:val="009B2F1A"/>
    <w:rsid w:val="009B2F45"/>
    <w:rsid w:val="009B3113"/>
    <w:rsid w:val="009B339A"/>
    <w:rsid w:val="009B346F"/>
    <w:rsid w:val="009B3581"/>
    <w:rsid w:val="009B3682"/>
    <w:rsid w:val="009B3827"/>
    <w:rsid w:val="009B3891"/>
    <w:rsid w:val="009B3A35"/>
    <w:rsid w:val="009B3AD1"/>
    <w:rsid w:val="009B3D8B"/>
    <w:rsid w:val="009B3EF5"/>
    <w:rsid w:val="009B439D"/>
    <w:rsid w:val="009B4488"/>
    <w:rsid w:val="009B473C"/>
    <w:rsid w:val="009B4A25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95"/>
    <w:rsid w:val="009B71C5"/>
    <w:rsid w:val="009B73C8"/>
    <w:rsid w:val="009B76B4"/>
    <w:rsid w:val="009B788B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C43"/>
    <w:rsid w:val="009C0DCB"/>
    <w:rsid w:val="009C0F02"/>
    <w:rsid w:val="009C0FF9"/>
    <w:rsid w:val="009C12ED"/>
    <w:rsid w:val="009C1334"/>
    <w:rsid w:val="009C13DF"/>
    <w:rsid w:val="009C1793"/>
    <w:rsid w:val="009C17AA"/>
    <w:rsid w:val="009C18A7"/>
    <w:rsid w:val="009C204E"/>
    <w:rsid w:val="009C2185"/>
    <w:rsid w:val="009C2314"/>
    <w:rsid w:val="009C2449"/>
    <w:rsid w:val="009C25BB"/>
    <w:rsid w:val="009C27BF"/>
    <w:rsid w:val="009C2A29"/>
    <w:rsid w:val="009C2AA7"/>
    <w:rsid w:val="009C2D8A"/>
    <w:rsid w:val="009C318D"/>
    <w:rsid w:val="009C3285"/>
    <w:rsid w:val="009C379F"/>
    <w:rsid w:val="009C3902"/>
    <w:rsid w:val="009C39A2"/>
    <w:rsid w:val="009C3B19"/>
    <w:rsid w:val="009C3E4D"/>
    <w:rsid w:val="009C4019"/>
    <w:rsid w:val="009C4405"/>
    <w:rsid w:val="009C47B4"/>
    <w:rsid w:val="009C49D0"/>
    <w:rsid w:val="009C4B6A"/>
    <w:rsid w:val="009C4D84"/>
    <w:rsid w:val="009C4E7A"/>
    <w:rsid w:val="009C5244"/>
    <w:rsid w:val="009C552B"/>
    <w:rsid w:val="009C56F9"/>
    <w:rsid w:val="009C5718"/>
    <w:rsid w:val="009C58CC"/>
    <w:rsid w:val="009C593D"/>
    <w:rsid w:val="009C5950"/>
    <w:rsid w:val="009C5CED"/>
    <w:rsid w:val="009C5F0A"/>
    <w:rsid w:val="009C5F23"/>
    <w:rsid w:val="009C60E1"/>
    <w:rsid w:val="009C6197"/>
    <w:rsid w:val="009C619A"/>
    <w:rsid w:val="009C6A63"/>
    <w:rsid w:val="009C6BA4"/>
    <w:rsid w:val="009C6BE6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18D"/>
    <w:rsid w:val="009D1315"/>
    <w:rsid w:val="009D14AD"/>
    <w:rsid w:val="009D15E4"/>
    <w:rsid w:val="009D1637"/>
    <w:rsid w:val="009D16C2"/>
    <w:rsid w:val="009D1712"/>
    <w:rsid w:val="009D17A3"/>
    <w:rsid w:val="009D1820"/>
    <w:rsid w:val="009D1848"/>
    <w:rsid w:val="009D18AD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5B"/>
    <w:rsid w:val="009D2F7B"/>
    <w:rsid w:val="009D3045"/>
    <w:rsid w:val="009D3292"/>
    <w:rsid w:val="009D33FB"/>
    <w:rsid w:val="009D3813"/>
    <w:rsid w:val="009D3AF0"/>
    <w:rsid w:val="009D3B07"/>
    <w:rsid w:val="009D3C08"/>
    <w:rsid w:val="009D3C28"/>
    <w:rsid w:val="009D3CD9"/>
    <w:rsid w:val="009D3F21"/>
    <w:rsid w:val="009D3F29"/>
    <w:rsid w:val="009D3FDD"/>
    <w:rsid w:val="009D40AC"/>
    <w:rsid w:val="009D4440"/>
    <w:rsid w:val="009D453D"/>
    <w:rsid w:val="009D4596"/>
    <w:rsid w:val="009D459E"/>
    <w:rsid w:val="009D4664"/>
    <w:rsid w:val="009D4755"/>
    <w:rsid w:val="009D4D42"/>
    <w:rsid w:val="009D4ECA"/>
    <w:rsid w:val="009D5000"/>
    <w:rsid w:val="009D5564"/>
    <w:rsid w:val="009D56DE"/>
    <w:rsid w:val="009D5811"/>
    <w:rsid w:val="009D5C01"/>
    <w:rsid w:val="009D5C5F"/>
    <w:rsid w:val="009D5D0B"/>
    <w:rsid w:val="009D5E7D"/>
    <w:rsid w:val="009D5F8D"/>
    <w:rsid w:val="009D5F9B"/>
    <w:rsid w:val="009D6289"/>
    <w:rsid w:val="009D6492"/>
    <w:rsid w:val="009D6768"/>
    <w:rsid w:val="009D6EB6"/>
    <w:rsid w:val="009D72D3"/>
    <w:rsid w:val="009D7451"/>
    <w:rsid w:val="009D748A"/>
    <w:rsid w:val="009D77DB"/>
    <w:rsid w:val="009D781E"/>
    <w:rsid w:val="009D79D9"/>
    <w:rsid w:val="009D79E7"/>
    <w:rsid w:val="009D7E3C"/>
    <w:rsid w:val="009E0113"/>
    <w:rsid w:val="009E0134"/>
    <w:rsid w:val="009E0136"/>
    <w:rsid w:val="009E024E"/>
    <w:rsid w:val="009E02DF"/>
    <w:rsid w:val="009E041A"/>
    <w:rsid w:val="009E04F7"/>
    <w:rsid w:val="009E0584"/>
    <w:rsid w:val="009E0634"/>
    <w:rsid w:val="009E0853"/>
    <w:rsid w:val="009E0906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245"/>
    <w:rsid w:val="009E23E7"/>
    <w:rsid w:val="009E2445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39A"/>
    <w:rsid w:val="009E35BA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54A"/>
    <w:rsid w:val="009E5AA8"/>
    <w:rsid w:val="009E5ADC"/>
    <w:rsid w:val="009E5D38"/>
    <w:rsid w:val="009E5E7F"/>
    <w:rsid w:val="009E6050"/>
    <w:rsid w:val="009E6193"/>
    <w:rsid w:val="009E61B5"/>
    <w:rsid w:val="009E6843"/>
    <w:rsid w:val="009E6B7C"/>
    <w:rsid w:val="009E6BC8"/>
    <w:rsid w:val="009E70C6"/>
    <w:rsid w:val="009E727D"/>
    <w:rsid w:val="009E7733"/>
    <w:rsid w:val="009E77BA"/>
    <w:rsid w:val="009E783E"/>
    <w:rsid w:val="009E7B8B"/>
    <w:rsid w:val="009E7D8E"/>
    <w:rsid w:val="009E7E6B"/>
    <w:rsid w:val="009F00E6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840"/>
    <w:rsid w:val="009F1BBE"/>
    <w:rsid w:val="009F1BF2"/>
    <w:rsid w:val="009F1CF6"/>
    <w:rsid w:val="009F2023"/>
    <w:rsid w:val="009F20CC"/>
    <w:rsid w:val="009F2320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3D64"/>
    <w:rsid w:val="009F40EC"/>
    <w:rsid w:val="009F41F9"/>
    <w:rsid w:val="009F49C6"/>
    <w:rsid w:val="009F49CE"/>
    <w:rsid w:val="009F4AF9"/>
    <w:rsid w:val="009F4B54"/>
    <w:rsid w:val="009F4F99"/>
    <w:rsid w:val="009F4FF5"/>
    <w:rsid w:val="009F501F"/>
    <w:rsid w:val="009F5036"/>
    <w:rsid w:val="009F50B0"/>
    <w:rsid w:val="009F5476"/>
    <w:rsid w:val="009F5499"/>
    <w:rsid w:val="009F55C7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5C"/>
    <w:rsid w:val="009F6AA1"/>
    <w:rsid w:val="009F6C0A"/>
    <w:rsid w:val="009F6DE3"/>
    <w:rsid w:val="009F6F3C"/>
    <w:rsid w:val="009F7215"/>
    <w:rsid w:val="009F72B3"/>
    <w:rsid w:val="009F7378"/>
    <w:rsid w:val="009F744F"/>
    <w:rsid w:val="009F7733"/>
    <w:rsid w:val="009F7949"/>
    <w:rsid w:val="009F7EB6"/>
    <w:rsid w:val="009F7ECF"/>
    <w:rsid w:val="00A00279"/>
    <w:rsid w:val="00A002C3"/>
    <w:rsid w:val="00A002CB"/>
    <w:rsid w:val="00A00302"/>
    <w:rsid w:val="00A00534"/>
    <w:rsid w:val="00A0064D"/>
    <w:rsid w:val="00A0068F"/>
    <w:rsid w:val="00A00910"/>
    <w:rsid w:val="00A00911"/>
    <w:rsid w:val="00A00D30"/>
    <w:rsid w:val="00A00F76"/>
    <w:rsid w:val="00A0141A"/>
    <w:rsid w:val="00A0141C"/>
    <w:rsid w:val="00A01561"/>
    <w:rsid w:val="00A01843"/>
    <w:rsid w:val="00A01B48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A3C"/>
    <w:rsid w:val="00A02A65"/>
    <w:rsid w:val="00A02B83"/>
    <w:rsid w:val="00A02C03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49F"/>
    <w:rsid w:val="00A045CC"/>
    <w:rsid w:val="00A046D0"/>
    <w:rsid w:val="00A047F7"/>
    <w:rsid w:val="00A04850"/>
    <w:rsid w:val="00A049F4"/>
    <w:rsid w:val="00A04A5A"/>
    <w:rsid w:val="00A050D9"/>
    <w:rsid w:val="00A05453"/>
    <w:rsid w:val="00A056BD"/>
    <w:rsid w:val="00A056E5"/>
    <w:rsid w:val="00A0581A"/>
    <w:rsid w:val="00A058A1"/>
    <w:rsid w:val="00A058E5"/>
    <w:rsid w:val="00A059F7"/>
    <w:rsid w:val="00A05ADB"/>
    <w:rsid w:val="00A05C22"/>
    <w:rsid w:val="00A05C66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54"/>
    <w:rsid w:val="00A07012"/>
    <w:rsid w:val="00A07439"/>
    <w:rsid w:val="00A07675"/>
    <w:rsid w:val="00A076D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0FBC"/>
    <w:rsid w:val="00A110A1"/>
    <w:rsid w:val="00A113C2"/>
    <w:rsid w:val="00A115FD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3"/>
    <w:rsid w:val="00A125DE"/>
    <w:rsid w:val="00A1275B"/>
    <w:rsid w:val="00A12846"/>
    <w:rsid w:val="00A12A21"/>
    <w:rsid w:val="00A12A73"/>
    <w:rsid w:val="00A12A9B"/>
    <w:rsid w:val="00A12D14"/>
    <w:rsid w:val="00A1302D"/>
    <w:rsid w:val="00A1350C"/>
    <w:rsid w:val="00A13528"/>
    <w:rsid w:val="00A13554"/>
    <w:rsid w:val="00A13895"/>
    <w:rsid w:val="00A138D5"/>
    <w:rsid w:val="00A13CB3"/>
    <w:rsid w:val="00A13D1D"/>
    <w:rsid w:val="00A13E0C"/>
    <w:rsid w:val="00A14031"/>
    <w:rsid w:val="00A1404F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5F4B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2C0"/>
    <w:rsid w:val="00A1746D"/>
    <w:rsid w:val="00A1775E"/>
    <w:rsid w:val="00A179DA"/>
    <w:rsid w:val="00A17B4A"/>
    <w:rsid w:val="00A17B9F"/>
    <w:rsid w:val="00A17C32"/>
    <w:rsid w:val="00A17DCA"/>
    <w:rsid w:val="00A201B0"/>
    <w:rsid w:val="00A202D4"/>
    <w:rsid w:val="00A2049D"/>
    <w:rsid w:val="00A20678"/>
    <w:rsid w:val="00A2071B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31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7DF"/>
    <w:rsid w:val="00A269AE"/>
    <w:rsid w:val="00A26CA3"/>
    <w:rsid w:val="00A26F2E"/>
    <w:rsid w:val="00A27206"/>
    <w:rsid w:val="00A2734D"/>
    <w:rsid w:val="00A27407"/>
    <w:rsid w:val="00A27622"/>
    <w:rsid w:val="00A27674"/>
    <w:rsid w:val="00A276BA"/>
    <w:rsid w:val="00A27983"/>
    <w:rsid w:val="00A27A15"/>
    <w:rsid w:val="00A27BAB"/>
    <w:rsid w:val="00A27BEA"/>
    <w:rsid w:val="00A303D7"/>
    <w:rsid w:val="00A3069E"/>
    <w:rsid w:val="00A306F3"/>
    <w:rsid w:val="00A30905"/>
    <w:rsid w:val="00A30A21"/>
    <w:rsid w:val="00A30A99"/>
    <w:rsid w:val="00A30B11"/>
    <w:rsid w:val="00A30E3E"/>
    <w:rsid w:val="00A30FA0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572"/>
    <w:rsid w:val="00A346A5"/>
    <w:rsid w:val="00A3482C"/>
    <w:rsid w:val="00A34893"/>
    <w:rsid w:val="00A34A07"/>
    <w:rsid w:val="00A34B17"/>
    <w:rsid w:val="00A34F69"/>
    <w:rsid w:val="00A34F78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7F5"/>
    <w:rsid w:val="00A369C6"/>
    <w:rsid w:val="00A36C76"/>
    <w:rsid w:val="00A36C8F"/>
    <w:rsid w:val="00A370D7"/>
    <w:rsid w:val="00A371F2"/>
    <w:rsid w:val="00A373E1"/>
    <w:rsid w:val="00A3759C"/>
    <w:rsid w:val="00A3769D"/>
    <w:rsid w:val="00A37CEE"/>
    <w:rsid w:val="00A37D0F"/>
    <w:rsid w:val="00A40288"/>
    <w:rsid w:val="00A40452"/>
    <w:rsid w:val="00A40AD1"/>
    <w:rsid w:val="00A40AE1"/>
    <w:rsid w:val="00A40F0E"/>
    <w:rsid w:val="00A4105D"/>
    <w:rsid w:val="00A4153F"/>
    <w:rsid w:val="00A4173F"/>
    <w:rsid w:val="00A41A14"/>
    <w:rsid w:val="00A41A72"/>
    <w:rsid w:val="00A41D4E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292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319"/>
    <w:rsid w:val="00A46719"/>
    <w:rsid w:val="00A46C73"/>
    <w:rsid w:val="00A46D31"/>
    <w:rsid w:val="00A46E39"/>
    <w:rsid w:val="00A47258"/>
    <w:rsid w:val="00A4776D"/>
    <w:rsid w:val="00A4793F"/>
    <w:rsid w:val="00A47AA3"/>
    <w:rsid w:val="00A47E00"/>
    <w:rsid w:val="00A5022A"/>
    <w:rsid w:val="00A504B6"/>
    <w:rsid w:val="00A506D7"/>
    <w:rsid w:val="00A507F4"/>
    <w:rsid w:val="00A50A5B"/>
    <w:rsid w:val="00A50ABC"/>
    <w:rsid w:val="00A50ADC"/>
    <w:rsid w:val="00A50BC0"/>
    <w:rsid w:val="00A50BE9"/>
    <w:rsid w:val="00A50EF3"/>
    <w:rsid w:val="00A510E5"/>
    <w:rsid w:val="00A511B3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1E3F"/>
    <w:rsid w:val="00A52181"/>
    <w:rsid w:val="00A522CF"/>
    <w:rsid w:val="00A525BF"/>
    <w:rsid w:val="00A52920"/>
    <w:rsid w:val="00A52CB4"/>
    <w:rsid w:val="00A52E10"/>
    <w:rsid w:val="00A52FC2"/>
    <w:rsid w:val="00A53045"/>
    <w:rsid w:val="00A531F0"/>
    <w:rsid w:val="00A53469"/>
    <w:rsid w:val="00A536E0"/>
    <w:rsid w:val="00A537EC"/>
    <w:rsid w:val="00A5385B"/>
    <w:rsid w:val="00A53881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CF3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79A"/>
    <w:rsid w:val="00A57AE9"/>
    <w:rsid w:val="00A57AFC"/>
    <w:rsid w:val="00A57F35"/>
    <w:rsid w:val="00A601C4"/>
    <w:rsid w:val="00A60915"/>
    <w:rsid w:val="00A60AC3"/>
    <w:rsid w:val="00A60AF5"/>
    <w:rsid w:val="00A60B75"/>
    <w:rsid w:val="00A60BA8"/>
    <w:rsid w:val="00A60C1A"/>
    <w:rsid w:val="00A60EAE"/>
    <w:rsid w:val="00A60F9B"/>
    <w:rsid w:val="00A6113F"/>
    <w:rsid w:val="00A611C9"/>
    <w:rsid w:val="00A61205"/>
    <w:rsid w:val="00A612D5"/>
    <w:rsid w:val="00A61367"/>
    <w:rsid w:val="00A61434"/>
    <w:rsid w:val="00A6146C"/>
    <w:rsid w:val="00A61592"/>
    <w:rsid w:val="00A615ED"/>
    <w:rsid w:val="00A615F0"/>
    <w:rsid w:val="00A61607"/>
    <w:rsid w:val="00A618E4"/>
    <w:rsid w:val="00A61913"/>
    <w:rsid w:val="00A61952"/>
    <w:rsid w:val="00A619C5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5F"/>
    <w:rsid w:val="00A63077"/>
    <w:rsid w:val="00A63220"/>
    <w:rsid w:val="00A63361"/>
    <w:rsid w:val="00A633C9"/>
    <w:rsid w:val="00A633CC"/>
    <w:rsid w:val="00A63503"/>
    <w:rsid w:val="00A6355A"/>
    <w:rsid w:val="00A63953"/>
    <w:rsid w:val="00A63F2F"/>
    <w:rsid w:val="00A6406D"/>
    <w:rsid w:val="00A640A2"/>
    <w:rsid w:val="00A642BA"/>
    <w:rsid w:val="00A647E8"/>
    <w:rsid w:val="00A649DC"/>
    <w:rsid w:val="00A65065"/>
    <w:rsid w:val="00A651B5"/>
    <w:rsid w:val="00A6547B"/>
    <w:rsid w:val="00A65773"/>
    <w:rsid w:val="00A6586F"/>
    <w:rsid w:val="00A65B2C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771"/>
    <w:rsid w:val="00A728DE"/>
    <w:rsid w:val="00A72A53"/>
    <w:rsid w:val="00A72A76"/>
    <w:rsid w:val="00A72CCA"/>
    <w:rsid w:val="00A72DBB"/>
    <w:rsid w:val="00A7328B"/>
    <w:rsid w:val="00A732E4"/>
    <w:rsid w:val="00A73401"/>
    <w:rsid w:val="00A73847"/>
    <w:rsid w:val="00A73D01"/>
    <w:rsid w:val="00A740A3"/>
    <w:rsid w:val="00A7422F"/>
    <w:rsid w:val="00A742E6"/>
    <w:rsid w:val="00A74BEA"/>
    <w:rsid w:val="00A751A4"/>
    <w:rsid w:val="00A751B6"/>
    <w:rsid w:val="00A752C6"/>
    <w:rsid w:val="00A753AF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DC5"/>
    <w:rsid w:val="00A77FFA"/>
    <w:rsid w:val="00A8018C"/>
    <w:rsid w:val="00A8068C"/>
    <w:rsid w:val="00A8104C"/>
    <w:rsid w:val="00A8106F"/>
    <w:rsid w:val="00A81072"/>
    <w:rsid w:val="00A81273"/>
    <w:rsid w:val="00A81422"/>
    <w:rsid w:val="00A81693"/>
    <w:rsid w:val="00A819F6"/>
    <w:rsid w:val="00A81E34"/>
    <w:rsid w:val="00A820DA"/>
    <w:rsid w:val="00A8215D"/>
    <w:rsid w:val="00A82243"/>
    <w:rsid w:val="00A82296"/>
    <w:rsid w:val="00A8258A"/>
    <w:rsid w:val="00A826EF"/>
    <w:rsid w:val="00A82D48"/>
    <w:rsid w:val="00A82F93"/>
    <w:rsid w:val="00A830BF"/>
    <w:rsid w:val="00A831B0"/>
    <w:rsid w:val="00A83409"/>
    <w:rsid w:val="00A83631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BB"/>
    <w:rsid w:val="00A850DA"/>
    <w:rsid w:val="00A85315"/>
    <w:rsid w:val="00A8548E"/>
    <w:rsid w:val="00A855CA"/>
    <w:rsid w:val="00A8561D"/>
    <w:rsid w:val="00A85747"/>
    <w:rsid w:val="00A8580C"/>
    <w:rsid w:val="00A858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6FC6"/>
    <w:rsid w:val="00A87246"/>
    <w:rsid w:val="00A87298"/>
    <w:rsid w:val="00A87524"/>
    <w:rsid w:val="00A8753B"/>
    <w:rsid w:val="00A8769F"/>
    <w:rsid w:val="00A8781A"/>
    <w:rsid w:val="00A87A30"/>
    <w:rsid w:val="00A87A6B"/>
    <w:rsid w:val="00A87AD8"/>
    <w:rsid w:val="00A87E5A"/>
    <w:rsid w:val="00A87F8F"/>
    <w:rsid w:val="00A90325"/>
    <w:rsid w:val="00A904EF"/>
    <w:rsid w:val="00A90541"/>
    <w:rsid w:val="00A90941"/>
    <w:rsid w:val="00A90DC4"/>
    <w:rsid w:val="00A90F9C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9F6"/>
    <w:rsid w:val="00A91A36"/>
    <w:rsid w:val="00A91CBB"/>
    <w:rsid w:val="00A91EFA"/>
    <w:rsid w:val="00A91FE6"/>
    <w:rsid w:val="00A92417"/>
    <w:rsid w:val="00A92A10"/>
    <w:rsid w:val="00A92E37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3A29"/>
    <w:rsid w:val="00A941C9"/>
    <w:rsid w:val="00A94235"/>
    <w:rsid w:val="00A942FE"/>
    <w:rsid w:val="00A94338"/>
    <w:rsid w:val="00A943A9"/>
    <w:rsid w:val="00A9440C"/>
    <w:rsid w:val="00A944ED"/>
    <w:rsid w:val="00A94615"/>
    <w:rsid w:val="00A94C1E"/>
    <w:rsid w:val="00A94C9F"/>
    <w:rsid w:val="00A94CB2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4"/>
    <w:rsid w:val="00A9674E"/>
    <w:rsid w:val="00A968A8"/>
    <w:rsid w:val="00A96AAD"/>
    <w:rsid w:val="00A96AE1"/>
    <w:rsid w:val="00A96B9C"/>
    <w:rsid w:val="00A96D27"/>
    <w:rsid w:val="00A96E41"/>
    <w:rsid w:val="00A96EF2"/>
    <w:rsid w:val="00A974F4"/>
    <w:rsid w:val="00A97A45"/>
    <w:rsid w:val="00AA045C"/>
    <w:rsid w:val="00AA0515"/>
    <w:rsid w:val="00AA05FC"/>
    <w:rsid w:val="00AA06FF"/>
    <w:rsid w:val="00AA0702"/>
    <w:rsid w:val="00AA08DD"/>
    <w:rsid w:val="00AA0BE1"/>
    <w:rsid w:val="00AA0D30"/>
    <w:rsid w:val="00AA0F11"/>
    <w:rsid w:val="00AA120E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3A"/>
    <w:rsid w:val="00AA2EA2"/>
    <w:rsid w:val="00AA2EE2"/>
    <w:rsid w:val="00AA2F0E"/>
    <w:rsid w:val="00AA2F7A"/>
    <w:rsid w:val="00AA3178"/>
    <w:rsid w:val="00AA34DB"/>
    <w:rsid w:val="00AA351D"/>
    <w:rsid w:val="00AA37FC"/>
    <w:rsid w:val="00AA388C"/>
    <w:rsid w:val="00AA3AAE"/>
    <w:rsid w:val="00AA3B81"/>
    <w:rsid w:val="00AA3CFA"/>
    <w:rsid w:val="00AA4521"/>
    <w:rsid w:val="00AA4748"/>
    <w:rsid w:val="00AA4858"/>
    <w:rsid w:val="00AA4B5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E8C"/>
    <w:rsid w:val="00AA6EC4"/>
    <w:rsid w:val="00AA6F63"/>
    <w:rsid w:val="00AA706C"/>
    <w:rsid w:val="00AA74D2"/>
    <w:rsid w:val="00AA7638"/>
    <w:rsid w:val="00AA7A1E"/>
    <w:rsid w:val="00AA7BA4"/>
    <w:rsid w:val="00AA7C89"/>
    <w:rsid w:val="00AB00A5"/>
    <w:rsid w:val="00AB0153"/>
    <w:rsid w:val="00AB0168"/>
    <w:rsid w:val="00AB01DC"/>
    <w:rsid w:val="00AB01F9"/>
    <w:rsid w:val="00AB04DD"/>
    <w:rsid w:val="00AB0565"/>
    <w:rsid w:val="00AB0733"/>
    <w:rsid w:val="00AB07C2"/>
    <w:rsid w:val="00AB0A6D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B37"/>
    <w:rsid w:val="00AB1BD3"/>
    <w:rsid w:val="00AB2016"/>
    <w:rsid w:val="00AB2144"/>
    <w:rsid w:val="00AB2285"/>
    <w:rsid w:val="00AB2481"/>
    <w:rsid w:val="00AB25CD"/>
    <w:rsid w:val="00AB27D7"/>
    <w:rsid w:val="00AB2933"/>
    <w:rsid w:val="00AB2E41"/>
    <w:rsid w:val="00AB2F74"/>
    <w:rsid w:val="00AB2FAC"/>
    <w:rsid w:val="00AB3061"/>
    <w:rsid w:val="00AB31FD"/>
    <w:rsid w:val="00AB32EF"/>
    <w:rsid w:val="00AB3545"/>
    <w:rsid w:val="00AB35EF"/>
    <w:rsid w:val="00AB36C3"/>
    <w:rsid w:val="00AB3792"/>
    <w:rsid w:val="00AB37E4"/>
    <w:rsid w:val="00AB3899"/>
    <w:rsid w:val="00AB3A1A"/>
    <w:rsid w:val="00AB3A4E"/>
    <w:rsid w:val="00AB3C82"/>
    <w:rsid w:val="00AB3EA6"/>
    <w:rsid w:val="00AB3FB2"/>
    <w:rsid w:val="00AB4303"/>
    <w:rsid w:val="00AB4486"/>
    <w:rsid w:val="00AB46DC"/>
    <w:rsid w:val="00AB473D"/>
    <w:rsid w:val="00AB4B5D"/>
    <w:rsid w:val="00AB4C90"/>
    <w:rsid w:val="00AB4D0C"/>
    <w:rsid w:val="00AB4E1F"/>
    <w:rsid w:val="00AB517B"/>
    <w:rsid w:val="00AB564E"/>
    <w:rsid w:val="00AB56E4"/>
    <w:rsid w:val="00AB5AA6"/>
    <w:rsid w:val="00AB5D91"/>
    <w:rsid w:val="00AB6150"/>
    <w:rsid w:val="00AB639A"/>
    <w:rsid w:val="00AB691C"/>
    <w:rsid w:val="00AB73FB"/>
    <w:rsid w:val="00AB742A"/>
    <w:rsid w:val="00AB75C7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0F01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2BB"/>
    <w:rsid w:val="00AC257D"/>
    <w:rsid w:val="00AC25BB"/>
    <w:rsid w:val="00AC269C"/>
    <w:rsid w:val="00AC28DE"/>
    <w:rsid w:val="00AC2C1F"/>
    <w:rsid w:val="00AC2CCD"/>
    <w:rsid w:val="00AC2DFD"/>
    <w:rsid w:val="00AC2E60"/>
    <w:rsid w:val="00AC2F55"/>
    <w:rsid w:val="00AC3366"/>
    <w:rsid w:val="00AC3487"/>
    <w:rsid w:val="00AC353E"/>
    <w:rsid w:val="00AC359D"/>
    <w:rsid w:val="00AC3746"/>
    <w:rsid w:val="00AC3890"/>
    <w:rsid w:val="00AC39D9"/>
    <w:rsid w:val="00AC3A1A"/>
    <w:rsid w:val="00AC3E56"/>
    <w:rsid w:val="00AC3F30"/>
    <w:rsid w:val="00AC420A"/>
    <w:rsid w:val="00AC4308"/>
    <w:rsid w:val="00AC43B2"/>
    <w:rsid w:val="00AC45DB"/>
    <w:rsid w:val="00AC4661"/>
    <w:rsid w:val="00AC4723"/>
    <w:rsid w:val="00AC4BE1"/>
    <w:rsid w:val="00AC4C4C"/>
    <w:rsid w:val="00AC4D10"/>
    <w:rsid w:val="00AC4DD3"/>
    <w:rsid w:val="00AC4FB4"/>
    <w:rsid w:val="00AC5321"/>
    <w:rsid w:val="00AC535F"/>
    <w:rsid w:val="00AC537C"/>
    <w:rsid w:val="00AC5398"/>
    <w:rsid w:val="00AC56A0"/>
    <w:rsid w:val="00AC5766"/>
    <w:rsid w:val="00AC5A90"/>
    <w:rsid w:val="00AC5B1F"/>
    <w:rsid w:val="00AC5BF6"/>
    <w:rsid w:val="00AC60D1"/>
    <w:rsid w:val="00AC6386"/>
    <w:rsid w:val="00AC6639"/>
    <w:rsid w:val="00AC6805"/>
    <w:rsid w:val="00AC68C5"/>
    <w:rsid w:val="00AC69A6"/>
    <w:rsid w:val="00AC6C25"/>
    <w:rsid w:val="00AC6C73"/>
    <w:rsid w:val="00AC6C75"/>
    <w:rsid w:val="00AC6F39"/>
    <w:rsid w:val="00AC701D"/>
    <w:rsid w:val="00AC711F"/>
    <w:rsid w:val="00AC720A"/>
    <w:rsid w:val="00AC7469"/>
    <w:rsid w:val="00AC7571"/>
    <w:rsid w:val="00AC75DB"/>
    <w:rsid w:val="00AC7602"/>
    <w:rsid w:val="00AC7A0B"/>
    <w:rsid w:val="00AC7B96"/>
    <w:rsid w:val="00AC7D51"/>
    <w:rsid w:val="00AC7DE5"/>
    <w:rsid w:val="00AC7F13"/>
    <w:rsid w:val="00AD0075"/>
    <w:rsid w:val="00AD0195"/>
    <w:rsid w:val="00AD0289"/>
    <w:rsid w:val="00AD03E1"/>
    <w:rsid w:val="00AD0545"/>
    <w:rsid w:val="00AD061D"/>
    <w:rsid w:val="00AD069D"/>
    <w:rsid w:val="00AD0C76"/>
    <w:rsid w:val="00AD0E88"/>
    <w:rsid w:val="00AD1005"/>
    <w:rsid w:val="00AD132E"/>
    <w:rsid w:val="00AD139D"/>
    <w:rsid w:val="00AD1795"/>
    <w:rsid w:val="00AD1B66"/>
    <w:rsid w:val="00AD1FE3"/>
    <w:rsid w:val="00AD2129"/>
    <w:rsid w:val="00AD21EF"/>
    <w:rsid w:val="00AD24E9"/>
    <w:rsid w:val="00AD257B"/>
    <w:rsid w:val="00AD26F0"/>
    <w:rsid w:val="00AD2DB0"/>
    <w:rsid w:val="00AD2E0A"/>
    <w:rsid w:val="00AD30B3"/>
    <w:rsid w:val="00AD32CA"/>
    <w:rsid w:val="00AD3703"/>
    <w:rsid w:val="00AD3713"/>
    <w:rsid w:val="00AD3763"/>
    <w:rsid w:val="00AD379A"/>
    <w:rsid w:val="00AD3B0F"/>
    <w:rsid w:val="00AD3C5A"/>
    <w:rsid w:val="00AD3E17"/>
    <w:rsid w:val="00AD3F46"/>
    <w:rsid w:val="00AD4110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4D08"/>
    <w:rsid w:val="00AD5325"/>
    <w:rsid w:val="00AD5621"/>
    <w:rsid w:val="00AD5626"/>
    <w:rsid w:val="00AD574A"/>
    <w:rsid w:val="00AD5A16"/>
    <w:rsid w:val="00AD5A88"/>
    <w:rsid w:val="00AD5EC8"/>
    <w:rsid w:val="00AD62A3"/>
    <w:rsid w:val="00AD66CC"/>
    <w:rsid w:val="00AD676E"/>
    <w:rsid w:val="00AD6774"/>
    <w:rsid w:val="00AD6A5B"/>
    <w:rsid w:val="00AD6C6C"/>
    <w:rsid w:val="00AD6C76"/>
    <w:rsid w:val="00AD6E59"/>
    <w:rsid w:val="00AD6F43"/>
    <w:rsid w:val="00AD6F8D"/>
    <w:rsid w:val="00AD71BB"/>
    <w:rsid w:val="00AD7317"/>
    <w:rsid w:val="00AD74B8"/>
    <w:rsid w:val="00AD7541"/>
    <w:rsid w:val="00AD7CE9"/>
    <w:rsid w:val="00AE0182"/>
    <w:rsid w:val="00AE02CA"/>
    <w:rsid w:val="00AE0502"/>
    <w:rsid w:val="00AE0C5B"/>
    <w:rsid w:val="00AE11D2"/>
    <w:rsid w:val="00AE12FF"/>
    <w:rsid w:val="00AE1666"/>
    <w:rsid w:val="00AE16FA"/>
    <w:rsid w:val="00AE17C4"/>
    <w:rsid w:val="00AE18B8"/>
    <w:rsid w:val="00AE1A6F"/>
    <w:rsid w:val="00AE1B2B"/>
    <w:rsid w:val="00AE1B53"/>
    <w:rsid w:val="00AE1BCA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43"/>
    <w:rsid w:val="00AE4055"/>
    <w:rsid w:val="00AE40FB"/>
    <w:rsid w:val="00AE420A"/>
    <w:rsid w:val="00AE42BE"/>
    <w:rsid w:val="00AE45BD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4A7"/>
    <w:rsid w:val="00AE551E"/>
    <w:rsid w:val="00AE5690"/>
    <w:rsid w:val="00AE5835"/>
    <w:rsid w:val="00AE5B74"/>
    <w:rsid w:val="00AE5E1E"/>
    <w:rsid w:val="00AE66FC"/>
    <w:rsid w:val="00AE6A43"/>
    <w:rsid w:val="00AE6B53"/>
    <w:rsid w:val="00AE6C70"/>
    <w:rsid w:val="00AE7787"/>
    <w:rsid w:val="00AE77D9"/>
    <w:rsid w:val="00AE7969"/>
    <w:rsid w:val="00AE79E5"/>
    <w:rsid w:val="00AE7C33"/>
    <w:rsid w:val="00AE7DC6"/>
    <w:rsid w:val="00AE7EBF"/>
    <w:rsid w:val="00AE7F35"/>
    <w:rsid w:val="00AE7FE6"/>
    <w:rsid w:val="00AF00CB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2C13"/>
    <w:rsid w:val="00AF2D6B"/>
    <w:rsid w:val="00AF2F01"/>
    <w:rsid w:val="00AF31BF"/>
    <w:rsid w:val="00AF32F1"/>
    <w:rsid w:val="00AF3398"/>
    <w:rsid w:val="00AF3C98"/>
    <w:rsid w:val="00AF3E42"/>
    <w:rsid w:val="00AF3F92"/>
    <w:rsid w:val="00AF3FAA"/>
    <w:rsid w:val="00AF4519"/>
    <w:rsid w:val="00AF48BD"/>
    <w:rsid w:val="00AF49B1"/>
    <w:rsid w:val="00AF4A60"/>
    <w:rsid w:val="00AF4B9C"/>
    <w:rsid w:val="00AF4E40"/>
    <w:rsid w:val="00AF5151"/>
    <w:rsid w:val="00AF5437"/>
    <w:rsid w:val="00AF5592"/>
    <w:rsid w:val="00AF55A9"/>
    <w:rsid w:val="00AF55E3"/>
    <w:rsid w:val="00AF578F"/>
    <w:rsid w:val="00AF5AC3"/>
    <w:rsid w:val="00AF5BF2"/>
    <w:rsid w:val="00AF5CA9"/>
    <w:rsid w:val="00AF5D25"/>
    <w:rsid w:val="00AF6139"/>
    <w:rsid w:val="00AF684F"/>
    <w:rsid w:val="00AF6997"/>
    <w:rsid w:val="00AF6BE1"/>
    <w:rsid w:val="00AF6C3F"/>
    <w:rsid w:val="00AF6D39"/>
    <w:rsid w:val="00AF6D75"/>
    <w:rsid w:val="00AF6F36"/>
    <w:rsid w:val="00AF7025"/>
    <w:rsid w:val="00AF718C"/>
    <w:rsid w:val="00AF722A"/>
    <w:rsid w:val="00AF723B"/>
    <w:rsid w:val="00AF7256"/>
    <w:rsid w:val="00AF7336"/>
    <w:rsid w:val="00AF7465"/>
    <w:rsid w:val="00AF776F"/>
    <w:rsid w:val="00AF77AA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381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592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2EC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6FE"/>
    <w:rsid w:val="00B05A03"/>
    <w:rsid w:val="00B05A0C"/>
    <w:rsid w:val="00B05B64"/>
    <w:rsid w:val="00B05F74"/>
    <w:rsid w:val="00B064CE"/>
    <w:rsid w:val="00B06655"/>
    <w:rsid w:val="00B066F6"/>
    <w:rsid w:val="00B0677C"/>
    <w:rsid w:val="00B06AC5"/>
    <w:rsid w:val="00B06C92"/>
    <w:rsid w:val="00B06EFC"/>
    <w:rsid w:val="00B07061"/>
    <w:rsid w:val="00B0721A"/>
    <w:rsid w:val="00B072A0"/>
    <w:rsid w:val="00B0733F"/>
    <w:rsid w:val="00B07496"/>
    <w:rsid w:val="00B07586"/>
    <w:rsid w:val="00B075FD"/>
    <w:rsid w:val="00B0766D"/>
    <w:rsid w:val="00B077EC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13A5"/>
    <w:rsid w:val="00B114FF"/>
    <w:rsid w:val="00B1186C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BA2"/>
    <w:rsid w:val="00B12E18"/>
    <w:rsid w:val="00B12F90"/>
    <w:rsid w:val="00B12F9E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CB"/>
    <w:rsid w:val="00B14269"/>
    <w:rsid w:val="00B142A3"/>
    <w:rsid w:val="00B144E3"/>
    <w:rsid w:val="00B146C7"/>
    <w:rsid w:val="00B146DB"/>
    <w:rsid w:val="00B147FA"/>
    <w:rsid w:val="00B1497E"/>
    <w:rsid w:val="00B1562E"/>
    <w:rsid w:val="00B1575C"/>
    <w:rsid w:val="00B15784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7E"/>
    <w:rsid w:val="00B176FF"/>
    <w:rsid w:val="00B17719"/>
    <w:rsid w:val="00B1776F"/>
    <w:rsid w:val="00B177FF"/>
    <w:rsid w:val="00B17911"/>
    <w:rsid w:val="00B17982"/>
    <w:rsid w:val="00B17A2C"/>
    <w:rsid w:val="00B17DD7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B"/>
    <w:rsid w:val="00B217AE"/>
    <w:rsid w:val="00B2183B"/>
    <w:rsid w:val="00B2185B"/>
    <w:rsid w:val="00B21988"/>
    <w:rsid w:val="00B21BA6"/>
    <w:rsid w:val="00B2203D"/>
    <w:rsid w:val="00B22406"/>
    <w:rsid w:val="00B225D9"/>
    <w:rsid w:val="00B2262D"/>
    <w:rsid w:val="00B22697"/>
    <w:rsid w:val="00B226F8"/>
    <w:rsid w:val="00B227C6"/>
    <w:rsid w:val="00B227FC"/>
    <w:rsid w:val="00B228A3"/>
    <w:rsid w:val="00B228DC"/>
    <w:rsid w:val="00B22975"/>
    <w:rsid w:val="00B22BA9"/>
    <w:rsid w:val="00B22C3C"/>
    <w:rsid w:val="00B22D78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A68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5FC"/>
    <w:rsid w:val="00B2582C"/>
    <w:rsid w:val="00B25A52"/>
    <w:rsid w:val="00B25A6F"/>
    <w:rsid w:val="00B25B3F"/>
    <w:rsid w:val="00B25BE9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2"/>
    <w:rsid w:val="00B2704A"/>
    <w:rsid w:val="00B272C6"/>
    <w:rsid w:val="00B274B0"/>
    <w:rsid w:val="00B274E3"/>
    <w:rsid w:val="00B2788A"/>
    <w:rsid w:val="00B27D09"/>
    <w:rsid w:val="00B27D4E"/>
    <w:rsid w:val="00B27EED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0FC5"/>
    <w:rsid w:val="00B31159"/>
    <w:rsid w:val="00B31187"/>
    <w:rsid w:val="00B3126F"/>
    <w:rsid w:val="00B3142B"/>
    <w:rsid w:val="00B3143F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3B31"/>
    <w:rsid w:val="00B33B93"/>
    <w:rsid w:val="00B33D4F"/>
    <w:rsid w:val="00B3415D"/>
    <w:rsid w:val="00B347D1"/>
    <w:rsid w:val="00B34BA1"/>
    <w:rsid w:val="00B34C89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B45"/>
    <w:rsid w:val="00B35EDF"/>
    <w:rsid w:val="00B35F83"/>
    <w:rsid w:val="00B362EB"/>
    <w:rsid w:val="00B3636C"/>
    <w:rsid w:val="00B36492"/>
    <w:rsid w:val="00B365B3"/>
    <w:rsid w:val="00B36A1A"/>
    <w:rsid w:val="00B36C12"/>
    <w:rsid w:val="00B36E56"/>
    <w:rsid w:val="00B36EE0"/>
    <w:rsid w:val="00B37105"/>
    <w:rsid w:val="00B37107"/>
    <w:rsid w:val="00B376F4"/>
    <w:rsid w:val="00B376F7"/>
    <w:rsid w:val="00B3782A"/>
    <w:rsid w:val="00B3794C"/>
    <w:rsid w:val="00B37B6C"/>
    <w:rsid w:val="00B37B86"/>
    <w:rsid w:val="00B37D0F"/>
    <w:rsid w:val="00B37F2D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59D"/>
    <w:rsid w:val="00B417EB"/>
    <w:rsid w:val="00B41B74"/>
    <w:rsid w:val="00B41BE2"/>
    <w:rsid w:val="00B41C6A"/>
    <w:rsid w:val="00B41DFA"/>
    <w:rsid w:val="00B4223C"/>
    <w:rsid w:val="00B423EE"/>
    <w:rsid w:val="00B427E0"/>
    <w:rsid w:val="00B429B2"/>
    <w:rsid w:val="00B42BDF"/>
    <w:rsid w:val="00B42C98"/>
    <w:rsid w:val="00B42D67"/>
    <w:rsid w:val="00B42DC1"/>
    <w:rsid w:val="00B42E59"/>
    <w:rsid w:val="00B42F90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2DF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134"/>
    <w:rsid w:val="00B474FE"/>
    <w:rsid w:val="00B47D07"/>
    <w:rsid w:val="00B47E11"/>
    <w:rsid w:val="00B50160"/>
    <w:rsid w:val="00B502DA"/>
    <w:rsid w:val="00B50354"/>
    <w:rsid w:val="00B505E3"/>
    <w:rsid w:val="00B50684"/>
    <w:rsid w:val="00B50A64"/>
    <w:rsid w:val="00B50B6E"/>
    <w:rsid w:val="00B50C32"/>
    <w:rsid w:val="00B50DA4"/>
    <w:rsid w:val="00B50E06"/>
    <w:rsid w:val="00B511AD"/>
    <w:rsid w:val="00B51428"/>
    <w:rsid w:val="00B51680"/>
    <w:rsid w:val="00B51842"/>
    <w:rsid w:val="00B51988"/>
    <w:rsid w:val="00B51A1C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A86"/>
    <w:rsid w:val="00B53F68"/>
    <w:rsid w:val="00B540CD"/>
    <w:rsid w:val="00B5430D"/>
    <w:rsid w:val="00B54340"/>
    <w:rsid w:val="00B54441"/>
    <w:rsid w:val="00B54476"/>
    <w:rsid w:val="00B545D8"/>
    <w:rsid w:val="00B54660"/>
    <w:rsid w:val="00B546EF"/>
    <w:rsid w:val="00B5495E"/>
    <w:rsid w:val="00B54988"/>
    <w:rsid w:val="00B54FF7"/>
    <w:rsid w:val="00B553A8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33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50"/>
    <w:rsid w:val="00B61691"/>
    <w:rsid w:val="00B61826"/>
    <w:rsid w:val="00B61896"/>
    <w:rsid w:val="00B61ABD"/>
    <w:rsid w:val="00B61C8A"/>
    <w:rsid w:val="00B61E24"/>
    <w:rsid w:val="00B61E48"/>
    <w:rsid w:val="00B62068"/>
    <w:rsid w:val="00B6226B"/>
    <w:rsid w:val="00B623BD"/>
    <w:rsid w:val="00B62429"/>
    <w:rsid w:val="00B624EF"/>
    <w:rsid w:val="00B62ACD"/>
    <w:rsid w:val="00B62B1D"/>
    <w:rsid w:val="00B62C77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03C"/>
    <w:rsid w:val="00B6515B"/>
    <w:rsid w:val="00B651BA"/>
    <w:rsid w:val="00B655D6"/>
    <w:rsid w:val="00B65815"/>
    <w:rsid w:val="00B6589C"/>
    <w:rsid w:val="00B658E1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B8E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CE8"/>
    <w:rsid w:val="00B70F19"/>
    <w:rsid w:val="00B70F64"/>
    <w:rsid w:val="00B710FA"/>
    <w:rsid w:val="00B71410"/>
    <w:rsid w:val="00B7173A"/>
    <w:rsid w:val="00B71A76"/>
    <w:rsid w:val="00B71AD4"/>
    <w:rsid w:val="00B71BCD"/>
    <w:rsid w:val="00B71D5D"/>
    <w:rsid w:val="00B71E7C"/>
    <w:rsid w:val="00B7202C"/>
    <w:rsid w:val="00B72065"/>
    <w:rsid w:val="00B7215E"/>
    <w:rsid w:val="00B721CB"/>
    <w:rsid w:val="00B721FC"/>
    <w:rsid w:val="00B723C4"/>
    <w:rsid w:val="00B724A5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0E"/>
    <w:rsid w:val="00B7374B"/>
    <w:rsid w:val="00B73819"/>
    <w:rsid w:val="00B7382C"/>
    <w:rsid w:val="00B73AB7"/>
    <w:rsid w:val="00B73E7E"/>
    <w:rsid w:val="00B73FB5"/>
    <w:rsid w:val="00B7405D"/>
    <w:rsid w:val="00B741DD"/>
    <w:rsid w:val="00B742A3"/>
    <w:rsid w:val="00B7453F"/>
    <w:rsid w:val="00B74572"/>
    <w:rsid w:val="00B7483F"/>
    <w:rsid w:val="00B74955"/>
    <w:rsid w:val="00B749F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0C"/>
    <w:rsid w:val="00B80A9F"/>
    <w:rsid w:val="00B80B42"/>
    <w:rsid w:val="00B80C32"/>
    <w:rsid w:val="00B80D05"/>
    <w:rsid w:val="00B80DE8"/>
    <w:rsid w:val="00B80EAC"/>
    <w:rsid w:val="00B81060"/>
    <w:rsid w:val="00B810C9"/>
    <w:rsid w:val="00B810EC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1A8"/>
    <w:rsid w:val="00B8223A"/>
    <w:rsid w:val="00B8248E"/>
    <w:rsid w:val="00B82563"/>
    <w:rsid w:val="00B8279C"/>
    <w:rsid w:val="00B82810"/>
    <w:rsid w:val="00B82947"/>
    <w:rsid w:val="00B82AEF"/>
    <w:rsid w:val="00B82CC5"/>
    <w:rsid w:val="00B82D95"/>
    <w:rsid w:val="00B82F8C"/>
    <w:rsid w:val="00B83109"/>
    <w:rsid w:val="00B834DC"/>
    <w:rsid w:val="00B834E6"/>
    <w:rsid w:val="00B83BAD"/>
    <w:rsid w:val="00B83C2D"/>
    <w:rsid w:val="00B8434D"/>
    <w:rsid w:val="00B84419"/>
    <w:rsid w:val="00B84A5B"/>
    <w:rsid w:val="00B84E78"/>
    <w:rsid w:val="00B84F04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A06"/>
    <w:rsid w:val="00B86F56"/>
    <w:rsid w:val="00B870FB"/>
    <w:rsid w:val="00B87140"/>
    <w:rsid w:val="00B87736"/>
    <w:rsid w:val="00B878B5"/>
    <w:rsid w:val="00B87D0D"/>
    <w:rsid w:val="00B87DA7"/>
    <w:rsid w:val="00B90275"/>
    <w:rsid w:val="00B9032B"/>
    <w:rsid w:val="00B904DE"/>
    <w:rsid w:val="00B90B8C"/>
    <w:rsid w:val="00B90BD7"/>
    <w:rsid w:val="00B90DC4"/>
    <w:rsid w:val="00B90EA1"/>
    <w:rsid w:val="00B90F1A"/>
    <w:rsid w:val="00B9103C"/>
    <w:rsid w:val="00B91398"/>
    <w:rsid w:val="00B913D5"/>
    <w:rsid w:val="00B91B24"/>
    <w:rsid w:val="00B91E01"/>
    <w:rsid w:val="00B91F26"/>
    <w:rsid w:val="00B9201E"/>
    <w:rsid w:val="00B9246D"/>
    <w:rsid w:val="00B925DD"/>
    <w:rsid w:val="00B928E7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5E8"/>
    <w:rsid w:val="00B935F2"/>
    <w:rsid w:val="00B936A2"/>
    <w:rsid w:val="00B936B4"/>
    <w:rsid w:val="00B936D9"/>
    <w:rsid w:val="00B9388F"/>
    <w:rsid w:val="00B93995"/>
    <w:rsid w:val="00B93B51"/>
    <w:rsid w:val="00B93CFE"/>
    <w:rsid w:val="00B93D34"/>
    <w:rsid w:val="00B93DE1"/>
    <w:rsid w:val="00B93FED"/>
    <w:rsid w:val="00B941C7"/>
    <w:rsid w:val="00B941E6"/>
    <w:rsid w:val="00B9422B"/>
    <w:rsid w:val="00B9431C"/>
    <w:rsid w:val="00B945B8"/>
    <w:rsid w:val="00B94AEF"/>
    <w:rsid w:val="00B94BAF"/>
    <w:rsid w:val="00B94C12"/>
    <w:rsid w:val="00B950F8"/>
    <w:rsid w:val="00B952E4"/>
    <w:rsid w:val="00B953AF"/>
    <w:rsid w:val="00B9543E"/>
    <w:rsid w:val="00B9556A"/>
    <w:rsid w:val="00B956BF"/>
    <w:rsid w:val="00B95801"/>
    <w:rsid w:val="00B9595A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8C1"/>
    <w:rsid w:val="00BA0AAE"/>
    <w:rsid w:val="00BA0B97"/>
    <w:rsid w:val="00BA0EBF"/>
    <w:rsid w:val="00BA0FBF"/>
    <w:rsid w:val="00BA0FDD"/>
    <w:rsid w:val="00BA106B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08"/>
    <w:rsid w:val="00BA26C2"/>
    <w:rsid w:val="00BA2A0D"/>
    <w:rsid w:val="00BA2A6A"/>
    <w:rsid w:val="00BA2B9E"/>
    <w:rsid w:val="00BA2E54"/>
    <w:rsid w:val="00BA3171"/>
    <w:rsid w:val="00BA31F4"/>
    <w:rsid w:val="00BA340E"/>
    <w:rsid w:val="00BA3939"/>
    <w:rsid w:val="00BA3F2E"/>
    <w:rsid w:val="00BA42B5"/>
    <w:rsid w:val="00BA4443"/>
    <w:rsid w:val="00BA44C9"/>
    <w:rsid w:val="00BA467D"/>
    <w:rsid w:val="00BA4B7C"/>
    <w:rsid w:val="00BA4C23"/>
    <w:rsid w:val="00BA4E45"/>
    <w:rsid w:val="00BA4E8C"/>
    <w:rsid w:val="00BA4E9C"/>
    <w:rsid w:val="00BA4FCF"/>
    <w:rsid w:val="00BA525F"/>
    <w:rsid w:val="00BA5312"/>
    <w:rsid w:val="00BA533D"/>
    <w:rsid w:val="00BA549F"/>
    <w:rsid w:val="00BA5507"/>
    <w:rsid w:val="00BA55D6"/>
    <w:rsid w:val="00BA569F"/>
    <w:rsid w:val="00BA5A2D"/>
    <w:rsid w:val="00BA5EA0"/>
    <w:rsid w:val="00BA5EF1"/>
    <w:rsid w:val="00BA5F7F"/>
    <w:rsid w:val="00BA6517"/>
    <w:rsid w:val="00BA65D0"/>
    <w:rsid w:val="00BA68D7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A2A"/>
    <w:rsid w:val="00BB0EFE"/>
    <w:rsid w:val="00BB1068"/>
    <w:rsid w:val="00BB1283"/>
    <w:rsid w:val="00BB1353"/>
    <w:rsid w:val="00BB1753"/>
    <w:rsid w:val="00BB178F"/>
    <w:rsid w:val="00BB194E"/>
    <w:rsid w:val="00BB1E30"/>
    <w:rsid w:val="00BB1F32"/>
    <w:rsid w:val="00BB2166"/>
    <w:rsid w:val="00BB22D8"/>
    <w:rsid w:val="00BB2694"/>
    <w:rsid w:val="00BB2744"/>
    <w:rsid w:val="00BB2A0A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4E1B"/>
    <w:rsid w:val="00BB51CA"/>
    <w:rsid w:val="00BB556C"/>
    <w:rsid w:val="00BB5689"/>
    <w:rsid w:val="00BB58BA"/>
    <w:rsid w:val="00BB5DB5"/>
    <w:rsid w:val="00BB5FAA"/>
    <w:rsid w:val="00BB61D1"/>
    <w:rsid w:val="00BB6A2A"/>
    <w:rsid w:val="00BB6AB2"/>
    <w:rsid w:val="00BB6DB3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C0121"/>
    <w:rsid w:val="00BC0244"/>
    <w:rsid w:val="00BC0330"/>
    <w:rsid w:val="00BC0693"/>
    <w:rsid w:val="00BC06EB"/>
    <w:rsid w:val="00BC0769"/>
    <w:rsid w:val="00BC0CE3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304"/>
    <w:rsid w:val="00BC25AD"/>
    <w:rsid w:val="00BC2964"/>
    <w:rsid w:val="00BC2AC0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02F"/>
    <w:rsid w:val="00BC50F7"/>
    <w:rsid w:val="00BC5247"/>
    <w:rsid w:val="00BC5D18"/>
    <w:rsid w:val="00BC5D73"/>
    <w:rsid w:val="00BC5F39"/>
    <w:rsid w:val="00BC60C4"/>
    <w:rsid w:val="00BC6426"/>
    <w:rsid w:val="00BC6532"/>
    <w:rsid w:val="00BC65FE"/>
    <w:rsid w:val="00BC6737"/>
    <w:rsid w:val="00BC6783"/>
    <w:rsid w:val="00BC67E8"/>
    <w:rsid w:val="00BC6946"/>
    <w:rsid w:val="00BC6A71"/>
    <w:rsid w:val="00BC6B6E"/>
    <w:rsid w:val="00BC6B81"/>
    <w:rsid w:val="00BC6CF6"/>
    <w:rsid w:val="00BC6DD9"/>
    <w:rsid w:val="00BC7085"/>
    <w:rsid w:val="00BC7439"/>
    <w:rsid w:val="00BC74F3"/>
    <w:rsid w:val="00BC7538"/>
    <w:rsid w:val="00BC75CC"/>
    <w:rsid w:val="00BC78A0"/>
    <w:rsid w:val="00BC7982"/>
    <w:rsid w:val="00BC7BC2"/>
    <w:rsid w:val="00BC7BFE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0DBC"/>
    <w:rsid w:val="00BD0E68"/>
    <w:rsid w:val="00BD1024"/>
    <w:rsid w:val="00BD10DE"/>
    <w:rsid w:val="00BD1136"/>
    <w:rsid w:val="00BD1232"/>
    <w:rsid w:val="00BD1410"/>
    <w:rsid w:val="00BD15C7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C9B"/>
    <w:rsid w:val="00BD3FA2"/>
    <w:rsid w:val="00BD4090"/>
    <w:rsid w:val="00BD4095"/>
    <w:rsid w:val="00BD40D6"/>
    <w:rsid w:val="00BD41F9"/>
    <w:rsid w:val="00BD4584"/>
    <w:rsid w:val="00BD458B"/>
    <w:rsid w:val="00BD46F7"/>
    <w:rsid w:val="00BD47B3"/>
    <w:rsid w:val="00BD4ABB"/>
    <w:rsid w:val="00BD4B07"/>
    <w:rsid w:val="00BD4F1B"/>
    <w:rsid w:val="00BD4FB0"/>
    <w:rsid w:val="00BD4FC6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7B8"/>
    <w:rsid w:val="00BD67E6"/>
    <w:rsid w:val="00BD680D"/>
    <w:rsid w:val="00BD6849"/>
    <w:rsid w:val="00BD68FE"/>
    <w:rsid w:val="00BD6B23"/>
    <w:rsid w:val="00BD6D92"/>
    <w:rsid w:val="00BD6DCD"/>
    <w:rsid w:val="00BD7091"/>
    <w:rsid w:val="00BD7745"/>
    <w:rsid w:val="00BD7866"/>
    <w:rsid w:val="00BD7912"/>
    <w:rsid w:val="00BD7A49"/>
    <w:rsid w:val="00BD7D74"/>
    <w:rsid w:val="00BD7EA6"/>
    <w:rsid w:val="00BE0484"/>
    <w:rsid w:val="00BE05FD"/>
    <w:rsid w:val="00BE0653"/>
    <w:rsid w:val="00BE0A68"/>
    <w:rsid w:val="00BE0A6A"/>
    <w:rsid w:val="00BE0AFD"/>
    <w:rsid w:val="00BE0B52"/>
    <w:rsid w:val="00BE0DED"/>
    <w:rsid w:val="00BE0E78"/>
    <w:rsid w:val="00BE12BB"/>
    <w:rsid w:val="00BE12E4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8E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13C"/>
    <w:rsid w:val="00BE5386"/>
    <w:rsid w:val="00BE5458"/>
    <w:rsid w:val="00BE54AA"/>
    <w:rsid w:val="00BE54BA"/>
    <w:rsid w:val="00BE5C4A"/>
    <w:rsid w:val="00BE5D33"/>
    <w:rsid w:val="00BE5EB9"/>
    <w:rsid w:val="00BE602E"/>
    <w:rsid w:val="00BE6148"/>
    <w:rsid w:val="00BE619C"/>
    <w:rsid w:val="00BE61FC"/>
    <w:rsid w:val="00BE629F"/>
    <w:rsid w:val="00BE6649"/>
    <w:rsid w:val="00BE66C8"/>
    <w:rsid w:val="00BE66CA"/>
    <w:rsid w:val="00BE671D"/>
    <w:rsid w:val="00BE6AC7"/>
    <w:rsid w:val="00BE6AF0"/>
    <w:rsid w:val="00BE6E70"/>
    <w:rsid w:val="00BE6F16"/>
    <w:rsid w:val="00BE711E"/>
    <w:rsid w:val="00BE7173"/>
    <w:rsid w:val="00BE71CB"/>
    <w:rsid w:val="00BE71F0"/>
    <w:rsid w:val="00BE7675"/>
    <w:rsid w:val="00BE779E"/>
    <w:rsid w:val="00BE7BC8"/>
    <w:rsid w:val="00BE7D6E"/>
    <w:rsid w:val="00BE7E58"/>
    <w:rsid w:val="00BF02EE"/>
    <w:rsid w:val="00BF04FE"/>
    <w:rsid w:val="00BF04FF"/>
    <w:rsid w:val="00BF082A"/>
    <w:rsid w:val="00BF0BB0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2F8B"/>
    <w:rsid w:val="00BF3478"/>
    <w:rsid w:val="00BF36CC"/>
    <w:rsid w:val="00BF378F"/>
    <w:rsid w:val="00BF3E76"/>
    <w:rsid w:val="00BF402E"/>
    <w:rsid w:val="00BF43EB"/>
    <w:rsid w:val="00BF473F"/>
    <w:rsid w:val="00BF4770"/>
    <w:rsid w:val="00BF49FA"/>
    <w:rsid w:val="00BF4B06"/>
    <w:rsid w:val="00BF4BAE"/>
    <w:rsid w:val="00BF4BF7"/>
    <w:rsid w:val="00BF4CC2"/>
    <w:rsid w:val="00BF4E9D"/>
    <w:rsid w:val="00BF4F3A"/>
    <w:rsid w:val="00BF4FF5"/>
    <w:rsid w:val="00BF5062"/>
    <w:rsid w:val="00BF50E0"/>
    <w:rsid w:val="00BF5779"/>
    <w:rsid w:val="00BF5791"/>
    <w:rsid w:val="00BF5847"/>
    <w:rsid w:val="00BF5D20"/>
    <w:rsid w:val="00BF5F80"/>
    <w:rsid w:val="00BF5FAE"/>
    <w:rsid w:val="00BF615F"/>
    <w:rsid w:val="00BF6381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C65"/>
    <w:rsid w:val="00C00DAD"/>
    <w:rsid w:val="00C00EA8"/>
    <w:rsid w:val="00C013B3"/>
    <w:rsid w:val="00C014FC"/>
    <w:rsid w:val="00C015D4"/>
    <w:rsid w:val="00C02476"/>
    <w:rsid w:val="00C0250D"/>
    <w:rsid w:val="00C0267E"/>
    <w:rsid w:val="00C028E1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84D"/>
    <w:rsid w:val="00C04936"/>
    <w:rsid w:val="00C04B7F"/>
    <w:rsid w:val="00C05385"/>
    <w:rsid w:val="00C05424"/>
    <w:rsid w:val="00C054FB"/>
    <w:rsid w:val="00C058E1"/>
    <w:rsid w:val="00C05A72"/>
    <w:rsid w:val="00C05B19"/>
    <w:rsid w:val="00C05B5B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1A88"/>
    <w:rsid w:val="00C11E2F"/>
    <w:rsid w:val="00C12434"/>
    <w:rsid w:val="00C12490"/>
    <w:rsid w:val="00C125B8"/>
    <w:rsid w:val="00C1272E"/>
    <w:rsid w:val="00C12800"/>
    <w:rsid w:val="00C12813"/>
    <w:rsid w:val="00C129DC"/>
    <w:rsid w:val="00C129DE"/>
    <w:rsid w:val="00C12A20"/>
    <w:rsid w:val="00C12AB5"/>
    <w:rsid w:val="00C12BE1"/>
    <w:rsid w:val="00C12D00"/>
    <w:rsid w:val="00C12D9A"/>
    <w:rsid w:val="00C12ED9"/>
    <w:rsid w:val="00C12F53"/>
    <w:rsid w:val="00C12FC0"/>
    <w:rsid w:val="00C1319D"/>
    <w:rsid w:val="00C13463"/>
    <w:rsid w:val="00C134D7"/>
    <w:rsid w:val="00C13868"/>
    <w:rsid w:val="00C13A9C"/>
    <w:rsid w:val="00C13D8C"/>
    <w:rsid w:val="00C14137"/>
    <w:rsid w:val="00C142A4"/>
    <w:rsid w:val="00C14722"/>
    <w:rsid w:val="00C14BAE"/>
    <w:rsid w:val="00C14BE5"/>
    <w:rsid w:val="00C14CE0"/>
    <w:rsid w:val="00C14EFE"/>
    <w:rsid w:val="00C14FF5"/>
    <w:rsid w:val="00C15057"/>
    <w:rsid w:val="00C15174"/>
    <w:rsid w:val="00C1517D"/>
    <w:rsid w:val="00C15499"/>
    <w:rsid w:val="00C1566D"/>
    <w:rsid w:val="00C156DD"/>
    <w:rsid w:val="00C1575C"/>
    <w:rsid w:val="00C159A8"/>
    <w:rsid w:val="00C159E1"/>
    <w:rsid w:val="00C162A8"/>
    <w:rsid w:val="00C1654A"/>
    <w:rsid w:val="00C16796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52"/>
    <w:rsid w:val="00C17DEC"/>
    <w:rsid w:val="00C17FAD"/>
    <w:rsid w:val="00C17FC3"/>
    <w:rsid w:val="00C2007D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01"/>
    <w:rsid w:val="00C225BC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0FB"/>
    <w:rsid w:val="00C23731"/>
    <w:rsid w:val="00C237EB"/>
    <w:rsid w:val="00C2382D"/>
    <w:rsid w:val="00C2396B"/>
    <w:rsid w:val="00C23BD3"/>
    <w:rsid w:val="00C23CEB"/>
    <w:rsid w:val="00C23E23"/>
    <w:rsid w:val="00C23F52"/>
    <w:rsid w:val="00C23FDB"/>
    <w:rsid w:val="00C2401E"/>
    <w:rsid w:val="00C2409E"/>
    <w:rsid w:val="00C241D7"/>
    <w:rsid w:val="00C2437F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A36"/>
    <w:rsid w:val="00C27B41"/>
    <w:rsid w:val="00C27C33"/>
    <w:rsid w:val="00C27CCA"/>
    <w:rsid w:val="00C27D11"/>
    <w:rsid w:val="00C27E3C"/>
    <w:rsid w:val="00C27F58"/>
    <w:rsid w:val="00C27F9C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50"/>
    <w:rsid w:val="00C3088C"/>
    <w:rsid w:val="00C309FF"/>
    <w:rsid w:val="00C30C63"/>
    <w:rsid w:val="00C30EB3"/>
    <w:rsid w:val="00C30F6A"/>
    <w:rsid w:val="00C30FB0"/>
    <w:rsid w:val="00C31179"/>
    <w:rsid w:val="00C311F8"/>
    <w:rsid w:val="00C314D5"/>
    <w:rsid w:val="00C316D0"/>
    <w:rsid w:val="00C319AA"/>
    <w:rsid w:val="00C31C6F"/>
    <w:rsid w:val="00C32058"/>
    <w:rsid w:val="00C323C5"/>
    <w:rsid w:val="00C32415"/>
    <w:rsid w:val="00C325F3"/>
    <w:rsid w:val="00C327D6"/>
    <w:rsid w:val="00C32A2D"/>
    <w:rsid w:val="00C32C73"/>
    <w:rsid w:val="00C32CB4"/>
    <w:rsid w:val="00C33032"/>
    <w:rsid w:val="00C3315F"/>
    <w:rsid w:val="00C332EF"/>
    <w:rsid w:val="00C33447"/>
    <w:rsid w:val="00C33498"/>
    <w:rsid w:val="00C33556"/>
    <w:rsid w:val="00C336FE"/>
    <w:rsid w:val="00C338CA"/>
    <w:rsid w:val="00C33A3E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5DCF"/>
    <w:rsid w:val="00C361A8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6D4"/>
    <w:rsid w:val="00C3785E"/>
    <w:rsid w:val="00C378CD"/>
    <w:rsid w:val="00C378EC"/>
    <w:rsid w:val="00C4032E"/>
    <w:rsid w:val="00C403A9"/>
    <w:rsid w:val="00C4046A"/>
    <w:rsid w:val="00C40694"/>
    <w:rsid w:val="00C40852"/>
    <w:rsid w:val="00C408A6"/>
    <w:rsid w:val="00C4094E"/>
    <w:rsid w:val="00C40A1A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20A0"/>
    <w:rsid w:val="00C420B8"/>
    <w:rsid w:val="00C42231"/>
    <w:rsid w:val="00C42255"/>
    <w:rsid w:val="00C422F1"/>
    <w:rsid w:val="00C4232C"/>
    <w:rsid w:val="00C42545"/>
    <w:rsid w:val="00C4254A"/>
    <w:rsid w:val="00C42555"/>
    <w:rsid w:val="00C4285E"/>
    <w:rsid w:val="00C42AD4"/>
    <w:rsid w:val="00C42BFA"/>
    <w:rsid w:val="00C42C3B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503F"/>
    <w:rsid w:val="00C4505E"/>
    <w:rsid w:val="00C4516A"/>
    <w:rsid w:val="00C451C1"/>
    <w:rsid w:val="00C45343"/>
    <w:rsid w:val="00C454C6"/>
    <w:rsid w:val="00C45684"/>
    <w:rsid w:val="00C45E41"/>
    <w:rsid w:val="00C45E74"/>
    <w:rsid w:val="00C45EB9"/>
    <w:rsid w:val="00C461EC"/>
    <w:rsid w:val="00C4626B"/>
    <w:rsid w:val="00C46279"/>
    <w:rsid w:val="00C4664D"/>
    <w:rsid w:val="00C46856"/>
    <w:rsid w:val="00C469A9"/>
    <w:rsid w:val="00C46B22"/>
    <w:rsid w:val="00C46C5F"/>
    <w:rsid w:val="00C46EE1"/>
    <w:rsid w:val="00C4765E"/>
    <w:rsid w:val="00C477CF"/>
    <w:rsid w:val="00C477F4"/>
    <w:rsid w:val="00C4782D"/>
    <w:rsid w:val="00C47A84"/>
    <w:rsid w:val="00C47BFD"/>
    <w:rsid w:val="00C47C61"/>
    <w:rsid w:val="00C47E47"/>
    <w:rsid w:val="00C47E81"/>
    <w:rsid w:val="00C47EB0"/>
    <w:rsid w:val="00C50176"/>
    <w:rsid w:val="00C50862"/>
    <w:rsid w:val="00C50967"/>
    <w:rsid w:val="00C50AC0"/>
    <w:rsid w:val="00C50B12"/>
    <w:rsid w:val="00C50DD1"/>
    <w:rsid w:val="00C50DDC"/>
    <w:rsid w:val="00C50FAA"/>
    <w:rsid w:val="00C51290"/>
    <w:rsid w:val="00C518CD"/>
    <w:rsid w:val="00C51942"/>
    <w:rsid w:val="00C51BBF"/>
    <w:rsid w:val="00C51C93"/>
    <w:rsid w:val="00C51F2F"/>
    <w:rsid w:val="00C51FED"/>
    <w:rsid w:val="00C52828"/>
    <w:rsid w:val="00C52BE3"/>
    <w:rsid w:val="00C52EC0"/>
    <w:rsid w:val="00C52F61"/>
    <w:rsid w:val="00C53379"/>
    <w:rsid w:val="00C533CD"/>
    <w:rsid w:val="00C5341D"/>
    <w:rsid w:val="00C53617"/>
    <w:rsid w:val="00C53806"/>
    <w:rsid w:val="00C53875"/>
    <w:rsid w:val="00C53CC8"/>
    <w:rsid w:val="00C53CD9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293"/>
    <w:rsid w:val="00C5530A"/>
    <w:rsid w:val="00C55383"/>
    <w:rsid w:val="00C55683"/>
    <w:rsid w:val="00C557C4"/>
    <w:rsid w:val="00C558CF"/>
    <w:rsid w:val="00C559AF"/>
    <w:rsid w:val="00C55B31"/>
    <w:rsid w:val="00C55E1A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C9F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FA5"/>
    <w:rsid w:val="00C61FB4"/>
    <w:rsid w:val="00C61FE9"/>
    <w:rsid w:val="00C62187"/>
    <w:rsid w:val="00C6219F"/>
    <w:rsid w:val="00C6241E"/>
    <w:rsid w:val="00C624DD"/>
    <w:rsid w:val="00C626D4"/>
    <w:rsid w:val="00C627D8"/>
    <w:rsid w:val="00C628CF"/>
    <w:rsid w:val="00C62BD8"/>
    <w:rsid w:val="00C6371F"/>
    <w:rsid w:val="00C63915"/>
    <w:rsid w:val="00C63CB0"/>
    <w:rsid w:val="00C63E98"/>
    <w:rsid w:val="00C63ED6"/>
    <w:rsid w:val="00C63F4D"/>
    <w:rsid w:val="00C64149"/>
    <w:rsid w:val="00C64185"/>
    <w:rsid w:val="00C64458"/>
    <w:rsid w:val="00C644A8"/>
    <w:rsid w:val="00C6454D"/>
    <w:rsid w:val="00C64A86"/>
    <w:rsid w:val="00C64B1A"/>
    <w:rsid w:val="00C64B86"/>
    <w:rsid w:val="00C64D36"/>
    <w:rsid w:val="00C64FF5"/>
    <w:rsid w:val="00C65652"/>
    <w:rsid w:val="00C65AB1"/>
    <w:rsid w:val="00C65DCD"/>
    <w:rsid w:val="00C65EF3"/>
    <w:rsid w:val="00C660F6"/>
    <w:rsid w:val="00C662FF"/>
    <w:rsid w:val="00C66358"/>
    <w:rsid w:val="00C663EA"/>
    <w:rsid w:val="00C6647A"/>
    <w:rsid w:val="00C6680A"/>
    <w:rsid w:val="00C66BF9"/>
    <w:rsid w:val="00C66D45"/>
    <w:rsid w:val="00C66E7B"/>
    <w:rsid w:val="00C66F96"/>
    <w:rsid w:val="00C673FE"/>
    <w:rsid w:val="00C6769B"/>
    <w:rsid w:val="00C67728"/>
    <w:rsid w:val="00C6775F"/>
    <w:rsid w:val="00C679B5"/>
    <w:rsid w:val="00C67A52"/>
    <w:rsid w:val="00C67C7F"/>
    <w:rsid w:val="00C70253"/>
    <w:rsid w:val="00C70339"/>
    <w:rsid w:val="00C70352"/>
    <w:rsid w:val="00C7046F"/>
    <w:rsid w:val="00C705CD"/>
    <w:rsid w:val="00C706AD"/>
    <w:rsid w:val="00C70730"/>
    <w:rsid w:val="00C70781"/>
    <w:rsid w:val="00C70789"/>
    <w:rsid w:val="00C708A1"/>
    <w:rsid w:val="00C70912"/>
    <w:rsid w:val="00C70C22"/>
    <w:rsid w:val="00C70CCF"/>
    <w:rsid w:val="00C70F5B"/>
    <w:rsid w:val="00C7100F"/>
    <w:rsid w:val="00C7103D"/>
    <w:rsid w:val="00C716C3"/>
    <w:rsid w:val="00C7185C"/>
    <w:rsid w:val="00C7185F"/>
    <w:rsid w:val="00C71ABB"/>
    <w:rsid w:val="00C71DD3"/>
    <w:rsid w:val="00C71E31"/>
    <w:rsid w:val="00C71E39"/>
    <w:rsid w:val="00C71EEB"/>
    <w:rsid w:val="00C7206C"/>
    <w:rsid w:val="00C72168"/>
    <w:rsid w:val="00C7226A"/>
    <w:rsid w:val="00C725C0"/>
    <w:rsid w:val="00C726B1"/>
    <w:rsid w:val="00C7286F"/>
    <w:rsid w:val="00C72AFD"/>
    <w:rsid w:val="00C72B96"/>
    <w:rsid w:val="00C72CE7"/>
    <w:rsid w:val="00C72D60"/>
    <w:rsid w:val="00C73192"/>
    <w:rsid w:val="00C73306"/>
    <w:rsid w:val="00C7330F"/>
    <w:rsid w:val="00C73323"/>
    <w:rsid w:val="00C73345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33B"/>
    <w:rsid w:val="00C754F8"/>
    <w:rsid w:val="00C755E0"/>
    <w:rsid w:val="00C75680"/>
    <w:rsid w:val="00C75777"/>
    <w:rsid w:val="00C7581D"/>
    <w:rsid w:val="00C75BA8"/>
    <w:rsid w:val="00C75C0C"/>
    <w:rsid w:val="00C75C87"/>
    <w:rsid w:val="00C7647D"/>
    <w:rsid w:val="00C768AE"/>
    <w:rsid w:val="00C76AFE"/>
    <w:rsid w:val="00C76C3A"/>
    <w:rsid w:val="00C7715A"/>
    <w:rsid w:val="00C77220"/>
    <w:rsid w:val="00C773D9"/>
    <w:rsid w:val="00C77677"/>
    <w:rsid w:val="00C77976"/>
    <w:rsid w:val="00C779DB"/>
    <w:rsid w:val="00C77A14"/>
    <w:rsid w:val="00C77CEB"/>
    <w:rsid w:val="00C77E88"/>
    <w:rsid w:val="00C8039C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451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1"/>
    <w:rsid w:val="00C8386F"/>
    <w:rsid w:val="00C83B3D"/>
    <w:rsid w:val="00C83B50"/>
    <w:rsid w:val="00C83F8B"/>
    <w:rsid w:val="00C8416E"/>
    <w:rsid w:val="00C8447B"/>
    <w:rsid w:val="00C8455D"/>
    <w:rsid w:val="00C84726"/>
    <w:rsid w:val="00C84E96"/>
    <w:rsid w:val="00C84FDA"/>
    <w:rsid w:val="00C852B1"/>
    <w:rsid w:val="00C852B8"/>
    <w:rsid w:val="00C85399"/>
    <w:rsid w:val="00C856B8"/>
    <w:rsid w:val="00C85709"/>
    <w:rsid w:val="00C859B7"/>
    <w:rsid w:val="00C859BC"/>
    <w:rsid w:val="00C85C3E"/>
    <w:rsid w:val="00C85D75"/>
    <w:rsid w:val="00C85ED6"/>
    <w:rsid w:val="00C864B2"/>
    <w:rsid w:val="00C86B61"/>
    <w:rsid w:val="00C86D9D"/>
    <w:rsid w:val="00C86E88"/>
    <w:rsid w:val="00C87269"/>
    <w:rsid w:val="00C8789B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0F59"/>
    <w:rsid w:val="00C90FE3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A5C"/>
    <w:rsid w:val="00C92B52"/>
    <w:rsid w:val="00C92BD7"/>
    <w:rsid w:val="00C9352F"/>
    <w:rsid w:val="00C937E2"/>
    <w:rsid w:val="00C937FC"/>
    <w:rsid w:val="00C938A5"/>
    <w:rsid w:val="00C93AAA"/>
    <w:rsid w:val="00C93B59"/>
    <w:rsid w:val="00C93BC1"/>
    <w:rsid w:val="00C93D8B"/>
    <w:rsid w:val="00C93E64"/>
    <w:rsid w:val="00C9400A"/>
    <w:rsid w:val="00C940E3"/>
    <w:rsid w:val="00C94101"/>
    <w:rsid w:val="00C94206"/>
    <w:rsid w:val="00C943FA"/>
    <w:rsid w:val="00C944E6"/>
    <w:rsid w:val="00C947B3"/>
    <w:rsid w:val="00C9487C"/>
    <w:rsid w:val="00C94941"/>
    <w:rsid w:val="00C949D7"/>
    <w:rsid w:val="00C94A53"/>
    <w:rsid w:val="00C94ADA"/>
    <w:rsid w:val="00C94AFE"/>
    <w:rsid w:val="00C94B44"/>
    <w:rsid w:val="00C94DF6"/>
    <w:rsid w:val="00C94E15"/>
    <w:rsid w:val="00C94FDA"/>
    <w:rsid w:val="00C951A1"/>
    <w:rsid w:val="00C952A0"/>
    <w:rsid w:val="00C953C9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A76"/>
    <w:rsid w:val="00CA1BB2"/>
    <w:rsid w:val="00CA1E2E"/>
    <w:rsid w:val="00CA2124"/>
    <w:rsid w:val="00CA2203"/>
    <w:rsid w:val="00CA224D"/>
    <w:rsid w:val="00CA242B"/>
    <w:rsid w:val="00CA271A"/>
    <w:rsid w:val="00CA2997"/>
    <w:rsid w:val="00CA2AEE"/>
    <w:rsid w:val="00CA314A"/>
    <w:rsid w:val="00CA3185"/>
    <w:rsid w:val="00CA3258"/>
    <w:rsid w:val="00CA32DB"/>
    <w:rsid w:val="00CA34D7"/>
    <w:rsid w:val="00CA36D9"/>
    <w:rsid w:val="00CA3C51"/>
    <w:rsid w:val="00CA3D65"/>
    <w:rsid w:val="00CA3E43"/>
    <w:rsid w:val="00CA3E74"/>
    <w:rsid w:val="00CA3F12"/>
    <w:rsid w:val="00CA3FD9"/>
    <w:rsid w:val="00CA4609"/>
    <w:rsid w:val="00CA47B1"/>
    <w:rsid w:val="00CA487C"/>
    <w:rsid w:val="00CA4C96"/>
    <w:rsid w:val="00CA510B"/>
    <w:rsid w:val="00CA5496"/>
    <w:rsid w:val="00CA5645"/>
    <w:rsid w:val="00CA5805"/>
    <w:rsid w:val="00CA5938"/>
    <w:rsid w:val="00CA59F3"/>
    <w:rsid w:val="00CA59F9"/>
    <w:rsid w:val="00CA5A9C"/>
    <w:rsid w:val="00CA6140"/>
    <w:rsid w:val="00CA6818"/>
    <w:rsid w:val="00CA68D7"/>
    <w:rsid w:val="00CA6A20"/>
    <w:rsid w:val="00CA6AEF"/>
    <w:rsid w:val="00CA6C5E"/>
    <w:rsid w:val="00CA6EC4"/>
    <w:rsid w:val="00CA7060"/>
    <w:rsid w:val="00CA7196"/>
    <w:rsid w:val="00CA7398"/>
    <w:rsid w:val="00CA73E7"/>
    <w:rsid w:val="00CA752D"/>
    <w:rsid w:val="00CA7544"/>
    <w:rsid w:val="00CA75F9"/>
    <w:rsid w:val="00CA760D"/>
    <w:rsid w:val="00CA78F5"/>
    <w:rsid w:val="00CA7AA9"/>
    <w:rsid w:val="00CA7AC4"/>
    <w:rsid w:val="00CA7B22"/>
    <w:rsid w:val="00CA7F3F"/>
    <w:rsid w:val="00CB009E"/>
    <w:rsid w:val="00CB00B9"/>
    <w:rsid w:val="00CB02F7"/>
    <w:rsid w:val="00CB0360"/>
    <w:rsid w:val="00CB03B5"/>
    <w:rsid w:val="00CB05B8"/>
    <w:rsid w:val="00CB0A10"/>
    <w:rsid w:val="00CB0A52"/>
    <w:rsid w:val="00CB0C56"/>
    <w:rsid w:val="00CB0F89"/>
    <w:rsid w:val="00CB0FED"/>
    <w:rsid w:val="00CB11F4"/>
    <w:rsid w:val="00CB12B3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0A2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65B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08"/>
    <w:rsid w:val="00CB50C8"/>
    <w:rsid w:val="00CB5129"/>
    <w:rsid w:val="00CB5293"/>
    <w:rsid w:val="00CB5731"/>
    <w:rsid w:val="00CB57CE"/>
    <w:rsid w:val="00CB5887"/>
    <w:rsid w:val="00CB58B3"/>
    <w:rsid w:val="00CB59F3"/>
    <w:rsid w:val="00CB5A1B"/>
    <w:rsid w:val="00CB5A2F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A91"/>
    <w:rsid w:val="00CB7B8A"/>
    <w:rsid w:val="00CB7DDE"/>
    <w:rsid w:val="00CC0710"/>
    <w:rsid w:val="00CC0778"/>
    <w:rsid w:val="00CC085C"/>
    <w:rsid w:val="00CC09AC"/>
    <w:rsid w:val="00CC09D7"/>
    <w:rsid w:val="00CC0AB4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1F07"/>
    <w:rsid w:val="00CC21E5"/>
    <w:rsid w:val="00CC2226"/>
    <w:rsid w:val="00CC25B2"/>
    <w:rsid w:val="00CC2607"/>
    <w:rsid w:val="00CC272A"/>
    <w:rsid w:val="00CC2AAB"/>
    <w:rsid w:val="00CC2E2B"/>
    <w:rsid w:val="00CC30C4"/>
    <w:rsid w:val="00CC3208"/>
    <w:rsid w:val="00CC34D9"/>
    <w:rsid w:val="00CC3590"/>
    <w:rsid w:val="00CC3705"/>
    <w:rsid w:val="00CC3721"/>
    <w:rsid w:val="00CC38EE"/>
    <w:rsid w:val="00CC3923"/>
    <w:rsid w:val="00CC394D"/>
    <w:rsid w:val="00CC39A2"/>
    <w:rsid w:val="00CC3DF5"/>
    <w:rsid w:val="00CC3FDE"/>
    <w:rsid w:val="00CC4743"/>
    <w:rsid w:val="00CC4786"/>
    <w:rsid w:val="00CC4A63"/>
    <w:rsid w:val="00CC4B5A"/>
    <w:rsid w:val="00CC4DF3"/>
    <w:rsid w:val="00CC5018"/>
    <w:rsid w:val="00CC5059"/>
    <w:rsid w:val="00CC526A"/>
    <w:rsid w:val="00CC54FC"/>
    <w:rsid w:val="00CC5B4A"/>
    <w:rsid w:val="00CC5CD3"/>
    <w:rsid w:val="00CC5D2C"/>
    <w:rsid w:val="00CC6319"/>
    <w:rsid w:val="00CC640E"/>
    <w:rsid w:val="00CC678D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313"/>
    <w:rsid w:val="00CC7454"/>
    <w:rsid w:val="00CC765B"/>
    <w:rsid w:val="00CC7B07"/>
    <w:rsid w:val="00CC7D59"/>
    <w:rsid w:val="00CC7DCE"/>
    <w:rsid w:val="00CC7F3A"/>
    <w:rsid w:val="00CD0075"/>
    <w:rsid w:val="00CD04F1"/>
    <w:rsid w:val="00CD0504"/>
    <w:rsid w:val="00CD0531"/>
    <w:rsid w:val="00CD058B"/>
    <w:rsid w:val="00CD06EA"/>
    <w:rsid w:val="00CD08D5"/>
    <w:rsid w:val="00CD0AE0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1E"/>
    <w:rsid w:val="00CD2149"/>
    <w:rsid w:val="00CD2150"/>
    <w:rsid w:val="00CD21E2"/>
    <w:rsid w:val="00CD24CF"/>
    <w:rsid w:val="00CD25A8"/>
    <w:rsid w:val="00CD25AB"/>
    <w:rsid w:val="00CD262F"/>
    <w:rsid w:val="00CD2677"/>
    <w:rsid w:val="00CD2717"/>
    <w:rsid w:val="00CD27F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3D8D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68F"/>
    <w:rsid w:val="00CD6E3D"/>
    <w:rsid w:val="00CD705E"/>
    <w:rsid w:val="00CD73FA"/>
    <w:rsid w:val="00CD754D"/>
    <w:rsid w:val="00CD7766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B4C"/>
    <w:rsid w:val="00CE2DF7"/>
    <w:rsid w:val="00CE2E47"/>
    <w:rsid w:val="00CE2EA3"/>
    <w:rsid w:val="00CE32E0"/>
    <w:rsid w:val="00CE3349"/>
    <w:rsid w:val="00CE3523"/>
    <w:rsid w:val="00CE365A"/>
    <w:rsid w:val="00CE3EB3"/>
    <w:rsid w:val="00CE3F51"/>
    <w:rsid w:val="00CE4399"/>
    <w:rsid w:val="00CE4448"/>
    <w:rsid w:val="00CE44F5"/>
    <w:rsid w:val="00CE4527"/>
    <w:rsid w:val="00CE46E9"/>
    <w:rsid w:val="00CE4762"/>
    <w:rsid w:val="00CE4AD6"/>
    <w:rsid w:val="00CE4B38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ED6"/>
    <w:rsid w:val="00CE5F75"/>
    <w:rsid w:val="00CE60D2"/>
    <w:rsid w:val="00CE634F"/>
    <w:rsid w:val="00CE6486"/>
    <w:rsid w:val="00CE66EE"/>
    <w:rsid w:val="00CE699C"/>
    <w:rsid w:val="00CE6C30"/>
    <w:rsid w:val="00CE6CC4"/>
    <w:rsid w:val="00CE6DF0"/>
    <w:rsid w:val="00CE6F49"/>
    <w:rsid w:val="00CE706B"/>
    <w:rsid w:val="00CE70B8"/>
    <w:rsid w:val="00CE72F2"/>
    <w:rsid w:val="00CE749C"/>
    <w:rsid w:val="00CE754E"/>
    <w:rsid w:val="00CE791F"/>
    <w:rsid w:val="00CE7A1C"/>
    <w:rsid w:val="00CE7B8C"/>
    <w:rsid w:val="00CF000E"/>
    <w:rsid w:val="00CF006E"/>
    <w:rsid w:val="00CF053E"/>
    <w:rsid w:val="00CF05E1"/>
    <w:rsid w:val="00CF077E"/>
    <w:rsid w:val="00CF07F7"/>
    <w:rsid w:val="00CF0841"/>
    <w:rsid w:val="00CF084E"/>
    <w:rsid w:val="00CF0BF2"/>
    <w:rsid w:val="00CF1205"/>
    <w:rsid w:val="00CF13CD"/>
    <w:rsid w:val="00CF15AF"/>
    <w:rsid w:val="00CF1801"/>
    <w:rsid w:val="00CF180B"/>
    <w:rsid w:val="00CF1883"/>
    <w:rsid w:val="00CF1BBF"/>
    <w:rsid w:val="00CF1CFE"/>
    <w:rsid w:val="00CF1D1C"/>
    <w:rsid w:val="00CF218B"/>
    <w:rsid w:val="00CF2313"/>
    <w:rsid w:val="00CF232D"/>
    <w:rsid w:val="00CF255B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D79"/>
    <w:rsid w:val="00CF2E6A"/>
    <w:rsid w:val="00CF2E88"/>
    <w:rsid w:val="00CF3053"/>
    <w:rsid w:val="00CF3230"/>
    <w:rsid w:val="00CF3426"/>
    <w:rsid w:val="00CF34EB"/>
    <w:rsid w:val="00CF3E0F"/>
    <w:rsid w:val="00CF3ED8"/>
    <w:rsid w:val="00CF42E5"/>
    <w:rsid w:val="00CF4497"/>
    <w:rsid w:val="00CF465D"/>
    <w:rsid w:val="00CF48F4"/>
    <w:rsid w:val="00CF48FC"/>
    <w:rsid w:val="00CF4946"/>
    <w:rsid w:val="00CF4987"/>
    <w:rsid w:val="00CF4A95"/>
    <w:rsid w:val="00CF4B3F"/>
    <w:rsid w:val="00CF4BF1"/>
    <w:rsid w:val="00CF4C18"/>
    <w:rsid w:val="00CF4CD7"/>
    <w:rsid w:val="00CF4DCC"/>
    <w:rsid w:val="00CF5299"/>
    <w:rsid w:val="00CF52ED"/>
    <w:rsid w:val="00CF5423"/>
    <w:rsid w:val="00CF5463"/>
    <w:rsid w:val="00CF5611"/>
    <w:rsid w:val="00CF5952"/>
    <w:rsid w:val="00CF598E"/>
    <w:rsid w:val="00CF5BD6"/>
    <w:rsid w:val="00CF5C53"/>
    <w:rsid w:val="00CF5C77"/>
    <w:rsid w:val="00CF5C8C"/>
    <w:rsid w:val="00CF5DEF"/>
    <w:rsid w:val="00CF5EAC"/>
    <w:rsid w:val="00CF5ED1"/>
    <w:rsid w:val="00CF610A"/>
    <w:rsid w:val="00CF6115"/>
    <w:rsid w:val="00CF6116"/>
    <w:rsid w:val="00CF65D5"/>
    <w:rsid w:val="00CF6642"/>
    <w:rsid w:val="00CF6E16"/>
    <w:rsid w:val="00CF7180"/>
    <w:rsid w:val="00CF71B8"/>
    <w:rsid w:val="00CF7304"/>
    <w:rsid w:val="00CF731A"/>
    <w:rsid w:val="00CF7382"/>
    <w:rsid w:val="00CF7576"/>
    <w:rsid w:val="00CF7780"/>
    <w:rsid w:val="00CF7799"/>
    <w:rsid w:val="00CF7915"/>
    <w:rsid w:val="00CF7B0C"/>
    <w:rsid w:val="00CF7B90"/>
    <w:rsid w:val="00CF7C23"/>
    <w:rsid w:val="00CF7CE6"/>
    <w:rsid w:val="00D000C9"/>
    <w:rsid w:val="00D001F1"/>
    <w:rsid w:val="00D002F7"/>
    <w:rsid w:val="00D00348"/>
    <w:rsid w:val="00D00383"/>
    <w:rsid w:val="00D00854"/>
    <w:rsid w:val="00D00C68"/>
    <w:rsid w:val="00D00C99"/>
    <w:rsid w:val="00D00D11"/>
    <w:rsid w:val="00D00E98"/>
    <w:rsid w:val="00D0114E"/>
    <w:rsid w:val="00D0143C"/>
    <w:rsid w:val="00D01554"/>
    <w:rsid w:val="00D015EC"/>
    <w:rsid w:val="00D01863"/>
    <w:rsid w:val="00D01C43"/>
    <w:rsid w:val="00D01C7D"/>
    <w:rsid w:val="00D01D37"/>
    <w:rsid w:val="00D02125"/>
    <w:rsid w:val="00D028FD"/>
    <w:rsid w:val="00D02A0E"/>
    <w:rsid w:val="00D02A5B"/>
    <w:rsid w:val="00D02D48"/>
    <w:rsid w:val="00D02EEC"/>
    <w:rsid w:val="00D02F7A"/>
    <w:rsid w:val="00D03185"/>
    <w:rsid w:val="00D03209"/>
    <w:rsid w:val="00D03311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D19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837"/>
    <w:rsid w:val="00D04BF8"/>
    <w:rsid w:val="00D04F21"/>
    <w:rsid w:val="00D0527C"/>
    <w:rsid w:val="00D05312"/>
    <w:rsid w:val="00D05418"/>
    <w:rsid w:val="00D0567F"/>
    <w:rsid w:val="00D058A0"/>
    <w:rsid w:val="00D059DE"/>
    <w:rsid w:val="00D05B41"/>
    <w:rsid w:val="00D05BE0"/>
    <w:rsid w:val="00D05ECA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08C"/>
    <w:rsid w:val="00D0710A"/>
    <w:rsid w:val="00D0714B"/>
    <w:rsid w:val="00D07428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44D"/>
    <w:rsid w:val="00D106F6"/>
    <w:rsid w:val="00D1072D"/>
    <w:rsid w:val="00D1098F"/>
    <w:rsid w:val="00D10AEB"/>
    <w:rsid w:val="00D10D55"/>
    <w:rsid w:val="00D10EEA"/>
    <w:rsid w:val="00D11113"/>
    <w:rsid w:val="00D111DB"/>
    <w:rsid w:val="00D11243"/>
    <w:rsid w:val="00D11498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147"/>
    <w:rsid w:val="00D12218"/>
    <w:rsid w:val="00D1255F"/>
    <w:rsid w:val="00D125ED"/>
    <w:rsid w:val="00D1262B"/>
    <w:rsid w:val="00D126E3"/>
    <w:rsid w:val="00D1291B"/>
    <w:rsid w:val="00D12B22"/>
    <w:rsid w:val="00D12CEE"/>
    <w:rsid w:val="00D12F4D"/>
    <w:rsid w:val="00D12FDA"/>
    <w:rsid w:val="00D13050"/>
    <w:rsid w:val="00D131D8"/>
    <w:rsid w:val="00D134E0"/>
    <w:rsid w:val="00D13749"/>
    <w:rsid w:val="00D137C3"/>
    <w:rsid w:val="00D13B9F"/>
    <w:rsid w:val="00D13BDA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47"/>
    <w:rsid w:val="00D17056"/>
    <w:rsid w:val="00D17457"/>
    <w:rsid w:val="00D1747B"/>
    <w:rsid w:val="00D17683"/>
    <w:rsid w:val="00D177D7"/>
    <w:rsid w:val="00D1794C"/>
    <w:rsid w:val="00D17FFE"/>
    <w:rsid w:val="00D20008"/>
    <w:rsid w:val="00D203FE"/>
    <w:rsid w:val="00D20444"/>
    <w:rsid w:val="00D204D3"/>
    <w:rsid w:val="00D2056D"/>
    <w:rsid w:val="00D206AD"/>
    <w:rsid w:val="00D208E8"/>
    <w:rsid w:val="00D2092F"/>
    <w:rsid w:val="00D20CF3"/>
    <w:rsid w:val="00D20F49"/>
    <w:rsid w:val="00D21019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44D"/>
    <w:rsid w:val="00D22748"/>
    <w:rsid w:val="00D22C68"/>
    <w:rsid w:val="00D22EEC"/>
    <w:rsid w:val="00D2336B"/>
    <w:rsid w:val="00D23569"/>
    <w:rsid w:val="00D23685"/>
    <w:rsid w:val="00D23832"/>
    <w:rsid w:val="00D2385C"/>
    <w:rsid w:val="00D238E5"/>
    <w:rsid w:val="00D23D13"/>
    <w:rsid w:val="00D23FA9"/>
    <w:rsid w:val="00D23FC1"/>
    <w:rsid w:val="00D240CB"/>
    <w:rsid w:val="00D24267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0A3"/>
    <w:rsid w:val="00D2573C"/>
    <w:rsid w:val="00D25809"/>
    <w:rsid w:val="00D25823"/>
    <w:rsid w:val="00D25902"/>
    <w:rsid w:val="00D2598F"/>
    <w:rsid w:val="00D25A03"/>
    <w:rsid w:val="00D25A4B"/>
    <w:rsid w:val="00D25F48"/>
    <w:rsid w:val="00D25FEE"/>
    <w:rsid w:val="00D26069"/>
    <w:rsid w:val="00D26168"/>
    <w:rsid w:val="00D262F1"/>
    <w:rsid w:val="00D26777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27E08"/>
    <w:rsid w:val="00D30101"/>
    <w:rsid w:val="00D30AD6"/>
    <w:rsid w:val="00D30C83"/>
    <w:rsid w:val="00D30DB7"/>
    <w:rsid w:val="00D31394"/>
    <w:rsid w:val="00D31B2C"/>
    <w:rsid w:val="00D31C10"/>
    <w:rsid w:val="00D31C12"/>
    <w:rsid w:val="00D31D6B"/>
    <w:rsid w:val="00D31DFF"/>
    <w:rsid w:val="00D3212E"/>
    <w:rsid w:val="00D322F7"/>
    <w:rsid w:val="00D324AB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2"/>
    <w:rsid w:val="00D33BED"/>
    <w:rsid w:val="00D33C40"/>
    <w:rsid w:val="00D33E21"/>
    <w:rsid w:val="00D33E72"/>
    <w:rsid w:val="00D33ECB"/>
    <w:rsid w:val="00D34083"/>
    <w:rsid w:val="00D34441"/>
    <w:rsid w:val="00D34451"/>
    <w:rsid w:val="00D34795"/>
    <w:rsid w:val="00D3483D"/>
    <w:rsid w:val="00D34A9F"/>
    <w:rsid w:val="00D34BA0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5D1C"/>
    <w:rsid w:val="00D35D3F"/>
    <w:rsid w:val="00D36196"/>
    <w:rsid w:val="00D36725"/>
    <w:rsid w:val="00D36AA6"/>
    <w:rsid w:val="00D36C41"/>
    <w:rsid w:val="00D36EDE"/>
    <w:rsid w:val="00D36F71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752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BB9"/>
    <w:rsid w:val="00D41D7E"/>
    <w:rsid w:val="00D41ED3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B0F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887"/>
    <w:rsid w:val="00D44B11"/>
    <w:rsid w:val="00D44C43"/>
    <w:rsid w:val="00D44C94"/>
    <w:rsid w:val="00D45181"/>
    <w:rsid w:val="00D452D6"/>
    <w:rsid w:val="00D45613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217"/>
    <w:rsid w:val="00D47289"/>
    <w:rsid w:val="00D4735E"/>
    <w:rsid w:val="00D473E1"/>
    <w:rsid w:val="00D47432"/>
    <w:rsid w:val="00D4745F"/>
    <w:rsid w:val="00D4758C"/>
    <w:rsid w:val="00D47CEE"/>
    <w:rsid w:val="00D47E4F"/>
    <w:rsid w:val="00D47E94"/>
    <w:rsid w:val="00D47F67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1EE"/>
    <w:rsid w:val="00D5124D"/>
    <w:rsid w:val="00D514FF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8DD"/>
    <w:rsid w:val="00D52B04"/>
    <w:rsid w:val="00D52C1F"/>
    <w:rsid w:val="00D52D3C"/>
    <w:rsid w:val="00D52DFC"/>
    <w:rsid w:val="00D52E18"/>
    <w:rsid w:val="00D52FA5"/>
    <w:rsid w:val="00D530FE"/>
    <w:rsid w:val="00D5318D"/>
    <w:rsid w:val="00D531A1"/>
    <w:rsid w:val="00D53726"/>
    <w:rsid w:val="00D537A8"/>
    <w:rsid w:val="00D537E3"/>
    <w:rsid w:val="00D53F4B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C4B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68CC"/>
    <w:rsid w:val="00D57164"/>
    <w:rsid w:val="00D575F9"/>
    <w:rsid w:val="00D577BD"/>
    <w:rsid w:val="00D577E0"/>
    <w:rsid w:val="00D5791A"/>
    <w:rsid w:val="00D57C4F"/>
    <w:rsid w:val="00D57D71"/>
    <w:rsid w:val="00D57DCA"/>
    <w:rsid w:val="00D57E50"/>
    <w:rsid w:val="00D6009B"/>
    <w:rsid w:val="00D602F1"/>
    <w:rsid w:val="00D60728"/>
    <w:rsid w:val="00D60A6F"/>
    <w:rsid w:val="00D60AD2"/>
    <w:rsid w:val="00D60B40"/>
    <w:rsid w:val="00D60B9B"/>
    <w:rsid w:val="00D613ED"/>
    <w:rsid w:val="00D61855"/>
    <w:rsid w:val="00D61882"/>
    <w:rsid w:val="00D61947"/>
    <w:rsid w:val="00D61A34"/>
    <w:rsid w:val="00D61AC3"/>
    <w:rsid w:val="00D61B59"/>
    <w:rsid w:val="00D61FB1"/>
    <w:rsid w:val="00D623A3"/>
    <w:rsid w:val="00D624AA"/>
    <w:rsid w:val="00D62516"/>
    <w:rsid w:val="00D62685"/>
    <w:rsid w:val="00D626DC"/>
    <w:rsid w:val="00D626E5"/>
    <w:rsid w:val="00D627D3"/>
    <w:rsid w:val="00D62C55"/>
    <w:rsid w:val="00D62E68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BA8"/>
    <w:rsid w:val="00D63DBA"/>
    <w:rsid w:val="00D642E5"/>
    <w:rsid w:val="00D6437B"/>
    <w:rsid w:val="00D64803"/>
    <w:rsid w:val="00D648F2"/>
    <w:rsid w:val="00D64908"/>
    <w:rsid w:val="00D64912"/>
    <w:rsid w:val="00D64C9F"/>
    <w:rsid w:val="00D64E34"/>
    <w:rsid w:val="00D65191"/>
    <w:rsid w:val="00D65495"/>
    <w:rsid w:val="00D65777"/>
    <w:rsid w:val="00D65DE2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70E"/>
    <w:rsid w:val="00D708A7"/>
    <w:rsid w:val="00D70D57"/>
    <w:rsid w:val="00D70E86"/>
    <w:rsid w:val="00D710E8"/>
    <w:rsid w:val="00D711FD"/>
    <w:rsid w:val="00D7135A"/>
    <w:rsid w:val="00D713FF"/>
    <w:rsid w:val="00D71846"/>
    <w:rsid w:val="00D718AB"/>
    <w:rsid w:val="00D71C23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2F1"/>
    <w:rsid w:val="00D73430"/>
    <w:rsid w:val="00D73512"/>
    <w:rsid w:val="00D736E5"/>
    <w:rsid w:val="00D73715"/>
    <w:rsid w:val="00D73758"/>
    <w:rsid w:val="00D73A82"/>
    <w:rsid w:val="00D73A86"/>
    <w:rsid w:val="00D73BBF"/>
    <w:rsid w:val="00D73C28"/>
    <w:rsid w:val="00D73C3D"/>
    <w:rsid w:val="00D73CC7"/>
    <w:rsid w:val="00D73D83"/>
    <w:rsid w:val="00D73E30"/>
    <w:rsid w:val="00D73F4C"/>
    <w:rsid w:val="00D74172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0B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0B0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54F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2E43"/>
    <w:rsid w:val="00D8301B"/>
    <w:rsid w:val="00D83042"/>
    <w:rsid w:val="00D830D7"/>
    <w:rsid w:val="00D831E5"/>
    <w:rsid w:val="00D832AF"/>
    <w:rsid w:val="00D83427"/>
    <w:rsid w:val="00D834E4"/>
    <w:rsid w:val="00D83509"/>
    <w:rsid w:val="00D83863"/>
    <w:rsid w:val="00D838AC"/>
    <w:rsid w:val="00D838C7"/>
    <w:rsid w:val="00D839F0"/>
    <w:rsid w:val="00D83D04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034"/>
    <w:rsid w:val="00D861A2"/>
    <w:rsid w:val="00D86200"/>
    <w:rsid w:val="00D86243"/>
    <w:rsid w:val="00D863D0"/>
    <w:rsid w:val="00D865B4"/>
    <w:rsid w:val="00D8662F"/>
    <w:rsid w:val="00D866EC"/>
    <w:rsid w:val="00D868B0"/>
    <w:rsid w:val="00D86993"/>
    <w:rsid w:val="00D86A48"/>
    <w:rsid w:val="00D86E3B"/>
    <w:rsid w:val="00D86FA4"/>
    <w:rsid w:val="00D870EC"/>
    <w:rsid w:val="00D8729F"/>
    <w:rsid w:val="00D87E65"/>
    <w:rsid w:val="00D90188"/>
    <w:rsid w:val="00D90288"/>
    <w:rsid w:val="00D90557"/>
    <w:rsid w:val="00D9055D"/>
    <w:rsid w:val="00D907AB"/>
    <w:rsid w:val="00D908A7"/>
    <w:rsid w:val="00D90D12"/>
    <w:rsid w:val="00D90D8C"/>
    <w:rsid w:val="00D90EDF"/>
    <w:rsid w:val="00D90F0D"/>
    <w:rsid w:val="00D910B1"/>
    <w:rsid w:val="00D9110F"/>
    <w:rsid w:val="00D91332"/>
    <w:rsid w:val="00D916F2"/>
    <w:rsid w:val="00D91834"/>
    <w:rsid w:val="00D91E3F"/>
    <w:rsid w:val="00D91EC6"/>
    <w:rsid w:val="00D92564"/>
    <w:rsid w:val="00D92708"/>
    <w:rsid w:val="00D9275A"/>
    <w:rsid w:val="00D928B3"/>
    <w:rsid w:val="00D928DC"/>
    <w:rsid w:val="00D92AB4"/>
    <w:rsid w:val="00D92C11"/>
    <w:rsid w:val="00D92E01"/>
    <w:rsid w:val="00D92E3F"/>
    <w:rsid w:val="00D92F7B"/>
    <w:rsid w:val="00D9301F"/>
    <w:rsid w:val="00D93131"/>
    <w:rsid w:val="00D9363E"/>
    <w:rsid w:val="00D9371A"/>
    <w:rsid w:val="00D93734"/>
    <w:rsid w:val="00D93757"/>
    <w:rsid w:val="00D938E0"/>
    <w:rsid w:val="00D939E0"/>
    <w:rsid w:val="00D93A8E"/>
    <w:rsid w:val="00D93D7C"/>
    <w:rsid w:val="00D93D7E"/>
    <w:rsid w:val="00D93DCB"/>
    <w:rsid w:val="00D941C7"/>
    <w:rsid w:val="00D943D4"/>
    <w:rsid w:val="00D9496C"/>
    <w:rsid w:val="00D94A0C"/>
    <w:rsid w:val="00D94B1E"/>
    <w:rsid w:val="00D95026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52F"/>
    <w:rsid w:val="00D96805"/>
    <w:rsid w:val="00D96997"/>
    <w:rsid w:val="00D96BB2"/>
    <w:rsid w:val="00D96CE0"/>
    <w:rsid w:val="00D96E1D"/>
    <w:rsid w:val="00D96EF0"/>
    <w:rsid w:val="00D97301"/>
    <w:rsid w:val="00D9746E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20D"/>
    <w:rsid w:val="00DA0379"/>
    <w:rsid w:val="00DA0AFB"/>
    <w:rsid w:val="00DA0E89"/>
    <w:rsid w:val="00DA0F72"/>
    <w:rsid w:val="00DA1022"/>
    <w:rsid w:val="00DA1321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1B2"/>
    <w:rsid w:val="00DA22B9"/>
    <w:rsid w:val="00DA232B"/>
    <w:rsid w:val="00DA24D3"/>
    <w:rsid w:val="00DA2584"/>
    <w:rsid w:val="00DA2983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4C2C"/>
    <w:rsid w:val="00DA5330"/>
    <w:rsid w:val="00DA53C5"/>
    <w:rsid w:val="00DA54F6"/>
    <w:rsid w:val="00DA5569"/>
    <w:rsid w:val="00DA558F"/>
    <w:rsid w:val="00DA586F"/>
    <w:rsid w:val="00DA5A24"/>
    <w:rsid w:val="00DA5AA3"/>
    <w:rsid w:val="00DA6106"/>
    <w:rsid w:val="00DA6109"/>
    <w:rsid w:val="00DA625F"/>
    <w:rsid w:val="00DA64D3"/>
    <w:rsid w:val="00DA67D9"/>
    <w:rsid w:val="00DA6AC2"/>
    <w:rsid w:val="00DA6ADC"/>
    <w:rsid w:val="00DA6F7F"/>
    <w:rsid w:val="00DA700D"/>
    <w:rsid w:val="00DA71E9"/>
    <w:rsid w:val="00DA73C1"/>
    <w:rsid w:val="00DA7422"/>
    <w:rsid w:val="00DA76AF"/>
    <w:rsid w:val="00DA7721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563"/>
    <w:rsid w:val="00DB1615"/>
    <w:rsid w:val="00DB16BE"/>
    <w:rsid w:val="00DB1845"/>
    <w:rsid w:val="00DB1923"/>
    <w:rsid w:val="00DB1A72"/>
    <w:rsid w:val="00DB1BE1"/>
    <w:rsid w:val="00DB1C3C"/>
    <w:rsid w:val="00DB1DC1"/>
    <w:rsid w:val="00DB1F41"/>
    <w:rsid w:val="00DB1FA4"/>
    <w:rsid w:val="00DB203B"/>
    <w:rsid w:val="00DB2344"/>
    <w:rsid w:val="00DB264F"/>
    <w:rsid w:val="00DB3156"/>
    <w:rsid w:val="00DB31E4"/>
    <w:rsid w:val="00DB3753"/>
    <w:rsid w:val="00DB37C4"/>
    <w:rsid w:val="00DB38EF"/>
    <w:rsid w:val="00DB3A6A"/>
    <w:rsid w:val="00DB3C31"/>
    <w:rsid w:val="00DB42E8"/>
    <w:rsid w:val="00DB44D9"/>
    <w:rsid w:val="00DB4555"/>
    <w:rsid w:val="00DB4616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5F9C"/>
    <w:rsid w:val="00DB6130"/>
    <w:rsid w:val="00DB6765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4E4"/>
    <w:rsid w:val="00DB764B"/>
    <w:rsid w:val="00DB793E"/>
    <w:rsid w:val="00DB7950"/>
    <w:rsid w:val="00DB7AD1"/>
    <w:rsid w:val="00DB7CA2"/>
    <w:rsid w:val="00DB7E19"/>
    <w:rsid w:val="00DB7E1D"/>
    <w:rsid w:val="00DC00D3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946"/>
    <w:rsid w:val="00DC2A56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8C2"/>
    <w:rsid w:val="00DC4A6B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32"/>
    <w:rsid w:val="00DC607E"/>
    <w:rsid w:val="00DC60D3"/>
    <w:rsid w:val="00DC616F"/>
    <w:rsid w:val="00DC6654"/>
    <w:rsid w:val="00DC66B0"/>
    <w:rsid w:val="00DC66FE"/>
    <w:rsid w:val="00DC6894"/>
    <w:rsid w:val="00DC6B9E"/>
    <w:rsid w:val="00DC7110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2DC"/>
    <w:rsid w:val="00DD13ED"/>
    <w:rsid w:val="00DD14C8"/>
    <w:rsid w:val="00DD184E"/>
    <w:rsid w:val="00DD1933"/>
    <w:rsid w:val="00DD1944"/>
    <w:rsid w:val="00DD19B2"/>
    <w:rsid w:val="00DD1BC7"/>
    <w:rsid w:val="00DD1C31"/>
    <w:rsid w:val="00DD1D11"/>
    <w:rsid w:val="00DD1D8F"/>
    <w:rsid w:val="00DD1E34"/>
    <w:rsid w:val="00DD1F57"/>
    <w:rsid w:val="00DD1FA3"/>
    <w:rsid w:val="00DD2188"/>
    <w:rsid w:val="00DD219D"/>
    <w:rsid w:val="00DD226A"/>
    <w:rsid w:val="00DD24D4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A3F"/>
    <w:rsid w:val="00DD5C67"/>
    <w:rsid w:val="00DD5D96"/>
    <w:rsid w:val="00DD5E70"/>
    <w:rsid w:val="00DD60CE"/>
    <w:rsid w:val="00DD659F"/>
    <w:rsid w:val="00DD6748"/>
    <w:rsid w:val="00DD6751"/>
    <w:rsid w:val="00DD6955"/>
    <w:rsid w:val="00DD6B9E"/>
    <w:rsid w:val="00DD6BAE"/>
    <w:rsid w:val="00DD6E60"/>
    <w:rsid w:val="00DD7066"/>
    <w:rsid w:val="00DD706C"/>
    <w:rsid w:val="00DD70B7"/>
    <w:rsid w:val="00DD7143"/>
    <w:rsid w:val="00DD7176"/>
    <w:rsid w:val="00DD7347"/>
    <w:rsid w:val="00DD76AE"/>
    <w:rsid w:val="00DD7915"/>
    <w:rsid w:val="00DD7919"/>
    <w:rsid w:val="00DD7B1A"/>
    <w:rsid w:val="00DD7F07"/>
    <w:rsid w:val="00DD7F09"/>
    <w:rsid w:val="00DD7F13"/>
    <w:rsid w:val="00DD7FD8"/>
    <w:rsid w:val="00DE01BD"/>
    <w:rsid w:val="00DE01BE"/>
    <w:rsid w:val="00DE01D7"/>
    <w:rsid w:val="00DE0371"/>
    <w:rsid w:val="00DE03BB"/>
    <w:rsid w:val="00DE04CA"/>
    <w:rsid w:val="00DE0503"/>
    <w:rsid w:val="00DE0A1B"/>
    <w:rsid w:val="00DE0CA1"/>
    <w:rsid w:val="00DE10DD"/>
    <w:rsid w:val="00DE1531"/>
    <w:rsid w:val="00DE160A"/>
    <w:rsid w:val="00DE167B"/>
    <w:rsid w:val="00DE172F"/>
    <w:rsid w:val="00DE1B2C"/>
    <w:rsid w:val="00DE1FB7"/>
    <w:rsid w:val="00DE2379"/>
    <w:rsid w:val="00DE2414"/>
    <w:rsid w:val="00DE25A2"/>
    <w:rsid w:val="00DE25CB"/>
    <w:rsid w:val="00DE261D"/>
    <w:rsid w:val="00DE26E0"/>
    <w:rsid w:val="00DE27E2"/>
    <w:rsid w:val="00DE285F"/>
    <w:rsid w:val="00DE2D1D"/>
    <w:rsid w:val="00DE2E15"/>
    <w:rsid w:val="00DE2F46"/>
    <w:rsid w:val="00DE324F"/>
    <w:rsid w:val="00DE32E0"/>
    <w:rsid w:val="00DE33A4"/>
    <w:rsid w:val="00DE34A0"/>
    <w:rsid w:val="00DE34F3"/>
    <w:rsid w:val="00DE35C1"/>
    <w:rsid w:val="00DE3764"/>
    <w:rsid w:val="00DE3A01"/>
    <w:rsid w:val="00DE3A87"/>
    <w:rsid w:val="00DE3D83"/>
    <w:rsid w:val="00DE3EB9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BCB"/>
    <w:rsid w:val="00DE5CB4"/>
    <w:rsid w:val="00DE5DE2"/>
    <w:rsid w:val="00DE610B"/>
    <w:rsid w:val="00DE6468"/>
    <w:rsid w:val="00DE6521"/>
    <w:rsid w:val="00DE6543"/>
    <w:rsid w:val="00DE654E"/>
    <w:rsid w:val="00DE73A2"/>
    <w:rsid w:val="00DE759C"/>
    <w:rsid w:val="00DE78C7"/>
    <w:rsid w:val="00DE796D"/>
    <w:rsid w:val="00DE7AA0"/>
    <w:rsid w:val="00DE7B21"/>
    <w:rsid w:val="00DE7C2E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3CC"/>
    <w:rsid w:val="00DF144E"/>
    <w:rsid w:val="00DF14D6"/>
    <w:rsid w:val="00DF1710"/>
    <w:rsid w:val="00DF176A"/>
    <w:rsid w:val="00DF17C0"/>
    <w:rsid w:val="00DF18D5"/>
    <w:rsid w:val="00DF1C1D"/>
    <w:rsid w:val="00DF1D48"/>
    <w:rsid w:val="00DF2084"/>
    <w:rsid w:val="00DF236E"/>
    <w:rsid w:val="00DF24A2"/>
    <w:rsid w:val="00DF2763"/>
    <w:rsid w:val="00DF27E3"/>
    <w:rsid w:val="00DF2CC7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6E3"/>
    <w:rsid w:val="00DF472C"/>
    <w:rsid w:val="00DF49F2"/>
    <w:rsid w:val="00DF4B54"/>
    <w:rsid w:val="00DF4CF4"/>
    <w:rsid w:val="00DF4D2A"/>
    <w:rsid w:val="00DF4DDC"/>
    <w:rsid w:val="00DF4DE2"/>
    <w:rsid w:val="00DF4F3E"/>
    <w:rsid w:val="00DF52BD"/>
    <w:rsid w:val="00DF55B3"/>
    <w:rsid w:val="00DF5853"/>
    <w:rsid w:val="00DF5992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EB"/>
    <w:rsid w:val="00DF6CFE"/>
    <w:rsid w:val="00DF6DF8"/>
    <w:rsid w:val="00DF6E73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007"/>
    <w:rsid w:val="00E001F1"/>
    <w:rsid w:val="00E0032D"/>
    <w:rsid w:val="00E005DF"/>
    <w:rsid w:val="00E00852"/>
    <w:rsid w:val="00E00B7D"/>
    <w:rsid w:val="00E00C25"/>
    <w:rsid w:val="00E013CE"/>
    <w:rsid w:val="00E01557"/>
    <w:rsid w:val="00E01B3E"/>
    <w:rsid w:val="00E01E1A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32"/>
    <w:rsid w:val="00E03AB0"/>
    <w:rsid w:val="00E03B06"/>
    <w:rsid w:val="00E0401E"/>
    <w:rsid w:val="00E0415B"/>
    <w:rsid w:val="00E047C6"/>
    <w:rsid w:val="00E04C9B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4"/>
    <w:rsid w:val="00E06805"/>
    <w:rsid w:val="00E07307"/>
    <w:rsid w:val="00E077C0"/>
    <w:rsid w:val="00E07861"/>
    <w:rsid w:val="00E07890"/>
    <w:rsid w:val="00E07BF7"/>
    <w:rsid w:val="00E07CC1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47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EB3"/>
    <w:rsid w:val="00E12FCC"/>
    <w:rsid w:val="00E13185"/>
    <w:rsid w:val="00E1325F"/>
    <w:rsid w:val="00E1337D"/>
    <w:rsid w:val="00E13496"/>
    <w:rsid w:val="00E135A5"/>
    <w:rsid w:val="00E1365C"/>
    <w:rsid w:val="00E138C1"/>
    <w:rsid w:val="00E13968"/>
    <w:rsid w:val="00E13B96"/>
    <w:rsid w:val="00E13DCD"/>
    <w:rsid w:val="00E13F4F"/>
    <w:rsid w:val="00E13FC9"/>
    <w:rsid w:val="00E14183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4C4"/>
    <w:rsid w:val="00E1552E"/>
    <w:rsid w:val="00E155B2"/>
    <w:rsid w:val="00E15A80"/>
    <w:rsid w:val="00E15C49"/>
    <w:rsid w:val="00E15E06"/>
    <w:rsid w:val="00E15EE6"/>
    <w:rsid w:val="00E15F0D"/>
    <w:rsid w:val="00E160B5"/>
    <w:rsid w:val="00E160CF"/>
    <w:rsid w:val="00E167F4"/>
    <w:rsid w:val="00E1696D"/>
    <w:rsid w:val="00E16978"/>
    <w:rsid w:val="00E16C52"/>
    <w:rsid w:val="00E16D82"/>
    <w:rsid w:val="00E16F75"/>
    <w:rsid w:val="00E171C1"/>
    <w:rsid w:val="00E171DE"/>
    <w:rsid w:val="00E1766A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D46"/>
    <w:rsid w:val="00E222E9"/>
    <w:rsid w:val="00E223B6"/>
    <w:rsid w:val="00E224A3"/>
    <w:rsid w:val="00E22665"/>
    <w:rsid w:val="00E22666"/>
    <w:rsid w:val="00E2275C"/>
    <w:rsid w:val="00E2288A"/>
    <w:rsid w:val="00E228E6"/>
    <w:rsid w:val="00E22B78"/>
    <w:rsid w:val="00E2312B"/>
    <w:rsid w:val="00E2341B"/>
    <w:rsid w:val="00E23421"/>
    <w:rsid w:val="00E238F5"/>
    <w:rsid w:val="00E2394C"/>
    <w:rsid w:val="00E23AB9"/>
    <w:rsid w:val="00E23C7F"/>
    <w:rsid w:val="00E23F51"/>
    <w:rsid w:val="00E23F61"/>
    <w:rsid w:val="00E2404A"/>
    <w:rsid w:val="00E24B53"/>
    <w:rsid w:val="00E24C9D"/>
    <w:rsid w:val="00E24F4E"/>
    <w:rsid w:val="00E25020"/>
    <w:rsid w:val="00E2543C"/>
    <w:rsid w:val="00E256E7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A6D"/>
    <w:rsid w:val="00E26BA7"/>
    <w:rsid w:val="00E2717E"/>
    <w:rsid w:val="00E272A7"/>
    <w:rsid w:val="00E273A3"/>
    <w:rsid w:val="00E2766E"/>
    <w:rsid w:val="00E27709"/>
    <w:rsid w:val="00E2776E"/>
    <w:rsid w:val="00E27C20"/>
    <w:rsid w:val="00E27CA9"/>
    <w:rsid w:val="00E27D1F"/>
    <w:rsid w:val="00E27D51"/>
    <w:rsid w:val="00E27D6E"/>
    <w:rsid w:val="00E27DA3"/>
    <w:rsid w:val="00E27FDF"/>
    <w:rsid w:val="00E303C8"/>
    <w:rsid w:val="00E306C0"/>
    <w:rsid w:val="00E306D6"/>
    <w:rsid w:val="00E3082B"/>
    <w:rsid w:val="00E30A1E"/>
    <w:rsid w:val="00E30EEE"/>
    <w:rsid w:val="00E31234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3B5"/>
    <w:rsid w:val="00E325C5"/>
    <w:rsid w:val="00E32758"/>
    <w:rsid w:val="00E32E0B"/>
    <w:rsid w:val="00E32E53"/>
    <w:rsid w:val="00E32EA1"/>
    <w:rsid w:val="00E32ECF"/>
    <w:rsid w:val="00E331AB"/>
    <w:rsid w:val="00E33564"/>
    <w:rsid w:val="00E33A50"/>
    <w:rsid w:val="00E33BF2"/>
    <w:rsid w:val="00E33C13"/>
    <w:rsid w:val="00E33F27"/>
    <w:rsid w:val="00E34023"/>
    <w:rsid w:val="00E34072"/>
    <w:rsid w:val="00E34140"/>
    <w:rsid w:val="00E343FE"/>
    <w:rsid w:val="00E34411"/>
    <w:rsid w:val="00E346E1"/>
    <w:rsid w:val="00E3470C"/>
    <w:rsid w:val="00E3491B"/>
    <w:rsid w:val="00E3499F"/>
    <w:rsid w:val="00E34B31"/>
    <w:rsid w:val="00E34E1B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8E4"/>
    <w:rsid w:val="00E40B3F"/>
    <w:rsid w:val="00E40D33"/>
    <w:rsid w:val="00E41399"/>
    <w:rsid w:val="00E4168B"/>
    <w:rsid w:val="00E416AB"/>
    <w:rsid w:val="00E416C8"/>
    <w:rsid w:val="00E417C9"/>
    <w:rsid w:val="00E417D8"/>
    <w:rsid w:val="00E41868"/>
    <w:rsid w:val="00E41A28"/>
    <w:rsid w:val="00E41AA1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AE4"/>
    <w:rsid w:val="00E42DC0"/>
    <w:rsid w:val="00E4320B"/>
    <w:rsid w:val="00E4329B"/>
    <w:rsid w:val="00E43364"/>
    <w:rsid w:val="00E4382C"/>
    <w:rsid w:val="00E43BCD"/>
    <w:rsid w:val="00E43E6C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688"/>
    <w:rsid w:val="00E476FD"/>
    <w:rsid w:val="00E47794"/>
    <w:rsid w:val="00E4782E"/>
    <w:rsid w:val="00E4795A"/>
    <w:rsid w:val="00E47A75"/>
    <w:rsid w:val="00E47B05"/>
    <w:rsid w:val="00E47E83"/>
    <w:rsid w:val="00E47F7F"/>
    <w:rsid w:val="00E5079A"/>
    <w:rsid w:val="00E50CF3"/>
    <w:rsid w:val="00E50F42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CE5"/>
    <w:rsid w:val="00E51F23"/>
    <w:rsid w:val="00E52245"/>
    <w:rsid w:val="00E52261"/>
    <w:rsid w:val="00E523FC"/>
    <w:rsid w:val="00E5251F"/>
    <w:rsid w:val="00E525DF"/>
    <w:rsid w:val="00E528C8"/>
    <w:rsid w:val="00E52A63"/>
    <w:rsid w:val="00E52B7D"/>
    <w:rsid w:val="00E52B84"/>
    <w:rsid w:val="00E52BE0"/>
    <w:rsid w:val="00E52FF3"/>
    <w:rsid w:val="00E5319E"/>
    <w:rsid w:val="00E531DE"/>
    <w:rsid w:val="00E532AD"/>
    <w:rsid w:val="00E534B1"/>
    <w:rsid w:val="00E53533"/>
    <w:rsid w:val="00E53842"/>
    <w:rsid w:val="00E53895"/>
    <w:rsid w:val="00E538E6"/>
    <w:rsid w:val="00E53A49"/>
    <w:rsid w:val="00E53C77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A6D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537"/>
    <w:rsid w:val="00E56781"/>
    <w:rsid w:val="00E567D5"/>
    <w:rsid w:val="00E5681B"/>
    <w:rsid w:val="00E56C37"/>
    <w:rsid w:val="00E56CC8"/>
    <w:rsid w:val="00E56E74"/>
    <w:rsid w:val="00E5705C"/>
    <w:rsid w:val="00E57185"/>
    <w:rsid w:val="00E5718D"/>
    <w:rsid w:val="00E57397"/>
    <w:rsid w:val="00E574BB"/>
    <w:rsid w:val="00E574C2"/>
    <w:rsid w:val="00E5755E"/>
    <w:rsid w:val="00E576E0"/>
    <w:rsid w:val="00E577C5"/>
    <w:rsid w:val="00E577D9"/>
    <w:rsid w:val="00E579FF"/>
    <w:rsid w:val="00E57B82"/>
    <w:rsid w:val="00E57C15"/>
    <w:rsid w:val="00E57D3A"/>
    <w:rsid w:val="00E6015C"/>
    <w:rsid w:val="00E602F5"/>
    <w:rsid w:val="00E6069E"/>
    <w:rsid w:val="00E60ACA"/>
    <w:rsid w:val="00E60B22"/>
    <w:rsid w:val="00E60BF4"/>
    <w:rsid w:val="00E61079"/>
    <w:rsid w:val="00E6114A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2F6C"/>
    <w:rsid w:val="00E6319F"/>
    <w:rsid w:val="00E634BE"/>
    <w:rsid w:val="00E63620"/>
    <w:rsid w:val="00E639AF"/>
    <w:rsid w:val="00E63CCE"/>
    <w:rsid w:val="00E63D31"/>
    <w:rsid w:val="00E643E7"/>
    <w:rsid w:val="00E64627"/>
    <w:rsid w:val="00E64740"/>
    <w:rsid w:val="00E64D21"/>
    <w:rsid w:val="00E64F47"/>
    <w:rsid w:val="00E64F71"/>
    <w:rsid w:val="00E6506D"/>
    <w:rsid w:val="00E65314"/>
    <w:rsid w:val="00E6549C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D3A"/>
    <w:rsid w:val="00E66E17"/>
    <w:rsid w:val="00E66F72"/>
    <w:rsid w:val="00E66FD5"/>
    <w:rsid w:val="00E676AE"/>
    <w:rsid w:val="00E678A3"/>
    <w:rsid w:val="00E678B3"/>
    <w:rsid w:val="00E678FE"/>
    <w:rsid w:val="00E679B4"/>
    <w:rsid w:val="00E67AF8"/>
    <w:rsid w:val="00E67CB7"/>
    <w:rsid w:val="00E67F1B"/>
    <w:rsid w:val="00E70064"/>
    <w:rsid w:val="00E70096"/>
    <w:rsid w:val="00E7028F"/>
    <w:rsid w:val="00E7038C"/>
    <w:rsid w:val="00E70403"/>
    <w:rsid w:val="00E705A7"/>
    <w:rsid w:val="00E7061A"/>
    <w:rsid w:val="00E707B4"/>
    <w:rsid w:val="00E708AC"/>
    <w:rsid w:val="00E70912"/>
    <w:rsid w:val="00E70970"/>
    <w:rsid w:val="00E709AA"/>
    <w:rsid w:val="00E70E5B"/>
    <w:rsid w:val="00E70F26"/>
    <w:rsid w:val="00E71387"/>
    <w:rsid w:val="00E71738"/>
    <w:rsid w:val="00E717B0"/>
    <w:rsid w:val="00E71E9B"/>
    <w:rsid w:val="00E72868"/>
    <w:rsid w:val="00E7298D"/>
    <w:rsid w:val="00E72A0D"/>
    <w:rsid w:val="00E72B71"/>
    <w:rsid w:val="00E72DD3"/>
    <w:rsid w:val="00E72E0B"/>
    <w:rsid w:val="00E72E2F"/>
    <w:rsid w:val="00E73046"/>
    <w:rsid w:val="00E730A2"/>
    <w:rsid w:val="00E730DF"/>
    <w:rsid w:val="00E73136"/>
    <w:rsid w:val="00E735B5"/>
    <w:rsid w:val="00E736CA"/>
    <w:rsid w:val="00E73717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CA3"/>
    <w:rsid w:val="00E74E4A"/>
    <w:rsid w:val="00E754D3"/>
    <w:rsid w:val="00E755F7"/>
    <w:rsid w:val="00E75856"/>
    <w:rsid w:val="00E75860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6E79"/>
    <w:rsid w:val="00E7713E"/>
    <w:rsid w:val="00E77A90"/>
    <w:rsid w:val="00E77D7C"/>
    <w:rsid w:val="00E77FC1"/>
    <w:rsid w:val="00E80276"/>
    <w:rsid w:val="00E802BF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82"/>
    <w:rsid w:val="00E819A4"/>
    <w:rsid w:val="00E81CC2"/>
    <w:rsid w:val="00E81CE3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03C"/>
    <w:rsid w:val="00E8342D"/>
    <w:rsid w:val="00E83482"/>
    <w:rsid w:val="00E834F5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81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AC1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449"/>
    <w:rsid w:val="00E90682"/>
    <w:rsid w:val="00E906BD"/>
    <w:rsid w:val="00E90A52"/>
    <w:rsid w:val="00E90AA4"/>
    <w:rsid w:val="00E90D00"/>
    <w:rsid w:val="00E90D1A"/>
    <w:rsid w:val="00E910F7"/>
    <w:rsid w:val="00E91170"/>
    <w:rsid w:val="00E9117C"/>
    <w:rsid w:val="00E91472"/>
    <w:rsid w:val="00E9153C"/>
    <w:rsid w:val="00E9183E"/>
    <w:rsid w:val="00E91A14"/>
    <w:rsid w:val="00E91C57"/>
    <w:rsid w:val="00E91DA3"/>
    <w:rsid w:val="00E91EF5"/>
    <w:rsid w:val="00E91F4E"/>
    <w:rsid w:val="00E92327"/>
    <w:rsid w:val="00E9239E"/>
    <w:rsid w:val="00E923E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53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01D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5E12"/>
    <w:rsid w:val="00E95FF0"/>
    <w:rsid w:val="00E960AA"/>
    <w:rsid w:val="00E963BD"/>
    <w:rsid w:val="00E96567"/>
    <w:rsid w:val="00E96B10"/>
    <w:rsid w:val="00E96B3A"/>
    <w:rsid w:val="00E97115"/>
    <w:rsid w:val="00E971E4"/>
    <w:rsid w:val="00E9745F"/>
    <w:rsid w:val="00E977BE"/>
    <w:rsid w:val="00E9784F"/>
    <w:rsid w:val="00E97A4C"/>
    <w:rsid w:val="00EA0258"/>
    <w:rsid w:val="00EA0350"/>
    <w:rsid w:val="00EA03B8"/>
    <w:rsid w:val="00EA03D0"/>
    <w:rsid w:val="00EA0A2C"/>
    <w:rsid w:val="00EA0C2B"/>
    <w:rsid w:val="00EA0D1A"/>
    <w:rsid w:val="00EA0D68"/>
    <w:rsid w:val="00EA0EB5"/>
    <w:rsid w:val="00EA108A"/>
    <w:rsid w:val="00EA1441"/>
    <w:rsid w:val="00EA1457"/>
    <w:rsid w:val="00EA1C4E"/>
    <w:rsid w:val="00EA1CC3"/>
    <w:rsid w:val="00EA1D3C"/>
    <w:rsid w:val="00EA1DAB"/>
    <w:rsid w:val="00EA1FCF"/>
    <w:rsid w:val="00EA2431"/>
    <w:rsid w:val="00EA2543"/>
    <w:rsid w:val="00EA2B8D"/>
    <w:rsid w:val="00EA2DCF"/>
    <w:rsid w:val="00EA2E4E"/>
    <w:rsid w:val="00EA2F68"/>
    <w:rsid w:val="00EA34E2"/>
    <w:rsid w:val="00EA3987"/>
    <w:rsid w:val="00EA3A43"/>
    <w:rsid w:val="00EA3B21"/>
    <w:rsid w:val="00EA3B8D"/>
    <w:rsid w:val="00EA3E66"/>
    <w:rsid w:val="00EA3FA4"/>
    <w:rsid w:val="00EA48AB"/>
    <w:rsid w:val="00EA4DD0"/>
    <w:rsid w:val="00EA4F53"/>
    <w:rsid w:val="00EA4FD6"/>
    <w:rsid w:val="00EA50DC"/>
    <w:rsid w:val="00EA5489"/>
    <w:rsid w:val="00EA5491"/>
    <w:rsid w:val="00EA54A3"/>
    <w:rsid w:val="00EA555C"/>
    <w:rsid w:val="00EA5647"/>
    <w:rsid w:val="00EA58E4"/>
    <w:rsid w:val="00EA58F8"/>
    <w:rsid w:val="00EA6618"/>
    <w:rsid w:val="00EA671E"/>
    <w:rsid w:val="00EA67AB"/>
    <w:rsid w:val="00EA6A20"/>
    <w:rsid w:val="00EA6BD8"/>
    <w:rsid w:val="00EA6C46"/>
    <w:rsid w:val="00EA6E80"/>
    <w:rsid w:val="00EA7213"/>
    <w:rsid w:val="00EA753F"/>
    <w:rsid w:val="00EA76AF"/>
    <w:rsid w:val="00EA787D"/>
    <w:rsid w:val="00EA7AFB"/>
    <w:rsid w:val="00EA7EC9"/>
    <w:rsid w:val="00EB01D5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DC0"/>
    <w:rsid w:val="00EB1F11"/>
    <w:rsid w:val="00EB2274"/>
    <w:rsid w:val="00EB244B"/>
    <w:rsid w:val="00EB26DA"/>
    <w:rsid w:val="00EB2766"/>
    <w:rsid w:val="00EB2893"/>
    <w:rsid w:val="00EB2B76"/>
    <w:rsid w:val="00EB2EBE"/>
    <w:rsid w:val="00EB2FF3"/>
    <w:rsid w:val="00EB3515"/>
    <w:rsid w:val="00EB3A56"/>
    <w:rsid w:val="00EB3B07"/>
    <w:rsid w:val="00EB3D86"/>
    <w:rsid w:val="00EB3DF9"/>
    <w:rsid w:val="00EB4215"/>
    <w:rsid w:val="00EB4235"/>
    <w:rsid w:val="00EB4566"/>
    <w:rsid w:val="00EB4787"/>
    <w:rsid w:val="00EB4792"/>
    <w:rsid w:val="00EB4A3C"/>
    <w:rsid w:val="00EB4D9A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A5C"/>
    <w:rsid w:val="00EB6B2F"/>
    <w:rsid w:val="00EB6D69"/>
    <w:rsid w:val="00EB6E1A"/>
    <w:rsid w:val="00EB6E36"/>
    <w:rsid w:val="00EB71A1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BE1"/>
    <w:rsid w:val="00EB7EA1"/>
    <w:rsid w:val="00EB7F0F"/>
    <w:rsid w:val="00EC059A"/>
    <w:rsid w:val="00EC0ACE"/>
    <w:rsid w:val="00EC0D47"/>
    <w:rsid w:val="00EC0E00"/>
    <w:rsid w:val="00EC0F44"/>
    <w:rsid w:val="00EC11A5"/>
    <w:rsid w:val="00EC141F"/>
    <w:rsid w:val="00EC15EC"/>
    <w:rsid w:val="00EC1628"/>
    <w:rsid w:val="00EC190A"/>
    <w:rsid w:val="00EC1A08"/>
    <w:rsid w:val="00EC1ABD"/>
    <w:rsid w:val="00EC1B41"/>
    <w:rsid w:val="00EC1BE1"/>
    <w:rsid w:val="00EC1C52"/>
    <w:rsid w:val="00EC1C53"/>
    <w:rsid w:val="00EC1D9E"/>
    <w:rsid w:val="00EC1FB8"/>
    <w:rsid w:val="00EC26C1"/>
    <w:rsid w:val="00EC26C7"/>
    <w:rsid w:val="00EC2745"/>
    <w:rsid w:val="00EC282A"/>
    <w:rsid w:val="00EC2ADC"/>
    <w:rsid w:val="00EC2D8B"/>
    <w:rsid w:val="00EC2DCC"/>
    <w:rsid w:val="00EC304D"/>
    <w:rsid w:val="00EC3091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0B"/>
    <w:rsid w:val="00EC52A5"/>
    <w:rsid w:val="00EC5779"/>
    <w:rsid w:val="00EC57A7"/>
    <w:rsid w:val="00EC5963"/>
    <w:rsid w:val="00EC5C5E"/>
    <w:rsid w:val="00EC60AF"/>
    <w:rsid w:val="00EC65EB"/>
    <w:rsid w:val="00EC676D"/>
    <w:rsid w:val="00EC6AF6"/>
    <w:rsid w:val="00EC6C15"/>
    <w:rsid w:val="00EC6C53"/>
    <w:rsid w:val="00EC6C56"/>
    <w:rsid w:val="00EC6CF1"/>
    <w:rsid w:val="00EC6DD6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BE"/>
    <w:rsid w:val="00EC7FCB"/>
    <w:rsid w:val="00ED0167"/>
    <w:rsid w:val="00ED01CB"/>
    <w:rsid w:val="00ED023D"/>
    <w:rsid w:val="00ED032A"/>
    <w:rsid w:val="00ED0375"/>
    <w:rsid w:val="00ED0502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BEE"/>
    <w:rsid w:val="00ED2DFD"/>
    <w:rsid w:val="00ED2E85"/>
    <w:rsid w:val="00ED304E"/>
    <w:rsid w:val="00ED3446"/>
    <w:rsid w:val="00ED3451"/>
    <w:rsid w:val="00ED3706"/>
    <w:rsid w:val="00ED370A"/>
    <w:rsid w:val="00ED3A11"/>
    <w:rsid w:val="00ED3C94"/>
    <w:rsid w:val="00ED3CA9"/>
    <w:rsid w:val="00ED3D2E"/>
    <w:rsid w:val="00ED40B6"/>
    <w:rsid w:val="00ED4651"/>
    <w:rsid w:val="00ED4735"/>
    <w:rsid w:val="00ED4E23"/>
    <w:rsid w:val="00ED509A"/>
    <w:rsid w:val="00ED510F"/>
    <w:rsid w:val="00ED51AD"/>
    <w:rsid w:val="00ED51E9"/>
    <w:rsid w:val="00ED53B9"/>
    <w:rsid w:val="00ED53BB"/>
    <w:rsid w:val="00ED57AF"/>
    <w:rsid w:val="00ED592D"/>
    <w:rsid w:val="00ED5945"/>
    <w:rsid w:val="00ED5B5F"/>
    <w:rsid w:val="00ED5C0B"/>
    <w:rsid w:val="00ED5C59"/>
    <w:rsid w:val="00ED5D0C"/>
    <w:rsid w:val="00ED5E22"/>
    <w:rsid w:val="00ED5E2E"/>
    <w:rsid w:val="00ED5FE6"/>
    <w:rsid w:val="00ED624A"/>
    <w:rsid w:val="00ED6631"/>
    <w:rsid w:val="00ED67DC"/>
    <w:rsid w:val="00ED6B24"/>
    <w:rsid w:val="00ED6D1D"/>
    <w:rsid w:val="00ED6D4F"/>
    <w:rsid w:val="00ED6D90"/>
    <w:rsid w:val="00ED7017"/>
    <w:rsid w:val="00ED705E"/>
    <w:rsid w:val="00ED707D"/>
    <w:rsid w:val="00ED726B"/>
    <w:rsid w:val="00ED72B7"/>
    <w:rsid w:val="00ED7772"/>
    <w:rsid w:val="00ED78CC"/>
    <w:rsid w:val="00ED7FC3"/>
    <w:rsid w:val="00EE00FD"/>
    <w:rsid w:val="00EE0151"/>
    <w:rsid w:val="00EE0442"/>
    <w:rsid w:val="00EE05C3"/>
    <w:rsid w:val="00EE0644"/>
    <w:rsid w:val="00EE0783"/>
    <w:rsid w:val="00EE082A"/>
    <w:rsid w:val="00EE089F"/>
    <w:rsid w:val="00EE08B1"/>
    <w:rsid w:val="00EE0942"/>
    <w:rsid w:val="00EE099C"/>
    <w:rsid w:val="00EE0E1F"/>
    <w:rsid w:val="00EE0ECB"/>
    <w:rsid w:val="00EE0F67"/>
    <w:rsid w:val="00EE0FD3"/>
    <w:rsid w:val="00EE1133"/>
    <w:rsid w:val="00EE118D"/>
    <w:rsid w:val="00EE12F4"/>
    <w:rsid w:val="00EE1420"/>
    <w:rsid w:val="00EE15D9"/>
    <w:rsid w:val="00EE170A"/>
    <w:rsid w:val="00EE1848"/>
    <w:rsid w:val="00EE1851"/>
    <w:rsid w:val="00EE1938"/>
    <w:rsid w:val="00EE1A47"/>
    <w:rsid w:val="00EE2514"/>
    <w:rsid w:val="00EE27D6"/>
    <w:rsid w:val="00EE2A0A"/>
    <w:rsid w:val="00EE2C66"/>
    <w:rsid w:val="00EE2E37"/>
    <w:rsid w:val="00EE2E6F"/>
    <w:rsid w:val="00EE31BD"/>
    <w:rsid w:val="00EE338C"/>
    <w:rsid w:val="00EE39E2"/>
    <w:rsid w:val="00EE3B30"/>
    <w:rsid w:val="00EE3C43"/>
    <w:rsid w:val="00EE3D4C"/>
    <w:rsid w:val="00EE41B5"/>
    <w:rsid w:val="00EE41CF"/>
    <w:rsid w:val="00EE4891"/>
    <w:rsid w:val="00EE4A40"/>
    <w:rsid w:val="00EE4AB4"/>
    <w:rsid w:val="00EE4C2C"/>
    <w:rsid w:val="00EE4EC3"/>
    <w:rsid w:val="00EE4FEA"/>
    <w:rsid w:val="00EE50FA"/>
    <w:rsid w:val="00EE5167"/>
    <w:rsid w:val="00EE52FE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4D"/>
    <w:rsid w:val="00EE6B9A"/>
    <w:rsid w:val="00EE7000"/>
    <w:rsid w:val="00EE71BB"/>
    <w:rsid w:val="00EE726D"/>
    <w:rsid w:val="00EE7671"/>
    <w:rsid w:val="00EE779B"/>
    <w:rsid w:val="00EE7829"/>
    <w:rsid w:val="00EE795F"/>
    <w:rsid w:val="00EE7975"/>
    <w:rsid w:val="00EE79BC"/>
    <w:rsid w:val="00EE7A7F"/>
    <w:rsid w:val="00EE7B5D"/>
    <w:rsid w:val="00EE7DB2"/>
    <w:rsid w:val="00EF049A"/>
    <w:rsid w:val="00EF08DC"/>
    <w:rsid w:val="00EF09F5"/>
    <w:rsid w:val="00EF0E18"/>
    <w:rsid w:val="00EF12BB"/>
    <w:rsid w:val="00EF12D0"/>
    <w:rsid w:val="00EF15C2"/>
    <w:rsid w:val="00EF183C"/>
    <w:rsid w:val="00EF189F"/>
    <w:rsid w:val="00EF18AC"/>
    <w:rsid w:val="00EF1A78"/>
    <w:rsid w:val="00EF1AAD"/>
    <w:rsid w:val="00EF1F9A"/>
    <w:rsid w:val="00EF2173"/>
    <w:rsid w:val="00EF25E4"/>
    <w:rsid w:val="00EF2645"/>
    <w:rsid w:val="00EF26CC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3FEC"/>
    <w:rsid w:val="00EF404B"/>
    <w:rsid w:val="00EF43AB"/>
    <w:rsid w:val="00EF44D7"/>
    <w:rsid w:val="00EF46F3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429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16"/>
    <w:rsid w:val="00F0066B"/>
    <w:rsid w:val="00F0079B"/>
    <w:rsid w:val="00F0085D"/>
    <w:rsid w:val="00F009C5"/>
    <w:rsid w:val="00F009FB"/>
    <w:rsid w:val="00F00A70"/>
    <w:rsid w:val="00F01147"/>
    <w:rsid w:val="00F01177"/>
    <w:rsid w:val="00F01424"/>
    <w:rsid w:val="00F01483"/>
    <w:rsid w:val="00F0159F"/>
    <w:rsid w:val="00F0161E"/>
    <w:rsid w:val="00F016E1"/>
    <w:rsid w:val="00F018B5"/>
    <w:rsid w:val="00F01B60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BD"/>
    <w:rsid w:val="00F047CA"/>
    <w:rsid w:val="00F047EC"/>
    <w:rsid w:val="00F04879"/>
    <w:rsid w:val="00F04B02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2B3"/>
    <w:rsid w:val="00F063D3"/>
    <w:rsid w:val="00F06916"/>
    <w:rsid w:val="00F06A03"/>
    <w:rsid w:val="00F06A62"/>
    <w:rsid w:val="00F06CCA"/>
    <w:rsid w:val="00F06CD2"/>
    <w:rsid w:val="00F06D98"/>
    <w:rsid w:val="00F06F2A"/>
    <w:rsid w:val="00F07389"/>
    <w:rsid w:val="00F07911"/>
    <w:rsid w:val="00F079F9"/>
    <w:rsid w:val="00F07DA8"/>
    <w:rsid w:val="00F07E11"/>
    <w:rsid w:val="00F10190"/>
    <w:rsid w:val="00F10224"/>
    <w:rsid w:val="00F103C2"/>
    <w:rsid w:val="00F103FE"/>
    <w:rsid w:val="00F105F0"/>
    <w:rsid w:val="00F10AF4"/>
    <w:rsid w:val="00F10B64"/>
    <w:rsid w:val="00F10CD4"/>
    <w:rsid w:val="00F11137"/>
    <w:rsid w:val="00F11141"/>
    <w:rsid w:val="00F1138D"/>
    <w:rsid w:val="00F1144C"/>
    <w:rsid w:val="00F11482"/>
    <w:rsid w:val="00F114EF"/>
    <w:rsid w:val="00F11871"/>
    <w:rsid w:val="00F11AA5"/>
    <w:rsid w:val="00F11B23"/>
    <w:rsid w:val="00F11DB8"/>
    <w:rsid w:val="00F121A0"/>
    <w:rsid w:val="00F1231D"/>
    <w:rsid w:val="00F12803"/>
    <w:rsid w:val="00F12907"/>
    <w:rsid w:val="00F12AA2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4FDF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55A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632"/>
    <w:rsid w:val="00F17715"/>
    <w:rsid w:val="00F1788F"/>
    <w:rsid w:val="00F17915"/>
    <w:rsid w:val="00F179BB"/>
    <w:rsid w:val="00F17AD0"/>
    <w:rsid w:val="00F203B8"/>
    <w:rsid w:val="00F208BC"/>
    <w:rsid w:val="00F20974"/>
    <w:rsid w:val="00F20983"/>
    <w:rsid w:val="00F20B3A"/>
    <w:rsid w:val="00F20C9E"/>
    <w:rsid w:val="00F20E08"/>
    <w:rsid w:val="00F2101A"/>
    <w:rsid w:val="00F21129"/>
    <w:rsid w:val="00F211C4"/>
    <w:rsid w:val="00F21725"/>
    <w:rsid w:val="00F219B6"/>
    <w:rsid w:val="00F219DE"/>
    <w:rsid w:val="00F21AF7"/>
    <w:rsid w:val="00F21C24"/>
    <w:rsid w:val="00F21F6D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2EB7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777"/>
    <w:rsid w:val="00F24A9F"/>
    <w:rsid w:val="00F24C03"/>
    <w:rsid w:val="00F24CF8"/>
    <w:rsid w:val="00F24E2A"/>
    <w:rsid w:val="00F24F0B"/>
    <w:rsid w:val="00F25367"/>
    <w:rsid w:val="00F253A3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295"/>
    <w:rsid w:val="00F263E8"/>
    <w:rsid w:val="00F266B3"/>
    <w:rsid w:val="00F26A7B"/>
    <w:rsid w:val="00F26D3E"/>
    <w:rsid w:val="00F26E05"/>
    <w:rsid w:val="00F271C7"/>
    <w:rsid w:val="00F277F0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146"/>
    <w:rsid w:val="00F332DB"/>
    <w:rsid w:val="00F3343C"/>
    <w:rsid w:val="00F3349B"/>
    <w:rsid w:val="00F33551"/>
    <w:rsid w:val="00F33604"/>
    <w:rsid w:val="00F33BC1"/>
    <w:rsid w:val="00F33E37"/>
    <w:rsid w:val="00F33FD0"/>
    <w:rsid w:val="00F340B9"/>
    <w:rsid w:val="00F34466"/>
    <w:rsid w:val="00F34496"/>
    <w:rsid w:val="00F34550"/>
    <w:rsid w:val="00F34577"/>
    <w:rsid w:val="00F345AE"/>
    <w:rsid w:val="00F347BA"/>
    <w:rsid w:val="00F34B1C"/>
    <w:rsid w:val="00F34BEC"/>
    <w:rsid w:val="00F34BFA"/>
    <w:rsid w:val="00F34CFB"/>
    <w:rsid w:val="00F350D8"/>
    <w:rsid w:val="00F35110"/>
    <w:rsid w:val="00F3535B"/>
    <w:rsid w:val="00F35386"/>
    <w:rsid w:val="00F35586"/>
    <w:rsid w:val="00F355AD"/>
    <w:rsid w:val="00F35B7F"/>
    <w:rsid w:val="00F35C24"/>
    <w:rsid w:val="00F35CC1"/>
    <w:rsid w:val="00F363AA"/>
    <w:rsid w:val="00F363E3"/>
    <w:rsid w:val="00F3641D"/>
    <w:rsid w:val="00F364C2"/>
    <w:rsid w:val="00F365A9"/>
    <w:rsid w:val="00F36728"/>
    <w:rsid w:val="00F36927"/>
    <w:rsid w:val="00F36A33"/>
    <w:rsid w:val="00F36B59"/>
    <w:rsid w:val="00F36CE5"/>
    <w:rsid w:val="00F36CFF"/>
    <w:rsid w:val="00F36E1D"/>
    <w:rsid w:val="00F372BA"/>
    <w:rsid w:val="00F375A3"/>
    <w:rsid w:val="00F376CA"/>
    <w:rsid w:val="00F376FC"/>
    <w:rsid w:val="00F37742"/>
    <w:rsid w:val="00F377D3"/>
    <w:rsid w:val="00F377D6"/>
    <w:rsid w:val="00F37916"/>
    <w:rsid w:val="00F37AB0"/>
    <w:rsid w:val="00F37D28"/>
    <w:rsid w:val="00F37FA7"/>
    <w:rsid w:val="00F40063"/>
    <w:rsid w:val="00F400B2"/>
    <w:rsid w:val="00F401AE"/>
    <w:rsid w:val="00F4039D"/>
    <w:rsid w:val="00F4053A"/>
    <w:rsid w:val="00F40756"/>
    <w:rsid w:val="00F40865"/>
    <w:rsid w:val="00F4099E"/>
    <w:rsid w:val="00F40AB9"/>
    <w:rsid w:val="00F40DE0"/>
    <w:rsid w:val="00F40E70"/>
    <w:rsid w:val="00F410EE"/>
    <w:rsid w:val="00F413D4"/>
    <w:rsid w:val="00F4140A"/>
    <w:rsid w:val="00F414A7"/>
    <w:rsid w:val="00F417B0"/>
    <w:rsid w:val="00F4184B"/>
    <w:rsid w:val="00F4194A"/>
    <w:rsid w:val="00F419D9"/>
    <w:rsid w:val="00F41ACF"/>
    <w:rsid w:val="00F41B82"/>
    <w:rsid w:val="00F41BB9"/>
    <w:rsid w:val="00F41C21"/>
    <w:rsid w:val="00F41E0E"/>
    <w:rsid w:val="00F4202B"/>
    <w:rsid w:val="00F42087"/>
    <w:rsid w:val="00F420F8"/>
    <w:rsid w:val="00F4225C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8E3"/>
    <w:rsid w:val="00F45932"/>
    <w:rsid w:val="00F45943"/>
    <w:rsid w:val="00F45B31"/>
    <w:rsid w:val="00F45D73"/>
    <w:rsid w:val="00F45DDB"/>
    <w:rsid w:val="00F45E00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500"/>
    <w:rsid w:val="00F47877"/>
    <w:rsid w:val="00F47997"/>
    <w:rsid w:val="00F47B25"/>
    <w:rsid w:val="00F47BD1"/>
    <w:rsid w:val="00F47C4F"/>
    <w:rsid w:val="00F47F7F"/>
    <w:rsid w:val="00F47F96"/>
    <w:rsid w:val="00F47FD6"/>
    <w:rsid w:val="00F503DB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3B7"/>
    <w:rsid w:val="00F51506"/>
    <w:rsid w:val="00F51592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8AD"/>
    <w:rsid w:val="00F52D0F"/>
    <w:rsid w:val="00F5303E"/>
    <w:rsid w:val="00F5304F"/>
    <w:rsid w:val="00F53459"/>
    <w:rsid w:val="00F5389B"/>
    <w:rsid w:val="00F53AFE"/>
    <w:rsid w:val="00F53CA4"/>
    <w:rsid w:val="00F53D1A"/>
    <w:rsid w:val="00F53DCD"/>
    <w:rsid w:val="00F53EDA"/>
    <w:rsid w:val="00F53FBE"/>
    <w:rsid w:val="00F54057"/>
    <w:rsid w:val="00F5409D"/>
    <w:rsid w:val="00F545A9"/>
    <w:rsid w:val="00F548B3"/>
    <w:rsid w:val="00F54E9A"/>
    <w:rsid w:val="00F54F17"/>
    <w:rsid w:val="00F54F26"/>
    <w:rsid w:val="00F54FCD"/>
    <w:rsid w:val="00F55327"/>
    <w:rsid w:val="00F5564F"/>
    <w:rsid w:val="00F55816"/>
    <w:rsid w:val="00F5584C"/>
    <w:rsid w:val="00F558D2"/>
    <w:rsid w:val="00F558D7"/>
    <w:rsid w:val="00F559CD"/>
    <w:rsid w:val="00F55A41"/>
    <w:rsid w:val="00F55A76"/>
    <w:rsid w:val="00F55B33"/>
    <w:rsid w:val="00F55C45"/>
    <w:rsid w:val="00F55D19"/>
    <w:rsid w:val="00F55DB1"/>
    <w:rsid w:val="00F55DFC"/>
    <w:rsid w:val="00F56133"/>
    <w:rsid w:val="00F56219"/>
    <w:rsid w:val="00F5626B"/>
    <w:rsid w:val="00F56BCC"/>
    <w:rsid w:val="00F57169"/>
    <w:rsid w:val="00F57211"/>
    <w:rsid w:val="00F57369"/>
    <w:rsid w:val="00F573D6"/>
    <w:rsid w:val="00F57816"/>
    <w:rsid w:val="00F57AD8"/>
    <w:rsid w:val="00F57B61"/>
    <w:rsid w:val="00F57D32"/>
    <w:rsid w:val="00F57FA8"/>
    <w:rsid w:val="00F601F4"/>
    <w:rsid w:val="00F6073D"/>
    <w:rsid w:val="00F60A11"/>
    <w:rsid w:val="00F60C07"/>
    <w:rsid w:val="00F60CAC"/>
    <w:rsid w:val="00F60DA4"/>
    <w:rsid w:val="00F60F3B"/>
    <w:rsid w:val="00F61040"/>
    <w:rsid w:val="00F611A0"/>
    <w:rsid w:val="00F612F2"/>
    <w:rsid w:val="00F6139B"/>
    <w:rsid w:val="00F61495"/>
    <w:rsid w:val="00F61591"/>
    <w:rsid w:val="00F61849"/>
    <w:rsid w:val="00F6192F"/>
    <w:rsid w:val="00F61996"/>
    <w:rsid w:val="00F61A10"/>
    <w:rsid w:val="00F61BFB"/>
    <w:rsid w:val="00F62323"/>
    <w:rsid w:val="00F6254E"/>
    <w:rsid w:val="00F626BD"/>
    <w:rsid w:val="00F62819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5EE"/>
    <w:rsid w:val="00F64616"/>
    <w:rsid w:val="00F64750"/>
    <w:rsid w:val="00F64ADB"/>
    <w:rsid w:val="00F64C36"/>
    <w:rsid w:val="00F64ECC"/>
    <w:rsid w:val="00F65128"/>
    <w:rsid w:val="00F6528C"/>
    <w:rsid w:val="00F65452"/>
    <w:rsid w:val="00F65651"/>
    <w:rsid w:val="00F65D1E"/>
    <w:rsid w:val="00F661BD"/>
    <w:rsid w:val="00F66317"/>
    <w:rsid w:val="00F6636E"/>
    <w:rsid w:val="00F6646C"/>
    <w:rsid w:val="00F664C7"/>
    <w:rsid w:val="00F66618"/>
    <w:rsid w:val="00F66796"/>
    <w:rsid w:val="00F6692A"/>
    <w:rsid w:val="00F66A62"/>
    <w:rsid w:val="00F66BC5"/>
    <w:rsid w:val="00F66D8D"/>
    <w:rsid w:val="00F66DAB"/>
    <w:rsid w:val="00F66E70"/>
    <w:rsid w:val="00F66E9E"/>
    <w:rsid w:val="00F66F98"/>
    <w:rsid w:val="00F670E3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3B"/>
    <w:rsid w:val="00F7069A"/>
    <w:rsid w:val="00F708B1"/>
    <w:rsid w:val="00F70A38"/>
    <w:rsid w:val="00F70D6C"/>
    <w:rsid w:val="00F710A9"/>
    <w:rsid w:val="00F71121"/>
    <w:rsid w:val="00F7151C"/>
    <w:rsid w:val="00F71597"/>
    <w:rsid w:val="00F71690"/>
    <w:rsid w:val="00F71902"/>
    <w:rsid w:val="00F719D8"/>
    <w:rsid w:val="00F71CF8"/>
    <w:rsid w:val="00F72449"/>
    <w:rsid w:val="00F72459"/>
    <w:rsid w:val="00F724CF"/>
    <w:rsid w:val="00F72528"/>
    <w:rsid w:val="00F72A6B"/>
    <w:rsid w:val="00F7327B"/>
    <w:rsid w:val="00F73871"/>
    <w:rsid w:val="00F73AAE"/>
    <w:rsid w:val="00F73B65"/>
    <w:rsid w:val="00F73C08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CE"/>
    <w:rsid w:val="00F74DF3"/>
    <w:rsid w:val="00F74E94"/>
    <w:rsid w:val="00F74FB5"/>
    <w:rsid w:val="00F7513D"/>
    <w:rsid w:val="00F754D0"/>
    <w:rsid w:val="00F754E8"/>
    <w:rsid w:val="00F75665"/>
    <w:rsid w:val="00F7572A"/>
    <w:rsid w:val="00F75961"/>
    <w:rsid w:val="00F75AAB"/>
    <w:rsid w:val="00F75CED"/>
    <w:rsid w:val="00F75D49"/>
    <w:rsid w:val="00F75F35"/>
    <w:rsid w:val="00F75FFB"/>
    <w:rsid w:val="00F760E0"/>
    <w:rsid w:val="00F7616B"/>
    <w:rsid w:val="00F7639F"/>
    <w:rsid w:val="00F76432"/>
    <w:rsid w:val="00F764A6"/>
    <w:rsid w:val="00F764D7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8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AA0"/>
    <w:rsid w:val="00F81BC1"/>
    <w:rsid w:val="00F81ED4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2F49"/>
    <w:rsid w:val="00F83357"/>
    <w:rsid w:val="00F8360B"/>
    <w:rsid w:val="00F83B22"/>
    <w:rsid w:val="00F83D68"/>
    <w:rsid w:val="00F83DB0"/>
    <w:rsid w:val="00F83E1A"/>
    <w:rsid w:val="00F8401D"/>
    <w:rsid w:val="00F84078"/>
    <w:rsid w:val="00F84500"/>
    <w:rsid w:val="00F8463A"/>
    <w:rsid w:val="00F8463B"/>
    <w:rsid w:val="00F846C2"/>
    <w:rsid w:val="00F84752"/>
    <w:rsid w:val="00F84C69"/>
    <w:rsid w:val="00F84FF9"/>
    <w:rsid w:val="00F85031"/>
    <w:rsid w:val="00F85161"/>
    <w:rsid w:val="00F851CA"/>
    <w:rsid w:val="00F8534B"/>
    <w:rsid w:val="00F85503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3B"/>
    <w:rsid w:val="00F86B83"/>
    <w:rsid w:val="00F86C0D"/>
    <w:rsid w:val="00F86FD9"/>
    <w:rsid w:val="00F87064"/>
    <w:rsid w:val="00F8732C"/>
    <w:rsid w:val="00F87347"/>
    <w:rsid w:val="00F876D4"/>
    <w:rsid w:val="00F87852"/>
    <w:rsid w:val="00F8794D"/>
    <w:rsid w:val="00F87968"/>
    <w:rsid w:val="00F87A6E"/>
    <w:rsid w:val="00F87AEC"/>
    <w:rsid w:val="00F87BB3"/>
    <w:rsid w:val="00F87C8C"/>
    <w:rsid w:val="00F87D78"/>
    <w:rsid w:val="00F87DFE"/>
    <w:rsid w:val="00F9000F"/>
    <w:rsid w:val="00F90823"/>
    <w:rsid w:val="00F90951"/>
    <w:rsid w:val="00F90B0B"/>
    <w:rsid w:val="00F90E03"/>
    <w:rsid w:val="00F90ED4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030"/>
    <w:rsid w:val="00F923A6"/>
    <w:rsid w:val="00F923EF"/>
    <w:rsid w:val="00F92517"/>
    <w:rsid w:val="00F925EA"/>
    <w:rsid w:val="00F92809"/>
    <w:rsid w:val="00F92815"/>
    <w:rsid w:val="00F928AB"/>
    <w:rsid w:val="00F92A7B"/>
    <w:rsid w:val="00F92B3B"/>
    <w:rsid w:val="00F92BA2"/>
    <w:rsid w:val="00F92C0D"/>
    <w:rsid w:val="00F92C31"/>
    <w:rsid w:val="00F92EB9"/>
    <w:rsid w:val="00F92FBB"/>
    <w:rsid w:val="00F9317C"/>
    <w:rsid w:val="00F93575"/>
    <w:rsid w:val="00F936E6"/>
    <w:rsid w:val="00F93871"/>
    <w:rsid w:val="00F93ADB"/>
    <w:rsid w:val="00F93FE9"/>
    <w:rsid w:val="00F940F8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CED"/>
    <w:rsid w:val="00F94EDF"/>
    <w:rsid w:val="00F95050"/>
    <w:rsid w:val="00F951B7"/>
    <w:rsid w:val="00F954BF"/>
    <w:rsid w:val="00F95598"/>
    <w:rsid w:val="00F95726"/>
    <w:rsid w:val="00F957A7"/>
    <w:rsid w:val="00F95BCB"/>
    <w:rsid w:val="00F95BD5"/>
    <w:rsid w:val="00F95E68"/>
    <w:rsid w:val="00F95FFC"/>
    <w:rsid w:val="00F9602E"/>
    <w:rsid w:val="00F960D5"/>
    <w:rsid w:val="00F9615C"/>
    <w:rsid w:val="00F962FD"/>
    <w:rsid w:val="00F96749"/>
    <w:rsid w:val="00F968C5"/>
    <w:rsid w:val="00F968D4"/>
    <w:rsid w:val="00F96B62"/>
    <w:rsid w:val="00F96C25"/>
    <w:rsid w:val="00F96D6E"/>
    <w:rsid w:val="00F96DF0"/>
    <w:rsid w:val="00F96FC1"/>
    <w:rsid w:val="00F970F1"/>
    <w:rsid w:val="00F971A7"/>
    <w:rsid w:val="00F9736B"/>
    <w:rsid w:val="00F9791C"/>
    <w:rsid w:val="00F97C72"/>
    <w:rsid w:val="00F97FC3"/>
    <w:rsid w:val="00FA00F0"/>
    <w:rsid w:val="00FA056D"/>
    <w:rsid w:val="00FA0652"/>
    <w:rsid w:val="00FA0721"/>
    <w:rsid w:val="00FA07D7"/>
    <w:rsid w:val="00FA0C09"/>
    <w:rsid w:val="00FA0D0C"/>
    <w:rsid w:val="00FA0FBE"/>
    <w:rsid w:val="00FA11BD"/>
    <w:rsid w:val="00FA1220"/>
    <w:rsid w:val="00FA131A"/>
    <w:rsid w:val="00FA13CC"/>
    <w:rsid w:val="00FA1BA4"/>
    <w:rsid w:val="00FA1BA9"/>
    <w:rsid w:val="00FA1F2E"/>
    <w:rsid w:val="00FA20C8"/>
    <w:rsid w:val="00FA22BD"/>
    <w:rsid w:val="00FA22E5"/>
    <w:rsid w:val="00FA2A5F"/>
    <w:rsid w:val="00FA2C16"/>
    <w:rsid w:val="00FA2C4A"/>
    <w:rsid w:val="00FA2D39"/>
    <w:rsid w:val="00FA2E4F"/>
    <w:rsid w:val="00FA3423"/>
    <w:rsid w:val="00FA3719"/>
    <w:rsid w:val="00FA3B1D"/>
    <w:rsid w:val="00FA3B30"/>
    <w:rsid w:val="00FA3CDC"/>
    <w:rsid w:val="00FA3D99"/>
    <w:rsid w:val="00FA3E09"/>
    <w:rsid w:val="00FA4395"/>
    <w:rsid w:val="00FA4399"/>
    <w:rsid w:val="00FA45A1"/>
    <w:rsid w:val="00FA45C9"/>
    <w:rsid w:val="00FA4C3D"/>
    <w:rsid w:val="00FA4C48"/>
    <w:rsid w:val="00FA4D65"/>
    <w:rsid w:val="00FA4EA5"/>
    <w:rsid w:val="00FA4EBB"/>
    <w:rsid w:val="00FA53C7"/>
    <w:rsid w:val="00FA5419"/>
    <w:rsid w:val="00FA548A"/>
    <w:rsid w:val="00FA556A"/>
    <w:rsid w:val="00FA55D7"/>
    <w:rsid w:val="00FA55F6"/>
    <w:rsid w:val="00FA57F4"/>
    <w:rsid w:val="00FA5989"/>
    <w:rsid w:val="00FA5A30"/>
    <w:rsid w:val="00FA5B85"/>
    <w:rsid w:val="00FA60BF"/>
    <w:rsid w:val="00FA61C5"/>
    <w:rsid w:val="00FA63BC"/>
    <w:rsid w:val="00FA6626"/>
    <w:rsid w:val="00FA6774"/>
    <w:rsid w:val="00FA67E6"/>
    <w:rsid w:val="00FA6B9E"/>
    <w:rsid w:val="00FA6F1B"/>
    <w:rsid w:val="00FA6FC2"/>
    <w:rsid w:val="00FA72B3"/>
    <w:rsid w:val="00FA72BE"/>
    <w:rsid w:val="00FA7347"/>
    <w:rsid w:val="00FA753E"/>
    <w:rsid w:val="00FA762C"/>
    <w:rsid w:val="00FA7658"/>
    <w:rsid w:val="00FA779A"/>
    <w:rsid w:val="00FA7A34"/>
    <w:rsid w:val="00FA7A92"/>
    <w:rsid w:val="00FA7BE9"/>
    <w:rsid w:val="00FA7F12"/>
    <w:rsid w:val="00FA7FB1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1EB4"/>
    <w:rsid w:val="00FB21F8"/>
    <w:rsid w:val="00FB220F"/>
    <w:rsid w:val="00FB2220"/>
    <w:rsid w:val="00FB2BB0"/>
    <w:rsid w:val="00FB2CF9"/>
    <w:rsid w:val="00FB2EFB"/>
    <w:rsid w:val="00FB3000"/>
    <w:rsid w:val="00FB3031"/>
    <w:rsid w:val="00FB31DB"/>
    <w:rsid w:val="00FB3293"/>
    <w:rsid w:val="00FB329F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71A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2C8"/>
    <w:rsid w:val="00FC1361"/>
    <w:rsid w:val="00FC13C9"/>
    <w:rsid w:val="00FC1617"/>
    <w:rsid w:val="00FC1693"/>
    <w:rsid w:val="00FC1877"/>
    <w:rsid w:val="00FC1934"/>
    <w:rsid w:val="00FC193E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96C"/>
    <w:rsid w:val="00FC3A95"/>
    <w:rsid w:val="00FC3B85"/>
    <w:rsid w:val="00FC408B"/>
    <w:rsid w:val="00FC41D0"/>
    <w:rsid w:val="00FC42F5"/>
    <w:rsid w:val="00FC4476"/>
    <w:rsid w:val="00FC44B2"/>
    <w:rsid w:val="00FC48E2"/>
    <w:rsid w:val="00FC49CE"/>
    <w:rsid w:val="00FC4B34"/>
    <w:rsid w:val="00FC4DE7"/>
    <w:rsid w:val="00FC4E76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E11"/>
    <w:rsid w:val="00FC6F7B"/>
    <w:rsid w:val="00FC7030"/>
    <w:rsid w:val="00FC74D1"/>
    <w:rsid w:val="00FC78E8"/>
    <w:rsid w:val="00FC7D90"/>
    <w:rsid w:val="00FD0008"/>
    <w:rsid w:val="00FD005C"/>
    <w:rsid w:val="00FD00E2"/>
    <w:rsid w:val="00FD0490"/>
    <w:rsid w:val="00FD04ED"/>
    <w:rsid w:val="00FD0550"/>
    <w:rsid w:val="00FD057A"/>
    <w:rsid w:val="00FD082B"/>
    <w:rsid w:val="00FD090B"/>
    <w:rsid w:val="00FD096D"/>
    <w:rsid w:val="00FD0AD9"/>
    <w:rsid w:val="00FD0BFB"/>
    <w:rsid w:val="00FD0CFE"/>
    <w:rsid w:val="00FD0D48"/>
    <w:rsid w:val="00FD1091"/>
    <w:rsid w:val="00FD11B1"/>
    <w:rsid w:val="00FD1219"/>
    <w:rsid w:val="00FD1524"/>
    <w:rsid w:val="00FD17FD"/>
    <w:rsid w:val="00FD1A53"/>
    <w:rsid w:val="00FD1BDD"/>
    <w:rsid w:val="00FD1E1B"/>
    <w:rsid w:val="00FD1F9D"/>
    <w:rsid w:val="00FD21A9"/>
    <w:rsid w:val="00FD21BB"/>
    <w:rsid w:val="00FD22C3"/>
    <w:rsid w:val="00FD2481"/>
    <w:rsid w:val="00FD24A1"/>
    <w:rsid w:val="00FD2684"/>
    <w:rsid w:val="00FD2744"/>
    <w:rsid w:val="00FD28CD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490"/>
    <w:rsid w:val="00FD363C"/>
    <w:rsid w:val="00FD36A0"/>
    <w:rsid w:val="00FD3708"/>
    <w:rsid w:val="00FD378D"/>
    <w:rsid w:val="00FD387B"/>
    <w:rsid w:val="00FD3892"/>
    <w:rsid w:val="00FD39D8"/>
    <w:rsid w:val="00FD3B57"/>
    <w:rsid w:val="00FD3BB2"/>
    <w:rsid w:val="00FD3E6D"/>
    <w:rsid w:val="00FD3FC0"/>
    <w:rsid w:val="00FD4009"/>
    <w:rsid w:val="00FD4125"/>
    <w:rsid w:val="00FD4402"/>
    <w:rsid w:val="00FD4430"/>
    <w:rsid w:val="00FD4565"/>
    <w:rsid w:val="00FD4595"/>
    <w:rsid w:val="00FD464F"/>
    <w:rsid w:val="00FD4737"/>
    <w:rsid w:val="00FD48D0"/>
    <w:rsid w:val="00FD4968"/>
    <w:rsid w:val="00FD4987"/>
    <w:rsid w:val="00FD4A85"/>
    <w:rsid w:val="00FD4D05"/>
    <w:rsid w:val="00FD4E8A"/>
    <w:rsid w:val="00FD506D"/>
    <w:rsid w:val="00FD507C"/>
    <w:rsid w:val="00FD513A"/>
    <w:rsid w:val="00FD5254"/>
    <w:rsid w:val="00FD534F"/>
    <w:rsid w:val="00FD55F6"/>
    <w:rsid w:val="00FD56FB"/>
    <w:rsid w:val="00FD5B06"/>
    <w:rsid w:val="00FD5B3C"/>
    <w:rsid w:val="00FD5B47"/>
    <w:rsid w:val="00FD5CD8"/>
    <w:rsid w:val="00FD5D6F"/>
    <w:rsid w:val="00FD5DAE"/>
    <w:rsid w:val="00FD5FB1"/>
    <w:rsid w:val="00FD5FEE"/>
    <w:rsid w:val="00FD6163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F82"/>
    <w:rsid w:val="00FD6FDC"/>
    <w:rsid w:val="00FD7076"/>
    <w:rsid w:val="00FD71C8"/>
    <w:rsid w:val="00FD7225"/>
    <w:rsid w:val="00FD784A"/>
    <w:rsid w:val="00FD785C"/>
    <w:rsid w:val="00FD7934"/>
    <w:rsid w:val="00FD7C5F"/>
    <w:rsid w:val="00FD7D20"/>
    <w:rsid w:val="00FD7D39"/>
    <w:rsid w:val="00FD7D48"/>
    <w:rsid w:val="00FE0086"/>
    <w:rsid w:val="00FE0310"/>
    <w:rsid w:val="00FE0BE8"/>
    <w:rsid w:val="00FE0C89"/>
    <w:rsid w:val="00FE107B"/>
    <w:rsid w:val="00FE1296"/>
    <w:rsid w:val="00FE13DC"/>
    <w:rsid w:val="00FE140A"/>
    <w:rsid w:val="00FE152A"/>
    <w:rsid w:val="00FE1736"/>
    <w:rsid w:val="00FE188B"/>
    <w:rsid w:val="00FE1A26"/>
    <w:rsid w:val="00FE1A9A"/>
    <w:rsid w:val="00FE1AA0"/>
    <w:rsid w:val="00FE1DDE"/>
    <w:rsid w:val="00FE1E8C"/>
    <w:rsid w:val="00FE2341"/>
    <w:rsid w:val="00FE234C"/>
    <w:rsid w:val="00FE244A"/>
    <w:rsid w:val="00FE24F2"/>
    <w:rsid w:val="00FE2904"/>
    <w:rsid w:val="00FE2A5D"/>
    <w:rsid w:val="00FE2B60"/>
    <w:rsid w:val="00FE2CBC"/>
    <w:rsid w:val="00FE2F64"/>
    <w:rsid w:val="00FE2FA2"/>
    <w:rsid w:val="00FE3014"/>
    <w:rsid w:val="00FE314E"/>
    <w:rsid w:val="00FE36C1"/>
    <w:rsid w:val="00FE386C"/>
    <w:rsid w:val="00FE3E7A"/>
    <w:rsid w:val="00FE4301"/>
    <w:rsid w:val="00FE43C0"/>
    <w:rsid w:val="00FE45E3"/>
    <w:rsid w:val="00FE486D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B0C"/>
    <w:rsid w:val="00FE5D64"/>
    <w:rsid w:val="00FE5E10"/>
    <w:rsid w:val="00FE64D5"/>
    <w:rsid w:val="00FE659C"/>
    <w:rsid w:val="00FE6775"/>
    <w:rsid w:val="00FE68B0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423"/>
    <w:rsid w:val="00FE78AA"/>
    <w:rsid w:val="00FE78B5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F5"/>
    <w:rsid w:val="00FF06E5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09C"/>
    <w:rsid w:val="00FF2157"/>
    <w:rsid w:val="00FF23EF"/>
    <w:rsid w:val="00FF24FF"/>
    <w:rsid w:val="00FF26D5"/>
    <w:rsid w:val="00FF2B9B"/>
    <w:rsid w:val="00FF2E6E"/>
    <w:rsid w:val="00FF2E7D"/>
    <w:rsid w:val="00FF341E"/>
    <w:rsid w:val="00FF3521"/>
    <w:rsid w:val="00FF35D4"/>
    <w:rsid w:val="00FF374C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2A"/>
    <w:rsid w:val="00FF56F5"/>
    <w:rsid w:val="00FF59B2"/>
    <w:rsid w:val="00FF5BDD"/>
    <w:rsid w:val="00FF5C82"/>
    <w:rsid w:val="00FF5DDF"/>
    <w:rsid w:val="00FF5DFA"/>
    <w:rsid w:val="00FF636A"/>
    <w:rsid w:val="00FF649F"/>
    <w:rsid w:val="00FF65E6"/>
    <w:rsid w:val="00FF67BF"/>
    <w:rsid w:val="00FF690C"/>
    <w:rsid w:val="00FF6A24"/>
    <w:rsid w:val="00FF6AF6"/>
    <w:rsid w:val="00FF6DA6"/>
    <w:rsid w:val="00FF6F3E"/>
    <w:rsid w:val="00FF6FA3"/>
    <w:rsid w:val="00FF7139"/>
    <w:rsid w:val="00FF777C"/>
    <w:rsid w:val="00FF77EB"/>
    <w:rsid w:val="00FF77F0"/>
    <w:rsid w:val="00FF7B32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  <w:style w:type="paragraph" w:customStyle="1" w:styleId="Texto1">
    <w:name w:val="Texto 1"/>
    <w:basedOn w:val="Normal"/>
    <w:link w:val="Texto1Char"/>
    <w:qFormat/>
    <w:rsid w:val="00531432"/>
    <w:pPr>
      <w:spacing w:line="360" w:lineRule="auto"/>
      <w:ind w:firstLine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Texto1Char">
    <w:name w:val="Texto 1 Char"/>
    <w:basedOn w:val="Fontepargpadro"/>
    <w:link w:val="Texto1"/>
    <w:rsid w:val="00531432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97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801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48AA-2FE1-451D-99FA-CC85E39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0</Pages>
  <Words>5805</Words>
  <Characters>31943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223</cp:revision>
  <cp:lastPrinted>2024-03-12T13:43:00Z</cp:lastPrinted>
  <dcterms:created xsi:type="dcterms:W3CDTF">2024-03-23T11:59:00Z</dcterms:created>
  <dcterms:modified xsi:type="dcterms:W3CDTF">2024-04-15T17:36:00Z</dcterms:modified>
</cp:coreProperties>
</file>